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D7E6386" w14:textId="5CCF0947" w:rsidR="00BA0E61"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431974" w:history="1">
            <w:r w:rsidR="00BA0E61" w:rsidRPr="00BA5B59">
              <w:rPr>
                <w:rStyle w:val="Hyperlink"/>
                <w:noProof/>
              </w:rPr>
              <w:t>SUBROUTINE CALLS</w:t>
            </w:r>
            <w:r w:rsidR="00BA0E61">
              <w:rPr>
                <w:noProof/>
                <w:webHidden/>
              </w:rPr>
              <w:tab/>
            </w:r>
            <w:r w:rsidR="00BA0E61">
              <w:rPr>
                <w:noProof/>
                <w:webHidden/>
              </w:rPr>
              <w:fldChar w:fldCharType="begin"/>
            </w:r>
            <w:r w:rsidR="00BA0E61">
              <w:rPr>
                <w:noProof/>
                <w:webHidden/>
              </w:rPr>
              <w:instrText xml:space="preserve"> PAGEREF _Toc220431974 \h </w:instrText>
            </w:r>
            <w:r w:rsidR="00BA0E61">
              <w:rPr>
                <w:noProof/>
                <w:webHidden/>
              </w:rPr>
            </w:r>
            <w:r w:rsidR="00BA0E61">
              <w:rPr>
                <w:noProof/>
                <w:webHidden/>
              </w:rPr>
              <w:fldChar w:fldCharType="separate"/>
            </w:r>
            <w:r w:rsidR="00BA0E61">
              <w:rPr>
                <w:noProof/>
                <w:webHidden/>
              </w:rPr>
              <w:t>2</w:t>
            </w:r>
            <w:r w:rsidR="00BA0E61">
              <w:rPr>
                <w:noProof/>
                <w:webHidden/>
              </w:rPr>
              <w:fldChar w:fldCharType="end"/>
            </w:r>
          </w:hyperlink>
        </w:p>
        <w:p w14:paraId="04BCD749" w14:textId="0FFE84DF"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5" w:history="1">
            <w:r w:rsidRPr="00BA5B59">
              <w:rPr>
                <w:rStyle w:val="Hyperlink"/>
                <w:noProof/>
              </w:rPr>
              <w:t>ACCESSING STACK PARAMETERS</w:t>
            </w:r>
            <w:r>
              <w:rPr>
                <w:noProof/>
                <w:webHidden/>
              </w:rPr>
              <w:tab/>
            </w:r>
            <w:r>
              <w:rPr>
                <w:noProof/>
                <w:webHidden/>
              </w:rPr>
              <w:fldChar w:fldCharType="begin"/>
            </w:r>
            <w:r>
              <w:rPr>
                <w:noProof/>
                <w:webHidden/>
              </w:rPr>
              <w:instrText xml:space="preserve"> PAGEREF _Toc220431975 \h </w:instrText>
            </w:r>
            <w:r>
              <w:rPr>
                <w:noProof/>
                <w:webHidden/>
              </w:rPr>
            </w:r>
            <w:r>
              <w:rPr>
                <w:noProof/>
                <w:webHidden/>
              </w:rPr>
              <w:fldChar w:fldCharType="separate"/>
            </w:r>
            <w:r>
              <w:rPr>
                <w:noProof/>
                <w:webHidden/>
              </w:rPr>
              <w:t>24</w:t>
            </w:r>
            <w:r>
              <w:rPr>
                <w:noProof/>
                <w:webHidden/>
              </w:rPr>
              <w:fldChar w:fldCharType="end"/>
            </w:r>
          </w:hyperlink>
        </w:p>
        <w:p w14:paraId="5B9BC98F" w14:textId="4966FCF4"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6" w:history="1">
            <w:r w:rsidRPr="00BA5B59">
              <w:rPr>
                <w:rStyle w:val="Hyperlink"/>
                <w:noProof/>
              </w:rPr>
              <w:t>BASE OFFSET ADDRESSING</w:t>
            </w:r>
            <w:r>
              <w:rPr>
                <w:noProof/>
                <w:webHidden/>
              </w:rPr>
              <w:tab/>
            </w:r>
            <w:r>
              <w:rPr>
                <w:noProof/>
                <w:webHidden/>
              </w:rPr>
              <w:fldChar w:fldCharType="begin"/>
            </w:r>
            <w:r>
              <w:rPr>
                <w:noProof/>
                <w:webHidden/>
              </w:rPr>
              <w:instrText xml:space="preserve"> PAGEREF _Toc220431976 \h </w:instrText>
            </w:r>
            <w:r>
              <w:rPr>
                <w:noProof/>
                <w:webHidden/>
              </w:rPr>
            </w:r>
            <w:r>
              <w:rPr>
                <w:noProof/>
                <w:webHidden/>
              </w:rPr>
              <w:fldChar w:fldCharType="separate"/>
            </w:r>
            <w:r>
              <w:rPr>
                <w:noProof/>
                <w:webHidden/>
              </w:rPr>
              <w:t>33</w:t>
            </w:r>
            <w:r>
              <w:rPr>
                <w:noProof/>
                <w:webHidden/>
              </w:rPr>
              <w:fldChar w:fldCharType="end"/>
            </w:r>
          </w:hyperlink>
        </w:p>
        <w:p w14:paraId="02905C14" w14:textId="0290BC16"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7" w:history="1">
            <w:r w:rsidRPr="00BA5B59">
              <w:rPr>
                <w:rStyle w:val="Hyperlink"/>
                <w:noProof/>
              </w:rPr>
              <w:t>EXPLICIT STACK PARAMETERS</w:t>
            </w:r>
            <w:r>
              <w:rPr>
                <w:noProof/>
                <w:webHidden/>
              </w:rPr>
              <w:tab/>
            </w:r>
            <w:r>
              <w:rPr>
                <w:noProof/>
                <w:webHidden/>
              </w:rPr>
              <w:fldChar w:fldCharType="begin"/>
            </w:r>
            <w:r>
              <w:rPr>
                <w:noProof/>
                <w:webHidden/>
              </w:rPr>
              <w:instrText xml:space="preserve"> PAGEREF _Toc220431977 \h </w:instrText>
            </w:r>
            <w:r>
              <w:rPr>
                <w:noProof/>
                <w:webHidden/>
              </w:rPr>
            </w:r>
            <w:r>
              <w:rPr>
                <w:noProof/>
                <w:webHidden/>
              </w:rPr>
              <w:fldChar w:fldCharType="separate"/>
            </w:r>
            <w:r>
              <w:rPr>
                <w:noProof/>
                <w:webHidden/>
              </w:rPr>
              <w:t>36</w:t>
            </w:r>
            <w:r>
              <w:rPr>
                <w:noProof/>
                <w:webHidden/>
              </w:rPr>
              <w:fldChar w:fldCharType="end"/>
            </w:r>
          </w:hyperlink>
        </w:p>
        <w:p w14:paraId="772918AB" w14:textId="1E240408"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8" w:history="1">
            <w:r w:rsidRPr="00BA5B59">
              <w:rPr>
                <w:rStyle w:val="Hyperlink"/>
                <w:noProof/>
              </w:rPr>
              <w:t>CLEANING UP THE STACK</w:t>
            </w:r>
            <w:r>
              <w:rPr>
                <w:noProof/>
                <w:webHidden/>
              </w:rPr>
              <w:tab/>
            </w:r>
            <w:r>
              <w:rPr>
                <w:noProof/>
                <w:webHidden/>
              </w:rPr>
              <w:fldChar w:fldCharType="begin"/>
            </w:r>
            <w:r>
              <w:rPr>
                <w:noProof/>
                <w:webHidden/>
              </w:rPr>
              <w:instrText xml:space="preserve"> PAGEREF _Toc220431978 \h </w:instrText>
            </w:r>
            <w:r>
              <w:rPr>
                <w:noProof/>
                <w:webHidden/>
              </w:rPr>
            </w:r>
            <w:r>
              <w:rPr>
                <w:noProof/>
                <w:webHidden/>
              </w:rPr>
              <w:fldChar w:fldCharType="separate"/>
            </w:r>
            <w:r>
              <w:rPr>
                <w:noProof/>
                <w:webHidden/>
              </w:rPr>
              <w:t>39</w:t>
            </w:r>
            <w:r>
              <w:rPr>
                <w:noProof/>
                <w:webHidden/>
              </w:rPr>
              <w:fldChar w:fldCharType="end"/>
            </w:r>
          </w:hyperlink>
        </w:p>
        <w:p w14:paraId="7EA45B2B" w14:textId="40D7C8CD"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79" w:history="1">
            <w:r w:rsidRPr="00BA5B59">
              <w:rPr>
                <w:rStyle w:val="Hyperlink"/>
                <w:noProof/>
              </w:rPr>
              <w:t>STACK CORRUPTION VS STACK OVERFLOW</w:t>
            </w:r>
            <w:r>
              <w:rPr>
                <w:noProof/>
                <w:webHidden/>
              </w:rPr>
              <w:tab/>
            </w:r>
            <w:r>
              <w:rPr>
                <w:noProof/>
                <w:webHidden/>
              </w:rPr>
              <w:fldChar w:fldCharType="begin"/>
            </w:r>
            <w:r>
              <w:rPr>
                <w:noProof/>
                <w:webHidden/>
              </w:rPr>
              <w:instrText xml:space="preserve"> PAGEREF _Toc220431979 \h </w:instrText>
            </w:r>
            <w:r>
              <w:rPr>
                <w:noProof/>
                <w:webHidden/>
              </w:rPr>
            </w:r>
            <w:r>
              <w:rPr>
                <w:noProof/>
                <w:webHidden/>
              </w:rPr>
              <w:fldChar w:fldCharType="separate"/>
            </w:r>
            <w:r>
              <w:rPr>
                <w:noProof/>
                <w:webHidden/>
              </w:rPr>
              <w:t>43</w:t>
            </w:r>
            <w:r>
              <w:rPr>
                <w:noProof/>
                <w:webHidden/>
              </w:rPr>
              <w:fldChar w:fldCharType="end"/>
            </w:r>
          </w:hyperlink>
        </w:p>
        <w:p w14:paraId="024A8BEB" w14:textId="486D877A"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0" w:history="1">
            <w:r w:rsidRPr="00BA5B59">
              <w:rPr>
                <w:rStyle w:val="Hyperlink"/>
                <w:noProof/>
              </w:rPr>
              <w:t>CALLING CONVENTIONS</w:t>
            </w:r>
            <w:r>
              <w:rPr>
                <w:noProof/>
                <w:webHidden/>
              </w:rPr>
              <w:tab/>
            </w:r>
            <w:r>
              <w:rPr>
                <w:noProof/>
                <w:webHidden/>
              </w:rPr>
              <w:fldChar w:fldCharType="begin"/>
            </w:r>
            <w:r>
              <w:rPr>
                <w:noProof/>
                <w:webHidden/>
              </w:rPr>
              <w:instrText xml:space="preserve"> PAGEREF _Toc220431980 \h </w:instrText>
            </w:r>
            <w:r>
              <w:rPr>
                <w:noProof/>
                <w:webHidden/>
              </w:rPr>
            </w:r>
            <w:r>
              <w:rPr>
                <w:noProof/>
                <w:webHidden/>
              </w:rPr>
              <w:fldChar w:fldCharType="separate"/>
            </w:r>
            <w:r>
              <w:rPr>
                <w:noProof/>
                <w:webHidden/>
              </w:rPr>
              <w:t>45</w:t>
            </w:r>
            <w:r>
              <w:rPr>
                <w:noProof/>
                <w:webHidden/>
              </w:rPr>
              <w:fldChar w:fldCharType="end"/>
            </w:r>
          </w:hyperlink>
        </w:p>
        <w:p w14:paraId="00E65D43" w14:textId="25CA6301"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1" w:history="1">
            <w:r w:rsidRPr="00BA5B59">
              <w:rPr>
                <w:rStyle w:val="Hyperlink"/>
                <w:noProof/>
              </w:rPr>
              <w:t>SAVING AND RESTORING REGISTERS</w:t>
            </w:r>
            <w:r>
              <w:rPr>
                <w:noProof/>
                <w:webHidden/>
              </w:rPr>
              <w:tab/>
            </w:r>
            <w:r>
              <w:rPr>
                <w:noProof/>
                <w:webHidden/>
              </w:rPr>
              <w:fldChar w:fldCharType="begin"/>
            </w:r>
            <w:r>
              <w:rPr>
                <w:noProof/>
                <w:webHidden/>
              </w:rPr>
              <w:instrText xml:space="preserve"> PAGEREF _Toc220431981 \h </w:instrText>
            </w:r>
            <w:r>
              <w:rPr>
                <w:noProof/>
                <w:webHidden/>
              </w:rPr>
            </w:r>
            <w:r>
              <w:rPr>
                <w:noProof/>
                <w:webHidden/>
              </w:rPr>
              <w:fldChar w:fldCharType="separate"/>
            </w:r>
            <w:r>
              <w:rPr>
                <w:noProof/>
                <w:webHidden/>
              </w:rPr>
              <w:t>49</w:t>
            </w:r>
            <w:r>
              <w:rPr>
                <w:noProof/>
                <w:webHidden/>
              </w:rPr>
              <w:fldChar w:fldCharType="end"/>
            </w:r>
          </w:hyperlink>
        </w:p>
        <w:p w14:paraId="2094913C" w14:textId="7C237754"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2" w:history="1">
            <w:r w:rsidRPr="00BA5B59">
              <w:rPr>
                <w:rStyle w:val="Hyperlink"/>
                <w:noProof/>
              </w:rPr>
              <w:t>LOCAL VARIABLES IN ASSEMBLY</w:t>
            </w:r>
            <w:r>
              <w:rPr>
                <w:noProof/>
                <w:webHidden/>
              </w:rPr>
              <w:tab/>
            </w:r>
            <w:r>
              <w:rPr>
                <w:noProof/>
                <w:webHidden/>
              </w:rPr>
              <w:fldChar w:fldCharType="begin"/>
            </w:r>
            <w:r>
              <w:rPr>
                <w:noProof/>
                <w:webHidden/>
              </w:rPr>
              <w:instrText xml:space="preserve"> PAGEREF _Toc220431982 \h </w:instrText>
            </w:r>
            <w:r>
              <w:rPr>
                <w:noProof/>
                <w:webHidden/>
              </w:rPr>
            </w:r>
            <w:r>
              <w:rPr>
                <w:noProof/>
                <w:webHidden/>
              </w:rPr>
              <w:fldChar w:fldCharType="separate"/>
            </w:r>
            <w:r>
              <w:rPr>
                <w:noProof/>
                <w:webHidden/>
              </w:rPr>
              <w:t>53</w:t>
            </w:r>
            <w:r>
              <w:rPr>
                <w:noProof/>
                <w:webHidden/>
              </w:rPr>
              <w:fldChar w:fldCharType="end"/>
            </w:r>
          </w:hyperlink>
        </w:p>
        <w:p w14:paraId="7E94769D" w14:textId="1E485270"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3" w:history="1">
            <w:r w:rsidRPr="00BA5B59">
              <w:rPr>
                <w:rStyle w:val="Hyperlink"/>
                <w:noProof/>
              </w:rPr>
              <w:t>LOCAL VARIABLE SYMBOLS IN ASSEMBLY</w:t>
            </w:r>
            <w:r>
              <w:rPr>
                <w:noProof/>
                <w:webHidden/>
              </w:rPr>
              <w:tab/>
            </w:r>
            <w:r>
              <w:rPr>
                <w:noProof/>
                <w:webHidden/>
              </w:rPr>
              <w:fldChar w:fldCharType="begin"/>
            </w:r>
            <w:r>
              <w:rPr>
                <w:noProof/>
                <w:webHidden/>
              </w:rPr>
              <w:instrText xml:space="preserve"> PAGEREF _Toc220431983 \h </w:instrText>
            </w:r>
            <w:r>
              <w:rPr>
                <w:noProof/>
                <w:webHidden/>
              </w:rPr>
            </w:r>
            <w:r>
              <w:rPr>
                <w:noProof/>
                <w:webHidden/>
              </w:rPr>
              <w:fldChar w:fldCharType="separate"/>
            </w:r>
            <w:r>
              <w:rPr>
                <w:noProof/>
                <w:webHidden/>
              </w:rPr>
              <w:t>56</w:t>
            </w:r>
            <w:r>
              <w:rPr>
                <w:noProof/>
                <w:webHidden/>
              </w:rPr>
              <w:fldChar w:fldCharType="end"/>
            </w:r>
          </w:hyperlink>
        </w:p>
        <w:p w14:paraId="20977191" w14:textId="0F6E8D6E"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4" w:history="1">
            <w:r w:rsidRPr="00BA5B59">
              <w:rPr>
                <w:rStyle w:val="Hyperlink"/>
                <w:noProof/>
              </w:rPr>
              <w:t>REFERENCE PARAMETERS</w:t>
            </w:r>
            <w:r>
              <w:rPr>
                <w:noProof/>
                <w:webHidden/>
              </w:rPr>
              <w:tab/>
            </w:r>
            <w:r>
              <w:rPr>
                <w:noProof/>
                <w:webHidden/>
              </w:rPr>
              <w:fldChar w:fldCharType="begin"/>
            </w:r>
            <w:r>
              <w:rPr>
                <w:noProof/>
                <w:webHidden/>
              </w:rPr>
              <w:instrText xml:space="preserve"> PAGEREF _Toc220431984 \h </w:instrText>
            </w:r>
            <w:r>
              <w:rPr>
                <w:noProof/>
                <w:webHidden/>
              </w:rPr>
            </w:r>
            <w:r>
              <w:rPr>
                <w:noProof/>
                <w:webHidden/>
              </w:rPr>
              <w:fldChar w:fldCharType="separate"/>
            </w:r>
            <w:r>
              <w:rPr>
                <w:noProof/>
                <w:webHidden/>
              </w:rPr>
              <w:t>58</w:t>
            </w:r>
            <w:r>
              <w:rPr>
                <w:noProof/>
                <w:webHidden/>
              </w:rPr>
              <w:fldChar w:fldCharType="end"/>
            </w:r>
          </w:hyperlink>
        </w:p>
        <w:p w14:paraId="6CEC8198" w14:textId="12B36DA9"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5" w:history="1">
            <w:r w:rsidRPr="00BA5B59">
              <w:rPr>
                <w:rStyle w:val="Hyperlink"/>
                <w:noProof/>
              </w:rPr>
              <w:t>LEA INSTRUCTION AND STACK PARAMETERS</w:t>
            </w:r>
            <w:r>
              <w:rPr>
                <w:noProof/>
                <w:webHidden/>
              </w:rPr>
              <w:tab/>
            </w:r>
            <w:r>
              <w:rPr>
                <w:noProof/>
                <w:webHidden/>
              </w:rPr>
              <w:fldChar w:fldCharType="begin"/>
            </w:r>
            <w:r>
              <w:rPr>
                <w:noProof/>
                <w:webHidden/>
              </w:rPr>
              <w:instrText xml:space="preserve"> PAGEREF _Toc220431985 \h </w:instrText>
            </w:r>
            <w:r>
              <w:rPr>
                <w:noProof/>
                <w:webHidden/>
              </w:rPr>
            </w:r>
            <w:r>
              <w:rPr>
                <w:noProof/>
                <w:webHidden/>
              </w:rPr>
              <w:fldChar w:fldCharType="separate"/>
            </w:r>
            <w:r>
              <w:rPr>
                <w:noProof/>
                <w:webHidden/>
              </w:rPr>
              <w:t>61</w:t>
            </w:r>
            <w:r>
              <w:rPr>
                <w:noProof/>
                <w:webHidden/>
              </w:rPr>
              <w:fldChar w:fldCharType="end"/>
            </w:r>
          </w:hyperlink>
        </w:p>
        <w:p w14:paraId="48348DB8" w14:textId="02718D27"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6" w:history="1">
            <w:r w:rsidRPr="00BA5B59">
              <w:rPr>
                <w:rStyle w:val="Hyperlink"/>
                <w:noProof/>
              </w:rPr>
              <w:t>ENTER AND LEAVE INSTRUCTIONS</w:t>
            </w:r>
            <w:r>
              <w:rPr>
                <w:noProof/>
                <w:webHidden/>
              </w:rPr>
              <w:tab/>
            </w:r>
            <w:r>
              <w:rPr>
                <w:noProof/>
                <w:webHidden/>
              </w:rPr>
              <w:fldChar w:fldCharType="begin"/>
            </w:r>
            <w:r>
              <w:rPr>
                <w:noProof/>
                <w:webHidden/>
              </w:rPr>
              <w:instrText xml:space="preserve"> PAGEREF _Toc220431986 \h </w:instrText>
            </w:r>
            <w:r>
              <w:rPr>
                <w:noProof/>
                <w:webHidden/>
              </w:rPr>
            </w:r>
            <w:r>
              <w:rPr>
                <w:noProof/>
                <w:webHidden/>
              </w:rPr>
              <w:fldChar w:fldCharType="separate"/>
            </w:r>
            <w:r>
              <w:rPr>
                <w:noProof/>
                <w:webHidden/>
              </w:rPr>
              <w:t>65</w:t>
            </w:r>
            <w:r>
              <w:rPr>
                <w:noProof/>
                <w:webHidden/>
              </w:rPr>
              <w:fldChar w:fldCharType="end"/>
            </w:r>
          </w:hyperlink>
        </w:p>
        <w:p w14:paraId="232D9C18" w14:textId="5A12993E"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7" w:history="1">
            <w:r w:rsidRPr="00BA5B59">
              <w:rPr>
                <w:rStyle w:val="Hyperlink"/>
                <w:noProof/>
              </w:rPr>
              <w:t>LOCAL DIRECTIVE</w:t>
            </w:r>
            <w:r>
              <w:rPr>
                <w:noProof/>
                <w:webHidden/>
              </w:rPr>
              <w:tab/>
            </w:r>
            <w:r>
              <w:rPr>
                <w:noProof/>
                <w:webHidden/>
              </w:rPr>
              <w:fldChar w:fldCharType="begin"/>
            </w:r>
            <w:r>
              <w:rPr>
                <w:noProof/>
                <w:webHidden/>
              </w:rPr>
              <w:instrText xml:space="preserve"> PAGEREF _Toc220431987 \h </w:instrText>
            </w:r>
            <w:r>
              <w:rPr>
                <w:noProof/>
                <w:webHidden/>
              </w:rPr>
            </w:r>
            <w:r>
              <w:rPr>
                <w:noProof/>
                <w:webHidden/>
              </w:rPr>
              <w:fldChar w:fldCharType="separate"/>
            </w:r>
            <w:r>
              <w:rPr>
                <w:noProof/>
                <w:webHidden/>
              </w:rPr>
              <w:t>66</w:t>
            </w:r>
            <w:r>
              <w:rPr>
                <w:noProof/>
                <w:webHidden/>
              </w:rPr>
              <w:fldChar w:fldCharType="end"/>
            </w:r>
          </w:hyperlink>
        </w:p>
        <w:p w14:paraId="27CA0CCD" w14:textId="51F35026"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8" w:history="1">
            <w:r w:rsidRPr="00BA5B59">
              <w:rPr>
                <w:rStyle w:val="Hyperlink"/>
                <w:noProof/>
              </w:rPr>
              <w:t>RECURSION IN ASSEMBLY LANGUAGE</w:t>
            </w:r>
            <w:r>
              <w:rPr>
                <w:noProof/>
                <w:webHidden/>
              </w:rPr>
              <w:tab/>
            </w:r>
            <w:r>
              <w:rPr>
                <w:noProof/>
                <w:webHidden/>
              </w:rPr>
              <w:fldChar w:fldCharType="begin"/>
            </w:r>
            <w:r>
              <w:rPr>
                <w:noProof/>
                <w:webHidden/>
              </w:rPr>
              <w:instrText xml:space="preserve"> PAGEREF _Toc220431988 \h </w:instrText>
            </w:r>
            <w:r>
              <w:rPr>
                <w:noProof/>
                <w:webHidden/>
              </w:rPr>
            </w:r>
            <w:r>
              <w:rPr>
                <w:noProof/>
                <w:webHidden/>
              </w:rPr>
              <w:fldChar w:fldCharType="separate"/>
            </w:r>
            <w:r>
              <w:rPr>
                <w:noProof/>
                <w:webHidden/>
              </w:rPr>
              <w:t>72</w:t>
            </w:r>
            <w:r>
              <w:rPr>
                <w:noProof/>
                <w:webHidden/>
              </w:rPr>
              <w:fldChar w:fldCharType="end"/>
            </w:r>
          </w:hyperlink>
        </w:p>
        <w:p w14:paraId="0D59E446" w14:textId="266C7EB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89" w:history="1">
            <w:r w:rsidRPr="00BA5B59">
              <w:rPr>
                <w:rStyle w:val="Hyperlink"/>
                <w:noProof/>
              </w:rPr>
              <w:t>INVOKE, ADDR, PROC AND PROTO</w:t>
            </w:r>
            <w:r>
              <w:rPr>
                <w:noProof/>
                <w:webHidden/>
              </w:rPr>
              <w:tab/>
            </w:r>
            <w:r>
              <w:rPr>
                <w:noProof/>
                <w:webHidden/>
              </w:rPr>
              <w:fldChar w:fldCharType="begin"/>
            </w:r>
            <w:r>
              <w:rPr>
                <w:noProof/>
                <w:webHidden/>
              </w:rPr>
              <w:instrText xml:space="preserve"> PAGEREF _Toc220431989 \h </w:instrText>
            </w:r>
            <w:r>
              <w:rPr>
                <w:noProof/>
                <w:webHidden/>
              </w:rPr>
            </w:r>
            <w:r>
              <w:rPr>
                <w:noProof/>
                <w:webHidden/>
              </w:rPr>
              <w:fldChar w:fldCharType="separate"/>
            </w:r>
            <w:r>
              <w:rPr>
                <w:noProof/>
                <w:webHidden/>
              </w:rPr>
              <w:t>81</w:t>
            </w:r>
            <w:r>
              <w:rPr>
                <w:noProof/>
                <w:webHidden/>
              </w:rPr>
              <w:fldChar w:fldCharType="end"/>
            </w:r>
          </w:hyperlink>
        </w:p>
        <w:p w14:paraId="4C971610" w14:textId="1D756301"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0" w:history="1">
            <w:r w:rsidRPr="00BA5B59">
              <w:rPr>
                <w:rStyle w:val="Hyperlink"/>
                <w:noProof/>
              </w:rPr>
              <w:t>ASSEMBLY TIME ARGUMENT CHECKING</w:t>
            </w:r>
            <w:r>
              <w:rPr>
                <w:noProof/>
                <w:webHidden/>
              </w:rPr>
              <w:tab/>
            </w:r>
            <w:r>
              <w:rPr>
                <w:noProof/>
                <w:webHidden/>
              </w:rPr>
              <w:fldChar w:fldCharType="begin"/>
            </w:r>
            <w:r>
              <w:rPr>
                <w:noProof/>
                <w:webHidden/>
              </w:rPr>
              <w:instrText xml:space="preserve"> PAGEREF _Toc220431990 \h </w:instrText>
            </w:r>
            <w:r>
              <w:rPr>
                <w:noProof/>
                <w:webHidden/>
              </w:rPr>
            </w:r>
            <w:r>
              <w:rPr>
                <w:noProof/>
                <w:webHidden/>
              </w:rPr>
              <w:fldChar w:fldCharType="separate"/>
            </w:r>
            <w:r>
              <w:rPr>
                <w:noProof/>
                <w:webHidden/>
              </w:rPr>
              <w:t>91</w:t>
            </w:r>
            <w:r>
              <w:rPr>
                <w:noProof/>
                <w:webHidden/>
              </w:rPr>
              <w:fldChar w:fldCharType="end"/>
            </w:r>
          </w:hyperlink>
        </w:p>
        <w:p w14:paraId="5B364C56" w14:textId="138332A3"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1" w:history="1">
            <w:r w:rsidRPr="00BA5B59">
              <w:rPr>
                <w:rStyle w:val="Hyperlink"/>
                <w:noProof/>
              </w:rPr>
              <w:t>WIRESTACKFRAME PROCEDURE</w:t>
            </w:r>
            <w:r>
              <w:rPr>
                <w:noProof/>
                <w:webHidden/>
              </w:rPr>
              <w:tab/>
            </w:r>
            <w:r>
              <w:rPr>
                <w:noProof/>
                <w:webHidden/>
              </w:rPr>
              <w:fldChar w:fldCharType="begin"/>
            </w:r>
            <w:r>
              <w:rPr>
                <w:noProof/>
                <w:webHidden/>
              </w:rPr>
              <w:instrText xml:space="preserve"> PAGEREF _Toc220431991 \h </w:instrText>
            </w:r>
            <w:r>
              <w:rPr>
                <w:noProof/>
                <w:webHidden/>
              </w:rPr>
            </w:r>
            <w:r>
              <w:rPr>
                <w:noProof/>
                <w:webHidden/>
              </w:rPr>
              <w:fldChar w:fldCharType="separate"/>
            </w:r>
            <w:r>
              <w:rPr>
                <w:noProof/>
                <w:webHidden/>
              </w:rPr>
              <w:t>102</w:t>
            </w:r>
            <w:r>
              <w:rPr>
                <w:noProof/>
                <w:webHidden/>
              </w:rPr>
              <w:fldChar w:fldCharType="end"/>
            </w:r>
          </w:hyperlink>
        </w:p>
        <w:p w14:paraId="4D1B67FE" w14:textId="1DB99BCA"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2" w:history="1">
            <w:r w:rsidRPr="00BA5B59">
              <w:rPr>
                <w:rStyle w:val="Hyperlink"/>
                <w:noProof/>
              </w:rPr>
              <w:t>MULTIMODULE PROGRAMS</w:t>
            </w:r>
            <w:r>
              <w:rPr>
                <w:noProof/>
                <w:webHidden/>
              </w:rPr>
              <w:tab/>
            </w:r>
            <w:r>
              <w:rPr>
                <w:noProof/>
                <w:webHidden/>
              </w:rPr>
              <w:fldChar w:fldCharType="begin"/>
            </w:r>
            <w:r>
              <w:rPr>
                <w:noProof/>
                <w:webHidden/>
              </w:rPr>
              <w:instrText xml:space="preserve"> PAGEREF _Toc220431992 \h </w:instrText>
            </w:r>
            <w:r>
              <w:rPr>
                <w:noProof/>
                <w:webHidden/>
              </w:rPr>
            </w:r>
            <w:r>
              <w:rPr>
                <w:noProof/>
                <w:webHidden/>
              </w:rPr>
              <w:fldChar w:fldCharType="separate"/>
            </w:r>
            <w:r>
              <w:rPr>
                <w:noProof/>
                <w:webHidden/>
              </w:rPr>
              <w:t>106</w:t>
            </w:r>
            <w:r>
              <w:rPr>
                <w:noProof/>
                <w:webHidden/>
              </w:rPr>
              <w:fldChar w:fldCharType="end"/>
            </w:r>
          </w:hyperlink>
        </w:p>
        <w:p w14:paraId="2F715291" w14:textId="2336957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3" w:history="1">
            <w:r w:rsidRPr="00BA5B59">
              <w:rPr>
                <w:rStyle w:val="Hyperlink"/>
                <w:noProof/>
              </w:rPr>
              <w:t>CALLING EXTERNAL PROCEDURES</w:t>
            </w:r>
            <w:r>
              <w:rPr>
                <w:noProof/>
                <w:webHidden/>
              </w:rPr>
              <w:tab/>
            </w:r>
            <w:r>
              <w:rPr>
                <w:noProof/>
                <w:webHidden/>
              </w:rPr>
              <w:fldChar w:fldCharType="begin"/>
            </w:r>
            <w:r>
              <w:rPr>
                <w:noProof/>
                <w:webHidden/>
              </w:rPr>
              <w:instrText xml:space="preserve"> PAGEREF _Toc220431993 \h </w:instrText>
            </w:r>
            <w:r>
              <w:rPr>
                <w:noProof/>
                <w:webHidden/>
              </w:rPr>
            </w:r>
            <w:r>
              <w:rPr>
                <w:noProof/>
                <w:webHidden/>
              </w:rPr>
              <w:fldChar w:fldCharType="separate"/>
            </w:r>
            <w:r>
              <w:rPr>
                <w:noProof/>
                <w:webHidden/>
              </w:rPr>
              <w:t>109</w:t>
            </w:r>
            <w:r>
              <w:rPr>
                <w:noProof/>
                <w:webHidden/>
              </w:rPr>
              <w:fldChar w:fldCharType="end"/>
            </w:r>
          </w:hyperlink>
        </w:p>
        <w:p w14:paraId="29794F9B" w14:textId="293CB423"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4" w:history="1">
            <w:r w:rsidRPr="00BA5B59">
              <w:rPr>
                <w:rStyle w:val="Hyperlink"/>
                <w:noProof/>
              </w:rPr>
              <w:t>ADVANCED OPTIONAL TOPIC 1 – USES OPERATOR</w:t>
            </w:r>
            <w:r>
              <w:rPr>
                <w:noProof/>
                <w:webHidden/>
              </w:rPr>
              <w:tab/>
            </w:r>
            <w:r>
              <w:rPr>
                <w:noProof/>
                <w:webHidden/>
              </w:rPr>
              <w:fldChar w:fldCharType="begin"/>
            </w:r>
            <w:r>
              <w:rPr>
                <w:noProof/>
                <w:webHidden/>
              </w:rPr>
              <w:instrText xml:space="preserve"> PAGEREF _Toc220431994 \h </w:instrText>
            </w:r>
            <w:r>
              <w:rPr>
                <w:noProof/>
                <w:webHidden/>
              </w:rPr>
            </w:r>
            <w:r>
              <w:rPr>
                <w:noProof/>
                <w:webHidden/>
              </w:rPr>
              <w:fldChar w:fldCharType="separate"/>
            </w:r>
            <w:r>
              <w:rPr>
                <w:noProof/>
                <w:webHidden/>
              </w:rPr>
              <w:t>132</w:t>
            </w:r>
            <w:r>
              <w:rPr>
                <w:noProof/>
                <w:webHidden/>
              </w:rPr>
              <w:fldChar w:fldCharType="end"/>
            </w:r>
          </w:hyperlink>
        </w:p>
        <w:p w14:paraId="2DEFB95D" w14:textId="45D34FC5" w:rsidR="00BA0E61" w:rsidRDefault="00BA0E61">
          <w:pPr>
            <w:pStyle w:val="TOC1"/>
            <w:tabs>
              <w:tab w:val="right" w:leader="dot" w:pos="9350"/>
            </w:tabs>
            <w:rPr>
              <w:rFonts w:asciiTheme="minorHAnsi" w:eastAsiaTheme="minorEastAsia" w:hAnsiTheme="minorHAnsi"/>
              <w:noProof/>
              <w:kern w:val="2"/>
              <w:szCs w:val="24"/>
              <w14:ligatures w14:val="standardContextual"/>
            </w:rPr>
          </w:pPr>
          <w:hyperlink w:anchor="_Toc220431995" w:history="1">
            <w:r w:rsidRPr="00BA5B59">
              <w:rPr>
                <w:rStyle w:val="Hyperlink"/>
                <w:noProof/>
              </w:rPr>
              <w:t>PASSING 8-BIT AND 16-BIT ARGUMENTS ON THE STACK</w:t>
            </w:r>
            <w:r>
              <w:rPr>
                <w:noProof/>
                <w:webHidden/>
              </w:rPr>
              <w:tab/>
            </w:r>
            <w:r>
              <w:rPr>
                <w:noProof/>
                <w:webHidden/>
              </w:rPr>
              <w:fldChar w:fldCharType="begin"/>
            </w:r>
            <w:r>
              <w:rPr>
                <w:noProof/>
                <w:webHidden/>
              </w:rPr>
              <w:instrText xml:space="preserve"> PAGEREF _Toc220431995 \h </w:instrText>
            </w:r>
            <w:r>
              <w:rPr>
                <w:noProof/>
                <w:webHidden/>
              </w:rPr>
            </w:r>
            <w:r>
              <w:rPr>
                <w:noProof/>
                <w:webHidden/>
              </w:rPr>
              <w:fldChar w:fldCharType="separate"/>
            </w:r>
            <w:r>
              <w:rPr>
                <w:noProof/>
                <w:webHidden/>
              </w:rPr>
              <w:t>134</w:t>
            </w:r>
            <w:r>
              <w:rPr>
                <w:noProof/>
                <w:webHidden/>
              </w:rPr>
              <w:fldChar w:fldCharType="end"/>
            </w:r>
          </w:hyperlink>
        </w:p>
        <w:p w14:paraId="3593C7D6" w14:textId="60A6E64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Pr="00EA5055" w:rsidRDefault="00E077B3" w:rsidP="00EA5055"/>
    <w:p w14:paraId="5DAD1CD1" w14:textId="0D435053" w:rsidR="00E077B3" w:rsidRDefault="002C4BA7" w:rsidP="002C4BA7">
      <w:pPr>
        <w:pStyle w:val="Style1"/>
      </w:pPr>
      <w:bookmarkStart w:id="0" w:name="_Toc220431974"/>
      <w:r>
        <w:lastRenderedPageBreak/>
        <w:t>SUBROUTINE CALLS</w:t>
      </w:r>
      <w:bookmarkEnd w:id="0"/>
    </w:p>
    <w:p w14:paraId="022611E4" w14:textId="77777777" w:rsidR="002C4BA7" w:rsidRPr="002C4BA7" w:rsidRDefault="002C4BA7" w:rsidP="002B0382">
      <w:pPr>
        <w:pStyle w:val="Style2"/>
      </w:pPr>
      <w:r w:rsidRPr="002C4BA7">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50E856F1" w14:textId="77777777" w:rsidR="002B0382" w:rsidRDefault="002B0382" w:rsidP="002C4BA7">
      <w:pPr>
        <w:rPr>
          <w:b/>
          <w:bCs/>
          <w:i/>
          <w:iCs/>
        </w:rPr>
      </w:pPr>
    </w:p>
    <w:p w14:paraId="18F5C116" w14:textId="75BC391F" w:rsidR="002C4BA7" w:rsidRPr="002C4BA7" w:rsidRDefault="002C4BA7" w:rsidP="002B0382">
      <w:pPr>
        <w:pStyle w:val="Style2"/>
      </w:pPr>
      <w:r w:rsidRPr="002C4BA7">
        <w:t>Stack Frames</w:t>
      </w:r>
    </w:p>
    <w:p w14:paraId="594AE178" w14:textId="77777777" w:rsidR="002C4BA7" w:rsidRDefault="002C4BA7" w:rsidP="002C4BA7">
      <w:r w:rsidRPr="002C4BA7">
        <w:t>In this section, we'll delve into the concept of stack frames, specifically focusing on stack parameters.</w:t>
      </w:r>
    </w:p>
    <w:p w14:paraId="0807BD4F" w14:textId="77777777" w:rsidR="00BC66DE" w:rsidRPr="002C4BA7" w:rsidRDefault="00BC66DE" w:rsidP="002C4BA7"/>
    <w:p w14:paraId="28B89AFA" w14:textId="4603309E" w:rsidR="002C4BA7" w:rsidRPr="002C4BA7" w:rsidRDefault="00BC66DE" w:rsidP="005F4672">
      <w:pPr>
        <w:pStyle w:val="Style3"/>
      </w:pPr>
      <w:r>
        <w:t xml:space="preserve">I. </w:t>
      </w:r>
      <w:r w:rsidR="002C4BA7" w:rsidRPr="002C4BA7">
        <w:t>Stack Parameters</w:t>
      </w:r>
    </w:p>
    <w:p w14:paraId="6BEB47CC" w14:textId="77777777" w:rsidR="00BC66DE" w:rsidRDefault="002C4BA7" w:rsidP="002C4BA7">
      <w:r w:rsidRPr="002C4BA7">
        <w:t xml:space="preserve">In 32-bit mode, stack parameters are the norm for Windows API functions. </w:t>
      </w:r>
    </w:p>
    <w:p w14:paraId="4D1E2F41" w14:textId="5623E166" w:rsidR="002C4BA7" w:rsidRPr="002C4BA7" w:rsidRDefault="002C4BA7" w:rsidP="002C4BA7">
      <w:r w:rsidRPr="002C4BA7">
        <w:t>In 64-bit mode, Windows functions receive a combination of both register and stack parameters.</w:t>
      </w:r>
    </w:p>
    <w:p w14:paraId="1EC7D0DC" w14:textId="77777777" w:rsidR="00BC66DE"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w:t>
      </w:r>
    </w:p>
    <w:p w14:paraId="44C6DB6F" w14:textId="77777777" w:rsidR="00971614" w:rsidRDefault="00971614" w:rsidP="002C4BA7"/>
    <w:p w14:paraId="0CB3FCE5" w14:textId="77777777" w:rsidR="00971614" w:rsidRDefault="00971614" w:rsidP="002C4BA7"/>
    <w:p w14:paraId="55607415" w14:textId="77777777" w:rsidR="00971614" w:rsidRDefault="00971614" w:rsidP="002C4BA7"/>
    <w:p w14:paraId="1D9CDC70" w14:textId="77777777" w:rsidR="00971614" w:rsidRDefault="00971614" w:rsidP="002C4BA7"/>
    <w:p w14:paraId="1A07A090" w14:textId="70523A8B" w:rsidR="002C4BA7" w:rsidRDefault="002C4BA7" w:rsidP="002C4BA7">
      <w:r w:rsidRPr="002C4BA7">
        <w:lastRenderedPageBreak/>
        <w:t>The subroutine then accesses the parameter by using the stack pointer register.</w:t>
      </w:r>
    </w:p>
    <w:p w14:paraId="6617350C" w14:textId="2347CEA2" w:rsidR="00BC66DE" w:rsidRDefault="00474F02" w:rsidP="002C4BA7">
      <w:r>
        <w:rPr>
          <w:noProof/>
        </w:rPr>
        <w:drawing>
          <wp:inline distT="0" distB="0" distL="0" distR="0" wp14:anchorId="14CED98C" wp14:editId="07E867DE">
            <wp:extent cx="5943600" cy="3480435"/>
            <wp:effectExtent l="133350" t="13335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0435"/>
                    </a:xfrm>
                    <a:prstGeom prst="rect">
                      <a:avLst/>
                    </a:prstGeom>
                    <a:effectLst>
                      <a:glow rad="127000">
                        <a:schemeClr val="tx1"/>
                      </a:glow>
                    </a:effectLst>
                  </pic:spPr>
                </pic:pic>
              </a:graphicData>
            </a:graphic>
          </wp:inline>
        </w:drawing>
      </w:r>
    </w:p>
    <w:p w14:paraId="31A786E2" w14:textId="3AC2171C" w:rsidR="002C4BA7" w:rsidRPr="002C4BA7" w:rsidRDefault="00BC66DE" w:rsidP="00BC66DE">
      <w:pPr>
        <w:pStyle w:val="Style3"/>
      </w:pPr>
      <w:r>
        <w:t xml:space="preserve">II. </w:t>
      </w:r>
      <w:r w:rsidR="002C4BA7" w:rsidRPr="002C4BA7">
        <w:t>The Anatomy of a Stack Frame</w:t>
      </w:r>
    </w:p>
    <w:p w14:paraId="7C2EA8B5" w14:textId="77777777" w:rsidR="0014321E" w:rsidRPr="0014321E" w:rsidRDefault="0014321E" w:rsidP="0014321E">
      <w:r w:rsidRPr="0014321E">
        <w:t xml:space="preserve">A </w:t>
      </w:r>
      <w:r w:rsidRPr="0014321E">
        <w:rPr>
          <w:b/>
          <w:bCs/>
        </w:rPr>
        <w:t>stack frame</w:t>
      </w:r>
      <w:r w:rsidRPr="0014321E">
        <w:t xml:space="preserve"> (also called an </w:t>
      </w:r>
      <w:r w:rsidRPr="0014321E">
        <w:rPr>
          <w:b/>
          <w:bCs/>
        </w:rPr>
        <w:t>activation record</w:t>
      </w:r>
      <w:r w:rsidRPr="0014321E">
        <w:t>) is a specific chunk of memory created on the stack every time a function (subroutine) is called.</w:t>
      </w:r>
      <w:r w:rsidRPr="0014321E">
        <w:br/>
        <w:t xml:space="preserve">Think of it as the function’s </w:t>
      </w:r>
      <w:r w:rsidRPr="0014321E">
        <w:rPr>
          <w:b/>
          <w:bCs/>
        </w:rPr>
        <w:t>personal workspace</w:t>
      </w:r>
      <w:r w:rsidRPr="0014321E">
        <w:t xml:space="preserve"> while it’s running.</w:t>
      </w:r>
    </w:p>
    <w:p w14:paraId="250B1EF7" w14:textId="77777777" w:rsidR="0014321E" w:rsidRPr="0014321E" w:rsidRDefault="0014321E" w:rsidP="0014321E">
      <w:r w:rsidRPr="0014321E">
        <w:t>This stack frame holds:</w:t>
      </w:r>
    </w:p>
    <w:p w14:paraId="36AFC345" w14:textId="77777777" w:rsidR="0014321E" w:rsidRPr="0014321E" w:rsidRDefault="0014321E">
      <w:pPr>
        <w:numPr>
          <w:ilvl w:val="0"/>
          <w:numId w:val="41"/>
        </w:numPr>
      </w:pPr>
      <w:r w:rsidRPr="0014321E">
        <w:t>Arguments passed to the function</w:t>
      </w:r>
    </w:p>
    <w:p w14:paraId="0FE30A3B" w14:textId="77777777" w:rsidR="0014321E" w:rsidRPr="0014321E" w:rsidRDefault="0014321E">
      <w:pPr>
        <w:numPr>
          <w:ilvl w:val="0"/>
          <w:numId w:val="41"/>
        </w:numPr>
      </w:pPr>
      <w:r w:rsidRPr="0014321E">
        <w:t>The return address (where execution should go after the function finishes)</w:t>
      </w:r>
    </w:p>
    <w:p w14:paraId="140C3CF2" w14:textId="77777777" w:rsidR="0014321E" w:rsidRPr="0014321E" w:rsidRDefault="0014321E">
      <w:pPr>
        <w:numPr>
          <w:ilvl w:val="0"/>
          <w:numId w:val="41"/>
        </w:numPr>
      </w:pPr>
      <w:r w:rsidRPr="0014321E">
        <w:t>Local variables</w:t>
      </w:r>
    </w:p>
    <w:p w14:paraId="348ADCA4" w14:textId="77777777" w:rsidR="0014321E" w:rsidRPr="0014321E" w:rsidRDefault="0014321E">
      <w:pPr>
        <w:numPr>
          <w:ilvl w:val="0"/>
          <w:numId w:val="41"/>
        </w:numPr>
      </w:pPr>
      <w:r w:rsidRPr="0014321E">
        <w:t>Saved registers</w:t>
      </w:r>
    </w:p>
    <w:p w14:paraId="5BAAD02E" w14:textId="77777777" w:rsidR="0066104B" w:rsidRDefault="0066104B" w:rsidP="0014321E">
      <w:pPr>
        <w:rPr>
          <w:b/>
          <w:bCs/>
        </w:rPr>
      </w:pPr>
    </w:p>
    <w:p w14:paraId="2399CF9F" w14:textId="77777777" w:rsidR="0066104B" w:rsidRDefault="0066104B" w:rsidP="0014321E">
      <w:pPr>
        <w:rPr>
          <w:b/>
          <w:bCs/>
        </w:rPr>
      </w:pPr>
    </w:p>
    <w:p w14:paraId="5948A1CF" w14:textId="77777777" w:rsidR="0066104B" w:rsidRDefault="0066104B" w:rsidP="0014321E">
      <w:pPr>
        <w:rPr>
          <w:b/>
          <w:bCs/>
        </w:rPr>
      </w:pPr>
    </w:p>
    <w:p w14:paraId="5751A267" w14:textId="77777777" w:rsidR="0066104B" w:rsidRDefault="0066104B" w:rsidP="0014321E">
      <w:pPr>
        <w:rPr>
          <w:b/>
          <w:bCs/>
        </w:rPr>
      </w:pPr>
    </w:p>
    <w:p w14:paraId="5C9A01F8" w14:textId="77777777" w:rsidR="0066104B" w:rsidRDefault="0066104B" w:rsidP="0014321E">
      <w:pPr>
        <w:rPr>
          <w:b/>
          <w:bCs/>
        </w:rPr>
      </w:pPr>
    </w:p>
    <w:p w14:paraId="4E3F596B" w14:textId="4E6733E1" w:rsidR="0014321E" w:rsidRPr="0014321E" w:rsidRDefault="0066104B" w:rsidP="0066104B">
      <w:pPr>
        <w:pStyle w:val="Style3"/>
      </w:pPr>
      <w:r>
        <w:lastRenderedPageBreak/>
        <w:t xml:space="preserve">III. </w:t>
      </w:r>
      <w:r w:rsidR="0014321E" w:rsidRPr="0014321E">
        <w:t>How a Stack Frame Is Built (Step by Step)</w:t>
      </w:r>
    </w:p>
    <w:p w14:paraId="6F562F8A" w14:textId="77777777" w:rsidR="0014321E" w:rsidRPr="0014321E" w:rsidRDefault="0014321E">
      <w:pPr>
        <w:numPr>
          <w:ilvl w:val="0"/>
          <w:numId w:val="42"/>
        </w:numPr>
      </w:pPr>
      <w:r w:rsidRPr="0014321E">
        <w:rPr>
          <w:b/>
          <w:bCs/>
        </w:rPr>
        <w:t>Passed arguments</w:t>
      </w:r>
      <w:r w:rsidRPr="0014321E">
        <w:t xml:space="preserve"> (if any) are pushed onto the stack first.</w:t>
      </w:r>
    </w:p>
    <w:p w14:paraId="586AC0E2" w14:textId="77777777" w:rsidR="0014321E" w:rsidRPr="0014321E" w:rsidRDefault="0014321E">
      <w:pPr>
        <w:numPr>
          <w:ilvl w:val="0"/>
          <w:numId w:val="42"/>
        </w:numPr>
      </w:pPr>
      <w:r w:rsidRPr="0014321E">
        <w:t xml:space="preserve">When the subroutine starts executing, the current value of the </w:t>
      </w:r>
      <w:r w:rsidRPr="0014321E">
        <w:rPr>
          <w:b/>
          <w:bCs/>
        </w:rPr>
        <w:t>Extended Base Pointer (EBP)</w:t>
      </w:r>
      <w:r w:rsidRPr="0014321E">
        <w:t xml:space="preserve"> is pushed onto the stack.</w:t>
      </w:r>
      <w:r w:rsidRPr="0014321E">
        <w:br/>
        <w:t>This preserves the caller’s stack frame.</w:t>
      </w:r>
    </w:p>
    <w:p w14:paraId="127692C5" w14:textId="77777777" w:rsidR="0014321E" w:rsidRPr="0014321E" w:rsidRDefault="0014321E">
      <w:pPr>
        <w:numPr>
          <w:ilvl w:val="0"/>
          <w:numId w:val="42"/>
        </w:numPr>
      </w:pPr>
      <w:r w:rsidRPr="0014321E">
        <w:t xml:space="preserve">The </w:t>
      </w:r>
      <w:r w:rsidRPr="0014321E">
        <w:rPr>
          <w:b/>
          <w:bCs/>
        </w:rPr>
        <w:t>EBP is then set equal to the current Stack Pointer (ESP)</w:t>
      </w:r>
      <w:r w:rsidRPr="0014321E">
        <w:t>.</w:t>
      </w:r>
      <w:r w:rsidRPr="0014321E">
        <w:br/>
        <w:t xml:space="preserve">From this point on, EBP becomes a </w:t>
      </w:r>
      <w:r w:rsidRPr="0014321E">
        <w:rPr>
          <w:b/>
          <w:bCs/>
        </w:rPr>
        <w:t>stable reference point</w:t>
      </w:r>
      <w:r w:rsidRPr="0014321E">
        <w:t xml:space="preserve"> for accessing:</w:t>
      </w:r>
    </w:p>
    <w:p w14:paraId="69E93BEC" w14:textId="77777777" w:rsidR="0014321E" w:rsidRPr="0014321E" w:rsidRDefault="0014321E">
      <w:pPr>
        <w:numPr>
          <w:ilvl w:val="1"/>
          <w:numId w:val="42"/>
        </w:numPr>
      </w:pPr>
      <w:r w:rsidRPr="0014321E">
        <w:t>Function parameters</w:t>
      </w:r>
    </w:p>
    <w:p w14:paraId="33ACBAF4" w14:textId="77777777" w:rsidR="0014321E" w:rsidRPr="0014321E" w:rsidRDefault="0014321E">
      <w:pPr>
        <w:numPr>
          <w:ilvl w:val="1"/>
          <w:numId w:val="42"/>
        </w:numPr>
      </w:pPr>
      <w:r w:rsidRPr="0014321E">
        <w:t>Local variables</w:t>
      </w:r>
    </w:p>
    <w:p w14:paraId="048D03E7" w14:textId="77777777" w:rsidR="0014321E" w:rsidRPr="0014321E" w:rsidRDefault="0014321E">
      <w:pPr>
        <w:numPr>
          <w:ilvl w:val="0"/>
          <w:numId w:val="42"/>
        </w:numPr>
      </w:pPr>
      <w:r w:rsidRPr="0014321E">
        <w:t xml:space="preserve">If the subroutine uses </w:t>
      </w:r>
      <w:r w:rsidRPr="0014321E">
        <w:rPr>
          <w:b/>
          <w:bCs/>
        </w:rPr>
        <w:t>local variables</w:t>
      </w:r>
      <w:r w:rsidRPr="0014321E">
        <w:t xml:space="preserve">, the </w:t>
      </w:r>
      <w:r w:rsidRPr="0014321E">
        <w:rPr>
          <w:b/>
          <w:bCs/>
        </w:rPr>
        <w:t>Stack Pointer (ESP) is decremented</w:t>
      </w:r>
      <w:r w:rsidRPr="0014321E">
        <w:t xml:space="preserve"> to reserve space for them on the stack.</w:t>
      </w:r>
    </w:p>
    <w:p w14:paraId="7CF6E5C0" w14:textId="77777777" w:rsidR="0066104B" w:rsidRDefault="0066104B" w:rsidP="0014321E">
      <w:pPr>
        <w:rPr>
          <w:b/>
          <w:bCs/>
        </w:rPr>
      </w:pPr>
    </w:p>
    <w:p w14:paraId="30DB5F8E" w14:textId="4DB17163" w:rsidR="0014321E" w:rsidRPr="0014321E" w:rsidRDefault="0066104B" w:rsidP="0066104B">
      <w:pPr>
        <w:pStyle w:val="Style3"/>
      </w:pPr>
      <w:r>
        <w:t xml:space="preserve">IV. </w:t>
      </w:r>
      <w:r w:rsidR="0014321E" w:rsidRPr="0014321E">
        <w:t>Important Stack Behavior to Remember</w:t>
      </w:r>
    </w:p>
    <w:p w14:paraId="6AED8B9F" w14:textId="77777777" w:rsidR="0014321E" w:rsidRPr="0014321E" w:rsidRDefault="0014321E">
      <w:pPr>
        <w:numPr>
          <w:ilvl w:val="0"/>
          <w:numId w:val="43"/>
        </w:numPr>
      </w:pPr>
      <w:r w:rsidRPr="0014321E">
        <w:t xml:space="preserve">The stack starts at </w:t>
      </w:r>
      <w:r w:rsidRPr="0014321E">
        <w:rPr>
          <w:b/>
          <w:bCs/>
        </w:rPr>
        <w:t>higher memory addresses</w:t>
      </w:r>
      <w:r w:rsidRPr="0014321E">
        <w:t>.</w:t>
      </w:r>
    </w:p>
    <w:p w14:paraId="36124614" w14:textId="77777777" w:rsidR="0014321E" w:rsidRPr="0014321E" w:rsidRDefault="0014321E">
      <w:pPr>
        <w:numPr>
          <w:ilvl w:val="0"/>
          <w:numId w:val="43"/>
        </w:numPr>
      </w:pPr>
      <w:r w:rsidRPr="0014321E">
        <w:t xml:space="preserve">As values are pushed, </w:t>
      </w:r>
      <w:r w:rsidRPr="0014321E">
        <w:rPr>
          <w:b/>
          <w:bCs/>
        </w:rPr>
        <w:t>ESP decreases</w:t>
      </w:r>
      <w:r w:rsidRPr="0014321E">
        <w:t xml:space="preserve"> → the stack </w:t>
      </w:r>
      <w:r w:rsidRPr="0014321E">
        <w:rPr>
          <w:b/>
          <w:bCs/>
        </w:rPr>
        <w:t>grows downward</w:t>
      </w:r>
      <w:r w:rsidRPr="0014321E">
        <w:t>.</w:t>
      </w:r>
    </w:p>
    <w:p w14:paraId="761735B8" w14:textId="77777777" w:rsidR="0014321E" w:rsidRPr="0014321E" w:rsidRDefault="0014321E">
      <w:pPr>
        <w:numPr>
          <w:ilvl w:val="0"/>
          <w:numId w:val="43"/>
        </w:numPr>
      </w:pPr>
      <w:r w:rsidRPr="0014321E">
        <w:t xml:space="preserve">When values are popped, </w:t>
      </w:r>
      <w:r w:rsidRPr="0014321E">
        <w:rPr>
          <w:b/>
          <w:bCs/>
        </w:rPr>
        <w:t>ESP increases</w:t>
      </w:r>
      <w:r w:rsidRPr="0014321E">
        <w:t>.</w:t>
      </w:r>
    </w:p>
    <w:p w14:paraId="7374C67B" w14:textId="77777777" w:rsidR="0014321E" w:rsidRPr="0014321E" w:rsidRDefault="0014321E" w:rsidP="0014321E">
      <w:r w:rsidRPr="0014321E">
        <w:t>This downward growth explains why space for parameters and local variables is allocated by decrementing the stack pointer.</w:t>
      </w:r>
    </w:p>
    <w:p w14:paraId="0FC0D51B" w14:textId="3977518A" w:rsidR="002C4BA7" w:rsidRPr="002C4BA7" w:rsidRDefault="002C4BA7" w:rsidP="002C4BA7">
      <w:r w:rsidRPr="002C4BA7">
        <w:rPr>
          <w:noProof/>
        </w:rPr>
        <w:drawing>
          <wp:inline distT="0" distB="0" distL="0" distR="0" wp14:anchorId="3DBB6729" wp14:editId="51B87A2D">
            <wp:extent cx="3363316" cy="3094250"/>
            <wp:effectExtent l="133350" t="133350" r="14224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457" cy="3110940"/>
                    </a:xfrm>
                    <a:prstGeom prst="rect">
                      <a:avLst/>
                    </a:prstGeom>
                    <a:noFill/>
                    <a:ln>
                      <a:noFill/>
                    </a:ln>
                    <a:effectLst>
                      <a:glow rad="127000">
                        <a:schemeClr val="tx1"/>
                      </a:glow>
                    </a:effectLst>
                  </pic:spPr>
                </pic:pic>
              </a:graphicData>
            </a:graphic>
          </wp:inline>
        </w:drawing>
      </w:r>
    </w:p>
    <w:p w14:paraId="67E6970B" w14:textId="3242B20D" w:rsidR="002C4BA7" w:rsidRPr="002C4BA7" w:rsidRDefault="002C4BA7" w:rsidP="002C4BA7"/>
    <w:p w14:paraId="542793EE" w14:textId="77777777" w:rsidR="00706487" w:rsidRDefault="00706487" w:rsidP="00706487">
      <w:r w:rsidRPr="00706487">
        <w:t xml:space="preserve">If certain </w:t>
      </w:r>
      <w:r w:rsidRPr="00706487">
        <w:rPr>
          <w:b/>
          <w:bCs/>
        </w:rPr>
        <w:t>registers need to be preserved</w:t>
      </w:r>
      <w:r w:rsidRPr="00706487">
        <w:t>, they are pushed onto the stack before the subroutine modifies them. This ensures their original values can be restored before returning control to the caller.</w:t>
      </w:r>
    </w:p>
    <w:p w14:paraId="748EA396" w14:textId="6CFF8C96" w:rsidR="008C2E58" w:rsidRPr="00706487" w:rsidRDefault="008C2E58" w:rsidP="00706487">
      <w:r w:rsidRPr="002C4BA7">
        <w:rPr>
          <w:noProof/>
        </w:rPr>
        <w:drawing>
          <wp:inline distT="0" distB="0" distL="0" distR="0" wp14:anchorId="275CAF5E" wp14:editId="29C05DE6">
            <wp:extent cx="3154583" cy="3224327"/>
            <wp:effectExtent l="133350" t="133350" r="14160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140" cy="3230007"/>
                    </a:xfrm>
                    <a:prstGeom prst="rect">
                      <a:avLst/>
                    </a:prstGeom>
                    <a:noFill/>
                    <a:ln>
                      <a:noFill/>
                    </a:ln>
                    <a:effectLst>
                      <a:glow rad="127000">
                        <a:schemeClr val="tx1"/>
                      </a:glow>
                    </a:effectLst>
                  </pic:spPr>
                </pic:pic>
              </a:graphicData>
            </a:graphic>
          </wp:inline>
        </w:drawing>
      </w:r>
      <w:r>
        <w:t xml:space="preserve"> </w:t>
      </w:r>
    </w:p>
    <w:p w14:paraId="0D6302FB" w14:textId="77777777" w:rsidR="00706487" w:rsidRPr="00706487" w:rsidRDefault="00706487" w:rsidP="00706487">
      <w:r w:rsidRPr="00706487">
        <w:t xml:space="preserve">The </w:t>
      </w:r>
      <w:r w:rsidRPr="00706487">
        <w:rPr>
          <w:b/>
          <w:bCs/>
        </w:rPr>
        <w:t>layout and organization of a stack frame</w:t>
      </w:r>
      <w:r w:rsidRPr="00706487">
        <w:t xml:space="preserve"> depend heavily on:</w:t>
      </w:r>
    </w:p>
    <w:p w14:paraId="2A7611C7" w14:textId="77777777" w:rsidR="00706487" w:rsidRPr="00706487" w:rsidRDefault="00706487">
      <w:pPr>
        <w:numPr>
          <w:ilvl w:val="0"/>
          <w:numId w:val="44"/>
        </w:numPr>
      </w:pPr>
      <w:r w:rsidRPr="00706487">
        <w:t xml:space="preserve">The program’s </w:t>
      </w:r>
      <w:r w:rsidRPr="00706487">
        <w:rPr>
          <w:b/>
          <w:bCs/>
        </w:rPr>
        <w:t>memory model</w:t>
      </w:r>
    </w:p>
    <w:p w14:paraId="0E94DAC9" w14:textId="77777777" w:rsidR="00706487" w:rsidRPr="00706487" w:rsidRDefault="00706487">
      <w:pPr>
        <w:numPr>
          <w:ilvl w:val="0"/>
          <w:numId w:val="44"/>
        </w:numPr>
      </w:pPr>
      <w:r w:rsidRPr="00706487">
        <w:t xml:space="preserve">The </w:t>
      </w:r>
      <w:r w:rsidRPr="00706487">
        <w:rPr>
          <w:b/>
          <w:bCs/>
        </w:rPr>
        <w:t>calling convention</w:t>
      </w:r>
      <w:r w:rsidRPr="00706487">
        <w:t xml:space="preserve"> used to pass arguments</w:t>
      </w:r>
    </w:p>
    <w:p w14:paraId="7F99FC2D" w14:textId="77777777" w:rsidR="00706487" w:rsidRPr="00706487" w:rsidRDefault="00706487" w:rsidP="00706487">
      <w:pPr>
        <w:rPr>
          <w:b/>
          <w:bCs/>
        </w:rPr>
      </w:pPr>
      <w:r w:rsidRPr="00706487">
        <w:rPr>
          <w:b/>
          <w:bCs/>
        </w:rPr>
        <w:t>Why Argument Passing on the Stack Matters</w:t>
      </w:r>
    </w:p>
    <w:p w14:paraId="516C3C2A" w14:textId="77777777" w:rsidR="00706487" w:rsidRPr="00706487" w:rsidRDefault="00706487" w:rsidP="00706487">
      <w:r w:rsidRPr="00706487">
        <w:t xml:space="preserve">Understanding how arguments are passed on the stack is </w:t>
      </w:r>
      <w:r w:rsidRPr="00706487">
        <w:rPr>
          <w:b/>
          <w:bCs/>
        </w:rPr>
        <w:t>crucial</w:t>
      </w:r>
      <w:r w:rsidRPr="00706487">
        <w:t>, because most high-level programming languages rely on this mechanism.</w:t>
      </w:r>
    </w:p>
    <w:p w14:paraId="404CEDCD" w14:textId="77777777" w:rsidR="00706487" w:rsidRPr="00706487" w:rsidRDefault="00706487" w:rsidP="00706487">
      <w:r w:rsidRPr="00706487">
        <w:t>For example:</w:t>
      </w:r>
    </w:p>
    <w:p w14:paraId="624BA371" w14:textId="77777777" w:rsidR="00706487" w:rsidRPr="00706487" w:rsidRDefault="00706487">
      <w:pPr>
        <w:numPr>
          <w:ilvl w:val="0"/>
          <w:numId w:val="45"/>
        </w:numPr>
      </w:pPr>
      <w:r w:rsidRPr="00706487">
        <w:t xml:space="preserve">In </w:t>
      </w:r>
      <w:r w:rsidRPr="00706487">
        <w:rPr>
          <w:b/>
          <w:bCs/>
        </w:rPr>
        <w:t>32-bit Windows API programming</w:t>
      </w:r>
      <w:r w:rsidRPr="00706487">
        <w:t xml:space="preserve">, function arguments are typically passed </w:t>
      </w:r>
      <w:r w:rsidRPr="00706487">
        <w:rPr>
          <w:b/>
          <w:bCs/>
        </w:rPr>
        <w:t>on the stack</w:t>
      </w:r>
      <w:r w:rsidRPr="00706487">
        <w:t>.</w:t>
      </w:r>
    </w:p>
    <w:p w14:paraId="0ACA1B51" w14:textId="77777777" w:rsidR="00706487" w:rsidRPr="00706487" w:rsidRDefault="00706487">
      <w:pPr>
        <w:numPr>
          <w:ilvl w:val="0"/>
          <w:numId w:val="45"/>
        </w:numPr>
      </w:pPr>
      <w:r w:rsidRPr="00706487">
        <w:t xml:space="preserve">In </w:t>
      </w:r>
      <w:r w:rsidRPr="00706487">
        <w:rPr>
          <w:b/>
          <w:bCs/>
        </w:rPr>
        <w:t>64-bit programming</w:t>
      </w:r>
      <w:r w:rsidRPr="00706487">
        <w:t>, a different calling convention is used (many arguments are passed through registers instead).</w:t>
      </w:r>
      <w:r w:rsidRPr="00706487">
        <w:br/>
        <w:t>We’ll explore this newer convention in detail in later chapters.</w:t>
      </w:r>
    </w:p>
    <w:p w14:paraId="0686B02C" w14:textId="77777777" w:rsidR="00706487" w:rsidRPr="00706487" w:rsidRDefault="00000000" w:rsidP="00706487">
      <w:r>
        <w:pict w14:anchorId="38548227">
          <v:rect id="_x0000_i1026" style="width:0;height:1.5pt" o:hralign="center" o:hrstd="t" o:hr="t" fillcolor="#a0a0a0" stroked="f"/>
        </w:pict>
      </w:r>
    </w:p>
    <w:p w14:paraId="78212EDE" w14:textId="77777777" w:rsidR="00706487" w:rsidRPr="00706487" w:rsidRDefault="00706487" w:rsidP="00706487">
      <w:pPr>
        <w:rPr>
          <w:b/>
          <w:bCs/>
        </w:rPr>
      </w:pPr>
      <w:r w:rsidRPr="00706487">
        <w:rPr>
          <w:b/>
          <w:bCs/>
        </w:rPr>
        <w:t>Calls and the Stack (MASM Example)</w:t>
      </w:r>
    </w:p>
    <w:p w14:paraId="2C100544" w14:textId="77777777" w:rsidR="00706487" w:rsidRPr="00706487" w:rsidRDefault="00706487" w:rsidP="00706487">
      <w:r w:rsidRPr="00706487">
        <w:lastRenderedPageBreak/>
        <w:t xml:space="preserve">Consider a scenario where </w:t>
      </w:r>
      <w:r w:rsidRPr="00706487">
        <w:rPr>
          <w:b/>
          <w:bCs/>
        </w:rPr>
        <w:t>“Reese”</w:t>
      </w:r>
      <w:r w:rsidRPr="00706487">
        <w:t xml:space="preserve"> (the calling, external procedure) calls </w:t>
      </w:r>
      <w:r w:rsidRPr="00706487">
        <w:rPr>
          <w:b/>
          <w:bCs/>
        </w:rPr>
        <w:t>“</w:t>
      </w:r>
      <w:proofErr w:type="spellStart"/>
      <w:r w:rsidRPr="00706487">
        <w:rPr>
          <w:b/>
          <w:bCs/>
        </w:rPr>
        <w:t>Rennex</w:t>
      </w:r>
      <w:proofErr w:type="spellEnd"/>
      <w:r w:rsidRPr="00706487">
        <w:rPr>
          <w:b/>
          <w:bCs/>
        </w:rPr>
        <w:t>”</w:t>
      </w:r>
      <w:r w:rsidRPr="00706487">
        <w:t xml:space="preserve"> (the called, internal procedure) in MASM.</w:t>
      </w:r>
    </w:p>
    <w:p w14:paraId="7DA6DD0A" w14:textId="77777777" w:rsidR="00706487" w:rsidRPr="00706487" w:rsidRDefault="00706487" w:rsidP="00706487">
      <w:r w:rsidRPr="00706487">
        <w:t>Here’s what actually happens:</w:t>
      </w:r>
    </w:p>
    <w:p w14:paraId="057AB296" w14:textId="77777777" w:rsidR="00706487" w:rsidRPr="00706487" w:rsidRDefault="00706487">
      <w:pPr>
        <w:numPr>
          <w:ilvl w:val="0"/>
          <w:numId w:val="46"/>
        </w:numPr>
      </w:pPr>
      <w:r w:rsidRPr="00706487">
        <w:t xml:space="preserve">When </w:t>
      </w:r>
      <w:r w:rsidRPr="00706487">
        <w:rPr>
          <w:b/>
          <w:bCs/>
        </w:rPr>
        <w:t xml:space="preserve">Reese calls </w:t>
      </w:r>
      <w:proofErr w:type="spellStart"/>
      <w:r w:rsidRPr="00706487">
        <w:rPr>
          <w:b/>
          <w:bCs/>
        </w:rPr>
        <w:t>Rennex</w:t>
      </w:r>
      <w:proofErr w:type="spellEnd"/>
      <w:r w:rsidRPr="00706487">
        <w:t xml:space="preserve">, it is </w:t>
      </w:r>
      <w:r w:rsidRPr="00706487">
        <w:rPr>
          <w:b/>
          <w:bCs/>
        </w:rPr>
        <w:t>Reese</w:t>
      </w:r>
      <w:r w:rsidRPr="00706487">
        <w:t xml:space="preserve"> that pushes </w:t>
      </w:r>
      <w:proofErr w:type="spellStart"/>
      <w:r w:rsidRPr="00706487">
        <w:rPr>
          <w:b/>
          <w:bCs/>
        </w:rPr>
        <w:t>Rennex’s</w:t>
      </w:r>
      <w:proofErr w:type="spellEnd"/>
      <w:r w:rsidRPr="00706487">
        <w:rPr>
          <w:b/>
          <w:bCs/>
        </w:rPr>
        <w:t xml:space="preserve"> return address</w:t>
      </w:r>
      <w:r w:rsidRPr="00706487">
        <w:t xml:space="preserve"> onto the stack.</w:t>
      </w:r>
    </w:p>
    <w:p w14:paraId="4F21D1F9" w14:textId="77777777" w:rsidR="00706487" w:rsidRPr="00706487" w:rsidRDefault="00706487">
      <w:pPr>
        <w:numPr>
          <w:ilvl w:val="0"/>
          <w:numId w:val="46"/>
        </w:numPr>
      </w:pPr>
      <w:r w:rsidRPr="00706487">
        <w:t xml:space="preserve">This return address points to the exact instruction in </w:t>
      </w:r>
      <w:r w:rsidRPr="00706487">
        <w:rPr>
          <w:b/>
          <w:bCs/>
        </w:rPr>
        <w:t>Reese</w:t>
      </w:r>
      <w:r w:rsidRPr="00706487">
        <w:t xml:space="preserve"> where execution should continue after </w:t>
      </w:r>
      <w:proofErr w:type="spellStart"/>
      <w:r w:rsidRPr="00706487">
        <w:rPr>
          <w:b/>
          <w:bCs/>
        </w:rPr>
        <w:t>Rennex</w:t>
      </w:r>
      <w:proofErr w:type="spellEnd"/>
      <w:r w:rsidRPr="00706487">
        <w:t xml:space="preserve"> finishes.</w:t>
      </w:r>
    </w:p>
    <w:p w14:paraId="5F81211C" w14:textId="77777777" w:rsidR="00706487" w:rsidRPr="00706487" w:rsidRDefault="00706487">
      <w:pPr>
        <w:numPr>
          <w:ilvl w:val="0"/>
          <w:numId w:val="46"/>
        </w:numPr>
      </w:pPr>
      <w:r w:rsidRPr="00706487">
        <w:t xml:space="preserve">In other words, </w:t>
      </w:r>
      <w:r w:rsidRPr="00706487">
        <w:rPr>
          <w:b/>
          <w:bCs/>
        </w:rPr>
        <w:t>the caller (Reese)</w:t>
      </w:r>
      <w:r w:rsidRPr="00706487">
        <w:t xml:space="preserve"> is responsible for saving the return address.</w:t>
      </w:r>
    </w:p>
    <w:p w14:paraId="77E01F56" w14:textId="77777777" w:rsidR="00706487" w:rsidRPr="00706487" w:rsidRDefault="00706487" w:rsidP="00706487">
      <w:pPr>
        <w:rPr>
          <w:b/>
          <w:bCs/>
        </w:rPr>
      </w:pPr>
      <w:r w:rsidRPr="00706487">
        <w:rPr>
          <w:b/>
          <w:bCs/>
        </w:rPr>
        <w:t>During Execution</w:t>
      </w:r>
    </w:p>
    <w:p w14:paraId="6C1F2338" w14:textId="77777777" w:rsidR="00706487" w:rsidRPr="00706487" w:rsidRDefault="00706487">
      <w:pPr>
        <w:numPr>
          <w:ilvl w:val="0"/>
          <w:numId w:val="47"/>
        </w:numPr>
      </w:pPr>
      <w:proofErr w:type="spellStart"/>
      <w:r w:rsidRPr="00706487">
        <w:rPr>
          <w:b/>
          <w:bCs/>
        </w:rPr>
        <w:t>Rennex</w:t>
      </w:r>
      <w:proofErr w:type="spellEnd"/>
      <w:r w:rsidRPr="00706487">
        <w:t xml:space="preserve"> runs its code normally.</w:t>
      </w:r>
    </w:p>
    <w:p w14:paraId="01971AA7" w14:textId="77777777" w:rsidR="00706487" w:rsidRPr="00706487" w:rsidRDefault="00706487">
      <w:pPr>
        <w:numPr>
          <w:ilvl w:val="0"/>
          <w:numId w:val="47"/>
        </w:numPr>
      </w:pPr>
      <w:r w:rsidRPr="00706487">
        <w:t xml:space="preserve">When </w:t>
      </w:r>
      <w:proofErr w:type="spellStart"/>
      <w:r w:rsidRPr="00706487">
        <w:t>Rennex</w:t>
      </w:r>
      <w:proofErr w:type="spellEnd"/>
      <w:r w:rsidRPr="00706487">
        <w:t xml:space="preserve"> reaches the RET instruction, it </w:t>
      </w:r>
      <w:r w:rsidRPr="00706487">
        <w:rPr>
          <w:b/>
          <w:bCs/>
        </w:rPr>
        <w:t>uses the saved return address</w:t>
      </w:r>
      <w:r w:rsidRPr="00706487">
        <w:t xml:space="preserve"> to transfer control back to Reese.</w:t>
      </w:r>
    </w:p>
    <w:p w14:paraId="1CE61D29" w14:textId="77777777" w:rsidR="00706487" w:rsidRPr="00706487" w:rsidRDefault="00706487" w:rsidP="00706487">
      <w:pPr>
        <w:rPr>
          <w:b/>
          <w:bCs/>
        </w:rPr>
      </w:pPr>
      <w:r w:rsidRPr="00706487">
        <w:rPr>
          <w:b/>
          <w:bCs/>
        </w:rPr>
        <w:t>After the Return</w:t>
      </w:r>
    </w:p>
    <w:p w14:paraId="42F972FB" w14:textId="77777777" w:rsidR="00706487" w:rsidRPr="00706487" w:rsidRDefault="00706487">
      <w:pPr>
        <w:numPr>
          <w:ilvl w:val="0"/>
          <w:numId w:val="48"/>
        </w:numPr>
      </w:pPr>
      <w:r w:rsidRPr="00706487">
        <w:t xml:space="preserve">Control returns to </w:t>
      </w:r>
      <w:r w:rsidRPr="00706487">
        <w:rPr>
          <w:b/>
          <w:bCs/>
        </w:rPr>
        <w:t>Reese</w:t>
      </w:r>
      <w:r w:rsidRPr="00706487">
        <w:t>.</w:t>
      </w:r>
    </w:p>
    <w:p w14:paraId="76BCD84A" w14:textId="77777777" w:rsidR="00706487" w:rsidRPr="00706487" w:rsidRDefault="00706487">
      <w:pPr>
        <w:numPr>
          <w:ilvl w:val="0"/>
          <w:numId w:val="48"/>
        </w:numPr>
      </w:pPr>
      <w:r w:rsidRPr="00706487">
        <w:t xml:space="preserve">At this point, it is typically </w:t>
      </w:r>
      <w:r w:rsidRPr="00706487">
        <w:rPr>
          <w:b/>
          <w:bCs/>
        </w:rPr>
        <w:t>Reese’s responsibility to clean up the stack</w:t>
      </w:r>
      <w:r w:rsidRPr="00706487">
        <w:t>.</w:t>
      </w:r>
    </w:p>
    <w:p w14:paraId="45C293F5" w14:textId="77777777" w:rsidR="00706487" w:rsidRPr="00706487" w:rsidRDefault="00706487">
      <w:pPr>
        <w:numPr>
          <w:ilvl w:val="0"/>
          <w:numId w:val="48"/>
        </w:numPr>
      </w:pPr>
      <w:r w:rsidRPr="00706487">
        <w:t xml:space="preserve">Reese issues a </w:t>
      </w:r>
      <w:r w:rsidRPr="00706487">
        <w:rPr>
          <w:b/>
          <w:bCs/>
        </w:rPr>
        <w:t>POP instruction</w:t>
      </w:r>
      <w:r w:rsidRPr="00706487">
        <w:t xml:space="preserve"> to remove the return address from the stack.</w:t>
      </w:r>
    </w:p>
    <w:p w14:paraId="54B2E842" w14:textId="77777777" w:rsidR="00706487" w:rsidRPr="00706487" w:rsidRDefault="00706487">
      <w:pPr>
        <w:numPr>
          <w:ilvl w:val="0"/>
          <w:numId w:val="48"/>
        </w:numPr>
      </w:pPr>
      <w:r w:rsidRPr="00706487">
        <w:t>This POP:</w:t>
      </w:r>
    </w:p>
    <w:p w14:paraId="6E85060A" w14:textId="77777777" w:rsidR="00706487" w:rsidRPr="00706487" w:rsidRDefault="00706487">
      <w:pPr>
        <w:numPr>
          <w:ilvl w:val="1"/>
          <w:numId w:val="48"/>
        </w:numPr>
      </w:pPr>
      <w:r w:rsidRPr="00706487">
        <w:t>Retrieves the value at the top of the stack</w:t>
      </w:r>
    </w:p>
    <w:p w14:paraId="00459437" w14:textId="77777777" w:rsidR="00706487" w:rsidRPr="00706487" w:rsidRDefault="00706487">
      <w:pPr>
        <w:numPr>
          <w:ilvl w:val="1"/>
          <w:numId w:val="48"/>
        </w:numPr>
      </w:pPr>
      <w:r w:rsidRPr="00706487">
        <w:t xml:space="preserve">Adjusts the </w:t>
      </w:r>
      <w:r w:rsidRPr="00706487">
        <w:rPr>
          <w:b/>
          <w:bCs/>
        </w:rPr>
        <w:t>Stack Pointer (ESP)</w:t>
      </w:r>
      <w:r w:rsidRPr="00706487">
        <w:t xml:space="preserve"> accordingly</w:t>
      </w:r>
    </w:p>
    <w:p w14:paraId="0853A8B9" w14:textId="77777777" w:rsidR="00706487" w:rsidRPr="00706487" w:rsidRDefault="00706487" w:rsidP="00706487">
      <w:r w:rsidRPr="00706487">
        <w:t>By doing this, Reese ensures:</w:t>
      </w:r>
    </w:p>
    <w:p w14:paraId="0C7C712B" w14:textId="77777777" w:rsidR="00706487" w:rsidRPr="00706487" w:rsidRDefault="00706487">
      <w:pPr>
        <w:numPr>
          <w:ilvl w:val="0"/>
          <w:numId w:val="49"/>
        </w:numPr>
      </w:pPr>
      <w:r w:rsidRPr="00706487">
        <w:t>The stack remains balanced</w:t>
      </w:r>
    </w:p>
    <w:p w14:paraId="1D0E23B4" w14:textId="77777777" w:rsidR="00706487" w:rsidRPr="00706487" w:rsidRDefault="00706487">
      <w:pPr>
        <w:numPr>
          <w:ilvl w:val="0"/>
          <w:numId w:val="49"/>
        </w:numPr>
      </w:pPr>
      <w:r w:rsidRPr="00706487">
        <w:t>Program flow continues correctly</w:t>
      </w:r>
    </w:p>
    <w:p w14:paraId="427C779A" w14:textId="77777777" w:rsidR="00706487" w:rsidRPr="00706487" w:rsidRDefault="00000000" w:rsidP="00706487">
      <w:r>
        <w:pict w14:anchorId="1D11EFC2">
          <v:rect id="_x0000_i1027" style="width:0;height:1.5pt" o:hralign="center" o:hrstd="t" o:hr="t" fillcolor="#a0a0a0" stroked="f"/>
        </w:pict>
      </w:r>
    </w:p>
    <w:p w14:paraId="3C051F45" w14:textId="77777777" w:rsidR="00706487" w:rsidRPr="00706487" w:rsidRDefault="00706487" w:rsidP="00706487">
      <w:pPr>
        <w:rPr>
          <w:b/>
          <w:bCs/>
        </w:rPr>
      </w:pPr>
      <w:r w:rsidRPr="00706487">
        <w:rPr>
          <w:b/>
          <w:bCs/>
        </w:rPr>
        <w:t>About Stack Diagrams</w:t>
      </w:r>
    </w:p>
    <w:p w14:paraId="2B8D691E" w14:textId="77777777" w:rsidR="00706487" w:rsidRPr="00706487" w:rsidRDefault="00706487" w:rsidP="00706487">
      <w:r w:rsidRPr="00706487">
        <w:t>Some stack diagrams can look confusing at first, especially when multiple values are involved.</w:t>
      </w:r>
      <w:r w:rsidRPr="00706487">
        <w:br/>
        <w:t xml:space="preserve">However, the rule </w:t>
      </w:r>
      <w:r w:rsidRPr="00706487">
        <w:rPr>
          <w:b/>
          <w:bCs/>
        </w:rPr>
        <w:t>never changes</w:t>
      </w:r>
      <w:r w:rsidRPr="00706487">
        <w:t>:</w:t>
      </w:r>
    </w:p>
    <w:p w14:paraId="6B066F93" w14:textId="77777777" w:rsidR="00706487" w:rsidRPr="00706487" w:rsidRDefault="00706487" w:rsidP="00706487">
      <w:r w:rsidRPr="00706487">
        <w:t xml:space="preserve">The stack pointer </w:t>
      </w:r>
      <w:r w:rsidRPr="00706487">
        <w:rPr>
          <w:b/>
          <w:bCs/>
        </w:rPr>
        <w:t>always points to the top of the stack</w:t>
      </w:r>
      <w:r w:rsidRPr="00706487">
        <w:t>.</w:t>
      </w:r>
    </w:p>
    <w:p w14:paraId="61ED0DD7" w14:textId="61149EBC" w:rsidR="002C4BA7" w:rsidRPr="002C4BA7" w:rsidRDefault="00706487" w:rsidP="002C4BA7">
      <w:r w:rsidRPr="00706487">
        <w:t>Even when the diagram looks complex, the underlying behavior of the stack remains the same.</w:t>
      </w:r>
    </w:p>
    <w:p w14:paraId="3CB9CFF5" w14:textId="2919F7D7" w:rsidR="002C4BA7" w:rsidRDefault="002C4BA7" w:rsidP="002C4BA7">
      <w:r w:rsidRPr="002C4BA7">
        <w:rPr>
          <w:noProof/>
        </w:rPr>
        <w:lastRenderedPageBreak/>
        <w:drawing>
          <wp:inline distT="0" distB="0" distL="0" distR="0" wp14:anchorId="6D121890" wp14:editId="68A29C56">
            <wp:extent cx="3699815" cy="2036084"/>
            <wp:effectExtent l="133350" t="133350" r="12954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359" cy="2042437"/>
                    </a:xfrm>
                    <a:prstGeom prst="rect">
                      <a:avLst/>
                    </a:prstGeom>
                    <a:noFill/>
                    <a:ln>
                      <a:noFill/>
                    </a:ln>
                    <a:effectLst>
                      <a:glow rad="127000">
                        <a:schemeClr val="tx1"/>
                      </a:glow>
                    </a:effectLst>
                  </pic:spPr>
                </pic:pic>
              </a:graphicData>
            </a:graphic>
          </wp:inline>
        </w:drawing>
      </w:r>
    </w:p>
    <w:p w14:paraId="6E5566E9" w14:textId="77777777" w:rsidR="00423819" w:rsidRDefault="00423819" w:rsidP="00423819">
      <w:r w:rsidRPr="00423819">
        <w:t>Right now, the stack pointer (ESP) is pointing at the very top of the current stack frame, and the value sitting there is 4.</w:t>
      </w:r>
    </w:p>
    <w:p w14:paraId="5C81D30C" w14:textId="77777777" w:rsidR="00423819" w:rsidRDefault="00423819" w:rsidP="00423819">
      <w:r w:rsidRPr="00423819">
        <w:t>The extended base pointer (EBP) is pointing lower down, at the bottom of this stack frame, where the value 1 lives.</w:t>
      </w:r>
    </w:p>
    <w:p w14:paraId="0669B08E" w14:textId="77777777" w:rsidR="00423819" w:rsidRDefault="00423819" w:rsidP="00423819">
      <w:r w:rsidRPr="00423819">
        <w:t>At first glance this can feel a little backwards — because we usually think of memory addresses getting bigger as we go “up.” But here’s the key thing to remember:</w:t>
      </w:r>
    </w:p>
    <w:p w14:paraId="5EE2B585" w14:textId="77777777" w:rsidR="00423819" w:rsidRDefault="00423819" w:rsidP="00423819">
      <w:r w:rsidRPr="00423819">
        <w:t>The stack grows downward in memory.</w:t>
      </w:r>
    </w:p>
    <w:p w14:paraId="42B92240" w14:textId="77777777" w:rsidR="00423819" w:rsidRDefault="00423819" w:rsidP="00423819">
      <w:r w:rsidRPr="00423819">
        <w:t>That means every time you push something new onto the stack, it gets placed at a lower memory address than whatever was there before.</w:t>
      </w:r>
    </w:p>
    <w:p w14:paraId="625CB4CC" w14:textId="0BADEC3D" w:rsidR="00211AAF" w:rsidRPr="00211AAF" w:rsidRDefault="00211AAF" w:rsidP="00211AAF">
      <w:r w:rsidRPr="00211AAF">
        <w:rPr>
          <w:noProof/>
        </w:rPr>
        <w:drawing>
          <wp:inline distT="0" distB="0" distL="0" distR="0" wp14:anchorId="09FDA2D6" wp14:editId="765CEDA4">
            <wp:extent cx="5943600" cy="3241675"/>
            <wp:effectExtent l="133350" t="13335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a:effectLst>
                      <a:glow rad="127000">
                        <a:schemeClr val="tx1"/>
                      </a:glow>
                    </a:effectLst>
                  </pic:spPr>
                </pic:pic>
              </a:graphicData>
            </a:graphic>
          </wp:inline>
        </w:drawing>
      </w:r>
    </w:p>
    <w:p w14:paraId="203FF52D" w14:textId="77777777" w:rsidR="00211AAF" w:rsidRDefault="00211AAF" w:rsidP="00423819"/>
    <w:p w14:paraId="0F5D7F02" w14:textId="5363BE33" w:rsidR="00423819" w:rsidRPr="00423819" w:rsidRDefault="00423819" w:rsidP="00423819">
      <w:r w:rsidRPr="00423819">
        <w:t>So</w:t>
      </w:r>
      <w:r>
        <w:t>,</w:t>
      </w:r>
      <w:r w:rsidRPr="00423819">
        <w:t xml:space="preserve"> in the picture you’re looking at:</w:t>
      </w:r>
    </w:p>
    <w:p w14:paraId="10DE1C03" w14:textId="77777777" w:rsidR="00423819" w:rsidRPr="00423819" w:rsidRDefault="00423819">
      <w:pPr>
        <w:numPr>
          <w:ilvl w:val="0"/>
          <w:numId w:val="50"/>
        </w:numPr>
      </w:pPr>
      <w:r w:rsidRPr="00423819">
        <w:t>First, the value 1 was pushed → it landed at a higher memory address</w:t>
      </w:r>
    </w:p>
    <w:p w14:paraId="33E56B7B" w14:textId="77777777" w:rsidR="00423819" w:rsidRPr="00423819" w:rsidRDefault="00423819">
      <w:pPr>
        <w:numPr>
          <w:ilvl w:val="0"/>
          <w:numId w:val="50"/>
        </w:numPr>
      </w:pPr>
      <w:r w:rsidRPr="00423819">
        <w:t>Then the value 4 was pushed → it landed at a lower memory address</w:t>
      </w:r>
    </w:p>
    <w:p w14:paraId="5E81E946" w14:textId="77777777" w:rsidR="009B2E23" w:rsidRDefault="00423819" w:rsidP="00423819">
      <w:r w:rsidRPr="00423819">
        <w:t>That’s why 1 ends up at the bottom of the stack frame, and 4 ends up at the top (even though 4 is the most recently added item).</w:t>
      </w:r>
    </w:p>
    <w:p w14:paraId="30D4C6A5" w14:textId="77777777" w:rsidR="009B2E23" w:rsidRDefault="00423819" w:rsidP="00423819">
      <w:r w:rsidRPr="00423819">
        <w:t>And that’s exactly why we have EBP (the base pointer).</w:t>
      </w:r>
    </w:p>
    <w:p w14:paraId="306E0386" w14:textId="77777777" w:rsidR="009B2E23" w:rsidRDefault="00423819" w:rsidP="00423819">
      <w:r w:rsidRPr="00423819">
        <w:t xml:space="preserve">It stays parked at the bottom of the current stack frame — kind of like an anchor. </w:t>
      </w:r>
    </w:p>
    <w:p w14:paraId="70C4A89C" w14:textId="7B4C50CD" w:rsidR="00423819" w:rsidRPr="002C4BA7" w:rsidRDefault="00423819" w:rsidP="0003062E">
      <w:r w:rsidRPr="00423819">
        <w:t>That way, even if the function you’re currently in pushes more stuff onto the stack later, your subroutine can still reliably find its own local variables and parameters by counting offsets from EBP. Super handy!</w:t>
      </w:r>
    </w:p>
    <w:p w14:paraId="585026A5" w14:textId="45C32A77" w:rsidR="002C4BA7" w:rsidRPr="002C4BA7" w:rsidRDefault="002C4BA7" w:rsidP="002C4BA7">
      <w:r w:rsidRPr="002C4BA7">
        <w:rPr>
          <w:noProof/>
        </w:rPr>
        <w:drawing>
          <wp:inline distT="0" distB="0" distL="0" distR="0" wp14:anchorId="6A4549BD" wp14:editId="18DEB0AE">
            <wp:extent cx="3904295" cy="1710081"/>
            <wp:effectExtent l="133350" t="133350" r="13462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11" cy="1714512"/>
                    </a:xfrm>
                    <a:prstGeom prst="rect">
                      <a:avLst/>
                    </a:prstGeom>
                    <a:noFill/>
                    <a:ln>
                      <a:noFill/>
                    </a:ln>
                    <a:effectLst>
                      <a:glow rad="127000">
                        <a:schemeClr val="tx1"/>
                      </a:glow>
                    </a:effectLst>
                  </pic:spPr>
                </pic:pic>
              </a:graphicData>
            </a:graphic>
          </wp:inline>
        </w:drawing>
      </w:r>
    </w:p>
    <w:p w14:paraId="125189F2" w14:textId="77777777" w:rsidR="0003062E" w:rsidRPr="0003062E" w:rsidRDefault="0003062E" w:rsidP="0003062E">
      <w:pPr>
        <w:pStyle w:val="Style3"/>
      </w:pPr>
      <w:r w:rsidRPr="0003062E">
        <w:t>Stack Frames and Subroutine Calls</w:t>
      </w:r>
    </w:p>
    <w:p w14:paraId="5D25C9E0" w14:textId="77777777" w:rsidR="0003062E" w:rsidRPr="0003062E" w:rsidRDefault="0003062E" w:rsidP="0003062E">
      <w:r w:rsidRPr="0003062E">
        <w:t xml:space="preserve">When a subroutine is called, the </w:t>
      </w:r>
      <w:r w:rsidRPr="0003062E">
        <w:rPr>
          <w:b/>
          <w:bCs/>
        </w:rPr>
        <w:t>EBP register</w:t>
      </w:r>
      <w:r w:rsidRPr="0003062E">
        <w:t xml:space="preserve"> plays a central role in creating a stack frame:</w:t>
      </w:r>
    </w:p>
    <w:p w14:paraId="0DBE82BA" w14:textId="77777777" w:rsidR="0003062E" w:rsidRPr="0003062E" w:rsidRDefault="0003062E">
      <w:pPr>
        <w:numPr>
          <w:ilvl w:val="0"/>
          <w:numId w:val="51"/>
        </w:numPr>
      </w:pPr>
      <w:r w:rsidRPr="0003062E">
        <w:rPr>
          <w:b/>
          <w:bCs/>
        </w:rPr>
        <w:t>Setup:</w:t>
      </w:r>
    </w:p>
    <w:p w14:paraId="60A9BFB5" w14:textId="77777777" w:rsidR="0003062E" w:rsidRPr="0003062E" w:rsidRDefault="0003062E">
      <w:pPr>
        <w:numPr>
          <w:ilvl w:val="1"/>
          <w:numId w:val="51"/>
        </w:numPr>
      </w:pPr>
      <w:r w:rsidRPr="0003062E">
        <w:t>The current value of EBP is pushed onto the stack.</w:t>
      </w:r>
    </w:p>
    <w:p w14:paraId="6B2C6E0D" w14:textId="77777777" w:rsidR="0003062E" w:rsidRPr="0003062E" w:rsidRDefault="0003062E">
      <w:pPr>
        <w:numPr>
          <w:ilvl w:val="1"/>
          <w:numId w:val="51"/>
        </w:numPr>
      </w:pPr>
      <w:r w:rsidRPr="0003062E">
        <w:t>EBP is then set equal to ESP, marking the start of the new frame.</w:t>
      </w:r>
    </w:p>
    <w:p w14:paraId="2286C6C3" w14:textId="77777777" w:rsidR="0003062E" w:rsidRPr="0003062E" w:rsidRDefault="0003062E">
      <w:pPr>
        <w:numPr>
          <w:ilvl w:val="0"/>
          <w:numId w:val="51"/>
        </w:numPr>
      </w:pPr>
      <w:r w:rsidRPr="0003062E">
        <w:rPr>
          <w:b/>
          <w:bCs/>
        </w:rPr>
        <w:t>Accessing variables:</w:t>
      </w:r>
    </w:p>
    <w:p w14:paraId="2783D8D2" w14:textId="77777777" w:rsidR="0003062E" w:rsidRPr="0003062E" w:rsidRDefault="0003062E">
      <w:pPr>
        <w:numPr>
          <w:ilvl w:val="1"/>
          <w:numId w:val="51"/>
        </w:numPr>
      </w:pPr>
      <w:r w:rsidRPr="0003062E">
        <w:t>Local variables are accessed using negative offsets from EBP.</w:t>
      </w:r>
    </w:p>
    <w:p w14:paraId="0821A9B0" w14:textId="77777777" w:rsidR="0003062E" w:rsidRPr="0003062E" w:rsidRDefault="0003062E">
      <w:pPr>
        <w:numPr>
          <w:ilvl w:val="2"/>
          <w:numId w:val="51"/>
        </w:numPr>
      </w:pPr>
      <w:r w:rsidRPr="0003062E">
        <w:t>First local variable → [EBP-4]</w:t>
      </w:r>
    </w:p>
    <w:p w14:paraId="0E777DA9" w14:textId="77777777" w:rsidR="0003062E" w:rsidRPr="0003062E" w:rsidRDefault="0003062E">
      <w:pPr>
        <w:numPr>
          <w:ilvl w:val="2"/>
          <w:numId w:val="51"/>
        </w:numPr>
      </w:pPr>
      <w:r w:rsidRPr="0003062E">
        <w:t>Second local variable → [EBP-8]</w:t>
      </w:r>
    </w:p>
    <w:p w14:paraId="191C8321" w14:textId="77777777" w:rsidR="0003062E" w:rsidRPr="0003062E" w:rsidRDefault="0003062E">
      <w:pPr>
        <w:numPr>
          <w:ilvl w:val="2"/>
          <w:numId w:val="51"/>
        </w:numPr>
      </w:pPr>
      <w:r w:rsidRPr="0003062E">
        <w:t>And so on.</w:t>
      </w:r>
    </w:p>
    <w:p w14:paraId="75DF4E72" w14:textId="77777777" w:rsidR="0003062E" w:rsidRPr="0003062E" w:rsidRDefault="0003062E">
      <w:pPr>
        <w:numPr>
          <w:ilvl w:val="1"/>
          <w:numId w:val="51"/>
        </w:numPr>
      </w:pPr>
      <w:r w:rsidRPr="0003062E">
        <w:t>Parameters are accessed using positive offsets from EBP.</w:t>
      </w:r>
    </w:p>
    <w:p w14:paraId="12D153DE" w14:textId="77777777" w:rsidR="0003062E" w:rsidRPr="0003062E" w:rsidRDefault="0003062E">
      <w:pPr>
        <w:numPr>
          <w:ilvl w:val="0"/>
          <w:numId w:val="51"/>
        </w:numPr>
      </w:pPr>
      <w:r w:rsidRPr="0003062E">
        <w:rPr>
          <w:b/>
          <w:bCs/>
        </w:rPr>
        <w:lastRenderedPageBreak/>
        <w:t>Return:</w:t>
      </w:r>
    </w:p>
    <w:p w14:paraId="038B2738" w14:textId="77777777" w:rsidR="0003062E" w:rsidRPr="0003062E" w:rsidRDefault="0003062E">
      <w:pPr>
        <w:numPr>
          <w:ilvl w:val="1"/>
          <w:numId w:val="51"/>
        </w:numPr>
      </w:pPr>
      <w:r w:rsidRPr="0003062E">
        <w:t>When the subroutine ends, the saved EBP is popped back from the stack.</w:t>
      </w:r>
    </w:p>
    <w:p w14:paraId="0C6C5255" w14:textId="77777777" w:rsidR="0003062E" w:rsidRPr="0003062E" w:rsidRDefault="0003062E">
      <w:pPr>
        <w:numPr>
          <w:ilvl w:val="1"/>
          <w:numId w:val="51"/>
        </w:numPr>
      </w:pPr>
      <w:r w:rsidRPr="0003062E">
        <w:t>This restores the previous stack frame, returning control cleanly to the caller.</w:t>
      </w:r>
    </w:p>
    <w:p w14:paraId="09B25680" w14:textId="77777777" w:rsidR="00A61A27" w:rsidRPr="00A61A27" w:rsidRDefault="00A61A27" w:rsidP="00A61A27"/>
    <w:p w14:paraId="329F4931" w14:textId="0D5825E4" w:rsidR="0003062E" w:rsidRPr="0003062E" w:rsidRDefault="0003062E" w:rsidP="00A61A27">
      <w:pPr>
        <w:pStyle w:val="Style3"/>
      </w:pPr>
      <w:r w:rsidRPr="0003062E">
        <w:t>Disadvantages of Register Parameters (</w:t>
      </w:r>
      <w:proofErr w:type="spellStart"/>
      <w:r w:rsidRPr="0003062E">
        <w:t>Fastcall</w:t>
      </w:r>
      <w:proofErr w:type="spellEnd"/>
      <w:r w:rsidRPr="0003062E">
        <w:t xml:space="preserve"> Convention)</w:t>
      </w:r>
    </w:p>
    <w:p w14:paraId="23C7AD20" w14:textId="77777777" w:rsidR="0003062E" w:rsidRPr="0003062E" w:rsidRDefault="0003062E" w:rsidP="0003062E">
      <w:r w:rsidRPr="0003062E">
        <w:t>Passing arguments in registers can be faster than using the stack, but it comes with trade</w:t>
      </w:r>
      <w:r w:rsidRPr="0003062E">
        <w:noBreakHyphen/>
        <w:t>offs:</w:t>
      </w:r>
    </w:p>
    <w:p w14:paraId="3E4973AD" w14:textId="77777777" w:rsidR="0003062E" w:rsidRPr="0003062E" w:rsidRDefault="0003062E">
      <w:pPr>
        <w:numPr>
          <w:ilvl w:val="0"/>
          <w:numId w:val="52"/>
        </w:numPr>
      </w:pPr>
      <w:r w:rsidRPr="0003062E">
        <w:rPr>
          <w:b/>
          <w:bCs/>
        </w:rPr>
        <w:t>Registers are multi</w:t>
      </w:r>
      <w:r w:rsidRPr="0003062E">
        <w:rPr>
          <w:b/>
          <w:bCs/>
        </w:rPr>
        <w:noBreakHyphen/>
        <w:t>purpose:</w:t>
      </w:r>
    </w:p>
    <w:p w14:paraId="22E77F87" w14:textId="77777777" w:rsidR="0003062E" w:rsidRPr="0003062E" w:rsidRDefault="0003062E">
      <w:pPr>
        <w:numPr>
          <w:ilvl w:val="1"/>
          <w:numId w:val="52"/>
        </w:numPr>
      </w:pPr>
      <w:r w:rsidRPr="0003062E">
        <w:t>The same registers used for parameters are also needed for loop counters, operands, and other tasks.</w:t>
      </w:r>
    </w:p>
    <w:p w14:paraId="2614230E" w14:textId="77777777" w:rsidR="0003062E" w:rsidRPr="0003062E" w:rsidRDefault="0003062E">
      <w:pPr>
        <w:numPr>
          <w:ilvl w:val="1"/>
          <w:numId w:val="52"/>
        </w:numPr>
      </w:pPr>
      <w:r w:rsidRPr="0003062E">
        <w:t>This means they often must be saved (pushed) before use and restored (popped) afterward.</w:t>
      </w:r>
    </w:p>
    <w:p w14:paraId="6D918EB9" w14:textId="77777777" w:rsidR="0003062E" w:rsidRPr="0003062E" w:rsidRDefault="0003062E">
      <w:pPr>
        <w:numPr>
          <w:ilvl w:val="0"/>
          <w:numId w:val="52"/>
        </w:numPr>
      </w:pPr>
      <w:r w:rsidRPr="0003062E">
        <w:rPr>
          <w:b/>
          <w:bCs/>
        </w:rPr>
        <w:t>Code clutter:</w:t>
      </w:r>
    </w:p>
    <w:p w14:paraId="041D49B8" w14:textId="77777777" w:rsidR="0003062E" w:rsidRPr="0003062E" w:rsidRDefault="0003062E">
      <w:pPr>
        <w:numPr>
          <w:ilvl w:val="1"/>
          <w:numId w:val="52"/>
        </w:numPr>
      </w:pPr>
      <w:r w:rsidRPr="0003062E">
        <w:t>Extra pushes and pops make the code harder to read and maintain.</w:t>
      </w:r>
    </w:p>
    <w:p w14:paraId="72A1CAB8" w14:textId="77777777" w:rsidR="0003062E" w:rsidRPr="0003062E" w:rsidRDefault="0003062E">
      <w:pPr>
        <w:numPr>
          <w:ilvl w:val="0"/>
          <w:numId w:val="52"/>
        </w:numPr>
      </w:pPr>
      <w:r w:rsidRPr="0003062E">
        <w:rPr>
          <w:b/>
          <w:bCs/>
        </w:rPr>
        <w:t>Error risk:</w:t>
      </w:r>
    </w:p>
    <w:p w14:paraId="43EADB7F" w14:textId="77777777" w:rsidR="0003062E" w:rsidRPr="0003062E" w:rsidRDefault="0003062E">
      <w:pPr>
        <w:numPr>
          <w:ilvl w:val="1"/>
          <w:numId w:val="52"/>
        </w:numPr>
      </w:pPr>
      <w:r w:rsidRPr="0003062E">
        <w:t>Every PUSH must be matched with a POP.</w:t>
      </w:r>
    </w:p>
    <w:p w14:paraId="23F36B49" w14:textId="405C6B6A" w:rsidR="0003062E" w:rsidRPr="0003062E" w:rsidRDefault="0003062E">
      <w:pPr>
        <w:numPr>
          <w:ilvl w:val="1"/>
          <w:numId w:val="52"/>
        </w:numPr>
      </w:pPr>
      <w:r w:rsidRPr="0003062E">
        <w:t>If execution paths diverge (e.g., multiple branches), it’s easy to mismatch pushes/pops, leaving registers stuck on the stack and causing unpredictable beha</w:t>
      </w:r>
      <w:r w:rsidR="009269A7">
        <w:t xml:space="preserve">vior. </w:t>
      </w:r>
    </w:p>
    <w:p w14:paraId="5949979E" w14:textId="3CB64697" w:rsidR="009269A7" w:rsidRPr="009269A7" w:rsidRDefault="0003062E" w:rsidP="009269A7">
      <w:r>
        <w:t xml:space="preserve"> </w:t>
      </w:r>
      <w:r w:rsidR="009269A7" w:rsidRPr="009269A7">
        <w:rPr>
          <w:noProof/>
        </w:rPr>
        <w:drawing>
          <wp:inline distT="0" distB="0" distL="0" distR="0" wp14:anchorId="60528873" wp14:editId="7FE26987">
            <wp:extent cx="4999750" cy="2726893"/>
            <wp:effectExtent l="133350" t="133350" r="12509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94" cy="2732262"/>
                    </a:xfrm>
                    <a:prstGeom prst="rect">
                      <a:avLst/>
                    </a:prstGeom>
                    <a:noFill/>
                    <a:ln>
                      <a:noFill/>
                    </a:ln>
                    <a:effectLst>
                      <a:glow rad="127000">
                        <a:schemeClr val="tx1"/>
                      </a:glow>
                    </a:effectLst>
                  </pic:spPr>
                </pic:pic>
              </a:graphicData>
            </a:graphic>
          </wp:inline>
        </w:drawing>
      </w:r>
    </w:p>
    <w:p w14:paraId="70D9A996" w14:textId="77777777" w:rsidR="002C4BA7" w:rsidRPr="002C4BA7" w:rsidRDefault="002C4BA7" w:rsidP="002C4BA7">
      <w:r w:rsidRPr="002C4BA7">
        <w:lastRenderedPageBreak/>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rPr>
          <w:noProof/>
        </w:rPr>
        <w:drawing>
          <wp:inline distT="0" distB="0" distL="0" distR="0" wp14:anchorId="089021F6" wp14:editId="291613E6">
            <wp:extent cx="2687459" cy="2814676"/>
            <wp:effectExtent l="133350" t="133350" r="132080" b="138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313" cy="2816618"/>
                    </a:xfrm>
                    <a:prstGeom prst="rect">
                      <a:avLst/>
                    </a:prstGeom>
                    <a:noFill/>
                    <a:ln>
                      <a:noFill/>
                    </a:ln>
                    <a:effectLst>
                      <a:glow rad="127000">
                        <a:schemeClr val="tx1"/>
                      </a:glow>
                    </a:effectLst>
                  </pic:spPr>
                </pic:pic>
              </a:graphicData>
            </a:graphic>
          </wp:inline>
        </w:drawing>
      </w:r>
    </w:p>
    <w:p w14:paraId="0068850A" w14:textId="77777777" w:rsidR="00D13CCB" w:rsidRPr="00D13CCB" w:rsidRDefault="00D13CCB" w:rsidP="00D13CCB">
      <w:pPr>
        <w:pStyle w:val="Style3"/>
      </w:pPr>
      <w:r w:rsidRPr="00D13CCB">
        <w:t>Saving and Restoring Registers with the Stack</w:t>
      </w:r>
    </w:p>
    <w:p w14:paraId="44C48D53" w14:textId="77777777" w:rsidR="00D13CCB" w:rsidRPr="00D13CCB" w:rsidRDefault="00D13CCB" w:rsidP="00D13CCB">
      <w:r w:rsidRPr="00D13CCB">
        <w:t xml:space="preserve">When working with subroutines, registers often need to be preserved. This is done by </w:t>
      </w:r>
      <w:r w:rsidRPr="00D13CCB">
        <w:rPr>
          <w:b/>
          <w:bCs/>
        </w:rPr>
        <w:t>pushing</w:t>
      </w:r>
      <w:r w:rsidRPr="00D13CCB">
        <w:t xml:space="preserve"> them onto the stack before the call and </w:t>
      </w:r>
      <w:r w:rsidRPr="00D13CCB">
        <w:rPr>
          <w:b/>
          <w:bCs/>
        </w:rPr>
        <w:t>popping</w:t>
      </w:r>
      <w:r w:rsidRPr="00D13CCB">
        <w:t xml:space="preserve"> them back afterward. Because the stack operates in </w:t>
      </w:r>
      <w:r w:rsidRPr="00D13CCB">
        <w:rPr>
          <w:b/>
          <w:bCs/>
        </w:rPr>
        <w:t>LIFO (Last In, First Out)</w:t>
      </w:r>
      <w:r w:rsidRPr="00D13CCB">
        <w:t xml:space="preserve"> order, the registers must be popped in the reverse order they were pushed.</w:t>
      </w:r>
    </w:p>
    <w:p w14:paraId="436E87F0" w14:textId="77777777" w:rsidR="00D13CCB" w:rsidRPr="00D13CCB" w:rsidRDefault="00D13CCB" w:rsidP="00D13CCB">
      <w:pPr>
        <w:pStyle w:val="Style3"/>
      </w:pPr>
      <w:r w:rsidRPr="00D13CCB">
        <w:t>Example Flow</w:t>
      </w:r>
    </w:p>
    <w:p w14:paraId="0261E1CD" w14:textId="77777777" w:rsidR="00D13CCB" w:rsidRPr="00D13CCB" w:rsidRDefault="00D13CCB">
      <w:pPr>
        <w:numPr>
          <w:ilvl w:val="0"/>
          <w:numId w:val="53"/>
        </w:numPr>
      </w:pPr>
      <w:r w:rsidRPr="00D13CCB">
        <w:rPr>
          <w:b/>
          <w:bCs/>
        </w:rPr>
        <w:t>Before the call:</w:t>
      </w:r>
    </w:p>
    <w:p w14:paraId="00202043" w14:textId="77777777" w:rsidR="00D13CCB" w:rsidRPr="00D13CCB" w:rsidRDefault="00D13CCB">
      <w:pPr>
        <w:numPr>
          <w:ilvl w:val="1"/>
          <w:numId w:val="53"/>
        </w:numPr>
      </w:pPr>
      <w:r w:rsidRPr="00D13CCB">
        <w:t>EAX, EBX, and ECX are pushed onto the stack.</w:t>
      </w:r>
    </w:p>
    <w:p w14:paraId="6B8252F3" w14:textId="77777777" w:rsidR="00D13CCB" w:rsidRPr="00D13CCB" w:rsidRDefault="00D13CCB">
      <w:pPr>
        <w:numPr>
          <w:ilvl w:val="1"/>
          <w:numId w:val="53"/>
        </w:numPr>
      </w:pPr>
      <w:r w:rsidRPr="00D13CCB">
        <w:t>This saves their values so the subroutine can safely use them.</w:t>
      </w:r>
    </w:p>
    <w:p w14:paraId="01B5365A" w14:textId="77777777" w:rsidR="00D13CCB" w:rsidRPr="00D13CCB" w:rsidRDefault="00D13CCB">
      <w:pPr>
        <w:numPr>
          <w:ilvl w:val="0"/>
          <w:numId w:val="53"/>
        </w:numPr>
      </w:pPr>
      <w:r w:rsidRPr="00D13CCB">
        <w:rPr>
          <w:b/>
          <w:bCs/>
        </w:rPr>
        <w:t>Inside the subroutine (</w:t>
      </w:r>
      <w:proofErr w:type="spellStart"/>
      <w:r w:rsidRPr="00D13CCB">
        <w:t>DumpMem</w:t>
      </w:r>
      <w:proofErr w:type="spellEnd"/>
      <w:r w:rsidRPr="00D13CCB">
        <w:rPr>
          <w:b/>
          <w:bCs/>
        </w:rPr>
        <w:t>):</w:t>
      </w:r>
    </w:p>
    <w:p w14:paraId="1FF2CA94" w14:textId="77777777" w:rsidR="00D13CCB" w:rsidRPr="00D13CCB" w:rsidRDefault="00D13CCB">
      <w:pPr>
        <w:numPr>
          <w:ilvl w:val="1"/>
          <w:numId w:val="53"/>
        </w:numPr>
      </w:pPr>
      <w:r w:rsidRPr="00D13CCB">
        <w:t>The registers are used to access and display memory.</w:t>
      </w:r>
    </w:p>
    <w:p w14:paraId="405245DE" w14:textId="77777777" w:rsidR="00D13CCB" w:rsidRPr="00D13CCB" w:rsidRDefault="00D13CCB">
      <w:pPr>
        <w:numPr>
          <w:ilvl w:val="0"/>
          <w:numId w:val="53"/>
        </w:numPr>
      </w:pPr>
      <w:r w:rsidRPr="00D13CCB">
        <w:rPr>
          <w:b/>
          <w:bCs/>
        </w:rPr>
        <w:t>After the call:</w:t>
      </w:r>
    </w:p>
    <w:p w14:paraId="2F4F25AC" w14:textId="77777777" w:rsidR="00D13CCB" w:rsidRPr="00D13CCB" w:rsidRDefault="00D13CCB">
      <w:pPr>
        <w:numPr>
          <w:ilvl w:val="1"/>
          <w:numId w:val="53"/>
        </w:numPr>
      </w:pPr>
      <w:r w:rsidRPr="00D13CCB">
        <w:t>The saved values are popped back into EAX, EBX, and ECX.</w:t>
      </w:r>
    </w:p>
    <w:p w14:paraId="0A651107" w14:textId="77777777" w:rsidR="00D13CCB" w:rsidRPr="00D13CCB" w:rsidRDefault="00D13CCB">
      <w:pPr>
        <w:numPr>
          <w:ilvl w:val="1"/>
          <w:numId w:val="53"/>
        </w:numPr>
      </w:pPr>
      <w:r w:rsidRPr="00D13CCB">
        <w:t>This restores the original state of the registers.</w:t>
      </w:r>
    </w:p>
    <w:p w14:paraId="1DF8AAA2" w14:textId="77777777" w:rsidR="00D13CCB" w:rsidRDefault="00D13CCB" w:rsidP="00D13CCB">
      <w:pPr>
        <w:rPr>
          <w:b/>
          <w:bCs/>
        </w:rPr>
      </w:pPr>
    </w:p>
    <w:p w14:paraId="6A635D2A" w14:textId="77777777" w:rsidR="00D13CCB" w:rsidRDefault="00D13CCB" w:rsidP="00D13CCB">
      <w:pPr>
        <w:rPr>
          <w:b/>
          <w:bCs/>
        </w:rPr>
      </w:pPr>
    </w:p>
    <w:p w14:paraId="624AEF57" w14:textId="67B6C9AA" w:rsidR="00D13CCB" w:rsidRPr="00D13CCB" w:rsidRDefault="00D13CCB" w:rsidP="00D13CCB">
      <w:pPr>
        <w:pStyle w:val="Style3"/>
      </w:pPr>
      <w:r w:rsidRPr="00D13CCB">
        <w:lastRenderedPageBreak/>
        <w:t>Potential Pitfall</w:t>
      </w:r>
    </w:p>
    <w:p w14:paraId="6FCCC67A" w14:textId="77777777" w:rsidR="00D13CCB" w:rsidRPr="00D13CCB" w:rsidRDefault="00D13CCB" w:rsidP="00D13CCB">
      <w:r w:rsidRPr="00D13CCB">
        <w:t>If the push/pop sequence is mismatched, the stack becomes unbalanced. For example:</w:t>
      </w:r>
    </w:p>
    <w:p w14:paraId="1DE7296A" w14:textId="77777777" w:rsidR="00D13CCB" w:rsidRPr="00D13CCB" w:rsidRDefault="00D13CCB">
      <w:pPr>
        <w:numPr>
          <w:ilvl w:val="0"/>
          <w:numId w:val="54"/>
        </w:numPr>
      </w:pPr>
      <w:r w:rsidRPr="00D13CCB">
        <w:t>If EAX = 1 at line 8 and the procedure exits incorrectly, three register values remain on the stack.</w:t>
      </w:r>
    </w:p>
    <w:p w14:paraId="482C7AFC" w14:textId="77777777" w:rsidR="00D13CCB" w:rsidRDefault="00D13CCB">
      <w:pPr>
        <w:numPr>
          <w:ilvl w:val="0"/>
          <w:numId w:val="54"/>
        </w:numPr>
      </w:pPr>
      <w:r w:rsidRPr="00D13CCB">
        <w:t>This prevents the procedure from returning properly at line 17, since the return address is buried under leftover data.</w:t>
      </w:r>
    </w:p>
    <w:p w14:paraId="751E9B34" w14:textId="77777777" w:rsidR="00D13CCB" w:rsidRPr="00D13CCB" w:rsidRDefault="00D13CCB" w:rsidP="00D13CCB"/>
    <w:p w14:paraId="6D76E737" w14:textId="77777777" w:rsidR="00D13CCB" w:rsidRPr="00D13CCB" w:rsidRDefault="00D13CCB" w:rsidP="00D13CCB">
      <w:pPr>
        <w:pStyle w:val="Style3"/>
      </w:pPr>
      <w:r w:rsidRPr="00D13CCB">
        <w:t>Key Takeaway</w:t>
      </w:r>
    </w:p>
    <w:p w14:paraId="353C42A8" w14:textId="46288921" w:rsidR="002C4BA7" w:rsidRDefault="00D13CCB" w:rsidP="002C4BA7">
      <w:r w:rsidRPr="00D13CCB">
        <w:t xml:space="preserve">Always respect the </w:t>
      </w:r>
      <w:r w:rsidRPr="00D13CCB">
        <w:rPr>
          <w:b/>
          <w:bCs/>
        </w:rPr>
        <w:t>push/pop balance</w:t>
      </w:r>
      <w:r w:rsidRPr="00D13CCB">
        <w:t>. Every register pushed must be popped in reverse order, or the stack frame will break — leading to errors like failed returns or corrupted data.</w:t>
      </w:r>
    </w:p>
    <w:p w14:paraId="377E481D" w14:textId="55A8797E" w:rsidR="00D13CCB" w:rsidRPr="002C4BA7" w:rsidRDefault="00D13CCB" w:rsidP="002C4BA7">
      <w:r w:rsidRPr="002C4BA7">
        <w:rPr>
          <w:noProof/>
        </w:rPr>
        <w:drawing>
          <wp:inline distT="0" distB="0" distL="0" distR="0" wp14:anchorId="00E17FE6" wp14:editId="3980B969">
            <wp:extent cx="2959004" cy="1541831"/>
            <wp:effectExtent l="133350" t="133350" r="127635"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149" cy="1553891"/>
                    </a:xfrm>
                    <a:prstGeom prst="rect">
                      <a:avLst/>
                    </a:prstGeom>
                    <a:noFill/>
                    <a:ln>
                      <a:noFill/>
                    </a:ln>
                    <a:effectLst>
                      <a:glow rad="127000">
                        <a:schemeClr val="tx1"/>
                      </a:glow>
                    </a:effectLst>
                  </pic:spPr>
                </pic:pic>
              </a:graphicData>
            </a:graphic>
          </wp:inline>
        </w:drawing>
      </w:r>
      <w:r>
        <w:t xml:space="preserve"> </w:t>
      </w:r>
    </w:p>
    <w:p w14:paraId="1E690EC5" w14:textId="77777777" w:rsidR="0015582D" w:rsidRDefault="0015582D" w:rsidP="0015582D">
      <w:pPr>
        <w:pStyle w:val="Style2"/>
      </w:pPr>
      <w:r w:rsidRPr="0015582D">
        <w:t>Stack Parameters</w:t>
      </w:r>
      <w:r>
        <w:t xml:space="preserve">: </w:t>
      </w:r>
      <w:r w:rsidRPr="0015582D">
        <w:t>The Nicer Way to Pass Arguments</w:t>
      </w:r>
      <w:r>
        <w:t xml:space="preserve"> </w:t>
      </w:r>
    </w:p>
    <w:p w14:paraId="6605E6D5" w14:textId="3F684BBF" w:rsidR="0015582D" w:rsidRPr="0015582D" w:rsidRDefault="0015582D" w:rsidP="0015582D">
      <w:r w:rsidRPr="0015582D">
        <w:t>When you want to send info (arguments) to a subroutine, using the stack is actually one of the cleanest and most flexible methods out there.</w:t>
      </w:r>
      <w:r>
        <w:t xml:space="preserve"> </w:t>
      </w:r>
      <w:r w:rsidRPr="0015582D">
        <w:t>The idea is super straightforward:</w:t>
      </w:r>
    </w:p>
    <w:p w14:paraId="0B755B2A" w14:textId="77777777" w:rsidR="0015582D" w:rsidRPr="0015582D" w:rsidRDefault="0015582D">
      <w:pPr>
        <w:numPr>
          <w:ilvl w:val="0"/>
          <w:numId w:val="55"/>
        </w:numPr>
      </w:pPr>
      <w:r w:rsidRPr="0015582D">
        <w:t>Before you call the subroutine, just push each argument you want to send onto the stack.</w:t>
      </w:r>
    </w:p>
    <w:p w14:paraId="30370F4F" w14:textId="77777777" w:rsidR="0015582D" w:rsidRPr="0015582D" w:rsidRDefault="0015582D">
      <w:pPr>
        <w:numPr>
          <w:ilvl w:val="0"/>
          <w:numId w:val="55"/>
        </w:numPr>
      </w:pPr>
      <w:r w:rsidRPr="0015582D">
        <w:t>Then call the subroutine like normal.</w:t>
      </w:r>
    </w:p>
    <w:p w14:paraId="4B531441" w14:textId="77777777" w:rsidR="0015582D" w:rsidRPr="0015582D" w:rsidRDefault="0015582D">
      <w:pPr>
        <w:numPr>
          <w:ilvl w:val="0"/>
          <w:numId w:val="55"/>
        </w:numPr>
      </w:pPr>
      <w:r w:rsidRPr="0015582D">
        <w:t>Inside the subroutine, it can reach back and grab those values right off the stack.</w:t>
      </w:r>
    </w:p>
    <w:p w14:paraId="4D3CD130" w14:textId="5D308852" w:rsidR="0015582D" w:rsidRPr="0015582D" w:rsidRDefault="0015582D" w:rsidP="0015582D">
      <w:r w:rsidRPr="0015582D">
        <w:t>That’s it! No weird registers to juggle, no fixed limits on how many arguments you can pass — the stack just grows to hold whatever you need.</w:t>
      </w:r>
      <w:r>
        <w:t xml:space="preserve"> </w:t>
      </w:r>
      <w:r w:rsidRPr="0015582D">
        <w:t>Here’s a quick real-world feel for it:</w:t>
      </w:r>
      <w:r>
        <w:t xml:space="preserve"> </w:t>
      </w:r>
      <w:r w:rsidRPr="0015582D">
        <w:t xml:space="preserve">Imagine you want to call a subroutine called </w:t>
      </w:r>
      <w:proofErr w:type="spellStart"/>
      <w:r w:rsidRPr="0015582D">
        <w:t>DumpMem</w:t>
      </w:r>
      <w:proofErr w:type="spellEnd"/>
      <w:r w:rsidRPr="0015582D">
        <w:t xml:space="preserve"> that needs three pieces of info:</w:t>
      </w:r>
    </w:p>
    <w:p w14:paraId="3131F488" w14:textId="77777777" w:rsidR="0015582D" w:rsidRPr="0015582D" w:rsidRDefault="0015582D">
      <w:pPr>
        <w:numPr>
          <w:ilvl w:val="0"/>
          <w:numId w:val="56"/>
        </w:numPr>
      </w:pPr>
      <w:r w:rsidRPr="0015582D">
        <w:t>A starting memory address</w:t>
      </w:r>
    </w:p>
    <w:p w14:paraId="647ED3EE" w14:textId="77777777" w:rsidR="0015582D" w:rsidRPr="0015582D" w:rsidRDefault="0015582D">
      <w:pPr>
        <w:numPr>
          <w:ilvl w:val="0"/>
          <w:numId w:val="56"/>
        </w:numPr>
      </w:pPr>
      <w:r w:rsidRPr="0015582D">
        <w:t>A length (how many bytes to dump)</w:t>
      </w:r>
    </w:p>
    <w:p w14:paraId="70953916" w14:textId="77777777" w:rsidR="0015582D" w:rsidRPr="0015582D" w:rsidRDefault="0015582D">
      <w:pPr>
        <w:numPr>
          <w:ilvl w:val="0"/>
          <w:numId w:val="56"/>
        </w:numPr>
      </w:pPr>
      <w:r w:rsidRPr="0015582D">
        <w:t>Maybe a flag or format option</w:t>
      </w:r>
    </w:p>
    <w:p w14:paraId="5CB16280" w14:textId="6D2D35B5" w:rsidR="002C4BA7" w:rsidRPr="009F5E2D" w:rsidRDefault="0015582D" w:rsidP="009F5E2D">
      <w:r w:rsidRPr="0015582D">
        <w:lastRenderedPageBreak/>
        <w:t>Instead of cramming everything into registers (which can get messy fast), you’d do something like this in assembly:</w:t>
      </w:r>
    </w:p>
    <w:p w14:paraId="1C1CC003" w14:textId="18D876C9" w:rsidR="002C4BA7" w:rsidRDefault="00606FCE" w:rsidP="002C4BA7">
      <w:r>
        <w:rPr>
          <w:noProof/>
        </w:rPr>
        <w:drawing>
          <wp:inline distT="0" distB="0" distL="0" distR="0" wp14:anchorId="4351CF11" wp14:editId="619A9DA1">
            <wp:extent cx="5943600" cy="1765935"/>
            <wp:effectExtent l="133350" t="13335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935"/>
                    </a:xfrm>
                    <a:prstGeom prst="rect">
                      <a:avLst/>
                    </a:prstGeom>
                    <a:effectLst>
                      <a:glow rad="127000">
                        <a:schemeClr val="tx1"/>
                      </a:glow>
                    </a:effectLst>
                  </pic:spPr>
                </pic:pic>
              </a:graphicData>
            </a:graphic>
          </wp:inline>
        </w:drawing>
      </w:r>
    </w:p>
    <w:p w14:paraId="7527DC3A" w14:textId="77777777" w:rsidR="006C68C4" w:rsidRDefault="00736F34" w:rsidP="00736F34">
      <w:r w:rsidRPr="00736F34">
        <w:t>(The exact push order and cleanup style can vary depending on the calling convention, but the core idea stays the same.)</w:t>
      </w:r>
      <w:r w:rsidR="006C68C4">
        <w:t xml:space="preserve"> </w:t>
      </w:r>
    </w:p>
    <w:p w14:paraId="22025132" w14:textId="41159CA9" w:rsidR="00736F34" w:rsidRPr="00736F34" w:rsidRDefault="00736F34" w:rsidP="00736F34">
      <w:r w:rsidRPr="00736F34">
        <w:t>Pushing arguments onto the stack before the call means:</w:t>
      </w:r>
    </w:p>
    <w:p w14:paraId="4DF19F50" w14:textId="77777777" w:rsidR="00736F34" w:rsidRPr="00736F34" w:rsidRDefault="00736F34">
      <w:pPr>
        <w:numPr>
          <w:ilvl w:val="0"/>
          <w:numId w:val="57"/>
        </w:numPr>
      </w:pPr>
      <w:r w:rsidRPr="00736F34">
        <w:t>The subroutine can easily find them relative to the EBP (base pointer) once it sets up its own stack frame</w:t>
      </w:r>
    </w:p>
    <w:p w14:paraId="4979AA16" w14:textId="77777777" w:rsidR="00736F34" w:rsidRPr="00736F34" w:rsidRDefault="00736F34">
      <w:pPr>
        <w:numPr>
          <w:ilvl w:val="0"/>
          <w:numId w:val="57"/>
        </w:numPr>
      </w:pPr>
      <w:r w:rsidRPr="00736F34">
        <w:t>You can pass as many arguments as you want (limited only by available stack space)</w:t>
      </w:r>
    </w:p>
    <w:p w14:paraId="5B7EE8A7" w14:textId="77777777" w:rsidR="00736F34" w:rsidRPr="00736F34" w:rsidRDefault="00736F34">
      <w:pPr>
        <w:numPr>
          <w:ilvl w:val="0"/>
          <w:numId w:val="57"/>
        </w:numPr>
      </w:pPr>
      <w:r w:rsidRPr="00736F34">
        <w:t>It’s very reliable — especially useful in nested calls or when you have lots of parameters</w:t>
      </w:r>
    </w:p>
    <w:p w14:paraId="74128272" w14:textId="753019C1" w:rsidR="00440A19" w:rsidRPr="002C4BA7" w:rsidRDefault="00736F34" w:rsidP="002C4BA7">
      <w:r w:rsidRPr="00736F34">
        <w:t xml:space="preserve">It’s one of those things that feels a little “extra” at first, but once you get used to it, it becomes super natural and </w:t>
      </w:r>
      <w:proofErr w:type="spellStart"/>
      <w:r w:rsidRPr="00736F34">
        <w:t>way</w:t>
      </w:r>
      <w:proofErr w:type="spellEnd"/>
      <w:r w:rsidRPr="00736F34">
        <w:t xml:space="preserve"> less error-prone than trying to squeeze everything into registers.</w:t>
      </w:r>
    </w:p>
    <w:p w14:paraId="5E71D3B9" w14:textId="782B1CA7" w:rsidR="00736F34" w:rsidRDefault="00736F34" w:rsidP="002C4BA7"/>
    <w:p w14:paraId="2DD1ED7C" w14:textId="77777777" w:rsidR="00BC5170" w:rsidRDefault="00BC5170" w:rsidP="002C4BA7"/>
    <w:p w14:paraId="6752914D" w14:textId="77777777" w:rsidR="00BC5170" w:rsidRDefault="00BC5170" w:rsidP="002C4BA7"/>
    <w:p w14:paraId="57FF11B0" w14:textId="77777777" w:rsidR="00BC5170" w:rsidRDefault="00BC5170" w:rsidP="002C4BA7"/>
    <w:p w14:paraId="614FCADA" w14:textId="77777777" w:rsidR="00BC5170" w:rsidRDefault="00BC5170" w:rsidP="002C4BA7"/>
    <w:p w14:paraId="4295D083" w14:textId="77777777" w:rsidR="00BC5170" w:rsidRDefault="00BC5170" w:rsidP="002C4BA7"/>
    <w:p w14:paraId="5759EF4A" w14:textId="77777777" w:rsidR="00BC5170" w:rsidRDefault="00BC5170" w:rsidP="002C4BA7"/>
    <w:p w14:paraId="51026E68" w14:textId="77777777" w:rsidR="00BC5170" w:rsidRDefault="00BC5170" w:rsidP="002C4BA7"/>
    <w:p w14:paraId="266A46EB" w14:textId="77777777" w:rsidR="00BC5170" w:rsidRDefault="00BC5170" w:rsidP="002C4BA7"/>
    <w:p w14:paraId="72000809" w14:textId="77777777" w:rsidR="00BC5170" w:rsidRDefault="00BC5170" w:rsidP="002C4BA7"/>
    <w:p w14:paraId="72FF0AE2" w14:textId="11EB019B" w:rsidR="002C4BA7" w:rsidRPr="002C4BA7" w:rsidRDefault="006C68C4" w:rsidP="006C68C4">
      <w:pPr>
        <w:pStyle w:val="Style3"/>
      </w:pPr>
      <w:r>
        <w:lastRenderedPageBreak/>
        <w:t xml:space="preserve">I. </w:t>
      </w:r>
      <w:r w:rsidR="002C4BA7" w:rsidRPr="002C4BA7">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rPr>
          <w:noProof/>
        </w:rPr>
        <w:drawing>
          <wp:inline distT="0" distB="0" distL="0" distR="0" wp14:anchorId="18BC21A4" wp14:editId="79797659">
            <wp:extent cx="2709641" cy="1424788"/>
            <wp:effectExtent l="133350" t="133350" r="12890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24" cy="1432614"/>
                    </a:xfrm>
                    <a:prstGeom prst="rect">
                      <a:avLst/>
                    </a:prstGeom>
                    <a:noFill/>
                    <a:ln>
                      <a:noFill/>
                    </a:ln>
                    <a:effectLst>
                      <a:glow rad="127000">
                        <a:schemeClr val="tx1"/>
                      </a:glow>
                    </a:effectLst>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rPr>
          <w:noProof/>
        </w:rPr>
        <w:drawing>
          <wp:inline distT="0" distB="0" distL="0" distR="0" wp14:anchorId="04636121" wp14:editId="3244C002">
            <wp:extent cx="2318578" cy="1322375"/>
            <wp:effectExtent l="133350" t="133350" r="13906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 r="3306"/>
                    <a:stretch/>
                  </pic:blipFill>
                  <pic:spPr bwMode="auto">
                    <a:xfrm>
                      <a:off x="0" y="0"/>
                      <a:ext cx="2338806" cy="13339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rPr>
          <w:noProof/>
        </w:rPr>
        <w:drawing>
          <wp:inline distT="0" distB="0" distL="0" distR="0" wp14:anchorId="7391EC94" wp14:editId="001582B3">
            <wp:extent cx="2388837" cy="1373581"/>
            <wp:effectExtent l="133350" t="133350" r="12636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8" cy="1376020"/>
                    </a:xfrm>
                    <a:prstGeom prst="rect">
                      <a:avLst/>
                    </a:prstGeom>
                    <a:noFill/>
                    <a:ln>
                      <a:noFill/>
                    </a:ln>
                    <a:effectLst>
                      <a:glow rad="127000">
                        <a:schemeClr val="tx1"/>
                      </a:glow>
                    </a:effectLst>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A9D47F3" w:rsidR="002C4BA7" w:rsidRPr="002C4BA7" w:rsidRDefault="002C4BA7" w:rsidP="002C4BA7"/>
    <w:p w14:paraId="42479285" w14:textId="77777777" w:rsidR="002C4BA7" w:rsidRPr="002C4BA7" w:rsidRDefault="002C4BA7" w:rsidP="003671B3">
      <w:pPr>
        <w:pStyle w:val="Style2"/>
      </w:pPr>
      <w:r w:rsidRPr="002C4BA7">
        <w:lastRenderedPageBreak/>
        <w:t>Pass by Value</w:t>
      </w:r>
    </w:p>
    <w:p w14:paraId="31228DF7" w14:textId="77777777" w:rsidR="003671B3" w:rsidRDefault="003671B3" w:rsidP="003671B3">
      <w:r>
        <w:t>L</w:t>
      </w:r>
      <w:r w:rsidRPr="003671B3">
        <w:t>et’s look at a super common way to pass arguments to a subroutine in MASM: passing by value using the stack.</w:t>
      </w:r>
    </w:p>
    <w:p w14:paraId="283CDF45" w14:textId="77777777" w:rsidR="003671B3" w:rsidRDefault="003671B3" w:rsidP="003671B3">
      <w:r w:rsidRPr="003671B3">
        <w:t>When you pass something by value, you’re not sending the original variable — you’re pushing a copy of its value onto the stack.</w:t>
      </w:r>
    </w:p>
    <w:p w14:paraId="2DE28418" w14:textId="15ACFB99" w:rsidR="003671B3" w:rsidRPr="003671B3" w:rsidRDefault="003671B3" w:rsidP="003671B3">
      <w:r w:rsidRPr="003671B3">
        <w:t>Here’s the little MASM snippet we’re working with:</w:t>
      </w:r>
    </w:p>
    <w:p w14:paraId="30E50A33" w14:textId="6D301BEC" w:rsidR="002C4BA7" w:rsidRPr="002C4BA7" w:rsidRDefault="002C4BA7" w:rsidP="002C4BA7">
      <w:r w:rsidRPr="002C4BA7">
        <w:rPr>
          <w:noProof/>
        </w:rPr>
        <w:drawing>
          <wp:inline distT="0" distB="0" distL="0" distR="0" wp14:anchorId="402DCF72" wp14:editId="0354D837">
            <wp:extent cx="1841754" cy="1234440"/>
            <wp:effectExtent l="133350" t="133350" r="13970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571"/>
                    <a:stretch/>
                  </pic:blipFill>
                  <pic:spPr bwMode="auto">
                    <a:xfrm>
                      <a:off x="0" y="0"/>
                      <a:ext cx="1847116" cy="123803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rPr>
          <w:noProof/>
        </w:rPr>
        <w:drawing>
          <wp:inline distT="0" distB="0" distL="0" distR="0" wp14:anchorId="387C0E9F" wp14:editId="22856331">
            <wp:extent cx="3524250" cy="1211959"/>
            <wp:effectExtent l="133350" t="133350" r="13335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35" cy="1214774"/>
                    </a:xfrm>
                    <a:prstGeom prst="rect">
                      <a:avLst/>
                    </a:prstGeom>
                    <a:noFill/>
                    <a:ln>
                      <a:noFill/>
                    </a:ln>
                    <a:effectLst>
                      <a:glow rad="127000">
                        <a:schemeClr val="tx1"/>
                      </a:glow>
                    </a:effectLst>
                  </pic:spPr>
                </pic:pic>
              </a:graphicData>
            </a:graphic>
          </wp:inline>
        </w:drawing>
      </w:r>
    </w:p>
    <w:p w14:paraId="56C7CA7F" w14:textId="77777777" w:rsidR="00686EA4" w:rsidRPr="00686EA4" w:rsidRDefault="00686EA4" w:rsidP="00686EA4">
      <w:r w:rsidRPr="00686EA4">
        <w:t>Notice something important:</w:t>
      </w:r>
    </w:p>
    <w:p w14:paraId="49B05476" w14:textId="77777777" w:rsidR="00686EA4" w:rsidRPr="00686EA4" w:rsidRDefault="00686EA4">
      <w:pPr>
        <w:numPr>
          <w:ilvl w:val="0"/>
          <w:numId w:val="58"/>
        </w:numPr>
      </w:pPr>
      <w:r w:rsidRPr="00686EA4">
        <w:t>We pushed val2 (6) first</w:t>
      </w:r>
    </w:p>
    <w:p w14:paraId="0CA5030B" w14:textId="77777777" w:rsidR="00686EA4" w:rsidRPr="00686EA4" w:rsidRDefault="00686EA4">
      <w:pPr>
        <w:numPr>
          <w:ilvl w:val="0"/>
          <w:numId w:val="58"/>
        </w:numPr>
      </w:pPr>
      <w:r w:rsidRPr="00686EA4">
        <w:t>Then we pushed val1 (5) second</w:t>
      </w:r>
    </w:p>
    <w:p w14:paraId="067F044A" w14:textId="77777777" w:rsidR="00095701" w:rsidRDefault="00686EA4" w:rsidP="00686EA4">
      <w:r w:rsidRPr="00686EA4">
        <w:t>Because the stack grows downward in memory (lower addresses), every new push makes ESP move to a lower address.</w:t>
      </w:r>
    </w:p>
    <w:p w14:paraId="31727E1C" w14:textId="51D45134" w:rsidR="00686EA4" w:rsidRPr="00686EA4" w:rsidRDefault="00686EA4" w:rsidP="00686EA4">
      <w:r w:rsidRPr="00686EA4">
        <w:t>So</w:t>
      </w:r>
      <w:r w:rsidR="00095701">
        <w:t>,</w:t>
      </w:r>
      <w:r w:rsidRPr="00686EA4">
        <w:t xml:space="preserve"> after both pushes:</w:t>
      </w:r>
    </w:p>
    <w:p w14:paraId="105CCC18" w14:textId="77777777" w:rsidR="00686EA4" w:rsidRPr="00686EA4" w:rsidRDefault="00686EA4">
      <w:pPr>
        <w:numPr>
          <w:ilvl w:val="0"/>
          <w:numId w:val="59"/>
        </w:numPr>
      </w:pPr>
      <w:r w:rsidRPr="00686EA4">
        <w:t xml:space="preserve">ESP is pointing at the most recently pushed value → val1 (5) </w:t>
      </w:r>
    </w:p>
    <w:p w14:paraId="530E78FA" w14:textId="77777777" w:rsidR="00686EA4" w:rsidRPr="00686EA4" w:rsidRDefault="00686EA4">
      <w:pPr>
        <w:numPr>
          <w:ilvl w:val="0"/>
          <w:numId w:val="59"/>
        </w:numPr>
      </w:pPr>
      <w:r w:rsidRPr="00686EA4">
        <w:t>val2 (6) is sitting just below it</w:t>
      </w:r>
    </w:p>
    <w:p w14:paraId="1FEE31EB" w14:textId="77777777" w:rsidR="00095701" w:rsidRDefault="00686EA4" w:rsidP="00686EA4">
      <w:r w:rsidRPr="00686EA4">
        <w:t xml:space="preserve">This reverse-order pushing is the standard MASM / </w:t>
      </w:r>
      <w:proofErr w:type="spellStart"/>
      <w:r w:rsidRPr="00686EA4">
        <w:t>stdcall</w:t>
      </w:r>
      <w:proofErr w:type="spellEnd"/>
      <w:r w:rsidRPr="00686EA4">
        <w:t xml:space="preserve"> / Win32 calling convention trick.</w:t>
      </w:r>
    </w:p>
    <w:p w14:paraId="148585DE" w14:textId="77777777" w:rsidR="00095701" w:rsidRDefault="00095701" w:rsidP="00686EA4"/>
    <w:p w14:paraId="6D43FADD" w14:textId="0FFDBE98" w:rsidR="00686EA4" w:rsidRPr="00686EA4" w:rsidRDefault="00686EA4" w:rsidP="00686EA4">
      <w:r w:rsidRPr="00686EA4">
        <w:lastRenderedPageBreak/>
        <w:t xml:space="preserve">It means the last argument you want the function to see gets pushed </w:t>
      </w:r>
      <w:proofErr w:type="spellStart"/>
      <w:proofErr w:type="gramStart"/>
      <w:r w:rsidRPr="00686EA4">
        <w:t>first.In</w:t>
      </w:r>
      <w:proofErr w:type="spellEnd"/>
      <w:proofErr w:type="gramEnd"/>
      <w:r w:rsidRPr="00686EA4">
        <w:t xml:space="preserve"> C++ land, this code is basically doing the same thing as:</w:t>
      </w:r>
    </w:p>
    <w:p w14:paraId="0FD375A1" w14:textId="77777777" w:rsidR="002D79B4" w:rsidRDefault="002C4BA7" w:rsidP="002D79B4">
      <w:r w:rsidRPr="002C4BA7">
        <w:rPr>
          <w:noProof/>
        </w:rPr>
        <w:drawing>
          <wp:inline distT="0" distB="0" distL="0" distR="0" wp14:anchorId="0A49CB2C" wp14:editId="579B6D11">
            <wp:extent cx="2865882" cy="356769"/>
            <wp:effectExtent l="133350" t="133350" r="12509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46" b="6360"/>
                    <a:stretch/>
                  </pic:blipFill>
                  <pic:spPr bwMode="auto">
                    <a:xfrm>
                      <a:off x="0" y="0"/>
                      <a:ext cx="2865882" cy="3567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ACE217" w14:textId="4D09E643" w:rsidR="002D79B4" w:rsidRPr="002D79B4" w:rsidRDefault="002D79B4" w:rsidP="002D79B4">
      <w:r w:rsidRPr="002D79B4">
        <w:t>So</w:t>
      </w:r>
      <w:r>
        <w:t>,</w:t>
      </w:r>
      <w:r w:rsidRPr="002D79B4">
        <w:t xml:space="preserve"> inside the </w:t>
      </w:r>
      <w:proofErr w:type="spellStart"/>
      <w:r w:rsidRPr="002D79B4">
        <w:t>AddTwo</w:t>
      </w:r>
      <w:proofErr w:type="spellEnd"/>
      <w:r w:rsidRPr="002D79B4">
        <w:t xml:space="preserve"> subroutine, once it sets up its stack frame (usually with push </w:t>
      </w:r>
      <w:proofErr w:type="spellStart"/>
      <w:r w:rsidRPr="002D79B4">
        <w:t>ebp</w:t>
      </w:r>
      <w:proofErr w:type="spellEnd"/>
      <w:r w:rsidRPr="002D79B4">
        <w:t xml:space="preserve">; mov </w:t>
      </w:r>
      <w:proofErr w:type="spellStart"/>
      <w:r w:rsidRPr="002D79B4">
        <w:t>ebp</w:t>
      </w:r>
      <w:proofErr w:type="spellEnd"/>
      <w:r w:rsidRPr="002D79B4">
        <w:t xml:space="preserve">, </w:t>
      </w:r>
      <w:proofErr w:type="spellStart"/>
      <w:r w:rsidRPr="002D79B4">
        <w:t>esp</w:t>
      </w:r>
      <w:proofErr w:type="spellEnd"/>
      <w:r w:rsidRPr="002D79B4">
        <w:t>), the arguments are super easy to reach:</w:t>
      </w:r>
    </w:p>
    <w:p w14:paraId="036A2B74" w14:textId="77777777" w:rsidR="002D79B4" w:rsidRPr="002D79B4" w:rsidRDefault="002D79B4">
      <w:pPr>
        <w:numPr>
          <w:ilvl w:val="0"/>
          <w:numId w:val="60"/>
        </w:numPr>
      </w:pPr>
      <w:r w:rsidRPr="002D79B4">
        <w:t>At [</w:t>
      </w:r>
      <w:proofErr w:type="spellStart"/>
      <w:r w:rsidRPr="002D79B4">
        <w:t>ebp</w:t>
      </w:r>
      <w:proofErr w:type="spellEnd"/>
      <w:r w:rsidRPr="002D79B4">
        <w:t xml:space="preserve"> + 8] → first argument (val1 = 5) </w:t>
      </w:r>
    </w:p>
    <w:p w14:paraId="1B11C33B" w14:textId="77777777" w:rsidR="002D79B4" w:rsidRPr="002D79B4" w:rsidRDefault="002D79B4">
      <w:pPr>
        <w:numPr>
          <w:ilvl w:val="0"/>
          <w:numId w:val="60"/>
        </w:numPr>
      </w:pPr>
      <w:r w:rsidRPr="002D79B4">
        <w:t>At [</w:t>
      </w:r>
      <w:proofErr w:type="spellStart"/>
      <w:r w:rsidRPr="002D79B4">
        <w:t>ebp</w:t>
      </w:r>
      <w:proofErr w:type="spellEnd"/>
      <w:r w:rsidRPr="002D79B4">
        <w:t xml:space="preserve"> + 12] → second argument (val2 = 6)</w:t>
      </w:r>
    </w:p>
    <w:p w14:paraId="6F0DDCC0" w14:textId="77777777" w:rsidR="00C05172" w:rsidRDefault="002D79B4" w:rsidP="002D79B4">
      <w:r w:rsidRPr="002D79B4">
        <w:t>(Why +8 and +12? Because [</w:t>
      </w:r>
      <w:proofErr w:type="spellStart"/>
      <w:r w:rsidRPr="002D79B4">
        <w:t>ebp</w:t>
      </w:r>
      <w:proofErr w:type="spellEnd"/>
      <w:r w:rsidRPr="002D79B4">
        <w:t>] holds the old EBP, [ebp+4] holds the return address, so arguments start at +8.)</w:t>
      </w:r>
    </w:p>
    <w:p w14:paraId="3C9C3E64" w14:textId="77777777" w:rsidR="00C05172" w:rsidRDefault="002D79B4" w:rsidP="002D79B4">
      <w:r w:rsidRPr="002D79B4">
        <w:t xml:space="preserve">When </w:t>
      </w:r>
      <w:proofErr w:type="spellStart"/>
      <w:r w:rsidRPr="002D79B4">
        <w:t>AddTwo</w:t>
      </w:r>
      <w:proofErr w:type="spellEnd"/>
      <w:r w:rsidRPr="002D79B4">
        <w:t xml:space="preserve"> is done and wants to clean up, it pops those two arguments off the stack (or more commonly, the caller cleans up by doing add </w:t>
      </w:r>
      <w:proofErr w:type="spellStart"/>
      <w:r w:rsidRPr="002D79B4">
        <w:t>esp</w:t>
      </w:r>
      <w:proofErr w:type="spellEnd"/>
      <w:r w:rsidRPr="002D79B4">
        <w:t xml:space="preserve">, 8 after the call). </w:t>
      </w:r>
    </w:p>
    <w:p w14:paraId="137B755A" w14:textId="01DAA944" w:rsidR="002D79B4" w:rsidRPr="002D79B4" w:rsidRDefault="002D79B4" w:rsidP="002D79B4">
      <w:r w:rsidRPr="002D79B4">
        <w:t xml:space="preserve">Either way, ESP gets bumped back up by 8 bytes (4 bytes × 2 arguments), so it points to whatever was on the stack before we started </w:t>
      </w:r>
      <w:proofErr w:type="spellStart"/>
      <w:proofErr w:type="gramStart"/>
      <w:r w:rsidRPr="002D79B4">
        <w:t>pushing.Quick</w:t>
      </w:r>
      <w:proofErr w:type="spellEnd"/>
      <w:proofErr w:type="gramEnd"/>
      <w:r w:rsidRPr="002D79B4">
        <w:t xml:space="preserve"> recap of why this feels “backwards” at first:</w:t>
      </w:r>
    </w:p>
    <w:p w14:paraId="0251B9C1" w14:textId="77777777" w:rsidR="002D79B4" w:rsidRPr="002D79B4" w:rsidRDefault="002D79B4">
      <w:pPr>
        <w:numPr>
          <w:ilvl w:val="0"/>
          <w:numId w:val="61"/>
        </w:numPr>
      </w:pPr>
      <w:r w:rsidRPr="002D79B4">
        <w:t>Stack grows down → new pushes → lower addresses → ESP moves down</w:t>
      </w:r>
    </w:p>
    <w:p w14:paraId="144FD7DA" w14:textId="77777777" w:rsidR="002D79B4" w:rsidRPr="002D79B4" w:rsidRDefault="002D79B4">
      <w:pPr>
        <w:numPr>
          <w:ilvl w:val="0"/>
          <w:numId w:val="61"/>
        </w:numPr>
      </w:pPr>
      <w:r w:rsidRPr="002D79B4">
        <w:t xml:space="preserve">We push arguments right-to-left (last </w:t>
      </w:r>
      <w:proofErr w:type="spellStart"/>
      <w:r w:rsidRPr="002D79B4">
        <w:t>arg</w:t>
      </w:r>
      <w:proofErr w:type="spellEnd"/>
      <w:r w:rsidRPr="002D79B4">
        <w:t xml:space="preserve"> first) → so the first </w:t>
      </w:r>
      <w:proofErr w:type="spellStart"/>
      <w:r w:rsidRPr="002D79B4">
        <w:t>arg</w:t>
      </w:r>
      <w:proofErr w:type="spellEnd"/>
      <w:r w:rsidRPr="002D79B4">
        <w:t xml:space="preserve"> ends up closest to ESP</w:t>
      </w:r>
    </w:p>
    <w:p w14:paraId="561880E7" w14:textId="77777777" w:rsidR="002D79B4" w:rsidRPr="002D79B4" w:rsidRDefault="002D79B4">
      <w:pPr>
        <w:numPr>
          <w:ilvl w:val="0"/>
          <w:numId w:val="61"/>
        </w:numPr>
      </w:pPr>
      <w:r w:rsidRPr="002D79B4">
        <w:t>ESP always points to the top (most recent) item</w:t>
      </w:r>
    </w:p>
    <w:p w14:paraId="46477EBD" w14:textId="128D1989" w:rsidR="00C05172" w:rsidRPr="00C05172" w:rsidRDefault="002D79B4" w:rsidP="002C4BA7">
      <w:r>
        <w:t xml:space="preserve"> </w:t>
      </w:r>
    </w:p>
    <w:p w14:paraId="0BFBFB42" w14:textId="51124E02" w:rsidR="002C4BA7" w:rsidRPr="002C4BA7" w:rsidRDefault="002C4BA7" w:rsidP="00C05172">
      <w:pPr>
        <w:pStyle w:val="Style2"/>
      </w:pPr>
      <w:r w:rsidRPr="002C4BA7">
        <w:t>Pass by Reference</w:t>
      </w:r>
    </w:p>
    <w:p w14:paraId="4193FD3A" w14:textId="10184646" w:rsidR="0006289E" w:rsidRDefault="0006289E" w:rsidP="0006289E">
      <w:pPr>
        <w:pStyle w:val="Style3"/>
      </w:pPr>
      <w:r>
        <w:t xml:space="preserve">I. </w:t>
      </w:r>
      <w:r w:rsidRPr="0006289E">
        <w:t>Passing Arguments by Reference in MASM</w:t>
      </w:r>
      <w:r>
        <w:t xml:space="preserve"> -</w:t>
      </w:r>
      <w:r w:rsidRPr="0006289E">
        <w:t xml:space="preserve"> </w:t>
      </w:r>
      <w:r>
        <w:br/>
        <w:t>(</w:t>
      </w:r>
      <w:r w:rsidRPr="0006289E">
        <w:t>“Let the Function Change My Stuff”)</w:t>
      </w:r>
    </w:p>
    <w:p w14:paraId="2F0B3E57" w14:textId="77777777" w:rsidR="0006289E" w:rsidRDefault="0006289E" w:rsidP="0006289E">
      <w:r w:rsidRPr="0006289E">
        <w:t>Sometimes you don’t just want to hand a subroutine a copy of your value — you want it to be able to actually change the original variable back in your main code.</w:t>
      </w:r>
    </w:p>
    <w:p w14:paraId="464D5491" w14:textId="77777777" w:rsidR="0006289E" w:rsidRDefault="0006289E" w:rsidP="0006289E">
      <w:r w:rsidRPr="0006289E">
        <w:t>That’s when you pass by reference.</w:t>
      </w:r>
    </w:p>
    <w:p w14:paraId="5A82F045" w14:textId="77777777" w:rsidR="0006289E" w:rsidRDefault="0006289E" w:rsidP="0006289E">
      <w:r w:rsidRPr="0006289E">
        <w:t>Instead of pushing the value itself onto the stack, you push the memory address (the location) of the variable.</w:t>
      </w:r>
    </w:p>
    <w:p w14:paraId="34100409" w14:textId="77777777" w:rsidR="0006289E" w:rsidRDefault="0006289E" w:rsidP="0006289E">
      <w:r w:rsidRPr="0006289E">
        <w:t>Then inside the subroutine, it can go to that address and read or write whatever it wants — so changes stick around even after the subroutine finishes.</w:t>
      </w:r>
    </w:p>
    <w:p w14:paraId="37954E66" w14:textId="77777777" w:rsidR="0006289E" w:rsidRDefault="0006289E" w:rsidP="0006289E"/>
    <w:p w14:paraId="1F3019EF" w14:textId="657794D3" w:rsidR="0006289E" w:rsidRPr="0006289E" w:rsidRDefault="0006289E" w:rsidP="0006289E">
      <w:r w:rsidRPr="0006289E">
        <w:lastRenderedPageBreak/>
        <w:t xml:space="preserve">Here’s what that looks like in MASM (just the calling </w:t>
      </w:r>
      <w:proofErr w:type="spellStart"/>
      <w:r w:rsidRPr="0006289E">
        <w:t>part</w:t>
      </w:r>
      <w:proofErr w:type="spellEnd"/>
      <w:r w:rsidRPr="0006289E">
        <w:t xml:space="preserve"> for now):</w:t>
      </w:r>
    </w:p>
    <w:p w14:paraId="02AE8E86" w14:textId="3368EDAC" w:rsidR="002C4BA7" w:rsidRDefault="002C4BA7" w:rsidP="002C4BA7">
      <w:r w:rsidRPr="002C4BA7">
        <w:rPr>
          <w:noProof/>
        </w:rPr>
        <w:drawing>
          <wp:inline distT="0" distB="0" distL="0" distR="0" wp14:anchorId="4C040F8E" wp14:editId="000845FA">
            <wp:extent cx="5943600" cy="1140460"/>
            <wp:effectExtent l="133350" t="13335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a:effectLst>
                      <a:glow rad="127000">
                        <a:schemeClr val="tx1"/>
                      </a:glow>
                    </a:effectLst>
                  </pic:spPr>
                </pic:pic>
              </a:graphicData>
            </a:graphic>
          </wp:inline>
        </w:drawing>
      </w:r>
    </w:p>
    <w:p w14:paraId="34B89017" w14:textId="26043BDF" w:rsidR="003C49F2" w:rsidRDefault="003C49F2" w:rsidP="002C4BA7">
      <w:r>
        <w:t xml:space="preserve">OR </w:t>
      </w:r>
    </w:p>
    <w:p w14:paraId="51A8C0E9" w14:textId="0437FF9F" w:rsidR="003C49F2" w:rsidRPr="002C4BA7" w:rsidRDefault="003C49F2" w:rsidP="002C4BA7">
      <w:r>
        <w:rPr>
          <w:noProof/>
        </w:rPr>
        <w:drawing>
          <wp:inline distT="0" distB="0" distL="0" distR="0" wp14:anchorId="7356328D" wp14:editId="43975E60">
            <wp:extent cx="5943600" cy="2608580"/>
            <wp:effectExtent l="133350" t="13335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8580"/>
                    </a:xfrm>
                    <a:prstGeom prst="rect">
                      <a:avLst/>
                    </a:prstGeom>
                    <a:effectLst>
                      <a:glow rad="127000">
                        <a:schemeClr val="tx1"/>
                      </a:glow>
                    </a:effectLst>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Default="002C4BA7" w:rsidP="002C4BA7">
      <w:r w:rsidRPr="002C4BA7">
        <w:rPr>
          <w:noProof/>
        </w:rPr>
        <w:drawing>
          <wp:inline distT="0" distB="0" distL="0" distR="0" wp14:anchorId="52D599BE" wp14:editId="5F54EE5C">
            <wp:extent cx="5943600" cy="1151255"/>
            <wp:effectExtent l="133350" t="133350" r="13335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a:effectLst>
                      <a:glow rad="127000">
                        <a:schemeClr val="tx1"/>
                      </a:glow>
                    </a:effectLst>
                  </pic:spPr>
                </pic:pic>
              </a:graphicData>
            </a:graphic>
          </wp:inline>
        </w:drawing>
      </w:r>
    </w:p>
    <w:p w14:paraId="17E13A12" w14:textId="77777777" w:rsidR="00F52392" w:rsidRDefault="00F52392" w:rsidP="00F52392">
      <w:r w:rsidRPr="00F52392">
        <w:t>After those pushes, the stack has the addresses sitting on it (not 42 and 99, but something like 00403000h and 00403004h — whatever memory locations hold num1 and num2).</w:t>
      </w:r>
    </w:p>
    <w:p w14:paraId="47FC11CE" w14:textId="77777777" w:rsidR="003926B7" w:rsidRDefault="003926B7" w:rsidP="00F52392"/>
    <w:p w14:paraId="4181AA08" w14:textId="77777777" w:rsidR="003926B7" w:rsidRDefault="003926B7" w:rsidP="00F52392"/>
    <w:p w14:paraId="046AA66A" w14:textId="77777777" w:rsidR="003926B7" w:rsidRDefault="003926B7" w:rsidP="00F52392"/>
    <w:p w14:paraId="43950E58" w14:textId="77777777" w:rsidR="003926B7" w:rsidRDefault="003926B7" w:rsidP="00F52392"/>
    <w:p w14:paraId="02A895F1" w14:textId="0A7EF54C" w:rsidR="00F52392" w:rsidRPr="00F52392" w:rsidRDefault="00F52392" w:rsidP="00F52392">
      <w:r w:rsidRPr="00F52392">
        <w:t>Inside the Swap subroutine, it would do something like this (super simplified):</w:t>
      </w:r>
    </w:p>
    <w:p w14:paraId="05051008" w14:textId="692A2F14" w:rsidR="00F52392" w:rsidRDefault="00F52392" w:rsidP="002C4BA7">
      <w:r>
        <w:t xml:space="preserve"> </w:t>
      </w:r>
      <w:r w:rsidR="003926B7">
        <w:rPr>
          <w:noProof/>
        </w:rPr>
        <w:drawing>
          <wp:inline distT="0" distB="0" distL="0" distR="0" wp14:anchorId="125D116C" wp14:editId="21F39B67">
            <wp:extent cx="5360365" cy="3141197"/>
            <wp:effectExtent l="133350" t="133350" r="12636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650" cy="3142536"/>
                    </a:xfrm>
                    <a:prstGeom prst="rect">
                      <a:avLst/>
                    </a:prstGeom>
                    <a:effectLst>
                      <a:glow rad="127000">
                        <a:schemeClr val="tx1"/>
                      </a:glow>
                    </a:effectLst>
                  </pic:spPr>
                </pic:pic>
              </a:graphicData>
            </a:graphic>
          </wp:inline>
        </w:drawing>
      </w:r>
    </w:p>
    <w:p w14:paraId="7186CBB5" w14:textId="77777777" w:rsidR="00153857" w:rsidRPr="00153857" w:rsidRDefault="00153857" w:rsidP="00153857">
      <w:pPr>
        <w:pStyle w:val="Style3"/>
      </w:pPr>
      <w:r w:rsidRPr="00153857">
        <w:t>Key differences from pass-by-value:</w:t>
      </w:r>
    </w:p>
    <w:p w14:paraId="5B41D36A" w14:textId="77777777" w:rsidR="00153857" w:rsidRPr="00153857" w:rsidRDefault="00153857">
      <w:pPr>
        <w:pStyle w:val="ListParagraph"/>
        <w:numPr>
          <w:ilvl w:val="0"/>
          <w:numId w:val="62"/>
        </w:numPr>
      </w:pPr>
      <w:r w:rsidRPr="00153857">
        <w:t>We push addresses (using lea or offset) instead of values</w:t>
      </w:r>
    </w:p>
    <w:p w14:paraId="46F3290D" w14:textId="2E5EE0AA" w:rsidR="00153857" w:rsidRDefault="00153857">
      <w:pPr>
        <w:pStyle w:val="ListParagraph"/>
        <w:numPr>
          <w:ilvl w:val="0"/>
          <w:numId w:val="62"/>
        </w:numPr>
      </w:pPr>
      <w:r w:rsidRPr="00153857">
        <w:t>The subroutine uses those addresses to dereference (go get or set the real data)</w:t>
      </w:r>
      <w:r>
        <w:t>.</w:t>
      </w:r>
      <w:r>
        <w:br/>
      </w:r>
      <w:r w:rsidRPr="00153857">
        <w:t>It’s basically like passing a pointer in C/C++:</w:t>
      </w:r>
    </w:p>
    <w:p w14:paraId="2AE9EB62" w14:textId="706275B6" w:rsidR="00153857" w:rsidRPr="00153857" w:rsidRDefault="00153857">
      <w:pPr>
        <w:pStyle w:val="ListParagraph"/>
        <w:numPr>
          <w:ilvl w:val="0"/>
          <w:numId w:val="62"/>
        </w:numPr>
      </w:pPr>
      <w:r w:rsidRPr="00153857">
        <w:t xml:space="preserve">Any changes the subroutine makes affect the original variables — magic!  </w:t>
      </w:r>
    </w:p>
    <w:p w14:paraId="2BB100F6" w14:textId="632B3D27" w:rsidR="00153857" w:rsidRDefault="00153857" w:rsidP="002C4BA7">
      <w:r>
        <w:t xml:space="preserve"> </w:t>
      </w:r>
      <w:r w:rsidR="00A96B02">
        <w:rPr>
          <w:noProof/>
        </w:rPr>
        <w:drawing>
          <wp:inline distT="0" distB="0" distL="0" distR="0" wp14:anchorId="0CD5EB92" wp14:editId="55EBE403">
            <wp:extent cx="3004871" cy="1373655"/>
            <wp:effectExtent l="133350" t="133350" r="1384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95" cy="1377414"/>
                    </a:xfrm>
                    <a:prstGeom prst="rect">
                      <a:avLst/>
                    </a:prstGeom>
                    <a:effectLst>
                      <a:glow rad="127000">
                        <a:schemeClr val="tx1"/>
                      </a:glow>
                    </a:effectLst>
                  </pic:spPr>
                </pic:pic>
              </a:graphicData>
            </a:graphic>
          </wp:inline>
        </w:drawing>
      </w:r>
    </w:p>
    <w:p w14:paraId="4CFBC500" w14:textId="77777777" w:rsidR="00193682" w:rsidRPr="00193682" w:rsidRDefault="00193682" w:rsidP="00193682">
      <w:r w:rsidRPr="00193682">
        <w:t>Super useful when you want the subroutine to return multiple results, update big structures, or just modify variables without copying them.</w:t>
      </w:r>
    </w:p>
    <w:p w14:paraId="10A3DE32" w14:textId="4D843625" w:rsidR="00193682" w:rsidRDefault="00193682" w:rsidP="002C4BA7"/>
    <w:p w14:paraId="71FD09F5" w14:textId="77777777" w:rsidR="00193682" w:rsidRPr="002C4BA7" w:rsidRDefault="00193682" w:rsidP="002C4BA7"/>
    <w:p w14:paraId="0C85D30E" w14:textId="77777777" w:rsidR="00D0229E" w:rsidRDefault="00D0229E" w:rsidP="00D0229E">
      <w:r w:rsidRPr="00D0229E">
        <w:lastRenderedPageBreak/>
        <w:t>Stack Grows Downwards!!! (Yes, We’re Repeating It Because It’s Important)</w:t>
      </w:r>
    </w:p>
    <w:p w14:paraId="316D63EF" w14:textId="77777777" w:rsidR="00D0229E" w:rsidRDefault="00D0229E" w:rsidP="00D0229E">
      <w:r w:rsidRPr="00D0229E">
        <w:t>Okay, let’s pick up right where we left off with passing by reference in that Swap example.</w:t>
      </w:r>
    </w:p>
    <w:p w14:paraId="66F0896C" w14:textId="04FE78D0" w:rsidR="00D0229E" w:rsidRPr="00D0229E" w:rsidRDefault="00D0229E" w:rsidP="00D0229E">
      <w:r w:rsidRPr="00D0229E">
        <w:t>After pushing the addresses of num1 and num2 onto the stack (remember: we pushed the address of the second one first, then the first one — classic reverse order), the stack ends up looking something like this:</w:t>
      </w:r>
    </w:p>
    <w:p w14:paraId="12D34CD9" w14:textId="60F04E76" w:rsidR="00D0229E" w:rsidRDefault="00D0229E" w:rsidP="002C4BA7">
      <w:r>
        <w:t xml:space="preserve"> </w:t>
      </w:r>
      <w:r w:rsidR="005C2497">
        <w:rPr>
          <w:noProof/>
        </w:rPr>
        <w:drawing>
          <wp:inline distT="0" distB="0" distL="0" distR="0" wp14:anchorId="7DFEFE8C" wp14:editId="33C8D7E0">
            <wp:extent cx="3911956" cy="2973254"/>
            <wp:effectExtent l="133350" t="133350" r="12700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550" cy="2982066"/>
                    </a:xfrm>
                    <a:prstGeom prst="rect">
                      <a:avLst/>
                    </a:prstGeom>
                    <a:effectLst>
                      <a:glow rad="127000">
                        <a:schemeClr val="tx1"/>
                      </a:glow>
                    </a:effectLst>
                  </pic:spPr>
                </pic:pic>
              </a:graphicData>
            </a:graphic>
          </wp:inline>
        </w:drawing>
      </w:r>
    </w:p>
    <w:p w14:paraId="3B781582" w14:textId="184047B2" w:rsidR="002C4BA7" w:rsidRDefault="007E494E" w:rsidP="002C4BA7">
      <w:r>
        <w:rPr>
          <w:noProof/>
        </w:rPr>
        <w:drawing>
          <wp:inline distT="0" distB="0" distL="0" distR="0" wp14:anchorId="38F66314" wp14:editId="475DA2F1">
            <wp:extent cx="5943600" cy="1616710"/>
            <wp:effectExtent l="133350" t="13335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710"/>
                    </a:xfrm>
                    <a:prstGeom prst="rect">
                      <a:avLst/>
                    </a:prstGeom>
                    <a:effectLst>
                      <a:glow rad="127000">
                        <a:schemeClr val="tx1"/>
                      </a:glow>
                    </a:effectLst>
                  </pic:spPr>
                </pic:pic>
              </a:graphicData>
            </a:graphic>
          </wp:inline>
        </w:drawing>
      </w:r>
      <w:r>
        <w:t xml:space="preserve"> </w:t>
      </w:r>
    </w:p>
    <w:p w14:paraId="7E35E353" w14:textId="77777777" w:rsidR="0061453D" w:rsidRPr="0061453D" w:rsidRDefault="0061453D" w:rsidP="0061453D">
      <w:r w:rsidRPr="0061453D">
        <w:t>Why this is dangerous:</w:t>
      </w:r>
    </w:p>
    <w:p w14:paraId="745EE926" w14:textId="77777777" w:rsidR="0061453D" w:rsidRPr="0061453D" w:rsidRDefault="0061453D">
      <w:pPr>
        <w:numPr>
          <w:ilvl w:val="0"/>
          <w:numId w:val="63"/>
        </w:numPr>
      </w:pPr>
      <w:proofErr w:type="spellStart"/>
      <w:r w:rsidRPr="0061453D">
        <w:t>vall</w:t>
      </w:r>
      <w:proofErr w:type="spellEnd"/>
      <w:r w:rsidRPr="0061453D">
        <w:t xml:space="preserve"> and </w:t>
      </w:r>
      <w:proofErr w:type="spellStart"/>
      <w:r w:rsidRPr="0061453D">
        <w:t>valz</w:t>
      </w:r>
      <w:proofErr w:type="spellEnd"/>
      <w:r w:rsidRPr="0061453D">
        <w:t xml:space="preserve"> are pointers, but you never told them where to point.</w:t>
      </w:r>
    </w:p>
    <w:p w14:paraId="78235CB3" w14:textId="77777777" w:rsidR="0061453D" w:rsidRPr="0061453D" w:rsidRDefault="0061453D">
      <w:pPr>
        <w:numPr>
          <w:ilvl w:val="0"/>
          <w:numId w:val="63"/>
        </w:numPr>
      </w:pPr>
      <w:r w:rsidRPr="0061453D">
        <w:t>They’re holding junk values (whatever random bits were in memory).</w:t>
      </w:r>
    </w:p>
    <w:p w14:paraId="7FA82FA4" w14:textId="77777777" w:rsidR="0061453D" w:rsidRPr="0061453D" w:rsidRDefault="0061453D">
      <w:pPr>
        <w:numPr>
          <w:ilvl w:val="0"/>
          <w:numId w:val="63"/>
        </w:numPr>
      </w:pPr>
      <w:r w:rsidRPr="0061453D">
        <w:t>When Swap tries to use those junk addresses (*a = ...), it’s writing to random places in memory → crashes, corrupted data, undefined behavior, etc.</w:t>
      </w:r>
    </w:p>
    <w:p w14:paraId="7238A714" w14:textId="77777777" w:rsidR="0061453D" w:rsidRPr="0061453D" w:rsidRDefault="0061453D">
      <w:pPr>
        <w:numPr>
          <w:ilvl w:val="0"/>
          <w:numId w:val="63"/>
        </w:numPr>
      </w:pPr>
      <w:r w:rsidRPr="0061453D">
        <w:t>Never pass uninitialized pointers!</w:t>
      </w:r>
    </w:p>
    <w:p w14:paraId="026E97E4" w14:textId="77777777" w:rsidR="0061453D" w:rsidRPr="0061453D" w:rsidRDefault="0061453D" w:rsidP="0061453D">
      <w:r w:rsidRPr="0061453D">
        <w:lastRenderedPageBreak/>
        <w:t>Correct way (this actually works):</w:t>
      </w:r>
    </w:p>
    <w:p w14:paraId="475D3E9F" w14:textId="23FF9AE4" w:rsidR="007E494E" w:rsidRDefault="0061453D" w:rsidP="002C4BA7">
      <w:r>
        <w:t xml:space="preserve"> </w:t>
      </w:r>
      <w:r w:rsidR="00AD3FE3">
        <w:rPr>
          <w:noProof/>
        </w:rPr>
        <w:drawing>
          <wp:inline distT="0" distB="0" distL="0" distR="0" wp14:anchorId="1FE5D015" wp14:editId="66B69085">
            <wp:extent cx="5579821" cy="2850716"/>
            <wp:effectExtent l="133350" t="133350" r="135255"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10" cy="2852805"/>
                    </a:xfrm>
                    <a:prstGeom prst="rect">
                      <a:avLst/>
                    </a:prstGeom>
                    <a:effectLst>
                      <a:glow rad="127000">
                        <a:schemeClr val="tx1"/>
                      </a:glow>
                    </a:effectLst>
                  </pic:spPr>
                </pic:pic>
              </a:graphicData>
            </a:graphic>
          </wp:inline>
        </w:drawing>
      </w:r>
    </w:p>
    <w:p w14:paraId="18E29393" w14:textId="77777777" w:rsidR="003D3164" w:rsidRPr="003D3164" w:rsidRDefault="003D3164" w:rsidP="003D3164">
      <w:r w:rsidRPr="003D3164">
        <w:t>Or even shorter (and what most people do):</w:t>
      </w:r>
    </w:p>
    <w:p w14:paraId="33AB4D2D" w14:textId="5464574B" w:rsidR="00AD3FE3" w:rsidRDefault="003D3164" w:rsidP="002C4BA7">
      <w:r>
        <w:rPr>
          <w:noProof/>
        </w:rPr>
        <w:drawing>
          <wp:inline distT="0" distB="0" distL="0" distR="0" wp14:anchorId="2875AD84" wp14:editId="31E5A071">
            <wp:extent cx="5943600" cy="1483360"/>
            <wp:effectExtent l="133350" t="13335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a:effectLst>
                      <a:glow rad="127000">
                        <a:schemeClr val="tx1"/>
                      </a:glow>
                    </a:effectLst>
                  </pic:spPr>
                </pic:pic>
              </a:graphicData>
            </a:graphic>
          </wp:inline>
        </w:drawing>
      </w:r>
    </w:p>
    <w:p w14:paraId="27661CB6" w14:textId="77777777" w:rsidR="00396939" w:rsidRDefault="00396939" w:rsidP="00396939">
      <w:r w:rsidRPr="00396939">
        <w:t>Inside Swap, it receives two int* (pointers), dereferences them with *, and swaps the actual values at those addresses.</w:t>
      </w:r>
    </w:p>
    <w:p w14:paraId="2139FE92" w14:textId="77777777" w:rsidR="00396939" w:rsidRDefault="00396939" w:rsidP="00396939">
      <w:r w:rsidRPr="00396939">
        <w:t>After the call, va11 is 99 and va12 is 42 — the originals got changed, exactly like in the assembly version.</w:t>
      </w:r>
    </w:p>
    <w:p w14:paraId="0512881C" w14:textId="77777777" w:rsidR="009B111F" w:rsidRDefault="009B111F" w:rsidP="00396939"/>
    <w:p w14:paraId="13025913" w14:textId="77777777" w:rsidR="009B111F" w:rsidRDefault="009B111F" w:rsidP="00396939"/>
    <w:p w14:paraId="521849BD" w14:textId="77777777" w:rsidR="009B111F" w:rsidRDefault="009B111F" w:rsidP="00396939"/>
    <w:p w14:paraId="733F42E1" w14:textId="77777777" w:rsidR="009B111F" w:rsidRDefault="009B111F" w:rsidP="00396939"/>
    <w:p w14:paraId="57EC2567" w14:textId="77777777" w:rsidR="009B111F" w:rsidRDefault="009B111F" w:rsidP="00396939"/>
    <w:p w14:paraId="0757C85A" w14:textId="1963D1DD" w:rsidR="00396939" w:rsidRPr="00396939" w:rsidRDefault="00396939" w:rsidP="00396939">
      <w:r w:rsidRPr="00396939">
        <w:lastRenderedPageBreak/>
        <w:t>Quick Side-by-Side: Assembly vs C++Assembly (MASM, passing by reference):</w:t>
      </w:r>
    </w:p>
    <w:p w14:paraId="7571809E" w14:textId="4AF53FCE" w:rsidR="003D3164" w:rsidRPr="002C4BA7" w:rsidRDefault="00396939" w:rsidP="002C4BA7">
      <w:r>
        <w:t xml:space="preserve"> </w:t>
      </w:r>
      <w:r w:rsidR="009B111F">
        <w:rPr>
          <w:noProof/>
        </w:rPr>
        <w:drawing>
          <wp:inline distT="0" distB="0" distL="0" distR="0" wp14:anchorId="3D9D9BE6" wp14:editId="0F7B9F8C">
            <wp:extent cx="2038095" cy="1666667"/>
            <wp:effectExtent l="133350" t="13335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95" cy="1666667"/>
                    </a:xfrm>
                    <a:prstGeom prst="rect">
                      <a:avLst/>
                    </a:prstGeom>
                    <a:effectLst>
                      <a:glow rad="127000">
                        <a:schemeClr val="tx1"/>
                      </a:glow>
                    </a:effectLst>
                  </pic:spPr>
                </pic:pic>
              </a:graphicData>
            </a:graphic>
          </wp:inline>
        </w:drawing>
      </w:r>
    </w:p>
    <w:p w14:paraId="08DDE6A2" w14:textId="74F843F2" w:rsidR="002C4BA7" w:rsidRDefault="004D65CD" w:rsidP="002C4BA7">
      <w:r>
        <w:t xml:space="preserve">C++ Equivalent: </w:t>
      </w:r>
    </w:p>
    <w:p w14:paraId="69A09D93" w14:textId="5BE16C22" w:rsidR="004D65CD" w:rsidRDefault="004D65CD" w:rsidP="002C4BA7">
      <w:r>
        <w:rPr>
          <w:noProof/>
        </w:rPr>
        <w:drawing>
          <wp:inline distT="0" distB="0" distL="0" distR="0" wp14:anchorId="71FE3CB9" wp14:editId="512C4C68">
            <wp:extent cx="2314286" cy="809524"/>
            <wp:effectExtent l="133350" t="133350" r="12446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809524"/>
                    </a:xfrm>
                    <a:prstGeom prst="rect">
                      <a:avLst/>
                    </a:prstGeom>
                    <a:effectLst>
                      <a:glow rad="127000">
                        <a:schemeClr val="tx1"/>
                      </a:glow>
                    </a:effectLst>
                  </pic:spPr>
                </pic:pic>
              </a:graphicData>
            </a:graphic>
          </wp:inline>
        </w:drawing>
      </w:r>
    </w:p>
    <w:p w14:paraId="3E01480A" w14:textId="77777777" w:rsidR="00D85451" w:rsidRPr="00D85451" w:rsidRDefault="00D85451" w:rsidP="00D85451">
      <w:r w:rsidRPr="00D85451">
        <w:t xml:space="preserve">Same idea: </w:t>
      </w:r>
    </w:p>
    <w:p w14:paraId="52357FD3" w14:textId="77777777" w:rsidR="00D85451" w:rsidRPr="00D85451" w:rsidRDefault="00D85451">
      <w:pPr>
        <w:numPr>
          <w:ilvl w:val="0"/>
          <w:numId w:val="64"/>
        </w:numPr>
      </w:pPr>
      <w:r w:rsidRPr="00D85451">
        <w:t xml:space="preserve">Assembly → push addresses manually </w:t>
      </w:r>
    </w:p>
    <w:p w14:paraId="69759379" w14:textId="77777777" w:rsidR="00D85451" w:rsidRPr="00D85451" w:rsidRDefault="00D85451">
      <w:pPr>
        <w:numPr>
          <w:ilvl w:val="0"/>
          <w:numId w:val="64"/>
        </w:numPr>
      </w:pPr>
      <w:r w:rsidRPr="00D85451">
        <w:t>C++ → compiler does it for you when you write &amp;</w:t>
      </w:r>
    </w:p>
    <w:p w14:paraId="6EE4FF97" w14:textId="77777777" w:rsidR="00D85451" w:rsidRDefault="00D85451" w:rsidP="00D85451"/>
    <w:p w14:paraId="5EA77048" w14:textId="43B25EB8" w:rsidR="00D85451" w:rsidRPr="00D85451" w:rsidRDefault="00D85451" w:rsidP="00D85451">
      <w:pPr>
        <w:pStyle w:val="Style3"/>
      </w:pPr>
      <w:r w:rsidRPr="00D85451">
        <w:t>Wrapping It Up: By Value vs By Reference</w:t>
      </w:r>
    </w:p>
    <w:p w14:paraId="588B6680" w14:textId="77777777" w:rsidR="00D85451" w:rsidRPr="00D85451" w:rsidRDefault="00D85451">
      <w:pPr>
        <w:numPr>
          <w:ilvl w:val="0"/>
          <w:numId w:val="65"/>
        </w:numPr>
      </w:pPr>
      <w:r w:rsidRPr="00D85451">
        <w:rPr>
          <w:b/>
          <w:bCs/>
          <w:color w:val="0000FF"/>
        </w:rPr>
        <w:t xml:space="preserve">Pass by value (what we did earlier with </w:t>
      </w:r>
      <w:proofErr w:type="spellStart"/>
      <w:r w:rsidRPr="00D85451">
        <w:rPr>
          <w:b/>
          <w:bCs/>
          <w:color w:val="0000FF"/>
        </w:rPr>
        <w:t>AddTwo</w:t>
      </w:r>
      <w:proofErr w:type="spellEnd"/>
      <w:r w:rsidRPr="00D85451">
        <w:rPr>
          <w:b/>
          <w:bCs/>
          <w:color w:val="0000FF"/>
        </w:rPr>
        <w:t>):</w:t>
      </w:r>
      <w:r w:rsidRPr="00D85451">
        <w:rPr>
          <w:b/>
          <w:bCs/>
          <w:color w:val="0000FF"/>
        </w:rPr>
        <w:br/>
      </w:r>
      <w:r w:rsidRPr="00D85451">
        <w:t>Pushes copies of the values.</w:t>
      </w:r>
      <w:r w:rsidRPr="00D85451">
        <w:br/>
        <w:t>Safe — subroutine can’t touch your originals.</w:t>
      </w:r>
      <w:r w:rsidRPr="00D85451">
        <w:br/>
        <w:t>Good when you just want to send data in and not change it.</w:t>
      </w:r>
    </w:p>
    <w:p w14:paraId="76E82F5D" w14:textId="77777777" w:rsidR="00D85451" w:rsidRPr="00D85451" w:rsidRDefault="00D85451">
      <w:pPr>
        <w:numPr>
          <w:ilvl w:val="0"/>
          <w:numId w:val="65"/>
        </w:numPr>
      </w:pPr>
      <w:r w:rsidRPr="00D85451">
        <w:rPr>
          <w:b/>
          <w:bCs/>
          <w:color w:val="0000FF"/>
        </w:rPr>
        <w:t>Pass by reference (what we’re doing with Swap):</w:t>
      </w:r>
      <w:r w:rsidRPr="00D85451">
        <w:rPr>
          <w:b/>
          <w:bCs/>
          <w:color w:val="0000FF"/>
        </w:rPr>
        <w:br/>
      </w:r>
      <w:r w:rsidRPr="00D85451">
        <w:t>Pushes addresses (pointers to the originals).</w:t>
      </w:r>
      <w:r w:rsidRPr="00D85451">
        <w:br/>
      </w:r>
      <w:proofErr w:type="spellStart"/>
      <w:r w:rsidRPr="00D85451">
        <w:t>Lets</w:t>
      </w:r>
      <w:proofErr w:type="spellEnd"/>
      <w:r w:rsidRPr="00D85451">
        <w:t xml:space="preserve"> the subroutine read and change the real variables.</w:t>
      </w:r>
      <w:r w:rsidRPr="00D85451">
        <w:br/>
        <w:t>Perfect for swap, sorting arrays, returning multiple results, etc.</w:t>
      </w:r>
    </w:p>
    <w:p w14:paraId="1101DB21" w14:textId="77777777" w:rsidR="00B82079" w:rsidRDefault="00D85451" w:rsidP="00D85451">
      <w:r w:rsidRPr="00D85451">
        <w:t>And remember (you already know this by heart now</w:t>
      </w:r>
      <w:r w:rsidR="00B82079">
        <w:t>)</w:t>
      </w:r>
    </w:p>
    <w:p w14:paraId="72A2F092" w14:textId="77777777" w:rsidR="00B82079" w:rsidRDefault="00D85451" w:rsidP="00D85451">
      <w:r w:rsidRPr="00D85451">
        <w:t>Stack grows downwards!!! → ESP points to the newest thing → arguments are at positive offsets from EBP after the frame is set up.</w:t>
      </w:r>
    </w:p>
    <w:p w14:paraId="446DEE15" w14:textId="2D7167AC" w:rsidR="00D85451" w:rsidRPr="00D85451" w:rsidRDefault="00D85451" w:rsidP="00D85451">
      <w:r w:rsidRPr="00D85451">
        <w:t xml:space="preserve">No more confusion — we’ve untangled it. </w:t>
      </w:r>
      <w:r w:rsidRPr="00D85451">
        <w:rPr>
          <w:noProof/>
        </w:rPr>
        <mc:AlternateContent>
          <mc:Choice Requires="wps">
            <w:drawing>
              <wp:inline distT="0" distB="0" distL="0" distR="0" wp14:anchorId="4DABAD47" wp14:editId="1733211B">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BBF1"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5451">
        <w:rPr>
          <w:noProof/>
        </w:rPr>
        <mc:AlternateContent>
          <mc:Choice Requires="wps">
            <w:drawing>
              <wp:inline distT="0" distB="0" distL="0" distR="0" wp14:anchorId="4E235F06" wp14:editId="1787360D">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BF10"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6BB16" w14:textId="2B73935D" w:rsidR="000E22B9" w:rsidRDefault="000E22B9" w:rsidP="000E22B9">
      <w:pPr>
        <w:pStyle w:val="Style2"/>
      </w:pPr>
      <w:r w:rsidRPr="000E22B9">
        <w:lastRenderedPageBreak/>
        <w:t xml:space="preserve">Passing Arrays to Subroutines: </w:t>
      </w:r>
      <w:r>
        <w:t xml:space="preserve"> </w:t>
      </w:r>
      <w:r w:rsidRPr="000E22B9">
        <w:t>Why We Almost Always Do It by Reference</w:t>
      </w:r>
    </w:p>
    <w:p w14:paraId="3EDA28EE" w14:textId="77777777" w:rsidR="000E22B9" w:rsidRDefault="000E22B9" w:rsidP="000E22B9">
      <w:r w:rsidRPr="000E22B9">
        <w:t>In high-level languages like C, C++, Java, etc., arrays are always passed by reference (well, technically by pointer/address) when you send them to a function.</w:t>
      </w:r>
    </w:p>
    <w:p w14:paraId="718347BC" w14:textId="77777777" w:rsidR="000E22B9" w:rsidRDefault="000E22B9" w:rsidP="000E22B9">
      <w:r w:rsidRPr="000E22B9">
        <w:t>And guess what? MASM does the exact same thing for basically the same reasons: it’s way more efficient and much safer.</w:t>
      </w:r>
    </w:p>
    <w:p w14:paraId="08EF15C6" w14:textId="52611584" w:rsidR="000E22B9" w:rsidRPr="000E22B9" w:rsidRDefault="000E22B9" w:rsidP="000E22B9">
      <w:r w:rsidRPr="000E22B9">
        <w:t>Here’s why passing by value would be a nightmare with arrays:</w:t>
      </w:r>
    </w:p>
    <w:p w14:paraId="5722F3D1" w14:textId="77777777" w:rsidR="000E22B9" w:rsidRPr="000E22B9" w:rsidRDefault="000E22B9">
      <w:pPr>
        <w:numPr>
          <w:ilvl w:val="0"/>
          <w:numId w:val="66"/>
        </w:numPr>
      </w:pPr>
      <w:r w:rsidRPr="000E22B9">
        <w:t>If you tried to pass an array by value, you’d have to push every single element onto the stack one by one.</w:t>
      </w:r>
    </w:p>
    <w:p w14:paraId="72F07D2D" w14:textId="77777777" w:rsidR="000E22B9" w:rsidRPr="000E22B9" w:rsidRDefault="000E22B9">
      <w:pPr>
        <w:numPr>
          <w:ilvl w:val="0"/>
          <w:numId w:val="66"/>
        </w:numPr>
      </w:pPr>
      <w:r w:rsidRPr="000E22B9">
        <w:t>For a small array? Annoying but doable.</w:t>
      </w:r>
    </w:p>
    <w:p w14:paraId="0EFF28E7" w14:textId="58480EA9" w:rsidR="000E22B9" w:rsidRPr="000E22B9" w:rsidRDefault="000E22B9">
      <w:pPr>
        <w:numPr>
          <w:ilvl w:val="0"/>
          <w:numId w:val="66"/>
        </w:numPr>
      </w:pPr>
      <w:r w:rsidRPr="000E22B9">
        <w:t>For a big array (say 1,000 elements or 100,000)? You’d blow up the stack in seconds— stack overflow city</w:t>
      </w:r>
      <w:r w:rsidR="00245556">
        <w:t>.</w:t>
      </w:r>
    </w:p>
    <w:p w14:paraId="277C2C9F" w14:textId="77777777" w:rsidR="000E22B9" w:rsidRDefault="000E22B9" w:rsidP="000E22B9">
      <w:r w:rsidRPr="000E22B9">
        <w:t>Instead, we do the smart thing: push just the address of the array (a single 4-byte or 8-byte value, depending on 32-bit or 64-bit).</w:t>
      </w:r>
    </w:p>
    <w:p w14:paraId="67F76372" w14:textId="77777777" w:rsidR="000E22B9" w:rsidRDefault="000E22B9" w:rsidP="000E22B9">
      <w:r w:rsidRPr="000E22B9">
        <w:t>The subroutine grabs that address and can then read from or write to any part of the array using normal memory access.</w:t>
      </w:r>
    </w:p>
    <w:p w14:paraId="29023494" w14:textId="77777777" w:rsidR="000E22B9" w:rsidRDefault="000E22B9">
      <w:pPr>
        <w:pStyle w:val="ListParagraph"/>
        <w:numPr>
          <w:ilvl w:val="0"/>
          <w:numId w:val="68"/>
        </w:numPr>
      </w:pPr>
      <w:proofErr w:type="spellStart"/>
      <w:r w:rsidRPr="00571BA3">
        <w:rPr>
          <w:b/>
          <w:bCs/>
        </w:rPr>
        <w:t>Super efficient</w:t>
      </w:r>
      <w:proofErr w:type="spellEnd"/>
      <w:r w:rsidRPr="00571BA3">
        <w:rPr>
          <w:b/>
          <w:bCs/>
        </w:rPr>
        <w:t>:</w:t>
      </w:r>
      <w:r w:rsidRPr="000E22B9">
        <w:t xml:space="preserve"> one push instead of hundreds/thousands.</w:t>
      </w:r>
    </w:p>
    <w:p w14:paraId="47AA9AA1" w14:textId="77777777" w:rsidR="000E22B9" w:rsidRDefault="000E22B9">
      <w:pPr>
        <w:pStyle w:val="ListParagraph"/>
        <w:numPr>
          <w:ilvl w:val="0"/>
          <w:numId w:val="68"/>
        </w:numPr>
      </w:pPr>
      <w:r w:rsidRPr="00571BA3">
        <w:rPr>
          <w:b/>
          <w:bCs/>
        </w:rPr>
        <w:t>Super safe:</w:t>
      </w:r>
      <w:r w:rsidRPr="000E22B9">
        <w:t xml:space="preserve"> no risk of overflowing the stack with a giant copy.</w:t>
      </w:r>
    </w:p>
    <w:p w14:paraId="0224EC77" w14:textId="7FC5E6A9" w:rsidR="000E22B9" w:rsidRDefault="000E22B9" w:rsidP="000E22B9"/>
    <w:p w14:paraId="13350519" w14:textId="77777777" w:rsidR="000E22B9" w:rsidRDefault="000E22B9" w:rsidP="000E22B9">
      <w:pPr>
        <w:pStyle w:val="Style3"/>
      </w:pPr>
      <w:r w:rsidRPr="000E22B9">
        <w:t>Real MASM Example: Passing an Array by Reference</w:t>
      </w:r>
    </w:p>
    <w:p w14:paraId="7E0BB6C0" w14:textId="30B0EF66" w:rsidR="002C4BA7" w:rsidRPr="000E22B9" w:rsidRDefault="000E22B9" w:rsidP="000E22B9">
      <w:r w:rsidRPr="000E22B9">
        <w:t>Here’s how it looks in code:</w:t>
      </w:r>
    </w:p>
    <w:p w14:paraId="226EDD36" w14:textId="6E0A9CE8" w:rsidR="002C4BA7" w:rsidRPr="002C4BA7" w:rsidRDefault="002C4BA7" w:rsidP="002C4BA7">
      <w:r w:rsidRPr="002C4BA7">
        <w:rPr>
          <w:noProof/>
        </w:rPr>
        <w:drawing>
          <wp:inline distT="0" distB="0" distL="0" distR="0" wp14:anchorId="01F4EDB2" wp14:editId="071B7C41">
            <wp:extent cx="3312109" cy="844849"/>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55" cy="850906"/>
                    </a:xfrm>
                    <a:prstGeom prst="rect">
                      <a:avLst/>
                    </a:prstGeom>
                    <a:noFill/>
                    <a:ln>
                      <a:noFill/>
                    </a:ln>
                    <a:effectLst>
                      <a:glow rad="127000">
                        <a:schemeClr val="tx1"/>
                      </a:glow>
                    </a:effectLst>
                  </pic:spPr>
                </pic:pic>
              </a:graphicData>
            </a:graphic>
          </wp:inline>
        </w:drawing>
      </w:r>
    </w:p>
    <w:p w14:paraId="655F983B" w14:textId="77777777" w:rsidR="00AE3115" w:rsidRPr="00AE3115" w:rsidRDefault="00AE3115">
      <w:pPr>
        <w:numPr>
          <w:ilvl w:val="0"/>
          <w:numId w:val="67"/>
        </w:numPr>
      </w:pPr>
      <w:r w:rsidRPr="00AE3115">
        <w:t>OFFSET array is the MASM way to say “give me the memory address where array starts.”</w:t>
      </w:r>
    </w:p>
    <w:p w14:paraId="1F5FFF3B" w14:textId="77777777" w:rsidR="00AE3115" w:rsidRPr="00AE3115" w:rsidRDefault="00AE3115">
      <w:pPr>
        <w:numPr>
          <w:ilvl w:val="0"/>
          <w:numId w:val="67"/>
        </w:numPr>
      </w:pPr>
      <w:r w:rsidRPr="00AE3115">
        <w:t>That single push puts the address on the stack.</w:t>
      </w:r>
    </w:p>
    <w:p w14:paraId="40CF2E36" w14:textId="77777777" w:rsidR="00AE3115" w:rsidRPr="00AE3115" w:rsidRDefault="00AE3115">
      <w:pPr>
        <w:numPr>
          <w:ilvl w:val="0"/>
          <w:numId w:val="67"/>
        </w:numPr>
      </w:pPr>
      <w:proofErr w:type="spellStart"/>
      <w:r w:rsidRPr="00AE3115">
        <w:t>ArrayFill</w:t>
      </w:r>
      <w:proofErr w:type="spellEnd"/>
      <w:r w:rsidRPr="00AE3115">
        <w:t xml:space="preserve"> can pull it off the stack (usually at [</w:t>
      </w:r>
      <w:proofErr w:type="spellStart"/>
      <w:r w:rsidRPr="00AE3115">
        <w:t>ebp</w:t>
      </w:r>
      <w:proofErr w:type="spellEnd"/>
      <w:r w:rsidRPr="00AE3115">
        <w:t xml:space="preserve"> + 8] after setting up the frame) and then treat it like a pointer to start walking through the array.</w:t>
      </w:r>
    </w:p>
    <w:p w14:paraId="7E47FE93" w14:textId="77777777" w:rsidR="004361A8" w:rsidRDefault="004361A8" w:rsidP="00AE3115"/>
    <w:p w14:paraId="4F7E512A" w14:textId="7AD9CF1F" w:rsidR="002C4BA7" w:rsidRDefault="00AE3115" w:rsidP="002C4BA7">
      <w:r w:rsidRPr="00AE3115">
        <w:lastRenderedPageBreak/>
        <w:t xml:space="preserve">Inside </w:t>
      </w:r>
      <w:proofErr w:type="spellStart"/>
      <w:r w:rsidRPr="00AE3115">
        <w:t>ArrayFill</w:t>
      </w:r>
      <w:proofErr w:type="spellEnd"/>
      <w:r w:rsidRPr="00AE3115">
        <w:t>, it might look something like this (simplified):</w:t>
      </w:r>
    </w:p>
    <w:p w14:paraId="753D23B9" w14:textId="4A1C56CD" w:rsidR="00C70AA4" w:rsidRPr="002C4BA7" w:rsidRDefault="00C70AA4" w:rsidP="002C4BA7">
      <w:r>
        <w:rPr>
          <w:noProof/>
        </w:rPr>
        <w:drawing>
          <wp:inline distT="0" distB="0" distL="0" distR="0" wp14:anchorId="3C3ACE37" wp14:editId="7973FBEF">
            <wp:extent cx="5171086" cy="3217012"/>
            <wp:effectExtent l="133350" t="133350" r="125095"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815" cy="3220576"/>
                    </a:xfrm>
                    <a:prstGeom prst="rect">
                      <a:avLst/>
                    </a:prstGeom>
                    <a:effectLst>
                      <a:glow rad="127000">
                        <a:schemeClr val="tx1"/>
                      </a:glow>
                    </a:effectLst>
                  </pic:spPr>
                </pic:pic>
              </a:graphicData>
            </a:graphic>
          </wp:inline>
        </w:drawing>
      </w:r>
    </w:p>
    <w:p w14:paraId="3BFC8702" w14:textId="0BB1D470" w:rsidR="002C4BA7" w:rsidRDefault="00CD361C" w:rsidP="002C4BA7">
      <w:r>
        <w:rPr>
          <w:noProof/>
        </w:rPr>
        <w:drawing>
          <wp:inline distT="0" distB="0" distL="0" distR="0" wp14:anchorId="402F8FAC" wp14:editId="7B13CF87">
            <wp:extent cx="5404256" cy="2733306"/>
            <wp:effectExtent l="133350" t="133350" r="13970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571" cy="2737511"/>
                    </a:xfrm>
                    <a:prstGeom prst="rect">
                      <a:avLst/>
                    </a:prstGeom>
                    <a:effectLst>
                      <a:glow rad="127000">
                        <a:schemeClr val="tx1"/>
                      </a:glow>
                    </a:effectLst>
                  </pic:spPr>
                </pic:pic>
              </a:graphicData>
            </a:graphic>
          </wp:inline>
        </w:drawing>
      </w:r>
    </w:p>
    <w:p w14:paraId="4A4CE9D3" w14:textId="77777777" w:rsidR="003B2687" w:rsidRPr="003B2687" w:rsidRDefault="003B2687" w:rsidP="003B2687">
      <w:pPr>
        <w:rPr>
          <w:b/>
          <w:bCs/>
        </w:rPr>
      </w:pPr>
      <w:r w:rsidRPr="003B2687">
        <w:rPr>
          <w:b/>
          <w:bCs/>
        </w:rPr>
        <w:t>See how natural that is?</w:t>
      </w:r>
    </w:p>
    <w:p w14:paraId="5DC28CFA" w14:textId="77777777" w:rsidR="003B2687" w:rsidRDefault="003B2687" w:rsidP="003B2687">
      <w:r w:rsidRPr="003B2687">
        <w:t>In C, when you pass an array name to a function, it automatically turns into a pointer to the first element — exactly like pushing OFFSET array in assembly.</w:t>
      </w:r>
    </w:p>
    <w:p w14:paraId="2743C2C0" w14:textId="77777777" w:rsidR="003B2687" w:rsidRDefault="003B2687" w:rsidP="003B2687"/>
    <w:p w14:paraId="6D2C9694" w14:textId="0BA72BB0" w:rsidR="003B2687" w:rsidRPr="003B2687" w:rsidRDefault="003B2687" w:rsidP="003B2687">
      <w:pPr>
        <w:pStyle w:val="Style3"/>
      </w:pPr>
      <w:r w:rsidRPr="003B2687">
        <w:lastRenderedPageBreak/>
        <w:t>Quick Summary (Why This Is the Standard Way)</w:t>
      </w:r>
    </w:p>
    <w:p w14:paraId="6299A885" w14:textId="77777777" w:rsidR="003B2687" w:rsidRPr="003B2687" w:rsidRDefault="003B2687">
      <w:pPr>
        <w:numPr>
          <w:ilvl w:val="0"/>
          <w:numId w:val="69"/>
        </w:numPr>
      </w:pPr>
      <w:r w:rsidRPr="003B2687">
        <w:t>Passing arrays by value → copies the whole thing → slow + dangerous (stack overflow risk)</w:t>
      </w:r>
    </w:p>
    <w:p w14:paraId="3BE2E0CA" w14:textId="77777777" w:rsidR="003B2687" w:rsidRPr="003B2687" w:rsidRDefault="003B2687">
      <w:pPr>
        <w:numPr>
          <w:ilvl w:val="0"/>
          <w:numId w:val="69"/>
        </w:numPr>
      </w:pPr>
      <w:r w:rsidRPr="003B2687">
        <w:t>Passing by reference (aka by address/pointer) → just one address → fast + safe</w:t>
      </w:r>
    </w:p>
    <w:p w14:paraId="09D6837F" w14:textId="77777777" w:rsidR="003B2687" w:rsidRPr="003B2687" w:rsidRDefault="003B2687">
      <w:pPr>
        <w:numPr>
          <w:ilvl w:val="0"/>
          <w:numId w:val="69"/>
        </w:numPr>
      </w:pPr>
      <w:r w:rsidRPr="003B2687">
        <w:t>This is why both MASM and C/C++ default to passing arrays this way</w:t>
      </w:r>
    </w:p>
    <w:p w14:paraId="057F5803" w14:textId="77777777" w:rsidR="003B2687" w:rsidRPr="003B2687" w:rsidRDefault="003B2687">
      <w:pPr>
        <w:numPr>
          <w:ilvl w:val="0"/>
          <w:numId w:val="69"/>
        </w:numPr>
      </w:pPr>
      <w:r w:rsidRPr="003B2687">
        <w:t>You get full read/write access inside the subroutine without duplicating anything</w:t>
      </w:r>
    </w:p>
    <w:p w14:paraId="01601966" w14:textId="1C7731FB" w:rsidR="003B2687" w:rsidRPr="003B2687" w:rsidRDefault="003B2687" w:rsidP="003B2687">
      <w:r w:rsidRPr="003B2687">
        <w:t>And of course… stack grows downwards!!! → that one address sits nicely on top (most recently pushed), ready for the subroutine to grab at [</w:t>
      </w:r>
      <w:proofErr w:type="spellStart"/>
      <w:r w:rsidRPr="003B2687">
        <w:t>ebp</w:t>
      </w:r>
      <w:proofErr w:type="spellEnd"/>
      <w:r w:rsidRPr="003B2687">
        <w:t xml:space="preserve"> + 8] or similar.</w:t>
      </w:r>
    </w:p>
    <w:p w14:paraId="7C35BC3F" w14:textId="7B1CB66A" w:rsidR="007A4FA0" w:rsidRPr="007A4FA0" w:rsidRDefault="003B2687" w:rsidP="007A4FA0">
      <w:r>
        <w:t xml:space="preserve"> </w:t>
      </w:r>
      <w:r w:rsidR="007A4FA0" w:rsidRPr="007A4FA0">
        <w:rPr>
          <w:noProof/>
        </w:rPr>
        <w:drawing>
          <wp:inline distT="0" distB="0" distL="0" distR="0" wp14:anchorId="50AF9D63" wp14:editId="61B81165">
            <wp:extent cx="5162550" cy="4716627"/>
            <wp:effectExtent l="133350" t="13335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8637"/>
                    <a:stretch/>
                  </pic:blipFill>
                  <pic:spPr bwMode="auto">
                    <a:xfrm>
                      <a:off x="0" y="0"/>
                      <a:ext cx="5164268" cy="471819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5A1A85" w14:textId="3483C28F" w:rsidR="00CD361C" w:rsidRDefault="00CD361C" w:rsidP="002C4BA7"/>
    <w:p w14:paraId="2E30A079" w14:textId="77777777" w:rsidR="004361A8" w:rsidRPr="002C4BA7" w:rsidRDefault="004361A8" w:rsidP="002C4BA7"/>
    <w:p w14:paraId="7A347B3A" w14:textId="4FC62305" w:rsidR="002C4BA7" w:rsidRDefault="002C4BA7" w:rsidP="002C4BA7"/>
    <w:p w14:paraId="7D48D6C6" w14:textId="6A69C81A" w:rsidR="002C4BA7" w:rsidRDefault="0073029A" w:rsidP="0073029A">
      <w:pPr>
        <w:pStyle w:val="Style1"/>
      </w:pPr>
      <w:bookmarkStart w:id="1" w:name="_Toc220431975"/>
      <w:r>
        <w:lastRenderedPageBreak/>
        <w:t>ACCESSING STACK PARAMETERS</w:t>
      </w:r>
      <w:bookmarkEnd w:id="1"/>
    </w:p>
    <w:p w14:paraId="3FEC28FB" w14:textId="77777777" w:rsidR="00602E79" w:rsidRDefault="006D7534" w:rsidP="006D7534">
      <w:r>
        <w:t>S</w:t>
      </w:r>
      <w:r w:rsidRPr="006D7534">
        <w:t>tarting with a quick true/false question you asked.</w:t>
      </w:r>
    </w:p>
    <w:p w14:paraId="3A619E30" w14:textId="0EFC0DC0" w:rsidR="00602E79" w:rsidRPr="00602E79" w:rsidRDefault="006D7534" w:rsidP="006D7534">
      <w:pPr>
        <w:rPr>
          <w:b/>
          <w:bCs/>
          <w:color w:val="6600CC"/>
        </w:rPr>
      </w:pPr>
      <w:r w:rsidRPr="006D7534">
        <w:rPr>
          <w:b/>
          <w:bCs/>
          <w:color w:val="6600CC"/>
        </w:rPr>
        <w:t>The register ESP is used to point to the next item on the stack and is referred to as the ‘stack pointer’.</w:t>
      </w:r>
    </w:p>
    <w:p w14:paraId="5DACD880" w14:textId="77777777" w:rsidR="00602E79" w:rsidRDefault="006D7534" w:rsidP="006D7534">
      <w:r w:rsidRPr="006D7534">
        <w:rPr>
          <w:b/>
          <w:bCs/>
        </w:rPr>
        <w:t>→ False!</w:t>
      </w:r>
      <w:r w:rsidR="00602E79" w:rsidRPr="006D7534">
        <w:t xml:space="preserve"> </w:t>
      </w:r>
    </w:p>
    <w:p w14:paraId="230948AF" w14:textId="0AD795EB" w:rsidR="00833F23" w:rsidRDefault="00833F23" w:rsidP="00833F23">
      <w:pPr>
        <w:pStyle w:val="Style2"/>
      </w:pPr>
      <w:r w:rsidRPr="006D7534">
        <w:t>The ESP (Extended Stack Pointer)</w:t>
      </w:r>
      <w:r>
        <w:t xml:space="preserve"> </w:t>
      </w:r>
    </w:p>
    <w:p w14:paraId="267CFF72" w14:textId="6020997A" w:rsidR="006D7534" w:rsidRPr="006D7534" w:rsidRDefault="006D7534" w:rsidP="006D7534">
      <w:r w:rsidRPr="006D7534">
        <w:t xml:space="preserve">The ESP (Extended Stack Pointer) register always points to the top of the stack — meaning the most recently pushed item (or the exact spot where the next push will happen). It does not point to some “next item” that’s already there waiting. </w:t>
      </w:r>
    </w:p>
    <w:p w14:paraId="24608046" w14:textId="77777777" w:rsidR="006D7534" w:rsidRPr="006D7534" w:rsidRDefault="006D7534">
      <w:pPr>
        <w:numPr>
          <w:ilvl w:val="0"/>
          <w:numId w:val="70"/>
        </w:numPr>
      </w:pPr>
      <w:r w:rsidRPr="006D7534">
        <w:t xml:space="preserve">Before any push → ESP points to the empty spot where the first item will go. </w:t>
      </w:r>
    </w:p>
    <w:p w14:paraId="2525B853" w14:textId="77777777" w:rsidR="006D7534" w:rsidRPr="006D7534" w:rsidRDefault="006D7534">
      <w:pPr>
        <w:numPr>
          <w:ilvl w:val="0"/>
          <w:numId w:val="70"/>
        </w:numPr>
      </w:pPr>
      <w:r w:rsidRPr="006D7534">
        <w:t xml:space="preserve">After you push something → ESP now points directly at that just-pushed item (the current top). </w:t>
      </w:r>
    </w:p>
    <w:p w14:paraId="331D1927" w14:textId="77777777" w:rsidR="006D7534" w:rsidRPr="006D7534" w:rsidRDefault="006D7534">
      <w:pPr>
        <w:numPr>
          <w:ilvl w:val="0"/>
          <w:numId w:val="70"/>
        </w:numPr>
      </w:pPr>
      <w:r w:rsidRPr="006D7534">
        <w:t>When you push again → ESP moves down to point at the new top.</w:t>
      </w:r>
    </w:p>
    <w:p w14:paraId="0A502119" w14:textId="77777777" w:rsidR="00117AB7" w:rsidRDefault="006D7534" w:rsidP="0073029A">
      <w:r w:rsidRPr="006D7534">
        <w:t>Stack grows downwards!!! → Pushing decrements ESP (by 4 bytes on 32-bit, usually), so newer items live at lower memory addresses.</w:t>
      </w:r>
    </w:p>
    <w:p w14:paraId="2F171BAC" w14:textId="0A877996" w:rsidR="00602E79" w:rsidRDefault="006D7534" w:rsidP="0073029A">
      <w:r w:rsidRPr="006D7534">
        <w:t>Popping increments ESP, revealing the previous item as the new top.</w:t>
      </w:r>
    </w:p>
    <w:p w14:paraId="61F928AD" w14:textId="76A83C1D" w:rsidR="0073029A" w:rsidRDefault="006D7534" w:rsidP="00784B07">
      <w:pPr>
        <w:pStyle w:val="Style3"/>
      </w:pPr>
      <w:r w:rsidRPr="006D7534">
        <w:t>Quick example:</w:t>
      </w:r>
    </w:p>
    <w:p w14:paraId="2E845FF8" w14:textId="77777777" w:rsidR="00833F23" w:rsidRPr="00833F23" w:rsidRDefault="00784B07" w:rsidP="00833F23">
      <w:r>
        <w:rPr>
          <w:noProof/>
        </w:rPr>
        <w:drawing>
          <wp:anchor distT="0" distB="0" distL="114300" distR="114300" simplePos="0" relativeHeight="251658240" behindDoc="0" locked="0" layoutInCell="1" allowOverlap="1" wp14:anchorId="1B7640F1" wp14:editId="21563BFC">
            <wp:simplePos x="1047750" y="5312512"/>
            <wp:positionH relativeFrom="margin">
              <wp:align>left</wp:align>
            </wp:positionH>
            <wp:positionV relativeFrom="paragraph">
              <wp:align>top</wp:align>
            </wp:positionV>
            <wp:extent cx="3370580" cy="896620"/>
            <wp:effectExtent l="133350" t="133350" r="134620"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0580" cy="89662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833F23">
        <w:rPr>
          <w:b/>
          <w:bCs/>
          <w:i/>
          <w:iCs/>
        </w:rPr>
        <w:br w:type="textWrapping" w:clear="all"/>
      </w:r>
      <w:r w:rsidR="00833F23" w:rsidRPr="00833F23">
        <w:t xml:space="preserve">Right now: </w:t>
      </w:r>
    </w:p>
    <w:p w14:paraId="27627E18" w14:textId="77777777" w:rsidR="00833F23" w:rsidRPr="00833F23" w:rsidRDefault="00833F23">
      <w:pPr>
        <w:numPr>
          <w:ilvl w:val="0"/>
          <w:numId w:val="71"/>
        </w:numPr>
      </w:pPr>
      <w:r w:rsidRPr="00833F23">
        <w:t xml:space="preserve">ESP → 3 (most recent) </w:t>
      </w:r>
    </w:p>
    <w:p w14:paraId="088C1FC3" w14:textId="77777777" w:rsidR="00833F23" w:rsidRPr="00833F23" w:rsidRDefault="00833F23">
      <w:pPr>
        <w:numPr>
          <w:ilvl w:val="0"/>
          <w:numId w:val="71"/>
        </w:numPr>
      </w:pPr>
      <w:r w:rsidRPr="00833F23">
        <w:t xml:space="preserve">Below it: 2 </w:t>
      </w:r>
    </w:p>
    <w:p w14:paraId="02AB226F" w14:textId="77777777" w:rsidR="00833F23" w:rsidRPr="00833F23" w:rsidRDefault="00833F23">
      <w:pPr>
        <w:numPr>
          <w:ilvl w:val="0"/>
          <w:numId w:val="71"/>
        </w:numPr>
      </w:pPr>
      <w:r w:rsidRPr="00833F23">
        <w:t>Below that: 1</w:t>
      </w:r>
    </w:p>
    <w:p w14:paraId="7A549E57" w14:textId="77777777" w:rsidR="00833F23" w:rsidRPr="00833F23" w:rsidRDefault="00833F23" w:rsidP="00833F23">
      <w:r w:rsidRPr="00833F23">
        <w:t xml:space="preserve">If you pop eax: </w:t>
      </w:r>
    </w:p>
    <w:p w14:paraId="1B4B5B48" w14:textId="77777777" w:rsidR="00833F23" w:rsidRPr="00833F23" w:rsidRDefault="00833F23">
      <w:pPr>
        <w:numPr>
          <w:ilvl w:val="0"/>
          <w:numId w:val="72"/>
        </w:numPr>
      </w:pPr>
      <w:r w:rsidRPr="00833F23">
        <w:t xml:space="preserve">eax gets 3 </w:t>
      </w:r>
    </w:p>
    <w:p w14:paraId="34F9A44F" w14:textId="77777777" w:rsidR="00833F23" w:rsidRPr="00833F23" w:rsidRDefault="00833F23">
      <w:pPr>
        <w:numPr>
          <w:ilvl w:val="0"/>
          <w:numId w:val="72"/>
        </w:numPr>
      </w:pPr>
      <w:r w:rsidRPr="00833F23">
        <w:t>ESP moves up → now points at 2 (the new top)</w:t>
      </w:r>
    </w:p>
    <w:p w14:paraId="3B4F8E4C" w14:textId="77777777" w:rsidR="00833F23" w:rsidRDefault="00833F23" w:rsidP="00833F23">
      <w:r w:rsidRPr="00833F23">
        <w:t>So yes — ESP always tracks the current top of the stack, not some future “next” spot in a vague way.</w:t>
      </w:r>
    </w:p>
    <w:p w14:paraId="4C4968CF" w14:textId="77777777" w:rsidR="00833F23" w:rsidRDefault="00833F23" w:rsidP="00833F23">
      <w:pPr>
        <w:pStyle w:val="Style2"/>
      </w:pPr>
      <w:r w:rsidRPr="00833F23">
        <w:lastRenderedPageBreak/>
        <w:t>EBP: The Stable “Home Base” for Your Stack Frame</w:t>
      </w:r>
    </w:p>
    <w:p w14:paraId="4AC68A05" w14:textId="77777777" w:rsidR="00F52B46" w:rsidRDefault="00833F23" w:rsidP="00833F23">
      <w:r>
        <w:t xml:space="preserve">EBP, </w:t>
      </w:r>
      <w:r w:rsidRPr="00833F23">
        <w:t>often called the frame pointer or stack frame pointer.</w:t>
      </w:r>
    </w:p>
    <w:p w14:paraId="7B6916D3" w14:textId="77777777" w:rsidR="00F52B46" w:rsidRDefault="00833F23" w:rsidP="00833F23">
      <w:r w:rsidRPr="00833F23">
        <w:t>Unlike ESP (which jumps around every push/pop), EBP stays fixed once a function sets it up.</w:t>
      </w:r>
    </w:p>
    <w:p w14:paraId="24C24FC3" w14:textId="5D0F3977" w:rsidR="000F0D51" w:rsidRDefault="000F0D51" w:rsidP="00833F23">
      <w:r>
        <w:rPr>
          <w:noProof/>
        </w:rPr>
        <w:drawing>
          <wp:inline distT="0" distB="0" distL="0" distR="0" wp14:anchorId="33086A78" wp14:editId="0E849C02">
            <wp:extent cx="2119732" cy="1236737"/>
            <wp:effectExtent l="133350" t="133350" r="128270" b="135255"/>
            <wp:docPr id="10" name="Picture 10" descr="Types of Ship Anchors and Their Uses - Primo Na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Ship Anchors and Their Uses - Primo Naut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476" cy="1243589"/>
                    </a:xfrm>
                    <a:prstGeom prst="rect">
                      <a:avLst/>
                    </a:prstGeom>
                    <a:noFill/>
                    <a:ln>
                      <a:noFill/>
                    </a:ln>
                    <a:effectLst>
                      <a:glow rad="127000">
                        <a:schemeClr val="tx1"/>
                      </a:glow>
                    </a:effectLst>
                  </pic:spPr>
                </pic:pic>
              </a:graphicData>
            </a:graphic>
          </wp:inline>
        </w:drawing>
      </w:r>
    </w:p>
    <w:p w14:paraId="68214BA8" w14:textId="33DE8A36" w:rsidR="00833F23" w:rsidRPr="00833F23" w:rsidRDefault="00833F23" w:rsidP="00833F23">
      <w:r w:rsidRPr="00833F23">
        <w:t xml:space="preserve">It acts like an </w:t>
      </w:r>
      <w:r w:rsidRPr="00833F23">
        <w:rPr>
          <w:b/>
          <w:bCs/>
        </w:rPr>
        <w:t>anchor</w:t>
      </w:r>
      <w:r w:rsidRPr="00833F23">
        <w:t xml:space="preserve"> — a stable reference point so the function can reliably find:</w:t>
      </w:r>
    </w:p>
    <w:p w14:paraId="60604784" w14:textId="77777777" w:rsidR="00833F23" w:rsidRPr="00833F23" w:rsidRDefault="00833F23">
      <w:pPr>
        <w:numPr>
          <w:ilvl w:val="0"/>
          <w:numId w:val="73"/>
        </w:numPr>
      </w:pPr>
      <w:r w:rsidRPr="00833F23">
        <w:t>Its local variables</w:t>
      </w:r>
    </w:p>
    <w:p w14:paraId="68A48AD6" w14:textId="77777777" w:rsidR="00833F23" w:rsidRPr="00833F23" w:rsidRDefault="00833F23">
      <w:pPr>
        <w:numPr>
          <w:ilvl w:val="0"/>
          <w:numId w:val="73"/>
        </w:numPr>
      </w:pPr>
      <w:r w:rsidRPr="00833F23">
        <w:t>Its parameters (passed on the stack)</w:t>
      </w:r>
    </w:p>
    <w:p w14:paraId="0B6F2590" w14:textId="77777777" w:rsidR="00833F23" w:rsidRPr="00833F23" w:rsidRDefault="00833F23">
      <w:pPr>
        <w:numPr>
          <w:ilvl w:val="0"/>
          <w:numId w:val="73"/>
        </w:numPr>
      </w:pPr>
      <w:r w:rsidRPr="00833F23">
        <w:t>The return address</w:t>
      </w:r>
    </w:p>
    <w:p w14:paraId="4200B56B" w14:textId="77777777" w:rsidR="00833F23" w:rsidRPr="00833F23" w:rsidRDefault="00833F23">
      <w:pPr>
        <w:numPr>
          <w:ilvl w:val="0"/>
          <w:numId w:val="73"/>
        </w:numPr>
      </w:pPr>
      <w:r w:rsidRPr="00833F23">
        <w:t>Even the caller’s saved registers</w:t>
      </w:r>
    </w:p>
    <w:p w14:paraId="303C94E0" w14:textId="77777777" w:rsidR="00833F23" w:rsidRPr="00833F23" w:rsidRDefault="00833F23" w:rsidP="00833F23">
      <w:r w:rsidRPr="00833F23">
        <w:t>Typical setup inside a function:</w:t>
      </w:r>
    </w:p>
    <w:p w14:paraId="0063A0D1" w14:textId="5014FBEA" w:rsidR="00784B07" w:rsidRPr="00833F23" w:rsidRDefault="00C24A2F" w:rsidP="00833F23">
      <w:r>
        <w:rPr>
          <w:noProof/>
        </w:rPr>
        <w:drawing>
          <wp:inline distT="0" distB="0" distL="0" distR="0" wp14:anchorId="181140CD" wp14:editId="64B35D73">
            <wp:extent cx="5748071" cy="776235"/>
            <wp:effectExtent l="133350" t="13335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271" cy="777883"/>
                    </a:xfrm>
                    <a:prstGeom prst="rect">
                      <a:avLst/>
                    </a:prstGeom>
                    <a:effectLst>
                      <a:glow rad="127000">
                        <a:schemeClr val="tx1"/>
                      </a:glow>
                    </a:effectLst>
                  </pic:spPr>
                </pic:pic>
              </a:graphicData>
            </a:graphic>
          </wp:inline>
        </w:drawing>
      </w:r>
    </w:p>
    <w:p w14:paraId="184848E3" w14:textId="77777777" w:rsidR="008029A1" w:rsidRPr="008029A1" w:rsidRDefault="008029A1" w:rsidP="008029A1">
      <w:r w:rsidRPr="008029A1">
        <w:t>Now the stack frame layout is predictable (from EBP):</w:t>
      </w:r>
    </w:p>
    <w:p w14:paraId="2820F4EC" w14:textId="77777777" w:rsidR="008029A1" w:rsidRPr="008029A1" w:rsidRDefault="008029A1">
      <w:pPr>
        <w:numPr>
          <w:ilvl w:val="0"/>
          <w:numId w:val="74"/>
        </w:numPr>
      </w:pPr>
      <w:r w:rsidRPr="008029A1">
        <w:t>[</w:t>
      </w:r>
      <w:proofErr w:type="spellStart"/>
      <w:r w:rsidRPr="008029A1">
        <w:t>ebp</w:t>
      </w:r>
      <w:proofErr w:type="spellEnd"/>
      <w:r w:rsidRPr="008029A1">
        <w:t>] → old EBP (saved)</w:t>
      </w:r>
    </w:p>
    <w:p w14:paraId="1360CE04" w14:textId="77777777" w:rsidR="008029A1" w:rsidRPr="008029A1" w:rsidRDefault="008029A1">
      <w:pPr>
        <w:numPr>
          <w:ilvl w:val="0"/>
          <w:numId w:val="74"/>
        </w:numPr>
      </w:pPr>
      <w:r w:rsidRPr="008029A1">
        <w:t>[</w:t>
      </w:r>
      <w:proofErr w:type="spellStart"/>
      <w:r w:rsidRPr="008029A1">
        <w:t>ebp</w:t>
      </w:r>
      <w:proofErr w:type="spellEnd"/>
      <w:r w:rsidRPr="008029A1">
        <w:t xml:space="preserve"> + 4] → return address</w:t>
      </w:r>
    </w:p>
    <w:p w14:paraId="03CC1F7C" w14:textId="77777777" w:rsidR="008029A1" w:rsidRPr="008029A1" w:rsidRDefault="008029A1">
      <w:pPr>
        <w:numPr>
          <w:ilvl w:val="0"/>
          <w:numId w:val="74"/>
        </w:numPr>
      </w:pPr>
      <w:r w:rsidRPr="008029A1">
        <w:t>[</w:t>
      </w:r>
      <w:proofErr w:type="spellStart"/>
      <w:r w:rsidRPr="008029A1">
        <w:t>ebp</w:t>
      </w:r>
      <w:proofErr w:type="spellEnd"/>
      <w:r w:rsidRPr="008029A1">
        <w:t xml:space="preserve"> + 8] → first </w:t>
      </w:r>
      <w:proofErr w:type="gramStart"/>
      <w:r w:rsidRPr="008029A1">
        <w:t>parameter</w:t>
      </w:r>
      <w:proofErr w:type="gramEnd"/>
    </w:p>
    <w:p w14:paraId="48E09C15" w14:textId="77777777" w:rsidR="008029A1" w:rsidRPr="008029A1" w:rsidRDefault="008029A1">
      <w:pPr>
        <w:numPr>
          <w:ilvl w:val="0"/>
          <w:numId w:val="74"/>
        </w:numPr>
      </w:pPr>
      <w:r w:rsidRPr="008029A1">
        <w:t>[</w:t>
      </w:r>
      <w:proofErr w:type="spellStart"/>
      <w:r w:rsidRPr="008029A1">
        <w:t>ebp</w:t>
      </w:r>
      <w:proofErr w:type="spellEnd"/>
      <w:r w:rsidRPr="008029A1">
        <w:t xml:space="preserve"> + 12] → second </w:t>
      </w:r>
      <w:proofErr w:type="gramStart"/>
      <w:r w:rsidRPr="008029A1">
        <w:t>parameter</w:t>
      </w:r>
      <w:proofErr w:type="gramEnd"/>
    </w:p>
    <w:p w14:paraId="6BD0A8C5" w14:textId="77777777" w:rsidR="008029A1" w:rsidRPr="008029A1" w:rsidRDefault="008029A1">
      <w:pPr>
        <w:numPr>
          <w:ilvl w:val="0"/>
          <w:numId w:val="74"/>
        </w:numPr>
      </w:pPr>
      <w:r w:rsidRPr="008029A1">
        <w:t>[</w:t>
      </w:r>
      <w:proofErr w:type="spellStart"/>
      <w:r w:rsidRPr="008029A1">
        <w:t>ebp</w:t>
      </w:r>
      <w:proofErr w:type="spellEnd"/>
      <w:r w:rsidRPr="008029A1">
        <w:t xml:space="preserve"> - 4] → first local variable</w:t>
      </w:r>
    </w:p>
    <w:p w14:paraId="3EE770EC" w14:textId="77777777" w:rsidR="008029A1" w:rsidRPr="008029A1" w:rsidRDefault="008029A1">
      <w:pPr>
        <w:numPr>
          <w:ilvl w:val="0"/>
          <w:numId w:val="74"/>
        </w:numPr>
      </w:pPr>
      <w:r w:rsidRPr="008029A1">
        <w:t>[</w:t>
      </w:r>
      <w:proofErr w:type="spellStart"/>
      <w:r w:rsidRPr="008029A1">
        <w:t>ebp</w:t>
      </w:r>
      <w:proofErr w:type="spellEnd"/>
      <w:r w:rsidRPr="008029A1">
        <w:t xml:space="preserve"> - 8] → second local, etc.</w:t>
      </w:r>
    </w:p>
    <w:p w14:paraId="6586718B" w14:textId="77777777" w:rsidR="000E3385" w:rsidRDefault="008029A1" w:rsidP="008029A1">
      <w:r w:rsidRPr="008029A1">
        <w:t>No matter how many more pushes happen inside the function (temporary ones), EBP stays put — so your offsets to parameters and locals never break.</w:t>
      </w:r>
    </w:p>
    <w:p w14:paraId="1091C758" w14:textId="77777777" w:rsidR="00833C6A" w:rsidRDefault="008029A1" w:rsidP="00833C6A">
      <w:pPr>
        <w:pStyle w:val="Style3"/>
      </w:pPr>
      <w:r w:rsidRPr="008029A1">
        <w:lastRenderedPageBreak/>
        <w:t xml:space="preserve">What’s a Stack Frame, </w:t>
      </w:r>
      <w:proofErr w:type="gramStart"/>
      <w:r w:rsidRPr="008029A1">
        <w:t>Anyway</w:t>
      </w:r>
      <w:proofErr w:type="gramEnd"/>
      <w:r w:rsidRPr="008029A1">
        <w:t>?</w:t>
      </w:r>
    </w:p>
    <w:p w14:paraId="4FE3E22E" w14:textId="6DE1F570" w:rsidR="008029A1" w:rsidRPr="008029A1" w:rsidRDefault="008029A1" w:rsidP="008029A1">
      <w:r w:rsidRPr="008029A1">
        <w:t>A stack frame is just the chunk of stack memory that belongs to one function call:</w:t>
      </w:r>
    </w:p>
    <w:p w14:paraId="7468CD62" w14:textId="77777777" w:rsidR="008029A1" w:rsidRPr="008029A1" w:rsidRDefault="008029A1">
      <w:pPr>
        <w:numPr>
          <w:ilvl w:val="0"/>
          <w:numId w:val="75"/>
        </w:numPr>
      </w:pPr>
      <w:r w:rsidRPr="008029A1">
        <w:t>Saved registers (like old EBP)</w:t>
      </w:r>
    </w:p>
    <w:p w14:paraId="739C1E29" w14:textId="77777777" w:rsidR="008029A1" w:rsidRPr="008029A1" w:rsidRDefault="008029A1">
      <w:pPr>
        <w:numPr>
          <w:ilvl w:val="0"/>
          <w:numId w:val="75"/>
        </w:numPr>
      </w:pPr>
      <w:r w:rsidRPr="008029A1">
        <w:t>Return address</w:t>
      </w:r>
    </w:p>
    <w:p w14:paraId="473E0AF2" w14:textId="77777777" w:rsidR="008029A1" w:rsidRPr="008029A1" w:rsidRDefault="008029A1">
      <w:pPr>
        <w:numPr>
          <w:ilvl w:val="0"/>
          <w:numId w:val="75"/>
        </w:numPr>
      </w:pPr>
      <w:r w:rsidRPr="008029A1">
        <w:t>Function parameters</w:t>
      </w:r>
    </w:p>
    <w:p w14:paraId="3236D017" w14:textId="77777777" w:rsidR="008029A1" w:rsidRPr="008029A1" w:rsidRDefault="008029A1">
      <w:pPr>
        <w:numPr>
          <w:ilvl w:val="0"/>
          <w:numId w:val="75"/>
        </w:numPr>
      </w:pPr>
      <w:r w:rsidRPr="008029A1">
        <w:t>Local variables</w:t>
      </w:r>
    </w:p>
    <w:p w14:paraId="7BD9C497" w14:textId="77777777" w:rsidR="008029A1" w:rsidRPr="008029A1" w:rsidRDefault="008029A1" w:rsidP="008029A1">
      <w:r w:rsidRPr="008029A1">
        <w:t>Each time a function calls another function, a new stack frame gets built on top (because stack grows downwards!!!).</w:t>
      </w:r>
      <w:r w:rsidRPr="008029A1">
        <w:br/>
        <w:t>The frames are nested:</w:t>
      </w:r>
    </w:p>
    <w:p w14:paraId="6C57C492" w14:textId="77777777" w:rsidR="008029A1" w:rsidRPr="008029A1" w:rsidRDefault="008029A1">
      <w:pPr>
        <w:numPr>
          <w:ilvl w:val="0"/>
          <w:numId w:val="76"/>
        </w:numPr>
      </w:pPr>
      <w:r w:rsidRPr="008029A1">
        <w:t>Deepest/most recent call = top frame</w:t>
      </w:r>
    </w:p>
    <w:p w14:paraId="7E1D0EA5" w14:textId="77777777" w:rsidR="008029A1" w:rsidRPr="008029A1" w:rsidRDefault="008029A1">
      <w:pPr>
        <w:numPr>
          <w:ilvl w:val="0"/>
          <w:numId w:val="76"/>
        </w:numPr>
      </w:pPr>
      <w:r w:rsidRPr="008029A1">
        <w:t>Oldest call (main or whatever started it) = bottom frame</w:t>
      </w:r>
    </w:p>
    <w:p w14:paraId="3BC7C8A7" w14:textId="77777777" w:rsidR="008029A1" w:rsidRPr="008029A1" w:rsidRDefault="008029A1" w:rsidP="008029A1">
      <w:r w:rsidRPr="008029A1">
        <w:t>Example call chain:</w:t>
      </w:r>
    </w:p>
    <w:p w14:paraId="0231ABCF" w14:textId="465E056C" w:rsidR="00833F23" w:rsidRDefault="008029A1" w:rsidP="008029A1">
      <w:r>
        <w:t xml:space="preserve"> </w:t>
      </w:r>
      <w:r w:rsidR="00E40F65">
        <w:rPr>
          <w:noProof/>
        </w:rPr>
        <w:drawing>
          <wp:inline distT="0" distB="0" distL="0" distR="0" wp14:anchorId="2002E5C4" wp14:editId="259B3600">
            <wp:extent cx="3085338" cy="1035395"/>
            <wp:effectExtent l="133350" t="133350" r="13462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4871" cy="1038594"/>
                    </a:xfrm>
                    <a:prstGeom prst="rect">
                      <a:avLst/>
                    </a:prstGeom>
                    <a:effectLst>
                      <a:glow rad="127000">
                        <a:schemeClr val="tx1"/>
                      </a:glow>
                    </a:effectLst>
                  </pic:spPr>
                </pic:pic>
              </a:graphicData>
            </a:graphic>
          </wp:inline>
        </w:drawing>
      </w:r>
    </w:p>
    <w:p w14:paraId="35E24A07" w14:textId="77777777" w:rsidR="00C87EF7" w:rsidRPr="00C87EF7" w:rsidRDefault="00C87EF7" w:rsidP="00C87EF7">
      <w:r w:rsidRPr="00C87EF7">
        <w:t>Active stack frames (top to bottom):</w:t>
      </w:r>
    </w:p>
    <w:p w14:paraId="453EB8A6" w14:textId="77777777" w:rsidR="00C87EF7" w:rsidRPr="00C87EF7" w:rsidRDefault="00C87EF7">
      <w:pPr>
        <w:numPr>
          <w:ilvl w:val="0"/>
          <w:numId w:val="77"/>
        </w:numPr>
      </w:pPr>
      <w:proofErr w:type="spellStart"/>
      <w:r w:rsidRPr="00C87EF7">
        <w:t>functionC’s</w:t>
      </w:r>
      <w:proofErr w:type="spellEnd"/>
      <w:r w:rsidRPr="00C87EF7">
        <w:t xml:space="preserve"> frame ← current top (ESP here)</w:t>
      </w:r>
    </w:p>
    <w:p w14:paraId="123E846F" w14:textId="77777777" w:rsidR="00C87EF7" w:rsidRPr="00C87EF7" w:rsidRDefault="00C87EF7">
      <w:pPr>
        <w:numPr>
          <w:ilvl w:val="0"/>
          <w:numId w:val="77"/>
        </w:numPr>
      </w:pPr>
      <w:proofErr w:type="spellStart"/>
      <w:r w:rsidRPr="00C87EF7">
        <w:t>functionB’s</w:t>
      </w:r>
      <w:proofErr w:type="spellEnd"/>
      <w:r w:rsidRPr="00C87EF7">
        <w:t xml:space="preserve"> frame</w:t>
      </w:r>
    </w:p>
    <w:p w14:paraId="036B5EC9" w14:textId="77777777" w:rsidR="00C87EF7" w:rsidRPr="00C87EF7" w:rsidRDefault="00C87EF7">
      <w:pPr>
        <w:numPr>
          <w:ilvl w:val="0"/>
          <w:numId w:val="77"/>
        </w:numPr>
      </w:pPr>
      <w:proofErr w:type="spellStart"/>
      <w:r w:rsidRPr="00C87EF7">
        <w:t>functionA’s</w:t>
      </w:r>
      <w:proofErr w:type="spellEnd"/>
      <w:r w:rsidRPr="00C87EF7">
        <w:t xml:space="preserve"> frame</w:t>
      </w:r>
    </w:p>
    <w:p w14:paraId="491FEAEF" w14:textId="77777777" w:rsidR="00C87EF7" w:rsidRPr="00C87EF7" w:rsidRDefault="00C87EF7">
      <w:pPr>
        <w:numPr>
          <w:ilvl w:val="0"/>
          <w:numId w:val="77"/>
        </w:numPr>
      </w:pPr>
      <w:r w:rsidRPr="00C87EF7">
        <w:t>main’s frame</w:t>
      </w:r>
    </w:p>
    <w:p w14:paraId="6884A937" w14:textId="77777777" w:rsidR="00C87EF7" w:rsidRPr="00C87EF7" w:rsidRDefault="00C87EF7" w:rsidP="00C87EF7">
      <w:r w:rsidRPr="00C87EF7">
        <w:t xml:space="preserve">When </w:t>
      </w:r>
      <w:proofErr w:type="spellStart"/>
      <w:r w:rsidRPr="00C87EF7">
        <w:t>functionC</w:t>
      </w:r>
      <w:proofErr w:type="spellEnd"/>
      <w:r w:rsidRPr="00C87EF7">
        <w:t xml:space="preserve"> returns:</w:t>
      </w:r>
    </w:p>
    <w:p w14:paraId="445C8D61" w14:textId="77777777" w:rsidR="00C87EF7" w:rsidRPr="00C87EF7" w:rsidRDefault="00C87EF7">
      <w:pPr>
        <w:numPr>
          <w:ilvl w:val="0"/>
          <w:numId w:val="78"/>
        </w:numPr>
      </w:pPr>
      <w:r w:rsidRPr="00C87EF7">
        <w:t>Its frame is “destroyed” (ESP moves back up)</w:t>
      </w:r>
    </w:p>
    <w:p w14:paraId="2DA89962" w14:textId="77777777" w:rsidR="00C87EF7" w:rsidRPr="00C87EF7" w:rsidRDefault="00C87EF7">
      <w:pPr>
        <w:numPr>
          <w:ilvl w:val="0"/>
          <w:numId w:val="78"/>
        </w:numPr>
      </w:pPr>
      <w:r w:rsidRPr="00C87EF7">
        <w:t xml:space="preserve">Now </w:t>
      </w:r>
      <w:proofErr w:type="spellStart"/>
      <w:r w:rsidRPr="00C87EF7">
        <w:t>functionB</w:t>
      </w:r>
      <w:proofErr w:type="spellEnd"/>
      <w:r w:rsidRPr="00C87EF7">
        <w:t xml:space="preserve"> is the top/active frame again</w:t>
      </w:r>
    </w:p>
    <w:p w14:paraId="28BE9BD4" w14:textId="77777777" w:rsidR="00C87EF7" w:rsidRDefault="00C87EF7" w:rsidP="00C87EF7"/>
    <w:p w14:paraId="70B4ECDB" w14:textId="77777777" w:rsidR="00C87EF7" w:rsidRDefault="00C87EF7" w:rsidP="00C87EF7"/>
    <w:p w14:paraId="688C2CB6" w14:textId="77777777" w:rsidR="00C87EF7" w:rsidRDefault="00C87EF7" w:rsidP="00C87EF7"/>
    <w:p w14:paraId="55CF21D2" w14:textId="77777777" w:rsidR="00C87EF7" w:rsidRDefault="00C87EF7" w:rsidP="00C87EF7"/>
    <w:p w14:paraId="1940E242" w14:textId="065148C3" w:rsidR="00C87EF7" w:rsidRDefault="00C87EF7" w:rsidP="00C87EF7">
      <w:pPr>
        <w:pStyle w:val="Style3"/>
      </w:pPr>
      <w:r w:rsidRPr="00C87EF7">
        <w:lastRenderedPageBreak/>
        <w:t>How Many Stack Frames Can You Have?</w:t>
      </w:r>
    </w:p>
    <w:p w14:paraId="38110198" w14:textId="37F0502F" w:rsidR="00C87EF7" w:rsidRPr="00C87EF7" w:rsidRDefault="00C87EF7" w:rsidP="00C87EF7">
      <w:r w:rsidRPr="00C87EF7">
        <w:t>As many as the stack memory allows — but there’s a limit!</w:t>
      </w:r>
    </w:p>
    <w:p w14:paraId="7F76F882" w14:textId="77777777" w:rsidR="00C87EF7" w:rsidRPr="00C87EF7" w:rsidRDefault="00C87EF7">
      <w:pPr>
        <w:numPr>
          <w:ilvl w:val="0"/>
          <w:numId w:val="79"/>
        </w:numPr>
      </w:pPr>
      <w:r w:rsidRPr="00C87EF7">
        <w:t>Stack size is finite (default is often 1 MB on Windows, 8 MB on Linux, etc.)</w:t>
      </w:r>
    </w:p>
    <w:p w14:paraId="1228A0B2" w14:textId="77777777" w:rsidR="00C87EF7" w:rsidRPr="00C87EF7" w:rsidRDefault="00C87EF7">
      <w:pPr>
        <w:numPr>
          <w:ilvl w:val="0"/>
          <w:numId w:val="79"/>
        </w:numPr>
      </w:pPr>
      <w:r w:rsidRPr="00C87EF7">
        <w:t>Each frame takes some space (parameters + locals + saved stuff)</w:t>
      </w:r>
    </w:p>
    <w:p w14:paraId="3BA97DBE" w14:textId="77777777" w:rsidR="00C87EF7" w:rsidRPr="00C87EF7" w:rsidRDefault="00C87EF7">
      <w:pPr>
        <w:numPr>
          <w:ilvl w:val="0"/>
          <w:numId w:val="79"/>
        </w:numPr>
      </w:pPr>
      <w:r w:rsidRPr="00C87EF7">
        <w:t>Too deep? → stack overflow → crash (classic recursion gone wrong)</w:t>
      </w:r>
    </w:p>
    <w:p w14:paraId="39B8E3A5" w14:textId="77777777" w:rsidR="007E21D2" w:rsidRDefault="00C87EF7" w:rsidP="00C87EF7">
      <w:r w:rsidRPr="00C87EF7">
        <w:t>Programs with heavy recursion or tons of nested calls can eat stack fast.</w:t>
      </w:r>
    </w:p>
    <w:p w14:paraId="3711929C" w14:textId="77777777" w:rsidR="007E21D2" w:rsidRDefault="00C87EF7" w:rsidP="00C87EF7">
      <w:r w:rsidRPr="00C87EF7">
        <w:t xml:space="preserve">Most of the time you want shallow call stacks — easier to debug and </w:t>
      </w:r>
      <w:proofErr w:type="spellStart"/>
      <w:r w:rsidRPr="00C87EF7">
        <w:t>way</w:t>
      </w:r>
      <w:proofErr w:type="spellEnd"/>
      <w:r w:rsidRPr="00C87EF7">
        <w:t xml:space="preserve"> less likely to blow up.</w:t>
      </w:r>
    </w:p>
    <w:p w14:paraId="3B42AD63" w14:textId="38323C45" w:rsidR="00E40F65" w:rsidRPr="008029A1" w:rsidRDefault="00E40F65" w:rsidP="008029A1"/>
    <w:p w14:paraId="2A2C5BC6" w14:textId="705D8005" w:rsidR="00D46ECA" w:rsidRPr="00D46ECA" w:rsidRDefault="00D46ECA" w:rsidP="00D46ECA">
      <w:pPr>
        <w:pStyle w:val="Style2"/>
      </w:pPr>
      <w:r w:rsidRPr="00D46ECA">
        <w:t>Accessing Stack Parameters</w:t>
      </w:r>
      <w:r>
        <w:t xml:space="preserve"> 2 </w:t>
      </w:r>
    </w:p>
    <w:p w14:paraId="02C97261" w14:textId="77777777" w:rsidR="00D46ECA" w:rsidRPr="00D46ECA" w:rsidRDefault="00D46ECA" w:rsidP="00D46ECA">
      <w:r w:rsidRPr="00D46ECA">
        <w:t xml:space="preserve">High-level languages provide different ways to initialize and access parameters during function calls. In </w:t>
      </w:r>
      <w:r w:rsidRPr="00D46ECA">
        <w:rPr>
          <w:b/>
          <w:bCs/>
        </w:rPr>
        <w:t>C and C++</w:t>
      </w:r>
      <w:r w:rsidRPr="00D46ECA">
        <w:t xml:space="preserve">, this is typically handled using a </w:t>
      </w:r>
      <w:r w:rsidRPr="00D46ECA">
        <w:rPr>
          <w:b/>
          <w:bCs/>
        </w:rPr>
        <w:t>stack frame</w:t>
      </w:r>
      <w:r w:rsidRPr="00D46ECA">
        <w:t>.</w:t>
      </w:r>
    </w:p>
    <w:p w14:paraId="0535B69A" w14:textId="77777777" w:rsidR="00D46ECA" w:rsidRPr="00D46ECA" w:rsidRDefault="00D46ECA" w:rsidP="00D46ECA">
      <w:r w:rsidRPr="00D46ECA">
        <w:t xml:space="preserve">A </w:t>
      </w:r>
      <w:r w:rsidRPr="00D46ECA">
        <w:rPr>
          <w:b/>
          <w:bCs/>
        </w:rPr>
        <w:t>stack frame</w:t>
      </w:r>
      <w:r w:rsidRPr="00D46ECA">
        <w:t xml:space="preserve"> is a block of memory created on the stack when a function is called. It stores:</w:t>
      </w:r>
    </w:p>
    <w:p w14:paraId="78AAF0BC" w14:textId="77777777" w:rsidR="00D46ECA" w:rsidRPr="00D46ECA" w:rsidRDefault="00D46ECA">
      <w:pPr>
        <w:numPr>
          <w:ilvl w:val="0"/>
          <w:numId w:val="80"/>
        </w:numPr>
      </w:pPr>
      <w:r w:rsidRPr="00D46ECA">
        <w:t>Function parameters</w:t>
      </w:r>
    </w:p>
    <w:p w14:paraId="50E2555F" w14:textId="77777777" w:rsidR="00D46ECA" w:rsidRPr="00D46ECA" w:rsidRDefault="00D46ECA">
      <w:pPr>
        <w:numPr>
          <w:ilvl w:val="0"/>
          <w:numId w:val="80"/>
        </w:numPr>
      </w:pPr>
      <w:r w:rsidRPr="00D46ECA">
        <w:t>Local variables</w:t>
      </w:r>
    </w:p>
    <w:p w14:paraId="15F1FC99" w14:textId="77777777" w:rsidR="00D46ECA" w:rsidRPr="00D46ECA" w:rsidRDefault="00D46ECA">
      <w:pPr>
        <w:numPr>
          <w:ilvl w:val="0"/>
          <w:numId w:val="80"/>
        </w:numPr>
      </w:pPr>
      <w:r w:rsidRPr="00D46ECA">
        <w:t>Saved registers</w:t>
      </w:r>
    </w:p>
    <w:p w14:paraId="7F744050" w14:textId="1BA6ACD3" w:rsidR="00D46ECA" w:rsidRPr="00D46ECA" w:rsidRDefault="0081667E" w:rsidP="0081667E">
      <w:pPr>
        <w:pStyle w:val="Style3"/>
      </w:pPr>
      <w:r>
        <w:t xml:space="preserve">I. </w:t>
      </w:r>
      <w:r w:rsidR="00D46ECA" w:rsidRPr="00D46ECA">
        <w:t>Example: A Simple C Function</w:t>
      </w:r>
    </w:p>
    <w:p w14:paraId="77242F52" w14:textId="0CCAC41F" w:rsidR="0073029A" w:rsidRDefault="00973541" w:rsidP="00D46ECA">
      <w:r>
        <w:rPr>
          <w:noProof/>
        </w:rPr>
        <w:drawing>
          <wp:inline distT="0" distB="0" distL="0" distR="0" wp14:anchorId="59D2A0F8" wp14:editId="0C2CD7FB">
            <wp:extent cx="2529383" cy="1041511"/>
            <wp:effectExtent l="133350" t="133350" r="1377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772" cy="1043318"/>
                    </a:xfrm>
                    <a:prstGeom prst="rect">
                      <a:avLst/>
                    </a:prstGeom>
                    <a:effectLst>
                      <a:glow rad="127000">
                        <a:schemeClr val="tx1"/>
                      </a:glow>
                    </a:effectLst>
                  </pic:spPr>
                </pic:pic>
              </a:graphicData>
            </a:graphic>
          </wp:inline>
        </w:drawing>
      </w:r>
    </w:p>
    <w:p w14:paraId="6561CB05" w14:textId="77777777" w:rsidR="00973541" w:rsidRPr="00973541" w:rsidRDefault="00973541" w:rsidP="00973541">
      <w:r w:rsidRPr="00973541">
        <w:t>When this function is compiled, the compiler automatically generates two key sections:</w:t>
      </w:r>
    </w:p>
    <w:p w14:paraId="73B66278" w14:textId="77777777" w:rsidR="00973541" w:rsidRPr="00973541" w:rsidRDefault="00973541">
      <w:pPr>
        <w:numPr>
          <w:ilvl w:val="0"/>
          <w:numId w:val="81"/>
        </w:numPr>
      </w:pPr>
      <w:r w:rsidRPr="00973541">
        <w:t xml:space="preserve">A </w:t>
      </w:r>
      <w:r w:rsidRPr="00973541">
        <w:rPr>
          <w:b/>
          <w:bCs/>
        </w:rPr>
        <w:t>prolog</w:t>
      </w:r>
      <w:r w:rsidRPr="00973541">
        <w:t>, which sets up the stack frame</w:t>
      </w:r>
    </w:p>
    <w:p w14:paraId="36EC85C3" w14:textId="77777777" w:rsidR="00973541" w:rsidRPr="00973541" w:rsidRDefault="00973541">
      <w:pPr>
        <w:numPr>
          <w:ilvl w:val="0"/>
          <w:numId w:val="81"/>
        </w:numPr>
      </w:pPr>
      <w:r w:rsidRPr="00973541">
        <w:t xml:space="preserve">An </w:t>
      </w:r>
      <w:r w:rsidRPr="00973541">
        <w:rPr>
          <w:b/>
          <w:bCs/>
        </w:rPr>
        <w:t>epilog</w:t>
      </w:r>
      <w:r w:rsidRPr="00973541">
        <w:t>, which tears it down before returning to the caller</w:t>
      </w:r>
    </w:p>
    <w:p w14:paraId="2AD46089" w14:textId="77777777" w:rsidR="00973541" w:rsidRPr="00973541" w:rsidRDefault="00973541" w:rsidP="00973541">
      <w:r w:rsidRPr="00973541">
        <w:t xml:space="preserve">The </w:t>
      </w:r>
      <w:r w:rsidRPr="00973541">
        <w:rPr>
          <w:b/>
          <w:bCs/>
        </w:rPr>
        <w:t>prolog</w:t>
      </w:r>
      <w:r w:rsidRPr="00973541">
        <w:t xml:space="preserve"> saves the current EBP and updates it to point to the top of the stack.</w:t>
      </w:r>
      <w:r w:rsidRPr="00973541">
        <w:br/>
        <w:t xml:space="preserve">The </w:t>
      </w:r>
      <w:r w:rsidRPr="00973541">
        <w:rPr>
          <w:b/>
          <w:bCs/>
        </w:rPr>
        <w:t>epilog</w:t>
      </w:r>
      <w:r w:rsidRPr="00973541">
        <w:t xml:space="preserve"> restores EBP and transfers control back to the calling function.</w:t>
      </w:r>
    </w:p>
    <w:p w14:paraId="30882151" w14:textId="55D162EA" w:rsidR="00973541" w:rsidRDefault="00973541" w:rsidP="00973541"/>
    <w:p w14:paraId="2F479107" w14:textId="77777777" w:rsidR="0081667E" w:rsidRPr="00973541" w:rsidRDefault="0081667E" w:rsidP="00973541"/>
    <w:p w14:paraId="7172E715" w14:textId="7E52BAF1" w:rsidR="00973541" w:rsidRPr="00973541" w:rsidRDefault="0081667E" w:rsidP="0081667E">
      <w:pPr>
        <w:pStyle w:val="Style3"/>
      </w:pPr>
      <w:r>
        <w:lastRenderedPageBreak/>
        <w:t xml:space="preserve">II. </w:t>
      </w:r>
      <w:r w:rsidR="00973541" w:rsidRPr="00973541">
        <w:t xml:space="preserve">Assembly Implementation of </w:t>
      </w:r>
      <w:proofErr w:type="spellStart"/>
      <w:r w:rsidR="00973541" w:rsidRPr="00973541">
        <w:t>AddTwo</w:t>
      </w:r>
      <w:proofErr w:type="spellEnd"/>
    </w:p>
    <w:p w14:paraId="08C6D25A" w14:textId="70FCD89C" w:rsidR="00973541" w:rsidRDefault="00973541" w:rsidP="00F6021C">
      <w:pPr>
        <w:tabs>
          <w:tab w:val="left" w:pos="3606"/>
        </w:tabs>
      </w:pPr>
      <w:r>
        <w:t xml:space="preserve"> </w:t>
      </w:r>
      <w:r w:rsidR="00F6021C">
        <w:rPr>
          <w:noProof/>
        </w:rPr>
        <w:drawing>
          <wp:inline distT="0" distB="0" distL="0" distR="0" wp14:anchorId="2F0EC133" wp14:editId="3963D9B9">
            <wp:extent cx="2222144" cy="2391079"/>
            <wp:effectExtent l="133350" t="133350" r="14033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880" cy="2399403"/>
                    </a:xfrm>
                    <a:prstGeom prst="rect">
                      <a:avLst/>
                    </a:prstGeom>
                    <a:effectLst>
                      <a:glow rad="127000">
                        <a:schemeClr val="tx1"/>
                      </a:glow>
                    </a:effectLst>
                  </pic:spPr>
                </pic:pic>
              </a:graphicData>
            </a:graphic>
          </wp:inline>
        </w:drawing>
      </w:r>
    </w:p>
    <w:p w14:paraId="636CC8BC" w14:textId="77777777" w:rsidR="0001384C" w:rsidRPr="0001384C" w:rsidRDefault="0001384C">
      <w:pPr>
        <w:numPr>
          <w:ilvl w:val="0"/>
          <w:numId w:val="82"/>
        </w:numPr>
        <w:tabs>
          <w:tab w:val="left" w:pos="3606"/>
        </w:tabs>
      </w:pPr>
      <w:r w:rsidRPr="0001384C">
        <w:t xml:space="preserve">push </w:t>
      </w:r>
      <w:proofErr w:type="spellStart"/>
      <w:r w:rsidRPr="0001384C">
        <w:t>ebp</w:t>
      </w:r>
      <w:proofErr w:type="spellEnd"/>
      <w:r w:rsidRPr="0001384C">
        <w:br/>
        <w:t>Saves the caller’s base pointer on the stack.</w:t>
      </w:r>
    </w:p>
    <w:p w14:paraId="5F5DC969" w14:textId="77777777" w:rsidR="0001384C" w:rsidRPr="0001384C" w:rsidRDefault="0001384C">
      <w:pPr>
        <w:numPr>
          <w:ilvl w:val="0"/>
          <w:numId w:val="82"/>
        </w:numPr>
        <w:tabs>
          <w:tab w:val="left" w:pos="3606"/>
        </w:tabs>
      </w:pPr>
      <w:r w:rsidRPr="0001384C">
        <w:t xml:space="preserve">mov </w:t>
      </w:r>
      <w:proofErr w:type="spellStart"/>
      <w:r w:rsidRPr="0001384C">
        <w:t>ebp</w:t>
      </w:r>
      <w:proofErr w:type="spellEnd"/>
      <w:r w:rsidRPr="0001384C">
        <w:t xml:space="preserve">, </w:t>
      </w:r>
      <w:proofErr w:type="spellStart"/>
      <w:r w:rsidRPr="0001384C">
        <w:t>esp</w:t>
      </w:r>
      <w:proofErr w:type="spellEnd"/>
      <w:r w:rsidRPr="0001384C">
        <w:br/>
        <w:t xml:space="preserve">Sets EBP to the current stack top, establishing a new stack frame for </w:t>
      </w:r>
      <w:proofErr w:type="spellStart"/>
      <w:r w:rsidRPr="0001384C">
        <w:t>AddTwo</w:t>
      </w:r>
      <w:proofErr w:type="spellEnd"/>
      <w:r w:rsidRPr="0001384C">
        <w:t>.</w:t>
      </w:r>
    </w:p>
    <w:p w14:paraId="2C049750" w14:textId="77777777" w:rsidR="0001384C" w:rsidRPr="0001384C" w:rsidRDefault="0001384C">
      <w:pPr>
        <w:numPr>
          <w:ilvl w:val="0"/>
          <w:numId w:val="82"/>
        </w:numPr>
        <w:tabs>
          <w:tab w:val="left" w:pos="3606"/>
        </w:tabs>
      </w:pPr>
      <w:r w:rsidRPr="0001384C">
        <w:t xml:space="preserve">sub </w:t>
      </w:r>
      <w:proofErr w:type="spellStart"/>
      <w:r w:rsidRPr="0001384C">
        <w:t>esp</w:t>
      </w:r>
      <w:proofErr w:type="spellEnd"/>
      <w:r w:rsidRPr="0001384C">
        <w:t>, 8</w:t>
      </w:r>
      <w:r w:rsidRPr="0001384C">
        <w:br/>
        <w:t xml:space="preserve">Allocates </w:t>
      </w:r>
      <w:r w:rsidRPr="0001384C">
        <w:rPr>
          <w:b/>
          <w:bCs/>
        </w:rPr>
        <w:t>8 bytes</w:t>
      </w:r>
      <w:r w:rsidRPr="0001384C">
        <w:t xml:space="preserve"> of space on the stack for local storage.</w:t>
      </w:r>
    </w:p>
    <w:p w14:paraId="472DAD8E" w14:textId="77777777" w:rsidR="0001384C" w:rsidRPr="0001384C" w:rsidRDefault="0001384C">
      <w:pPr>
        <w:numPr>
          <w:ilvl w:val="0"/>
          <w:numId w:val="82"/>
        </w:numPr>
        <w:tabs>
          <w:tab w:val="left" w:pos="3606"/>
        </w:tabs>
      </w:pPr>
      <w:r w:rsidRPr="0001384C">
        <w:t xml:space="preserve">mov [ebp-4], </w:t>
      </w:r>
      <w:proofErr w:type="spellStart"/>
      <w:r w:rsidRPr="0001384C">
        <w:t>edi</w:t>
      </w:r>
      <w:proofErr w:type="spellEnd"/>
      <w:r w:rsidRPr="0001384C">
        <w:br/>
        <w:t xml:space="preserve">mov [ebp-8], </w:t>
      </w:r>
      <w:proofErr w:type="spellStart"/>
      <w:r w:rsidRPr="0001384C">
        <w:t>esi</w:t>
      </w:r>
      <w:proofErr w:type="spellEnd"/>
      <w:r w:rsidRPr="0001384C">
        <w:br/>
        <w:t>Stores the function’s parameters inside the stack frame at fixed offsets from EBP.</w:t>
      </w:r>
    </w:p>
    <w:p w14:paraId="3E680417" w14:textId="77777777" w:rsidR="0001384C" w:rsidRPr="0001384C" w:rsidRDefault="0001384C">
      <w:pPr>
        <w:numPr>
          <w:ilvl w:val="0"/>
          <w:numId w:val="82"/>
        </w:numPr>
        <w:tabs>
          <w:tab w:val="left" w:pos="3606"/>
        </w:tabs>
      </w:pPr>
      <w:r w:rsidRPr="0001384C">
        <w:t>add eax, [ebp-4]</w:t>
      </w:r>
      <w:r w:rsidRPr="0001384C">
        <w:br/>
        <w:t>add eax, [ebp-8]</w:t>
      </w:r>
      <w:r w:rsidRPr="0001384C">
        <w:br/>
        <w:t>Adds the two values and places the result in EAX, which is commonly used for return values.</w:t>
      </w:r>
    </w:p>
    <w:p w14:paraId="3771C896" w14:textId="77777777" w:rsidR="0001384C" w:rsidRPr="0001384C" w:rsidRDefault="0001384C">
      <w:pPr>
        <w:numPr>
          <w:ilvl w:val="0"/>
          <w:numId w:val="82"/>
        </w:numPr>
        <w:tabs>
          <w:tab w:val="left" w:pos="3606"/>
        </w:tabs>
      </w:pPr>
      <w:r w:rsidRPr="0001384C">
        <w:t xml:space="preserve">pop </w:t>
      </w:r>
      <w:proofErr w:type="spellStart"/>
      <w:r w:rsidRPr="0001384C">
        <w:t>ebp</w:t>
      </w:r>
      <w:proofErr w:type="spellEnd"/>
      <w:r w:rsidRPr="0001384C">
        <w:br/>
        <w:t>Restores the caller’s base pointer.</w:t>
      </w:r>
    </w:p>
    <w:p w14:paraId="2329015A" w14:textId="77777777" w:rsidR="0001384C" w:rsidRPr="0001384C" w:rsidRDefault="0001384C">
      <w:pPr>
        <w:numPr>
          <w:ilvl w:val="0"/>
          <w:numId w:val="82"/>
        </w:numPr>
        <w:tabs>
          <w:tab w:val="left" w:pos="3606"/>
        </w:tabs>
      </w:pPr>
      <w:r w:rsidRPr="0001384C">
        <w:t>ret</w:t>
      </w:r>
      <w:r w:rsidRPr="0001384C">
        <w:br/>
        <w:t>Uses the saved return address to transfer control back to the caller.</w:t>
      </w:r>
    </w:p>
    <w:p w14:paraId="7725B1E2" w14:textId="25866172" w:rsidR="0001384C" w:rsidRDefault="0001384C" w:rsidP="0001384C">
      <w:pPr>
        <w:tabs>
          <w:tab w:val="left" w:pos="3606"/>
        </w:tabs>
      </w:pPr>
    </w:p>
    <w:p w14:paraId="6D177EC1" w14:textId="77777777" w:rsidR="0001384C" w:rsidRDefault="0001384C" w:rsidP="0001384C">
      <w:pPr>
        <w:tabs>
          <w:tab w:val="left" w:pos="3606"/>
        </w:tabs>
      </w:pPr>
    </w:p>
    <w:p w14:paraId="3258303F" w14:textId="77777777" w:rsidR="0001384C" w:rsidRDefault="0001384C" w:rsidP="0001384C">
      <w:pPr>
        <w:tabs>
          <w:tab w:val="left" w:pos="3606"/>
        </w:tabs>
      </w:pPr>
    </w:p>
    <w:p w14:paraId="302E0E4F" w14:textId="77777777" w:rsidR="0001384C" w:rsidRPr="0001384C" w:rsidRDefault="0001384C" w:rsidP="0001384C">
      <w:pPr>
        <w:tabs>
          <w:tab w:val="left" w:pos="3606"/>
        </w:tabs>
      </w:pPr>
    </w:p>
    <w:p w14:paraId="7C262348" w14:textId="2BD1DF72" w:rsidR="0001384C" w:rsidRPr="0001384C" w:rsidRDefault="0001384C" w:rsidP="0001384C">
      <w:pPr>
        <w:pStyle w:val="Style3"/>
      </w:pPr>
      <w:r>
        <w:lastRenderedPageBreak/>
        <w:t xml:space="preserve">III. </w:t>
      </w:r>
      <w:r w:rsidRPr="0001384C">
        <w:t>How Parameters Are Pushed onto the Stack</w:t>
      </w:r>
    </w:p>
    <w:p w14:paraId="5E248ED8" w14:textId="77777777" w:rsidR="0001384C" w:rsidRPr="0001384C" w:rsidRDefault="0001384C" w:rsidP="0001384C">
      <w:pPr>
        <w:tabs>
          <w:tab w:val="left" w:pos="3606"/>
        </w:tabs>
      </w:pPr>
      <w:r w:rsidRPr="0001384C">
        <w:t xml:space="preserve">When </w:t>
      </w:r>
      <w:proofErr w:type="spellStart"/>
      <w:r w:rsidRPr="0001384C">
        <w:t>AddTwo</w:t>
      </w:r>
      <w:proofErr w:type="spellEnd"/>
      <w:r w:rsidRPr="0001384C">
        <w:t xml:space="preserve"> is called, the compiler pushes the parameters onto the stack </w:t>
      </w:r>
      <w:r w:rsidRPr="0001384C">
        <w:rPr>
          <w:b/>
          <w:bCs/>
        </w:rPr>
        <w:t>in reverse order</w:t>
      </w:r>
      <w:r w:rsidRPr="0001384C">
        <w:t>:</w:t>
      </w:r>
    </w:p>
    <w:p w14:paraId="3B88E0E4" w14:textId="77777777" w:rsidR="0001384C" w:rsidRPr="0001384C" w:rsidRDefault="0001384C">
      <w:pPr>
        <w:numPr>
          <w:ilvl w:val="0"/>
          <w:numId w:val="83"/>
        </w:numPr>
        <w:tabs>
          <w:tab w:val="left" w:pos="3606"/>
        </w:tabs>
      </w:pPr>
      <w:r w:rsidRPr="0001384C">
        <w:t xml:space="preserve">The </w:t>
      </w:r>
      <w:r w:rsidRPr="0001384C">
        <w:rPr>
          <w:b/>
          <w:bCs/>
        </w:rPr>
        <w:t>second argument</w:t>
      </w:r>
      <w:r w:rsidRPr="0001384C">
        <w:t xml:space="preserve"> is pushed first</w:t>
      </w:r>
    </w:p>
    <w:p w14:paraId="0D285E4D" w14:textId="77777777" w:rsidR="0001384C" w:rsidRPr="0001384C" w:rsidRDefault="0001384C">
      <w:pPr>
        <w:numPr>
          <w:ilvl w:val="0"/>
          <w:numId w:val="83"/>
        </w:numPr>
        <w:tabs>
          <w:tab w:val="left" w:pos="3606"/>
        </w:tabs>
      </w:pPr>
      <w:r w:rsidRPr="0001384C">
        <w:t xml:space="preserve">The </w:t>
      </w:r>
      <w:r w:rsidRPr="0001384C">
        <w:rPr>
          <w:b/>
          <w:bCs/>
        </w:rPr>
        <w:t>first argument</w:t>
      </w:r>
      <w:r w:rsidRPr="0001384C">
        <w:t xml:space="preserve"> is pushed last</w:t>
      </w:r>
    </w:p>
    <w:p w14:paraId="60B670C9" w14:textId="77777777" w:rsidR="0001384C" w:rsidRPr="0001384C" w:rsidRDefault="0001384C" w:rsidP="0001384C">
      <w:pPr>
        <w:tabs>
          <w:tab w:val="left" w:pos="3606"/>
        </w:tabs>
      </w:pPr>
      <w:r w:rsidRPr="0001384C">
        <w:t xml:space="preserve">This happens because the stack grows </w:t>
      </w:r>
      <w:r w:rsidRPr="0001384C">
        <w:rPr>
          <w:b/>
          <w:bCs/>
        </w:rPr>
        <w:t>downward</w:t>
      </w:r>
      <w:r w:rsidRPr="0001384C">
        <w:t>, and pushing arguments this way ensures consistent access using fixed offsets from EBP.</w:t>
      </w:r>
    </w:p>
    <w:p w14:paraId="42385B0B" w14:textId="18A633AB" w:rsidR="0073029A" w:rsidRPr="00DD3107" w:rsidRDefault="0001384C" w:rsidP="00DD3107">
      <w:pPr>
        <w:tabs>
          <w:tab w:val="left" w:pos="3606"/>
        </w:tabs>
      </w:pPr>
      <w:r>
        <w:t xml:space="preserve"> </w:t>
      </w:r>
      <w:r w:rsidR="0073029A" w:rsidRPr="00DD3107">
        <w:t xml:space="preserve">The following figure shows the contents of the stack frame after the function call </w:t>
      </w:r>
      <w:proofErr w:type="spellStart"/>
      <w:proofErr w:type="gramStart"/>
      <w:r w:rsidR="0073029A" w:rsidRPr="00DD3107">
        <w:t>AddTwo</w:t>
      </w:r>
      <w:proofErr w:type="spellEnd"/>
      <w:r w:rsidR="0073029A" w:rsidRPr="00DD3107">
        <w:t>(</w:t>
      </w:r>
      <w:proofErr w:type="gramEnd"/>
      <w:r w:rsidR="0073029A" w:rsidRPr="00DD3107">
        <w:t>5, 6):</w:t>
      </w:r>
    </w:p>
    <w:p w14:paraId="07099163" w14:textId="18600CD2" w:rsidR="0073029A" w:rsidRPr="0073029A" w:rsidRDefault="0073029A" w:rsidP="0073029A">
      <w:r w:rsidRPr="0073029A">
        <w:rPr>
          <w:noProof/>
        </w:rPr>
        <w:drawing>
          <wp:inline distT="0" distB="0" distL="0" distR="0" wp14:anchorId="1BAD2F56" wp14:editId="42871CC4">
            <wp:extent cx="4276725" cy="1676400"/>
            <wp:effectExtent l="133350" t="13335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a:effectLst>
                      <a:glow rad="127000">
                        <a:schemeClr val="tx1"/>
                      </a:glow>
                    </a:effectLst>
                  </pic:spPr>
                </pic:pic>
              </a:graphicData>
            </a:graphic>
          </wp:inline>
        </w:drawing>
      </w:r>
    </w:p>
    <w:p w14:paraId="0F5C51FF" w14:textId="3364692F" w:rsidR="00DD3107" w:rsidRPr="00DD3107" w:rsidRDefault="0097677A" w:rsidP="007D61A6">
      <w:pPr>
        <w:pStyle w:val="Style3"/>
      </w:pPr>
      <w:r>
        <w:t xml:space="preserve">IV. </w:t>
      </w:r>
      <w:r w:rsidR="00DD3107" w:rsidRPr="00DD3107">
        <w:t>Why EBP Matters (Even When ESP Changes)</w:t>
      </w:r>
    </w:p>
    <w:p w14:paraId="63C24EA5" w14:textId="77777777" w:rsidR="00DD3107" w:rsidRPr="00DD3107" w:rsidRDefault="00DD3107" w:rsidP="00DD3107">
      <w:r w:rsidRPr="00DD3107">
        <w:t xml:space="preserve">The </w:t>
      </w:r>
      <w:proofErr w:type="spellStart"/>
      <w:r w:rsidRPr="00DD3107">
        <w:t>AddTwo</w:t>
      </w:r>
      <w:proofErr w:type="spellEnd"/>
      <w:r w:rsidRPr="00DD3107">
        <w:t xml:space="preserve"> function can push additional registers onto the stack </w:t>
      </w:r>
      <w:r w:rsidRPr="00DD3107">
        <w:rPr>
          <w:b/>
          <w:bCs/>
        </w:rPr>
        <w:t>without changing the offsets of its parameters</w:t>
      </w:r>
      <w:r w:rsidRPr="00DD3107">
        <w:t xml:space="preserve"> from EBP.</w:t>
      </w:r>
      <w:r w:rsidRPr="00DD3107">
        <w:br/>
        <w:t>This is because:</w:t>
      </w:r>
    </w:p>
    <w:p w14:paraId="304FF3D2" w14:textId="77777777" w:rsidR="00DD3107" w:rsidRPr="00DD3107" w:rsidRDefault="00DD3107">
      <w:pPr>
        <w:numPr>
          <w:ilvl w:val="0"/>
          <w:numId w:val="84"/>
        </w:numPr>
      </w:pPr>
      <w:r w:rsidRPr="00DD3107">
        <w:rPr>
          <w:b/>
          <w:bCs/>
        </w:rPr>
        <w:t>ESP changes</w:t>
      </w:r>
      <w:r w:rsidRPr="00DD3107">
        <w:t xml:space="preserve"> as values are pushed and popped.</w:t>
      </w:r>
    </w:p>
    <w:p w14:paraId="06499E01" w14:textId="77777777" w:rsidR="00DD3107" w:rsidRPr="00DD3107" w:rsidRDefault="00DD3107">
      <w:pPr>
        <w:numPr>
          <w:ilvl w:val="0"/>
          <w:numId w:val="84"/>
        </w:numPr>
      </w:pPr>
      <w:r w:rsidRPr="00DD3107">
        <w:rPr>
          <w:b/>
          <w:bCs/>
        </w:rPr>
        <w:t>EBP stays fixed</w:t>
      </w:r>
      <w:r w:rsidRPr="00DD3107">
        <w:t xml:space="preserve"> for the lifetime of the function.</w:t>
      </w:r>
    </w:p>
    <w:p w14:paraId="0867A60D" w14:textId="77777777" w:rsidR="000B4EE0" w:rsidRDefault="000B4EE0" w:rsidP="00DD3107"/>
    <w:p w14:paraId="16AC26AC" w14:textId="77777777" w:rsidR="000B4EE0" w:rsidRDefault="000B4EE0" w:rsidP="00DD3107"/>
    <w:p w14:paraId="71C32736" w14:textId="77777777" w:rsidR="000B4EE0" w:rsidRDefault="000B4EE0" w:rsidP="00DD3107"/>
    <w:p w14:paraId="10F3F33F" w14:textId="77777777" w:rsidR="000B4EE0" w:rsidRDefault="000B4EE0" w:rsidP="00DD3107"/>
    <w:p w14:paraId="71F8C5C2" w14:textId="77777777" w:rsidR="000B4EE0" w:rsidRDefault="000B4EE0" w:rsidP="00DD3107"/>
    <w:p w14:paraId="5564040C" w14:textId="77777777" w:rsidR="000B4EE0" w:rsidRDefault="000B4EE0" w:rsidP="00DD3107"/>
    <w:p w14:paraId="7D3D88E6" w14:textId="77777777" w:rsidR="000B4EE0" w:rsidRDefault="000B4EE0" w:rsidP="00DD3107"/>
    <w:p w14:paraId="513F3041" w14:textId="78FC2C54" w:rsidR="00DD3107" w:rsidRPr="00DD3107" w:rsidRDefault="00DD3107" w:rsidP="00DD3107">
      <w:r w:rsidRPr="00DD3107">
        <w:lastRenderedPageBreak/>
        <w:t xml:space="preserve">That’s why parameters and local variables are accessed relative to EBP and </w:t>
      </w:r>
      <w:r w:rsidRPr="00DD3107">
        <w:rPr>
          <w:i/>
          <w:iCs/>
        </w:rPr>
        <w:t>not</w:t>
      </w:r>
      <w:r w:rsidRPr="00DD3107">
        <w:t xml:space="preserve"> ESP.</w:t>
      </w:r>
      <w:r w:rsidRPr="00DD3107">
        <w:br/>
        <w:t xml:space="preserve">EBP acts as a </w:t>
      </w:r>
      <w:r w:rsidRPr="00DD3107">
        <w:rPr>
          <w:b/>
          <w:bCs/>
        </w:rPr>
        <w:t>stable anchor</w:t>
      </w:r>
      <w:r w:rsidRPr="00DD3107">
        <w:t xml:space="preserve"> inside a constantly moving stack.</w:t>
      </w:r>
    </w:p>
    <w:p w14:paraId="18880447" w14:textId="40CF09CA" w:rsidR="001C57FA" w:rsidRPr="001C57FA" w:rsidRDefault="001C57FA" w:rsidP="001C57FA">
      <w:r w:rsidRPr="001C57FA">
        <w:rPr>
          <w:noProof/>
        </w:rPr>
        <w:drawing>
          <wp:inline distT="0" distB="0" distL="0" distR="0" wp14:anchorId="5FE61387" wp14:editId="18371061">
            <wp:extent cx="4936084" cy="3869839"/>
            <wp:effectExtent l="133350" t="133350" r="131445"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186" b="9415"/>
                    <a:stretch/>
                  </pic:blipFill>
                  <pic:spPr bwMode="auto">
                    <a:xfrm>
                      <a:off x="0" y="0"/>
                      <a:ext cx="4945927" cy="38775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D25E6E" w14:textId="5CADBFB0" w:rsidR="00DD3107" w:rsidRPr="00DD3107" w:rsidRDefault="001C57FA" w:rsidP="001C57FA">
      <w:pPr>
        <w:pStyle w:val="Style3"/>
      </w:pPr>
      <w:r>
        <w:t xml:space="preserve">V. </w:t>
      </w:r>
      <w:r w:rsidR="00DD3107" w:rsidRPr="00DD3107">
        <w:t>Understanding the Stack Frame in the Image</w:t>
      </w:r>
    </w:p>
    <w:p w14:paraId="5A7D48A0" w14:textId="77777777" w:rsidR="00DD3107" w:rsidRPr="00DD3107" w:rsidRDefault="00DD3107" w:rsidP="00DD3107">
      <w:r w:rsidRPr="00DD3107">
        <w:t xml:space="preserve">The image represents a </w:t>
      </w:r>
      <w:r w:rsidRPr="00DD3107">
        <w:rPr>
          <w:b/>
          <w:bCs/>
        </w:rPr>
        <w:t>stack frame</w:t>
      </w:r>
      <w:r w:rsidRPr="00DD3107">
        <w:t xml:space="preserve"> for a function that takes </w:t>
      </w:r>
      <w:r w:rsidRPr="00DD3107">
        <w:rPr>
          <w:b/>
          <w:bCs/>
        </w:rPr>
        <w:t>two parameters</w:t>
      </w:r>
      <w:r w:rsidRPr="00DD3107">
        <w:t>.</w:t>
      </w:r>
      <w:r w:rsidRPr="00DD3107">
        <w:br/>
        <w:t>A stack frame is created when a function is called and contains:</w:t>
      </w:r>
    </w:p>
    <w:p w14:paraId="1357FFD8" w14:textId="77777777" w:rsidR="00DD3107" w:rsidRPr="00DD3107" w:rsidRDefault="00DD3107">
      <w:pPr>
        <w:numPr>
          <w:ilvl w:val="0"/>
          <w:numId w:val="85"/>
        </w:numPr>
      </w:pPr>
      <w:r w:rsidRPr="00DD3107">
        <w:t>Function parameters</w:t>
      </w:r>
    </w:p>
    <w:p w14:paraId="31FEC5BB" w14:textId="77777777" w:rsidR="00DD3107" w:rsidRPr="00DD3107" w:rsidRDefault="00DD3107">
      <w:pPr>
        <w:numPr>
          <w:ilvl w:val="0"/>
          <w:numId w:val="85"/>
        </w:numPr>
      </w:pPr>
      <w:r w:rsidRPr="00DD3107">
        <w:t>Local variables</w:t>
      </w:r>
    </w:p>
    <w:p w14:paraId="15F45C9F" w14:textId="77777777" w:rsidR="00DD3107" w:rsidRPr="00DD3107" w:rsidRDefault="00DD3107">
      <w:pPr>
        <w:numPr>
          <w:ilvl w:val="0"/>
          <w:numId w:val="85"/>
        </w:numPr>
      </w:pPr>
      <w:r w:rsidRPr="00DD3107">
        <w:t>Saved registers</w:t>
      </w:r>
    </w:p>
    <w:p w14:paraId="5A91F064" w14:textId="77777777" w:rsidR="00DD3107" w:rsidRPr="00DD3107" w:rsidRDefault="00DD3107" w:rsidP="00DD3107">
      <w:r w:rsidRPr="00DD3107">
        <w:t xml:space="preserve">Since the stack </w:t>
      </w:r>
      <w:r w:rsidRPr="00DD3107">
        <w:rPr>
          <w:b/>
          <w:bCs/>
        </w:rPr>
        <w:t>grows downward</w:t>
      </w:r>
      <w:r w:rsidRPr="00DD3107">
        <w:t xml:space="preserve">, parameters are pushed in </w:t>
      </w:r>
      <w:r w:rsidRPr="00DD3107">
        <w:rPr>
          <w:b/>
          <w:bCs/>
        </w:rPr>
        <w:t>reverse order</w:t>
      </w:r>
      <w:r w:rsidRPr="00DD3107">
        <w:t>.</w:t>
      </w:r>
    </w:p>
    <w:p w14:paraId="2BC001BF" w14:textId="5796D2AD" w:rsidR="00DD3107" w:rsidRDefault="00DD3107" w:rsidP="00DD3107"/>
    <w:p w14:paraId="0E7C53B7" w14:textId="77777777" w:rsidR="0028004C" w:rsidRDefault="0028004C" w:rsidP="00DD3107"/>
    <w:p w14:paraId="05709D97" w14:textId="77777777" w:rsidR="0028004C" w:rsidRDefault="0028004C" w:rsidP="00DD3107"/>
    <w:p w14:paraId="4295CDB9" w14:textId="77777777" w:rsidR="0028004C" w:rsidRDefault="0028004C" w:rsidP="00DD3107"/>
    <w:p w14:paraId="509245AB" w14:textId="77777777" w:rsidR="0028004C" w:rsidRPr="00DD3107" w:rsidRDefault="0028004C" w:rsidP="00DD3107"/>
    <w:p w14:paraId="000FD8ED" w14:textId="06649516" w:rsidR="00DD3107" w:rsidRPr="00DD3107" w:rsidRDefault="0028004C" w:rsidP="0028004C">
      <w:pPr>
        <w:pStyle w:val="Style3"/>
      </w:pPr>
      <w:r>
        <w:lastRenderedPageBreak/>
        <w:t xml:space="preserve">VI. </w:t>
      </w:r>
      <w:r w:rsidR="00DD3107" w:rsidRPr="00DD3107">
        <w:t xml:space="preserve">Example: </w:t>
      </w:r>
      <w:proofErr w:type="spellStart"/>
      <w:proofErr w:type="gramStart"/>
      <w:r w:rsidR="00DD3107" w:rsidRPr="00DD3107">
        <w:t>AddTwo</w:t>
      </w:r>
      <w:proofErr w:type="spellEnd"/>
      <w:r w:rsidR="00DD3107" w:rsidRPr="00DD3107">
        <w:t>(</w:t>
      </w:r>
      <w:proofErr w:type="gramEnd"/>
      <w:r w:rsidR="00DD3107" w:rsidRPr="00DD3107">
        <w:t>5, 6)</w:t>
      </w:r>
    </w:p>
    <w:p w14:paraId="7B01BC15" w14:textId="77777777" w:rsidR="00DD3107" w:rsidRPr="00DD3107" w:rsidRDefault="00DD3107" w:rsidP="00DD3107">
      <w:r w:rsidRPr="00DD3107">
        <w:t xml:space="preserve">When </w:t>
      </w:r>
      <w:proofErr w:type="spellStart"/>
      <w:proofErr w:type="gramStart"/>
      <w:r w:rsidRPr="00DD3107">
        <w:t>AddTwo</w:t>
      </w:r>
      <w:proofErr w:type="spellEnd"/>
      <w:r w:rsidRPr="00DD3107">
        <w:t>(</w:t>
      </w:r>
      <w:proofErr w:type="gramEnd"/>
      <w:r w:rsidRPr="00DD3107">
        <w:t>5, 6) is called:</w:t>
      </w:r>
    </w:p>
    <w:p w14:paraId="0C99767B" w14:textId="77777777" w:rsidR="00DD3107" w:rsidRPr="00DD3107" w:rsidRDefault="00DD3107">
      <w:pPr>
        <w:numPr>
          <w:ilvl w:val="0"/>
          <w:numId w:val="86"/>
        </w:numPr>
      </w:pPr>
      <w:r w:rsidRPr="00DD3107">
        <w:t xml:space="preserve">6 is the </w:t>
      </w:r>
      <w:r w:rsidRPr="00DD3107">
        <w:rPr>
          <w:b/>
          <w:bCs/>
        </w:rPr>
        <w:t>second parameter</w:t>
      </w:r>
      <w:r w:rsidRPr="00DD3107">
        <w:t xml:space="preserve">, so it is pushed </w:t>
      </w:r>
      <w:r w:rsidRPr="00DD3107">
        <w:rPr>
          <w:b/>
          <w:bCs/>
        </w:rPr>
        <w:t>first</w:t>
      </w:r>
      <w:r w:rsidRPr="00DD3107">
        <w:t>.</w:t>
      </w:r>
    </w:p>
    <w:p w14:paraId="76630FBE" w14:textId="77777777" w:rsidR="00DD3107" w:rsidRPr="00DD3107" w:rsidRDefault="00DD3107">
      <w:pPr>
        <w:numPr>
          <w:ilvl w:val="0"/>
          <w:numId w:val="86"/>
        </w:numPr>
      </w:pPr>
      <w:r w:rsidRPr="00DD3107">
        <w:t xml:space="preserve">5 is the </w:t>
      </w:r>
      <w:r w:rsidRPr="00DD3107">
        <w:rPr>
          <w:b/>
          <w:bCs/>
        </w:rPr>
        <w:t>first parameter</w:t>
      </w:r>
      <w:r w:rsidRPr="00DD3107">
        <w:t xml:space="preserve">, so it is pushed </w:t>
      </w:r>
      <w:r w:rsidRPr="00DD3107">
        <w:rPr>
          <w:b/>
          <w:bCs/>
        </w:rPr>
        <w:t>last</w:t>
      </w:r>
      <w:r w:rsidRPr="00DD3107">
        <w:t>.</w:t>
      </w:r>
    </w:p>
    <w:p w14:paraId="515FDBAA" w14:textId="77777777" w:rsidR="00DD3107" w:rsidRPr="00DD3107" w:rsidRDefault="00DD3107" w:rsidP="00DD3107">
      <w:r w:rsidRPr="00DD3107">
        <w:t>This reverse order ensures predictable offsets from EBP.</w:t>
      </w:r>
    </w:p>
    <w:p w14:paraId="657AFB79" w14:textId="4FCD4149" w:rsidR="00DD3107" w:rsidRPr="00DD3107" w:rsidRDefault="00DD3107" w:rsidP="00DD3107"/>
    <w:p w14:paraId="3A0E2E52" w14:textId="73244B1D" w:rsidR="00DD3107" w:rsidRPr="00DD3107" w:rsidRDefault="0028004C" w:rsidP="0028004C">
      <w:pPr>
        <w:pStyle w:val="Style3"/>
      </w:pPr>
      <w:r>
        <w:t xml:space="preserve">VII. </w:t>
      </w:r>
      <w:r w:rsidR="00DD3107" w:rsidRPr="00DD3107">
        <w:t>What Each Stack Entry Represents</w:t>
      </w:r>
    </w:p>
    <w:p w14:paraId="4D13BFB4" w14:textId="77777777" w:rsidR="00DD3107" w:rsidRPr="00DD3107" w:rsidRDefault="00DD3107">
      <w:pPr>
        <w:numPr>
          <w:ilvl w:val="0"/>
          <w:numId w:val="87"/>
        </w:numPr>
      </w:pPr>
      <w:r w:rsidRPr="00DD3107">
        <w:rPr>
          <w:b/>
          <w:bCs/>
        </w:rPr>
        <w:t>6</w:t>
      </w:r>
      <w:r w:rsidRPr="00DD3107">
        <w:br/>
        <w:t xml:space="preserve">The second parameter passed to </w:t>
      </w:r>
      <w:proofErr w:type="spellStart"/>
      <w:r w:rsidRPr="00DD3107">
        <w:t>AddTwo</w:t>
      </w:r>
      <w:proofErr w:type="spellEnd"/>
      <w:r w:rsidRPr="00DD3107">
        <w:t>.</w:t>
      </w:r>
    </w:p>
    <w:p w14:paraId="09AE33E9" w14:textId="77777777" w:rsidR="00DD3107" w:rsidRPr="00DD3107" w:rsidRDefault="00DD3107">
      <w:pPr>
        <w:numPr>
          <w:ilvl w:val="0"/>
          <w:numId w:val="87"/>
        </w:numPr>
      </w:pPr>
      <w:r w:rsidRPr="00DD3107">
        <w:rPr>
          <w:b/>
          <w:bCs/>
        </w:rPr>
        <w:t>5</w:t>
      </w:r>
      <w:r w:rsidRPr="00DD3107">
        <w:br/>
        <w:t xml:space="preserve">The first parameter passed to </w:t>
      </w:r>
      <w:proofErr w:type="spellStart"/>
      <w:r w:rsidRPr="00DD3107">
        <w:t>AddTwo</w:t>
      </w:r>
      <w:proofErr w:type="spellEnd"/>
      <w:r w:rsidRPr="00DD3107">
        <w:t>.</w:t>
      </w:r>
    </w:p>
    <w:p w14:paraId="7B0A2B1C" w14:textId="77777777" w:rsidR="00DD3107" w:rsidRPr="00DD3107" w:rsidRDefault="00DD3107">
      <w:pPr>
        <w:numPr>
          <w:ilvl w:val="0"/>
          <w:numId w:val="87"/>
        </w:numPr>
      </w:pPr>
      <w:r w:rsidRPr="00DD3107">
        <w:rPr>
          <w:b/>
          <w:bCs/>
        </w:rPr>
        <w:t>[EBP + 12]</w:t>
      </w:r>
      <w:r w:rsidRPr="00DD3107">
        <w:br/>
        <w:t xml:space="preserve">The memory address of the </w:t>
      </w:r>
      <w:r w:rsidRPr="00DD3107">
        <w:rPr>
          <w:b/>
          <w:bCs/>
        </w:rPr>
        <w:t>second parameter</w:t>
      </w:r>
      <w:r w:rsidRPr="00DD3107">
        <w:t xml:space="preserve"> (6).</w:t>
      </w:r>
    </w:p>
    <w:p w14:paraId="5024DD96" w14:textId="77777777" w:rsidR="00DD3107" w:rsidRPr="00DD3107" w:rsidRDefault="00DD3107">
      <w:pPr>
        <w:numPr>
          <w:ilvl w:val="0"/>
          <w:numId w:val="87"/>
        </w:numPr>
      </w:pPr>
      <w:r w:rsidRPr="00DD3107">
        <w:rPr>
          <w:b/>
          <w:bCs/>
        </w:rPr>
        <w:t>[EBP + 8]</w:t>
      </w:r>
      <w:r w:rsidRPr="00DD3107">
        <w:br/>
        <w:t xml:space="preserve">The memory address of the </w:t>
      </w:r>
      <w:r w:rsidRPr="00DD3107">
        <w:rPr>
          <w:b/>
          <w:bCs/>
        </w:rPr>
        <w:t>first parameter</w:t>
      </w:r>
      <w:r w:rsidRPr="00DD3107">
        <w:t xml:space="preserve"> (5).</w:t>
      </w:r>
    </w:p>
    <w:p w14:paraId="3155AC9E" w14:textId="77777777" w:rsidR="00DD3107" w:rsidRPr="00DD3107" w:rsidRDefault="00DD3107">
      <w:pPr>
        <w:numPr>
          <w:ilvl w:val="0"/>
          <w:numId w:val="87"/>
        </w:numPr>
      </w:pPr>
      <w:r w:rsidRPr="00DD3107">
        <w:rPr>
          <w:b/>
          <w:bCs/>
        </w:rPr>
        <w:t>[EBP + 4]</w:t>
      </w:r>
      <w:r w:rsidRPr="00DD3107">
        <w:br/>
        <w:t xml:space="preserve">Contains the </w:t>
      </w:r>
      <w:r w:rsidRPr="00DD3107">
        <w:rPr>
          <w:b/>
          <w:bCs/>
        </w:rPr>
        <w:t>saved EBP of the calling function</w:t>
      </w:r>
      <w:r w:rsidRPr="00DD3107">
        <w:t>.</w:t>
      </w:r>
      <w:r w:rsidRPr="00DD3107">
        <w:br/>
        <w:t>This links the current stack frame to the caller’s stack frame.</w:t>
      </w:r>
    </w:p>
    <w:p w14:paraId="3ECBFD2B" w14:textId="16EBFC9A" w:rsidR="00DD3107" w:rsidRPr="00DD3107" w:rsidRDefault="00DD3107" w:rsidP="00DD3107"/>
    <w:p w14:paraId="32BC374F" w14:textId="71EBAE81" w:rsidR="00DD3107" w:rsidRPr="00DD3107" w:rsidRDefault="0028004C" w:rsidP="0028004C">
      <w:pPr>
        <w:pStyle w:val="Style3"/>
      </w:pPr>
      <w:r>
        <w:t xml:space="preserve">VIII. </w:t>
      </w:r>
      <w:r w:rsidR="00DD3107" w:rsidRPr="00DD3107">
        <w:t>How the Stack Frame Is Created</w:t>
      </w:r>
    </w:p>
    <w:p w14:paraId="79A29F9F" w14:textId="77777777" w:rsidR="00DD3107" w:rsidRPr="00DD3107" w:rsidRDefault="00DD3107" w:rsidP="00DD3107">
      <w:r w:rsidRPr="00DD3107">
        <w:t>When the function is called, the compiler:</w:t>
      </w:r>
    </w:p>
    <w:p w14:paraId="6ED2935D" w14:textId="77777777" w:rsidR="00DD3107" w:rsidRPr="00DD3107" w:rsidRDefault="00DD3107">
      <w:pPr>
        <w:numPr>
          <w:ilvl w:val="0"/>
          <w:numId w:val="88"/>
        </w:numPr>
      </w:pPr>
      <w:r w:rsidRPr="00DD3107">
        <w:t>Pushes the caller’s EBP onto the stack.</w:t>
      </w:r>
    </w:p>
    <w:p w14:paraId="1F6C59B0" w14:textId="77777777" w:rsidR="00DD3107" w:rsidRPr="00DD3107" w:rsidRDefault="00DD3107">
      <w:pPr>
        <w:numPr>
          <w:ilvl w:val="0"/>
          <w:numId w:val="88"/>
        </w:numPr>
      </w:pPr>
      <w:r w:rsidRPr="00DD3107">
        <w:t>Sets EBP to the current value of ESP.</w:t>
      </w:r>
    </w:p>
    <w:p w14:paraId="1AB97501" w14:textId="77777777" w:rsidR="00DD3107" w:rsidRPr="00DD3107" w:rsidRDefault="00DD3107" w:rsidP="00DD3107">
      <w:r w:rsidRPr="00DD3107">
        <w:t xml:space="preserve">This marks the </w:t>
      </w:r>
      <w:r w:rsidRPr="00DD3107">
        <w:rPr>
          <w:b/>
          <w:bCs/>
        </w:rPr>
        <w:t>start of a new stack frame</w:t>
      </w:r>
      <w:r w:rsidRPr="00DD3107">
        <w:t>.</w:t>
      </w:r>
    </w:p>
    <w:p w14:paraId="57CA6674" w14:textId="1D59787B" w:rsidR="00DD3107" w:rsidRDefault="00DD3107" w:rsidP="00DD3107"/>
    <w:p w14:paraId="4D9B80BA" w14:textId="77777777" w:rsidR="00B67E67" w:rsidRDefault="00B67E67" w:rsidP="00DD3107"/>
    <w:p w14:paraId="42B2CEC5" w14:textId="77777777" w:rsidR="00B67E67" w:rsidRDefault="00B67E67" w:rsidP="00DD3107"/>
    <w:p w14:paraId="5805F214" w14:textId="77777777" w:rsidR="00B67E67" w:rsidRDefault="00B67E67" w:rsidP="00DD3107"/>
    <w:p w14:paraId="5AB0B9B5" w14:textId="77777777" w:rsidR="00B67E67" w:rsidRPr="00DD3107" w:rsidRDefault="00B67E67" w:rsidP="00DD3107"/>
    <w:p w14:paraId="0AC947BC" w14:textId="4B903569" w:rsidR="00DD3107" w:rsidRPr="00DD3107" w:rsidRDefault="0028004C" w:rsidP="00B67E67">
      <w:pPr>
        <w:pStyle w:val="Style3"/>
      </w:pPr>
      <w:r>
        <w:lastRenderedPageBreak/>
        <w:t xml:space="preserve">IX. </w:t>
      </w:r>
      <w:r w:rsidR="00DD3107" w:rsidRPr="00DD3107">
        <w:t>Returning from the Function</w:t>
      </w:r>
    </w:p>
    <w:p w14:paraId="66D1B7BC" w14:textId="77777777" w:rsidR="00DD3107" w:rsidRPr="00DD3107" w:rsidRDefault="00DD3107" w:rsidP="00DD3107">
      <w:r w:rsidRPr="00DD3107">
        <w:t>When the function finishes executing:</w:t>
      </w:r>
    </w:p>
    <w:p w14:paraId="1682893B" w14:textId="77777777" w:rsidR="00DD3107" w:rsidRPr="00DD3107" w:rsidRDefault="00DD3107">
      <w:pPr>
        <w:numPr>
          <w:ilvl w:val="0"/>
          <w:numId w:val="89"/>
        </w:numPr>
      </w:pPr>
      <w:r w:rsidRPr="00DD3107">
        <w:t xml:space="preserve">The </w:t>
      </w:r>
      <w:r w:rsidRPr="00DD3107">
        <w:rPr>
          <w:b/>
          <w:bCs/>
        </w:rPr>
        <w:t>return address</w:t>
      </w:r>
      <w:r w:rsidRPr="00DD3107">
        <w:t xml:space="preserve"> is used to transfer control back to the caller.</w:t>
      </w:r>
    </w:p>
    <w:p w14:paraId="28D75F6C" w14:textId="77777777" w:rsidR="00DD3107" w:rsidRPr="00DD3107" w:rsidRDefault="00DD3107">
      <w:pPr>
        <w:numPr>
          <w:ilvl w:val="0"/>
          <w:numId w:val="89"/>
        </w:numPr>
      </w:pPr>
      <w:r w:rsidRPr="00DD3107">
        <w:t>The saved EBP is restored.</w:t>
      </w:r>
    </w:p>
    <w:p w14:paraId="6974748B" w14:textId="77777777" w:rsidR="00DD3107" w:rsidRPr="00DD3107" w:rsidRDefault="00DD3107">
      <w:pPr>
        <w:numPr>
          <w:ilvl w:val="0"/>
          <w:numId w:val="89"/>
        </w:numPr>
      </w:pPr>
      <w:r w:rsidRPr="00DD3107">
        <w:t>The caller’s stack frame becomes active again.</w:t>
      </w:r>
    </w:p>
    <w:p w14:paraId="33A7EF2F" w14:textId="77777777" w:rsidR="00DD3107" w:rsidRPr="00DD3107" w:rsidRDefault="00DD3107" w:rsidP="00DD3107">
      <w:r w:rsidRPr="00DD3107">
        <w:t>This process ensures:</w:t>
      </w:r>
    </w:p>
    <w:p w14:paraId="4C8FAD20" w14:textId="77777777" w:rsidR="00DD3107" w:rsidRPr="00DD3107" w:rsidRDefault="00DD3107">
      <w:pPr>
        <w:numPr>
          <w:ilvl w:val="0"/>
          <w:numId w:val="90"/>
        </w:numPr>
      </w:pPr>
      <w:r w:rsidRPr="00DD3107">
        <w:t>Stack integrity</w:t>
      </w:r>
    </w:p>
    <w:p w14:paraId="3EF1704E" w14:textId="77777777" w:rsidR="00DD3107" w:rsidRPr="00DD3107" w:rsidRDefault="00DD3107">
      <w:pPr>
        <w:numPr>
          <w:ilvl w:val="0"/>
          <w:numId w:val="90"/>
        </w:numPr>
      </w:pPr>
      <w:r w:rsidRPr="00DD3107">
        <w:t>Correct control flow</w:t>
      </w:r>
    </w:p>
    <w:p w14:paraId="4F6E2558" w14:textId="77777777" w:rsidR="00DD3107" w:rsidRPr="00DD3107" w:rsidRDefault="00DD3107">
      <w:pPr>
        <w:numPr>
          <w:ilvl w:val="0"/>
          <w:numId w:val="90"/>
        </w:numPr>
      </w:pPr>
      <w:r w:rsidRPr="00DD3107">
        <w:t>Safe access to parameters and locals</w:t>
      </w:r>
    </w:p>
    <w:p w14:paraId="4F9B85F9" w14:textId="730C0403" w:rsidR="00DD3107" w:rsidRPr="00DD3107" w:rsidRDefault="00DD3107" w:rsidP="00DD3107"/>
    <w:p w14:paraId="1C6F759B" w14:textId="51DE07DF" w:rsidR="00DD3107" w:rsidRPr="00DD3107" w:rsidRDefault="00B67E67" w:rsidP="00B67E67">
      <w:pPr>
        <w:pStyle w:val="Style3"/>
      </w:pPr>
      <w:r>
        <w:t xml:space="preserve">X. </w:t>
      </w:r>
      <w:r w:rsidR="00DD3107" w:rsidRPr="00DD3107">
        <w:t>Key Registers (Quick Recap)</w:t>
      </w:r>
    </w:p>
    <w:p w14:paraId="7AFF6E1B" w14:textId="77777777" w:rsidR="00DD3107" w:rsidRPr="00DD3107" w:rsidRDefault="00DD3107">
      <w:pPr>
        <w:numPr>
          <w:ilvl w:val="0"/>
          <w:numId w:val="91"/>
        </w:numPr>
      </w:pPr>
      <w:r w:rsidRPr="00DD3107">
        <w:rPr>
          <w:b/>
          <w:bCs/>
        </w:rPr>
        <w:t>EBP (Base Pointer)</w:t>
      </w:r>
      <w:r w:rsidRPr="00DD3107">
        <w:br/>
        <w:t>Fixed reference point for the current stack frame.</w:t>
      </w:r>
    </w:p>
    <w:p w14:paraId="343007DB" w14:textId="77777777" w:rsidR="00DD3107" w:rsidRPr="00DD3107" w:rsidRDefault="00DD3107">
      <w:pPr>
        <w:numPr>
          <w:ilvl w:val="0"/>
          <w:numId w:val="91"/>
        </w:numPr>
      </w:pPr>
      <w:r w:rsidRPr="00DD3107">
        <w:rPr>
          <w:b/>
          <w:bCs/>
        </w:rPr>
        <w:t>ESP (Stack Pointer)</w:t>
      </w:r>
      <w:r w:rsidRPr="00DD3107">
        <w:br/>
        <w:t>Points to the top of the stack and changes as data is pushed or popped.</w:t>
      </w:r>
    </w:p>
    <w:p w14:paraId="1A8732B6" w14:textId="69B42160" w:rsidR="0073029A" w:rsidRPr="0073029A" w:rsidRDefault="00DD3107" w:rsidP="0073029A">
      <w:r>
        <w:t xml:space="preserve"> </w:t>
      </w:r>
      <w:r w:rsidR="0073029A" w:rsidRPr="0073029A">
        <w:t>Here is an example of how EBP is used to access the parameters and local variables for a function:</w:t>
      </w:r>
    </w:p>
    <w:p w14:paraId="4FB1264A" w14:textId="0428A7F5" w:rsidR="0073029A" w:rsidRPr="0073029A" w:rsidRDefault="0073029A" w:rsidP="0073029A">
      <w:r w:rsidRPr="0073029A">
        <w:rPr>
          <w:noProof/>
        </w:rPr>
        <w:drawing>
          <wp:inline distT="0" distB="0" distL="0" distR="0" wp14:anchorId="5DFDC1D8" wp14:editId="77487698">
            <wp:extent cx="3897819" cy="3187751"/>
            <wp:effectExtent l="133350" t="133350" r="140970" b="127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318" cy="3191431"/>
                    </a:xfrm>
                    <a:prstGeom prst="rect">
                      <a:avLst/>
                    </a:prstGeom>
                    <a:noFill/>
                    <a:ln>
                      <a:noFill/>
                    </a:ln>
                    <a:effectLst>
                      <a:glow rad="127000">
                        <a:schemeClr val="tx1"/>
                      </a:glow>
                    </a:effectLst>
                  </pic:spPr>
                </pic:pic>
              </a:graphicData>
            </a:graphic>
          </wp:inline>
        </w:drawing>
      </w:r>
    </w:p>
    <w:p w14:paraId="4C17C6A4" w14:textId="753CBEDB" w:rsidR="0073029A" w:rsidRDefault="00C05B38" w:rsidP="00C05B38">
      <w:pPr>
        <w:pStyle w:val="Style1"/>
      </w:pPr>
      <w:bookmarkStart w:id="2" w:name="_Toc220431976"/>
      <w:r>
        <w:lastRenderedPageBreak/>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rPr>
          <w:noProof/>
        </w:rPr>
        <w:drawing>
          <wp:inline distT="0" distB="0" distL="0" distR="0" wp14:anchorId="7CBCB79D" wp14:editId="3F2A9D10">
            <wp:extent cx="5704180" cy="3190319"/>
            <wp:effectExtent l="133350" t="133350" r="125730" b="1244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006" cy="3191900"/>
                    </a:xfrm>
                    <a:prstGeom prst="rect">
                      <a:avLst/>
                    </a:prstGeom>
                    <a:noFill/>
                    <a:ln>
                      <a:noFill/>
                    </a:ln>
                    <a:effectLst>
                      <a:glow rad="127000">
                        <a:schemeClr val="tx1"/>
                      </a:glow>
                    </a:effectLst>
                  </pic:spPr>
                </pic:pic>
              </a:graphicData>
            </a:graphic>
          </wp:inline>
        </w:drawing>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Default="00C05B38" w:rsidP="00C05B38">
      <w:r w:rsidRPr="00C05B38">
        <w:rPr>
          <w:noProof/>
        </w:rPr>
        <w:drawing>
          <wp:inline distT="0" distB="0" distL="0" distR="0" wp14:anchorId="6EDCF26D" wp14:editId="6BE5028F">
            <wp:extent cx="1614983" cy="1511624"/>
            <wp:effectExtent l="133350" t="133350" r="137795" b="1270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087" cy="1517337"/>
                    </a:xfrm>
                    <a:prstGeom prst="rect">
                      <a:avLst/>
                    </a:prstGeom>
                    <a:noFill/>
                    <a:ln>
                      <a:noFill/>
                    </a:ln>
                    <a:effectLst>
                      <a:glow rad="127000">
                        <a:schemeClr val="tx1"/>
                      </a:glow>
                    </a:effectLst>
                  </pic:spPr>
                </pic:pic>
              </a:graphicData>
            </a:graphic>
          </wp:inline>
        </w:drawing>
      </w:r>
    </w:p>
    <w:p w14:paraId="214F92CD" w14:textId="77777777" w:rsidR="0003365A" w:rsidRDefault="0003365A" w:rsidP="00C05B38"/>
    <w:p w14:paraId="4102B29A" w14:textId="77777777" w:rsidR="0003365A" w:rsidRDefault="0003365A" w:rsidP="00C05B38"/>
    <w:p w14:paraId="25327192" w14:textId="77777777" w:rsidR="0003365A" w:rsidRDefault="0003365A" w:rsidP="00C05B38"/>
    <w:p w14:paraId="5B59837C" w14:textId="77777777" w:rsidR="0003365A" w:rsidRPr="00C05B38" w:rsidRDefault="0003365A" w:rsidP="00C05B38"/>
    <w:p w14:paraId="16CF1F5D" w14:textId="77777777" w:rsidR="00C05B38" w:rsidRDefault="00C05B38" w:rsidP="00C05B38">
      <w:r w:rsidRPr="00C05B38">
        <w:lastRenderedPageBreak/>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1CE42A1C" w14:textId="07F63816" w:rsidR="0003365A" w:rsidRPr="00C05B38" w:rsidRDefault="0003365A" w:rsidP="0003365A">
      <w:pPr>
        <w:tabs>
          <w:tab w:val="left" w:pos="4205"/>
        </w:tabs>
      </w:pPr>
      <w:r>
        <w:rPr>
          <w:noProof/>
        </w:rPr>
        <w:drawing>
          <wp:inline distT="0" distB="0" distL="0" distR="0" wp14:anchorId="65ED450E" wp14:editId="26F6A4BE">
            <wp:extent cx="4528109" cy="5378094"/>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541920" cy="5394497"/>
                    </a:xfrm>
                    <a:prstGeom prst="rect">
                      <a:avLst/>
                    </a:prstGeom>
                  </pic:spPr>
                </pic:pic>
              </a:graphicData>
            </a:graphic>
          </wp:inline>
        </w:drawing>
      </w:r>
    </w:p>
    <w:p w14:paraId="4B4C6ED1" w14:textId="77777777" w:rsidR="009D60E8" w:rsidRPr="009D60E8" w:rsidRDefault="009D60E8" w:rsidP="009D60E8">
      <w:r w:rsidRPr="009D60E8">
        <w:t xml:space="preserve">The next two instructions, mov eax, 12 followed by add eax, </w:t>
      </w:r>
      <w:proofErr w:type="spellStart"/>
      <w:r w:rsidRPr="009D60E8">
        <w:t>ebp</w:t>
      </w:r>
      <w:proofErr w:type="spellEnd"/>
      <w:r w:rsidRPr="009D60E8">
        <w:t>, work together to find the location of the second parameter on the stack. That parameter sits 12 bytes away from the base of the stack frame. Once the address is calculated, mov eax, [eax] loads the actual value of the second parameter into the EAX register.</w:t>
      </w:r>
    </w:p>
    <w:p w14:paraId="4E441F11" w14:textId="77777777" w:rsidR="009D60E8" w:rsidRPr="009D60E8" w:rsidRDefault="009D60E8" w:rsidP="009D60E8">
      <w:r w:rsidRPr="009D60E8">
        <w:t xml:space="preserve">After that, the same process is repeated for the first parameter. The instructions mov eax, 8 and add eax, </w:t>
      </w:r>
      <w:proofErr w:type="spellStart"/>
      <w:r w:rsidRPr="009D60E8">
        <w:t>ebp</w:t>
      </w:r>
      <w:proofErr w:type="spellEnd"/>
      <w:r w:rsidRPr="009D60E8">
        <w:t xml:space="preserve"> compute its offset, since the first parameter is located 8 bytes from the base of the stack frame. The instruction mov eax, [eax] then loads the first parameter into EAX.</w:t>
      </w:r>
    </w:p>
    <w:p w14:paraId="23BBD91E" w14:textId="77777777" w:rsidR="009D60E8" w:rsidRDefault="009D60E8" w:rsidP="009D60E8"/>
    <w:p w14:paraId="1BE32D79" w14:textId="77777777" w:rsidR="002F67B2" w:rsidRDefault="009D60E8" w:rsidP="009D60E8">
      <w:r w:rsidRPr="009D60E8">
        <w:lastRenderedPageBreak/>
        <w:t xml:space="preserve">Next, add eax, [eax] adds the two parameters together. When the computation is done, pop </w:t>
      </w:r>
      <w:proofErr w:type="spellStart"/>
      <w:r w:rsidRPr="009D60E8">
        <w:t>ebp</w:t>
      </w:r>
      <w:proofErr w:type="spellEnd"/>
      <w:r w:rsidRPr="009D60E8">
        <w:t xml:space="preserve"> restores the base pointer to its original value. </w:t>
      </w:r>
    </w:p>
    <w:p w14:paraId="121AB18F" w14:textId="446111F0" w:rsidR="002F67B2" w:rsidRDefault="002F67B2" w:rsidP="009D60E8">
      <w:r w:rsidRPr="00C05B38">
        <w:rPr>
          <w:noProof/>
        </w:rPr>
        <w:drawing>
          <wp:inline distT="0" distB="0" distL="0" distR="0" wp14:anchorId="39B3DE06" wp14:editId="445950F7">
            <wp:extent cx="1271168" cy="1271168"/>
            <wp:effectExtent l="133350" t="133350" r="139065"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602" cy="1274602"/>
                    </a:xfrm>
                    <a:prstGeom prst="rect">
                      <a:avLst/>
                    </a:prstGeom>
                    <a:noFill/>
                    <a:ln>
                      <a:noFill/>
                    </a:ln>
                    <a:effectLst>
                      <a:glow rad="127000">
                        <a:schemeClr val="tx1"/>
                      </a:glow>
                    </a:effectLst>
                  </pic:spPr>
                </pic:pic>
              </a:graphicData>
            </a:graphic>
          </wp:inline>
        </w:drawing>
      </w:r>
      <w:r>
        <w:t xml:space="preserve"> </w:t>
      </w:r>
    </w:p>
    <w:p w14:paraId="3DB256B4" w14:textId="0797383D" w:rsidR="009D60E8" w:rsidRDefault="009D60E8" w:rsidP="009D60E8">
      <w:r w:rsidRPr="009D60E8">
        <w:t>This step is important because the base register must be restored before the function returns. Finally, the ret instruction exits the function.</w:t>
      </w:r>
    </w:p>
    <w:p w14:paraId="3C4EE0A5" w14:textId="77777777" w:rsidR="009D60E8" w:rsidRDefault="009D60E8" w:rsidP="009D60E8">
      <w:r w:rsidRPr="009D60E8">
        <w:t xml:space="preserve">Using base-offset addressing has a couple of big advantages. It’s efficient because it lets us access stack parameters directly, without needing to compute their absolute memory addresses. </w:t>
      </w:r>
    </w:p>
    <w:p w14:paraId="1995DFB4" w14:textId="5FA0F11D" w:rsidR="009D60E8" w:rsidRDefault="009D60E8" w:rsidP="009D60E8">
      <w:r w:rsidRPr="009D60E8">
        <w:t>It’s also flexible—since everything is referenced relative to the base of the stack frame, the stack can move around without requiring changes to the code that accesses those parameters.</w:t>
      </w:r>
    </w:p>
    <w:p w14:paraId="3C0C3AE5" w14:textId="58D44E6C" w:rsidR="00987DBF" w:rsidRPr="009D60E8" w:rsidRDefault="00987DBF" w:rsidP="009D60E8">
      <w:r>
        <w:rPr>
          <w:noProof/>
        </w:rPr>
        <w:drawing>
          <wp:inline distT="0" distB="0" distL="0" distR="0" wp14:anchorId="63D16F2E" wp14:editId="0A265F87">
            <wp:extent cx="4455826" cy="3941216"/>
            <wp:effectExtent l="133350" t="133350" r="135255"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676" cy="3952582"/>
                    </a:xfrm>
                    <a:prstGeom prst="rect">
                      <a:avLst/>
                    </a:prstGeom>
                    <a:effectLst>
                      <a:glow rad="127000">
                        <a:schemeClr val="tx1"/>
                      </a:glow>
                    </a:effectLst>
                  </pic:spPr>
                </pic:pic>
              </a:graphicData>
            </a:graphic>
          </wp:inline>
        </w:drawing>
      </w:r>
    </w:p>
    <w:p w14:paraId="46F1E8EF" w14:textId="050806F6" w:rsidR="006428C4" w:rsidRDefault="006428C4" w:rsidP="006428C4">
      <w:pPr>
        <w:pStyle w:val="Style1"/>
      </w:pPr>
      <w:bookmarkStart w:id="3" w:name="_Toc220431977"/>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2CB4F2AC" w14:textId="0A1EE4C8" w:rsidR="006428C4" w:rsidRPr="006428C4" w:rsidRDefault="006428C4" w:rsidP="006428C4"/>
    <w:p w14:paraId="273BB39A" w14:textId="77777777" w:rsidR="00B6533B" w:rsidRDefault="00634EDB" w:rsidP="00F97357">
      <w:pPr>
        <w:pStyle w:val="Style2"/>
      </w:pPr>
      <w:r w:rsidRPr="00634EDB">
        <w:t>A Simple Procedure That Adds Two Numbers (Passed on the Stack)</w:t>
      </w:r>
    </w:p>
    <w:p w14:paraId="44049556" w14:textId="77777777" w:rsidR="00B6533B" w:rsidRDefault="00634EDB" w:rsidP="00634EDB">
      <w:r w:rsidRPr="00634EDB">
        <w:t>This little procedure takes two arguments (let’s call them x and y), adds them together, and returns the sum in EAX.</w:t>
      </w:r>
    </w:p>
    <w:p w14:paraId="3BBBB783" w14:textId="4E44E4A6" w:rsidR="00B6533B" w:rsidRDefault="00634EDB" w:rsidP="00634EDB">
      <w:r w:rsidRPr="00634EDB">
        <w:t>Both arguments come in on the stack (classic pass-by-value style), and the procedure uses the standard prologue/epilogue to set up and tear down its stack frame.</w:t>
      </w:r>
      <w:r w:rsidR="00B6533B">
        <w:t xml:space="preserve"> </w:t>
      </w:r>
    </w:p>
    <w:p w14:paraId="55AE5BA0" w14:textId="6787AEE3" w:rsidR="00634EDB" w:rsidRDefault="00E92D2C" w:rsidP="00E92D2C">
      <w:pPr>
        <w:pStyle w:val="Style3"/>
      </w:pPr>
      <w:r>
        <w:t xml:space="preserve">I. </w:t>
      </w:r>
      <w:r w:rsidR="00634EDB" w:rsidRPr="00634EDB">
        <w:t>Here’s what the code typically looks like:</w:t>
      </w:r>
    </w:p>
    <w:p w14:paraId="2DCBD1B6" w14:textId="19598D0C" w:rsidR="00827D4E" w:rsidRPr="00634EDB" w:rsidRDefault="00827D4E" w:rsidP="00634EDB">
      <w:r w:rsidRPr="006428C4">
        <w:rPr>
          <w:noProof/>
        </w:rPr>
        <w:drawing>
          <wp:inline distT="0" distB="0" distL="0" distR="0" wp14:anchorId="44A5489B" wp14:editId="13DF2BBE">
            <wp:extent cx="3336608" cy="1351635"/>
            <wp:effectExtent l="133350" t="133350" r="130810" b="134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369" cy="1355589"/>
                    </a:xfrm>
                    <a:prstGeom prst="rect">
                      <a:avLst/>
                    </a:prstGeom>
                    <a:noFill/>
                    <a:ln>
                      <a:noFill/>
                    </a:ln>
                    <a:effectLst>
                      <a:glow rad="127000">
                        <a:schemeClr val="tx1"/>
                      </a:glow>
                    </a:effectLst>
                  </pic:spPr>
                </pic:pic>
              </a:graphicData>
            </a:graphic>
          </wp:inline>
        </w:drawing>
      </w:r>
      <w:r>
        <w:t xml:space="preserve"> </w:t>
      </w:r>
    </w:p>
    <w:p w14:paraId="5DB36142" w14:textId="77777777" w:rsidR="00827D4E" w:rsidRPr="00827D4E" w:rsidRDefault="00634EDB" w:rsidP="00827D4E">
      <w:r>
        <w:t xml:space="preserve"> </w:t>
      </w:r>
      <w:r w:rsidR="00827D4E" w:rsidRPr="00827D4E">
        <w:t>Let’s pretend the caller did this:</w:t>
      </w:r>
    </w:p>
    <w:p w14:paraId="7F934466" w14:textId="726E6715" w:rsidR="006428C4" w:rsidRDefault="00827D4E" w:rsidP="00BB36E3">
      <w:r>
        <w:t xml:space="preserve"> </w:t>
      </w:r>
      <w:r>
        <w:rPr>
          <w:noProof/>
        </w:rPr>
        <w:drawing>
          <wp:inline distT="0" distB="0" distL="0" distR="0" wp14:anchorId="107594A8" wp14:editId="529D16DF">
            <wp:extent cx="3787597" cy="948546"/>
            <wp:effectExtent l="133350" t="133350" r="137160" b="137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761" cy="956851"/>
                    </a:xfrm>
                    <a:prstGeom prst="rect">
                      <a:avLst/>
                    </a:prstGeom>
                    <a:effectLst>
                      <a:glow rad="127000">
                        <a:schemeClr val="tx1"/>
                      </a:glow>
                    </a:effectLst>
                  </pic:spPr>
                </pic:pic>
              </a:graphicData>
            </a:graphic>
          </wp:inline>
        </w:drawing>
      </w:r>
    </w:p>
    <w:p w14:paraId="40007FAE" w14:textId="77777777" w:rsidR="005A1805" w:rsidRPr="005A1805" w:rsidRDefault="005A1805" w:rsidP="005A1805">
      <w:r w:rsidRPr="005A1805">
        <w:t xml:space="preserve">(That reverse push order is standard in many conventions like </w:t>
      </w:r>
      <w:proofErr w:type="spellStart"/>
      <w:r w:rsidRPr="005A1805">
        <w:t>stdcall</w:t>
      </w:r>
      <w:proofErr w:type="spellEnd"/>
      <w:r w:rsidRPr="005A1805">
        <w:t>/</w:t>
      </w:r>
      <w:proofErr w:type="spellStart"/>
      <w:r w:rsidRPr="005A1805">
        <w:t>cdecl</w:t>
      </w:r>
      <w:proofErr w:type="spellEnd"/>
      <w:proofErr w:type="gramStart"/>
      <w:r w:rsidRPr="005A1805">
        <w:t>.)Right</w:t>
      </w:r>
      <w:proofErr w:type="gramEnd"/>
      <w:r w:rsidRPr="005A1805">
        <w:t xml:space="preserve"> after the call instruction:</w:t>
      </w:r>
    </w:p>
    <w:p w14:paraId="6E2F10B9" w14:textId="77777777" w:rsidR="005A1805" w:rsidRPr="005A1805" w:rsidRDefault="005A1805">
      <w:pPr>
        <w:numPr>
          <w:ilvl w:val="0"/>
          <w:numId w:val="92"/>
        </w:numPr>
      </w:pPr>
      <w:r w:rsidRPr="005A1805">
        <w:t>The return address gets pushed automatically</w:t>
      </w:r>
    </w:p>
    <w:p w14:paraId="1EA1733C" w14:textId="77777777" w:rsidR="005A1805" w:rsidRPr="005A1805" w:rsidRDefault="005A1805">
      <w:pPr>
        <w:numPr>
          <w:ilvl w:val="0"/>
          <w:numId w:val="92"/>
        </w:numPr>
      </w:pPr>
      <w:r w:rsidRPr="005A1805">
        <w:t>The stack looks like this (top to bottom, remember stack grows downwards!!!):</w:t>
      </w:r>
    </w:p>
    <w:p w14:paraId="71523B9A" w14:textId="5B4D1BA5" w:rsidR="005A1805" w:rsidRDefault="005A1805" w:rsidP="00BB36E3">
      <w:r>
        <w:rPr>
          <w:noProof/>
        </w:rPr>
        <w:lastRenderedPageBreak/>
        <w:drawing>
          <wp:inline distT="0" distB="0" distL="0" distR="0" wp14:anchorId="4F9F3524" wp14:editId="229D130B">
            <wp:extent cx="5725424" cy="3612033"/>
            <wp:effectExtent l="133350" t="133350" r="14224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346" cy="3613877"/>
                    </a:xfrm>
                    <a:prstGeom prst="rect">
                      <a:avLst/>
                    </a:prstGeom>
                    <a:effectLst>
                      <a:glow rad="127000">
                        <a:schemeClr val="tx1"/>
                      </a:glow>
                    </a:effectLst>
                  </pic:spPr>
                </pic:pic>
              </a:graphicData>
            </a:graphic>
          </wp:inline>
        </w:drawing>
      </w:r>
    </w:p>
    <w:p w14:paraId="7A80FD4D" w14:textId="3AA0A1DF" w:rsidR="000B6943" w:rsidRPr="000B6943" w:rsidRDefault="00E92D2C" w:rsidP="00E92D2C">
      <w:pPr>
        <w:pStyle w:val="Style3"/>
      </w:pPr>
      <w:r>
        <w:t xml:space="preserve">II. </w:t>
      </w:r>
      <w:r w:rsidR="000B6943" w:rsidRPr="000B6943">
        <w:t>Now inside the procedure</w:t>
      </w:r>
      <w:r w:rsidR="003D3B30">
        <w:t xml:space="preserve"> of the above code</w:t>
      </w:r>
      <w:r w:rsidR="000B6943" w:rsidRPr="000B6943">
        <w:t>:</w:t>
      </w:r>
    </w:p>
    <w:p w14:paraId="41825C66" w14:textId="77777777" w:rsidR="000B6943" w:rsidRPr="000B6943" w:rsidRDefault="000B6943">
      <w:pPr>
        <w:numPr>
          <w:ilvl w:val="0"/>
          <w:numId w:val="93"/>
        </w:numPr>
      </w:pPr>
      <w:r w:rsidRPr="000B6943">
        <w:rPr>
          <w:b/>
          <w:bCs/>
          <w:color w:val="6600CC"/>
        </w:rPr>
        <w:t xml:space="preserve">push </w:t>
      </w:r>
      <w:proofErr w:type="spellStart"/>
      <w:r w:rsidRPr="000B6943">
        <w:rPr>
          <w:b/>
          <w:bCs/>
          <w:color w:val="6600CC"/>
        </w:rPr>
        <w:t>ebp</w:t>
      </w:r>
      <w:proofErr w:type="spellEnd"/>
      <w:r w:rsidRPr="000B6943">
        <w:rPr>
          <w:b/>
          <w:bCs/>
          <w:color w:val="6600CC"/>
        </w:rPr>
        <w:br/>
      </w:r>
      <w:r w:rsidRPr="000B6943">
        <w:t>Saves the caller’s EBP value on the stack (so we don’t mess up whoever called us).</w:t>
      </w:r>
      <w:r w:rsidRPr="000B6943">
        <w:br/>
        <w:t>ESP moves down by 4 bytes.</w:t>
      </w:r>
    </w:p>
    <w:p w14:paraId="411F7E69" w14:textId="77777777" w:rsidR="000B6943" w:rsidRPr="000B6943" w:rsidRDefault="000B6943">
      <w:pPr>
        <w:numPr>
          <w:ilvl w:val="0"/>
          <w:numId w:val="93"/>
        </w:numPr>
      </w:pPr>
      <w:r w:rsidRPr="000B6943">
        <w:rPr>
          <w:b/>
          <w:bCs/>
          <w:color w:val="6600CC"/>
        </w:rPr>
        <w:t xml:space="preserve">mov </w:t>
      </w:r>
      <w:proofErr w:type="spellStart"/>
      <w:r w:rsidRPr="000B6943">
        <w:rPr>
          <w:b/>
          <w:bCs/>
          <w:color w:val="6600CC"/>
        </w:rPr>
        <w:t>ebp</w:t>
      </w:r>
      <w:proofErr w:type="spellEnd"/>
      <w:r w:rsidRPr="000B6943">
        <w:rPr>
          <w:b/>
          <w:bCs/>
          <w:color w:val="6600CC"/>
        </w:rPr>
        <w:t xml:space="preserve">, </w:t>
      </w:r>
      <w:proofErr w:type="spellStart"/>
      <w:r w:rsidRPr="000B6943">
        <w:rPr>
          <w:b/>
          <w:bCs/>
          <w:color w:val="6600CC"/>
        </w:rPr>
        <w:t>esp</w:t>
      </w:r>
      <w:proofErr w:type="spellEnd"/>
      <w:r w:rsidRPr="000B6943">
        <w:rPr>
          <w:b/>
          <w:bCs/>
          <w:color w:val="6600CC"/>
        </w:rPr>
        <w:br/>
      </w:r>
      <w:r w:rsidRPr="000B6943">
        <w:t>Copies the current ESP into EBP.</w:t>
      </w:r>
      <w:r w:rsidRPr="000B6943">
        <w:br/>
        <w:t>Now EBP is locked in place at the bottom of this function’s stack frame.</w:t>
      </w:r>
      <w:r w:rsidRPr="000B6943">
        <w:br/>
        <w:t>This is the magic part — EBP becomes our stable reference point. No matter what else gets pushed later, our parameters stay at fixed offsets from EBP.</w:t>
      </w:r>
    </w:p>
    <w:p w14:paraId="70415550" w14:textId="77777777" w:rsidR="000B6943" w:rsidRPr="000B6943" w:rsidRDefault="000B6943">
      <w:pPr>
        <w:numPr>
          <w:ilvl w:val="0"/>
          <w:numId w:val="93"/>
        </w:numPr>
      </w:pPr>
      <w:r w:rsidRPr="000B6943">
        <w:rPr>
          <w:b/>
          <w:bCs/>
          <w:color w:val="6600CC"/>
        </w:rPr>
        <w:t>mov eax, [</w:t>
      </w:r>
      <w:proofErr w:type="spellStart"/>
      <w:r w:rsidRPr="000B6943">
        <w:rPr>
          <w:b/>
          <w:bCs/>
          <w:color w:val="6600CC"/>
        </w:rPr>
        <w:t>ebp</w:t>
      </w:r>
      <w:proofErr w:type="spellEnd"/>
      <w:r w:rsidRPr="000B6943">
        <w:rPr>
          <w:b/>
          <w:bCs/>
          <w:color w:val="6600CC"/>
        </w:rPr>
        <w:t xml:space="preserve"> + 12]</w:t>
      </w:r>
      <w:r w:rsidRPr="000B6943">
        <w:rPr>
          <w:b/>
          <w:bCs/>
          <w:color w:val="6600CC"/>
        </w:rPr>
        <w:br/>
      </w:r>
      <w:r w:rsidRPr="000B6943">
        <w:t>Grabs y (the first argument the function sees logically, even though it was pushed first).</w:t>
      </w:r>
      <w:r w:rsidRPr="000B6943">
        <w:br/>
        <w:t xml:space="preserve">Why +12? </w:t>
      </w:r>
    </w:p>
    <w:p w14:paraId="1572CFBB" w14:textId="77777777" w:rsidR="000B6943" w:rsidRPr="000B6943" w:rsidRDefault="000B6943">
      <w:pPr>
        <w:numPr>
          <w:ilvl w:val="1"/>
          <w:numId w:val="93"/>
        </w:numPr>
      </w:pPr>
      <w:r w:rsidRPr="000B6943">
        <w:t>[</w:t>
      </w:r>
      <w:proofErr w:type="spellStart"/>
      <w:r w:rsidRPr="000B6943">
        <w:t>ebp</w:t>
      </w:r>
      <w:proofErr w:type="spellEnd"/>
      <w:r w:rsidRPr="000B6943">
        <w:t xml:space="preserve">] = saved old EBP </w:t>
      </w:r>
    </w:p>
    <w:p w14:paraId="70980189" w14:textId="77777777" w:rsidR="000B6943" w:rsidRPr="000B6943" w:rsidRDefault="000B6943">
      <w:pPr>
        <w:numPr>
          <w:ilvl w:val="1"/>
          <w:numId w:val="93"/>
        </w:numPr>
      </w:pPr>
      <w:r w:rsidRPr="000B6943">
        <w:t>[</w:t>
      </w:r>
      <w:proofErr w:type="spellStart"/>
      <w:r w:rsidRPr="000B6943">
        <w:t>ebp</w:t>
      </w:r>
      <w:proofErr w:type="spellEnd"/>
      <w:r w:rsidRPr="000B6943">
        <w:t xml:space="preserve"> + 4] = return address </w:t>
      </w:r>
    </w:p>
    <w:p w14:paraId="127FE559" w14:textId="77777777" w:rsidR="000B6943" w:rsidRPr="000B6943" w:rsidRDefault="000B6943">
      <w:pPr>
        <w:numPr>
          <w:ilvl w:val="1"/>
          <w:numId w:val="93"/>
        </w:numPr>
      </w:pPr>
      <w:r w:rsidRPr="000B6943">
        <w:t>[</w:t>
      </w:r>
      <w:proofErr w:type="spellStart"/>
      <w:r w:rsidRPr="000B6943">
        <w:t>ebp</w:t>
      </w:r>
      <w:proofErr w:type="spellEnd"/>
      <w:r w:rsidRPr="000B6943">
        <w:t xml:space="preserve"> + 8] = first pushed </w:t>
      </w:r>
      <w:proofErr w:type="spellStart"/>
      <w:r w:rsidRPr="000B6943">
        <w:t>arg</w:t>
      </w:r>
      <w:proofErr w:type="spellEnd"/>
      <w:r w:rsidRPr="000B6943">
        <w:t xml:space="preserve"> after return </w:t>
      </w:r>
      <w:proofErr w:type="spellStart"/>
      <w:r w:rsidRPr="000B6943">
        <w:t>addr</w:t>
      </w:r>
      <w:proofErr w:type="spellEnd"/>
      <w:r w:rsidRPr="000B6943">
        <w:t xml:space="preserve"> → x </w:t>
      </w:r>
    </w:p>
    <w:p w14:paraId="4F8E557B" w14:textId="77777777" w:rsidR="000B6943" w:rsidRPr="000B6943" w:rsidRDefault="000B6943">
      <w:pPr>
        <w:numPr>
          <w:ilvl w:val="1"/>
          <w:numId w:val="93"/>
        </w:numPr>
      </w:pPr>
      <w:r w:rsidRPr="000B6943">
        <w:t>[</w:t>
      </w:r>
      <w:proofErr w:type="spellStart"/>
      <w:r w:rsidRPr="000B6943">
        <w:t>ebp</w:t>
      </w:r>
      <w:proofErr w:type="spellEnd"/>
      <w:r w:rsidRPr="000B6943">
        <w:t xml:space="preserve"> + 12] = second pushed </w:t>
      </w:r>
      <w:proofErr w:type="spellStart"/>
      <w:r w:rsidRPr="000B6943">
        <w:t>arg</w:t>
      </w:r>
      <w:proofErr w:type="spellEnd"/>
      <w:r w:rsidRPr="000B6943">
        <w:t xml:space="preserve"> → y</w:t>
      </w:r>
    </w:p>
    <w:p w14:paraId="22723AD5" w14:textId="77777777" w:rsidR="000B6943" w:rsidRPr="000B6943" w:rsidRDefault="000B6943">
      <w:pPr>
        <w:numPr>
          <w:ilvl w:val="0"/>
          <w:numId w:val="93"/>
        </w:numPr>
      </w:pPr>
      <w:r w:rsidRPr="000B6943">
        <w:rPr>
          <w:b/>
          <w:bCs/>
          <w:color w:val="6600CC"/>
        </w:rPr>
        <w:lastRenderedPageBreak/>
        <w:t>add eax, [</w:t>
      </w:r>
      <w:proofErr w:type="spellStart"/>
      <w:r w:rsidRPr="000B6943">
        <w:rPr>
          <w:b/>
          <w:bCs/>
          <w:color w:val="6600CC"/>
        </w:rPr>
        <w:t>ebp</w:t>
      </w:r>
      <w:proofErr w:type="spellEnd"/>
      <w:r w:rsidRPr="000B6943">
        <w:rPr>
          <w:b/>
          <w:bCs/>
          <w:color w:val="6600CC"/>
        </w:rPr>
        <w:t xml:space="preserve"> + 8]</w:t>
      </w:r>
      <w:r w:rsidRPr="000B6943">
        <w:rPr>
          <w:b/>
          <w:bCs/>
          <w:color w:val="6600CC"/>
        </w:rPr>
        <w:br/>
      </w:r>
      <w:r w:rsidRPr="000B6943">
        <w:t>Adds x to whatever is already in EAX (which is y).</w:t>
      </w:r>
      <w:r w:rsidRPr="000B6943">
        <w:br/>
        <w:t>Result: eax = x + y</w:t>
      </w:r>
    </w:p>
    <w:p w14:paraId="1347CD7B" w14:textId="77777777" w:rsidR="000B6943" w:rsidRPr="000B6943" w:rsidRDefault="000B6943">
      <w:pPr>
        <w:numPr>
          <w:ilvl w:val="0"/>
          <w:numId w:val="93"/>
        </w:numPr>
      </w:pPr>
      <w:r w:rsidRPr="000B6943">
        <w:rPr>
          <w:b/>
          <w:bCs/>
          <w:color w:val="6600CC"/>
        </w:rPr>
        <w:t xml:space="preserve">pop </w:t>
      </w:r>
      <w:proofErr w:type="spellStart"/>
      <w:r w:rsidRPr="000B6943">
        <w:rPr>
          <w:b/>
          <w:bCs/>
          <w:color w:val="6600CC"/>
        </w:rPr>
        <w:t>ebp</w:t>
      </w:r>
      <w:proofErr w:type="spellEnd"/>
      <w:r w:rsidRPr="000B6943">
        <w:rPr>
          <w:b/>
          <w:bCs/>
          <w:color w:val="6600CC"/>
        </w:rPr>
        <w:br/>
      </w:r>
      <w:r w:rsidRPr="000B6943">
        <w:t>Restores the caller’s original EBP value.</w:t>
      </w:r>
      <w:r w:rsidRPr="000B6943">
        <w:br/>
        <w:t xml:space="preserve">(In some conventions the caller cleans the stack with add </w:t>
      </w:r>
      <w:proofErr w:type="spellStart"/>
      <w:r w:rsidRPr="000B6943">
        <w:t>esp</w:t>
      </w:r>
      <w:proofErr w:type="spellEnd"/>
      <w:r w:rsidRPr="000B6943">
        <w:t>, 8 after the call; here we assume the callee doesn’t clean params.)</w:t>
      </w:r>
    </w:p>
    <w:p w14:paraId="44A2A1D4" w14:textId="77777777" w:rsidR="000B6943" w:rsidRPr="000B6943" w:rsidRDefault="000B6943">
      <w:pPr>
        <w:numPr>
          <w:ilvl w:val="0"/>
          <w:numId w:val="93"/>
        </w:numPr>
      </w:pPr>
      <w:r w:rsidRPr="000B6943">
        <w:rPr>
          <w:b/>
          <w:bCs/>
          <w:color w:val="6600CC"/>
        </w:rPr>
        <w:t>ret</w:t>
      </w:r>
      <w:r w:rsidRPr="000B6943">
        <w:rPr>
          <w:b/>
          <w:bCs/>
          <w:color w:val="6600CC"/>
        </w:rPr>
        <w:br/>
      </w:r>
      <w:r w:rsidRPr="000B6943">
        <w:t>Pops the return address into EIP and jumps back to the caller.</w:t>
      </w:r>
      <w:r w:rsidRPr="000B6943">
        <w:br/>
        <w:t>The sum is left in EAX (standard return value register for integers).</w:t>
      </w:r>
    </w:p>
    <w:p w14:paraId="18668F8E" w14:textId="77777777" w:rsidR="001F5EB6" w:rsidRDefault="001F5EB6" w:rsidP="001F5EB6">
      <w:pPr>
        <w:pStyle w:val="Style3"/>
      </w:pPr>
    </w:p>
    <w:p w14:paraId="2E271A0F" w14:textId="0479AF55" w:rsidR="000B6943" w:rsidRPr="000B6943" w:rsidRDefault="00971980" w:rsidP="001F5EB6">
      <w:pPr>
        <w:pStyle w:val="Style3"/>
      </w:pPr>
      <w:r>
        <w:t xml:space="preserve">III. </w:t>
      </w:r>
      <w:r w:rsidR="000B6943" w:rsidRPr="000B6943">
        <w:t>Why This Setup Rocks</w:t>
      </w:r>
    </w:p>
    <w:p w14:paraId="2C1D0867" w14:textId="77777777" w:rsidR="00DD0947" w:rsidRPr="00DD0947" w:rsidRDefault="00DD0947" w:rsidP="00DD0947">
      <w:pPr>
        <w:rPr>
          <w:b/>
          <w:bCs/>
        </w:rPr>
      </w:pPr>
      <w:r w:rsidRPr="00DD0947">
        <w:rPr>
          <w:b/>
          <w:bCs/>
        </w:rPr>
        <w:t>Using Symbolic Constants for Explicit Stack Parameters</w:t>
      </w:r>
    </w:p>
    <w:p w14:paraId="70D81994" w14:textId="77777777" w:rsidR="00DD0947" w:rsidRPr="00DD0947" w:rsidRDefault="00DD0947" w:rsidP="00DD0947">
      <w:r w:rsidRPr="00DD0947">
        <w:t xml:space="preserve">The following code uses </w:t>
      </w:r>
      <w:r w:rsidRPr="00DD0947">
        <w:rPr>
          <w:b/>
          <w:bCs/>
        </w:rPr>
        <w:t>symbolic constants</w:t>
      </w:r>
      <w:r w:rsidRPr="00DD0947">
        <w:t xml:space="preserve"> instead of raw offsets for stack parameters.</w:t>
      </w:r>
    </w:p>
    <w:p w14:paraId="2D5A2B84" w14:textId="77777777" w:rsidR="00DD0947" w:rsidRPr="00DD0947" w:rsidRDefault="00DD0947" w:rsidP="00DD0947">
      <w:r w:rsidRPr="00DD0947">
        <w:t>This approach:</w:t>
      </w:r>
    </w:p>
    <w:p w14:paraId="77443E64" w14:textId="77777777" w:rsidR="00DD0947" w:rsidRPr="00DD0947" w:rsidRDefault="00DD0947">
      <w:pPr>
        <w:numPr>
          <w:ilvl w:val="0"/>
          <w:numId w:val="94"/>
        </w:numPr>
      </w:pPr>
      <w:r w:rsidRPr="00DD0947">
        <w:t>Improves readability</w:t>
      </w:r>
    </w:p>
    <w:p w14:paraId="101A818F" w14:textId="77777777" w:rsidR="00DD0947" w:rsidRPr="00DD0947" w:rsidRDefault="00DD0947">
      <w:pPr>
        <w:numPr>
          <w:ilvl w:val="0"/>
          <w:numId w:val="94"/>
        </w:numPr>
      </w:pPr>
      <w:r w:rsidRPr="00DD0947">
        <w:t>Makes the code easier to maintain</w:t>
      </w:r>
    </w:p>
    <w:p w14:paraId="63E90EE8" w14:textId="77777777" w:rsidR="00DD0947" w:rsidRPr="00DD0947" w:rsidRDefault="00DD0947">
      <w:pPr>
        <w:numPr>
          <w:ilvl w:val="0"/>
          <w:numId w:val="94"/>
        </w:numPr>
      </w:pPr>
      <w:r w:rsidRPr="00DD0947">
        <w:t>Reduces mistakes when offsets change</w:t>
      </w:r>
    </w:p>
    <w:p w14:paraId="4FB40161" w14:textId="148E7FE7" w:rsidR="006428C4" w:rsidRPr="006428C4" w:rsidRDefault="00DD0947" w:rsidP="006428C4">
      <w:r w:rsidRPr="00DD0947">
        <w:t xml:space="preserve">In short: </w:t>
      </w:r>
      <w:r w:rsidRPr="00DD0947">
        <w:rPr>
          <w:b/>
          <w:bCs/>
        </w:rPr>
        <w:t>same logic, cleaner code, happier future-you</w:t>
      </w:r>
      <w:r w:rsidRPr="00DD0947">
        <w:t xml:space="preserve"> </w:t>
      </w:r>
      <w:r w:rsidRPr="00DD0947">
        <w:rPr>
          <w:rFonts w:ascii="Segoe UI Emoji" w:hAnsi="Segoe UI Emoji" w:cs="Segoe UI Emoji"/>
        </w:rPr>
        <w:t>😌</w:t>
      </w:r>
    </w:p>
    <w:p w14:paraId="47A5B7AF" w14:textId="575566D8" w:rsidR="006428C4" w:rsidRPr="006428C4" w:rsidRDefault="006428C4" w:rsidP="006428C4">
      <w:r w:rsidRPr="006428C4">
        <w:rPr>
          <w:noProof/>
        </w:rPr>
        <w:drawing>
          <wp:inline distT="0" distB="0" distL="0" distR="0" wp14:anchorId="21DADBC3" wp14:editId="7E6E9289">
            <wp:extent cx="2731203" cy="2031949"/>
            <wp:effectExtent l="133350" t="133350" r="126365" b="1403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2034550"/>
                    </a:xfrm>
                    <a:prstGeom prst="rect">
                      <a:avLst/>
                    </a:prstGeom>
                    <a:noFill/>
                    <a:ln>
                      <a:noFill/>
                    </a:ln>
                    <a:effectLst>
                      <a:glow rad="127000">
                        <a:schemeClr val="tx1"/>
                      </a:glow>
                    </a:effectLst>
                  </pic:spPr>
                </pic:pic>
              </a:graphicData>
            </a:graphic>
          </wp:inline>
        </w:drawing>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431978"/>
      <w:r>
        <w:t>CLEANING UP THE STACK</w:t>
      </w:r>
      <w:bookmarkEnd w:id="4"/>
    </w:p>
    <w:p w14:paraId="5C7CDDE5" w14:textId="77777777" w:rsidR="009E2D2E" w:rsidRPr="009E2D2E" w:rsidRDefault="009E2D2E" w:rsidP="009E2D2E">
      <w:pPr>
        <w:pStyle w:val="Style2"/>
      </w:pPr>
      <w:r w:rsidRPr="009E2D2E">
        <w:t>Stack Cleanup in Plain Terms</w:t>
      </w:r>
    </w:p>
    <w:p w14:paraId="3D5980D8" w14:textId="77777777" w:rsidR="009E2D2E" w:rsidRDefault="009E2D2E" w:rsidP="009E2D2E">
      <w:r w:rsidRPr="009E2D2E">
        <w:t>When a subroutine finishes, its parameters must be removed from the stack. Two approaches exist:</w:t>
      </w:r>
    </w:p>
    <w:p w14:paraId="5CFD8B62" w14:textId="0678AAA3" w:rsidR="009E2D2E" w:rsidRPr="009E2D2E" w:rsidRDefault="009E2D2E" w:rsidP="009E2D2E">
      <w:r w:rsidRPr="005C2240">
        <w:rPr>
          <w:noProof/>
        </w:rPr>
        <w:drawing>
          <wp:inline distT="0" distB="0" distL="0" distR="0" wp14:anchorId="48294649" wp14:editId="727A349C">
            <wp:extent cx="3034132" cy="2095741"/>
            <wp:effectExtent l="133350" t="133350" r="128270" b="133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94" cy="2103244"/>
                    </a:xfrm>
                    <a:prstGeom prst="rect">
                      <a:avLst/>
                    </a:prstGeom>
                    <a:noFill/>
                    <a:ln>
                      <a:noFill/>
                    </a:ln>
                    <a:effectLst>
                      <a:glow rad="127000">
                        <a:schemeClr val="tx1"/>
                      </a:glow>
                    </a:effectLst>
                  </pic:spPr>
                </pic:pic>
              </a:graphicData>
            </a:graphic>
          </wp:inline>
        </w:drawing>
      </w:r>
      <w:r>
        <w:t xml:space="preserve"> </w:t>
      </w:r>
    </w:p>
    <w:p w14:paraId="2DB0B277" w14:textId="77777777" w:rsidR="009E2D2E" w:rsidRDefault="009E2D2E" w:rsidP="009E2D2E">
      <w:r w:rsidRPr="009E2D2E">
        <w:rPr>
          <w:b/>
          <w:bCs/>
        </w:rPr>
        <w:t>Explicit cleanup</w:t>
      </w:r>
      <w:r w:rsidRPr="009E2D2E">
        <w:t xml:space="preserve"> → The subroutine itself pops parameters off the stack (in reverse order).</w:t>
      </w:r>
    </w:p>
    <w:p w14:paraId="63A50711" w14:textId="6C5CCFD4" w:rsidR="009E2D2E" w:rsidRPr="009E2D2E" w:rsidRDefault="009E2D2E" w:rsidP="009E2D2E">
      <w:r w:rsidRPr="005C2240">
        <w:rPr>
          <w:noProof/>
        </w:rPr>
        <w:drawing>
          <wp:inline distT="0" distB="0" distL="0" distR="0" wp14:anchorId="1C9A4189" wp14:editId="64D0D6F8">
            <wp:extent cx="3575456" cy="1004826"/>
            <wp:effectExtent l="133350" t="133350" r="139700" b="138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205" cy="1009252"/>
                    </a:xfrm>
                    <a:prstGeom prst="rect">
                      <a:avLst/>
                    </a:prstGeom>
                    <a:noFill/>
                    <a:ln>
                      <a:noFill/>
                    </a:ln>
                    <a:effectLst>
                      <a:glow rad="127000">
                        <a:schemeClr val="tx1"/>
                      </a:glow>
                    </a:effectLst>
                  </pic:spPr>
                </pic:pic>
              </a:graphicData>
            </a:graphic>
          </wp:inline>
        </w:drawing>
      </w:r>
      <w:r>
        <w:t xml:space="preserve"> </w:t>
      </w:r>
    </w:p>
    <w:p w14:paraId="18B76523" w14:textId="08A64AC6" w:rsidR="005C2240" w:rsidRDefault="009E2D2E" w:rsidP="009E2D2E">
      <w:r w:rsidRPr="009E2D2E">
        <w:rPr>
          <w:b/>
          <w:bCs/>
        </w:rPr>
        <w:t>Implicit cleanup</w:t>
      </w:r>
      <w:r w:rsidRPr="009E2D2E">
        <w:t xml:space="preserve"> → The caller handles it. The return instruction (RET n) automatically removes </w:t>
      </w:r>
      <w:r w:rsidRPr="009E2D2E">
        <w:rPr>
          <w:i/>
          <w:iCs/>
        </w:rPr>
        <w:t>n</w:t>
      </w:r>
      <w:r w:rsidRPr="009E2D2E">
        <w:t xml:space="preserve"> bytes from the stack.</w:t>
      </w:r>
    </w:p>
    <w:p w14:paraId="5C75C230" w14:textId="78CA151A" w:rsidR="009E2D2E" w:rsidRPr="005C2240" w:rsidRDefault="009E2D2E" w:rsidP="009E2D2E">
      <w:r w:rsidRPr="005C2240">
        <w:rPr>
          <w:noProof/>
        </w:rPr>
        <w:drawing>
          <wp:inline distT="0" distB="0" distL="0" distR="0" wp14:anchorId="2EB0DBC7" wp14:editId="51EC2FD1">
            <wp:extent cx="3597402" cy="1124957"/>
            <wp:effectExtent l="133350" t="133350" r="136525" b="132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998" cy="1131710"/>
                    </a:xfrm>
                    <a:prstGeom prst="rect">
                      <a:avLst/>
                    </a:prstGeom>
                    <a:noFill/>
                    <a:ln>
                      <a:noFill/>
                    </a:ln>
                    <a:effectLst>
                      <a:glow rad="127000">
                        <a:schemeClr val="tx1"/>
                      </a:glow>
                    </a:effectLst>
                  </pic:spPr>
                </pic:pic>
              </a:graphicData>
            </a:graphic>
          </wp:inline>
        </w:drawing>
      </w:r>
      <w:r>
        <w:t xml:space="preserve"> </w:t>
      </w:r>
    </w:p>
    <w:p w14:paraId="4EAFB64C" w14:textId="23F9E835" w:rsidR="005C2240" w:rsidRPr="005C2240" w:rsidRDefault="005C2240" w:rsidP="005C2240"/>
    <w:p w14:paraId="57E95577" w14:textId="1EEFC8D8" w:rsidR="005C2240" w:rsidRPr="005C2240" w:rsidRDefault="005C2240" w:rsidP="005C2240"/>
    <w:p w14:paraId="7DB22F6A" w14:textId="77777777" w:rsidR="005C2240" w:rsidRPr="005C2240" w:rsidRDefault="005C2240" w:rsidP="005C2240">
      <w:r w:rsidRPr="005C2240">
        <w:lastRenderedPageBreak/>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rPr>
          <w:noProof/>
        </w:rPr>
        <w:drawing>
          <wp:inline distT="0" distB="0" distL="0" distR="0" wp14:anchorId="1FB39721" wp14:editId="0DB91FF7">
            <wp:extent cx="3633978" cy="1460933"/>
            <wp:effectExtent l="133350" t="133350" r="13843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163" cy="1466234"/>
                    </a:xfrm>
                    <a:prstGeom prst="rect">
                      <a:avLst/>
                    </a:prstGeom>
                    <a:noFill/>
                    <a:ln>
                      <a:noFill/>
                    </a:ln>
                    <a:effectLst>
                      <a:glow rad="127000">
                        <a:schemeClr val="tx1"/>
                      </a:glow>
                    </a:effectLst>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rPr>
          <w:noProof/>
        </w:rPr>
        <w:drawing>
          <wp:inline distT="0" distB="0" distL="0" distR="0" wp14:anchorId="47B97F6A" wp14:editId="5606C094">
            <wp:extent cx="3685184" cy="1307169"/>
            <wp:effectExtent l="133350" t="133350" r="12509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367" cy="1314683"/>
                    </a:xfrm>
                    <a:prstGeom prst="rect">
                      <a:avLst/>
                    </a:prstGeom>
                    <a:noFill/>
                    <a:ln>
                      <a:noFill/>
                    </a:ln>
                    <a:effectLst>
                      <a:glow rad="127000">
                        <a:schemeClr val="tx1"/>
                      </a:glow>
                    </a:effectLst>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t>This is the same as the size of the two parameters that were pushed onto the stack at the beginning of the subroutine.</w:t>
      </w:r>
    </w:p>
    <w:p w14:paraId="3EBB6AD8" w14:textId="2880B8F0" w:rsidR="005C2240" w:rsidRDefault="005C2240" w:rsidP="00ED319D"/>
    <w:p w14:paraId="79ED0C23" w14:textId="77777777" w:rsidR="00ED319D" w:rsidRDefault="00ED319D" w:rsidP="00ED319D"/>
    <w:p w14:paraId="5372A3FC" w14:textId="77777777" w:rsidR="00ED319D" w:rsidRDefault="00ED319D" w:rsidP="00ED319D"/>
    <w:p w14:paraId="44CF4402" w14:textId="77777777" w:rsidR="00ED319D" w:rsidRDefault="00ED319D" w:rsidP="00ED319D"/>
    <w:p w14:paraId="287E155F" w14:textId="77777777" w:rsidR="00ED319D" w:rsidRDefault="00ED319D" w:rsidP="00ED319D"/>
    <w:p w14:paraId="7F960456" w14:textId="77777777" w:rsidR="00ED319D" w:rsidRPr="00ED319D" w:rsidRDefault="00ED319D" w:rsidP="00ED319D"/>
    <w:p w14:paraId="62E57566" w14:textId="6E2F802E" w:rsidR="005C2240" w:rsidRPr="005C2240" w:rsidRDefault="005C2240" w:rsidP="00ED319D">
      <w:pPr>
        <w:pStyle w:val="Style2"/>
      </w:pPr>
      <w:r w:rsidRPr="005C2240">
        <w:lastRenderedPageBreak/>
        <w:t xml:space="preserve">Stack </w:t>
      </w:r>
      <w:proofErr w:type="spellStart"/>
      <w:r w:rsidRPr="005C2240">
        <w:t>OverFlow</w:t>
      </w:r>
      <w:proofErr w:type="spellEnd"/>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rPr>
          <w:noProof/>
        </w:rPr>
        <w:drawing>
          <wp:inline distT="0" distB="0" distL="0" distR="0" wp14:anchorId="3259E8B7" wp14:editId="3C8A6B6E">
            <wp:extent cx="3092653" cy="815645"/>
            <wp:effectExtent l="133350" t="133350" r="127000" b="137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981" cy="816786"/>
                    </a:xfrm>
                    <a:prstGeom prst="rect">
                      <a:avLst/>
                    </a:prstGeom>
                    <a:noFill/>
                    <a:ln>
                      <a:noFill/>
                    </a:ln>
                    <a:effectLst>
                      <a:glow rad="127000">
                        <a:schemeClr val="tx1"/>
                      </a:glow>
                    </a:effectLst>
                  </pic:spPr>
                </pic:pic>
              </a:graphicData>
            </a:graphic>
          </wp:inline>
        </w:drawing>
      </w:r>
    </w:p>
    <w:p w14:paraId="288818E1" w14:textId="67A43A24" w:rsidR="0059746D" w:rsidRPr="0059746D" w:rsidRDefault="00533C9B" w:rsidP="00533C9B">
      <w:pPr>
        <w:pStyle w:val="Style3"/>
      </w:pPr>
      <w:r>
        <w:t xml:space="preserve">I. </w:t>
      </w:r>
      <w:r w:rsidR="0059746D" w:rsidRPr="0059746D">
        <w:t>Stack Growth Problem</w:t>
      </w:r>
    </w:p>
    <w:p w14:paraId="082F3C65" w14:textId="77777777" w:rsidR="0059746D" w:rsidRPr="0059746D" w:rsidRDefault="0059746D">
      <w:pPr>
        <w:numPr>
          <w:ilvl w:val="0"/>
          <w:numId w:val="95"/>
        </w:numPr>
      </w:pPr>
      <w:r w:rsidRPr="0059746D">
        <w:t xml:space="preserve">Every call to </w:t>
      </w:r>
      <w:proofErr w:type="spellStart"/>
      <w:r w:rsidRPr="0059746D">
        <w:t>AddTwo</w:t>
      </w:r>
      <w:proofErr w:type="spellEnd"/>
      <w:r w:rsidRPr="0059746D">
        <w:t xml:space="preserve"> consumes </w:t>
      </w:r>
      <w:r w:rsidRPr="0059746D">
        <w:rPr>
          <w:b/>
          <w:bCs/>
        </w:rPr>
        <w:t>12 bytes</w:t>
      </w:r>
      <w:r w:rsidRPr="0059746D">
        <w:t xml:space="preserve"> on the stack:</w:t>
      </w:r>
    </w:p>
    <w:p w14:paraId="172C9B34" w14:textId="77777777" w:rsidR="0059746D" w:rsidRPr="0059746D" w:rsidRDefault="0059746D">
      <w:pPr>
        <w:numPr>
          <w:ilvl w:val="1"/>
          <w:numId w:val="95"/>
        </w:numPr>
      </w:pPr>
      <w:r w:rsidRPr="0059746D">
        <w:t>4 bytes per parameter (2 parameters = 8 bytes)</w:t>
      </w:r>
    </w:p>
    <w:p w14:paraId="254AC952" w14:textId="77777777" w:rsidR="0059746D" w:rsidRPr="0059746D" w:rsidRDefault="0059746D">
      <w:pPr>
        <w:numPr>
          <w:ilvl w:val="1"/>
          <w:numId w:val="95"/>
        </w:numPr>
      </w:pPr>
      <w:r w:rsidRPr="0059746D">
        <w:t>4 bytes for the return address</w:t>
      </w:r>
    </w:p>
    <w:p w14:paraId="411A27CE" w14:textId="77777777" w:rsidR="0059746D" w:rsidRPr="0059746D" w:rsidRDefault="0059746D">
      <w:pPr>
        <w:numPr>
          <w:ilvl w:val="0"/>
          <w:numId w:val="95"/>
        </w:numPr>
      </w:pPr>
      <w:r w:rsidRPr="0059746D">
        <w:t xml:space="preserve">If </w:t>
      </w:r>
      <w:proofErr w:type="spellStart"/>
      <w:r w:rsidRPr="0059746D">
        <w:t>AddTwo</w:t>
      </w:r>
      <w:proofErr w:type="spellEnd"/>
      <w:r w:rsidRPr="0059746D">
        <w:t xml:space="preserve"> is called repeatedly in a loop without proper cleanup, the stack keeps growing → </w:t>
      </w:r>
      <w:r w:rsidRPr="0059746D">
        <w:rPr>
          <w:b/>
          <w:bCs/>
        </w:rPr>
        <w:t>stack overflow risk</w:t>
      </w:r>
      <w:r w:rsidRPr="0059746D">
        <w:t>.</w:t>
      </w:r>
    </w:p>
    <w:p w14:paraId="5AA9CE72" w14:textId="595C9466" w:rsidR="0059746D" w:rsidRDefault="0059746D">
      <w:pPr>
        <w:numPr>
          <w:ilvl w:val="0"/>
          <w:numId w:val="95"/>
        </w:numPr>
      </w:pPr>
      <w:r w:rsidRPr="0059746D">
        <w:t xml:space="preserve">The issue gets worse if another subroutine (like Example1) calls </w:t>
      </w:r>
      <w:proofErr w:type="spellStart"/>
      <w:r w:rsidRPr="0059746D">
        <w:t>AddTwo</w:t>
      </w:r>
      <w:proofErr w:type="spellEnd"/>
      <w:r w:rsidRPr="0059746D">
        <w:t xml:space="preserve"> inside it, since each nested call adds more stack usage.</w:t>
      </w:r>
    </w:p>
    <w:p w14:paraId="4533497F" w14:textId="2CF8AA4B" w:rsidR="005C2240" w:rsidRPr="005C2240" w:rsidRDefault="005C2240" w:rsidP="005C2240">
      <w:r w:rsidRPr="005C2240">
        <w:t xml:space="preserve">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rPr>
          <w:noProof/>
        </w:rPr>
        <w:drawing>
          <wp:inline distT="0" distB="0" distL="0" distR="0" wp14:anchorId="3E417AD7" wp14:editId="095D3745">
            <wp:extent cx="4914900" cy="2333625"/>
            <wp:effectExtent l="133350" t="133350" r="133350" b="142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a:effectLst>
                      <a:glow rad="127000">
                        <a:schemeClr val="tx1"/>
                      </a:glow>
                    </a:effectLst>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lastRenderedPageBreak/>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rPr>
          <w:noProof/>
        </w:rPr>
        <w:drawing>
          <wp:inline distT="0" distB="0" distL="0" distR="0" wp14:anchorId="71125315" wp14:editId="111A40C2">
            <wp:extent cx="2639111" cy="1208565"/>
            <wp:effectExtent l="133350" t="133350" r="142240" b="1250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696" cy="1211580"/>
                    </a:xfrm>
                    <a:prstGeom prst="rect">
                      <a:avLst/>
                    </a:prstGeom>
                    <a:noFill/>
                    <a:ln>
                      <a:noFill/>
                    </a:ln>
                    <a:effectLst>
                      <a:glow rad="127000">
                        <a:schemeClr val="tx1"/>
                      </a:glow>
                    </a:effectLst>
                  </pic:spPr>
                </pic:pic>
              </a:graphicData>
            </a:graphic>
          </wp:inline>
        </w:drawing>
      </w:r>
    </w:p>
    <w:p w14:paraId="44203662" w14:textId="518AECDB" w:rsidR="00493D67" w:rsidRPr="00493D67" w:rsidRDefault="005B057C" w:rsidP="005B057C">
      <w:pPr>
        <w:pStyle w:val="Style3"/>
      </w:pPr>
      <w:r>
        <w:t xml:space="preserve">II. </w:t>
      </w:r>
      <w:r w:rsidR="00493D67" w:rsidRPr="00493D67">
        <w:t>Stack Cleanup Failure and Its Consequences</w:t>
      </w:r>
    </w:p>
    <w:p w14:paraId="22D31C34" w14:textId="77777777" w:rsidR="00493D67" w:rsidRPr="00493D67" w:rsidRDefault="00493D67" w:rsidP="00493D67">
      <w:r w:rsidRPr="00493D67">
        <w:t xml:space="preserve">In the image below, the </w:t>
      </w:r>
      <w:r w:rsidRPr="00493D67">
        <w:rPr>
          <w:b/>
          <w:bCs/>
        </w:rPr>
        <w:t xml:space="preserve">return address for the </w:t>
      </w:r>
      <w:proofErr w:type="spellStart"/>
      <w:r w:rsidRPr="00493D67">
        <w:rPr>
          <w:b/>
          <w:bCs/>
        </w:rPr>
        <w:t>AddTwo</w:t>
      </w:r>
      <w:proofErr w:type="spellEnd"/>
      <w:r w:rsidRPr="00493D67">
        <w:rPr>
          <w:b/>
          <w:bCs/>
        </w:rPr>
        <w:t xml:space="preserve"> call</w:t>
      </w:r>
      <w:r w:rsidRPr="00493D67">
        <w:t xml:space="preserve"> is still on the stack.</w:t>
      </w:r>
      <w:r w:rsidRPr="00493D67">
        <w:br/>
        <w:t xml:space="preserve">This happens because the </w:t>
      </w:r>
      <w:proofErr w:type="spellStart"/>
      <w:r w:rsidRPr="00493D67">
        <w:t>AddTwo</w:t>
      </w:r>
      <w:proofErr w:type="spellEnd"/>
      <w:r w:rsidRPr="00493D67">
        <w:t xml:space="preserve"> subroutine </w:t>
      </w:r>
      <w:r w:rsidRPr="00493D67">
        <w:rPr>
          <w:b/>
          <w:bCs/>
        </w:rPr>
        <w:t>does not perform stack cleanup</w:t>
      </w:r>
      <w:r w:rsidRPr="00493D67">
        <w:t xml:space="preserve"> before returning.</w:t>
      </w:r>
    </w:p>
    <w:p w14:paraId="17EDBF20" w14:textId="77777777" w:rsidR="00493D67" w:rsidRPr="00493D67" w:rsidRDefault="00493D67" w:rsidP="00493D67">
      <w:r w:rsidRPr="00493D67">
        <w:t xml:space="preserve">When the RET instruction in </w:t>
      </w:r>
      <w:r w:rsidRPr="00493D67">
        <w:rPr>
          <w:b/>
          <w:bCs/>
        </w:rPr>
        <w:t>Example1</w:t>
      </w:r>
      <w:r w:rsidRPr="00493D67">
        <w:t xml:space="preserve"> is about to execute, ESP is pointing to the integer </w:t>
      </w:r>
      <w:r w:rsidRPr="00493D67">
        <w:rPr>
          <w:b/>
          <w:bCs/>
        </w:rPr>
        <w:t>5</w:t>
      </w:r>
      <w:r w:rsidRPr="00493D67">
        <w:t xml:space="preserve"> instead of the correct return address that should transfer control back to main.</w:t>
      </w:r>
    </w:p>
    <w:p w14:paraId="16C9E600" w14:textId="77777777" w:rsidR="00493D67" w:rsidRPr="00493D67" w:rsidRDefault="00493D67" w:rsidP="00493D67">
      <w:r w:rsidRPr="00493D67">
        <w:t>As a result:</w:t>
      </w:r>
    </w:p>
    <w:p w14:paraId="5A894A64" w14:textId="77777777" w:rsidR="00493D67" w:rsidRPr="00493D67" w:rsidRDefault="00493D67">
      <w:pPr>
        <w:numPr>
          <w:ilvl w:val="0"/>
          <w:numId w:val="96"/>
        </w:numPr>
      </w:pPr>
      <w:r w:rsidRPr="00493D67">
        <w:t xml:space="preserve">The RET instruction loads the value </w:t>
      </w:r>
      <w:r w:rsidRPr="00493D67">
        <w:rPr>
          <w:b/>
          <w:bCs/>
        </w:rPr>
        <w:t>5</w:t>
      </w:r>
      <w:r w:rsidRPr="00493D67">
        <w:t xml:space="preserve"> into the instruction pointer (EIP)</w:t>
      </w:r>
    </w:p>
    <w:p w14:paraId="5FF7C79A" w14:textId="77777777" w:rsidR="00493D67" w:rsidRPr="00493D67" w:rsidRDefault="00493D67">
      <w:pPr>
        <w:numPr>
          <w:ilvl w:val="0"/>
          <w:numId w:val="96"/>
        </w:numPr>
      </w:pPr>
      <w:r w:rsidRPr="00493D67">
        <w:t xml:space="preserve">The processor attempts to jump to memory address </w:t>
      </w:r>
      <w:r w:rsidRPr="00493D67">
        <w:rPr>
          <w:b/>
          <w:bCs/>
        </w:rPr>
        <w:t>0x00000005</w:t>
      </w:r>
    </w:p>
    <w:p w14:paraId="3FB140A7" w14:textId="77777777" w:rsidR="00493D67" w:rsidRPr="00493D67" w:rsidRDefault="00493D67" w:rsidP="00493D67">
      <w:r w:rsidRPr="00493D67">
        <w:t xml:space="preserve">Because this address lies </w:t>
      </w:r>
      <w:r w:rsidRPr="00493D67">
        <w:rPr>
          <w:b/>
          <w:bCs/>
        </w:rPr>
        <w:t>outside the program’s code segment</w:t>
      </w:r>
      <w:r w:rsidRPr="00493D67">
        <w:t xml:space="preserve">, the processor raises a </w:t>
      </w:r>
      <w:r w:rsidRPr="00493D67">
        <w:rPr>
          <w:b/>
          <w:bCs/>
        </w:rPr>
        <w:t>runtime exception</w:t>
      </w:r>
      <w:r w:rsidRPr="00493D67">
        <w:t>, and the operating system terminates the program.</w:t>
      </w:r>
    </w:p>
    <w:p w14:paraId="0E0A1B1E" w14:textId="77777777" w:rsidR="00493D67" w:rsidRPr="00493D67" w:rsidRDefault="00493D67" w:rsidP="00493D67">
      <w:r w:rsidRPr="00493D67">
        <w:t xml:space="preserve">This behavior is a classic example of </w:t>
      </w:r>
      <w:r w:rsidRPr="00493D67">
        <w:rPr>
          <w:b/>
          <w:bCs/>
        </w:rPr>
        <w:t>stack corruption</w:t>
      </w:r>
      <w:r w:rsidRPr="00493D67">
        <w:t>.</w:t>
      </w:r>
    </w:p>
    <w:p w14:paraId="34BEF636" w14:textId="0B8014E2" w:rsidR="00493D67" w:rsidRDefault="00493D67" w:rsidP="00493D67"/>
    <w:p w14:paraId="72DD6B95" w14:textId="77777777" w:rsidR="005A5FF7" w:rsidRDefault="005A5FF7" w:rsidP="00493D67"/>
    <w:p w14:paraId="30A12840" w14:textId="77777777" w:rsidR="005A5FF7" w:rsidRDefault="005A5FF7" w:rsidP="00493D67"/>
    <w:p w14:paraId="45F9F0F4" w14:textId="77777777" w:rsidR="005A5FF7" w:rsidRDefault="005A5FF7" w:rsidP="00493D67"/>
    <w:p w14:paraId="58701B89" w14:textId="77777777" w:rsidR="005A5FF7" w:rsidRDefault="005A5FF7" w:rsidP="00493D67"/>
    <w:p w14:paraId="4728199B" w14:textId="77777777" w:rsidR="005A5FF7" w:rsidRDefault="005A5FF7" w:rsidP="00493D67"/>
    <w:p w14:paraId="72F3BE84" w14:textId="77777777" w:rsidR="005A5FF7" w:rsidRDefault="005A5FF7" w:rsidP="00493D67"/>
    <w:p w14:paraId="48B0D91B" w14:textId="77777777" w:rsidR="005A5FF7" w:rsidRDefault="005A5FF7" w:rsidP="00493D67"/>
    <w:p w14:paraId="7BEBE8C2" w14:textId="77777777" w:rsidR="005A5FF7" w:rsidRDefault="005A5FF7" w:rsidP="00493D67"/>
    <w:p w14:paraId="4665F957" w14:textId="77777777" w:rsidR="005A5FF7" w:rsidRPr="00493D67" w:rsidRDefault="005A5FF7" w:rsidP="00493D67"/>
    <w:p w14:paraId="1CF844D2" w14:textId="0ED0CE54" w:rsidR="00493D67" w:rsidRPr="00493D67" w:rsidRDefault="005A5FF7" w:rsidP="005A5FF7">
      <w:pPr>
        <w:pStyle w:val="Style1"/>
      </w:pPr>
      <w:bookmarkStart w:id="5" w:name="_Toc220431979"/>
      <w:r w:rsidRPr="00493D67">
        <w:lastRenderedPageBreak/>
        <w:t>STACK CORRUPTION VS STACK OVERFLOW</w:t>
      </w:r>
      <w:bookmarkEnd w:id="5"/>
    </w:p>
    <w:p w14:paraId="7B74DF89" w14:textId="5F84197A" w:rsidR="00493D67" w:rsidRPr="00493D67" w:rsidRDefault="00B6187D" w:rsidP="00493D67">
      <w:r>
        <w:rPr>
          <w:rStyle w:val="Style3Char"/>
        </w:rPr>
        <w:t xml:space="preserve">I. </w:t>
      </w:r>
      <w:r w:rsidR="00493D67" w:rsidRPr="00493D67">
        <w:rPr>
          <w:rStyle w:val="Style3Char"/>
        </w:rPr>
        <w:t>Stack corruption</w:t>
      </w:r>
      <w:r w:rsidR="00493D67" w:rsidRPr="00493D67">
        <w:rPr>
          <w:rStyle w:val="Style3Char"/>
        </w:rPr>
        <w:br/>
      </w:r>
      <w:r w:rsidR="00493D67" w:rsidRPr="00493D67">
        <w:t>Occurs when the stack contents are incorrect or misaligned due to improper usage.</w:t>
      </w:r>
      <w:r w:rsidR="00493D67" w:rsidRPr="00493D67">
        <w:br/>
        <w:t>Common causes include:</w:t>
      </w:r>
    </w:p>
    <w:p w14:paraId="4DB09443" w14:textId="77777777" w:rsidR="00493D67" w:rsidRPr="00493D67" w:rsidRDefault="00493D67">
      <w:pPr>
        <w:numPr>
          <w:ilvl w:val="0"/>
          <w:numId w:val="97"/>
        </w:numPr>
      </w:pPr>
      <w:r w:rsidRPr="00493D67">
        <w:t>Failing to clean up stack parameters</w:t>
      </w:r>
    </w:p>
    <w:p w14:paraId="0A34B42C" w14:textId="77777777" w:rsidR="00493D67" w:rsidRPr="00493D67" w:rsidRDefault="00493D67">
      <w:pPr>
        <w:numPr>
          <w:ilvl w:val="0"/>
          <w:numId w:val="97"/>
        </w:numPr>
      </w:pPr>
      <w:r w:rsidRPr="00493D67">
        <w:t>Incorrect stack pointer manipulation</w:t>
      </w:r>
    </w:p>
    <w:p w14:paraId="22F0A9B1" w14:textId="77777777" w:rsidR="00493D67" w:rsidRDefault="00493D67">
      <w:pPr>
        <w:numPr>
          <w:ilvl w:val="0"/>
          <w:numId w:val="97"/>
        </w:numPr>
      </w:pPr>
      <w:r w:rsidRPr="00493D67">
        <w:t>Accessing the stack using wrong offsets</w:t>
      </w:r>
    </w:p>
    <w:p w14:paraId="471B8233" w14:textId="5217EF6E" w:rsidR="007574D9" w:rsidRPr="007574D9" w:rsidRDefault="007574D9" w:rsidP="007574D9">
      <w:r w:rsidRPr="007574D9">
        <w:rPr>
          <w:noProof/>
        </w:rPr>
        <w:drawing>
          <wp:inline distT="0" distB="0" distL="0" distR="0" wp14:anchorId="5645996B" wp14:editId="35FE4C01">
            <wp:extent cx="5272583" cy="4347843"/>
            <wp:effectExtent l="133350" t="133350" r="13779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6">
                      <a:extLst>
                        <a:ext uri="{28A0092B-C50C-407E-A947-70E740481C1C}">
                          <a14:useLocalDpi xmlns:a14="http://schemas.microsoft.com/office/drawing/2010/main" val="0"/>
                        </a:ext>
                      </a:extLst>
                    </a:blip>
                    <a:srcRect t="1970" b="15569"/>
                    <a:stretch/>
                  </pic:blipFill>
                  <pic:spPr bwMode="auto">
                    <a:xfrm>
                      <a:off x="0" y="0"/>
                      <a:ext cx="5290097" cy="436228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D366BE0" w14:textId="725734DE" w:rsidR="005B057C" w:rsidRDefault="005B057C" w:rsidP="005B057C">
      <w:r>
        <w:t xml:space="preserve"> </w:t>
      </w:r>
    </w:p>
    <w:p w14:paraId="7B9E0A43" w14:textId="77777777" w:rsidR="005E1A8A" w:rsidRDefault="005E1A8A" w:rsidP="005B057C"/>
    <w:p w14:paraId="0F5D4EDE" w14:textId="77777777" w:rsidR="005E1A8A" w:rsidRDefault="005E1A8A" w:rsidP="005B057C"/>
    <w:p w14:paraId="711F824C" w14:textId="77777777" w:rsidR="005E1A8A" w:rsidRDefault="005E1A8A" w:rsidP="005B057C"/>
    <w:p w14:paraId="21466AC8" w14:textId="77777777" w:rsidR="005E1A8A" w:rsidRPr="00493D67" w:rsidRDefault="005E1A8A" w:rsidP="005B057C"/>
    <w:p w14:paraId="05AABD80" w14:textId="7546B6D4" w:rsidR="00493D67" w:rsidRPr="00493D67" w:rsidRDefault="00FE532D" w:rsidP="00493D67">
      <w:r w:rsidRPr="00FE532D">
        <w:rPr>
          <w:rStyle w:val="Style3Char"/>
        </w:rPr>
        <w:lastRenderedPageBreak/>
        <w:t xml:space="preserve">II. </w:t>
      </w:r>
      <w:r w:rsidR="00493D67" w:rsidRPr="00493D67">
        <w:rPr>
          <w:rStyle w:val="Style3Char"/>
        </w:rPr>
        <w:t>Stack overflow</w:t>
      </w:r>
      <w:r w:rsidR="00493D67" w:rsidRPr="00493D67">
        <w:rPr>
          <w:rStyle w:val="Style3Char"/>
        </w:rPr>
        <w:br/>
      </w:r>
      <w:r w:rsidR="00493D67" w:rsidRPr="00493D67">
        <w:t>Occurs when the stack exceeds its allocated memory space.</w:t>
      </w:r>
      <w:r w:rsidR="00493D67" w:rsidRPr="00493D67">
        <w:br/>
        <w:t>This typically happens due to:</w:t>
      </w:r>
    </w:p>
    <w:p w14:paraId="023494F2" w14:textId="77777777" w:rsidR="00493D67" w:rsidRPr="00493D67" w:rsidRDefault="00493D67">
      <w:pPr>
        <w:numPr>
          <w:ilvl w:val="0"/>
          <w:numId w:val="98"/>
        </w:numPr>
      </w:pPr>
      <w:r w:rsidRPr="00493D67">
        <w:t>Deep or infinite recursion</w:t>
      </w:r>
    </w:p>
    <w:p w14:paraId="3642B94B" w14:textId="77777777" w:rsidR="00493D67" w:rsidRPr="00493D67" w:rsidRDefault="00493D67">
      <w:pPr>
        <w:numPr>
          <w:ilvl w:val="0"/>
          <w:numId w:val="98"/>
        </w:numPr>
      </w:pPr>
      <w:r w:rsidRPr="00493D67">
        <w:t>Excessive local variable allocation</w:t>
      </w:r>
    </w:p>
    <w:p w14:paraId="38CB40A0" w14:textId="77777777" w:rsidR="00493D67" w:rsidRPr="00493D67" w:rsidRDefault="00493D67" w:rsidP="00493D67">
      <w:r w:rsidRPr="00493D67">
        <w:t xml:space="preserve">Note: Leaving parameters on the stack does </w:t>
      </w:r>
      <w:r w:rsidRPr="00493D67">
        <w:rPr>
          <w:b/>
          <w:bCs/>
        </w:rPr>
        <w:t>not directly cause stack overflow</w:t>
      </w:r>
      <w:r w:rsidRPr="00493D67">
        <w:t xml:space="preserve">, but it </w:t>
      </w:r>
      <w:r w:rsidRPr="00493D67">
        <w:rPr>
          <w:i/>
          <w:iCs/>
        </w:rPr>
        <w:t>does</w:t>
      </w:r>
      <w:r w:rsidRPr="00493D67">
        <w:t xml:space="preserve"> corrupt the stack and may eventually lead to undefined behavior or crashes.</w:t>
      </w:r>
    </w:p>
    <w:p w14:paraId="687B0474" w14:textId="3295B29B" w:rsidR="00493D67" w:rsidRPr="00493D67" w:rsidRDefault="004B7470" w:rsidP="00493D67">
      <w:r>
        <w:rPr>
          <w:noProof/>
        </w:rPr>
        <w:drawing>
          <wp:inline distT="0" distB="0" distL="0" distR="0" wp14:anchorId="68661BB8" wp14:editId="549EC7BD">
            <wp:extent cx="5097018" cy="4717483"/>
            <wp:effectExtent l="133350" t="133350" r="14224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7">
                      <a:extLst>
                        <a:ext uri="{28A0092B-C50C-407E-A947-70E740481C1C}">
                          <a14:useLocalDpi xmlns:a14="http://schemas.microsoft.com/office/drawing/2010/main" val="0"/>
                        </a:ext>
                      </a:extLst>
                    </a:blip>
                    <a:srcRect t="2064" b="5382"/>
                    <a:stretch/>
                  </pic:blipFill>
                  <pic:spPr bwMode="auto">
                    <a:xfrm>
                      <a:off x="0" y="0"/>
                      <a:ext cx="5105820" cy="47256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4EE161" w14:textId="77777777" w:rsidR="005E1A8A" w:rsidRDefault="005E1A8A" w:rsidP="00493D67">
      <w:pPr>
        <w:rPr>
          <w:b/>
          <w:bCs/>
        </w:rPr>
      </w:pPr>
    </w:p>
    <w:p w14:paraId="794BF251" w14:textId="77777777" w:rsidR="005E1A8A" w:rsidRDefault="005E1A8A" w:rsidP="00493D67">
      <w:pPr>
        <w:rPr>
          <w:b/>
          <w:bCs/>
        </w:rPr>
      </w:pPr>
    </w:p>
    <w:p w14:paraId="0A0E9350" w14:textId="77777777" w:rsidR="005E1A8A" w:rsidRDefault="005E1A8A" w:rsidP="00493D67">
      <w:pPr>
        <w:rPr>
          <w:b/>
          <w:bCs/>
        </w:rPr>
      </w:pPr>
    </w:p>
    <w:p w14:paraId="70CD6AD7" w14:textId="77777777" w:rsidR="005E1A8A" w:rsidRDefault="005E1A8A" w:rsidP="00493D67">
      <w:pPr>
        <w:rPr>
          <w:b/>
          <w:bCs/>
        </w:rPr>
      </w:pPr>
    </w:p>
    <w:p w14:paraId="5266B72C" w14:textId="46D1D215" w:rsidR="00493D67" w:rsidRPr="00493D67" w:rsidRDefault="005E1A8A" w:rsidP="005E1A8A">
      <w:pPr>
        <w:pStyle w:val="Style3"/>
      </w:pPr>
      <w:r>
        <w:lastRenderedPageBreak/>
        <w:t xml:space="preserve">III. </w:t>
      </w:r>
      <w:r w:rsidR="00493D67" w:rsidRPr="00493D67">
        <w:t>Preventing Stack Corruption</w:t>
      </w:r>
    </w:p>
    <w:p w14:paraId="498DF571" w14:textId="77777777" w:rsidR="00493D67" w:rsidRPr="00493D67" w:rsidRDefault="00493D67" w:rsidP="00493D67">
      <w:r w:rsidRPr="00493D67">
        <w:t>To prevent stack corruption:</w:t>
      </w:r>
    </w:p>
    <w:p w14:paraId="660DBD73" w14:textId="77777777" w:rsidR="00493D67" w:rsidRPr="00493D67" w:rsidRDefault="00493D67">
      <w:pPr>
        <w:numPr>
          <w:ilvl w:val="0"/>
          <w:numId w:val="99"/>
        </w:numPr>
      </w:pPr>
      <w:r w:rsidRPr="00493D67">
        <w:t xml:space="preserve">Subroutines </w:t>
      </w:r>
      <w:r w:rsidRPr="00493D67">
        <w:rPr>
          <w:b/>
          <w:bCs/>
        </w:rPr>
        <w:t>must clean up the stack</w:t>
      </w:r>
      <w:r w:rsidRPr="00493D67">
        <w:t xml:space="preserve"> before returning</w:t>
      </w:r>
    </w:p>
    <w:p w14:paraId="3829D6F8" w14:textId="77777777" w:rsidR="00493D67" w:rsidRPr="00493D67" w:rsidRDefault="00493D67">
      <w:pPr>
        <w:numPr>
          <w:ilvl w:val="0"/>
          <w:numId w:val="99"/>
        </w:numPr>
      </w:pPr>
      <w:r w:rsidRPr="00493D67">
        <w:t>Stack cleanup can be:</w:t>
      </w:r>
    </w:p>
    <w:p w14:paraId="3828BB0A" w14:textId="77777777" w:rsidR="00493D67" w:rsidRPr="00493D67" w:rsidRDefault="00493D67">
      <w:pPr>
        <w:numPr>
          <w:ilvl w:val="1"/>
          <w:numId w:val="99"/>
        </w:numPr>
      </w:pPr>
      <w:r w:rsidRPr="00493D67">
        <w:rPr>
          <w:b/>
          <w:bCs/>
        </w:rPr>
        <w:t>Implicit</w:t>
      </w:r>
      <w:r w:rsidRPr="00493D67">
        <w:t xml:space="preserve"> (handled by the callee using ret n)</w:t>
      </w:r>
    </w:p>
    <w:p w14:paraId="0D9C4B66" w14:textId="77777777" w:rsidR="00493D67" w:rsidRPr="00493D67" w:rsidRDefault="00493D67">
      <w:pPr>
        <w:numPr>
          <w:ilvl w:val="1"/>
          <w:numId w:val="99"/>
        </w:numPr>
      </w:pPr>
      <w:r w:rsidRPr="00493D67">
        <w:rPr>
          <w:b/>
          <w:bCs/>
        </w:rPr>
        <w:t>Explicit</w:t>
      </w:r>
      <w:r w:rsidRPr="00493D67">
        <w:t xml:space="preserve"> (handled by the caller using add </w:t>
      </w:r>
      <w:proofErr w:type="spellStart"/>
      <w:r w:rsidRPr="00493D67">
        <w:t>esp</w:t>
      </w:r>
      <w:proofErr w:type="spellEnd"/>
      <w:r w:rsidRPr="00493D67">
        <w:t>, n)</w:t>
      </w:r>
    </w:p>
    <w:p w14:paraId="7A53A916" w14:textId="77777777" w:rsidR="00DF574A" w:rsidRDefault="00493D67" w:rsidP="00493D67">
      <w:r w:rsidRPr="00493D67">
        <w:t xml:space="preserve">In </w:t>
      </w:r>
      <w:r w:rsidRPr="00493D67">
        <w:rPr>
          <w:b/>
          <w:bCs/>
        </w:rPr>
        <w:t>Example1</w:t>
      </w:r>
      <w:r w:rsidRPr="00493D67">
        <w:t>, the subroutine does not clean up its parameters.</w:t>
      </w:r>
    </w:p>
    <w:p w14:paraId="0D1028B9" w14:textId="408BEA9F" w:rsidR="005C2240" w:rsidRPr="005C2240" w:rsidRDefault="00493D67" w:rsidP="005C2240">
      <w:r w:rsidRPr="00493D67">
        <w:t>As a result, when RET executes, it uses an incorrect value as the return address, leading to a runtime exception and program termination.</w:t>
      </w:r>
    </w:p>
    <w:p w14:paraId="12B7CB26" w14:textId="5AE52237" w:rsidR="005C2240" w:rsidRPr="005C2240" w:rsidRDefault="005C2240" w:rsidP="005C2240">
      <w:r w:rsidRPr="005C2240">
        <w:rPr>
          <w:noProof/>
        </w:rPr>
        <w:drawing>
          <wp:inline distT="0" distB="0" distL="0" distR="0" wp14:anchorId="3C04A193" wp14:editId="3D71082C">
            <wp:extent cx="2368448" cy="987391"/>
            <wp:effectExtent l="133350" t="133350" r="127635"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532" cy="989510"/>
                    </a:xfrm>
                    <a:prstGeom prst="rect">
                      <a:avLst/>
                    </a:prstGeom>
                    <a:noFill/>
                    <a:ln>
                      <a:noFill/>
                    </a:ln>
                    <a:effectLst>
                      <a:glow rad="127000">
                        <a:schemeClr val="tx1"/>
                      </a:glow>
                    </a:effectLst>
                  </pic:spPr>
                </pic:pic>
              </a:graphicData>
            </a:graphic>
          </wp:inline>
        </w:drawing>
      </w:r>
    </w:p>
    <w:p w14:paraId="2FF933F1" w14:textId="5F6BD84F" w:rsidR="005C2240" w:rsidRPr="005C2240" w:rsidRDefault="005C2240" w:rsidP="005C2240"/>
    <w:p w14:paraId="2F4089C7" w14:textId="207BE445" w:rsidR="005C2240" w:rsidRDefault="005C2240" w:rsidP="002C4BA7">
      <w:r>
        <w:t xml:space="preserve"> </w:t>
      </w:r>
    </w:p>
    <w:p w14:paraId="3B153FF6" w14:textId="115921F7" w:rsidR="006A08A1" w:rsidRDefault="006A08A1" w:rsidP="006A08A1">
      <w:pPr>
        <w:pStyle w:val="Style1"/>
      </w:pPr>
      <w:bookmarkStart w:id="6" w:name="_Toc220431980"/>
      <w:r>
        <w:t>CALLING CONVENTIONS</w:t>
      </w:r>
      <w:bookmarkEnd w:id="6"/>
    </w:p>
    <w:p w14:paraId="303C9829" w14:textId="77777777" w:rsidR="00DF574A" w:rsidRPr="00DF574A" w:rsidRDefault="00DF574A" w:rsidP="00DF574A">
      <w:r w:rsidRPr="00DF574A">
        <w:t xml:space="preserve">This line is the problem </w:t>
      </w:r>
      <w:r w:rsidRPr="00DF574A">
        <w:rPr>
          <w:rFonts w:ascii="Segoe UI Emoji" w:hAnsi="Segoe UI Emoji" w:cs="Segoe UI Emoji"/>
        </w:rPr>
        <w:t>👇</w:t>
      </w:r>
    </w:p>
    <w:p w14:paraId="1FA61E16" w14:textId="77777777" w:rsidR="00DF574A" w:rsidRPr="00DF574A" w:rsidRDefault="00DF574A" w:rsidP="00DF574A">
      <w:r w:rsidRPr="00DF574A">
        <w:rPr>
          <w:i/>
          <w:iCs/>
        </w:rPr>
        <w:t>“With the C calling convention, the caller has to tell the called function how many parameters it is passing.”</w:t>
      </w:r>
    </w:p>
    <w:p w14:paraId="42DCE684" w14:textId="77777777" w:rsidR="00DF574A" w:rsidRPr="00DF574A" w:rsidRDefault="00DF574A" w:rsidP="00DF574A">
      <w:r w:rsidRPr="00DF574A">
        <w:t xml:space="preserve">That’s </w:t>
      </w:r>
      <w:r w:rsidRPr="00DF574A">
        <w:rPr>
          <w:b/>
          <w:bCs/>
        </w:rPr>
        <w:t>not how it works</w:t>
      </w:r>
      <w:r w:rsidRPr="00DF574A">
        <w:t>, and that phrasing will absolutely confuse you later.</w:t>
      </w:r>
    </w:p>
    <w:p w14:paraId="2F843C75" w14:textId="77777777" w:rsidR="00DF574A" w:rsidRPr="00DF574A" w:rsidRDefault="00DF574A" w:rsidP="00DF574A">
      <w:r w:rsidRPr="00DF574A">
        <w:t xml:space="preserve">The callee </w:t>
      </w:r>
      <w:r w:rsidRPr="00DF574A">
        <w:rPr>
          <w:b/>
          <w:bCs/>
        </w:rPr>
        <w:t>never needs to be told</w:t>
      </w:r>
      <w:r w:rsidRPr="00DF574A">
        <w:t xml:space="preserve"> how many parameters there are.</w:t>
      </w:r>
      <w:r w:rsidRPr="00DF574A">
        <w:br/>
        <w:t xml:space="preserve">The real difference is </w:t>
      </w:r>
      <w:r w:rsidRPr="00DF574A">
        <w:rPr>
          <w:b/>
          <w:bCs/>
        </w:rPr>
        <w:t>who adjusts the stack pointer after the call</w:t>
      </w:r>
      <w:r w:rsidRPr="00DF574A">
        <w:t>.</w:t>
      </w:r>
    </w:p>
    <w:p w14:paraId="4B2B1453" w14:textId="77777777" w:rsidR="00DF574A" w:rsidRDefault="00DF574A" w:rsidP="00DF574A">
      <w:pPr>
        <w:rPr>
          <w:b/>
          <w:bCs/>
        </w:rPr>
      </w:pPr>
    </w:p>
    <w:p w14:paraId="746468B5" w14:textId="77777777" w:rsidR="00DF574A" w:rsidRDefault="00DF574A" w:rsidP="00DF574A">
      <w:pPr>
        <w:rPr>
          <w:b/>
          <w:bCs/>
        </w:rPr>
      </w:pPr>
    </w:p>
    <w:p w14:paraId="08139E4E" w14:textId="77777777" w:rsidR="00DF574A" w:rsidRDefault="00DF574A" w:rsidP="00DF574A">
      <w:pPr>
        <w:rPr>
          <w:b/>
          <w:bCs/>
        </w:rPr>
      </w:pPr>
    </w:p>
    <w:p w14:paraId="47149EBE" w14:textId="77777777" w:rsidR="00DF574A" w:rsidRDefault="00DF574A" w:rsidP="00DF574A">
      <w:pPr>
        <w:rPr>
          <w:b/>
          <w:bCs/>
        </w:rPr>
      </w:pPr>
    </w:p>
    <w:p w14:paraId="79FCE93E" w14:textId="77777777" w:rsidR="00DF574A" w:rsidRDefault="00DF574A" w:rsidP="00DF574A">
      <w:pPr>
        <w:rPr>
          <w:b/>
          <w:bCs/>
        </w:rPr>
      </w:pPr>
    </w:p>
    <w:p w14:paraId="05B70203" w14:textId="77777777" w:rsidR="00DF574A" w:rsidRDefault="00DF574A" w:rsidP="00DF574A">
      <w:pPr>
        <w:rPr>
          <w:b/>
          <w:bCs/>
        </w:rPr>
      </w:pPr>
    </w:p>
    <w:p w14:paraId="1ECAB4FC" w14:textId="3C1C8A77" w:rsidR="00DF574A" w:rsidRPr="00DF574A" w:rsidRDefault="00DF574A" w:rsidP="00B43A6F">
      <w:pPr>
        <w:pStyle w:val="Style3"/>
      </w:pPr>
      <w:r w:rsidRPr="00DF574A">
        <w:lastRenderedPageBreak/>
        <w:t>C (</w:t>
      </w:r>
      <w:proofErr w:type="spellStart"/>
      <w:r w:rsidRPr="00DF574A">
        <w:t>cdecl</w:t>
      </w:r>
      <w:proofErr w:type="spellEnd"/>
      <w:r w:rsidRPr="00DF574A">
        <w:t>) Calling Convention</w:t>
      </w:r>
    </w:p>
    <w:p w14:paraId="618DED87" w14:textId="77777777" w:rsidR="00DF574A" w:rsidRPr="00DF574A" w:rsidRDefault="00DF574A">
      <w:pPr>
        <w:numPr>
          <w:ilvl w:val="0"/>
          <w:numId w:val="100"/>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1CDE46E9" w14:textId="77777777" w:rsidR="00DF574A" w:rsidRPr="00DF574A" w:rsidRDefault="00DF574A">
      <w:pPr>
        <w:numPr>
          <w:ilvl w:val="0"/>
          <w:numId w:val="100"/>
        </w:numPr>
      </w:pPr>
      <w:r w:rsidRPr="00DF574A">
        <w:rPr>
          <w:b/>
          <w:bCs/>
        </w:rPr>
        <w:t>Stack cleanup:</w:t>
      </w:r>
      <w:r w:rsidRPr="00DF574A">
        <w:br/>
        <w:t xml:space="preserve">The </w:t>
      </w:r>
      <w:r w:rsidRPr="00DF574A">
        <w:rPr>
          <w:b/>
          <w:bCs/>
        </w:rPr>
        <w:t>caller</w:t>
      </w:r>
      <w:r w:rsidRPr="00DF574A">
        <w:t xml:space="preserve"> cleans up the stack after the function returns</w:t>
      </w:r>
      <w:r w:rsidRPr="00DF574A">
        <w:br/>
        <w:t xml:space="preserve">(usually with add </w:t>
      </w:r>
      <w:proofErr w:type="spellStart"/>
      <w:r w:rsidRPr="00DF574A">
        <w:t>esp</w:t>
      </w:r>
      <w:proofErr w:type="spellEnd"/>
      <w:r w:rsidRPr="00DF574A">
        <w:t>, N).</w:t>
      </w:r>
    </w:p>
    <w:p w14:paraId="0DA294CE" w14:textId="404C1367" w:rsidR="00DF574A" w:rsidRPr="00DF574A" w:rsidRDefault="00DF574A">
      <w:pPr>
        <w:numPr>
          <w:ilvl w:val="0"/>
          <w:numId w:val="100"/>
        </w:numPr>
      </w:pPr>
      <w:r w:rsidRPr="00DF574A">
        <w:rPr>
          <w:b/>
          <w:bCs/>
        </w:rPr>
        <w:t>Why this exists:</w:t>
      </w:r>
      <w:r w:rsidRPr="00DF574A">
        <w:br/>
        <w:t xml:space="preserve">Because the caller cleans the stack, </w:t>
      </w:r>
      <w:proofErr w:type="spellStart"/>
      <w:r w:rsidRPr="00DF574A">
        <w:t>cdecl</w:t>
      </w:r>
      <w:proofErr w:type="spellEnd"/>
      <w:r w:rsidRPr="00DF574A">
        <w:t xml:space="preserve"> supports:</w:t>
      </w:r>
      <w:r w:rsidR="00B43A6F">
        <w:t xml:space="preserve"> </w:t>
      </w:r>
      <w:r w:rsidR="00B43A6F">
        <w:br/>
      </w:r>
      <w:r w:rsidRPr="00DF574A">
        <w:t xml:space="preserve">Functions with a </w:t>
      </w:r>
      <w:r w:rsidRPr="00DF574A">
        <w:rPr>
          <w:b/>
          <w:bCs/>
        </w:rPr>
        <w:t>variable number of arguments</w:t>
      </w:r>
      <w:r w:rsidRPr="00DF574A">
        <w:t xml:space="preserve"> (e.g., </w:t>
      </w:r>
      <w:proofErr w:type="spellStart"/>
      <w:r w:rsidRPr="00DF574A">
        <w:t>printf</w:t>
      </w:r>
      <w:proofErr w:type="spellEnd"/>
      <w:r w:rsidRPr="00DF574A">
        <w:t>)</w:t>
      </w:r>
    </w:p>
    <w:p w14:paraId="313354BD" w14:textId="2552193E" w:rsidR="00DF574A" w:rsidRPr="00DF574A" w:rsidRDefault="00DF574A" w:rsidP="00DF574A"/>
    <w:p w14:paraId="1946AF74" w14:textId="77777777" w:rsidR="00DF574A" w:rsidRPr="00DF574A" w:rsidRDefault="00DF574A" w:rsidP="00B43A6F">
      <w:pPr>
        <w:pStyle w:val="Style3"/>
      </w:pPr>
      <w:r w:rsidRPr="00DF574A">
        <w:t>STDCALL Calling Convention</w:t>
      </w:r>
    </w:p>
    <w:p w14:paraId="47C5B1FB" w14:textId="77777777" w:rsidR="00DF574A" w:rsidRPr="00DF574A" w:rsidRDefault="00DF574A">
      <w:pPr>
        <w:numPr>
          <w:ilvl w:val="0"/>
          <w:numId w:val="101"/>
        </w:numPr>
      </w:pPr>
      <w:r w:rsidRPr="00DF574A">
        <w:rPr>
          <w:b/>
          <w:bCs/>
        </w:rPr>
        <w:t>Parameter passing:</w:t>
      </w:r>
      <w:r w:rsidRPr="00DF574A">
        <w:br/>
        <w:t xml:space="preserve">Arguments are pushed onto the stack </w:t>
      </w:r>
      <w:r w:rsidRPr="00DF574A">
        <w:rPr>
          <w:b/>
          <w:bCs/>
        </w:rPr>
        <w:t>in reverse order</w:t>
      </w:r>
      <w:r w:rsidRPr="00DF574A">
        <w:t xml:space="preserve"> (right to left).</w:t>
      </w:r>
    </w:p>
    <w:p w14:paraId="0649D6E9" w14:textId="77777777" w:rsidR="00DF574A" w:rsidRPr="00DF574A" w:rsidRDefault="00DF574A">
      <w:pPr>
        <w:numPr>
          <w:ilvl w:val="0"/>
          <w:numId w:val="101"/>
        </w:numPr>
      </w:pPr>
      <w:r w:rsidRPr="00DF574A">
        <w:rPr>
          <w:b/>
          <w:bCs/>
        </w:rPr>
        <w:t>Stack cleanup:</w:t>
      </w:r>
      <w:r w:rsidRPr="00DF574A">
        <w:br/>
        <w:t xml:space="preserve">The </w:t>
      </w:r>
      <w:r w:rsidRPr="00DF574A">
        <w:rPr>
          <w:b/>
          <w:bCs/>
        </w:rPr>
        <w:t>callee</w:t>
      </w:r>
      <w:r w:rsidRPr="00DF574A">
        <w:t xml:space="preserve"> cleans up the stack before returning</w:t>
      </w:r>
      <w:r w:rsidRPr="00DF574A">
        <w:br/>
        <w:t>(often using ret N).</w:t>
      </w:r>
    </w:p>
    <w:p w14:paraId="59C64B43" w14:textId="77777777" w:rsidR="00DF574A" w:rsidRPr="00DF574A" w:rsidRDefault="00DF574A">
      <w:pPr>
        <w:numPr>
          <w:ilvl w:val="0"/>
          <w:numId w:val="101"/>
        </w:numPr>
      </w:pPr>
      <w:r w:rsidRPr="00DF574A">
        <w:rPr>
          <w:b/>
          <w:bCs/>
        </w:rPr>
        <w:t>Why this exists:</w:t>
      </w:r>
      <w:r w:rsidRPr="00DF574A">
        <w:br/>
        <w:t>Since the callee knows exactly how many parameters it has, it can safely clean up the stack.</w:t>
      </w:r>
    </w:p>
    <w:p w14:paraId="27422009" w14:textId="274E43C5" w:rsidR="00DF574A" w:rsidRPr="00DF574A" w:rsidRDefault="00DF574A" w:rsidP="00DF574A"/>
    <w:p w14:paraId="2ED3B2D1" w14:textId="77777777" w:rsidR="00DF574A" w:rsidRPr="00DF574A" w:rsidRDefault="00DF574A" w:rsidP="00B43A6F">
      <w:pPr>
        <w:pStyle w:val="Style3"/>
      </w:pPr>
      <w:r w:rsidRPr="00DF574A">
        <w:t>The Correct Way to Think About It</w:t>
      </w:r>
    </w:p>
    <w:p w14:paraId="0A7FC296"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Wrong mental model:</w:t>
      </w:r>
    </w:p>
    <w:p w14:paraId="6258B2FB" w14:textId="77777777" w:rsidR="00DF574A" w:rsidRPr="00DF574A" w:rsidRDefault="00DF574A" w:rsidP="00DF574A">
      <w:r w:rsidRPr="00DF574A">
        <w:t>The caller tells the function how many arguments it passed</w:t>
      </w:r>
    </w:p>
    <w:p w14:paraId="7FD733C0" w14:textId="77777777" w:rsidR="00DF574A" w:rsidRPr="00DF574A" w:rsidRDefault="00DF574A" w:rsidP="00DF574A">
      <w:r w:rsidRPr="00DF574A">
        <w:rPr>
          <w:rFonts w:ascii="Segoe UI Emoji" w:hAnsi="Segoe UI Emoji" w:cs="Segoe UI Emoji"/>
        </w:rPr>
        <w:t>✅</w:t>
      </w:r>
      <w:r w:rsidRPr="00DF574A">
        <w:t xml:space="preserve"> </w:t>
      </w:r>
      <w:r w:rsidRPr="00DF574A">
        <w:rPr>
          <w:i/>
          <w:iCs/>
        </w:rPr>
        <w:t>Right mental model:</w:t>
      </w:r>
    </w:p>
    <w:p w14:paraId="7DE95484" w14:textId="77777777" w:rsidR="00DF574A" w:rsidRPr="00DF574A" w:rsidRDefault="00DF574A">
      <w:pPr>
        <w:numPr>
          <w:ilvl w:val="0"/>
          <w:numId w:val="102"/>
        </w:numPr>
      </w:pPr>
      <w:r w:rsidRPr="00DF574A">
        <w:t xml:space="preserve">Both sides already know the function’s signature at </w:t>
      </w:r>
      <w:r w:rsidRPr="00DF574A">
        <w:rPr>
          <w:b/>
          <w:bCs/>
        </w:rPr>
        <w:t>compile time</w:t>
      </w:r>
    </w:p>
    <w:p w14:paraId="7B5C513F" w14:textId="77777777" w:rsidR="00DF574A" w:rsidRPr="00DF574A" w:rsidRDefault="00DF574A">
      <w:pPr>
        <w:numPr>
          <w:ilvl w:val="0"/>
          <w:numId w:val="102"/>
        </w:numPr>
      </w:pPr>
      <w:r w:rsidRPr="00DF574A">
        <w:t xml:space="preserve">The only difference is </w:t>
      </w:r>
      <w:r w:rsidRPr="00DF574A">
        <w:rPr>
          <w:b/>
          <w:bCs/>
        </w:rPr>
        <w:t>who adjusts ESP after the call</w:t>
      </w:r>
    </w:p>
    <w:p w14:paraId="1FA5E37C" w14:textId="498522BE" w:rsidR="00DF574A" w:rsidRPr="00DF574A" w:rsidRDefault="00DF574A" w:rsidP="00DF574A"/>
    <w:p w14:paraId="3A14E0CB" w14:textId="77777777" w:rsidR="00DF574A" w:rsidRPr="00DF574A" w:rsidRDefault="00DF574A" w:rsidP="00B43A6F">
      <w:pPr>
        <w:pStyle w:val="Style3"/>
      </w:pPr>
      <w:r w:rsidRPr="00DF574A">
        <w:t>One-Line Memory Trick</w:t>
      </w:r>
    </w:p>
    <w:p w14:paraId="4E008FEE" w14:textId="77777777" w:rsidR="00DF574A" w:rsidRPr="00DF574A" w:rsidRDefault="00DF574A">
      <w:pPr>
        <w:numPr>
          <w:ilvl w:val="0"/>
          <w:numId w:val="103"/>
        </w:numPr>
      </w:pPr>
      <w:proofErr w:type="spellStart"/>
      <w:r w:rsidRPr="00DF574A">
        <w:rPr>
          <w:b/>
          <w:bCs/>
        </w:rPr>
        <w:t>cdecl</w:t>
      </w:r>
      <w:proofErr w:type="spellEnd"/>
      <w:r w:rsidRPr="00DF574A">
        <w:t xml:space="preserve"> → </w:t>
      </w:r>
      <w:r w:rsidRPr="00DF574A">
        <w:rPr>
          <w:i/>
          <w:iCs/>
        </w:rPr>
        <w:t>caller</w:t>
      </w:r>
      <w:r w:rsidRPr="00DF574A">
        <w:t xml:space="preserve"> cleans</w:t>
      </w:r>
    </w:p>
    <w:p w14:paraId="069E828B" w14:textId="77777777" w:rsidR="00DF574A" w:rsidRPr="00DF574A" w:rsidRDefault="00DF574A">
      <w:pPr>
        <w:numPr>
          <w:ilvl w:val="0"/>
          <w:numId w:val="103"/>
        </w:numPr>
      </w:pPr>
      <w:proofErr w:type="spellStart"/>
      <w:r w:rsidRPr="00DF574A">
        <w:rPr>
          <w:b/>
          <w:bCs/>
        </w:rPr>
        <w:t>stdcall</w:t>
      </w:r>
      <w:proofErr w:type="spellEnd"/>
      <w:r w:rsidRPr="00DF574A">
        <w:t xml:space="preserve"> → </w:t>
      </w:r>
      <w:r w:rsidRPr="00DF574A">
        <w:rPr>
          <w:i/>
          <w:iCs/>
        </w:rPr>
        <w:t>standard callee cleans</w:t>
      </w:r>
    </w:p>
    <w:p w14:paraId="0A02C340" w14:textId="2E6A4EE4" w:rsidR="00DF574A" w:rsidRPr="00DF574A" w:rsidRDefault="00DF574A" w:rsidP="00DF574A"/>
    <w:p w14:paraId="27091CEF" w14:textId="77777777" w:rsidR="00DF574A" w:rsidRPr="00DF574A" w:rsidRDefault="00DF574A" w:rsidP="00B43A6F">
      <w:pPr>
        <w:pStyle w:val="Style3"/>
      </w:pPr>
      <w:r w:rsidRPr="00DF574A">
        <w:lastRenderedPageBreak/>
        <w:t>Why This Matters (and Why Your Earlier Crash Happened)</w:t>
      </w:r>
    </w:p>
    <w:p w14:paraId="23A7B685" w14:textId="77777777" w:rsidR="00DF574A" w:rsidRPr="00DF574A" w:rsidRDefault="00DF574A" w:rsidP="00DF574A">
      <w:r w:rsidRPr="00DF574A">
        <w:t>If:</w:t>
      </w:r>
    </w:p>
    <w:p w14:paraId="7411E0E8" w14:textId="77777777" w:rsidR="00DF574A" w:rsidRPr="00DF574A" w:rsidRDefault="00DF574A">
      <w:pPr>
        <w:numPr>
          <w:ilvl w:val="0"/>
          <w:numId w:val="104"/>
        </w:numPr>
      </w:pPr>
      <w:r w:rsidRPr="00DF574A">
        <w:t xml:space="preserve">The caller thinks the </w:t>
      </w:r>
      <w:r w:rsidRPr="00DF574A">
        <w:rPr>
          <w:b/>
          <w:bCs/>
        </w:rPr>
        <w:t>callee</w:t>
      </w:r>
      <w:r w:rsidRPr="00DF574A">
        <w:t xml:space="preserve"> will clean the stack</w:t>
      </w:r>
    </w:p>
    <w:p w14:paraId="6CEE2741" w14:textId="77777777" w:rsidR="00DF574A" w:rsidRPr="00DF574A" w:rsidRDefault="00DF574A">
      <w:pPr>
        <w:numPr>
          <w:ilvl w:val="0"/>
          <w:numId w:val="104"/>
        </w:numPr>
      </w:pPr>
      <w:r w:rsidRPr="00DF574A">
        <w:t xml:space="preserve">But the callee </w:t>
      </w:r>
      <w:r w:rsidRPr="00DF574A">
        <w:rPr>
          <w:b/>
          <w:bCs/>
        </w:rPr>
        <w:t>doesn’t</w:t>
      </w:r>
    </w:p>
    <w:p w14:paraId="0764D5F0" w14:textId="77777777" w:rsidR="00DF574A" w:rsidRPr="00DF574A" w:rsidRDefault="00DF574A" w:rsidP="00DF574A">
      <w:r w:rsidRPr="00DF574A">
        <w:t>Then:</w:t>
      </w:r>
    </w:p>
    <w:p w14:paraId="42700C43" w14:textId="77777777" w:rsidR="00DF574A" w:rsidRPr="00DF574A" w:rsidRDefault="00DF574A">
      <w:pPr>
        <w:numPr>
          <w:ilvl w:val="0"/>
          <w:numId w:val="105"/>
        </w:numPr>
      </w:pPr>
      <w:r w:rsidRPr="00DF574A">
        <w:t>ESP points to the wrong value</w:t>
      </w:r>
    </w:p>
    <w:p w14:paraId="5F934965" w14:textId="77777777" w:rsidR="00DF574A" w:rsidRPr="00DF574A" w:rsidRDefault="00DF574A">
      <w:pPr>
        <w:numPr>
          <w:ilvl w:val="0"/>
          <w:numId w:val="105"/>
        </w:numPr>
      </w:pPr>
      <w:r w:rsidRPr="00DF574A">
        <w:t>RET jumps to garbage</w:t>
      </w:r>
    </w:p>
    <w:p w14:paraId="3073867A" w14:textId="77777777" w:rsidR="00DF574A" w:rsidRPr="00DF574A" w:rsidRDefault="00DF574A">
      <w:pPr>
        <w:numPr>
          <w:ilvl w:val="0"/>
          <w:numId w:val="105"/>
        </w:numPr>
      </w:pPr>
      <w:r w:rsidRPr="00DF574A">
        <w:rPr>
          <w:rFonts w:ascii="Segoe UI Emoji" w:hAnsi="Segoe UI Emoji" w:cs="Segoe UI Emoji"/>
        </w:rPr>
        <w:t>💥</w:t>
      </w:r>
      <w:r w:rsidRPr="00DF574A">
        <w:t xml:space="preserve"> runtime exception</w:t>
      </w:r>
    </w:p>
    <w:p w14:paraId="5AFAC78B" w14:textId="77777777" w:rsidR="00DF574A" w:rsidRPr="00DF574A" w:rsidRDefault="00DF574A" w:rsidP="00DF574A">
      <w:r w:rsidRPr="00DF574A">
        <w:t xml:space="preserve">Which is </w:t>
      </w:r>
      <w:r w:rsidRPr="00DF574A">
        <w:rPr>
          <w:i/>
          <w:iCs/>
        </w:rPr>
        <w:t>exactly</w:t>
      </w:r>
      <w:r w:rsidRPr="00DF574A">
        <w:t xml:space="preserve"> what you just analyzed earlier. So yeah — you’re connecting the dots correctly.</w:t>
      </w:r>
    </w:p>
    <w:p w14:paraId="4455C156" w14:textId="77777777" w:rsidR="00B46B70" w:rsidRDefault="00DF574A" w:rsidP="006A08A1">
      <w:r>
        <w:t xml:space="preserve"> </w:t>
      </w:r>
    </w:p>
    <w:p w14:paraId="41FEA6CD" w14:textId="0144B80F"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rPr>
          <w:noProof/>
        </w:rPr>
        <w:drawing>
          <wp:inline distT="0" distB="0" distL="0" distR="0" wp14:anchorId="4398E589" wp14:editId="6B4A0C7C">
            <wp:extent cx="5943600" cy="3729355"/>
            <wp:effectExtent l="133350" t="133350" r="13335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ffectLst>
                      <a:glow rad="127000">
                        <a:schemeClr val="tx1"/>
                      </a:glow>
                    </a:effectLst>
                  </pic:spPr>
                </pic:pic>
              </a:graphicData>
            </a:graphic>
          </wp:inline>
        </w:drawing>
      </w:r>
    </w:p>
    <w:p w14:paraId="015F596B" w14:textId="77777777" w:rsidR="00B46B70" w:rsidRDefault="00B46B70" w:rsidP="006A08A1"/>
    <w:p w14:paraId="1B9E0AFF" w14:textId="77777777" w:rsidR="00B46B70" w:rsidRDefault="00B46B70" w:rsidP="006A08A1"/>
    <w:p w14:paraId="1B84C0D8" w14:textId="6B905872" w:rsidR="006A08A1" w:rsidRPr="006A08A1" w:rsidRDefault="006A08A1" w:rsidP="006A08A1">
      <w:r w:rsidRPr="006A08A1">
        <w:lastRenderedPageBreak/>
        <w:t>Here is an example of a function call using the STDCALL calling convention:</w:t>
      </w:r>
    </w:p>
    <w:p w14:paraId="4EE6D2FE" w14:textId="258C9314" w:rsidR="006A08A1" w:rsidRPr="006A08A1" w:rsidRDefault="006A08A1" w:rsidP="006A08A1">
      <w:r w:rsidRPr="006A08A1">
        <w:rPr>
          <w:noProof/>
        </w:rPr>
        <w:drawing>
          <wp:inline distT="0" distB="0" distL="0" distR="0" wp14:anchorId="5BAA9CF3" wp14:editId="59641A40">
            <wp:extent cx="4575135" cy="2896819"/>
            <wp:effectExtent l="133350" t="133350" r="130810" b="132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841" cy="2899165"/>
                    </a:xfrm>
                    <a:prstGeom prst="rect">
                      <a:avLst/>
                    </a:prstGeom>
                    <a:noFill/>
                    <a:ln>
                      <a:noFill/>
                    </a:ln>
                    <a:effectLst>
                      <a:glow rad="127000">
                        <a:schemeClr val="tx1"/>
                      </a:glow>
                    </a:effectLst>
                  </pic:spPr>
                </pic:pic>
              </a:graphicData>
            </a:graphic>
          </wp:inline>
        </w:drawing>
      </w:r>
    </w:p>
    <w:p w14:paraId="20733D2E" w14:textId="77777777" w:rsidR="003F0F07" w:rsidRPr="003F0F07" w:rsidRDefault="003F0F07" w:rsidP="003F0F07">
      <w:pPr>
        <w:pStyle w:val="Style3"/>
      </w:pPr>
      <w:r w:rsidRPr="003F0F07">
        <w:t xml:space="preserve">Key Difference Between </w:t>
      </w:r>
      <w:proofErr w:type="spellStart"/>
      <w:r w:rsidRPr="003F0F07">
        <w:t>cdecl</w:t>
      </w:r>
      <w:proofErr w:type="spellEnd"/>
      <w:r w:rsidRPr="003F0F07">
        <w:t xml:space="preserve"> and </w:t>
      </w:r>
      <w:proofErr w:type="spellStart"/>
      <w:r w:rsidRPr="003F0F07">
        <w:t>stdcall</w:t>
      </w:r>
      <w:proofErr w:type="spellEnd"/>
    </w:p>
    <w:p w14:paraId="7FFED471" w14:textId="77777777" w:rsidR="003F0F07" w:rsidRPr="003F0F07" w:rsidRDefault="003F0F07" w:rsidP="003F0F07">
      <w:r w:rsidRPr="003F0F07">
        <w:t xml:space="preserve">The only practical difference between the </w:t>
      </w:r>
      <w:r w:rsidRPr="003F0F07">
        <w:rPr>
          <w:b/>
          <w:bCs/>
        </w:rPr>
        <w:t>C (</w:t>
      </w:r>
      <w:proofErr w:type="spellStart"/>
      <w:r w:rsidRPr="003F0F07">
        <w:rPr>
          <w:b/>
          <w:bCs/>
        </w:rPr>
        <w:t>cdecl</w:t>
      </w:r>
      <w:proofErr w:type="spellEnd"/>
      <w:r w:rsidRPr="003F0F07">
        <w:rPr>
          <w:b/>
          <w:bCs/>
        </w:rPr>
        <w:t>)</w:t>
      </w:r>
      <w:r w:rsidRPr="003F0F07">
        <w:t xml:space="preserve"> and </w:t>
      </w:r>
      <w:r w:rsidRPr="003F0F07">
        <w:rPr>
          <w:b/>
          <w:bCs/>
        </w:rPr>
        <w:t>STDCALL</w:t>
      </w:r>
      <w:r w:rsidRPr="003F0F07">
        <w:t xml:space="preserve"> calling conventions is </w:t>
      </w:r>
      <w:r w:rsidRPr="003F0F07">
        <w:rPr>
          <w:b/>
          <w:bCs/>
        </w:rPr>
        <w:t>who cleans up the stack</w:t>
      </w:r>
      <w:r w:rsidRPr="003F0F07">
        <w:t xml:space="preserve"> after a function call:</w:t>
      </w:r>
    </w:p>
    <w:p w14:paraId="6E28DEDF" w14:textId="77777777" w:rsidR="003F0F07" w:rsidRPr="003F0F07" w:rsidRDefault="003F0F07">
      <w:pPr>
        <w:numPr>
          <w:ilvl w:val="0"/>
          <w:numId w:val="106"/>
        </w:numPr>
      </w:pPr>
      <w:proofErr w:type="spellStart"/>
      <w:r w:rsidRPr="003F0F07">
        <w:rPr>
          <w:b/>
          <w:bCs/>
        </w:rPr>
        <w:t>cdecl</w:t>
      </w:r>
      <w:proofErr w:type="spellEnd"/>
      <w:r w:rsidRPr="003F0F07">
        <w:t xml:space="preserve"> → the </w:t>
      </w:r>
      <w:r w:rsidRPr="003F0F07">
        <w:rPr>
          <w:b/>
          <w:bCs/>
        </w:rPr>
        <w:t>caller</w:t>
      </w:r>
      <w:r w:rsidRPr="003F0F07">
        <w:t xml:space="preserve"> cleans the stack</w:t>
      </w:r>
    </w:p>
    <w:p w14:paraId="30FAF98A" w14:textId="77777777" w:rsidR="003F0F07" w:rsidRPr="003F0F07" w:rsidRDefault="003F0F07">
      <w:pPr>
        <w:numPr>
          <w:ilvl w:val="0"/>
          <w:numId w:val="106"/>
        </w:numPr>
      </w:pPr>
      <w:proofErr w:type="spellStart"/>
      <w:r w:rsidRPr="003F0F07">
        <w:rPr>
          <w:b/>
          <w:bCs/>
        </w:rPr>
        <w:t>stdcall</w:t>
      </w:r>
      <w:proofErr w:type="spellEnd"/>
      <w:r w:rsidRPr="003F0F07">
        <w:t xml:space="preserve"> → the </w:t>
      </w:r>
      <w:r w:rsidRPr="003F0F07">
        <w:rPr>
          <w:b/>
          <w:bCs/>
        </w:rPr>
        <w:t>callee</w:t>
      </w:r>
      <w:r w:rsidRPr="003F0F07">
        <w:t xml:space="preserve"> (called function) cleans the stack</w:t>
      </w:r>
    </w:p>
    <w:p w14:paraId="2743E599" w14:textId="77777777" w:rsidR="003F0F07" w:rsidRDefault="003F0F07" w:rsidP="003F0F07">
      <w:r w:rsidRPr="003F0F07">
        <w:t xml:space="preserve">The </w:t>
      </w:r>
      <w:r w:rsidRPr="003F0F07">
        <w:rPr>
          <w:b/>
          <w:bCs/>
        </w:rPr>
        <w:t>STDCALL calling convention</w:t>
      </w:r>
      <w:r w:rsidRPr="003F0F07">
        <w:t xml:space="preserve"> is used extensively by the </w:t>
      </w:r>
      <w:r w:rsidRPr="003F0F07">
        <w:rPr>
          <w:b/>
          <w:bCs/>
        </w:rPr>
        <w:t>Windows API</w:t>
      </w:r>
      <w:r w:rsidRPr="003F0F07">
        <w:t>, so understanding it is essential when writing programs that interact with Windows system functions.</w:t>
      </w:r>
    </w:p>
    <w:p w14:paraId="3A34FD02" w14:textId="77777777" w:rsidR="009929E5" w:rsidRDefault="009929E5" w:rsidP="003F0F07"/>
    <w:p w14:paraId="1A3C754E" w14:textId="77777777" w:rsidR="009929E5" w:rsidRPr="009929E5" w:rsidRDefault="009929E5" w:rsidP="009929E5">
      <w:pPr>
        <w:pStyle w:val="Style3"/>
      </w:pPr>
      <w:r w:rsidRPr="009929E5">
        <w:t>Optional: Other Calling Conventions (Reference Only)</w:t>
      </w:r>
    </w:p>
    <w:p w14:paraId="1C6CE843" w14:textId="77777777" w:rsidR="009929E5" w:rsidRPr="009929E5" w:rsidRDefault="009929E5" w:rsidP="009929E5">
      <w:r w:rsidRPr="009929E5">
        <w:t xml:space="preserve">The following calling conventions exist but are </w:t>
      </w:r>
      <w:r w:rsidRPr="009929E5">
        <w:rPr>
          <w:b/>
          <w:bCs/>
        </w:rPr>
        <w:t>out of scope</w:t>
      </w:r>
      <w:r w:rsidRPr="009929E5">
        <w:t xml:space="preserve"> for this discussion and are not required to understand 32-bit stack frames:</w:t>
      </w:r>
    </w:p>
    <w:p w14:paraId="191716CA" w14:textId="77777777" w:rsidR="009929E5" w:rsidRPr="009929E5" w:rsidRDefault="009929E5">
      <w:pPr>
        <w:numPr>
          <w:ilvl w:val="0"/>
          <w:numId w:val="107"/>
        </w:numPr>
      </w:pPr>
      <w:r w:rsidRPr="009929E5">
        <w:t>Pascal</w:t>
      </w:r>
    </w:p>
    <w:p w14:paraId="25D2074F" w14:textId="77777777" w:rsidR="009929E5" w:rsidRPr="009929E5" w:rsidRDefault="009929E5">
      <w:pPr>
        <w:numPr>
          <w:ilvl w:val="0"/>
          <w:numId w:val="107"/>
        </w:numPr>
      </w:pPr>
      <w:r w:rsidRPr="009929E5">
        <w:t>FORTRAN</w:t>
      </w:r>
    </w:p>
    <w:p w14:paraId="056F1B36" w14:textId="77777777" w:rsidR="009929E5" w:rsidRPr="009929E5" w:rsidRDefault="009929E5">
      <w:pPr>
        <w:numPr>
          <w:ilvl w:val="0"/>
          <w:numId w:val="107"/>
        </w:numPr>
      </w:pPr>
      <w:r w:rsidRPr="009929E5">
        <w:t>x64 System V / Microsoft x64</w:t>
      </w:r>
    </w:p>
    <w:p w14:paraId="1273969D" w14:textId="77777777" w:rsidR="009929E5" w:rsidRPr="009929E5" w:rsidRDefault="009929E5">
      <w:pPr>
        <w:numPr>
          <w:ilvl w:val="0"/>
          <w:numId w:val="107"/>
        </w:numPr>
      </w:pPr>
      <w:r w:rsidRPr="009929E5">
        <w:t>Specialized OS or ABI-specific conventions</w:t>
      </w:r>
    </w:p>
    <w:p w14:paraId="7765B267" w14:textId="4A017C60" w:rsidR="009929E5" w:rsidRPr="009929E5" w:rsidRDefault="000C3353" w:rsidP="009929E5">
      <w:r>
        <w:t>S</w:t>
      </w:r>
      <w:r w:rsidR="009929E5" w:rsidRPr="009929E5">
        <w:t>top</w:t>
      </w:r>
      <w:r>
        <w:t xml:space="preserve"> there</w:t>
      </w:r>
      <w:r w:rsidR="009929E5" w:rsidRPr="009929E5">
        <w:t xml:space="preserve">. No </w:t>
      </w:r>
      <w:r>
        <w:t xml:space="preserve">more </w:t>
      </w:r>
      <w:r w:rsidR="009929E5" w:rsidRPr="009929E5">
        <w:t>explanations</w:t>
      </w:r>
      <w:r>
        <w:t xml:space="preserve"> for these</w:t>
      </w:r>
      <w:r w:rsidR="009929E5" w:rsidRPr="009929E5">
        <w:t>.</w:t>
      </w:r>
    </w:p>
    <w:p w14:paraId="0758ED4E" w14:textId="4445B63D" w:rsidR="00912315" w:rsidRDefault="00912315" w:rsidP="00C41337">
      <w:pPr>
        <w:pStyle w:val="Style1"/>
      </w:pPr>
      <w:bookmarkStart w:id="7" w:name="_Toc220431981"/>
      <w:r>
        <w:lastRenderedPageBreak/>
        <w:t>SAVING AND RESTORING REGISTERS</w:t>
      </w:r>
      <w:bookmarkEnd w:id="7"/>
    </w:p>
    <w:p w14:paraId="25FD16B2" w14:textId="05B658D7" w:rsidR="000037BE" w:rsidRPr="000037BE" w:rsidRDefault="000037BE" w:rsidP="00144038">
      <w:pPr>
        <w:pStyle w:val="Style2"/>
      </w:pPr>
      <w:r w:rsidRPr="000037BE">
        <w:t>SAVING AND RESTORING REGISTERS</w:t>
      </w:r>
      <w:r w:rsidR="00144038">
        <w:t xml:space="preserve">, </w:t>
      </w:r>
      <w:proofErr w:type="gramStart"/>
      <w:r w:rsidR="00144038">
        <w:t>YEAH</w:t>
      </w:r>
      <w:proofErr w:type="gramEnd"/>
      <w:r w:rsidR="00144038">
        <w:t xml:space="preserve"> MY BUOY/GUUURRRL</w:t>
      </w:r>
    </w:p>
    <w:p w14:paraId="77250855" w14:textId="77777777" w:rsidR="00B3670F" w:rsidRDefault="000037BE" w:rsidP="000037BE">
      <w:r w:rsidRPr="000037BE">
        <w:t xml:space="preserve">Subroutines often </w:t>
      </w:r>
      <w:r w:rsidRPr="000037BE">
        <w:rPr>
          <w:b/>
          <w:bCs/>
        </w:rPr>
        <w:t>save the contents of registers on the stack</w:t>
      </w:r>
      <w:r w:rsidRPr="000037BE">
        <w:t xml:space="preserve"> before modifying them.</w:t>
      </w:r>
    </w:p>
    <w:p w14:paraId="795C61BC" w14:textId="1E92DDE7" w:rsidR="000037BE" w:rsidRPr="000037BE" w:rsidRDefault="000037BE" w:rsidP="000037BE">
      <w:r w:rsidRPr="000037BE">
        <w:t xml:space="preserve">This is good practice because it allows the original register values to be </w:t>
      </w:r>
      <w:r w:rsidRPr="000037BE">
        <w:rPr>
          <w:b/>
          <w:bCs/>
        </w:rPr>
        <w:t>restored before returning</w:t>
      </w:r>
      <w:r w:rsidRPr="000037BE">
        <w:t>, ensuring that the caller’s state is not accidentally corrupted.</w:t>
      </w:r>
    </w:p>
    <w:p w14:paraId="681E568A" w14:textId="77777777" w:rsidR="000037BE" w:rsidRPr="000037BE" w:rsidRDefault="000037BE" w:rsidP="000037BE">
      <w:r w:rsidRPr="000037BE">
        <w:t>In other words:</w:t>
      </w:r>
    </w:p>
    <w:p w14:paraId="6EEAE60A" w14:textId="77777777" w:rsidR="000037BE" w:rsidRPr="000037BE" w:rsidRDefault="000037BE" w:rsidP="000037BE">
      <w:pPr>
        <w:rPr>
          <w:color w:val="6600CC"/>
        </w:rPr>
      </w:pPr>
      <w:r w:rsidRPr="000037BE">
        <w:rPr>
          <w:color w:val="6600CC"/>
        </w:rPr>
        <w:t>A subroutine should leave the CPU exactly how it found it (except for return values).</w:t>
      </w:r>
    </w:p>
    <w:p w14:paraId="4487FBC7" w14:textId="1A4175D4" w:rsidR="000037BE" w:rsidRPr="000037BE" w:rsidRDefault="000037BE" w:rsidP="000037BE"/>
    <w:p w14:paraId="2FD2DBBC" w14:textId="77777777" w:rsidR="000037BE" w:rsidRPr="000037BE" w:rsidRDefault="000037BE" w:rsidP="00144038">
      <w:pPr>
        <w:pStyle w:val="Style3"/>
      </w:pPr>
      <w:r w:rsidRPr="000037BE">
        <w:t>When Should Registers Be Saved?</w:t>
      </w:r>
    </w:p>
    <w:p w14:paraId="474477FD" w14:textId="77777777" w:rsidR="000037BE" w:rsidRPr="000037BE" w:rsidRDefault="000037BE" w:rsidP="000037BE">
      <w:r w:rsidRPr="000037BE">
        <w:t xml:space="preserve">The </w:t>
      </w:r>
      <w:r w:rsidRPr="000037BE">
        <w:rPr>
          <w:b/>
          <w:bCs/>
        </w:rPr>
        <w:t>ideal time</w:t>
      </w:r>
      <w:r w:rsidRPr="000037BE">
        <w:t xml:space="preserve"> to save registers is:</w:t>
      </w:r>
    </w:p>
    <w:p w14:paraId="28BC03B2" w14:textId="77777777" w:rsidR="000037BE" w:rsidRPr="000037BE" w:rsidRDefault="000037BE">
      <w:pPr>
        <w:numPr>
          <w:ilvl w:val="0"/>
          <w:numId w:val="108"/>
        </w:numPr>
      </w:pPr>
      <w:r w:rsidRPr="000037BE">
        <w:rPr>
          <w:b/>
          <w:bCs/>
        </w:rPr>
        <w:t>After</w:t>
      </w:r>
      <w:r w:rsidRPr="000037BE">
        <w:t xml:space="preserve"> setting up the stack frame</w:t>
      </w:r>
    </w:p>
    <w:p w14:paraId="4FE694E3" w14:textId="77777777" w:rsidR="000037BE" w:rsidRPr="000037BE" w:rsidRDefault="000037BE">
      <w:pPr>
        <w:numPr>
          <w:ilvl w:val="0"/>
          <w:numId w:val="108"/>
        </w:numPr>
      </w:pPr>
      <w:r w:rsidRPr="000037BE">
        <w:rPr>
          <w:b/>
          <w:bCs/>
        </w:rPr>
        <w:t>Before</w:t>
      </w:r>
      <w:r w:rsidRPr="000037BE">
        <w:t xml:space="preserve"> allocating space for local variables</w:t>
      </w:r>
    </w:p>
    <w:p w14:paraId="5BEA9E68" w14:textId="77777777" w:rsidR="000037BE" w:rsidRPr="000037BE" w:rsidRDefault="000037BE" w:rsidP="000037BE">
      <w:r w:rsidRPr="000037BE">
        <w:t>Why?</w:t>
      </w:r>
    </w:p>
    <w:p w14:paraId="52CBE2BB" w14:textId="77777777" w:rsidR="000037BE" w:rsidRPr="000037BE" w:rsidRDefault="000037BE">
      <w:pPr>
        <w:numPr>
          <w:ilvl w:val="0"/>
          <w:numId w:val="109"/>
        </w:numPr>
      </w:pPr>
      <w:r w:rsidRPr="000037BE">
        <w:t xml:space="preserve">Once EBP is set to ESP, it becomes a </w:t>
      </w:r>
      <w:r w:rsidRPr="000037BE">
        <w:rPr>
          <w:b/>
          <w:bCs/>
        </w:rPr>
        <w:t>fixed reference point</w:t>
      </w:r>
    </w:p>
    <w:p w14:paraId="72C60FCC" w14:textId="77777777" w:rsidR="000037BE" w:rsidRPr="000037BE" w:rsidRDefault="000037BE">
      <w:pPr>
        <w:numPr>
          <w:ilvl w:val="0"/>
          <w:numId w:val="109"/>
        </w:numPr>
      </w:pPr>
      <w:r w:rsidRPr="000037BE">
        <w:t xml:space="preserve">The stack grows </w:t>
      </w:r>
      <w:r w:rsidRPr="000037BE">
        <w:rPr>
          <w:b/>
          <w:bCs/>
        </w:rPr>
        <w:t>below EBP</w:t>
      </w:r>
    </w:p>
    <w:p w14:paraId="33590C95" w14:textId="77777777" w:rsidR="000037BE" w:rsidRPr="000037BE" w:rsidRDefault="000037BE">
      <w:pPr>
        <w:numPr>
          <w:ilvl w:val="0"/>
          <w:numId w:val="109"/>
        </w:numPr>
      </w:pPr>
      <w:r w:rsidRPr="000037BE">
        <w:t xml:space="preserve">Pushing registers below EBP does </w:t>
      </w:r>
      <w:r w:rsidRPr="000037BE">
        <w:rPr>
          <w:b/>
          <w:bCs/>
        </w:rPr>
        <w:t>not affect parameter offsets</w:t>
      </w:r>
    </w:p>
    <w:p w14:paraId="7A447330" w14:textId="77777777" w:rsidR="000037BE" w:rsidRPr="000037BE" w:rsidRDefault="000037BE" w:rsidP="000037BE">
      <w:r w:rsidRPr="000037BE">
        <w:t>This guarantees that function parameters remain accessible at the same offsets throughout execution.</w:t>
      </w:r>
    </w:p>
    <w:p w14:paraId="2F03E815" w14:textId="4270EC3D" w:rsidR="000037BE" w:rsidRDefault="000037BE" w:rsidP="000037BE"/>
    <w:p w14:paraId="40A3D63E" w14:textId="77777777" w:rsidR="0024266E" w:rsidRDefault="0024266E" w:rsidP="000037BE"/>
    <w:p w14:paraId="1AEB1DCA" w14:textId="77777777" w:rsidR="0024266E" w:rsidRDefault="0024266E" w:rsidP="000037BE"/>
    <w:p w14:paraId="3429ABC5" w14:textId="77777777" w:rsidR="0024266E" w:rsidRDefault="0024266E" w:rsidP="000037BE"/>
    <w:p w14:paraId="0C751CCA" w14:textId="77777777" w:rsidR="0024266E" w:rsidRDefault="0024266E" w:rsidP="000037BE"/>
    <w:p w14:paraId="7DF9496A" w14:textId="77777777" w:rsidR="0024266E" w:rsidRDefault="0024266E" w:rsidP="000037BE"/>
    <w:p w14:paraId="2A24B39B" w14:textId="77777777" w:rsidR="0024266E" w:rsidRDefault="0024266E" w:rsidP="000037BE"/>
    <w:p w14:paraId="0B34D3FA" w14:textId="77777777" w:rsidR="0024266E" w:rsidRDefault="0024266E" w:rsidP="000037BE"/>
    <w:p w14:paraId="26B74ED4" w14:textId="77777777" w:rsidR="0024266E" w:rsidRDefault="0024266E" w:rsidP="000037BE"/>
    <w:p w14:paraId="02F24E6C" w14:textId="77777777" w:rsidR="0024266E" w:rsidRPr="000037BE" w:rsidRDefault="0024266E" w:rsidP="000037BE"/>
    <w:p w14:paraId="1B6F3251" w14:textId="0FA32EE8" w:rsidR="00912315" w:rsidRPr="000037BE" w:rsidRDefault="000037BE" w:rsidP="00144038">
      <w:pPr>
        <w:pStyle w:val="Style3"/>
      </w:pPr>
      <w:r w:rsidRPr="000037BE">
        <w:lastRenderedPageBreak/>
        <w:t>Example: Saving and Restoring Registers</w:t>
      </w:r>
    </w:p>
    <w:p w14:paraId="13EA1D9A" w14:textId="77777777" w:rsid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576A91C2" w14:textId="4DDEE4ED" w:rsidR="00144038" w:rsidRPr="00912315" w:rsidRDefault="00144038" w:rsidP="00912315">
      <w:r>
        <w:rPr>
          <w:noProof/>
        </w:rPr>
        <w:drawing>
          <wp:inline distT="0" distB="0" distL="0" distR="0" wp14:anchorId="7B013634" wp14:editId="3F289D32">
            <wp:extent cx="4027855" cy="3056077"/>
            <wp:effectExtent l="133350" t="133350" r="125095"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441" cy="3064109"/>
                    </a:xfrm>
                    <a:prstGeom prst="rect">
                      <a:avLst/>
                    </a:prstGeom>
                    <a:effectLst>
                      <a:glow rad="127000">
                        <a:schemeClr val="tx1"/>
                      </a:glow>
                    </a:effectLst>
                  </pic:spPr>
                </pic:pic>
              </a:graphicData>
            </a:graphic>
          </wp:inline>
        </w:drawing>
      </w:r>
    </w:p>
    <w:p w14:paraId="177E5E10" w14:textId="220C51F1" w:rsidR="00912315" w:rsidRDefault="00912315" w:rsidP="00912315">
      <w:r w:rsidRPr="00912315">
        <w:rPr>
          <w:noProof/>
        </w:rPr>
        <w:drawing>
          <wp:inline distT="0" distB="0" distL="0" distR="0" wp14:anchorId="606F36DF" wp14:editId="73DC8A21">
            <wp:extent cx="3346819" cy="1790548"/>
            <wp:effectExtent l="133350" t="133350" r="139700" b="133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400" cy="1794069"/>
                    </a:xfrm>
                    <a:prstGeom prst="rect">
                      <a:avLst/>
                    </a:prstGeom>
                    <a:noFill/>
                    <a:ln>
                      <a:noFill/>
                    </a:ln>
                    <a:effectLst>
                      <a:glow rad="127000">
                        <a:schemeClr val="tx1"/>
                      </a:glow>
                    </a:effectLst>
                  </pic:spPr>
                </pic:pic>
              </a:graphicData>
            </a:graphic>
          </wp:inline>
        </w:drawing>
      </w:r>
    </w:p>
    <w:p w14:paraId="5397A618" w14:textId="77777777" w:rsidR="00E85C25" w:rsidRPr="00E85C25" w:rsidRDefault="00E85C25" w:rsidP="00BE2706">
      <w:pPr>
        <w:pStyle w:val="Style3"/>
      </w:pPr>
      <w:r w:rsidRPr="00E85C25">
        <w:t>What This Code Is Doing (Step by Step)</w:t>
      </w:r>
    </w:p>
    <w:p w14:paraId="7BCBD16A" w14:textId="77777777" w:rsidR="00E85C25" w:rsidRPr="00E85C25" w:rsidRDefault="00E85C25">
      <w:pPr>
        <w:numPr>
          <w:ilvl w:val="0"/>
          <w:numId w:val="110"/>
        </w:numPr>
      </w:pPr>
      <w:r w:rsidRPr="00E85C25">
        <w:rPr>
          <w:b/>
          <w:bCs/>
        </w:rPr>
        <w:t xml:space="preserve">push </w:t>
      </w:r>
      <w:proofErr w:type="spellStart"/>
      <w:r w:rsidRPr="00E85C25">
        <w:rPr>
          <w:b/>
          <w:bCs/>
        </w:rPr>
        <w:t>ebp</w:t>
      </w:r>
      <w:proofErr w:type="spellEnd"/>
      <w:r w:rsidRPr="00E85C25">
        <w:br/>
        <w:t>Saves the caller’s base pointer on the stack.</w:t>
      </w:r>
    </w:p>
    <w:p w14:paraId="552DC286" w14:textId="77777777" w:rsidR="00E85C25" w:rsidRPr="00E85C25" w:rsidRDefault="00E85C25">
      <w:pPr>
        <w:numPr>
          <w:ilvl w:val="0"/>
          <w:numId w:val="110"/>
        </w:numPr>
      </w:pPr>
      <w:r w:rsidRPr="00E85C25">
        <w:rPr>
          <w:b/>
          <w:bCs/>
        </w:rPr>
        <w:t xml:space="preserve">mov </w:t>
      </w:r>
      <w:proofErr w:type="spellStart"/>
      <w:r w:rsidRPr="00E85C25">
        <w:rPr>
          <w:b/>
          <w:bCs/>
        </w:rPr>
        <w:t>ebp</w:t>
      </w:r>
      <w:proofErr w:type="spellEnd"/>
      <w:r w:rsidRPr="00E85C25">
        <w:rPr>
          <w:b/>
          <w:bCs/>
        </w:rPr>
        <w:t xml:space="preserve">, </w:t>
      </w:r>
      <w:proofErr w:type="spellStart"/>
      <w:r w:rsidRPr="00E85C25">
        <w:rPr>
          <w:b/>
          <w:bCs/>
        </w:rPr>
        <w:t>esp</w:t>
      </w:r>
      <w:proofErr w:type="spellEnd"/>
      <w:r w:rsidRPr="00E85C25">
        <w:br/>
        <w:t xml:space="preserve">Establishes a new stack frame for </w:t>
      </w:r>
      <w:proofErr w:type="spellStart"/>
      <w:r w:rsidRPr="00E85C25">
        <w:t>MySub</w:t>
      </w:r>
      <w:proofErr w:type="spellEnd"/>
      <w:r w:rsidRPr="00E85C25">
        <w:t>.</w:t>
      </w:r>
      <w:r w:rsidRPr="00E85C25">
        <w:br/>
        <w:t>From this point on, EBP is the stable base of the frame.</w:t>
      </w:r>
    </w:p>
    <w:p w14:paraId="578C61A0" w14:textId="77777777" w:rsidR="00E85C25" w:rsidRPr="00E85C25" w:rsidRDefault="00E85C25">
      <w:pPr>
        <w:numPr>
          <w:ilvl w:val="0"/>
          <w:numId w:val="110"/>
        </w:numPr>
      </w:pPr>
      <w:r w:rsidRPr="00E85C25">
        <w:rPr>
          <w:b/>
          <w:bCs/>
        </w:rPr>
        <w:t xml:space="preserve">push </w:t>
      </w:r>
      <w:proofErr w:type="spellStart"/>
      <w:r w:rsidRPr="00E85C25">
        <w:rPr>
          <w:b/>
          <w:bCs/>
        </w:rPr>
        <w:t>ecx</w:t>
      </w:r>
      <w:proofErr w:type="spellEnd"/>
      <w:r w:rsidRPr="00E85C25">
        <w:rPr>
          <w:b/>
          <w:bCs/>
        </w:rPr>
        <w:t xml:space="preserve"> / push </w:t>
      </w:r>
      <w:proofErr w:type="spellStart"/>
      <w:r w:rsidRPr="00E85C25">
        <w:rPr>
          <w:b/>
          <w:bCs/>
        </w:rPr>
        <w:t>edx</w:t>
      </w:r>
      <w:proofErr w:type="spellEnd"/>
      <w:r w:rsidRPr="00E85C25">
        <w:br/>
        <w:t>Saves the values of registers that the subroutine intends to use.</w:t>
      </w:r>
    </w:p>
    <w:p w14:paraId="3F8A13E3" w14:textId="77777777" w:rsidR="00E85C25" w:rsidRPr="00E85C25" w:rsidRDefault="00E85C25">
      <w:pPr>
        <w:numPr>
          <w:ilvl w:val="0"/>
          <w:numId w:val="110"/>
        </w:numPr>
      </w:pPr>
      <w:r w:rsidRPr="00E85C25">
        <w:rPr>
          <w:b/>
          <w:bCs/>
        </w:rPr>
        <w:lastRenderedPageBreak/>
        <w:t>Subroutine work happens here</w:t>
      </w:r>
      <w:r w:rsidRPr="00E85C25">
        <w:br/>
        <w:t>The function is free to modify ECX and EDX.</w:t>
      </w:r>
    </w:p>
    <w:p w14:paraId="2F29C05C" w14:textId="77777777" w:rsidR="00E85C25" w:rsidRPr="00E85C25" w:rsidRDefault="00E85C25">
      <w:pPr>
        <w:numPr>
          <w:ilvl w:val="0"/>
          <w:numId w:val="110"/>
        </w:numPr>
      </w:pPr>
      <w:r w:rsidRPr="00E85C25">
        <w:rPr>
          <w:b/>
          <w:bCs/>
        </w:rPr>
        <w:t xml:space="preserve">pop </w:t>
      </w:r>
      <w:proofErr w:type="spellStart"/>
      <w:r w:rsidRPr="00E85C25">
        <w:rPr>
          <w:b/>
          <w:bCs/>
        </w:rPr>
        <w:t>edx</w:t>
      </w:r>
      <w:proofErr w:type="spellEnd"/>
      <w:r w:rsidRPr="00E85C25">
        <w:rPr>
          <w:b/>
          <w:bCs/>
        </w:rPr>
        <w:t xml:space="preserve"> / pop </w:t>
      </w:r>
      <w:proofErr w:type="spellStart"/>
      <w:r w:rsidRPr="00E85C25">
        <w:rPr>
          <w:b/>
          <w:bCs/>
        </w:rPr>
        <w:t>ecx</w:t>
      </w:r>
      <w:proofErr w:type="spellEnd"/>
      <w:r w:rsidRPr="00E85C25">
        <w:br/>
        <w:t>Restores the original register values.</w:t>
      </w:r>
    </w:p>
    <w:p w14:paraId="6FC55B8A" w14:textId="77777777" w:rsidR="00E85C25" w:rsidRPr="00E85C25" w:rsidRDefault="00E85C25">
      <w:pPr>
        <w:numPr>
          <w:ilvl w:val="0"/>
          <w:numId w:val="110"/>
        </w:numPr>
      </w:pPr>
      <w:r w:rsidRPr="00E85C25">
        <w:rPr>
          <w:b/>
          <w:bCs/>
        </w:rPr>
        <w:t xml:space="preserve">pop </w:t>
      </w:r>
      <w:proofErr w:type="spellStart"/>
      <w:r w:rsidRPr="00E85C25">
        <w:rPr>
          <w:b/>
          <w:bCs/>
        </w:rPr>
        <w:t>ebp</w:t>
      </w:r>
      <w:proofErr w:type="spellEnd"/>
      <w:r w:rsidRPr="00E85C25">
        <w:br/>
        <w:t>Restores the caller’s stack frame.</w:t>
      </w:r>
    </w:p>
    <w:p w14:paraId="0155C056" w14:textId="77777777" w:rsidR="00E85C25" w:rsidRPr="00E85C25" w:rsidRDefault="00E85C25">
      <w:pPr>
        <w:numPr>
          <w:ilvl w:val="0"/>
          <w:numId w:val="110"/>
        </w:numPr>
      </w:pPr>
      <w:r w:rsidRPr="00E85C25">
        <w:rPr>
          <w:b/>
          <w:bCs/>
        </w:rPr>
        <w:t>ret</w:t>
      </w:r>
      <w:r w:rsidRPr="00E85C25">
        <w:br/>
        <w:t>Pops the return address into EIP and transfers control back to the caller.</w:t>
      </w:r>
    </w:p>
    <w:p w14:paraId="51C058D1" w14:textId="66E36B2E" w:rsidR="00E85C25" w:rsidRPr="00E85C25" w:rsidRDefault="00E85C25" w:rsidP="00E85C25"/>
    <w:p w14:paraId="5B1C1EE5" w14:textId="77777777" w:rsidR="00E85C25" w:rsidRPr="00E85C25" w:rsidRDefault="00E85C25" w:rsidP="00BE2706">
      <w:pPr>
        <w:pStyle w:val="Style3"/>
      </w:pPr>
      <w:r w:rsidRPr="00E85C25">
        <w:t>Stack Frames (Clean Explanation)</w:t>
      </w:r>
    </w:p>
    <w:p w14:paraId="60DA1BBE" w14:textId="77777777" w:rsidR="00E85C25" w:rsidRPr="00E85C25" w:rsidRDefault="00E85C25" w:rsidP="00E85C25">
      <w:r w:rsidRPr="00E85C25">
        <w:t xml:space="preserve">A </w:t>
      </w:r>
      <w:r w:rsidRPr="00E85C25">
        <w:rPr>
          <w:b/>
          <w:bCs/>
        </w:rPr>
        <w:t>stack frame</w:t>
      </w:r>
      <w:r w:rsidRPr="00E85C25">
        <w:t xml:space="preserve"> is a portion of the stack dedicated to a single subroutine call.</w:t>
      </w:r>
      <w:r w:rsidRPr="00E85C25">
        <w:br/>
        <w:t xml:space="preserve">It exists </w:t>
      </w:r>
      <w:r w:rsidRPr="00E85C25">
        <w:rPr>
          <w:b/>
          <w:bCs/>
        </w:rPr>
        <w:t>only while the function is executing</w:t>
      </w:r>
      <w:r w:rsidRPr="00E85C25">
        <w:t>.</w:t>
      </w:r>
    </w:p>
    <w:p w14:paraId="2A673F16" w14:textId="77777777" w:rsidR="00E85C25" w:rsidRPr="00E85C25" w:rsidRDefault="00E85C25" w:rsidP="00E85C25">
      <w:r w:rsidRPr="00E85C25">
        <w:t>A stack frame typically contains:</w:t>
      </w:r>
    </w:p>
    <w:p w14:paraId="55EBFA85" w14:textId="77777777" w:rsidR="00E85C25" w:rsidRPr="00E85C25" w:rsidRDefault="00E85C25">
      <w:pPr>
        <w:numPr>
          <w:ilvl w:val="0"/>
          <w:numId w:val="111"/>
        </w:numPr>
      </w:pPr>
      <w:r w:rsidRPr="00E85C25">
        <w:t>Function parameters</w:t>
      </w:r>
    </w:p>
    <w:p w14:paraId="58F69DC0" w14:textId="77777777" w:rsidR="00E85C25" w:rsidRPr="00E85C25" w:rsidRDefault="00E85C25">
      <w:pPr>
        <w:numPr>
          <w:ilvl w:val="0"/>
          <w:numId w:val="111"/>
        </w:numPr>
      </w:pPr>
      <w:r w:rsidRPr="00E85C25">
        <w:t>The return address</w:t>
      </w:r>
    </w:p>
    <w:p w14:paraId="080EBC00" w14:textId="77777777" w:rsidR="00E85C25" w:rsidRPr="00E85C25" w:rsidRDefault="00E85C25">
      <w:pPr>
        <w:numPr>
          <w:ilvl w:val="0"/>
          <w:numId w:val="111"/>
        </w:numPr>
      </w:pPr>
      <w:r w:rsidRPr="00E85C25">
        <w:t>Saved EBP</w:t>
      </w:r>
    </w:p>
    <w:p w14:paraId="384EF908" w14:textId="77777777" w:rsidR="00E85C25" w:rsidRPr="00E85C25" w:rsidRDefault="00E85C25">
      <w:pPr>
        <w:numPr>
          <w:ilvl w:val="0"/>
          <w:numId w:val="111"/>
        </w:numPr>
      </w:pPr>
      <w:r w:rsidRPr="00E85C25">
        <w:t>Saved registers</w:t>
      </w:r>
    </w:p>
    <w:p w14:paraId="48B4881D" w14:textId="77777777" w:rsidR="00E85C25" w:rsidRPr="00E85C25" w:rsidRDefault="00E85C25">
      <w:pPr>
        <w:numPr>
          <w:ilvl w:val="0"/>
          <w:numId w:val="111"/>
        </w:numPr>
      </w:pPr>
      <w:r w:rsidRPr="00E85C25">
        <w:t>Local variables</w:t>
      </w:r>
    </w:p>
    <w:p w14:paraId="50D6A311" w14:textId="77777777" w:rsidR="00E85C25" w:rsidRPr="00E85C25" w:rsidRDefault="00E85C25" w:rsidP="00E85C25">
      <w:r w:rsidRPr="00E85C25">
        <w:t xml:space="preserve">The </w:t>
      </w:r>
      <w:r w:rsidRPr="00E85C25">
        <w:rPr>
          <w:b/>
          <w:bCs/>
        </w:rPr>
        <w:t>EBP register</w:t>
      </w:r>
      <w:r w:rsidRPr="00E85C25">
        <w:t xml:space="preserve"> points to the </w:t>
      </w:r>
      <w:r w:rsidRPr="00E85C25">
        <w:rPr>
          <w:b/>
          <w:bCs/>
        </w:rPr>
        <w:t>base of the stack frame</w:t>
      </w:r>
      <w:r w:rsidRPr="00E85C25">
        <w:t>, allowing parameters and locals to be accessed using fixed offsets.</w:t>
      </w:r>
    </w:p>
    <w:p w14:paraId="553A978B" w14:textId="6360A531" w:rsidR="00E85C25" w:rsidRPr="00E85C25" w:rsidRDefault="00E85C25" w:rsidP="00E85C25"/>
    <w:p w14:paraId="43D49D91" w14:textId="77777777" w:rsidR="00E85C25" w:rsidRPr="00E85C25" w:rsidRDefault="00E85C25" w:rsidP="00BE2706">
      <w:pPr>
        <w:pStyle w:val="Style3"/>
      </w:pPr>
      <w:r w:rsidRPr="00E85C25">
        <w:t xml:space="preserve">Stack Layout for </w:t>
      </w:r>
      <w:proofErr w:type="spellStart"/>
      <w:r w:rsidRPr="00E85C25">
        <w:t>MySub</w:t>
      </w:r>
      <w:proofErr w:type="spellEnd"/>
      <w:r w:rsidRPr="00E85C25">
        <w:t xml:space="preserve"> (Conceptual)</w:t>
      </w:r>
    </w:p>
    <w:p w14:paraId="4EAD96FF" w14:textId="77777777" w:rsidR="00E85C25" w:rsidRPr="00E85C25" w:rsidRDefault="00E85C25" w:rsidP="00E85C25">
      <w:r w:rsidRPr="00E85C25">
        <w:t>After the prologue and register saves, the stack looks like this:</w:t>
      </w:r>
    </w:p>
    <w:p w14:paraId="74868DE0" w14:textId="77777777" w:rsidR="00E85C25" w:rsidRPr="00E85C25" w:rsidRDefault="00E85C25">
      <w:pPr>
        <w:numPr>
          <w:ilvl w:val="0"/>
          <w:numId w:val="112"/>
        </w:numPr>
      </w:pPr>
      <w:r w:rsidRPr="00E85C25">
        <w:t xml:space="preserve">[EBP + 8] → first </w:t>
      </w:r>
      <w:proofErr w:type="gramStart"/>
      <w:r w:rsidRPr="00E85C25">
        <w:t>parameter</w:t>
      </w:r>
      <w:proofErr w:type="gramEnd"/>
    </w:p>
    <w:p w14:paraId="68FDB106" w14:textId="77777777" w:rsidR="00E85C25" w:rsidRPr="00E85C25" w:rsidRDefault="00E85C25">
      <w:pPr>
        <w:numPr>
          <w:ilvl w:val="0"/>
          <w:numId w:val="112"/>
        </w:numPr>
      </w:pPr>
      <w:r w:rsidRPr="00E85C25">
        <w:t>[EBP + 4] → return address</w:t>
      </w:r>
    </w:p>
    <w:p w14:paraId="677D2DAF" w14:textId="77777777" w:rsidR="00E85C25" w:rsidRPr="00E85C25" w:rsidRDefault="00E85C25">
      <w:pPr>
        <w:numPr>
          <w:ilvl w:val="0"/>
          <w:numId w:val="112"/>
        </w:numPr>
      </w:pPr>
      <w:r w:rsidRPr="00E85C25">
        <w:t>[EBP] → saved EBP</w:t>
      </w:r>
    </w:p>
    <w:p w14:paraId="484E921A" w14:textId="77777777" w:rsidR="00E85C25" w:rsidRPr="00E85C25" w:rsidRDefault="00E85C25">
      <w:pPr>
        <w:numPr>
          <w:ilvl w:val="0"/>
          <w:numId w:val="112"/>
        </w:numPr>
      </w:pPr>
      <w:r w:rsidRPr="00E85C25">
        <w:t>[EBP - 4] → saved ECX</w:t>
      </w:r>
    </w:p>
    <w:p w14:paraId="0947CF22" w14:textId="77777777" w:rsidR="00E85C25" w:rsidRPr="00E85C25" w:rsidRDefault="00E85C25">
      <w:pPr>
        <w:numPr>
          <w:ilvl w:val="0"/>
          <w:numId w:val="112"/>
        </w:numPr>
      </w:pPr>
      <w:r w:rsidRPr="00E85C25">
        <w:t>[EBP - 8] → saved EDX</w:t>
      </w:r>
    </w:p>
    <w:p w14:paraId="22E1FD1B" w14:textId="77777777" w:rsidR="00E85C25" w:rsidRPr="00E85C25" w:rsidRDefault="00E85C25">
      <w:pPr>
        <w:numPr>
          <w:ilvl w:val="0"/>
          <w:numId w:val="112"/>
        </w:numPr>
      </w:pPr>
      <w:r w:rsidRPr="00E85C25">
        <w:t>ESP → top of the stack</w:t>
      </w:r>
    </w:p>
    <w:p w14:paraId="408DA114" w14:textId="766939FC" w:rsidR="00E85C25" w:rsidRPr="00E85C25" w:rsidRDefault="00E85C25" w:rsidP="00E85C25">
      <w:r w:rsidRPr="00E85C25">
        <w:rPr>
          <w:b/>
          <w:bCs/>
        </w:rPr>
        <w:t>Key idea:</w:t>
      </w:r>
      <w:r w:rsidR="00BE2706">
        <w:t xml:space="preserve"> </w:t>
      </w:r>
      <w:r w:rsidRPr="00E85C25">
        <w:t xml:space="preserve">Parameters are </w:t>
      </w:r>
      <w:r w:rsidRPr="00E85C25">
        <w:rPr>
          <w:b/>
          <w:bCs/>
        </w:rPr>
        <w:t>above EBP</w:t>
      </w:r>
      <w:r w:rsidRPr="00E85C25">
        <w:t xml:space="preserve">, saved registers and locals are </w:t>
      </w:r>
      <w:r w:rsidRPr="00E85C25">
        <w:rPr>
          <w:b/>
          <w:bCs/>
        </w:rPr>
        <w:t>below EBP</w:t>
      </w:r>
      <w:r w:rsidRPr="00E85C25">
        <w:t>.</w:t>
      </w:r>
    </w:p>
    <w:p w14:paraId="14694C5E" w14:textId="77777777" w:rsidR="00E85C25" w:rsidRPr="00E85C25" w:rsidRDefault="00E85C25" w:rsidP="00BE2706">
      <w:pPr>
        <w:pStyle w:val="Style3"/>
      </w:pPr>
      <w:r w:rsidRPr="00E85C25">
        <w:lastRenderedPageBreak/>
        <w:t>Important Clarification (Fixing a Major Bug)</w:t>
      </w:r>
    </w:p>
    <w:p w14:paraId="26A36C4B"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Wrong:</w:t>
      </w:r>
    </w:p>
    <w:p w14:paraId="667E5149" w14:textId="77777777" w:rsidR="00E85C25" w:rsidRPr="00E85C25" w:rsidRDefault="00E85C25" w:rsidP="00E85C25">
      <w:r w:rsidRPr="00E85C25">
        <w:t>ECX and EDX are callee-saved registers</w:t>
      </w:r>
    </w:p>
    <w:p w14:paraId="170147C5" w14:textId="77777777" w:rsidR="00E85C25" w:rsidRPr="00E85C25" w:rsidRDefault="00E85C25" w:rsidP="00E85C25">
      <w:r w:rsidRPr="00E85C25">
        <w:rPr>
          <w:rFonts w:ascii="Segoe UI Emoji" w:hAnsi="Segoe UI Emoji" w:cs="Segoe UI Emoji"/>
        </w:rPr>
        <w:t>✅</w:t>
      </w:r>
      <w:r w:rsidRPr="00E85C25">
        <w:t xml:space="preserve"> </w:t>
      </w:r>
      <w:r w:rsidRPr="00E85C25">
        <w:rPr>
          <w:b/>
          <w:bCs/>
        </w:rPr>
        <w:t>Correct:</w:t>
      </w:r>
    </w:p>
    <w:p w14:paraId="272B19C6" w14:textId="77777777" w:rsidR="00E85C25" w:rsidRPr="00E85C25" w:rsidRDefault="00E85C25">
      <w:pPr>
        <w:numPr>
          <w:ilvl w:val="0"/>
          <w:numId w:val="113"/>
        </w:numPr>
      </w:pPr>
      <w:r w:rsidRPr="00E85C25">
        <w:t xml:space="preserve">In </w:t>
      </w:r>
      <w:r w:rsidRPr="00E85C25">
        <w:rPr>
          <w:b/>
          <w:bCs/>
        </w:rPr>
        <w:t>32-bit x86</w:t>
      </w:r>
      <w:r w:rsidRPr="00E85C25">
        <w:t xml:space="preserve">, ECX and EDX are </w:t>
      </w:r>
      <w:r w:rsidRPr="00E85C25">
        <w:rPr>
          <w:b/>
          <w:bCs/>
        </w:rPr>
        <w:t>caller-saved</w:t>
      </w:r>
    </w:p>
    <w:p w14:paraId="3B88862A" w14:textId="77777777" w:rsidR="00E85C25" w:rsidRPr="00E85C25" w:rsidRDefault="00E85C25">
      <w:pPr>
        <w:numPr>
          <w:ilvl w:val="0"/>
          <w:numId w:val="113"/>
        </w:numPr>
      </w:pPr>
      <w:r w:rsidRPr="00E85C25">
        <w:t xml:space="preserve">They are saved here </w:t>
      </w:r>
      <w:r w:rsidRPr="00E85C25">
        <w:rPr>
          <w:b/>
          <w:bCs/>
        </w:rPr>
        <w:t>by choice</w:t>
      </w:r>
      <w:r w:rsidRPr="00E85C25">
        <w:t>, not by convention</w:t>
      </w:r>
    </w:p>
    <w:p w14:paraId="7F8FCCCD" w14:textId="77777777" w:rsidR="00E85C25" w:rsidRPr="00E85C25" w:rsidRDefault="00E85C25" w:rsidP="00E85C25">
      <w:r w:rsidRPr="00E85C25">
        <w:t xml:space="preserve">This is allowed and often done for safety, but it is </w:t>
      </w:r>
      <w:r w:rsidRPr="00E85C25">
        <w:rPr>
          <w:b/>
          <w:bCs/>
        </w:rPr>
        <w:t>not required by the ABI</w:t>
      </w:r>
      <w:r w:rsidRPr="00E85C25">
        <w:t>.</w:t>
      </w:r>
    </w:p>
    <w:p w14:paraId="4AB0C29E" w14:textId="73A310DE" w:rsidR="00E85C25" w:rsidRPr="00E85C25" w:rsidRDefault="00E85C25" w:rsidP="00E85C25"/>
    <w:p w14:paraId="7A2701D5" w14:textId="77777777" w:rsidR="00E85C25" w:rsidRPr="00E85C25" w:rsidRDefault="00E85C25" w:rsidP="00BE2706">
      <w:pPr>
        <w:pStyle w:val="Style3"/>
      </w:pPr>
      <w:r w:rsidRPr="00E85C25">
        <w:t>Accessing Parameters and Locals</w:t>
      </w:r>
    </w:p>
    <w:p w14:paraId="457E51CC" w14:textId="77777777" w:rsidR="00E85C25" w:rsidRPr="00E85C25" w:rsidRDefault="00E85C25" w:rsidP="00E85C25">
      <w:r w:rsidRPr="00E85C25">
        <w:t>Once EBP is established:</w:t>
      </w:r>
    </w:p>
    <w:p w14:paraId="1A14DE0C" w14:textId="77777777" w:rsidR="00E85C25" w:rsidRPr="00E85C25" w:rsidRDefault="00E85C25">
      <w:pPr>
        <w:numPr>
          <w:ilvl w:val="0"/>
          <w:numId w:val="114"/>
        </w:numPr>
      </w:pPr>
      <w:r w:rsidRPr="00E85C25">
        <w:t xml:space="preserve">Parameters are accessed using </w:t>
      </w:r>
      <w:r w:rsidRPr="00E85C25">
        <w:rPr>
          <w:b/>
          <w:bCs/>
        </w:rPr>
        <w:t>positive offsets</w:t>
      </w:r>
    </w:p>
    <w:p w14:paraId="2D972B28" w14:textId="77777777" w:rsidR="00E85C25" w:rsidRPr="00E85C25" w:rsidRDefault="00E85C25">
      <w:pPr>
        <w:numPr>
          <w:ilvl w:val="0"/>
          <w:numId w:val="114"/>
        </w:numPr>
      </w:pPr>
      <w:r w:rsidRPr="00E85C25">
        <w:t xml:space="preserve">Locals and saved registers use </w:t>
      </w:r>
      <w:r w:rsidRPr="00E85C25">
        <w:rPr>
          <w:b/>
          <w:bCs/>
        </w:rPr>
        <w:t>negative offsets</w:t>
      </w:r>
    </w:p>
    <w:p w14:paraId="1B5F6B3C" w14:textId="77777777" w:rsidR="00E85C25" w:rsidRPr="00E85C25" w:rsidRDefault="00E85C25" w:rsidP="00E85C25">
      <w:r w:rsidRPr="00E85C25">
        <w:t>Example:</w:t>
      </w:r>
    </w:p>
    <w:p w14:paraId="445D9982" w14:textId="5750D510" w:rsidR="00E85C25" w:rsidRDefault="00E85C25" w:rsidP="00912315">
      <w:r>
        <w:t xml:space="preserve"> </w:t>
      </w:r>
      <w:r w:rsidR="00620026">
        <w:rPr>
          <w:noProof/>
        </w:rPr>
        <w:drawing>
          <wp:inline distT="0" distB="0" distL="0" distR="0" wp14:anchorId="530AAFDD" wp14:editId="29F784A4">
            <wp:extent cx="4343552" cy="925801"/>
            <wp:effectExtent l="133350" t="133350" r="133350" b="141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7401" cy="928753"/>
                    </a:xfrm>
                    <a:prstGeom prst="rect">
                      <a:avLst/>
                    </a:prstGeom>
                    <a:effectLst>
                      <a:glow rad="127000">
                        <a:schemeClr val="tx1"/>
                      </a:glow>
                    </a:effectLst>
                  </pic:spPr>
                </pic:pic>
              </a:graphicData>
            </a:graphic>
          </wp:inline>
        </w:drawing>
      </w:r>
    </w:p>
    <w:p w14:paraId="6BF6D7B8" w14:textId="77777777" w:rsidR="00C740C0" w:rsidRPr="00C740C0" w:rsidRDefault="00C740C0" w:rsidP="00BE2706">
      <w:pPr>
        <w:pStyle w:val="Style3"/>
      </w:pPr>
      <w:r w:rsidRPr="00C740C0">
        <w:t>Returning from the Subroutine</w:t>
      </w:r>
    </w:p>
    <w:p w14:paraId="77BE9039" w14:textId="77777777" w:rsidR="00C740C0" w:rsidRPr="00C740C0" w:rsidRDefault="00C740C0" w:rsidP="00C740C0">
      <w:r w:rsidRPr="00C740C0">
        <w:t xml:space="preserve">When </w:t>
      </w:r>
      <w:proofErr w:type="spellStart"/>
      <w:r w:rsidRPr="00C740C0">
        <w:t>MySub</w:t>
      </w:r>
      <w:proofErr w:type="spellEnd"/>
      <w:r w:rsidRPr="00C740C0">
        <w:t xml:space="preserve"> finishes:</w:t>
      </w:r>
    </w:p>
    <w:p w14:paraId="64AFC793" w14:textId="77777777" w:rsidR="00C740C0" w:rsidRPr="00C740C0" w:rsidRDefault="00C740C0">
      <w:pPr>
        <w:numPr>
          <w:ilvl w:val="0"/>
          <w:numId w:val="115"/>
        </w:numPr>
      </w:pPr>
      <w:r w:rsidRPr="00C740C0">
        <w:t>Saved registers are restored</w:t>
      </w:r>
    </w:p>
    <w:p w14:paraId="46884FC2" w14:textId="77777777" w:rsidR="00C740C0" w:rsidRPr="00C740C0" w:rsidRDefault="00C740C0">
      <w:pPr>
        <w:numPr>
          <w:ilvl w:val="0"/>
          <w:numId w:val="115"/>
        </w:numPr>
      </w:pPr>
      <w:r w:rsidRPr="00C740C0">
        <w:t>The old EBP is restored</w:t>
      </w:r>
    </w:p>
    <w:p w14:paraId="76689AE4" w14:textId="77777777" w:rsidR="00C740C0" w:rsidRPr="00C740C0" w:rsidRDefault="00C740C0">
      <w:pPr>
        <w:numPr>
          <w:ilvl w:val="0"/>
          <w:numId w:val="115"/>
        </w:numPr>
      </w:pPr>
      <w:r w:rsidRPr="00C740C0">
        <w:t>RET jumps back to the caller using the saved return address</w:t>
      </w:r>
    </w:p>
    <w:p w14:paraId="260B1FBB" w14:textId="77777777" w:rsidR="00C740C0" w:rsidRPr="00C740C0" w:rsidRDefault="00C740C0" w:rsidP="00C740C0">
      <w:r w:rsidRPr="00C740C0">
        <w:t>The caller then resumes execution normally.</w:t>
      </w:r>
    </w:p>
    <w:p w14:paraId="13CD0900" w14:textId="068CA46A" w:rsidR="00C740C0" w:rsidRDefault="00C740C0" w:rsidP="00C740C0"/>
    <w:p w14:paraId="46376317" w14:textId="77777777" w:rsidR="001C1F98" w:rsidRDefault="001C1F98" w:rsidP="00C740C0"/>
    <w:p w14:paraId="3C015C2D" w14:textId="77777777" w:rsidR="001C1F98" w:rsidRDefault="001C1F98" w:rsidP="00C740C0"/>
    <w:p w14:paraId="09306ED7" w14:textId="77777777" w:rsidR="00AF6AC5" w:rsidRPr="00C740C0" w:rsidRDefault="00AF6AC5" w:rsidP="00C740C0"/>
    <w:p w14:paraId="3BDF0417" w14:textId="77777777" w:rsidR="00C740C0" w:rsidRPr="00C740C0" w:rsidRDefault="00C740C0" w:rsidP="001C1F98">
      <w:pPr>
        <w:pStyle w:val="Style3"/>
      </w:pPr>
      <w:r w:rsidRPr="00C740C0">
        <w:lastRenderedPageBreak/>
        <w:t>Conclusion</w:t>
      </w:r>
    </w:p>
    <w:p w14:paraId="75ACBDF2" w14:textId="77777777" w:rsidR="00C740C0" w:rsidRPr="00C740C0" w:rsidRDefault="00C740C0" w:rsidP="00C740C0">
      <w:r w:rsidRPr="00C740C0">
        <w:t>Saving and restoring registers:</w:t>
      </w:r>
    </w:p>
    <w:p w14:paraId="7EFFD3B6" w14:textId="77777777" w:rsidR="00C740C0" w:rsidRPr="00C740C0" w:rsidRDefault="00C740C0">
      <w:pPr>
        <w:numPr>
          <w:ilvl w:val="0"/>
          <w:numId w:val="116"/>
        </w:numPr>
      </w:pPr>
      <w:r w:rsidRPr="00C740C0">
        <w:t>Protects the caller’s state</w:t>
      </w:r>
    </w:p>
    <w:p w14:paraId="3769F56A" w14:textId="77777777" w:rsidR="00C740C0" w:rsidRPr="00C740C0" w:rsidRDefault="00C740C0">
      <w:pPr>
        <w:numPr>
          <w:ilvl w:val="0"/>
          <w:numId w:val="116"/>
        </w:numPr>
      </w:pPr>
      <w:r w:rsidRPr="00C740C0">
        <w:t>Prevents stack corruption</w:t>
      </w:r>
    </w:p>
    <w:p w14:paraId="76F8A691" w14:textId="77777777" w:rsidR="00C740C0" w:rsidRPr="00C740C0" w:rsidRDefault="00C740C0">
      <w:pPr>
        <w:numPr>
          <w:ilvl w:val="0"/>
          <w:numId w:val="116"/>
        </w:numPr>
      </w:pPr>
      <w:r w:rsidRPr="00C740C0">
        <w:t>Makes nested calls safe and predictable</w:t>
      </w:r>
    </w:p>
    <w:p w14:paraId="3C1AF852" w14:textId="77777777" w:rsidR="00C740C0" w:rsidRPr="00C740C0" w:rsidRDefault="00C740C0" w:rsidP="00C740C0">
      <w:r w:rsidRPr="00C740C0">
        <w:t>Stack frames:</w:t>
      </w:r>
    </w:p>
    <w:p w14:paraId="71B52E23" w14:textId="77777777" w:rsidR="00C740C0" w:rsidRPr="00C740C0" w:rsidRDefault="00C740C0">
      <w:pPr>
        <w:numPr>
          <w:ilvl w:val="0"/>
          <w:numId w:val="117"/>
        </w:numPr>
      </w:pPr>
      <w:r w:rsidRPr="00C740C0">
        <w:t>Provide structure</w:t>
      </w:r>
    </w:p>
    <w:p w14:paraId="4EB7F870" w14:textId="77777777" w:rsidR="00C740C0" w:rsidRPr="00C740C0" w:rsidRDefault="00C740C0">
      <w:pPr>
        <w:numPr>
          <w:ilvl w:val="0"/>
          <w:numId w:val="117"/>
        </w:numPr>
      </w:pPr>
      <w:r w:rsidRPr="00C740C0">
        <w:t>Enable stable parameter access</w:t>
      </w:r>
    </w:p>
    <w:p w14:paraId="02C2C71E" w14:textId="77777777" w:rsidR="00C740C0" w:rsidRPr="00C740C0" w:rsidRDefault="00C740C0">
      <w:pPr>
        <w:numPr>
          <w:ilvl w:val="0"/>
          <w:numId w:val="117"/>
        </w:numPr>
      </w:pPr>
      <w:r w:rsidRPr="00C740C0">
        <w:t>Are the backbone of function calls in 32-bit systems</w:t>
      </w:r>
    </w:p>
    <w:p w14:paraId="055D88FE" w14:textId="77777777" w:rsidR="00C740C0" w:rsidRPr="00C740C0" w:rsidRDefault="00C740C0" w:rsidP="00C740C0">
      <w:r w:rsidRPr="00C740C0">
        <w:t xml:space="preserve">This version is </w:t>
      </w:r>
      <w:r w:rsidRPr="00C740C0">
        <w:rPr>
          <w:b/>
          <w:bCs/>
        </w:rPr>
        <w:t>tight, correct, and aligned</w:t>
      </w:r>
      <w:r w:rsidRPr="00C740C0">
        <w:t xml:space="preserve"> with everything you’ve already built.</w:t>
      </w:r>
    </w:p>
    <w:p w14:paraId="2DF0E29C" w14:textId="674EEF25" w:rsidR="00620026" w:rsidRDefault="00C740C0" w:rsidP="00912315">
      <w:r>
        <w:t xml:space="preserve"> </w:t>
      </w:r>
    </w:p>
    <w:p w14:paraId="7D2B584D" w14:textId="55FE57F8" w:rsidR="00912315" w:rsidRDefault="00912315" w:rsidP="002C4BA7">
      <w:r>
        <w:t xml:space="preserve"> </w:t>
      </w:r>
    </w:p>
    <w:p w14:paraId="0082ED54" w14:textId="50AD9ACF" w:rsidR="002E3F1E" w:rsidRDefault="002E3F1E" w:rsidP="002E3F1E">
      <w:pPr>
        <w:pStyle w:val="Style1"/>
      </w:pPr>
      <w:bookmarkStart w:id="8" w:name="_Toc220431982"/>
      <w:r>
        <w:t>LOCAL VARIABLES IN ASSEMBLY</w:t>
      </w:r>
      <w:bookmarkEnd w:id="8"/>
    </w:p>
    <w:p w14:paraId="4249DA95" w14:textId="57124D93" w:rsidR="002E3F1E" w:rsidRPr="002E3F1E" w:rsidRDefault="004F01A6" w:rsidP="002E3F1E">
      <w:r w:rsidRPr="004F01A6">
        <w:t xml:space="preserve">When a C++ function declares </w:t>
      </w:r>
      <w:r w:rsidRPr="004F01A6">
        <w:rPr>
          <w:b/>
          <w:bCs/>
        </w:rPr>
        <w:t>local variables</w:t>
      </w:r>
      <w:r w:rsidRPr="004F01A6">
        <w:t xml:space="preserve">, they are allocated on the </w:t>
      </w:r>
      <w:r w:rsidRPr="004F01A6">
        <w:rPr>
          <w:b/>
          <w:bCs/>
        </w:rPr>
        <w:t>stack</w:t>
      </w:r>
      <w:r w:rsidRPr="004F01A6">
        <w:t xml:space="preserve"> when the function is called. For example, consider this C++ function:</w:t>
      </w:r>
      <w:r>
        <w:t xml:space="preserve"> </w:t>
      </w:r>
    </w:p>
    <w:p w14:paraId="3C044008" w14:textId="1135EF19" w:rsidR="002E3F1E" w:rsidRDefault="004F01A6" w:rsidP="002E3F1E">
      <w:r>
        <w:rPr>
          <w:noProof/>
        </w:rPr>
        <w:drawing>
          <wp:inline distT="0" distB="0" distL="0" distR="0" wp14:anchorId="5D223FC9" wp14:editId="2AD37A76">
            <wp:extent cx="1929536" cy="1429924"/>
            <wp:effectExtent l="133350" t="133350" r="128270"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80" cy="1437590"/>
                    </a:xfrm>
                    <a:prstGeom prst="rect">
                      <a:avLst/>
                    </a:prstGeom>
                    <a:effectLst>
                      <a:glow rad="127000">
                        <a:schemeClr val="tx1"/>
                      </a:glow>
                    </a:effectLst>
                  </pic:spPr>
                </pic:pic>
              </a:graphicData>
            </a:graphic>
          </wp:inline>
        </w:drawing>
      </w:r>
    </w:p>
    <w:p w14:paraId="2AD0E0EA" w14:textId="77777777" w:rsidR="001C4E3E" w:rsidRDefault="001C4E3E" w:rsidP="002E3F1E"/>
    <w:p w14:paraId="0ACE22B9" w14:textId="77777777" w:rsidR="001C4E3E" w:rsidRDefault="001C4E3E" w:rsidP="002E3F1E"/>
    <w:p w14:paraId="048B79D3" w14:textId="77777777" w:rsidR="001C4E3E" w:rsidRDefault="001C4E3E" w:rsidP="002E3F1E"/>
    <w:p w14:paraId="5E84F64A" w14:textId="77777777" w:rsidR="001C4E3E" w:rsidRDefault="001C4E3E" w:rsidP="002E3F1E"/>
    <w:p w14:paraId="6C60CB26" w14:textId="77777777" w:rsidR="001C4E3E" w:rsidRDefault="001C4E3E" w:rsidP="002E3F1E"/>
    <w:p w14:paraId="39CBEF5B" w14:textId="77777777" w:rsidR="001C4E3E" w:rsidRDefault="001C4E3E" w:rsidP="002E3F1E"/>
    <w:p w14:paraId="204A0473" w14:textId="77777777" w:rsidR="001C4E3E" w:rsidRDefault="001C4E3E" w:rsidP="002E3F1E"/>
    <w:p w14:paraId="40F44CCF" w14:textId="5FAA3898" w:rsidR="004F01A6" w:rsidRDefault="001C4E3E" w:rsidP="002E3F1E">
      <w:r w:rsidRPr="001C4E3E">
        <w:lastRenderedPageBreak/>
        <w:t>When compiled to assembly, the generated code typically looks like this:</w:t>
      </w:r>
      <w:r>
        <w:t xml:space="preserve"> </w:t>
      </w:r>
    </w:p>
    <w:p w14:paraId="132A68DB" w14:textId="5D1068A0" w:rsidR="001C4E3E" w:rsidRDefault="001C4E3E" w:rsidP="002E3F1E">
      <w:r>
        <w:rPr>
          <w:noProof/>
        </w:rPr>
        <w:drawing>
          <wp:inline distT="0" distB="0" distL="0" distR="0" wp14:anchorId="598AB49D" wp14:editId="0E223197">
            <wp:extent cx="4911625" cy="2185568"/>
            <wp:effectExtent l="133350" t="133350" r="13716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0237" cy="2189400"/>
                    </a:xfrm>
                    <a:prstGeom prst="rect">
                      <a:avLst/>
                    </a:prstGeom>
                    <a:effectLst>
                      <a:glow rad="127000">
                        <a:schemeClr val="tx1"/>
                      </a:glow>
                    </a:effectLst>
                  </pic:spPr>
                </pic:pic>
              </a:graphicData>
            </a:graphic>
          </wp:inline>
        </w:drawing>
      </w:r>
    </w:p>
    <w:p w14:paraId="132DD40A" w14:textId="77777777" w:rsidR="007724A3" w:rsidRPr="007724A3" w:rsidRDefault="007724A3" w:rsidP="000B6EFF">
      <w:pPr>
        <w:pStyle w:val="Style3"/>
      </w:pPr>
      <w:r w:rsidRPr="007724A3">
        <w:t>Step-by-Step Explanation</w:t>
      </w:r>
    </w:p>
    <w:p w14:paraId="602C2E1E" w14:textId="77777777" w:rsidR="007724A3" w:rsidRPr="007724A3" w:rsidRDefault="007724A3">
      <w:pPr>
        <w:numPr>
          <w:ilvl w:val="0"/>
          <w:numId w:val="118"/>
        </w:numPr>
      </w:pPr>
      <w:r w:rsidRPr="007724A3">
        <w:rPr>
          <w:b/>
          <w:bCs/>
        </w:rPr>
        <w:t xml:space="preserve">push </w:t>
      </w:r>
      <w:proofErr w:type="spellStart"/>
      <w:r w:rsidRPr="007724A3">
        <w:rPr>
          <w:b/>
          <w:bCs/>
        </w:rPr>
        <w:t>ebp</w:t>
      </w:r>
      <w:proofErr w:type="spellEnd"/>
      <w:r w:rsidRPr="007724A3">
        <w:br/>
        <w:t>Saves the caller’s base pointer onto the stack so the function can restore it before returning.</w:t>
      </w:r>
    </w:p>
    <w:p w14:paraId="19F20E5E" w14:textId="77777777" w:rsidR="007724A3" w:rsidRPr="007724A3" w:rsidRDefault="007724A3">
      <w:pPr>
        <w:numPr>
          <w:ilvl w:val="0"/>
          <w:numId w:val="118"/>
        </w:numPr>
      </w:pPr>
      <w:r w:rsidRPr="007724A3">
        <w:rPr>
          <w:b/>
          <w:bCs/>
        </w:rPr>
        <w:t xml:space="preserve">mov </w:t>
      </w:r>
      <w:proofErr w:type="spellStart"/>
      <w:r w:rsidRPr="007724A3">
        <w:rPr>
          <w:b/>
          <w:bCs/>
        </w:rPr>
        <w:t>ebp</w:t>
      </w:r>
      <w:proofErr w:type="spellEnd"/>
      <w:r w:rsidRPr="007724A3">
        <w:rPr>
          <w:b/>
          <w:bCs/>
        </w:rPr>
        <w:t xml:space="preserve">, </w:t>
      </w:r>
      <w:proofErr w:type="spellStart"/>
      <w:r w:rsidRPr="007724A3">
        <w:rPr>
          <w:b/>
          <w:bCs/>
        </w:rPr>
        <w:t>esp</w:t>
      </w:r>
      <w:proofErr w:type="spellEnd"/>
      <w:r w:rsidRPr="007724A3">
        <w:br/>
        <w:t xml:space="preserve">Establishes a new </w:t>
      </w:r>
      <w:r w:rsidRPr="007724A3">
        <w:rPr>
          <w:b/>
          <w:bCs/>
        </w:rPr>
        <w:t>stack frame</w:t>
      </w:r>
      <w:r w:rsidRPr="007724A3">
        <w:t xml:space="preserve"> for </w:t>
      </w:r>
      <w:proofErr w:type="spellStart"/>
      <w:r w:rsidRPr="007724A3">
        <w:t>MySub</w:t>
      </w:r>
      <w:proofErr w:type="spellEnd"/>
      <w:r w:rsidRPr="007724A3">
        <w:t>. From now on, EBP is the stable reference point for accessing local variables and parameters.</w:t>
      </w:r>
    </w:p>
    <w:p w14:paraId="761DDAFA" w14:textId="77777777" w:rsidR="007724A3" w:rsidRPr="007724A3" w:rsidRDefault="007724A3">
      <w:pPr>
        <w:numPr>
          <w:ilvl w:val="0"/>
          <w:numId w:val="118"/>
        </w:numPr>
      </w:pPr>
      <w:r w:rsidRPr="007724A3">
        <w:rPr>
          <w:b/>
          <w:bCs/>
        </w:rPr>
        <w:t xml:space="preserve">sub </w:t>
      </w:r>
      <w:proofErr w:type="spellStart"/>
      <w:r w:rsidRPr="007724A3">
        <w:rPr>
          <w:b/>
          <w:bCs/>
        </w:rPr>
        <w:t>esp</w:t>
      </w:r>
      <w:proofErr w:type="spellEnd"/>
      <w:r w:rsidRPr="007724A3">
        <w:rPr>
          <w:b/>
          <w:bCs/>
        </w:rPr>
        <w:t>, 8</w:t>
      </w:r>
      <w:r w:rsidRPr="007724A3">
        <w:br/>
        <w:t>Allocates 8 bytes of space for the two local variables X and Y (4 bytes each for 32-bit integers).</w:t>
      </w:r>
    </w:p>
    <w:p w14:paraId="726696D0" w14:textId="77777777" w:rsidR="007724A3" w:rsidRPr="007724A3" w:rsidRDefault="007724A3">
      <w:pPr>
        <w:numPr>
          <w:ilvl w:val="0"/>
          <w:numId w:val="118"/>
        </w:numPr>
      </w:pPr>
      <w:r w:rsidRPr="007724A3">
        <w:rPr>
          <w:b/>
          <w:bCs/>
        </w:rPr>
        <w:t>mov DWORD PTR [ebp-4], 10</w:t>
      </w:r>
      <w:r w:rsidRPr="007724A3">
        <w:br/>
        <w:t>Initializes local variable X with 10.</w:t>
      </w:r>
      <w:r w:rsidRPr="007724A3">
        <w:br/>
        <w:t xml:space="preserve">Offset -4 means 4 bytes </w:t>
      </w:r>
      <w:r w:rsidRPr="007724A3">
        <w:rPr>
          <w:b/>
          <w:bCs/>
        </w:rPr>
        <w:t>below EBP</w:t>
      </w:r>
      <w:r w:rsidRPr="007724A3">
        <w:t>.</w:t>
      </w:r>
    </w:p>
    <w:p w14:paraId="64B49C47" w14:textId="77777777" w:rsidR="007724A3" w:rsidRPr="007724A3" w:rsidRDefault="007724A3">
      <w:pPr>
        <w:numPr>
          <w:ilvl w:val="0"/>
          <w:numId w:val="118"/>
        </w:numPr>
      </w:pPr>
      <w:r w:rsidRPr="007724A3">
        <w:rPr>
          <w:b/>
          <w:bCs/>
        </w:rPr>
        <w:t>mov DWORD PTR [ebp-8], 20</w:t>
      </w:r>
      <w:r w:rsidRPr="007724A3">
        <w:br/>
        <w:t>Initializes local variable Y with 20.</w:t>
      </w:r>
      <w:r w:rsidRPr="007724A3">
        <w:br/>
        <w:t xml:space="preserve">Offset -8 means 8 bytes </w:t>
      </w:r>
      <w:r w:rsidRPr="007724A3">
        <w:rPr>
          <w:b/>
          <w:bCs/>
        </w:rPr>
        <w:t>below EBP</w:t>
      </w:r>
      <w:r w:rsidRPr="007724A3">
        <w:t>.</w:t>
      </w:r>
    </w:p>
    <w:p w14:paraId="7FDC2D3A" w14:textId="77777777" w:rsidR="007724A3" w:rsidRPr="007724A3" w:rsidRDefault="007724A3">
      <w:pPr>
        <w:numPr>
          <w:ilvl w:val="0"/>
          <w:numId w:val="118"/>
        </w:numPr>
      </w:pPr>
      <w:r w:rsidRPr="007724A3">
        <w:rPr>
          <w:b/>
          <w:bCs/>
        </w:rPr>
        <w:t xml:space="preserve">mov </w:t>
      </w:r>
      <w:proofErr w:type="spellStart"/>
      <w:r w:rsidRPr="007724A3">
        <w:rPr>
          <w:b/>
          <w:bCs/>
        </w:rPr>
        <w:t>esp</w:t>
      </w:r>
      <w:proofErr w:type="spellEnd"/>
      <w:r w:rsidRPr="007724A3">
        <w:rPr>
          <w:b/>
          <w:bCs/>
        </w:rPr>
        <w:t xml:space="preserve">, </w:t>
      </w:r>
      <w:proofErr w:type="spellStart"/>
      <w:r w:rsidRPr="007724A3">
        <w:rPr>
          <w:b/>
          <w:bCs/>
        </w:rPr>
        <w:t>ebp</w:t>
      </w:r>
      <w:proofErr w:type="spellEnd"/>
      <w:r w:rsidRPr="007724A3">
        <w:br/>
        <w:t>Deallocates the local variables from the stack.</w:t>
      </w:r>
    </w:p>
    <w:p w14:paraId="3CBFF751" w14:textId="77777777" w:rsidR="007724A3" w:rsidRPr="007724A3" w:rsidRDefault="007724A3">
      <w:pPr>
        <w:numPr>
          <w:ilvl w:val="0"/>
          <w:numId w:val="118"/>
        </w:numPr>
      </w:pPr>
      <w:r w:rsidRPr="007724A3">
        <w:rPr>
          <w:b/>
          <w:bCs/>
        </w:rPr>
        <w:t xml:space="preserve">pop </w:t>
      </w:r>
      <w:proofErr w:type="spellStart"/>
      <w:r w:rsidRPr="007724A3">
        <w:rPr>
          <w:b/>
          <w:bCs/>
        </w:rPr>
        <w:t>ebp</w:t>
      </w:r>
      <w:proofErr w:type="spellEnd"/>
      <w:r w:rsidRPr="007724A3">
        <w:br/>
        <w:t>Restores the caller’s base pointer.</w:t>
      </w:r>
    </w:p>
    <w:p w14:paraId="2B7FB1F9" w14:textId="77777777" w:rsidR="007724A3" w:rsidRPr="007724A3" w:rsidRDefault="007724A3">
      <w:pPr>
        <w:numPr>
          <w:ilvl w:val="0"/>
          <w:numId w:val="118"/>
        </w:numPr>
      </w:pPr>
      <w:r w:rsidRPr="007724A3">
        <w:rPr>
          <w:b/>
          <w:bCs/>
        </w:rPr>
        <w:t>ret</w:t>
      </w:r>
      <w:r w:rsidRPr="007724A3">
        <w:br/>
        <w:t>Returns to the caller using the saved return address on the stack.</w:t>
      </w:r>
    </w:p>
    <w:p w14:paraId="67C7AF72" w14:textId="77777777" w:rsidR="007724A3" w:rsidRPr="007724A3" w:rsidRDefault="007724A3" w:rsidP="000B6EFF">
      <w:pPr>
        <w:pStyle w:val="Style3"/>
      </w:pPr>
      <w:r w:rsidRPr="007724A3">
        <w:lastRenderedPageBreak/>
        <w:t xml:space="preserve">Stack Frame Layout for </w:t>
      </w:r>
      <w:proofErr w:type="spellStart"/>
      <w:r w:rsidRPr="007724A3">
        <w:t>MySub</w:t>
      </w:r>
      <w:proofErr w:type="spellEnd"/>
    </w:p>
    <w:p w14:paraId="72A2A3E5" w14:textId="77777777" w:rsidR="007724A3" w:rsidRPr="007724A3" w:rsidRDefault="007724A3" w:rsidP="007724A3">
      <w:r w:rsidRPr="007724A3">
        <w:t>Here’s a conceptual view of the stack frame after the prologue and local allocation:</w:t>
      </w:r>
    </w:p>
    <w:p w14:paraId="1A4A389E" w14:textId="562C2983" w:rsidR="00AA2B16" w:rsidRDefault="007724A3" w:rsidP="002E3F1E">
      <w:r>
        <w:t xml:space="preserve"> </w:t>
      </w:r>
      <w:r w:rsidR="002D547D">
        <w:rPr>
          <w:noProof/>
        </w:rPr>
        <w:drawing>
          <wp:inline distT="0" distB="0" distL="0" distR="0" wp14:anchorId="774157BC" wp14:editId="06378072">
            <wp:extent cx="5484724" cy="3134379"/>
            <wp:effectExtent l="133350" t="133350" r="135255" b="142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272" cy="3135835"/>
                    </a:xfrm>
                    <a:prstGeom prst="rect">
                      <a:avLst/>
                    </a:prstGeom>
                    <a:effectLst>
                      <a:glow rad="127000">
                        <a:schemeClr val="tx1"/>
                      </a:glow>
                    </a:effectLst>
                  </pic:spPr>
                </pic:pic>
              </a:graphicData>
            </a:graphic>
          </wp:inline>
        </w:drawing>
      </w:r>
    </w:p>
    <w:p w14:paraId="1F2E88AD" w14:textId="77777777" w:rsidR="0078310F" w:rsidRPr="0078310F" w:rsidRDefault="0078310F" w:rsidP="0078310F">
      <w:r w:rsidRPr="0078310F">
        <w:t>Notes:</w:t>
      </w:r>
    </w:p>
    <w:p w14:paraId="573E15BC" w14:textId="77777777" w:rsidR="0078310F" w:rsidRPr="0078310F" w:rsidRDefault="0078310F">
      <w:pPr>
        <w:numPr>
          <w:ilvl w:val="0"/>
          <w:numId w:val="119"/>
        </w:numPr>
      </w:pPr>
      <w:r w:rsidRPr="0078310F">
        <w:rPr>
          <w:b/>
          <w:bCs/>
        </w:rPr>
        <w:t>Local variables</w:t>
      </w:r>
      <w:r w:rsidRPr="0078310F">
        <w:t xml:space="preserve"> live below EBP (negative offsets).</w:t>
      </w:r>
    </w:p>
    <w:p w14:paraId="03D4B2AE" w14:textId="77777777" w:rsidR="0078310F" w:rsidRPr="0078310F" w:rsidRDefault="0078310F">
      <w:pPr>
        <w:numPr>
          <w:ilvl w:val="0"/>
          <w:numId w:val="119"/>
        </w:numPr>
      </w:pPr>
      <w:r w:rsidRPr="0078310F">
        <w:rPr>
          <w:b/>
          <w:bCs/>
        </w:rPr>
        <w:t>Parameters</w:t>
      </w:r>
      <w:r w:rsidRPr="0078310F">
        <w:t xml:space="preserve"> live above EBP (positive offsets).</w:t>
      </w:r>
    </w:p>
    <w:p w14:paraId="11D76779" w14:textId="77777777" w:rsidR="0078310F" w:rsidRPr="0078310F" w:rsidRDefault="0078310F">
      <w:pPr>
        <w:numPr>
          <w:ilvl w:val="0"/>
          <w:numId w:val="119"/>
        </w:numPr>
      </w:pPr>
      <w:r w:rsidRPr="0078310F">
        <w:t xml:space="preserve">The stack grows </w:t>
      </w:r>
      <w:r w:rsidRPr="0078310F">
        <w:rPr>
          <w:b/>
          <w:bCs/>
        </w:rPr>
        <w:t>downward</w:t>
      </w:r>
      <w:r w:rsidRPr="0078310F">
        <w:t xml:space="preserve"> in memory.</w:t>
      </w:r>
    </w:p>
    <w:p w14:paraId="0FA95185" w14:textId="1A3DB2B7" w:rsidR="0078310F" w:rsidRPr="0078310F" w:rsidRDefault="0078310F" w:rsidP="0078310F"/>
    <w:p w14:paraId="6DA91682" w14:textId="77777777" w:rsidR="0078310F" w:rsidRPr="0078310F" w:rsidRDefault="0078310F" w:rsidP="000B6EFF">
      <w:pPr>
        <w:pStyle w:val="Style3"/>
      </w:pPr>
      <w:r w:rsidRPr="0078310F">
        <w:t>Accessing Local Variables</w:t>
      </w:r>
    </w:p>
    <w:p w14:paraId="0AD1661A" w14:textId="77777777" w:rsidR="0078310F" w:rsidRPr="0078310F" w:rsidRDefault="0078310F" w:rsidP="0078310F">
      <w:r w:rsidRPr="0078310F">
        <w:t>You can access a local variable using its offset from EBP. For example:</w:t>
      </w:r>
    </w:p>
    <w:p w14:paraId="4E08BF83" w14:textId="3636FD04" w:rsidR="0078310F" w:rsidRDefault="0078310F" w:rsidP="002E3F1E">
      <w:r>
        <w:t xml:space="preserve"> </w:t>
      </w:r>
      <w:r w:rsidR="009D2E87">
        <w:rPr>
          <w:noProof/>
        </w:rPr>
        <w:drawing>
          <wp:inline distT="0" distB="0" distL="0" distR="0" wp14:anchorId="769559BE" wp14:editId="35B2DB81">
            <wp:extent cx="4380128" cy="978799"/>
            <wp:effectExtent l="133350" t="133350" r="135255" b="1263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269" cy="981289"/>
                    </a:xfrm>
                    <a:prstGeom prst="rect">
                      <a:avLst/>
                    </a:prstGeom>
                    <a:effectLst>
                      <a:glow rad="127000">
                        <a:schemeClr val="tx1"/>
                      </a:glow>
                    </a:effectLst>
                  </pic:spPr>
                </pic:pic>
              </a:graphicData>
            </a:graphic>
          </wp:inline>
        </w:drawing>
      </w:r>
    </w:p>
    <w:p w14:paraId="48BABFE0" w14:textId="77777777" w:rsidR="0028006C" w:rsidRPr="0028006C" w:rsidRDefault="0028006C" w:rsidP="0028006C">
      <w:r w:rsidRPr="0028006C">
        <w:t>Because EBP is fixed, the offsets to locals remain constant regardless of any pushes/pops that happen elsewhere in the function.</w:t>
      </w:r>
    </w:p>
    <w:p w14:paraId="57B0BA16" w14:textId="77777777" w:rsidR="0028006C" w:rsidRPr="0028006C" w:rsidRDefault="0028006C" w:rsidP="00367F5A">
      <w:pPr>
        <w:pStyle w:val="Style3"/>
      </w:pPr>
      <w:r w:rsidRPr="0028006C">
        <w:lastRenderedPageBreak/>
        <w:t>Key Takeaways</w:t>
      </w:r>
    </w:p>
    <w:p w14:paraId="31DFB655" w14:textId="77777777" w:rsidR="0028006C" w:rsidRPr="0028006C" w:rsidRDefault="0028006C">
      <w:pPr>
        <w:numPr>
          <w:ilvl w:val="0"/>
          <w:numId w:val="120"/>
        </w:numPr>
      </w:pPr>
      <w:r w:rsidRPr="0028006C">
        <w:rPr>
          <w:b/>
          <w:bCs/>
        </w:rPr>
        <w:t>EBP acts as the anchor</w:t>
      </w:r>
      <w:r w:rsidRPr="0028006C">
        <w:t xml:space="preserve"> for all stack frame references.</w:t>
      </w:r>
    </w:p>
    <w:p w14:paraId="6E62BAA2" w14:textId="77777777" w:rsidR="0028006C" w:rsidRPr="0028006C" w:rsidRDefault="0028006C">
      <w:pPr>
        <w:numPr>
          <w:ilvl w:val="0"/>
          <w:numId w:val="120"/>
        </w:numPr>
      </w:pPr>
      <w:r w:rsidRPr="0028006C">
        <w:rPr>
          <w:b/>
          <w:bCs/>
        </w:rPr>
        <w:t>Local variables</w:t>
      </w:r>
      <w:r w:rsidRPr="0028006C">
        <w:t xml:space="preserve"> are allocated below EBP.</w:t>
      </w:r>
    </w:p>
    <w:p w14:paraId="5C9EDE4C" w14:textId="77777777" w:rsidR="0028006C" w:rsidRPr="0028006C" w:rsidRDefault="0028006C">
      <w:pPr>
        <w:numPr>
          <w:ilvl w:val="0"/>
          <w:numId w:val="120"/>
        </w:numPr>
      </w:pPr>
      <w:r w:rsidRPr="0028006C">
        <w:rPr>
          <w:b/>
          <w:bCs/>
        </w:rPr>
        <w:t>Parameters</w:t>
      </w:r>
      <w:r w:rsidRPr="0028006C">
        <w:t xml:space="preserve"> are accessed above EBP.</w:t>
      </w:r>
    </w:p>
    <w:p w14:paraId="55C2F6C7" w14:textId="77777777" w:rsidR="0028006C" w:rsidRPr="0028006C" w:rsidRDefault="0028006C">
      <w:pPr>
        <w:numPr>
          <w:ilvl w:val="0"/>
          <w:numId w:val="120"/>
        </w:numPr>
      </w:pPr>
      <w:r w:rsidRPr="0028006C">
        <w:t xml:space="preserve">The stack frame is </w:t>
      </w:r>
      <w:r w:rsidRPr="0028006C">
        <w:rPr>
          <w:b/>
          <w:bCs/>
        </w:rPr>
        <w:t>created at function entry</w:t>
      </w:r>
      <w:r w:rsidRPr="0028006C">
        <w:t xml:space="preserve"> and </w:t>
      </w:r>
      <w:r w:rsidRPr="0028006C">
        <w:rPr>
          <w:b/>
          <w:bCs/>
        </w:rPr>
        <w:t>destroyed at function exit</w:t>
      </w:r>
      <w:r w:rsidRPr="0028006C">
        <w:t>.</w:t>
      </w:r>
    </w:p>
    <w:p w14:paraId="33822316" w14:textId="77777777" w:rsidR="0028006C" w:rsidRPr="0028006C" w:rsidRDefault="0028006C">
      <w:pPr>
        <w:numPr>
          <w:ilvl w:val="0"/>
          <w:numId w:val="120"/>
        </w:numPr>
      </w:pPr>
      <w:r w:rsidRPr="0028006C">
        <w:t xml:space="preserve">Proper stack frame management prevents </w:t>
      </w:r>
      <w:r w:rsidRPr="0028006C">
        <w:rPr>
          <w:b/>
          <w:bCs/>
        </w:rPr>
        <w:t>stack corruption</w:t>
      </w:r>
      <w:r w:rsidRPr="0028006C">
        <w:t xml:space="preserve"> and makes nested function calls safe.</w:t>
      </w:r>
    </w:p>
    <w:p w14:paraId="0A194482" w14:textId="7AF55C29" w:rsidR="002E3F1E" w:rsidRPr="002E3F1E" w:rsidRDefault="0028006C" w:rsidP="002E3F1E">
      <w:r>
        <w:t xml:space="preserve"> </w:t>
      </w:r>
      <w:r w:rsidR="002E3F1E" w:rsidRPr="002E3F1E">
        <w:rPr>
          <w:noProof/>
        </w:rPr>
        <w:drawing>
          <wp:inline distT="0" distB="0" distL="0" distR="0" wp14:anchorId="345C8198" wp14:editId="6761194D">
            <wp:extent cx="3696729" cy="1505255"/>
            <wp:effectExtent l="133350" t="133350" r="132715" b="133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8687" cy="1514196"/>
                    </a:xfrm>
                    <a:prstGeom prst="rect">
                      <a:avLst/>
                    </a:prstGeom>
                    <a:noFill/>
                    <a:ln>
                      <a:noFill/>
                    </a:ln>
                    <a:effectLst>
                      <a:glow rad="127000">
                        <a:schemeClr val="tx1"/>
                      </a:glow>
                    </a:effectLst>
                  </pic:spPr>
                </pic:pic>
              </a:graphicData>
            </a:graphic>
          </wp:inline>
        </w:drawing>
      </w:r>
    </w:p>
    <w:p w14:paraId="0665DB4A" w14:textId="0AC40B50" w:rsidR="002E3F1E" w:rsidRPr="000F7759" w:rsidRDefault="002E3F1E" w:rsidP="000F7759"/>
    <w:p w14:paraId="2931E690" w14:textId="77777777" w:rsidR="00BC76C1" w:rsidRPr="00BC76C1" w:rsidRDefault="00BC76C1" w:rsidP="00FF2BE6">
      <w:pPr>
        <w:pStyle w:val="Style1"/>
      </w:pPr>
      <w:bookmarkStart w:id="9" w:name="_Toc220431983"/>
      <w:r w:rsidRPr="00BC76C1">
        <w:t>LOCAL VARIABLE SYMBOLS IN ASSEMBLY</w:t>
      </w:r>
      <w:bookmarkEnd w:id="9"/>
    </w:p>
    <w:p w14:paraId="7A66DC61" w14:textId="77777777" w:rsidR="00BC76C1" w:rsidRPr="00BC76C1" w:rsidRDefault="00BC76C1" w:rsidP="00BC76C1">
      <w:r w:rsidRPr="00BC76C1">
        <w:t xml:space="preserve">When working with local variables in assembly, it can be tedious and error-prone to repeatedly reference them by </w:t>
      </w:r>
      <w:r w:rsidRPr="00BC76C1">
        <w:rPr>
          <w:b/>
          <w:bCs/>
        </w:rPr>
        <w:t>stack offsets</w:t>
      </w:r>
      <w:r w:rsidRPr="00BC76C1">
        <w:t xml:space="preserve"> like [ebp-4] or [ebp-8].</w:t>
      </w:r>
    </w:p>
    <w:p w14:paraId="70983CD4" w14:textId="1B628F59" w:rsidR="00B6745D" w:rsidRDefault="00BC76C1" w:rsidP="00BC76C1">
      <w:r w:rsidRPr="00BC76C1">
        <w:t xml:space="preserve">A better practice is to define a </w:t>
      </w:r>
      <w:r w:rsidRPr="00BC76C1">
        <w:rPr>
          <w:b/>
          <w:bCs/>
        </w:rPr>
        <w:t>symbol</w:t>
      </w:r>
      <w:r w:rsidRPr="00BC76C1">
        <w:t xml:space="preserve"> for each local variable using the EQU directive. This gives a meaningful name to the stack offset.</w:t>
      </w:r>
    </w:p>
    <w:p w14:paraId="475C5251" w14:textId="77777777" w:rsidR="00B6745D" w:rsidRPr="00BC76C1" w:rsidRDefault="00B6745D" w:rsidP="00BC76C1"/>
    <w:p w14:paraId="60F48A21" w14:textId="77777777" w:rsidR="00BC76C1" w:rsidRPr="00BC76C1" w:rsidRDefault="00BC76C1" w:rsidP="00FF2BE6">
      <w:pPr>
        <w:pStyle w:val="Style2"/>
      </w:pPr>
      <w:r w:rsidRPr="00BC76C1">
        <w:t>Defining a Symbol</w:t>
      </w:r>
    </w:p>
    <w:p w14:paraId="2063FADE" w14:textId="77777777" w:rsidR="00BC76C1" w:rsidRPr="00BC76C1" w:rsidRDefault="00BC76C1" w:rsidP="00BC76C1">
      <w:r w:rsidRPr="00BC76C1">
        <w:t>For example, to define a symbol for a local variable X at offset -4 from EBP:</w:t>
      </w:r>
    </w:p>
    <w:p w14:paraId="41F4835B" w14:textId="669DFF82" w:rsidR="000D1328" w:rsidRDefault="00BC76C1" w:rsidP="002C4BA7">
      <w:r>
        <w:t xml:space="preserve"> </w:t>
      </w:r>
      <w:r w:rsidR="00814BCE">
        <w:rPr>
          <w:noProof/>
        </w:rPr>
        <w:drawing>
          <wp:inline distT="0" distB="0" distL="0" distR="0" wp14:anchorId="5660039A" wp14:editId="21BCCCFD">
            <wp:extent cx="2800045" cy="580190"/>
            <wp:effectExtent l="133350" t="133350" r="133985" b="1250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4960" cy="606073"/>
                    </a:xfrm>
                    <a:prstGeom prst="rect">
                      <a:avLst/>
                    </a:prstGeom>
                    <a:effectLst>
                      <a:glow rad="127000">
                        <a:schemeClr val="tx1"/>
                      </a:glow>
                    </a:effectLst>
                  </pic:spPr>
                </pic:pic>
              </a:graphicData>
            </a:graphic>
          </wp:inline>
        </w:drawing>
      </w:r>
    </w:p>
    <w:p w14:paraId="56AB27BD" w14:textId="77777777" w:rsidR="00B6745D" w:rsidRPr="00B6745D" w:rsidRDefault="00B6745D">
      <w:pPr>
        <w:numPr>
          <w:ilvl w:val="0"/>
          <w:numId w:val="121"/>
        </w:numPr>
      </w:pPr>
      <w:proofErr w:type="spellStart"/>
      <w:r w:rsidRPr="00B6745D">
        <w:t>X_local</w:t>
      </w:r>
      <w:proofErr w:type="spellEnd"/>
      <w:r w:rsidRPr="00B6745D">
        <w:t xml:space="preserve"> is now a symbolic name representing the memory location of X.</w:t>
      </w:r>
    </w:p>
    <w:p w14:paraId="7F205B78" w14:textId="77777777" w:rsidR="00B6745D" w:rsidRPr="00B6745D" w:rsidRDefault="00B6745D">
      <w:pPr>
        <w:numPr>
          <w:ilvl w:val="0"/>
          <w:numId w:val="121"/>
        </w:numPr>
      </w:pPr>
      <w:r w:rsidRPr="00B6745D">
        <w:t xml:space="preserve">[ebp-4] indicates that the variable is 4 bytes </w:t>
      </w:r>
      <w:r w:rsidRPr="00B6745D">
        <w:rPr>
          <w:b/>
          <w:bCs/>
        </w:rPr>
        <w:t>below the base pointer</w:t>
      </w:r>
      <w:r w:rsidRPr="00B6745D">
        <w:t>.</w:t>
      </w:r>
    </w:p>
    <w:p w14:paraId="1761FFC9" w14:textId="77777777" w:rsidR="00B6745D" w:rsidRPr="00B6745D" w:rsidRDefault="00B6745D">
      <w:pPr>
        <w:numPr>
          <w:ilvl w:val="0"/>
          <w:numId w:val="121"/>
        </w:numPr>
      </w:pPr>
      <w:r w:rsidRPr="00B6745D">
        <w:t>DWORD PTR specifies that the variable is 32 bits (4 bytes).</w:t>
      </w:r>
    </w:p>
    <w:p w14:paraId="4B8CD51E" w14:textId="77777777" w:rsidR="00B6745D" w:rsidRPr="00B6745D" w:rsidRDefault="00B6745D" w:rsidP="00B74884">
      <w:pPr>
        <w:pStyle w:val="Style2"/>
      </w:pPr>
      <w:r w:rsidRPr="00B6745D">
        <w:lastRenderedPageBreak/>
        <w:t>Using the Symbol</w:t>
      </w:r>
    </w:p>
    <w:p w14:paraId="74D8C3C6" w14:textId="77777777" w:rsidR="00B6745D" w:rsidRPr="00B6745D" w:rsidRDefault="00B6745D" w:rsidP="00B6745D">
      <w:r w:rsidRPr="00B6745D">
        <w:t>Instead of writing:</w:t>
      </w:r>
    </w:p>
    <w:p w14:paraId="37B911CD" w14:textId="77CAE86B" w:rsidR="00264382" w:rsidRDefault="00B6745D" w:rsidP="002C4BA7">
      <w:r>
        <w:t xml:space="preserve"> </w:t>
      </w:r>
      <w:r w:rsidR="00264382">
        <w:rPr>
          <w:noProof/>
        </w:rPr>
        <w:drawing>
          <wp:inline distT="0" distB="0" distL="0" distR="0" wp14:anchorId="08FB89FA" wp14:editId="6017186F">
            <wp:extent cx="3831488" cy="877440"/>
            <wp:effectExtent l="133350" t="133350" r="131445" b="132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2831" cy="882328"/>
                    </a:xfrm>
                    <a:prstGeom prst="rect">
                      <a:avLst/>
                    </a:prstGeom>
                    <a:effectLst>
                      <a:glow rad="127000">
                        <a:schemeClr val="tx1"/>
                      </a:glow>
                    </a:effectLst>
                  </pic:spPr>
                </pic:pic>
              </a:graphicData>
            </a:graphic>
          </wp:inline>
        </w:drawing>
      </w:r>
    </w:p>
    <w:p w14:paraId="016E9D82" w14:textId="47C41F3F" w:rsidR="00264382" w:rsidRDefault="00264382" w:rsidP="002C4BA7">
      <w:r w:rsidRPr="00264382">
        <w:t>You can use the symbol:</w:t>
      </w:r>
    </w:p>
    <w:p w14:paraId="4BACC017" w14:textId="2C4F4E37" w:rsidR="00264382" w:rsidRDefault="00264382" w:rsidP="002C4BA7">
      <w:r>
        <w:rPr>
          <w:noProof/>
        </w:rPr>
        <w:drawing>
          <wp:inline distT="0" distB="0" distL="0" distR="0" wp14:anchorId="79784D99" wp14:editId="5D519950">
            <wp:extent cx="3867531" cy="864253"/>
            <wp:effectExtent l="133350" t="133350" r="133350" b="1263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623" cy="868519"/>
                    </a:xfrm>
                    <a:prstGeom prst="rect">
                      <a:avLst/>
                    </a:prstGeom>
                    <a:effectLst>
                      <a:glow rad="127000">
                        <a:schemeClr val="tx1"/>
                      </a:glow>
                    </a:effectLst>
                  </pic:spPr>
                </pic:pic>
              </a:graphicData>
            </a:graphic>
          </wp:inline>
        </w:drawing>
      </w:r>
    </w:p>
    <w:p w14:paraId="65A1AF42" w14:textId="77777777" w:rsidR="00842E6F" w:rsidRPr="00842E6F" w:rsidRDefault="00842E6F" w:rsidP="00842E6F">
      <w:r w:rsidRPr="00842E6F">
        <w:t xml:space="preserve">This improves </w:t>
      </w:r>
      <w:r w:rsidRPr="00842E6F">
        <w:rPr>
          <w:b/>
          <w:bCs/>
        </w:rPr>
        <w:t>readability</w:t>
      </w:r>
      <w:r w:rsidRPr="00842E6F">
        <w:t xml:space="preserve"> and </w:t>
      </w:r>
      <w:r w:rsidRPr="00842E6F">
        <w:rPr>
          <w:b/>
          <w:bCs/>
        </w:rPr>
        <w:t>maintainability</w:t>
      </w:r>
      <w:r w:rsidRPr="00842E6F">
        <w:t>, especially for functions with multiple locals.</w:t>
      </w:r>
    </w:p>
    <w:p w14:paraId="06CD649A" w14:textId="71A47D9A" w:rsidR="00842E6F" w:rsidRPr="00842E6F" w:rsidRDefault="00842E6F" w:rsidP="00842E6F"/>
    <w:p w14:paraId="10991175" w14:textId="77777777" w:rsidR="00842E6F" w:rsidRPr="00842E6F" w:rsidRDefault="00842E6F" w:rsidP="00842E6F">
      <w:pPr>
        <w:pStyle w:val="Style2"/>
      </w:pPr>
      <w:r w:rsidRPr="00842E6F">
        <w:t xml:space="preserve">Full Example: </w:t>
      </w:r>
      <w:proofErr w:type="spellStart"/>
      <w:r w:rsidRPr="00842E6F">
        <w:t>MySub</w:t>
      </w:r>
      <w:proofErr w:type="spellEnd"/>
      <w:r w:rsidRPr="00842E6F">
        <w:t xml:space="preserve"> with Symbolic Local</w:t>
      </w:r>
    </w:p>
    <w:p w14:paraId="6B0825D2" w14:textId="226C60C2" w:rsidR="000D1328" w:rsidRDefault="00C32F3B" w:rsidP="002C4BA7">
      <w:r>
        <w:rPr>
          <w:noProof/>
        </w:rPr>
        <w:drawing>
          <wp:inline distT="0" distB="0" distL="0" distR="0" wp14:anchorId="32C8C98B" wp14:editId="3CDD2BBA">
            <wp:extent cx="4688252" cy="3063392"/>
            <wp:effectExtent l="133350" t="133350" r="131445" b="137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808" cy="3071596"/>
                    </a:xfrm>
                    <a:prstGeom prst="rect">
                      <a:avLst/>
                    </a:prstGeom>
                    <a:effectLst>
                      <a:glow rad="127000">
                        <a:schemeClr val="tx1"/>
                      </a:glow>
                    </a:effectLst>
                  </pic:spPr>
                </pic:pic>
              </a:graphicData>
            </a:graphic>
          </wp:inline>
        </w:drawing>
      </w:r>
    </w:p>
    <w:p w14:paraId="2BE8E423" w14:textId="77777777" w:rsidR="00C32F3B" w:rsidRDefault="00C32F3B" w:rsidP="002C4BA7"/>
    <w:p w14:paraId="13B4D0FE" w14:textId="77777777" w:rsidR="0074684A" w:rsidRPr="0074684A" w:rsidRDefault="0074684A" w:rsidP="0074684A">
      <w:r w:rsidRPr="0074684A">
        <w:rPr>
          <w:b/>
          <w:bCs/>
        </w:rPr>
        <w:lastRenderedPageBreak/>
        <w:t>Benefits of using symbols:</w:t>
      </w:r>
    </w:p>
    <w:p w14:paraId="1AC265E2" w14:textId="77777777" w:rsidR="0074684A" w:rsidRPr="0074684A" w:rsidRDefault="0074684A">
      <w:pPr>
        <w:numPr>
          <w:ilvl w:val="0"/>
          <w:numId w:val="122"/>
        </w:numPr>
      </w:pPr>
      <w:r w:rsidRPr="0074684A">
        <w:t xml:space="preserve">Easier to read — [ebp-4] becomes </w:t>
      </w:r>
      <w:proofErr w:type="spellStart"/>
      <w:r w:rsidRPr="0074684A">
        <w:t>X_local</w:t>
      </w:r>
      <w:proofErr w:type="spellEnd"/>
      <w:r w:rsidRPr="0074684A">
        <w:t>.</w:t>
      </w:r>
    </w:p>
    <w:p w14:paraId="2ECB5F20" w14:textId="77777777" w:rsidR="0074684A" w:rsidRPr="0074684A" w:rsidRDefault="0074684A">
      <w:pPr>
        <w:numPr>
          <w:ilvl w:val="0"/>
          <w:numId w:val="122"/>
        </w:numPr>
      </w:pPr>
      <w:r w:rsidRPr="0074684A">
        <w:t>Easier to maintain — if the offset changes, you only update the EQU directive.</w:t>
      </w:r>
    </w:p>
    <w:p w14:paraId="3B62FD61" w14:textId="3CC51885" w:rsidR="000D1328" w:rsidRDefault="0074684A">
      <w:pPr>
        <w:numPr>
          <w:ilvl w:val="0"/>
          <w:numId w:val="122"/>
        </w:numPr>
      </w:pPr>
      <w:r w:rsidRPr="0074684A">
        <w:t>Reduces errors — you avoid miscalculating offsets manually.</w:t>
      </w:r>
    </w:p>
    <w:p w14:paraId="7F167756" w14:textId="77777777" w:rsidR="000D1328" w:rsidRDefault="000D1328" w:rsidP="002C4BA7"/>
    <w:p w14:paraId="72FDA9DA" w14:textId="47CC0B42" w:rsidR="000D1328" w:rsidRDefault="000D1328" w:rsidP="000D1328">
      <w:pPr>
        <w:pStyle w:val="Style1"/>
      </w:pPr>
      <w:bookmarkStart w:id="10" w:name="_Toc220431984"/>
      <w:r>
        <w:t>REFERENCE PARAMETERS</w:t>
      </w:r>
      <w:bookmarkEnd w:id="10"/>
    </w:p>
    <w:p w14:paraId="443B0E3D" w14:textId="77777777" w:rsidR="00615996" w:rsidRPr="00615996" w:rsidRDefault="00615996" w:rsidP="00615996">
      <w:pPr>
        <w:pStyle w:val="Style2"/>
      </w:pPr>
      <w:r w:rsidRPr="00615996">
        <w:t xml:space="preserve">REFERENCE PARAMETERS AND THE </w:t>
      </w:r>
      <w:proofErr w:type="spellStart"/>
      <w:r w:rsidRPr="00615996">
        <w:t>ArrayFill</w:t>
      </w:r>
      <w:proofErr w:type="spellEnd"/>
      <w:r w:rsidRPr="00615996">
        <w:t xml:space="preserve"> PROCEDURE</w:t>
      </w:r>
    </w:p>
    <w:p w14:paraId="289E2576" w14:textId="77777777" w:rsidR="00615996" w:rsidRPr="00615996" w:rsidRDefault="00615996" w:rsidP="00615996">
      <w:r w:rsidRPr="00615996">
        <w:t xml:space="preserve">In assembly, </w:t>
      </w:r>
      <w:r w:rsidRPr="00615996">
        <w:rPr>
          <w:b/>
          <w:bCs/>
        </w:rPr>
        <w:t>reference parameters</w:t>
      </w:r>
      <w:r w:rsidRPr="00615996">
        <w:t xml:space="preserve"> are passed to a procedure by </w:t>
      </w:r>
      <w:r w:rsidRPr="00615996">
        <w:rPr>
          <w:b/>
          <w:bCs/>
        </w:rPr>
        <w:t>address</w:t>
      </w:r>
      <w:r w:rsidRPr="00615996">
        <w:t xml:space="preserve">. Instead of receiving a copy of a variable, the procedure gets a pointer to the variable in the caller’s scope. This allows the procedure to </w:t>
      </w:r>
      <w:r w:rsidRPr="00615996">
        <w:rPr>
          <w:b/>
          <w:bCs/>
        </w:rPr>
        <w:t>directly modify</w:t>
      </w:r>
      <w:r w:rsidRPr="00615996">
        <w:t xml:space="preserve"> the caller’s data.</w:t>
      </w:r>
    </w:p>
    <w:p w14:paraId="560FD78A" w14:textId="77777777" w:rsidR="00615996" w:rsidRPr="00615996" w:rsidRDefault="00615996" w:rsidP="00615996">
      <w:r w:rsidRPr="00615996">
        <w:t xml:space="preserve">Reference parameters are accessed using </w:t>
      </w:r>
      <w:r w:rsidRPr="00615996">
        <w:rPr>
          <w:b/>
          <w:bCs/>
        </w:rPr>
        <w:t>base-pointer offsets</w:t>
      </w:r>
      <w:r w:rsidRPr="00615996">
        <w:t xml:space="preserve"> relative to the EBP register. Since parameters are pushed onto the stack in </w:t>
      </w:r>
      <w:r w:rsidRPr="00615996">
        <w:rPr>
          <w:b/>
          <w:bCs/>
        </w:rPr>
        <w:t>reverse order</w:t>
      </w:r>
      <w:r w:rsidRPr="00615996">
        <w:t xml:space="preserve">, the first reference parameter is typically located </w:t>
      </w:r>
      <w:r w:rsidRPr="00615996">
        <w:rPr>
          <w:b/>
          <w:bCs/>
        </w:rPr>
        <w:t>12 bytes above EBP</w:t>
      </w:r>
      <w:r w:rsidRPr="00615996">
        <w:t xml:space="preserve"> ([ebp+12]).</w:t>
      </w:r>
    </w:p>
    <w:p w14:paraId="38CCA166" w14:textId="7569A3B8" w:rsidR="00615996" w:rsidRPr="00615996" w:rsidRDefault="00615996" w:rsidP="00615996"/>
    <w:p w14:paraId="1D589ED9" w14:textId="37F60826" w:rsidR="00615996" w:rsidRPr="00615996" w:rsidRDefault="00615996" w:rsidP="00615996">
      <w:pPr>
        <w:pStyle w:val="Style3"/>
      </w:pPr>
      <w:r>
        <w:t xml:space="preserve">I. </w:t>
      </w:r>
      <w:r w:rsidRPr="00615996">
        <w:t xml:space="preserve">Example: </w:t>
      </w:r>
      <w:proofErr w:type="spellStart"/>
      <w:r w:rsidRPr="00615996">
        <w:t>ArrayFill</w:t>
      </w:r>
      <w:proofErr w:type="spellEnd"/>
      <w:r w:rsidRPr="00615996">
        <w:t xml:space="preserve"> Procedure</w:t>
      </w:r>
    </w:p>
    <w:p w14:paraId="6BD2A7AC" w14:textId="77777777" w:rsidR="00615996" w:rsidRPr="00615996" w:rsidRDefault="00615996" w:rsidP="00615996">
      <w:r w:rsidRPr="00615996">
        <w:t xml:space="preserve">The </w:t>
      </w:r>
      <w:proofErr w:type="spellStart"/>
      <w:r w:rsidRPr="00615996">
        <w:t>ArrayFill</w:t>
      </w:r>
      <w:proofErr w:type="spellEnd"/>
      <w:r w:rsidRPr="00615996">
        <w:t xml:space="preserve"> procedure fills an array with a pseudorandom sequence of 16-bit integers. It takes:</w:t>
      </w:r>
    </w:p>
    <w:p w14:paraId="0B775E35" w14:textId="77777777" w:rsidR="00615996" w:rsidRPr="00615996" w:rsidRDefault="00615996">
      <w:pPr>
        <w:numPr>
          <w:ilvl w:val="0"/>
          <w:numId w:val="123"/>
        </w:numPr>
      </w:pPr>
      <w:r w:rsidRPr="00615996">
        <w:rPr>
          <w:b/>
          <w:bCs/>
        </w:rPr>
        <w:t>Pointer to the array</w:t>
      </w:r>
      <w:r w:rsidRPr="00615996">
        <w:t xml:space="preserve"> (passed by reference)</w:t>
      </w:r>
    </w:p>
    <w:p w14:paraId="7D65E04E" w14:textId="77777777" w:rsidR="00615996" w:rsidRPr="00615996" w:rsidRDefault="00615996">
      <w:pPr>
        <w:numPr>
          <w:ilvl w:val="0"/>
          <w:numId w:val="123"/>
        </w:numPr>
      </w:pPr>
      <w:r w:rsidRPr="00615996">
        <w:rPr>
          <w:b/>
          <w:bCs/>
        </w:rPr>
        <w:t>Array length</w:t>
      </w:r>
      <w:r w:rsidRPr="00615996">
        <w:t xml:space="preserve"> (passed by value)</w:t>
      </w:r>
    </w:p>
    <w:p w14:paraId="485B145C" w14:textId="31398B14" w:rsidR="00615996" w:rsidRDefault="00615996" w:rsidP="00615996"/>
    <w:p w14:paraId="51F5C612" w14:textId="77777777" w:rsidR="00CA72E4" w:rsidRDefault="00CA72E4" w:rsidP="00615996"/>
    <w:p w14:paraId="44BE37C6" w14:textId="77777777" w:rsidR="00CA72E4" w:rsidRDefault="00CA72E4" w:rsidP="00615996"/>
    <w:p w14:paraId="3A601677" w14:textId="77777777" w:rsidR="00CA72E4" w:rsidRDefault="00CA72E4" w:rsidP="00615996"/>
    <w:p w14:paraId="2F1888AA" w14:textId="77777777" w:rsidR="00CA72E4" w:rsidRDefault="00CA72E4" w:rsidP="00615996"/>
    <w:p w14:paraId="378568D3" w14:textId="77777777" w:rsidR="00CA72E4" w:rsidRDefault="00CA72E4" w:rsidP="00615996"/>
    <w:p w14:paraId="3E9B961B" w14:textId="77777777" w:rsidR="00CA72E4" w:rsidRDefault="00CA72E4" w:rsidP="00615996"/>
    <w:p w14:paraId="60E5F7B8" w14:textId="77777777" w:rsidR="00CA72E4" w:rsidRDefault="00CA72E4" w:rsidP="00615996"/>
    <w:p w14:paraId="1F2126BB" w14:textId="77777777" w:rsidR="00CA72E4" w:rsidRDefault="00CA72E4" w:rsidP="00615996"/>
    <w:p w14:paraId="49081217" w14:textId="77777777" w:rsidR="00CA72E4" w:rsidRPr="00615996" w:rsidRDefault="00CA72E4" w:rsidP="00615996"/>
    <w:p w14:paraId="6928E95B" w14:textId="3526FCBD" w:rsidR="00615996" w:rsidRPr="00615996" w:rsidRDefault="00615996" w:rsidP="00615996">
      <w:pPr>
        <w:pStyle w:val="Style3"/>
      </w:pPr>
      <w:r>
        <w:lastRenderedPageBreak/>
        <w:t xml:space="preserve">II. </w:t>
      </w:r>
      <w:r w:rsidRPr="00615996">
        <w:t>Procedure Structure</w:t>
      </w:r>
    </w:p>
    <w:p w14:paraId="0CB639BF" w14:textId="70A36AB5" w:rsidR="000D1328" w:rsidRDefault="00615996" w:rsidP="002C4BA7">
      <w:r>
        <w:t xml:space="preserve"> </w:t>
      </w:r>
      <w:r w:rsidR="00CA72E4">
        <w:rPr>
          <w:noProof/>
        </w:rPr>
        <w:drawing>
          <wp:inline distT="0" distB="0" distL="0" distR="0" wp14:anchorId="484197EA" wp14:editId="3D1E5C6D">
            <wp:extent cx="4219395" cy="3911956"/>
            <wp:effectExtent l="133350" t="133350" r="124460" b="1270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2509" cy="3914843"/>
                    </a:xfrm>
                    <a:prstGeom prst="rect">
                      <a:avLst/>
                    </a:prstGeom>
                    <a:effectLst>
                      <a:glow rad="127000">
                        <a:schemeClr val="tx1"/>
                      </a:glow>
                    </a:effectLst>
                  </pic:spPr>
                </pic:pic>
              </a:graphicData>
            </a:graphic>
          </wp:inline>
        </w:drawing>
      </w:r>
    </w:p>
    <w:p w14:paraId="15660592" w14:textId="49599734" w:rsidR="00E062B5" w:rsidRPr="00E062B5" w:rsidRDefault="00E062B5" w:rsidP="00E062B5">
      <w:pPr>
        <w:pStyle w:val="Style3"/>
      </w:pPr>
      <w:r>
        <w:t xml:space="preserve">III. </w:t>
      </w:r>
      <w:r w:rsidRPr="00E062B5">
        <w:t>Step-by-Step Breakdown</w:t>
      </w:r>
    </w:p>
    <w:p w14:paraId="05F08164" w14:textId="12E1BEEE" w:rsidR="00E062B5" w:rsidRPr="00E062B5" w:rsidRDefault="00E062B5" w:rsidP="00E062B5">
      <w:r w:rsidRPr="00E062B5">
        <w:rPr>
          <w:b/>
          <w:bCs/>
        </w:rPr>
        <w:t>Procedure Declaration:</w:t>
      </w:r>
      <w:r>
        <w:t xml:space="preserve"> </w:t>
      </w:r>
      <w:proofErr w:type="spellStart"/>
      <w:r w:rsidRPr="00E062B5">
        <w:t>ArrayFill</w:t>
      </w:r>
      <w:proofErr w:type="spellEnd"/>
      <w:r w:rsidRPr="00E062B5">
        <w:t xml:space="preserve"> PROC begins the procedure.</w:t>
      </w:r>
    </w:p>
    <w:p w14:paraId="76A09A83" w14:textId="77777777" w:rsidR="00E062B5" w:rsidRPr="00E062B5" w:rsidRDefault="00E062B5" w:rsidP="00E062B5">
      <w:r w:rsidRPr="00E062B5">
        <w:rPr>
          <w:b/>
          <w:bCs/>
        </w:rPr>
        <w:t>Prologue – Setting Up Stack Frame:</w:t>
      </w:r>
    </w:p>
    <w:p w14:paraId="18383333" w14:textId="4E043425" w:rsidR="00CA72E4" w:rsidRDefault="00E062B5" w:rsidP="002C4BA7">
      <w:r>
        <w:t xml:space="preserve"> </w:t>
      </w:r>
      <w:r>
        <w:rPr>
          <w:noProof/>
        </w:rPr>
        <w:drawing>
          <wp:inline distT="0" distB="0" distL="0" distR="0" wp14:anchorId="12514CCE" wp14:editId="7386A62E">
            <wp:extent cx="1666189" cy="840095"/>
            <wp:effectExtent l="133350" t="133350" r="125095"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2130" cy="843090"/>
                    </a:xfrm>
                    <a:prstGeom prst="rect">
                      <a:avLst/>
                    </a:prstGeom>
                    <a:effectLst>
                      <a:glow rad="127000">
                        <a:schemeClr val="tx1"/>
                      </a:glow>
                    </a:effectLst>
                  </pic:spPr>
                </pic:pic>
              </a:graphicData>
            </a:graphic>
          </wp:inline>
        </w:drawing>
      </w:r>
    </w:p>
    <w:p w14:paraId="59BC4D08" w14:textId="796679AA" w:rsidR="00E062B5" w:rsidRPr="00E062B5" w:rsidRDefault="00E062B5" w:rsidP="00E062B5">
      <w:r w:rsidRPr="00E062B5">
        <w:t>Saves the caller’s base pointer and establishes a new stack frame.</w:t>
      </w:r>
    </w:p>
    <w:p w14:paraId="2D978F6B" w14:textId="7CA32B42" w:rsidR="00E062B5" w:rsidRDefault="00E062B5" w:rsidP="00E062B5">
      <w:pPr>
        <w:rPr>
          <w:b/>
          <w:bCs/>
        </w:rPr>
      </w:pPr>
      <w:r w:rsidRPr="00E062B5">
        <w:rPr>
          <w:b/>
          <w:bCs/>
        </w:rPr>
        <w:t>Save Registers:</w:t>
      </w:r>
      <w:r>
        <w:rPr>
          <w:b/>
          <w:bCs/>
        </w:rPr>
        <w:t xml:space="preserve"> </w:t>
      </w:r>
    </w:p>
    <w:p w14:paraId="4EE40030" w14:textId="70C2E3F9" w:rsidR="00E062B5" w:rsidRDefault="00E062B5" w:rsidP="00E062B5">
      <w:r>
        <w:rPr>
          <w:noProof/>
        </w:rPr>
        <w:drawing>
          <wp:inline distT="0" distB="0" distL="0" distR="0" wp14:anchorId="24A41849" wp14:editId="5A5BE536">
            <wp:extent cx="914400" cy="576197"/>
            <wp:effectExtent l="133350" t="133350" r="13335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6194" cy="577327"/>
                    </a:xfrm>
                    <a:prstGeom prst="rect">
                      <a:avLst/>
                    </a:prstGeom>
                    <a:effectLst>
                      <a:glow rad="127000">
                        <a:schemeClr val="tx1"/>
                      </a:glow>
                    </a:effectLst>
                  </pic:spPr>
                </pic:pic>
              </a:graphicData>
            </a:graphic>
          </wp:inline>
        </w:drawing>
      </w:r>
      <w:r>
        <w:t xml:space="preserve"> </w:t>
      </w:r>
    </w:p>
    <w:p w14:paraId="088AE9E4" w14:textId="26354BAA" w:rsidR="004514B5" w:rsidRPr="004514B5" w:rsidRDefault="004514B5" w:rsidP="004514B5">
      <w:r w:rsidRPr="004514B5">
        <w:lastRenderedPageBreak/>
        <w:t>Saves all general-purpose registers (EAX, ECX, EDX, EBX, ESI, EDI, EBP) so the procedure doesn’t disturb the caller’s state.</w:t>
      </w:r>
    </w:p>
    <w:p w14:paraId="543B8746" w14:textId="5CED5778" w:rsidR="004514B5" w:rsidRPr="004514B5" w:rsidRDefault="004514B5" w:rsidP="004514B5">
      <w:r w:rsidRPr="004514B5">
        <w:rPr>
          <w:b/>
          <w:bCs/>
        </w:rPr>
        <w:t>Load Parameters:</w:t>
      </w:r>
    </w:p>
    <w:p w14:paraId="141CD708" w14:textId="64622605" w:rsidR="00834D62" w:rsidRPr="00834D62" w:rsidRDefault="004D65D4" w:rsidP="00834D62">
      <w:r>
        <w:rPr>
          <w:noProof/>
        </w:rPr>
        <w:drawing>
          <wp:inline distT="0" distB="0" distL="0" distR="0" wp14:anchorId="1A96CE7A" wp14:editId="6E594C5B">
            <wp:extent cx="3597402" cy="844791"/>
            <wp:effectExtent l="133350" t="133350" r="136525" b="1270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2685" cy="848380"/>
                    </a:xfrm>
                    <a:prstGeom prst="rect">
                      <a:avLst/>
                    </a:prstGeom>
                    <a:effectLst>
                      <a:glow rad="127000">
                        <a:schemeClr val="tx1"/>
                      </a:glow>
                    </a:effectLst>
                  </pic:spPr>
                </pic:pic>
              </a:graphicData>
            </a:graphic>
          </wp:inline>
        </w:drawing>
      </w:r>
    </w:p>
    <w:p w14:paraId="3172146A" w14:textId="77777777" w:rsidR="00834D62" w:rsidRPr="00834D62" w:rsidRDefault="00834D62" w:rsidP="00834D62">
      <w:r w:rsidRPr="00834D62">
        <w:t>[ebp+12] = address of the array (reference parameter)</w:t>
      </w:r>
    </w:p>
    <w:p w14:paraId="0085FD6E" w14:textId="77777777" w:rsidR="00834D62" w:rsidRPr="00834D62" w:rsidRDefault="00834D62" w:rsidP="00D3717F">
      <w:r w:rsidRPr="00834D62">
        <w:t>[ebp+8] = length of the array (value parameter)</w:t>
      </w:r>
    </w:p>
    <w:p w14:paraId="2F580D0D" w14:textId="245981BC" w:rsidR="00834D62" w:rsidRPr="00834D62" w:rsidRDefault="00834D62" w:rsidP="00834D62">
      <w:r w:rsidRPr="00834D62">
        <w:rPr>
          <w:b/>
          <w:bCs/>
        </w:rPr>
        <w:t>Array Filling Loop:</w:t>
      </w:r>
    </w:p>
    <w:p w14:paraId="5FF96604" w14:textId="77777777" w:rsidR="00834D62" w:rsidRPr="00834D62" w:rsidRDefault="00834D62">
      <w:pPr>
        <w:numPr>
          <w:ilvl w:val="0"/>
          <w:numId w:val="124"/>
        </w:numPr>
      </w:pPr>
      <w:r w:rsidRPr="00834D62">
        <w:t>Loads a constant into EAX</w:t>
      </w:r>
    </w:p>
    <w:p w14:paraId="7DCB98EE" w14:textId="77777777" w:rsidR="00834D62" w:rsidRPr="00834D62" w:rsidRDefault="00834D62">
      <w:pPr>
        <w:numPr>
          <w:ilvl w:val="0"/>
          <w:numId w:val="124"/>
        </w:numPr>
      </w:pPr>
      <w:r w:rsidRPr="00834D62">
        <w:t xml:space="preserve">Calls </w:t>
      </w:r>
      <w:proofErr w:type="spellStart"/>
      <w:r w:rsidRPr="00834D62">
        <w:t>RandomRange</w:t>
      </w:r>
      <w:proofErr w:type="spellEnd"/>
      <w:r w:rsidRPr="00834D62">
        <w:t xml:space="preserve"> to generate a pseudorandom number</w:t>
      </w:r>
    </w:p>
    <w:p w14:paraId="06B6D328" w14:textId="77777777" w:rsidR="00834D62" w:rsidRPr="00834D62" w:rsidRDefault="00834D62">
      <w:pPr>
        <w:numPr>
          <w:ilvl w:val="0"/>
          <w:numId w:val="124"/>
        </w:numPr>
      </w:pPr>
      <w:r w:rsidRPr="00834D62">
        <w:t>Stores the number in the array [ESI]</w:t>
      </w:r>
    </w:p>
    <w:p w14:paraId="2ECF6034" w14:textId="77777777" w:rsidR="00834D62" w:rsidRPr="00834D62" w:rsidRDefault="00834D62">
      <w:pPr>
        <w:numPr>
          <w:ilvl w:val="0"/>
          <w:numId w:val="124"/>
        </w:numPr>
      </w:pPr>
      <w:r w:rsidRPr="00834D62">
        <w:t xml:space="preserve">Moves ESI to the next element (add </w:t>
      </w:r>
      <w:proofErr w:type="spellStart"/>
      <w:r w:rsidRPr="00834D62">
        <w:t>esi</w:t>
      </w:r>
      <w:proofErr w:type="spellEnd"/>
      <w:r w:rsidRPr="00834D62">
        <w:t>, TYPE WORD)</w:t>
      </w:r>
    </w:p>
    <w:p w14:paraId="64AA66FB" w14:textId="77777777" w:rsidR="00834D62" w:rsidRPr="00834D62" w:rsidRDefault="00834D62">
      <w:pPr>
        <w:numPr>
          <w:ilvl w:val="0"/>
          <w:numId w:val="124"/>
        </w:numPr>
      </w:pPr>
      <w:r w:rsidRPr="00834D62">
        <w:t>Decrements ECX and loops (loop L1) until all elements are filled</w:t>
      </w:r>
    </w:p>
    <w:p w14:paraId="783D9EF2" w14:textId="18D2BCB3" w:rsidR="00834D62" w:rsidRPr="00834D62" w:rsidRDefault="00834D62" w:rsidP="00834D62">
      <w:r w:rsidRPr="00834D62">
        <w:rPr>
          <w:b/>
          <w:bCs/>
        </w:rPr>
        <w:t>Restore Registers:</w:t>
      </w:r>
    </w:p>
    <w:p w14:paraId="29B68720" w14:textId="4A40F82E" w:rsidR="004D65D4" w:rsidRDefault="00D348EB" w:rsidP="00E062B5">
      <w:r>
        <w:rPr>
          <w:noProof/>
        </w:rPr>
        <w:drawing>
          <wp:inline distT="0" distB="0" distL="0" distR="0" wp14:anchorId="397DDB1F" wp14:editId="2057F543">
            <wp:extent cx="1080973" cy="972876"/>
            <wp:effectExtent l="133350" t="133350" r="138430" b="132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675" cy="978008"/>
                    </a:xfrm>
                    <a:prstGeom prst="rect">
                      <a:avLst/>
                    </a:prstGeom>
                    <a:effectLst>
                      <a:glow rad="127000">
                        <a:schemeClr val="tx1"/>
                      </a:glow>
                    </a:effectLst>
                  </pic:spPr>
                </pic:pic>
              </a:graphicData>
            </a:graphic>
          </wp:inline>
        </w:drawing>
      </w:r>
    </w:p>
    <w:p w14:paraId="58B9E2C1" w14:textId="77777777" w:rsidR="00F617D6" w:rsidRPr="00F617D6" w:rsidRDefault="00F617D6" w:rsidP="00D3717F">
      <w:r w:rsidRPr="00F617D6">
        <w:t>Restores general-purpose registers and previous stack frame, then returns control to the caller.</w:t>
      </w:r>
    </w:p>
    <w:p w14:paraId="6E3CECD6" w14:textId="65F79702" w:rsidR="00F617D6" w:rsidRDefault="00F617D6" w:rsidP="00F617D6"/>
    <w:p w14:paraId="5A577F80" w14:textId="77777777" w:rsidR="00F617D6" w:rsidRDefault="00F617D6" w:rsidP="00F617D6"/>
    <w:p w14:paraId="0120063C" w14:textId="77777777" w:rsidR="00F617D6" w:rsidRDefault="00F617D6" w:rsidP="00F617D6"/>
    <w:p w14:paraId="2CC29BBB" w14:textId="77777777" w:rsidR="00F617D6" w:rsidRDefault="00F617D6" w:rsidP="00F617D6"/>
    <w:p w14:paraId="7EA34741" w14:textId="77777777" w:rsidR="00F617D6" w:rsidRDefault="00F617D6" w:rsidP="00F617D6"/>
    <w:p w14:paraId="46EC36B9" w14:textId="77777777" w:rsidR="00F617D6" w:rsidRPr="00F617D6" w:rsidRDefault="00F617D6" w:rsidP="00F617D6"/>
    <w:p w14:paraId="3256CF12" w14:textId="77777777" w:rsidR="00F617D6" w:rsidRPr="00F617D6" w:rsidRDefault="00F617D6" w:rsidP="00F617D6">
      <w:pPr>
        <w:pStyle w:val="Style3"/>
      </w:pPr>
      <w:r w:rsidRPr="00F617D6">
        <w:lastRenderedPageBreak/>
        <w:t>Key Concepts</w:t>
      </w:r>
    </w:p>
    <w:p w14:paraId="4752ACCC" w14:textId="77777777" w:rsidR="00F617D6" w:rsidRPr="00F617D6" w:rsidRDefault="00F617D6">
      <w:pPr>
        <w:numPr>
          <w:ilvl w:val="0"/>
          <w:numId w:val="125"/>
        </w:numPr>
      </w:pPr>
      <w:r w:rsidRPr="00F617D6">
        <w:rPr>
          <w:b/>
          <w:bCs/>
        </w:rPr>
        <w:t>Reference Parameters:</w:t>
      </w:r>
      <w:r w:rsidRPr="00F617D6">
        <w:t xml:space="preserve"> The procedure can modify the caller’s variable directly.</w:t>
      </w:r>
    </w:p>
    <w:p w14:paraId="49BBDDFC" w14:textId="77777777" w:rsidR="00F617D6" w:rsidRPr="00F617D6" w:rsidRDefault="00F617D6">
      <w:pPr>
        <w:numPr>
          <w:ilvl w:val="0"/>
          <w:numId w:val="125"/>
        </w:numPr>
      </w:pPr>
      <w:r w:rsidRPr="00F617D6">
        <w:rPr>
          <w:b/>
          <w:bCs/>
        </w:rPr>
        <w:t>Base-Offset Addressing:</w:t>
      </w:r>
      <w:r w:rsidRPr="00F617D6">
        <w:t xml:space="preserve"> Access parameters via [</w:t>
      </w:r>
      <w:proofErr w:type="spellStart"/>
      <w:r w:rsidRPr="00F617D6">
        <w:t>ebp+offset</w:t>
      </w:r>
      <w:proofErr w:type="spellEnd"/>
      <w:r w:rsidRPr="00F617D6">
        <w:t>].</w:t>
      </w:r>
    </w:p>
    <w:p w14:paraId="473FD826" w14:textId="77777777" w:rsidR="00F617D6" w:rsidRPr="00F617D6" w:rsidRDefault="00F617D6">
      <w:pPr>
        <w:numPr>
          <w:ilvl w:val="0"/>
          <w:numId w:val="125"/>
        </w:numPr>
      </w:pPr>
      <w:r w:rsidRPr="00F617D6">
        <w:rPr>
          <w:b/>
          <w:bCs/>
        </w:rPr>
        <w:t>Stack Discipline:</w:t>
      </w:r>
      <w:r w:rsidRPr="00F617D6">
        <w:t xml:space="preserve"> Prologue (push </w:t>
      </w:r>
      <w:proofErr w:type="spellStart"/>
      <w:r w:rsidRPr="00F617D6">
        <w:t>ebp</w:t>
      </w:r>
      <w:proofErr w:type="spellEnd"/>
      <w:r w:rsidRPr="00F617D6">
        <w:t xml:space="preserve">; mov </w:t>
      </w:r>
      <w:proofErr w:type="spellStart"/>
      <w:r w:rsidRPr="00F617D6">
        <w:t>ebp</w:t>
      </w:r>
      <w:proofErr w:type="spellEnd"/>
      <w:r w:rsidRPr="00F617D6">
        <w:t xml:space="preserve">, </w:t>
      </w:r>
      <w:proofErr w:type="spellStart"/>
      <w:r w:rsidRPr="00F617D6">
        <w:t>esp</w:t>
      </w:r>
      <w:proofErr w:type="spellEnd"/>
      <w:r w:rsidRPr="00F617D6">
        <w:t xml:space="preserve">) and epilogue (pop </w:t>
      </w:r>
      <w:proofErr w:type="spellStart"/>
      <w:r w:rsidRPr="00F617D6">
        <w:t>ebp</w:t>
      </w:r>
      <w:proofErr w:type="spellEnd"/>
      <w:r w:rsidRPr="00F617D6">
        <w:t>; ret) ensure stack integrity.</w:t>
      </w:r>
    </w:p>
    <w:p w14:paraId="77540E35" w14:textId="77777777" w:rsidR="00F617D6" w:rsidRPr="00F617D6" w:rsidRDefault="00F617D6">
      <w:pPr>
        <w:numPr>
          <w:ilvl w:val="0"/>
          <w:numId w:val="125"/>
        </w:numPr>
      </w:pPr>
      <w:r w:rsidRPr="00F617D6">
        <w:rPr>
          <w:b/>
          <w:bCs/>
        </w:rPr>
        <w:t>Register Preservation:</w:t>
      </w:r>
      <w:r w:rsidRPr="00F617D6">
        <w:t xml:space="preserve"> pushad / popad protect caller state during execution.</w:t>
      </w:r>
    </w:p>
    <w:p w14:paraId="6EB1F060" w14:textId="77777777" w:rsidR="00F617D6" w:rsidRPr="00F617D6" w:rsidRDefault="00F617D6">
      <w:pPr>
        <w:numPr>
          <w:ilvl w:val="0"/>
          <w:numId w:val="125"/>
        </w:numPr>
      </w:pPr>
      <w:r w:rsidRPr="00F617D6">
        <w:rPr>
          <w:b/>
          <w:bCs/>
        </w:rPr>
        <w:t>Array Processing:</w:t>
      </w:r>
      <w:r w:rsidRPr="00F617D6">
        <w:t xml:space="preserve"> Use ESI as a pointer to walk through the array.</w:t>
      </w:r>
    </w:p>
    <w:p w14:paraId="3B5F8D15" w14:textId="3B45B262" w:rsidR="00F617D6" w:rsidRPr="00F617D6" w:rsidRDefault="00F617D6" w:rsidP="00F617D6"/>
    <w:p w14:paraId="5BB4425B" w14:textId="77777777" w:rsidR="00F617D6" w:rsidRPr="00F617D6" w:rsidRDefault="00F617D6" w:rsidP="00F617D6">
      <w:pPr>
        <w:pStyle w:val="Style3"/>
      </w:pPr>
      <w:r w:rsidRPr="00F617D6">
        <w:t>Why Reference Parameters Matter</w:t>
      </w:r>
    </w:p>
    <w:p w14:paraId="2D629432" w14:textId="77777777" w:rsidR="00F617D6" w:rsidRPr="00F617D6" w:rsidRDefault="00F617D6">
      <w:pPr>
        <w:numPr>
          <w:ilvl w:val="0"/>
          <w:numId w:val="126"/>
        </w:numPr>
      </w:pPr>
      <w:r w:rsidRPr="00F617D6">
        <w:t xml:space="preserve">Enables </w:t>
      </w:r>
      <w:r w:rsidRPr="00F617D6">
        <w:rPr>
          <w:b/>
          <w:bCs/>
        </w:rPr>
        <w:t>efficient data manipulation</w:t>
      </w:r>
      <w:r w:rsidRPr="00F617D6">
        <w:t xml:space="preserve"> without copying large structures.</w:t>
      </w:r>
    </w:p>
    <w:p w14:paraId="39DC14A9" w14:textId="77777777" w:rsidR="00F617D6" w:rsidRPr="00F617D6" w:rsidRDefault="00F617D6">
      <w:pPr>
        <w:numPr>
          <w:ilvl w:val="0"/>
          <w:numId w:val="126"/>
        </w:numPr>
      </w:pPr>
      <w:r w:rsidRPr="00F617D6">
        <w:t xml:space="preserve">Makes </w:t>
      </w:r>
      <w:r w:rsidRPr="00F617D6">
        <w:rPr>
          <w:b/>
          <w:bCs/>
        </w:rPr>
        <w:t>procedures reusable</w:t>
      </w:r>
      <w:r w:rsidRPr="00F617D6">
        <w:t xml:space="preserve"> and flexible for different caller data.</w:t>
      </w:r>
    </w:p>
    <w:p w14:paraId="4B1170B5" w14:textId="77777777" w:rsidR="00F617D6" w:rsidRPr="00F617D6" w:rsidRDefault="00F617D6">
      <w:pPr>
        <w:numPr>
          <w:ilvl w:val="0"/>
          <w:numId w:val="126"/>
        </w:numPr>
      </w:pPr>
      <w:r w:rsidRPr="00F617D6">
        <w:t xml:space="preserve">Combined with proper stack handling, ensures </w:t>
      </w:r>
      <w:r w:rsidRPr="00F617D6">
        <w:rPr>
          <w:b/>
          <w:bCs/>
        </w:rPr>
        <w:t>safe, predictable execution</w:t>
      </w:r>
      <w:r w:rsidRPr="00F617D6">
        <w:t xml:space="preserve"> in assembly.</w:t>
      </w:r>
    </w:p>
    <w:p w14:paraId="14780E1C" w14:textId="44DBDEEF" w:rsidR="00E062B5" w:rsidRDefault="00F617D6" w:rsidP="002C4BA7">
      <w:r>
        <w:t xml:space="preserve"> </w:t>
      </w:r>
      <w:r w:rsidR="00E062B5">
        <w:t xml:space="preserve"> </w:t>
      </w:r>
    </w:p>
    <w:p w14:paraId="4B1CDAA1" w14:textId="77777777" w:rsidR="003A358A" w:rsidRPr="003A358A" w:rsidRDefault="003A358A" w:rsidP="003A358A">
      <w:pPr>
        <w:pStyle w:val="Style1"/>
      </w:pPr>
      <w:bookmarkStart w:id="11" w:name="_Toc220431985"/>
      <w:r w:rsidRPr="003A358A">
        <w:t>LEA INSTRUCTION AND STACK PARAMETERS</w:t>
      </w:r>
      <w:bookmarkEnd w:id="11"/>
    </w:p>
    <w:p w14:paraId="2CFC3FC6" w14:textId="77777777" w:rsidR="003A358A" w:rsidRPr="003A358A" w:rsidRDefault="003A358A" w:rsidP="003A358A">
      <w:r w:rsidRPr="003A358A">
        <w:t xml:space="preserve">In assembly language, the OFFSET directive lets you obtain the address of a variable or label </w:t>
      </w:r>
      <w:r w:rsidRPr="003A358A">
        <w:rPr>
          <w:b/>
          <w:bCs/>
        </w:rPr>
        <w:t>at compile time</w:t>
      </w:r>
      <w:r w:rsidRPr="003A358A">
        <w:t xml:space="preserve">. However, this </w:t>
      </w:r>
      <w:r w:rsidRPr="003A358A">
        <w:rPr>
          <w:b/>
          <w:bCs/>
        </w:rPr>
        <w:t>does not work with stack parameters</w:t>
      </w:r>
      <w:r w:rsidRPr="003A358A">
        <w:t xml:space="preserve"> because their addresses are </w:t>
      </w:r>
      <w:r w:rsidRPr="003A358A">
        <w:rPr>
          <w:b/>
          <w:bCs/>
        </w:rPr>
        <w:t>unknown until runtime</w:t>
      </w:r>
      <w:r w:rsidRPr="003A358A">
        <w:t>.</w:t>
      </w:r>
    </w:p>
    <w:p w14:paraId="642752AA" w14:textId="77777777" w:rsidR="003A358A" w:rsidRPr="003A358A" w:rsidRDefault="003A358A" w:rsidP="003A358A">
      <w:r w:rsidRPr="003A358A">
        <w:t xml:space="preserve">For example, the following will </w:t>
      </w:r>
      <w:r w:rsidRPr="003A358A">
        <w:rPr>
          <w:b/>
          <w:bCs/>
        </w:rPr>
        <w:t>not assemble</w:t>
      </w:r>
      <w:r w:rsidRPr="003A358A">
        <w:t>:</w:t>
      </w:r>
    </w:p>
    <w:p w14:paraId="4F3AE870" w14:textId="2E320763" w:rsidR="00FB6333" w:rsidRDefault="003A358A" w:rsidP="002C4BA7">
      <w:r>
        <w:t xml:space="preserve"> </w:t>
      </w:r>
      <w:r w:rsidR="009259D3">
        <w:rPr>
          <w:noProof/>
        </w:rPr>
        <w:drawing>
          <wp:inline distT="0" distB="0" distL="0" distR="0" wp14:anchorId="505235DC" wp14:editId="6F960AA7">
            <wp:extent cx="2843936" cy="692175"/>
            <wp:effectExtent l="133350" t="133350" r="128270" b="1270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8570" cy="695737"/>
                    </a:xfrm>
                    <a:prstGeom prst="rect">
                      <a:avLst/>
                    </a:prstGeom>
                    <a:effectLst>
                      <a:glow rad="127000">
                        <a:schemeClr val="tx1"/>
                      </a:glow>
                    </a:effectLst>
                  </pic:spPr>
                </pic:pic>
              </a:graphicData>
            </a:graphic>
          </wp:inline>
        </w:drawing>
      </w:r>
    </w:p>
    <w:p w14:paraId="4415902B" w14:textId="77777777" w:rsidR="00A57294" w:rsidRPr="00A57294" w:rsidRDefault="00A57294" w:rsidP="00A57294">
      <w:r w:rsidRPr="00A57294">
        <w:t xml:space="preserve">This fails because EBP is a </w:t>
      </w:r>
      <w:r w:rsidRPr="00A57294">
        <w:rPr>
          <w:b/>
          <w:bCs/>
        </w:rPr>
        <w:t>runtime register</w:t>
      </w:r>
      <w:r w:rsidRPr="00A57294">
        <w:t xml:space="preserve"> pointing to the top of the current stack frame. While the local variable </w:t>
      </w:r>
      <w:proofErr w:type="spellStart"/>
      <w:r w:rsidRPr="00A57294">
        <w:t>myString</w:t>
      </w:r>
      <w:proofErr w:type="spellEnd"/>
      <w:r w:rsidRPr="00A57294">
        <w:t xml:space="preserve"> has a fixed offset -30 from EBP, the actual memory address of EBP is unknown at compile time.</w:t>
      </w:r>
    </w:p>
    <w:p w14:paraId="0A48ACEC" w14:textId="626C9141" w:rsidR="00A57294" w:rsidRDefault="00A57294" w:rsidP="00A57294"/>
    <w:p w14:paraId="70E8FE91" w14:textId="77777777" w:rsidR="00A57294" w:rsidRDefault="00A57294" w:rsidP="00A57294"/>
    <w:p w14:paraId="4A61EEF9" w14:textId="77777777" w:rsidR="00A57294" w:rsidRDefault="00A57294" w:rsidP="00A57294"/>
    <w:p w14:paraId="31E58F47" w14:textId="77777777" w:rsidR="00A57294" w:rsidRPr="00A57294" w:rsidRDefault="00A57294" w:rsidP="00A57294"/>
    <w:p w14:paraId="211E9169" w14:textId="77777777" w:rsidR="00A57294" w:rsidRPr="00A57294" w:rsidRDefault="00A57294" w:rsidP="00A57294">
      <w:pPr>
        <w:pStyle w:val="Style3"/>
      </w:pPr>
      <w:r w:rsidRPr="00A57294">
        <w:lastRenderedPageBreak/>
        <w:t>Example in C++</w:t>
      </w:r>
    </w:p>
    <w:p w14:paraId="7537A300" w14:textId="071323E2" w:rsidR="009259D3" w:rsidRDefault="00D47620" w:rsidP="002C4BA7">
      <w:r>
        <w:rPr>
          <w:noProof/>
        </w:rPr>
        <w:drawing>
          <wp:inline distT="0" distB="0" distL="0" distR="0" wp14:anchorId="0454522C" wp14:editId="1E9ABDA0">
            <wp:extent cx="3197575" cy="1527200"/>
            <wp:effectExtent l="133350" t="133350" r="136525" b="130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2121" cy="1529371"/>
                    </a:xfrm>
                    <a:prstGeom prst="rect">
                      <a:avLst/>
                    </a:prstGeom>
                    <a:effectLst>
                      <a:glow rad="127000">
                        <a:schemeClr val="tx1"/>
                      </a:glow>
                    </a:effectLst>
                  </pic:spPr>
                </pic:pic>
              </a:graphicData>
            </a:graphic>
          </wp:inline>
        </w:drawing>
      </w:r>
    </w:p>
    <w:p w14:paraId="6A4189CF" w14:textId="77777777" w:rsidR="00D47620" w:rsidRPr="00D47620" w:rsidRDefault="00D47620" w:rsidP="00D47620">
      <w:r w:rsidRPr="00D47620">
        <w:t xml:space="preserve">This code initializes the first 30 elements of </w:t>
      </w:r>
      <w:proofErr w:type="spellStart"/>
      <w:r w:rsidRPr="00D47620">
        <w:t>myString</w:t>
      </w:r>
      <w:proofErr w:type="spellEnd"/>
      <w:r w:rsidRPr="00D47620">
        <w:t xml:space="preserve"> with the character '*'. After execution, </w:t>
      </w:r>
      <w:proofErr w:type="spellStart"/>
      <w:r w:rsidRPr="00D47620">
        <w:t>myString</w:t>
      </w:r>
      <w:proofErr w:type="spellEnd"/>
      <w:r w:rsidRPr="00D47620">
        <w:t xml:space="preserve"> contains 30 asterisks.</w:t>
      </w:r>
    </w:p>
    <w:p w14:paraId="6F50BFD6" w14:textId="5F508867" w:rsidR="00D47620" w:rsidRPr="00D47620" w:rsidRDefault="00D47620" w:rsidP="00D47620"/>
    <w:p w14:paraId="07DC5554" w14:textId="77777777" w:rsidR="00D47620" w:rsidRPr="00D47620" w:rsidRDefault="00D47620" w:rsidP="00D47620">
      <w:pPr>
        <w:pStyle w:val="Style3"/>
      </w:pPr>
      <w:r w:rsidRPr="00D47620">
        <w:t>Using LEA in Assembly</w:t>
      </w:r>
    </w:p>
    <w:p w14:paraId="2AC2303D" w14:textId="77777777" w:rsidR="00D47620" w:rsidRPr="00D47620" w:rsidRDefault="00D47620" w:rsidP="00D47620">
      <w:r w:rsidRPr="00D47620">
        <w:t xml:space="preserve">The LEA (Load Effective Address) instruction allows you to </w:t>
      </w:r>
      <w:r w:rsidRPr="00D47620">
        <w:rPr>
          <w:b/>
          <w:bCs/>
        </w:rPr>
        <w:t>calculate the address of a stack variable at runtime</w:t>
      </w:r>
      <w:r w:rsidRPr="00D47620">
        <w:t>. Once loaded, this address can be used to access the variable safely.</w:t>
      </w:r>
    </w:p>
    <w:p w14:paraId="76C15AE4" w14:textId="77777777" w:rsidR="00D47620" w:rsidRPr="00D47620" w:rsidRDefault="00D47620" w:rsidP="00D47620">
      <w:r w:rsidRPr="00D47620">
        <w:t xml:space="preserve">Equivalent assembly code for the </w:t>
      </w:r>
      <w:proofErr w:type="spellStart"/>
      <w:r w:rsidRPr="00D47620">
        <w:t>makeArray</w:t>
      </w:r>
      <w:proofErr w:type="spellEnd"/>
      <w:r w:rsidRPr="00D47620">
        <w:t xml:space="preserve"> function:</w:t>
      </w:r>
    </w:p>
    <w:p w14:paraId="31F83A70" w14:textId="15343696" w:rsidR="00D47620" w:rsidRDefault="00D47620" w:rsidP="002C4BA7">
      <w:r>
        <w:t xml:space="preserve"> </w:t>
      </w:r>
      <w:r w:rsidR="000A09D9">
        <w:rPr>
          <w:noProof/>
        </w:rPr>
        <w:drawing>
          <wp:inline distT="0" distB="0" distL="0" distR="0" wp14:anchorId="0F1EC71A" wp14:editId="5BA74AAD">
            <wp:extent cx="5423121" cy="3165805"/>
            <wp:effectExtent l="133350" t="133350" r="139700" b="130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048" cy="3168681"/>
                    </a:xfrm>
                    <a:prstGeom prst="rect">
                      <a:avLst/>
                    </a:prstGeom>
                    <a:effectLst>
                      <a:glow rad="127000">
                        <a:schemeClr val="tx1"/>
                      </a:glow>
                    </a:effectLst>
                  </pic:spPr>
                </pic:pic>
              </a:graphicData>
            </a:graphic>
          </wp:inline>
        </w:drawing>
      </w:r>
    </w:p>
    <w:p w14:paraId="7002726C" w14:textId="77777777" w:rsidR="00E256CF" w:rsidRDefault="00E256CF" w:rsidP="00E256CF">
      <w:pPr>
        <w:rPr>
          <w:b/>
          <w:bCs/>
        </w:rPr>
      </w:pPr>
    </w:p>
    <w:p w14:paraId="7FACC2B3" w14:textId="0903C0A7" w:rsidR="00E256CF" w:rsidRPr="00E256CF" w:rsidRDefault="00E256CF" w:rsidP="00E256CF">
      <w:pPr>
        <w:pStyle w:val="Style3"/>
      </w:pPr>
      <w:r w:rsidRPr="00E256CF">
        <w:lastRenderedPageBreak/>
        <w:t>Step-by-Step Explanation</w:t>
      </w:r>
    </w:p>
    <w:p w14:paraId="3669CC0D" w14:textId="77777777" w:rsidR="00944576" w:rsidRDefault="00E256CF" w:rsidP="00944576">
      <w:r w:rsidRPr="00E256CF">
        <w:t>Prologue: Setup Stack Fram</w:t>
      </w:r>
      <w:r w:rsidR="00944576">
        <w:t xml:space="preserve">e. </w:t>
      </w:r>
    </w:p>
    <w:p w14:paraId="6FEF23F5" w14:textId="4C88C7E7" w:rsidR="00944576" w:rsidRPr="00944576" w:rsidRDefault="00944576">
      <w:pPr>
        <w:pStyle w:val="ListParagraph"/>
        <w:numPr>
          <w:ilvl w:val="0"/>
          <w:numId w:val="128"/>
        </w:numPr>
      </w:pPr>
      <w:r w:rsidRPr="00944576">
        <w:t>Saves the caller’s EBP</w:t>
      </w:r>
    </w:p>
    <w:p w14:paraId="4443593A" w14:textId="77777777" w:rsidR="00944576" w:rsidRPr="00944576" w:rsidRDefault="00944576">
      <w:pPr>
        <w:numPr>
          <w:ilvl w:val="0"/>
          <w:numId w:val="127"/>
        </w:numPr>
      </w:pPr>
      <w:r w:rsidRPr="00944576">
        <w:t>Establishes a new stack frame</w:t>
      </w:r>
    </w:p>
    <w:p w14:paraId="66C2DD36" w14:textId="77777777" w:rsidR="00944576" w:rsidRPr="00944576" w:rsidRDefault="00944576">
      <w:pPr>
        <w:numPr>
          <w:ilvl w:val="0"/>
          <w:numId w:val="127"/>
        </w:numPr>
      </w:pPr>
      <w:r w:rsidRPr="00944576">
        <w:t xml:space="preserve">Reserves space for </w:t>
      </w:r>
      <w:proofErr w:type="spellStart"/>
      <w:r w:rsidRPr="00944576">
        <w:t>myString</w:t>
      </w:r>
      <w:proofErr w:type="spellEnd"/>
      <w:r w:rsidRPr="00944576">
        <w:t xml:space="preserve"> on the stack</w:t>
      </w:r>
    </w:p>
    <w:p w14:paraId="5CAD43F8" w14:textId="1002C2F7" w:rsidR="00944576" w:rsidRPr="00944576" w:rsidRDefault="00944576" w:rsidP="00944576">
      <w:r w:rsidRPr="00944576">
        <w:t>Load Address of Stack Variable</w:t>
      </w:r>
    </w:p>
    <w:p w14:paraId="177FB138" w14:textId="77777777" w:rsidR="00D47C1B" w:rsidRPr="00D47C1B" w:rsidRDefault="00D47C1B">
      <w:pPr>
        <w:pStyle w:val="ListParagraph"/>
        <w:numPr>
          <w:ilvl w:val="0"/>
          <w:numId w:val="128"/>
        </w:numPr>
      </w:pPr>
      <w:r w:rsidRPr="00D47C1B">
        <w:t xml:space="preserve">Computes the </w:t>
      </w:r>
      <w:r w:rsidRPr="00D47C1B">
        <w:rPr>
          <w:b/>
          <w:bCs/>
        </w:rPr>
        <w:t>effective address</w:t>
      </w:r>
      <w:r w:rsidRPr="00D47C1B">
        <w:t xml:space="preserve"> of </w:t>
      </w:r>
      <w:proofErr w:type="spellStart"/>
      <w:r w:rsidRPr="00D47C1B">
        <w:t>myString</w:t>
      </w:r>
      <w:proofErr w:type="spellEnd"/>
    </w:p>
    <w:p w14:paraId="18BE712F" w14:textId="77777777" w:rsidR="00D47C1B" w:rsidRPr="00D47C1B" w:rsidRDefault="00D47C1B">
      <w:pPr>
        <w:numPr>
          <w:ilvl w:val="0"/>
          <w:numId w:val="129"/>
        </w:numPr>
      </w:pPr>
      <w:r w:rsidRPr="00D47C1B">
        <w:t>Stores it in ESI</w:t>
      </w:r>
    </w:p>
    <w:p w14:paraId="5D08E89F" w14:textId="77777777" w:rsidR="00D47C1B" w:rsidRPr="00D47C1B" w:rsidRDefault="00D47C1B">
      <w:pPr>
        <w:numPr>
          <w:ilvl w:val="0"/>
          <w:numId w:val="129"/>
        </w:numPr>
      </w:pPr>
      <w:r w:rsidRPr="00D47C1B">
        <w:t xml:space="preserve">Unlike OFFSET, this works at </w:t>
      </w:r>
      <w:r w:rsidRPr="00D47C1B">
        <w:rPr>
          <w:b/>
          <w:bCs/>
        </w:rPr>
        <w:t>runtime</w:t>
      </w:r>
    </w:p>
    <w:p w14:paraId="39D0FFB7" w14:textId="3D4ECCFF" w:rsidR="00D47C1B" w:rsidRPr="00D47C1B" w:rsidRDefault="00D47C1B" w:rsidP="00D47C1B">
      <w:r w:rsidRPr="00D47C1B">
        <w:t>Loop to Fill Array</w:t>
      </w:r>
    </w:p>
    <w:p w14:paraId="44C5B4E8" w14:textId="2B51E507" w:rsidR="00FA1E06" w:rsidRPr="00FA1E06" w:rsidRDefault="00FA1E06">
      <w:pPr>
        <w:pStyle w:val="ListParagraph"/>
        <w:numPr>
          <w:ilvl w:val="0"/>
          <w:numId w:val="128"/>
        </w:numPr>
        <w:spacing w:line="360" w:lineRule="auto"/>
      </w:pPr>
      <w:r w:rsidRPr="00FA1E06">
        <w:t>The instruction mov BYTE PTR [</w:t>
      </w:r>
      <w:proofErr w:type="spellStart"/>
      <w:r w:rsidRPr="00FA1E06">
        <w:t>esi</w:t>
      </w:r>
      <w:proofErr w:type="spellEnd"/>
      <w:r w:rsidRPr="00FA1E06">
        <w:t>], '*' stores the character '*' into the memory location pointed to by the ESI register.</w:t>
      </w:r>
    </w:p>
    <w:p w14:paraId="6FB9FFA5" w14:textId="7FCC064B" w:rsidR="00FA1E06" w:rsidRPr="00FA1E06" w:rsidRDefault="00FA1E06">
      <w:pPr>
        <w:pStyle w:val="ListParagraph"/>
        <w:numPr>
          <w:ilvl w:val="0"/>
          <w:numId w:val="128"/>
        </w:numPr>
        <w:spacing w:line="360" w:lineRule="auto"/>
      </w:pPr>
      <w:r w:rsidRPr="00FA1E06">
        <w:t xml:space="preserve">The instruction </w:t>
      </w:r>
      <w:proofErr w:type="spellStart"/>
      <w:r w:rsidRPr="00FA1E06">
        <w:t>inc</w:t>
      </w:r>
      <w:proofErr w:type="spellEnd"/>
      <w:r w:rsidRPr="00FA1E06">
        <w:t xml:space="preserve"> </w:t>
      </w:r>
      <w:proofErr w:type="spellStart"/>
      <w:r w:rsidRPr="00FA1E06">
        <w:t>esi</w:t>
      </w:r>
      <w:proofErr w:type="spellEnd"/>
      <w:r w:rsidRPr="00FA1E06">
        <w:t xml:space="preserve"> increments ESI to point to the next byte in memory.</w:t>
      </w:r>
    </w:p>
    <w:p w14:paraId="4D9160AA" w14:textId="511A79C2" w:rsidR="00FA1E06" w:rsidRPr="00FA1E06" w:rsidRDefault="00FA1E06">
      <w:pPr>
        <w:pStyle w:val="ListParagraph"/>
        <w:numPr>
          <w:ilvl w:val="0"/>
          <w:numId w:val="128"/>
        </w:numPr>
        <w:spacing w:line="360" w:lineRule="auto"/>
      </w:pPr>
      <w:r w:rsidRPr="00FA1E06">
        <w:t>The loop L1 instruction decreases the ECX register by 1 and, if ECX is not zero, jumps back to the label L1 to repeat the process.</w:t>
      </w:r>
    </w:p>
    <w:p w14:paraId="5D36402F" w14:textId="02FE501F" w:rsidR="00FA1E06" w:rsidRPr="00FA1E06" w:rsidRDefault="00FA1E06">
      <w:pPr>
        <w:pStyle w:val="ListParagraph"/>
        <w:numPr>
          <w:ilvl w:val="0"/>
          <w:numId w:val="128"/>
        </w:numPr>
        <w:spacing w:line="360" w:lineRule="auto"/>
      </w:pPr>
      <w:r w:rsidRPr="00FA1E06">
        <w:t>The loop continues until ECX reaches zero, meaning all bytes in the sequence have been set to '*'.</w:t>
      </w:r>
    </w:p>
    <w:p w14:paraId="05493088" w14:textId="71547A31" w:rsidR="00FA1E06" w:rsidRPr="00FA1E06" w:rsidRDefault="00FA1E06">
      <w:pPr>
        <w:pStyle w:val="ListParagraph"/>
        <w:numPr>
          <w:ilvl w:val="0"/>
          <w:numId w:val="128"/>
        </w:numPr>
        <w:spacing w:line="360" w:lineRule="auto"/>
      </w:pPr>
      <w:r w:rsidRPr="00FA1E06">
        <w:t>After the loop, the epilogue restores the stack to its state before the function call.</w:t>
      </w:r>
    </w:p>
    <w:p w14:paraId="6876AFC7" w14:textId="4ECD32DB" w:rsidR="000A09D9" w:rsidRDefault="00FA1E06" w:rsidP="002C4BA7">
      <w:r>
        <w:t xml:space="preserve"> </w:t>
      </w:r>
      <w:r w:rsidR="006F45CB" w:rsidRPr="006F45CB">
        <w:t>Epilogue: Restore Stack</w:t>
      </w:r>
      <w:r w:rsidR="006F45CB">
        <w:t xml:space="preserve"> </w:t>
      </w:r>
    </w:p>
    <w:p w14:paraId="4C7E52AC" w14:textId="521BC50D" w:rsidR="00795741" w:rsidRPr="00795741" w:rsidRDefault="006F45CB" w:rsidP="00795741">
      <w:r>
        <w:rPr>
          <w:noProof/>
        </w:rPr>
        <w:drawing>
          <wp:inline distT="0" distB="0" distL="0" distR="0" wp14:anchorId="60C34234" wp14:editId="52250377">
            <wp:extent cx="1426129" cy="912723"/>
            <wp:effectExtent l="133350" t="133350" r="136525" b="135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741" cy="918235"/>
                    </a:xfrm>
                    <a:prstGeom prst="rect">
                      <a:avLst/>
                    </a:prstGeom>
                    <a:effectLst>
                      <a:glow rad="127000">
                        <a:schemeClr val="tx1"/>
                      </a:glow>
                    </a:effectLst>
                  </pic:spPr>
                </pic:pic>
              </a:graphicData>
            </a:graphic>
          </wp:inline>
        </w:drawing>
      </w:r>
    </w:p>
    <w:p w14:paraId="25366AA0" w14:textId="77777777" w:rsidR="00795741" w:rsidRPr="00795741" w:rsidRDefault="00795741">
      <w:pPr>
        <w:numPr>
          <w:ilvl w:val="0"/>
          <w:numId w:val="131"/>
        </w:numPr>
      </w:pPr>
      <w:r w:rsidRPr="00795741">
        <w:t xml:space="preserve">Deallocates </w:t>
      </w:r>
      <w:proofErr w:type="spellStart"/>
      <w:r w:rsidRPr="00795741">
        <w:t>myString</w:t>
      </w:r>
      <w:proofErr w:type="spellEnd"/>
    </w:p>
    <w:p w14:paraId="33A5434F" w14:textId="77777777" w:rsidR="00795741" w:rsidRPr="00795741" w:rsidRDefault="00795741">
      <w:pPr>
        <w:numPr>
          <w:ilvl w:val="0"/>
          <w:numId w:val="131"/>
        </w:numPr>
      </w:pPr>
      <w:r w:rsidRPr="00795741">
        <w:t>Restores previous stack frame</w:t>
      </w:r>
    </w:p>
    <w:p w14:paraId="6613F69A" w14:textId="77777777" w:rsidR="00795741" w:rsidRPr="00795741" w:rsidRDefault="00795741">
      <w:pPr>
        <w:numPr>
          <w:ilvl w:val="0"/>
          <w:numId w:val="131"/>
        </w:numPr>
      </w:pPr>
      <w:r w:rsidRPr="00795741">
        <w:t>Returns to caller</w:t>
      </w:r>
    </w:p>
    <w:p w14:paraId="26E86809" w14:textId="6B567EAF" w:rsidR="00795741" w:rsidRDefault="00795741" w:rsidP="00795741"/>
    <w:p w14:paraId="6E9009E2" w14:textId="77777777" w:rsidR="00795741" w:rsidRPr="00795741" w:rsidRDefault="00795741" w:rsidP="00795741"/>
    <w:p w14:paraId="3CEBDEF0" w14:textId="77777777" w:rsidR="00795741" w:rsidRPr="00795741" w:rsidRDefault="00795741" w:rsidP="00795741">
      <w:pPr>
        <w:pStyle w:val="Style3"/>
      </w:pPr>
      <w:r w:rsidRPr="00795741">
        <w:lastRenderedPageBreak/>
        <w:t>Key Concepts</w:t>
      </w:r>
    </w:p>
    <w:p w14:paraId="3FD46378" w14:textId="77777777" w:rsidR="00795741" w:rsidRPr="00795741" w:rsidRDefault="00795741">
      <w:pPr>
        <w:numPr>
          <w:ilvl w:val="0"/>
          <w:numId w:val="130"/>
        </w:numPr>
      </w:pPr>
      <w:r w:rsidRPr="00795741">
        <w:rPr>
          <w:b/>
          <w:bCs/>
        </w:rPr>
        <w:t>OFFSET</w:t>
      </w:r>
      <w:r w:rsidRPr="00795741">
        <w:t>: Compile-time addresses (cannot be used for stack locals).</w:t>
      </w:r>
    </w:p>
    <w:p w14:paraId="51F8DAF8" w14:textId="77777777" w:rsidR="00795741" w:rsidRPr="00795741" w:rsidRDefault="00795741">
      <w:pPr>
        <w:numPr>
          <w:ilvl w:val="0"/>
          <w:numId w:val="130"/>
        </w:numPr>
      </w:pPr>
      <w:r w:rsidRPr="00795741">
        <w:rPr>
          <w:b/>
          <w:bCs/>
        </w:rPr>
        <w:t>LEA</w:t>
      </w:r>
      <w:r w:rsidRPr="00795741">
        <w:t xml:space="preserve">: Calculates </w:t>
      </w:r>
      <w:r w:rsidRPr="00795741">
        <w:rPr>
          <w:b/>
          <w:bCs/>
        </w:rPr>
        <w:t>effective addresses at runtime</w:t>
      </w:r>
      <w:r w:rsidRPr="00795741">
        <w:t>.</w:t>
      </w:r>
    </w:p>
    <w:p w14:paraId="52F536E8" w14:textId="77777777" w:rsidR="00795741" w:rsidRPr="00795741" w:rsidRDefault="00795741">
      <w:pPr>
        <w:numPr>
          <w:ilvl w:val="0"/>
          <w:numId w:val="130"/>
        </w:numPr>
      </w:pPr>
      <w:r w:rsidRPr="00795741">
        <w:rPr>
          <w:b/>
          <w:bCs/>
        </w:rPr>
        <w:t>Stack Parameters</w:t>
      </w:r>
      <w:r w:rsidRPr="00795741">
        <w:t>: Accessed via [EBP ± offset], but actual address is runtime-dependent.</w:t>
      </w:r>
    </w:p>
    <w:p w14:paraId="244841D1" w14:textId="77777777" w:rsidR="00795741" w:rsidRPr="00795741" w:rsidRDefault="00795741">
      <w:pPr>
        <w:numPr>
          <w:ilvl w:val="0"/>
          <w:numId w:val="130"/>
        </w:numPr>
      </w:pPr>
      <w:r w:rsidRPr="00795741">
        <w:rPr>
          <w:b/>
          <w:bCs/>
        </w:rPr>
        <w:t>Efficient Array Access</w:t>
      </w:r>
      <w:r w:rsidRPr="00795741">
        <w:t>: LEA + pointer register (like ESI) allows dynamic manipulation of stack-based arrays.</w:t>
      </w:r>
    </w:p>
    <w:p w14:paraId="59F713E7" w14:textId="03538CE5" w:rsidR="00795741" w:rsidRPr="00795741" w:rsidRDefault="00795741" w:rsidP="00795741">
      <w:r w:rsidRPr="00795741">
        <w:rPr>
          <w:rFonts w:ascii="Segoe UI Emoji" w:hAnsi="Segoe UI Emoji" w:cs="Segoe UI Emoji"/>
        </w:rPr>
        <w:t>✅</w:t>
      </w:r>
      <w:r w:rsidRPr="00795741">
        <w:t xml:space="preserve"> </w:t>
      </w:r>
      <w:r w:rsidRPr="00795741">
        <w:rPr>
          <w:b/>
          <w:bCs/>
        </w:rPr>
        <w:t>Takeaway:</w:t>
      </w:r>
      <w:r w:rsidRPr="00795741">
        <w:t xml:space="preserve"> LEA is essential for working with </w:t>
      </w:r>
      <w:r w:rsidRPr="00795741">
        <w:rPr>
          <w:b/>
          <w:bCs/>
        </w:rPr>
        <w:t>stack variables, local arrays, and dynamic data structures</w:t>
      </w:r>
      <w:r w:rsidRPr="00795741">
        <w:t xml:space="preserve"> in assembly. It avoids the compile-time limitations of OFFSET and makes pointer arithmetic possible.</w:t>
      </w:r>
    </w:p>
    <w:p w14:paraId="63D73D37" w14:textId="41BF86F5" w:rsidR="00FB6333" w:rsidRDefault="00795741" w:rsidP="002C4BA7">
      <w:r>
        <w:t xml:space="preserve"> </w:t>
      </w:r>
      <w:r w:rsidR="00645807">
        <w:rPr>
          <w:noProof/>
        </w:rPr>
        <w:drawing>
          <wp:inline distT="0" distB="0" distL="0" distR="0" wp14:anchorId="6BA94223" wp14:editId="238465F6">
            <wp:extent cx="5345234" cy="4879239"/>
            <wp:effectExtent l="133350" t="13335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7963" cy="4881730"/>
                    </a:xfrm>
                    <a:prstGeom prst="rect">
                      <a:avLst/>
                    </a:prstGeom>
                    <a:effectLst>
                      <a:glow rad="127000">
                        <a:schemeClr val="tx1"/>
                      </a:glow>
                    </a:effectLst>
                  </pic:spPr>
                </pic:pic>
              </a:graphicData>
            </a:graphic>
          </wp:inline>
        </w:drawing>
      </w:r>
    </w:p>
    <w:p w14:paraId="588631B7" w14:textId="3925678F" w:rsidR="00FB6333" w:rsidRDefault="00FB6333" w:rsidP="00FB6333">
      <w:pPr>
        <w:pStyle w:val="Style1"/>
      </w:pPr>
      <w:bookmarkStart w:id="12" w:name="_Toc220431986"/>
      <w:r>
        <w:lastRenderedPageBreak/>
        <w:t>ENTER AND LEAVE INSTRUCTIONS</w:t>
      </w:r>
      <w:bookmarkEnd w:id="12"/>
    </w:p>
    <w:p w14:paraId="1E75CCD8" w14:textId="77777777" w:rsidR="008544A3" w:rsidRPr="008544A3" w:rsidRDefault="008544A3" w:rsidP="008544A3">
      <w:pPr>
        <w:rPr>
          <w:b/>
          <w:bCs/>
        </w:rPr>
      </w:pPr>
      <w:r w:rsidRPr="008544A3">
        <w:rPr>
          <w:b/>
          <w:bCs/>
        </w:rPr>
        <w:t>ENTER and LEAVE Instructions</w:t>
      </w:r>
    </w:p>
    <w:p w14:paraId="28402CAC" w14:textId="77777777" w:rsidR="008544A3" w:rsidRPr="008544A3" w:rsidRDefault="008544A3" w:rsidP="008544A3">
      <w:r w:rsidRPr="008544A3">
        <w:t xml:space="preserve">The ENTER and LEAVE instructions are used to </w:t>
      </w:r>
      <w:r w:rsidRPr="008544A3">
        <w:rPr>
          <w:b/>
          <w:bCs/>
        </w:rPr>
        <w:t>manage stack frames</w:t>
      </w:r>
      <w:r w:rsidRPr="008544A3">
        <w:t xml:space="preserve"> in assembly language. ENTER </w:t>
      </w:r>
      <w:r w:rsidRPr="008544A3">
        <w:rPr>
          <w:b/>
          <w:bCs/>
        </w:rPr>
        <w:t>creates</w:t>
      </w:r>
      <w:r w:rsidRPr="008544A3">
        <w:t xml:space="preserve"> a stack frame for a procedure, and LEAVE </w:t>
      </w:r>
      <w:r w:rsidRPr="008544A3">
        <w:rPr>
          <w:b/>
          <w:bCs/>
        </w:rPr>
        <w:t>destroys</w:t>
      </w:r>
      <w:r w:rsidRPr="008544A3">
        <w:t xml:space="preserve"> it when the procedure finishes.</w:t>
      </w:r>
    </w:p>
    <w:p w14:paraId="40FE90C9" w14:textId="7382C5D0" w:rsidR="008544A3" w:rsidRPr="008544A3" w:rsidRDefault="008544A3" w:rsidP="008544A3"/>
    <w:p w14:paraId="010541BF" w14:textId="77777777" w:rsidR="008544A3" w:rsidRDefault="008544A3" w:rsidP="00A9711B">
      <w:pPr>
        <w:pStyle w:val="Style3"/>
      </w:pPr>
      <w:r w:rsidRPr="008544A3">
        <w:t>ENTER Instruction</w:t>
      </w:r>
    </w:p>
    <w:p w14:paraId="6E596CA6" w14:textId="4C89951F" w:rsidR="00077C95" w:rsidRDefault="00077C95" w:rsidP="008544A3">
      <w:pPr>
        <w:rPr>
          <w:b/>
          <w:bCs/>
        </w:rPr>
      </w:pPr>
      <w:r>
        <w:rPr>
          <w:noProof/>
        </w:rPr>
        <w:drawing>
          <wp:inline distT="0" distB="0" distL="0" distR="0" wp14:anchorId="54D3BB3A" wp14:editId="1501AFD5">
            <wp:extent cx="2712263" cy="636551"/>
            <wp:effectExtent l="133350" t="133350" r="12636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2485" cy="638950"/>
                    </a:xfrm>
                    <a:prstGeom prst="rect">
                      <a:avLst/>
                    </a:prstGeom>
                    <a:effectLst>
                      <a:glow rad="127000">
                        <a:schemeClr val="tx1"/>
                      </a:glow>
                    </a:effectLst>
                  </pic:spPr>
                </pic:pic>
              </a:graphicData>
            </a:graphic>
          </wp:inline>
        </w:drawing>
      </w:r>
      <w:r>
        <w:rPr>
          <w:b/>
          <w:bCs/>
        </w:rPr>
        <w:t xml:space="preserve"> </w:t>
      </w:r>
    </w:p>
    <w:p w14:paraId="0C44F6AC" w14:textId="77777777" w:rsidR="00E761A3" w:rsidRPr="00E761A3" w:rsidRDefault="00E761A3" w:rsidP="00E761A3">
      <w:pPr>
        <w:numPr>
          <w:ilvl w:val="0"/>
          <w:numId w:val="132"/>
        </w:numPr>
      </w:pPr>
      <w:r w:rsidRPr="00E761A3">
        <w:t>bytes: Number of bytes to reserve for local variables.</w:t>
      </w:r>
    </w:p>
    <w:p w14:paraId="4CB7E8D2" w14:textId="77777777" w:rsidR="00E761A3" w:rsidRDefault="00E761A3" w:rsidP="00E761A3">
      <w:pPr>
        <w:numPr>
          <w:ilvl w:val="0"/>
          <w:numId w:val="132"/>
        </w:numPr>
      </w:pPr>
      <w:proofErr w:type="spellStart"/>
      <w:r w:rsidRPr="00E761A3">
        <w:t>nestingLevel</w:t>
      </w:r>
      <w:proofErr w:type="spellEnd"/>
      <w:r w:rsidRPr="00E761A3">
        <w:t>: Lexical nesting level (usually 0 for most functions).</w:t>
      </w:r>
    </w:p>
    <w:p w14:paraId="7EB49279" w14:textId="77777777" w:rsidR="00B62513" w:rsidRPr="00E761A3" w:rsidRDefault="00B62513" w:rsidP="00B62513"/>
    <w:p w14:paraId="466B8CF1" w14:textId="77777777" w:rsidR="00E761A3" w:rsidRPr="00E761A3" w:rsidRDefault="00E761A3" w:rsidP="00A9711B">
      <w:pPr>
        <w:pStyle w:val="Style3"/>
      </w:pPr>
      <w:r w:rsidRPr="00E761A3">
        <w:t>What it does:</w:t>
      </w:r>
    </w:p>
    <w:p w14:paraId="270ACC6C" w14:textId="77777777" w:rsidR="00E761A3" w:rsidRPr="00E761A3" w:rsidRDefault="00E761A3" w:rsidP="00E761A3">
      <w:pPr>
        <w:numPr>
          <w:ilvl w:val="0"/>
          <w:numId w:val="133"/>
        </w:numPr>
      </w:pPr>
      <w:r w:rsidRPr="00E761A3">
        <w:t>Pushes the current EBP onto the stack (saving the caller’s base pointer).</w:t>
      </w:r>
    </w:p>
    <w:p w14:paraId="64512106" w14:textId="77777777" w:rsidR="00E761A3" w:rsidRPr="00E761A3" w:rsidRDefault="00E761A3" w:rsidP="00E761A3">
      <w:pPr>
        <w:numPr>
          <w:ilvl w:val="0"/>
          <w:numId w:val="133"/>
        </w:numPr>
      </w:pPr>
      <w:r w:rsidRPr="00E761A3">
        <w:t>Copies ESP into EBP to set the base of the new stack frame.</w:t>
      </w:r>
    </w:p>
    <w:p w14:paraId="176CE290" w14:textId="77777777" w:rsidR="00E761A3" w:rsidRDefault="00E761A3" w:rsidP="00E761A3">
      <w:pPr>
        <w:numPr>
          <w:ilvl w:val="0"/>
          <w:numId w:val="133"/>
        </w:numPr>
      </w:pPr>
      <w:r w:rsidRPr="00E761A3">
        <w:t>Allocates bytes of stack space for local variables.</w:t>
      </w:r>
    </w:p>
    <w:p w14:paraId="122F4394" w14:textId="77777777" w:rsidR="00B62513" w:rsidRPr="00E761A3" w:rsidRDefault="00B62513" w:rsidP="00B62513"/>
    <w:p w14:paraId="7924295C" w14:textId="7B830CC8" w:rsidR="00E761A3" w:rsidRPr="008544A3" w:rsidRDefault="00E761A3" w:rsidP="00A9711B">
      <w:pPr>
        <w:pStyle w:val="Style3"/>
      </w:pPr>
      <w:r w:rsidRPr="00E761A3">
        <w:t>Example:</w:t>
      </w:r>
    </w:p>
    <w:p w14:paraId="52755F92" w14:textId="4D10A84D" w:rsidR="00FB6333" w:rsidRPr="00FB6333" w:rsidRDefault="00FB6333" w:rsidP="00FB6333">
      <w:r w:rsidRPr="00FB6333">
        <w:rPr>
          <w:noProof/>
        </w:rPr>
        <w:drawing>
          <wp:inline distT="0" distB="0" distL="0" distR="0" wp14:anchorId="29EA9D46" wp14:editId="3C5F7B16">
            <wp:extent cx="5943600" cy="1048385"/>
            <wp:effectExtent l="133350" t="133350" r="133350" b="132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a:effectLst>
                      <a:glow rad="127000">
                        <a:schemeClr val="tx1"/>
                      </a:glow>
                    </a:effectLst>
                  </pic:spPr>
                </pic:pic>
              </a:graphicData>
            </a:graphic>
          </wp:inline>
        </w:drawing>
      </w:r>
    </w:p>
    <w:p w14:paraId="368C5BDE" w14:textId="77777777" w:rsidR="00143229" w:rsidRDefault="00143229" w:rsidP="004169CE">
      <w:pPr>
        <w:pStyle w:val="Style3"/>
      </w:pPr>
    </w:p>
    <w:p w14:paraId="27AEF483" w14:textId="77777777" w:rsidR="00143229" w:rsidRDefault="00143229" w:rsidP="004169CE">
      <w:pPr>
        <w:pStyle w:val="Style3"/>
      </w:pPr>
    </w:p>
    <w:p w14:paraId="241B4E40" w14:textId="77777777" w:rsidR="00143229" w:rsidRDefault="00143229" w:rsidP="004169CE">
      <w:pPr>
        <w:pStyle w:val="Style3"/>
      </w:pPr>
    </w:p>
    <w:p w14:paraId="4D87EB9A" w14:textId="5CCFFBE4" w:rsidR="00FB6333" w:rsidRDefault="004D79D3" w:rsidP="004169CE">
      <w:pPr>
        <w:pStyle w:val="Style3"/>
      </w:pPr>
      <w:r>
        <w:lastRenderedPageBreak/>
        <w:t>Stack effect:</w:t>
      </w:r>
    </w:p>
    <w:p w14:paraId="06F566AA" w14:textId="3A7A2ACE" w:rsidR="004D79D3" w:rsidRDefault="004D79D3" w:rsidP="00FB6333">
      <w:r>
        <w:rPr>
          <w:noProof/>
        </w:rPr>
        <w:drawing>
          <wp:inline distT="0" distB="0" distL="0" distR="0" wp14:anchorId="7BC8EAB6" wp14:editId="057E962A">
            <wp:extent cx="5034487" cy="3436468"/>
            <wp:effectExtent l="133350" t="133350" r="1282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228" cy="3441070"/>
                    </a:xfrm>
                    <a:prstGeom prst="rect">
                      <a:avLst/>
                    </a:prstGeom>
                    <a:effectLst>
                      <a:glow rad="127000">
                        <a:schemeClr val="tx1"/>
                      </a:glow>
                    </a:effectLst>
                  </pic:spPr>
                </pic:pic>
              </a:graphicData>
            </a:graphic>
          </wp:inline>
        </w:drawing>
      </w:r>
    </w:p>
    <w:p w14:paraId="36721E11" w14:textId="704AE584" w:rsidR="00AC22F8" w:rsidRPr="00FB6333" w:rsidRDefault="00AC22F8" w:rsidP="00FB6333">
      <w:r>
        <w:t xml:space="preserve">Or </w:t>
      </w:r>
    </w:p>
    <w:p w14:paraId="7266571F" w14:textId="79E5AF82" w:rsidR="00FB6333" w:rsidRPr="00FB6333" w:rsidRDefault="00FB6333" w:rsidP="00FB6333">
      <w:r w:rsidRPr="00FB6333">
        <w:rPr>
          <w:noProof/>
        </w:rPr>
        <w:drawing>
          <wp:inline distT="0" distB="0" distL="0" distR="0" wp14:anchorId="28A05DE0" wp14:editId="1384F1A1">
            <wp:extent cx="5943600" cy="1765300"/>
            <wp:effectExtent l="133350" t="133350" r="133350"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a:effectLst>
                      <a:glow rad="127000">
                        <a:schemeClr val="tx1"/>
                      </a:glow>
                    </a:effectLst>
                  </pic:spPr>
                </pic:pic>
              </a:graphicData>
            </a:graphic>
          </wp:inline>
        </w:drawing>
      </w:r>
    </w:p>
    <w:p w14:paraId="7C836121" w14:textId="77777777" w:rsidR="005D6C6B" w:rsidRPr="005D6C6B" w:rsidRDefault="005D6C6B" w:rsidP="005D6C6B">
      <w:pPr>
        <w:pStyle w:val="Style3"/>
      </w:pPr>
      <w:r w:rsidRPr="005D6C6B">
        <w:t>LEAVE Instruction</w:t>
      </w:r>
    </w:p>
    <w:p w14:paraId="57322E38" w14:textId="77777777" w:rsidR="005D6C6B" w:rsidRPr="005D6C6B" w:rsidRDefault="005D6C6B" w:rsidP="005D6C6B">
      <w:pPr>
        <w:numPr>
          <w:ilvl w:val="0"/>
          <w:numId w:val="134"/>
        </w:numPr>
      </w:pPr>
      <w:r w:rsidRPr="005D6C6B">
        <w:t>Restores the stack frame created by ENTER.</w:t>
      </w:r>
    </w:p>
    <w:p w14:paraId="3B23F53B" w14:textId="77777777" w:rsidR="005D6C6B" w:rsidRPr="005D6C6B" w:rsidRDefault="005D6C6B" w:rsidP="005D6C6B">
      <w:pPr>
        <w:numPr>
          <w:ilvl w:val="0"/>
          <w:numId w:val="134"/>
        </w:numPr>
      </w:pPr>
      <w:r w:rsidRPr="005D6C6B">
        <w:t>Performs two actions:</w:t>
      </w:r>
    </w:p>
    <w:p w14:paraId="6D83BEEF" w14:textId="77777777" w:rsidR="005D6C6B" w:rsidRPr="005D6C6B" w:rsidRDefault="005D6C6B" w:rsidP="005D6C6B">
      <w:pPr>
        <w:numPr>
          <w:ilvl w:val="0"/>
          <w:numId w:val="135"/>
        </w:numPr>
      </w:pPr>
      <w:r w:rsidRPr="005D6C6B">
        <w:t>Sets ESP back to the current EBP (removes local variables).</w:t>
      </w:r>
    </w:p>
    <w:p w14:paraId="7240C33E" w14:textId="77777777" w:rsidR="005D6C6B" w:rsidRPr="005D6C6B" w:rsidRDefault="005D6C6B" w:rsidP="005D6C6B">
      <w:pPr>
        <w:numPr>
          <w:ilvl w:val="0"/>
          <w:numId w:val="135"/>
        </w:numPr>
      </w:pPr>
      <w:r w:rsidRPr="005D6C6B">
        <w:t>Pops the saved EBP value from the stack (restores the caller’s base pointer).</w:t>
      </w:r>
    </w:p>
    <w:p w14:paraId="398F1B6F" w14:textId="77777777" w:rsidR="005D6C6B" w:rsidRPr="005D6C6B" w:rsidRDefault="005D6C6B" w:rsidP="005D6C6B">
      <w:r w:rsidRPr="005D6C6B">
        <w:rPr>
          <w:rStyle w:val="Style3Char"/>
        </w:rPr>
        <w:lastRenderedPageBreak/>
        <w:t>Key Point:</w:t>
      </w:r>
      <w:r w:rsidRPr="005D6C6B">
        <w:rPr>
          <w:rStyle w:val="Style3Char"/>
        </w:rPr>
        <w:br/>
      </w:r>
      <w:r w:rsidRPr="005D6C6B">
        <w:t xml:space="preserve">ENTER and LEAVE </w:t>
      </w:r>
      <w:r w:rsidRPr="005D6C6B">
        <w:rPr>
          <w:b/>
          <w:bCs/>
        </w:rPr>
        <w:t>must be used together</w:t>
      </w:r>
      <w:r w:rsidRPr="005D6C6B">
        <w:t xml:space="preserve">. Using ENTER without LEAVE will leave local stack space allocated, which can cause </w:t>
      </w:r>
      <w:r w:rsidRPr="005D6C6B">
        <w:rPr>
          <w:b/>
          <w:bCs/>
        </w:rPr>
        <w:t>stack growth</w:t>
      </w:r>
      <w:r w:rsidRPr="005D6C6B">
        <w:t xml:space="preserve"> and potentially </w:t>
      </w:r>
      <w:r w:rsidRPr="005D6C6B">
        <w:rPr>
          <w:b/>
          <w:bCs/>
        </w:rPr>
        <w:t>crash the program</w:t>
      </w:r>
      <w:r w:rsidRPr="005D6C6B">
        <w:t>.</w:t>
      </w:r>
    </w:p>
    <w:p w14:paraId="421C392E" w14:textId="4E35CCFA" w:rsidR="005D6C6B" w:rsidRPr="005D6C6B" w:rsidRDefault="005D6C6B" w:rsidP="005D6C6B"/>
    <w:p w14:paraId="4FCA7AF8" w14:textId="77777777" w:rsidR="005D6C6B" w:rsidRPr="005D6C6B" w:rsidRDefault="005D6C6B" w:rsidP="005D6C6B">
      <w:pPr>
        <w:pStyle w:val="Style3"/>
      </w:pPr>
      <w:proofErr w:type="spellStart"/>
      <w:r w:rsidRPr="005D6C6B">
        <w:t>Why</w:t>
      </w:r>
      <w:proofErr w:type="spellEnd"/>
      <w:r w:rsidRPr="005D6C6B">
        <w:t xml:space="preserve"> Use ENTER/LEAVE?</w:t>
      </w:r>
    </w:p>
    <w:p w14:paraId="25DC4D18" w14:textId="77777777" w:rsidR="005D6C6B" w:rsidRPr="005D6C6B" w:rsidRDefault="005D6C6B" w:rsidP="005D6C6B">
      <w:pPr>
        <w:numPr>
          <w:ilvl w:val="0"/>
          <w:numId w:val="136"/>
        </w:numPr>
      </w:pPr>
      <w:r w:rsidRPr="005D6C6B">
        <w:t xml:space="preserve">They </w:t>
      </w:r>
      <w:r w:rsidRPr="005D6C6B">
        <w:rPr>
          <w:b/>
          <w:bCs/>
        </w:rPr>
        <w:t>simplify stack frame management</w:t>
      </w:r>
      <w:r w:rsidRPr="005D6C6B">
        <w:t xml:space="preserve"> compared to manually pushing/popping EBP and adjusting ESP.</w:t>
      </w:r>
    </w:p>
    <w:p w14:paraId="0F8652C3" w14:textId="77777777" w:rsidR="005D6C6B" w:rsidRPr="005D6C6B" w:rsidRDefault="005D6C6B" w:rsidP="005D6C6B">
      <w:pPr>
        <w:numPr>
          <w:ilvl w:val="0"/>
          <w:numId w:val="136"/>
        </w:numPr>
      </w:pPr>
      <w:r w:rsidRPr="005D6C6B">
        <w:t xml:space="preserve">They are particularly useful for procedures with </w:t>
      </w:r>
      <w:r w:rsidRPr="005D6C6B">
        <w:rPr>
          <w:b/>
          <w:bCs/>
        </w:rPr>
        <w:t>nested calls</w:t>
      </w:r>
      <w:r w:rsidRPr="005D6C6B">
        <w:t xml:space="preserve"> or </w:t>
      </w:r>
      <w:r w:rsidRPr="005D6C6B">
        <w:rPr>
          <w:b/>
          <w:bCs/>
        </w:rPr>
        <w:t>multiple local variables</w:t>
      </w:r>
      <w:r w:rsidRPr="005D6C6B">
        <w:t>.</w:t>
      </w:r>
    </w:p>
    <w:p w14:paraId="2F21A96E" w14:textId="77777777" w:rsidR="005D6C6B" w:rsidRPr="005D6C6B" w:rsidRDefault="005D6C6B" w:rsidP="005D6C6B">
      <w:pPr>
        <w:numPr>
          <w:ilvl w:val="0"/>
          <w:numId w:val="136"/>
        </w:numPr>
      </w:pPr>
      <w:r w:rsidRPr="005D6C6B">
        <w:t xml:space="preserve">They make code </w:t>
      </w:r>
      <w:r w:rsidRPr="005D6C6B">
        <w:rPr>
          <w:b/>
          <w:bCs/>
        </w:rPr>
        <w:t>readable and maintainable</w:t>
      </w:r>
      <w:r w:rsidRPr="005D6C6B">
        <w:t>, while ensuring proper cleanup of the stack.</w:t>
      </w:r>
    </w:p>
    <w:p w14:paraId="396DA958" w14:textId="3D68A2ED" w:rsidR="005D6C6B" w:rsidRPr="005D6C6B" w:rsidRDefault="005D6C6B" w:rsidP="005D6C6B"/>
    <w:p w14:paraId="3F065A47" w14:textId="77777777" w:rsidR="005D6C6B" w:rsidRPr="005D6C6B" w:rsidRDefault="005D6C6B" w:rsidP="005D6C6B">
      <w:pPr>
        <w:pStyle w:val="Style3"/>
      </w:pPr>
      <w:r w:rsidRPr="005D6C6B">
        <w:t>Visual Summary</w:t>
      </w:r>
    </w:p>
    <w:p w14:paraId="71C2304E" w14:textId="77777777" w:rsidR="005D6C6B" w:rsidRPr="005D6C6B" w:rsidRDefault="005D6C6B" w:rsidP="005D6C6B">
      <w:pPr>
        <w:numPr>
          <w:ilvl w:val="0"/>
          <w:numId w:val="137"/>
        </w:numPr>
      </w:pPr>
      <w:r w:rsidRPr="005D6C6B">
        <w:rPr>
          <w:b/>
          <w:bCs/>
        </w:rPr>
        <w:t>ENTER 8, 0</w:t>
      </w:r>
      <w:r w:rsidRPr="005D6C6B">
        <w:t>:</w:t>
      </w:r>
    </w:p>
    <w:p w14:paraId="41C40A5C" w14:textId="77777777" w:rsidR="005D6C6B" w:rsidRPr="005D6C6B" w:rsidRDefault="005D6C6B" w:rsidP="005D6C6B">
      <w:pPr>
        <w:numPr>
          <w:ilvl w:val="1"/>
          <w:numId w:val="137"/>
        </w:numPr>
      </w:pPr>
      <w:r w:rsidRPr="005D6C6B">
        <w:t>Push EBP</w:t>
      </w:r>
    </w:p>
    <w:p w14:paraId="18CE462A" w14:textId="77777777" w:rsidR="005D6C6B" w:rsidRPr="005D6C6B" w:rsidRDefault="005D6C6B" w:rsidP="005D6C6B">
      <w:pPr>
        <w:numPr>
          <w:ilvl w:val="1"/>
          <w:numId w:val="137"/>
        </w:numPr>
      </w:pPr>
      <w:r w:rsidRPr="005D6C6B">
        <w:t>Set EBP = ESP</w:t>
      </w:r>
    </w:p>
    <w:p w14:paraId="3C666B76" w14:textId="77777777" w:rsidR="005D6C6B" w:rsidRPr="005D6C6B" w:rsidRDefault="005D6C6B" w:rsidP="005D6C6B">
      <w:pPr>
        <w:numPr>
          <w:ilvl w:val="1"/>
          <w:numId w:val="137"/>
        </w:numPr>
      </w:pPr>
      <w:r w:rsidRPr="005D6C6B">
        <w:t>Reserve 8 bytes for locals</w:t>
      </w:r>
    </w:p>
    <w:p w14:paraId="40355C2B" w14:textId="77777777" w:rsidR="005D6C6B" w:rsidRPr="005D6C6B" w:rsidRDefault="005D6C6B" w:rsidP="005D6C6B">
      <w:pPr>
        <w:numPr>
          <w:ilvl w:val="0"/>
          <w:numId w:val="137"/>
        </w:numPr>
      </w:pPr>
      <w:r w:rsidRPr="005D6C6B">
        <w:rPr>
          <w:b/>
          <w:bCs/>
        </w:rPr>
        <w:t>LEAVE</w:t>
      </w:r>
      <w:r w:rsidRPr="005D6C6B">
        <w:t>:</w:t>
      </w:r>
    </w:p>
    <w:p w14:paraId="5A1DB057" w14:textId="77777777" w:rsidR="005D6C6B" w:rsidRPr="005D6C6B" w:rsidRDefault="005D6C6B" w:rsidP="005D6C6B">
      <w:pPr>
        <w:numPr>
          <w:ilvl w:val="1"/>
          <w:numId w:val="137"/>
        </w:numPr>
      </w:pPr>
      <w:r w:rsidRPr="005D6C6B">
        <w:t>ESP = EBP (remove locals)</w:t>
      </w:r>
    </w:p>
    <w:p w14:paraId="4002E7D3" w14:textId="77777777" w:rsidR="005D6C6B" w:rsidRPr="005D6C6B" w:rsidRDefault="005D6C6B" w:rsidP="005D6C6B">
      <w:pPr>
        <w:numPr>
          <w:ilvl w:val="1"/>
          <w:numId w:val="137"/>
        </w:numPr>
      </w:pPr>
      <w:r w:rsidRPr="005D6C6B">
        <w:t>Pop EBP (restore caller frame)</w:t>
      </w:r>
    </w:p>
    <w:p w14:paraId="4A846AE9" w14:textId="77777777" w:rsidR="005D6C6B" w:rsidRPr="005D6C6B" w:rsidRDefault="005D6C6B" w:rsidP="005D6C6B">
      <w:r w:rsidRPr="005D6C6B">
        <w:t>The accompanying image shows the stack before and after executing ENTER, illustrating saved EBP and reserved local space.</w:t>
      </w:r>
    </w:p>
    <w:p w14:paraId="55063DA4" w14:textId="08C73B1A" w:rsidR="005D6C6B" w:rsidRPr="005D6C6B" w:rsidRDefault="005D6C6B" w:rsidP="005D6C6B"/>
    <w:p w14:paraId="6B77A3FA" w14:textId="77777777" w:rsidR="005D6C6B" w:rsidRPr="005D6C6B" w:rsidRDefault="005D6C6B" w:rsidP="005D6C6B">
      <w:r w:rsidRPr="005D6C6B">
        <w:rPr>
          <w:rFonts w:ascii="Segoe UI Emoji" w:hAnsi="Segoe UI Emoji" w:cs="Segoe UI Emoji"/>
        </w:rPr>
        <w:t>✅</w:t>
      </w:r>
      <w:r w:rsidRPr="005D6C6B">
        <w:t xml:space="preserve"> </w:t>
      </w:r>
      <w:r w:rsidRPr="005D6C6B">
        <w:rPr>
          <w:rStyle w:val="Style3Char"/>
        </w:rPr>
        <w:t>Takeaway:</w:t>
      </w:r>
      <w:r w:rsidRPr="005D6C6B">
        <w:rPr>
          <w:rStyle w:val="Style3Char"/>
        </w:rPr>
        <w:br/>
      </w:r>
      <w:r w:rsidRPr="005D6C6B">
        <w:t>Always pair ENTER with LEAVE to ensure proper stack frame creation and destruction. Mismanaging this can lead to stack corruption or runtime crashes.</w:t>
      </w:r>
    </w:p>
    <w:p w14:paraId="5B293AD8" w14:textId="41594EFC" w:rsidR="00FB6333" w:rsidRPr="00FB6333" w:rsidRDefault="005D6C6B" w:rsidP="00FB6333">
      <w:r>
        <w:t xml:space="preserve"> </w:t>
      </w:r>
    </w:p>
    <w:p w14:paraId="632CCE8F" w14:textId="5B80965D" w:rsidR="00FB6333" w:rsidRDefault="00FB6333" w:rsidP="002C4BA7">
      <w:r>
        <w:t xml:space="preserve"> </w:t>
      </w:r>
    </w:p>
    <w:p w14:paraId="3C7EAF26" w14:textId="77777777" w:rsidR="00452C0F" w:rsidRDefault="00452C0F" w:rsidP="002C4BA7"/>
    <w:p w14:paraId="4950F010" w14:textId="77777777" w:rsidR="00452C0F" w:rsidRDefault="00452C0F" w:rsidP="002C4BA7"/>
    <w:p w14:paraId="2A3EA5E4" w14:textId="7CADB72A" w:rsidR="005E01AD" w:rsidRDefault="005E01AD" w:rsidP="005E01AD">
      <w:pPr>
        <w:pStyle w:val="Style1"/>
      </w:pPr>
      <w:bookmarkStart w:id="13" w:name="_Toc220431987"/>
      <w:r>
        <w:lastRenderedPageBreak/>
        <w:t>LOCAL DIRECTIVE</w:t>
      </w:r>
      <w:bookmarkEnd w:id="13"/>
    </w:p>
    <w:p w14:paraId="123CEC38" w14:textId="77777777" w:rsidR="00AF2942" w:rsidRPr="00AF2942" w:rsidRDefault="00AF2942" w:rsidP="0007050D">
      <w:pPr>
        <w:pStyle w:val="Style2"/>
      </w:pPr>
      <w:r w:rsidRPr="00AF2942">
        <w:t>LOCAL Directive in Assembly Language</w:t>
      </w:r>
    </w:p>
    <w:p w14:paraId="463ED16C" w14:textId="77777777" w:rsidR="00AF2942" w:rsidRPr="00AF2942" w:rsidRDefault="00AF2942" w:rsidP="00AF2942">
      <w:r w:rsidRPr="00AF2942">
        <w:t xml:space="preserve">The LOCAL directive is used to </w:t>
      </w:r>
      <w:r w:rsidRPr="00AF2942">
        <w:rPr>
          <w:b/>
          <w:bCs/>
        </w:rPr>
        <w:t>declare local variables</w:t>
      </w:r>
      <w:r w:rsidRPr="00AF2942">
        <w:t xml:space="preserve"> within a procedure. These variables exist only in the procedure where they are declared and </w:t>
      </w:r>
      <w:r w:rsidRPr="00AF2942">
        <w:rPr>
          <w:b/>
          <w:bCs/>
        </w:rPr>
        <w:t>reserve space on the stack</w:t>
      </w:r>
      <w:r w:rsidRPr="00AF2942">
        <w:t>.</w:t>
      </w:r>
    </w:p>
    <w:p w14:paraId="6579E9C5" w14:textId="4CA672B4" w:rsidR="005E01AD" w:rsidRPr="005E01AD" w:rsidRDefault="005E01AD" w:rsidP="005E01AD">
      <w:r w:rsidRPr="005E01AD">
        <w:rPr>
          <w:noProof/>
        </w:rPr>
        <w:drawing>
          <wp:inline distT="0" distB="0" distL="0" distR="0" wp14:anchorId="17529B6D" wp14:editId="3D8E7D27">
            <wp:extent cx="1552575" cy="476250"/>
            <wp:effectExtent l="133350" t="133350" r="142875"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glow rad="127000">
                        <a:schemeClr val="tx1"/>
                      </a:glow>
                    </a:effectLst>
                  </pic:spPr>
                </pic:pic>
              </a:graphicData>
            </a:graphic>
          </wp:inline>
        </w:drawing>
      </w:r>
    </w:p>
    <w:p w14:paraId="77696F43" w14:textId="18C38729" w:rsidR="009167EE" w:rsidRPr="009167EE" w:rsidRDefault="009167EE" w:rsidP="009167EE">
      <w:pPr>
        <w:pStyle w:val="ListParagraph"/>
        <w:numPr>
          <w:ilvl w:val="0"/>
          <w:numId w:val="138"/>
        </w:numPr>
      </w:pPr>
      <w:proofErr w:type="spellStart"/>
      <w:r w:rsidRPr="009167EE">
        <w:t>varlist</w:t>
      </w:r>
      <w:proofErr w:type="spellEnd"/>
      <w:r w:rsidRPr="009167EE">
        <w:t xml:space="preserve"> is a comma-separated list of variable definitions.</w:t>
      </w:r>
    </w:p>
    <w:p w14:paraId="22DE54A1" w14:textId="2024EA31" w:rsidR="009167EE" w:rsidRDefault="009167EE" w:rsidP="009167EE">
      <w:pPr>
        <w:pStyle w:val="ListParagraph"/>
        <w:numPr>
          <w:ilvl w:val="0"/>
          <w:numId w:val="138"/>
        </w:numPr>
      </w:pPr>
      <w:r w:rsidRPr="009167EE">
        <w:t>Each variable definition has the form:</w:t>
      </w:r>
    </w:p>
    <w:p w14:paraId="275883BC" w14:textId="021CFD8D" w:rsidR="00E6679F" w:rsidRDefault="00E6679F" w:rsidP="00E6679F">
      <w:r>
        <w:rPr>
          <w:noProof/>
        </w:rPr>
        <w:drawing>
          <wp:inline distT="0" distB="0" distL="0" distR="0" wp14:anchorId="50FB3944" wp14:editId="2A665D7E">
            <wp:extent cx="1465846" cy="737159"/>
            <wp:effectExtent l="133350" t="133350" r="13462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1354" cy="739929"/>
                    </a:xfrm>
                    <a:prstGeom prst="rect">
                      <a:avLst/>
                    </a:prstGeom>
                    <a:effectLst>
                      <a:glow rad="127000">
                        <a:schemeClr val="tx1"/>
                      </a:glow>
                    </a:effectLst>
                  </pic:spPr>
                </pic:pic>
              </a:graphicData>
            </a:graphic>
          </wp:inline>
        </w:drawing>
      </w:r>
      <w:r>
        <w:t xml:space="preserve"> </w:t>
      </w:r>
    </w:p>
    <w:p w14:paraId="4A48FD69" w14:textId="3151C387" w:rsidR="006D593D" w:rsidRPr="009167EE" w:rsidRDefault="006D593D" w:rsidP="00E6679F">
      <w:r w:rsidRPr="006D593D">
        <w:rPr>
          <w:b/>
          <w:bCs/>
        </w:rPr>
        <w:t>Example:</w:t>
      </w:r>
      <w:r w:rsidRPr="006D593D">
        <w:t xml:space="preserve"> Declare a BYTE variable:</w:t>
      </w:r>
      <w:r>
        <w:t xml:space="preserve"> </w:t>
      </w:r>
    </w:p>
    <w:p w14:paraId="03D7A3AF" w14:textId="0C892FF1" w:rsidR="005E01AD" w:rsidRDefault="009167EE" w:rsidP="005E01AD">
      <w:r>
        <w:t xml:space="preserve"> </w:t>
      </w:r>
      <w:r w:rsidR="005E01AD" w:rsidRPr="005E01AD">
        <w:rPr>
          <w:noProof/>
        </w:rPr>
        <w:drawing>
          <wp:inline distT="0" distB="0" distL="0" distR="0" wp14:anchorId="5721579F" wp14:editId="24870E51">
            <wp:extent cx="1585722" cy="581025"/>
            <wp:effectExtent l="133350" t="133350" r="128905"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99">
                      <a:extLst>
                        <a:ext uri="{28A0092B-C50C-407E-A947-70E740481C1C}">
                          <a14:useLocalDpi xmlns:a14="http://schemas.microsoft.com/office/drawing/2010/main" val="0"/>
                        </a:ext>
                      </a:extLst>
                    </a:blip>
                    <a:srcRect r="41173"/>
                    <a:stretch/>
                  </pic:blipFill>
                  <pic:spPr bwMode="auto">
                    <a:xfrm>
                      <a:off x="0" y="0"/>
                      <a:ext cx="1585722" cy="581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9FC8070" w14:textId="1A418CD3" w:rsidR="006D593D" w:rsidRPr="005E01AD" w:rsidRDefault="006D593D" w:rsidP="005E01AD">
      <w:r w:rsidRPr="006D593D">
        <w:rPr>
          <w:b/>
          <w:bCs/>
        </w:rPr>
        <w:t>Example:</w:t>
      </w:r>
      <w:r w:rsidRPr="006D593D">
        <w:t xml:space="preserve"> Declare multiple variables of different types:</w:t>
      </w:r>
      <w:r>
        <w:t xml:space="preserve"> </w:t>
      </w:r>
    </w:p>
    <w:p w14:paraId="02AF2BD9" w14:textId="01D3BDD5" w:rsidR="005E01AD" w:rsidRPr="005E01AD" w:rsidRDefault="005E01AD" w:rsidP="005E01AD">
      <w:r w:rsidRPr="005E01AD">
        <w:rPr>
          <w:noProof/>
        </w:rPr>
        <w:drawing>
          <wp:inline distT="0" distB="0" distL="0" distR="0" wp14:anchorId="352B635A" wp14:editId="24305C4B">
            <wp:extent cx="3078023" cy="552450"/>
            <wp:effectExtent l="133350" t="133350" r="141605"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614"/>
                    <a:stretch/>
                  </pic:blipFill>
                  <pic:spPr bwMode="auto">
                    <a:xfrm>
                      <a:off x="0" y="0"/>
                      <a:ext cx="3078023" cy="55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60DB9B0" w14:textId="77777777" w:rsidR="00157E81" w:rsidRDefault="00157E81" w:rsidP="005E01AD">
      <w:r w:rsidRPr="00157E81">
        <w:rPr>
          <w:b/>
          <w:bCs/>
        </w:rPr>
        <w:t>Example:</w:t>
      </w:r>
      <w:r w:rsidRPr="00157E81">
        <w:t xml:space="preserve"> Declare a pointer to a 16-bit integer:</w:t>
      </w:r>
    </w:p>
    <w:p w14:paraId="324378B7" w14:textId="48C2D90E" w:rsidR="005E01AD" w:rsidRPr="005E01AD" w:rsidRDefault="005E01AD" w:rsidP="005E01AD">
      <w:r w:rsidRPr="005E01AD">
        <w:rPr>
          <w:noProof/>
        </w:rPr>
        <w:drawing>
          <wp:inline distT="0" distB="0" distL="0" distR="0" wp14:anchorId="5C8F3F72" wp14:editId="1987EC8E">
            <wp:extent cx="2178253" cy="561975"/>
            <wp:effectExtent l="133350" t="133350" r="127000" b="1238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101">
                      <a:extLst>
                        <a:ext uri="{28A0092B-C50C-407E-A947-70E740481C1C}">
                          <a14:useLocalDpi xmlns:a14="http://schemas.microsoft.com/office/drawing/2010/main" val="0"/>
                        </a:ext>
                      </a:extLst>
                    </a:blip>
                    <a:srcRect r="19476"/>
                    <a:stretch/>
                  </pic:blipFill>
                  <pic:spPr bwMode="auto">
                    <a:xfrm>
                      <a:off x="0" y="0"/>
                      <a:ext cx="2178253" cy="5619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6822694" w14:textId="77777777" w:rsidR="001666F9" w:rsidRDefault="001666F9" w:rsidP="005E01AD">
      <w:pPr>
        <w:rPr>
          <w:b/>
          <w:bCs/>
        </w:rPr>
      </w:pPr>
    </w:p>
    <w:p w14:paraId="3106A7F4" w14:textId="77777777" w:rsidR="001666F9" w:rsidRDefault="001666F9" w:rsidP="005E01AD">
      <w:pPr>
        <w:rPr>
          <w:b/>
          <w:bCs/>
        </w:rPr>
      </w:pPr>
    </w:p>
    <w:p w14:paraId="503E5032" w14:textId="4A0EB370" w:rsidR="00157E81" w:rsidRDefault="00157E81" w:rsidP="005E01AD">
      <w:r w:rsidRPr="00157E81">
        <w:rPr>
          <w:b/>
          <w:bCs/>
        </w:rPr>
        <w:lastRenderedPageBreak/>
        <w:t>Example:</w:t>
      </w:r>
      <w:r w:rsidRPr="00157E81">
        <w:t xml:space="preserve"> Declare an array of 10 doublewords:</w:t>
      </w:r>
    </w:p>
    <w:p w14:paraId="3DBBEEFC" w14:textId="72DAD585" w:rsidR="005E01AD" w:rsidRPr="005E01AD" w:rsidRDefault="005E01AD" w:rsidP="005E01AD">
      <w:r w:rsidRPr="005E01AD">
        <w:rPr>
          <w:noProof/>
        </w:rPr>
        <w:drawing>
          <wp:inline distT="0" distB="0" distL="0" distR="0" wp14:anchorId="7E81EAC0" wp14:editId="44EA643A">
            <wp:extent cx="2470861" cy="476250"/>
            <wp:effectExtent l="133350" t="133350" r="139065" b="133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rotWithShape="1">
                    <a:blip r:embed="rId102">
                      <a:extLst>
                        <a:ext uri="{28A0092B-C50C-407E-A947-70E740481C1C}">
                          <a14:useLocalDpi xmlns:a14="http://schemas.microsoft.com/office/drawing/2010/main" val="0"/>
                        </a:ext>
                      </a:extLst>
                    </a:blip>
                    <a:srcRect r="12657"/>
                    <a:stretch/>
                  </pic:blipFill>
                  <pic:spPr bwMode="auto">
                    <a:xfrm>
                      <a:off x="0" y="0"/>
                      <a:ext cx="2470861" cy="4762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AFB604" w14:textId="77777777" w:rsidR="00511B2D" w:rsidRPr="00511B2D" w:rsidRDefault="00511B2D" w:rsidP="0093271C">
      <w:pPr>
        <w:pStyle w:val="Style3"/>
      </w:pPr>
      <w:r w:rsidRPr="00511B2D">
        <w:t>Key Points</w:t>
      </w:r>
    </w:p>
    <w:p w14:paraId="1EE6AD18" w14:textId="77777777" w:rsidR="00511B2D" w:rsidRPr="00511B2D" w:rsidRDefault="00511B2D" w:rsidP="00511B2D">
      <w:pPr>
        <w:numPr>
          <w:ilvl w:val="0"/>
          <w:numId w:val="139"/>
        </w:numPr>
      </w:pPr>
      <w:r w:rsidRPr="00511B2D">
        <w:rPr>
          <w:b/>
          <w:bCs/>
        </w:rPr>
        <w:t>Placement:</w:t>
      </w:r>
      <w:r w:rsidRPr="00511B2D">
        <w:t xml:space="preserve"> Must be immediately after the PROC directive.</w:t>
      </w:r>
    </w:p>
    <w:p w14:paraId="128B2C17" w14:textId="77777777" w:rsidR="00511B2D" w:rsidRPr="00511B2D" w:rsidRDefault="00511B2D" w:rsidP="00511B2D">
      <w:pPr>
        <w:numPr>
          <w:ilvl w:val="0"/>
          <w:numId w:val="139"/>
        </w:numPr>
      </w:pPr>
      <w:r w:rsidRPr="00511B2D">
        <w:rPr>
          <w:b/>
          <w:bCs/>
        </w:rPr>
        <w:t>Stack Space Allocation:</w:t>
      </w:r>
    </w:p>
    <w:p w14:paraId="002734F1" w14:textId="77777777" w:rsidR="00511B2D" w:rsidRPr="00511B2D" w:rsidRDefault="00511B2D" w:rsidP="00511B2D">
      <w:pPr>
        <w:numPr>
          <w:ilvl w:val="1"/>
          <w:numId w:val="139"/>
        </w:numPr>
      </w:pPr>
      <w:r w:rsidRPr="00511B2D">
        <w:t>The amount of stack space reserved depends on the type of each variable:</w:t>
      </w:r>
    </w:p>
    <w:p w14:paraId="7B26B912" w14:textId="77777777" w:rsidR="00511B2D" w:rsidRPr="00511B2D" w:rsidRDefault="00511B2D" w:rsidP="00511B2D">
      <w:pPr>
        <w:numPr>
          <w:ilvl w:val="2"/>
          <w:numId w:val="139"/>
        </w:numPr>
      </w:pPr>
      <w:r w:rsidRPr="00511B2D">
        <w:t>BYTE → 1 byte</w:t>
      </w:r>
    </w:p>
    <w:p w14:paraId="1796D83C" w14:textId="77777777" w:rsidR="00511B2D" w:rsidRPr="00511B2D" w:rsidRDefault="00511B2D" w:rsidP="00511B2D">
      <w:pPr>
        <w:numPr>
          <w:ilvl w:val="2"/>
          <w:numId w:val="139"/>
        </w:numPr>
      </w:pPr>
      <w:r w:rsidRPr="00511B2D">
        <w:t>WORD → 2 bytes</w:t>
      </w:r>
    </w:p>
    <w:p w14:paraId="10F23EDB" w14:textId="77777777" w:rsidR="00511B2D" w:rsidRPr="00511B2D" w:rsidRDefault="00511B2D" w:rsidP="00511B2D">
      <w:pPr>
        <w:numPr>
          <w:ilvl w:val="2"/>
          <w:numId w:val="139"/>
        </w:numPr>
      </w:pPr>
      <w:r w:rsidRPr="00511B2D">
        <w:t>DWORD → 4 bytes</w:t>
      </w:r>
    </w:p>
    <w:p w14:paraId="38620EDB" w14:textId="77777777" w:rsidR="00511B2D" w:rsidRPr="00511B2D" w:rsidRDefault="00511B2D" w:rsidP="00511B2D">
      <w:pPr>
        <w:numPr>
          <w:ilvl w:val="0"/>
          <w:numId w:val="139"/>
        </w:numPr>
      </w:pPr>
      <w:r w:rsidRPr="00511B2D">
        <w:rPr>
          <w:b/>
          <w:bCs/>
        </w:rPr>
        <w:t>Scope:</w:t>
      </w:r>
      <w:r w:rsidRPr="00511B2D">
        <w:t xml:space="preserve"> Local variables are only accessible within the procedure. They </w:t>
      </w:r>
      <w:r w:rsidRPr="00511B2D">
        <w:rPr>
          <w:b/>
          <w:bCs/>
        </w:rPr>
        <w:t>cannot be accessed by other procedures</w:t>
      </w:r>
      <w:r w:rsidRPr="00511B2D">
        <w:t>.</w:t>
      </w:r>
    </w:p>
    <w:p w14:paraId="24E0C359" w14:textId="77777777" w:rsidR="00511B2D" w:rsidRPr="00511B2D" w:rsidRDefault="00511B2D" w:rsidP="00511B2D">
      <w:pPr>
        <w:numPr>
          <w:ilvl w:val="0"/>
          <w:numId w:val="139"/>
        </w:numPr>
      </w:pPr>
      <w:r w:rsidRPr="00511B2D">
        <w:rPr>
          <w:b/>
          <w:bCs/>
        </w:rPr>
        <w:t>Not a Stack Frame:</w:t>
      </w:r>
    </w:p>
    <w:p w14:paraId="5DB2F45D" w14:textId="77777777" w:rsidR="00511B2D" w:rsidRPr="00511B2D" w:rsidRDefault="00511B2D" w:rsidP="00511B2D">
      <w:pPr>
        <w:numPr>
          <w:ilvl w:val="1"/>
          <w:numId w:val="139"/>
        </w:numPr>
      </w:pPr>
      <w:r w:rsidRPr="00511B2D">
        <w:t xml:space="preserve">The LOCAL directive </w:t>
      </w:r>
      <w:r w:rsidRPr="00511B2D">
        <w:rPr>
          <w:b/>
          <w:bCs/>
        </w:rPr>
        <w:t>does not create a stack frame</w:t>
      </w:r>
      <w:r w:rsidRPr="00511B2D">
        <w:t>.</w:t>
      </w:r>
    </w:p>
    <w:p w14:paraId="3555751E" w14:textId="77777777" w:rsidR="00511B2D" w:rsidRPr="00511B2D" w:rsidRDefault="00511B2D" w:rsidP="00511B2D">
      <w:pPr>
        <w:numPr>
          <w:ilvl w:val="1"/>
          <w:numId w:val="139"/>
        </w:numPr>
      </w:pPr>
      <w:r w:rsidRPr="00511B2D">
        <w:t>Use ENTER to create a stack frame and LEAVE to destroy it.</w:t>
      </w:r>
    </w:p>
    <w:p w14:paraId="2A7AD7DE" w14:textId="77777777" w:rsidR="00511B2D" w:rsidRDefault="00511B2D" w:rsidP="00511B2D">
      <w:pPr>
        <w:numPr>
          <w:ilvl w:val="0"/>
          <w:numId w:val="139"/>
        </w:numPr>
      </w:pPr>
      <w:r w:rsidRPr="00511B2D">
        <w:rPr>
          <w:b/>
          <w:bCs/>
        </w:rPr>
        <w:t>Best Practice:</w:t>
      </w:r>
      <w:r w:rsidRPr="00511B2D">
        <w:t xml:space="preserve"> Always declare all local variables using LOCAL to improve </w:t>
      </w:r>
      <w:r w:rsidRPr="00511B2D">
        <w:rPr>
          <w:b/>
          <w:bCs/>
        </w:rPr>
        <w:t>readability and maintainability</w:t>
      </w:r>
      <w:r w:rsidRPr="00511B2D">
        <w:t>.</w:t>
      </w:r>
    </w:p>
    <w:p w14:paraId="6191A514" w14:textId="77777777" w:rsidR="001179E7" w:rsidRPr="001179E7" w:rsidRDefault="001179E7" w:rsidP="001179E7"/>
    <w:p w14:paraId="528864D3" w14:textId="62FEBC7B" w:rsidR="00D9480F" w:rsidRPr="00511B2D" w:rsidRDefault="00D9480F" w:rsidP="001179E7">
      <w:pPr>
        <w:pStyle w:val="Style3"/>
      </w:pPr>
      <w:r w:rsidRPr="00D9480F">
        <w:t xml:space="preserve">Example in context: </w:t>
      </w:r>
    </w:p>
    <w:p w14:paraId="20ABCD29" w14:textId="50D7B405" w:rsidR="005E01AD" w:rsidRDefault="00511B2D" w:rsidP="005E01AD">
      <w:r>
        <w:t xml:space="preserve"> </w:t>
      </w:r>
      <w:r w:rsidR="00D9480F">
        <w:rPr>
          <w:noProof/>
        </w:rPr>
        <w:drawing>
          <wp:inline distT="0" distB="0" distL="0" distR="0" wp14:anchorId="614F4A78" wp14:editId="3DA56F5F">
            <wp:extent cx="3633978" cy="1345429"/>
            <wp:effectExtent l="133350" t="133350" r="1384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0263" cy="1351458"/>
                    </a:xfrm>
                    <a:prstGeom prst="rect">
                      <a:avLst/>
                    </a:prstGeom>
                    <a:effectLst>
                      <a:glow rad="127000">
                        <a:schemeClr val="tx1"/>
                      </a:glow>
                    </a:effectLst>
                  </pic:spPr>
                </pic:pic>
              </a:graphicData>
            </a:graphic>
          </wp:inline>
        </w:drawing>
      </w:r>
      <w:r w:rsidR="00D9480F">
        <w:t xml:space="preserve"> </w:t>
      </w:r>
    </w:p>
    <w:p w14:paraId="145DC316" w14:textId="77777777" w:rsidR="00DB78F9" w:rsidRPr="00DB78F9" w:rsidRDefault="00DB78F9" w:rsidP="00DB78F9">
      <w:pPr>
        <w:numPr>
          <w:ilvl w:val="0"/>
          <w:numId w:val="140"/>
        </w:numPr>
      </w:pPr>
      <w:r w:rsidRPr="00DB78F9">
        <w:t>This reserves 9 bytes of stack space (4 + 4 + 1) for local variables.</w:t>
      </w:r>
    </w:p>
    <w:p w14:paraId="6C11E0F5" w14:textId="77777777" w:rsidR="00DB78F9" w:rsidRPr="00DB78F9" w:rsidRDefault="00DB78F9" w:rsidP="00DB78F9">
      <w:pPr>
        <w:numPr>
          <w:ilvl w:val="0"/>
          <w:numId w:val="140"/>
        </w:numPr>
      </w:pPr>
      <w:r w:rsidRPr="00DB78F9">
        <w:t xml:space="preserve">The variables x, y, and flag exist only during the execution of </w:t>
      </w:r>
      <w:proofErr w:type="spellStart"/>
      <w:r w:rsidRPr="00DB78F9">
        <w:t>MySub</w:t>
      </w:r>
      <w:proofErr w:type="spellEnd"/>
      <w:r w:rsidRPr="00DB78F9">
        <w:t>.</w:t>
      </w:r>
    </w:p>
    <w:p w14:paraId="04EFF92A" w14:textId="4A4CEBB6" w:rsidR="00DB78F9" w:rsidRPr="00DB78F9" w:rsidRDefault="00DB78F9" w:rsidP="00DB78F9"/>
    <w:p w14:paraId="37E7E727" w14:textId="77777777" w:rsidR="00DB78F9" w:rsidRDefault="00DB78F9" w:rsidP="00DB78F9">
      <w:r w:rsidRPr="00DB78F9">
        <w:rPr>
          <w:rFonts w:ascii="Segoe UI Emoji" w:hAnsi="Segoe UI Emoji" w:cs="Segoe UI Emoji"/>
        </w:rPr>
        <w:lastRenderedPageBreak/>
        <w:t>✅</w:t>
      </w:r>
      <w:r w:rsidRPr="00DB78F9">
        <w:t xml:space="preserve"> </w:t>
      </w:r>
      <w:r w:rsidRPr="00DB78F9">
        <w:rPr>
          <w:rStyle w:val="Style3Char"/>
        </w:rPr>
        <w:t>Takeaway:</w:t>
      </w:r>
      <w:r w:rsidRPr="00DB78F9">
        <w:rPr>
          <w:rStyle w:val="Style3Char"/>
        </w:rPr>
        <w:br/>
      </w:r>
      <w:r w:rsidRPr="00DB78F9">
        <w:t xml:space="preserve">The LOCAL directive is a convenient way to declare local variables of any type, including arrays and pointers. </w:t>
      </w:r>
    </w:p>
    <w:p w14:paraId="053671F0" w14:textId="58D32965" w:rsidR="00DB78F9" w:rsidRPr="00DB78F9" w:rsidRDefault="00DB78F9" w:rsidP="00DB78F9">
      <w:r w:rsidRPr="00DB78F9">
        <w:t xml:space="preserve">It ensures stack space is reserved and keeps code organized, but </w:t>
      </w:r>
      <w:r w:rsidRPr="00DB78F9">
        <w:rPr>
          <w:b/>
          <w:bCs/>
        </w:rPr>
        <w:t>it must be combined with ENTER/LEAVE</w:t>
      </w:r>
      <w:r w:rsidRPr="00DB78F9">
        <w:t xml:space="preserve"> if you want a full stack frame.</w:t>
      </w:r>
    </w:p>
    <w:p w14:paraId="79EA6B5E" w14:textId="77777777" w:rsidR="005E01AD" w:rsidRPr="005E01AD" w:rsidRDefault="005E01AD" w:rsidP="005E01AD">
      <w:r w:rsidRPr="005E01AD">
        <w:t>The following is a more in-depth explanation of the MASM code generation for the LOCAL directive:</w:t>
      </w:r>
    </w:p>
    <w:p w14:paraId="3125EE4F" w14:textId="0779195E" w:rsidR="005E01AD" w:rsidRPr="005E01AD" w:rsidRDefault="005E01AD" w:rsidP="005E01AD">
      <w:r w:rsidRPr="005E01AD">
        <w:rPr>
          <w:noProof/>
        </w:rPr>
        <w:drawing>
          <wp:inline distT="0" distB="0" distL="0" distR="0" wp14:anchorId="5917CEFF" wp14:editId="76F331F1">
            <wp:extent cx="2127047" cy="1106805"/>
            <wp:effectExtent l="133350" t="133350" r="140335" b="131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4">
                      <a:extLst>
                        <a:ext uri="{28A0092B-C50C-407E-A947-70E740481C1C}">
                          <a14:useLocalDpi xmlns:a14="http://schemas.microsoft.com/office/drawing/2010/main" val="0"/>
                        </a:ext>
                      </a:extLst>
                    </a:blip>
                    <a:srcRect r="26504"/>
                    <a:stretch/>
                  </pic:blipFill>
                  <pic:spPr bwMode="auto">
                    <a:xfrm>
                      <a:off x="0" y="0"/>
                      <a:ext cx="2130203" cy="11084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rPr>
          <w:noProof/>
        </w:rPr>
        <w:drawing>
          <wp:inline distT="0" distB="0" distL="0" distR="0" wp14:anchorId="016CE13C" wp14:editId="0773EC4C">
            <wp:extent cx="2393656" cy="2010004"/>
            <wp:effectExtent l="133350" t="133350" r="140335" b="1238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5803" cy="2011807"/>
                    </a:xfrm>
                    <a:prstGeom prst="rect">
                      <a:avLst/>
                    </a:prstGeom>
                    <a:noFill/>
                    <a:ln>
                      <a:noFill/>
                    </a:ln>
                    <a:effectLst>
                      <a:glow rad="127000">
                        <a:schemeClr val="tx1"/>
                      </a:glow>
                    </a:effectLst>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Default="005E01AD" w:rsidP="005E01AD">
      <w:r w:rsidRPr="005E01AD">
        <w:rPr>
          <w:noProof/>
        </w:rPr>
        <w:drawing>
          <wp:inline distT="0" distB="0" distL="0" distR="0" wp14:anchorId="4909710B" wp14:editId="5622F1D4">
            <wp:extent cx="3897325" cy="1115974"/>
            <wp:effectExtent l="133350" t="133350" r="141605"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7204" cy="1118803"/>
                    </a:xfrm>
                    <a:prstGeom prst="rect">
                      <a:avLst/>
                    </a:prstGeom>
                    <a:noFill/>
                    <a:ln>
                      <a:noFill/>
                    </a:ln>
                    <a:effectLst>
                      <a:glow rad="127000">
                        <a:schemeClr val="tx1"/>
                      </a:glow>
                    </a:effectLst>
                  </pic:spPr>
                </pic:pic>
              </a:graphicData>
            </a:graphic>
          </wp:inline>
        </w:drawing>
      </w:r>
    </w:p>
    <w:p w14:paraId="56C5DBA2" w14:textId="77777777" w:rsidR="005313F5" w:rsidRDefault="005313F5" w:rsidP="005E01AD"/>
    <w:p w14:paraId="165A2939" w14:textId="77777777" w:rsidR="005313F5" w:rsidRPr="005E01AD" w:rsidRDefault="005313F5" w:rsidP="005E01AD"/>
    <w:p w14:paraId="2F0AFE42" w14:textId="77777777" w:rsidR="00A12C7B" w:rsidRPr="00A12C7B" w:rsidRDefault="00A12C7B" w:rsidP="00A12C7B">
      <w:pPr>
        <w:pStyle w:val="Style2"/>
      </w:pPr>
      <w:r w:rsidRPr="00A12C7B">
        <w:lastRenderedPageBreak/>
        <w:t>MASM Code Generation and Stack Frames</w:t>
      </w:r>
    </w:p>
    <w:p w14:paraId="53C8EC23" w14:textId="77777777" w:rsidR="00A12C7B" w:rsidRPr="00A12C7B" w:rsidRDefault="00A12C7B" w:rsidP="00A12C7B">
      <w:pPr>
        <w:pStyle w:val="Style3"/>
      </w:pPr>
      <w:r w:rsidRPr="00A12C7B">
        <w:t>How MASM Sets Up a Stack Frame</w:t>
      </w:r>
    </w:p>
    <w:p w14:paraId="5E17E377" w14:textId="77777777" w:rsidR="00A12C7B" w:rsidRPr="00A12C7B" w:rsidRDefault="00A12C7B" w:rsidP="00A12C7B">
      <w:r w:rsidRPr="00A12C7B">
        <w:t>When a procedure is called in MASM, the code generator performs the following steps:</w:t>
      </w:r>
    </w:p>
    <w:p w14:paraId="557E2385" w14:textId="77777777" w:rsidR="00A12C7B" w:rsidRPr="00A12C7B" w:rsidRDefault="00A12C7B" w:rsidP="00A12C7B">
      <w:r w:rsidRPr="00A12C7B">
        <w:rPr>
          <w:b/>
          <w:bCs/>
        </w:rPr>
        <w:t>Save the base pointer (EBP):</w:t>
      </w:r>
    </w:p>
    <w:p w14:paraId="7D85BA3B" w14:textId="5A10ECEB" w:rsidR="005E01AD" w:rsidRDefault="00A12C7B" w:rsidP="002C4BA7">
      <w:r>
        <w:t xml:space="preserve"> </w:t>
      </w:r>
      <w:r w:rsidR="001405F5">
        <w:rPr>
          <w:noProof/>
        </w:rPr>
        <w:drawing>
          <wp:inline distT="0" distB="0" distL="0" distR="0" wp14:anchorId="565DCDA9" wp14:editId="2C03D40D">
            <wp:extent cx="1783232" cy="951057"/>
            <wp:effectExtent l="133350" t="133350" r="14097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7946" cy="953571"/>
                    </a:xfrm>
                    <a:prstGeom prst="rect">
                      <a:avLst/>
                    </a:prstGeom>
                    <a:effectLst>
                      <a:glow rad="127000">
                        <a:schemeClr val="tx1"/>
                      </a:glow>
                    </a:effectLst>
                  </pic:spPr>
                </pic:pic>
              </a:graphicData>
            </a:graphic>
          </wp:inline>
        </w:drawing>
      </w:r>
    </w:p>
    <w:p w14:paraId="0AE4FBF6" w14:textId="29B3B543" w:rsidR="001405F5" w:rsidRPr="001405F5" w:rsidRDefault="001405F5" w:rsidP="001405F5">
      <w:pPr>
        <w:numPr>
          <w:ilvl w:val="0"/>
          <w:numId w:val="142"/>
        </w:numPr>
      </w:pPr>
      <w:r w:rsidRPr="001405F5">
        <w:t>Saves the caller's stack frame pointer.</w:t>
      </w:r>
    </w:p>
    <w:p w14:paraId="0DA2D20E" w14:textId="77777777" w:rsidR="001405F5" w:rsidRPr="001405F5" w:rsidRDefault="001405F5" w:rsidP="001405F5">
      <w:pPr>
        <w:numPr>
          <w:ilvl w:val="0"/>
          <w:numId w:val="142"/>
        </w:numPr>
      </w:pPr>
      <w:r w:rsidRPr="001405F5">
        <w:t>Sets EBP as the base of the new stack frame.</w:t>
      </w:r>
    </w:p>
    <w:p w14:paraId="3A6113B7" w14:textId="6E3D934E" w:rsidR="001405F5" w:rsidRPr="001405F5" w:rsidRDefault="001405F5" w:rsidP="001405F5">
      <w:r w:rsidRPr="001405F5">
        <w:rPr>
          <w:b/>
          <w:bCs/>
        </w:rPr>
        <w:t>Allocate space for local variables:</w:t>
      </w:r>
    </w:p>
    <w:p w14:paraId="77498C1E" w14:textId="77777777" w:rsidR="00066DB5" w:rsidRDefault="00066DB5" w:rsidP="002C4BA7">
      <w:r>
        <w:rPr>
          <w:noProof/>
        </w:rPr>
        <w:drawing>
          <wp:inline distT="0" distB="0" distL="0" distR="0" wp14:anchorId="41F45F72" wp14:editId="1F1C728D">
            <wp:extent cx="5887776" cy="715214"/>
            <wp:effectExtent l="133350" t="133350" r="13208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9537" cy="719072"/>
                    </a:xfrm>
                    <a:prstGeom prst="rect">
                      <a:avLst/>
                    </a:prstGeom>
                    <a:effectLst>
                      <a:glow rad="127000">
                        <a:schemeClr val="tx1"/>
                      </a:glow>
                    </a:effectLst>
                  </pic:spPr>
                </pic:pic>
              </a:graphicData>
            </a:graphic>
          </wp:inline>
        </w:drawing>
      </w:r>
    </w:p>
    <w:p w14:paraId="76E30EB0" w14:textId="6C0B5B4D" w:rsidR="00CB16DD" w:rsidRPr="00CB16DD" w:rsidRDefault="00CB16DD" w:rsidP="00CB16DD">
      <w:pPr>
        <w:numPr>
          <w:ilvl w:val="0"/>
          <w:numId w:val="143"/>
        </w:numPr>
      </w:pPr>
      <w:r w:rsidRPr="00CB16DD">
        <w:t>The stack grows downward.</w:t>
      </w:r>
    </w:p>
    <w:p w14:paraId="7FB77A8F" w14:textId="77777777" w:rsidR="00CB16DD" w:rsidRPr="00CB16DD" w:rsidRDefault="00CB16DD" w:rsidP="00CB16DD">
      <w:pPr>
        <w:numPr>
          <w:ilvl w:val="0"/>
          <w:numId w:val="143"/>
        </w:numPr>
      </w:pPr>
      <w:r w:rsidRPr="00CB16DD">
        <w:t>Local variables are accessed relative to EBP (e.g., temp is at [ebp-4]).</w:t>
      </w:r>
    </w:p>
    <w:p w14:paraId="3CE5AD45" w14:textId="0ABA8732" w:rsidR="00CB16DD" w:rsidRPr="00CB16DD" w:rsidRDefault="00CB16DD" w:rsidP="00CB16DD">
      <w:r w:rsidRPr="00CB16DD">
        <w:rPr>
          <w:b/>
          <w:bCs/>
        </w:rPr>
        <w:t>Use local variables:</w:t>
      </w:r>
    </w:p>
    <w:p w14:paraId="1CC344E5" w14:textId="6E70E0E2" w:rsidR="001405F5" w:rsidRDefault="00CB16DD" w:rsidP="002C4BA7">
      <w:r>
        <w:t xml:space="preserve"> </w:t>
      </w:r>
      <w:r w:rsidR="00EC7759">
        <w:rPr>
          <w:noProof/>
        </w:rPr>
        <w:drawing>
          <wp:inline distT="0" distB="0" distL="0" distR="0" wp14:anchorId="7B703AB4" wp14:editId="2A8C70AC">
            <wp:extent cx="4350868" cy="710976"/>
            <wp:effectExtent l="133350" t="133350" r="126365" b="127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3236" cy="714631"/>
                    </a:xfrm>
                    <a:prstGeom prst="rect">
                      <a:avLst/>
                    </a:prstGeom>
                    <a:effectLst>
                      <a:glow rad="127000">
                        <a:schemeClr val="tx1"/>
                      </a:glow>
                    </a:effectLst>
                  </pic:spPr>
                </pic:pic>
              </a:graphicData>
            </a:graphic>
          </wp:inline>
        </w:drawing>
      </w:r>
    </w:p>
    <w:p w14:paraId="57D2F47B" w14:textId="317CE59F" w:rsidR="00EC7759" w:rsidRDefault="005B3830" w:rsidP="002C4BA7">
      <w:pPr>
        <w:rPr>
          <w:b/>
          <w:bCs/>
        </w:rPr>
      </w:pPr>
      <w:r w:rsidRPr="005B3830">
        <w:rPr>
          <w:b/>
          <w:bCs/>
        </w:rPr>
        <w:t>Tear down the stack frame:</w:t>
      </w:r>
      <w:r w:rsidRPr="005B3830">
        <w:rPr>
          <w:b/>
          <w:bCs/>
        </w:rPr>
        <w:t xml:space="preserve"> </w:t>
      </w:r>
    </w:p>
    <w:p w14:paraId="54316C86" w14:textId="58C4539F" w:rsidR="005B3830" w:rsidRDefault="000E56C4" w:rsidP="002C4BA7">
      <w:pPr>
        <w:rPr>
          <w:b/>
          <w:bCs/>
        </w:rPr>
      </w:pPr>
      <w:r>
        <w:rPr>
          <w:noProof/>
        </w:rPr>
        <w:drawing>
          <wp:inline distT="0" distB="0" distL="0" distR="0" wp14:anchorId="7EC8E4B5" wp14:editId="6C0A59E2">
            <wp:extent cx="3832048" cy="1022452"/>
            <wp:effectExtent l="133350" t="133350" r="130810" b="139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7115" cy="1023804"/>
                    </a:xfrm>
                    <a:prstGeom prst="rect">
                      <a:avLst/>
                    </a:prstGeom>
                    <a:effectLst>
                      <a:glow rad="127000">
                        <a:schemeClr val="tx1"/>
                      </a:glow>
                    </a:effectLst>
                  </pic:spPr>
                </pic:pic>
              </a:graphicData>
            </a:graphic>
          </wp:inline>
        </w:drawing>
      </w:r>
    </w:p>
    <w:p w14:paraId="252F998E" w14:textId="16D9D455" w:rsidR="006932E5" w:rsidRDefault="006932E5" w:rsidP="002C4BA7">
      <w:pPr>
        <w:rPr>
          <w:b/>
          <w:bCs/>
        </w:rPr>
      </w:pPr>
      <w:r>
        <w:rPr>
          <w:noProof/>
        </w:rPr>
        <w:lastRenderedPageBreak/>
        <w:drawing>
          <wp:inline distT="0" distB="0" distL="0" distR="0" wp14:anchorId="3DB370D5" wp14:editId="1538077F">
            <wp:extent cx="4047797" cy="2631796"/>
            <wp:effectExtent l="133350" t="133350" r="124460"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75" b="3643"/>
                    <a:stretch/>
                  </pic:blipFill>
                  <pic:spPr bwMode="auto">
                    <a:xfrm>
                      <a:off x="0" y="0"/>
                      <a:ext cx="4092220" cy="266067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0381E2" w14:textId="77777777" w:rsidR="00732A7F" w:rsidRPr="00732A7F" w:rsidRDefault="00732A7F" w:rsidP="007D6544">
      <w:pPr>
        <w:pStyle w:val="Style3"/>
      </w:pPr>
      <w:r w:rsidRPr="00732A7F">
        <w:t>Microsoft x64 Calling Convention</w:t>
      </w:r>
    </w:p>
    <w:p w14:paraId="149A67E9" w14:textId="77777777" w:rsidR="00732A7F" w:rsidRPr="00732A7F" w:rsidRDefault="00732A7F" w:rsidP="00732A7F">
      <w:r w:rsidRPr="00732A7F">
        <w:t xml:space="preserve">The Microsoft x64 calling convention defines how functions pass parameters and return values in </w:t>
      </w:r>
      <w:r w:rsidRPr="00732A7F">
        <w:rPr>
          <w:b/>
          <w:bCs/>
        </w:rPr>
        <w:t>64-bit Windows</w:t>
      </w:r>
      <w:r w:rsidRPr="00732A7F">
        <w:t>:</w:t>
      </w:r>
    </w:p>
    <w:p w14:paraId="029120F4" w14:textId="77777777" w:rsidR="00732A7F" w:rsidRPr="00732A7F" w:rsidRDefault="00732A7F" w:rsidP="00732A7F">
      <w:pPr>
        <w:numPr>
          <w:ilvl w:val="0"/>
          <w:numId w:val="144"/>
        </w:numPr>
      </w:pPr>
      <w:r w:rsidRPr="00732A7F">
        <w:rPr>
          <w:b/>
          <w:bCs/>
        </w:rPr>
        <w:t>Parameter passing:</w:t>
      </w:r>
    </w:p>
    <w:p w14:paraId="14A9D2D0" w14:textId="77777777" w:rsidR="00732A7F" w:rsidRPr="00732A7F" w:rsidRDefault="00732A7F" w:rsidP="00732A7F">
      <w:pPr>
        <w:numPr>
          <w:ilvl w:val="1"/>
          <w:numId w:val="144"/>
        </w:numPr>
      </w:pPr>
      <w:r w:rsidRPr="00732A7F">
        <w:t>First 4 parameters → RCX, RDX, R8, R9</w:t>
      </w:r>
    </w:p>
    <w:p w14:paraId="52092272" w14:textId="77777777" w:rsidR="00732A7F" w:rsidRPr="00732A7F" w:rsidRDefault="00732A7F" w:rsidP="00732A7F">
      <w:pPr>
        <w:numPr>
          <w:ilvl w:val="1"/>
          <w:numId w:val="144"/>
        </w:numPr>
      </w:pPr>
      <w:r w:rsidRPr="00732A7F">
        <w:t>Remaining parameters → pushed onto the stack (left-to-right)</w:t>
      </w:r>
    </w:p>
    <w:p w14:paraId="437B58B0" w14:textId="77777777" w:rsidR="00732A7F" w:rsidRPr="00732A7F" w:rsidRDefault="00732A7F" w:rsidP="00732A7F">
      <w:pPr>
        <w:numPr>
          <w:ilvl w:val="0"/>
          <w:numId w:val="144"/>
        </w:numPr>
      </w:pPr>
      <w:r w:rsidRPr="00732A7F">
        <w:rPr>
          <w:b/>
          <w:bCs/>
        </w:rPr>
        <w:t>Return values:</w:t>
      </w:r>
    </w:p>
    <w:p w14:paraId="6E0639A4" w14:textId="77777777" w:rsidR="00732A7F" w:rsidRPr="00732A7F" w:rsidRDefault="00732A7F" w:rsidP="00732A7F">
      <w:pPr>
        <w:numPr>
          <w:ilvl w:val="1"/>
          <w:numId w:val="144"/>
        </w:numPr>
      </w:pPr>
      <w:r w:rsidRPr="00732A7F">
        <w:t>Integers ≤ 64 bits → RAX</w:t>
      </w:r>
    </w:p>
    <w:p w14:paraId="7FDE4362" w14:textId="77777777" w:rsidR="00732A7F" w:rsidRPr="00732A7F" w:rsidRDefault="00732A7F" w:rsidP="00732A7F">
      <w:pPr>
        <w:numPr>
          <w:ilvl w:val="1"/>
          <w:numId w:val="144"/>
        </w:numPr>
      </w:pPr>
      <w:r w:rsidRPr="00732A7F">
        <w:t>Larger or complex types → placed on the stack; RCX points to the return location</w:t>
      </w:r>
    </w:p>
    <w:p w14:paraId="0CCBFBB8" w14:textId="77777777" w:rsidR="00732A7F" w:rsidRPr="00732A7F" w:rsidRDefault="00732A7F" w:rsidP="00732A7F">
      <w:pPr>
        <w:numPr>
          <w:ilvl w:val="0"/>
          <w:numId w:val="144"/>
        </w:numPr>
      </w:pPr>
      <w:r w:rsidRPr="00732A7F">
        <w:rPr>
          <w:b/>
          <w:bCs/>
        </w:rPr>
        <w:t>Stack requirements:</w:t>
      </w:r>
    </w:p>
    <w:p w14:paraId="088471BA" w14:textId="77777777" w:rsidR="00732A7F" w:rsidRPr="00732A7F" w:rsidRDefault="00732A7F" w:rsidP="00732A7F">
      <w:pPr>
        <w:numPr>
          <w:ilvl w:val="1"/>
          <w:numId w:val="144"/>
        </w:numPr>
      </w:pPr>
      <w:r w:rsidRPr="00732A7F">
        <w:t xml:space="preserve">At least 32 bytes of </w:t>
      </w:r>
      <w:r w:rsidRPr="00732A7F">
        <w:rPr>
          <w:b/>
          <w:bCs/>
        </w:rPr>
        <w:t>shadow space</w:t>
      </w:r>
      <w:r w:rsidRPr="00732A7F">
        <w:t xml:space="preserve"> must be allocated by the caller</w:t>
      </w:r>
    </w:p>
    <w:p w14:paraId="5C0BA2AB" w14:textId="77777777" w:rsidR="00732A7F" w:rsidRPr="00732A7F" w:rsidRDefault="00732A7F" w:rsidP="00732A7F">
      <w:pPr>
        <w:numPr>
          <w:ilvl w:val="1"/>
          <w:numId w:val="144"/>
        </w:numPr>
      </w:pPr>
      <w:r w:rsidRPr="00732A7F">
        <w:t xml:space="preserve">RSP must be </w:t>
      </w:r>
      <w:r w:rsidRPr="00732A7F">
        <w:rPr>
          <w:b/>
          <w:bCs/>
        </w:rPr>
        <w:t>16-byte aligned</w:t>
      </w:r>
      <w:r w:rsidRPr="00732A7F">
        <w:t xml:space="preserve"> before a call</w:t>
      </w:r>
    </w:p>
    <w:p w14:paraId="456C5981" w14:textId="77777777" w:rsidR="00732A7F" w:rsidRPr="00732A7F" w:rsidRDefault="00732A7F" w:rsidP="00732A7F">
      <w:pPr>
        <w:numPr>
          <w:ilvl w:val="0"/>
          <w:numId w:val="144"/>
        </w:numPr>
      </w:pPr>
      <w:r w:rsidRPr="00732A7F">
        <w:rPr>
          <w:b/>
          <w:bCs/>
        </w:rPr>
        <w:t>Register preservation:</w:t>
      </w:r>
    </w:p>
    <w:p w14:paraId="68B28C77" w14:textId="77777777" w:rsidR="00732A7F" w:rsidRPr="00732A7F" w:rsidRDefault="00732A7F" w:rsidP="00732A7F">
      <w:pPr>
        <w:numPr>
          <w:ilvl w:val="1"/>
          <w:numId w:val="144"/>
        </w:numPr>
      </w:pPr>
      <w:r w:rsidRPr="00732A7F">
        <w:t>Caller-saved (may be overwritten): RAX, RCX, RDX, R8, R9, R10, R11</w:t>
      </w:r>
    </w:p>
    <w:p w14:paraId="24C3B2EF" w14:textId="77777777" w:rsidR="00732A7F" w:rsidRPr="00732A7F" w:rsidRDefault="00732A7F" w:rsidP="00732A7F">
      <w:pPr>
        <w:numPr>
          <w:ilvl w:val="1"/>
          <w:numId w:val="144"/>
        </w:numPr>
      </w:pPr>
      <w:r w:rsidRPr="00732A7F">
        <w:t>Callee-saved (must be preserved by function): RBX, RBP, RDI, RSI, R12-R15</w:t>
      </w:r>
    </w:p>
    <w:p w14:paraId="02B43E6A" w14:textId="77777777" w:rsidR="00732A7F" w:rsidRPr="00732A7F" w:rsidRDefault="00732A7F" w:rsidP="00732A7F">
      <w:pPr>
        <w:numPr>
          <w:ilvl w:val="0"/>
          <w:numId w:val="144"/>
        </w:numPr>
      </w:pPr>
      <w:r w:rsidRPr="00732A7F">
        <w:rPr>
          <w:b/>
          <w:bCs/>
        </w:rPr>
        <w:t>CALL instruction:</w:t>
      </w:r>
      <w:r w:rsidRPr="00732A7F">
        <w:t xml:space="preserve"> subtracts 8 from RSP (64-bit address)</w:t>
      </w:r>
    </w:p>
    <w:p w14:paraId="57CB15D7" w14:textId="77777777" w:rsidR="00732A7F" w:rsidRPr="00732A7F" w:rsidRDefault="00732A7F" w:rsidP="00732A7F">
      <w:r w:rsidRPr="00732A7F">
        <w:t xml:space="preserve">Understanding this is critical for writing </w:t>
      </w:r>
      <w:r w:rsidRPr="00732A7F">
        <w:rPr>
          <w:b/>
          <w:bCs/>
        </w:rPr>
        <w:t>64-bit Windows programs</w:t>
      </w:r>
      <w:r w:rsidRPr="00732A7F">
        <w:t xml:space="preserve"> or calling Windows API functions.</w:t>
      </w:r>
    </w:p>
    <w:p w14:paraId="326CBDB4" w14:textId="77777777" w:rsidR="00732A7F" w:rsidRPr="00732A7F" w:rsidRDefault="00732A7F" w:rsidP="007D6544">
      <w:pPr>
        <w:pStyle w:val="Style3"/>
      </w:pPr>
      <w:r w:rsidRPr="00732A7F">
        <w:lastRenderedPageBreak/>
        <w:t>Stack Frames and Parameters</w:t>
      </w:r>
    </w:p>
    <w:p w14:paraId="10B66F32" w14:textId="77777777" w:rsidR="00732A7F" w:rsidRPr="00732A7F" w:rsidRDefault="00732A7F" w:rsidP="00732A7F">
      <w:pPr>
        <w:rPr>
          <w:b/>
          <w:bCs/>
        </w:rPr>
      </w:pPr>
      <w:r w:rsidRPr="00732A7F">
        <w:rPr>
          <w:b/>
          <w:bCs/>
        </w:rPr>
        <w:t>Subroutine Stack Frame</w:t>
      </w:r>
    </w:p>
    <w:p w14:paraId="41D48B9C" w14:textId="77777777" w:rsidR="00732A7F" w:rsidRPr="00732A7F" w:rsidRDefault="00732A7F" w:rsidP="00732A7F">
      <w:r w:rsidRPr="00732A7F">
        <w:t>A subroutine’s stack frame contains:</w:t>
      </w:r>
    </w:p>
    <w:p w14:paraId="11FCAD3A" w14:textId="77777777" w:rsidR="00732A7F" w:rsidRPr="00732A7F" w:rsidRDefault="00732A7F" w:rsidP="00732A7F">
      <w:pPr>
        <w:numPr>
          <w:ilvl w:val="0"/>
          <w:numId w:val="145"/>
        </w:numPr>
      </w:pPr>
      <w:r w:rsidRPr="00732A7F">
        <w:t xml:space="preserve">Caller’s </w:t>
      </w:r>
      <w:r w:rsidRPr="00732A7F">
        <w:rPr>
          <w:b/>
          <w:bCs/>
        </w:rPr>
        <w:t>return address</w:t>
      </w:r>
    </w:p>
    <w:p w14:paraId="258E3D79" w14:textId="77777777" w:rsidR="00732A7F" w:rsidRPr="00732A7F" w:rsidRDefault="00732A7F" w:rsidP="00732A7F">
      <w:pPr>
        <w:numPr>
          <w:ilvl w:val="0"/>
          <w:numId w:val="145"/>
        </w:numPr>
      </w:pPr>
      <w:r w:rsidRPr="00732A7F">
        <w:t xml:space="preserve">Subroutine’s </w:t>
      </w:r>
      <w:r w:rsidRPr="00732A7F">
        <w:rPr>
          <w:b/>
          <w:bCs/>
        </w:rPr>
        <w:t>local variables</w:t>
      </w:r>
    </w:p>
    <w:p w14:paraId="5CD915A9" w14:textId="77777777" w:rsidR="00732A7F" w:rsidRDefault="00732A7F" w:rsidP="00732A7F">
      <w:pPr>
        <w:numPr>
          <w:ilvl w:val="0"/>
          <w:numId w:val="145"/>
        </w:numPr>
      </w:pPr>
      <w:r w:rsidRPr="00732A7F">
        <w:t>Optionally, saved registers</w:t>
      </w:r>
    </w:p>
    <w:p w14:paraId="32EFF61B" w14:textId="77777777" w:rsidR="00303DB1" w:rsidRPr="00732A7F" w:rsidRDefault="00303DB1" w:rsidP="00303DB1"/>
    <w:p w14:paraId="0F20D1E9" w14:textId="77777777" w:rsidR="00732A7F" w:rsidRPr="00732A7F" w:rsidRDefault="00732A7F" w:rsidP="00303DB1">
      <w:pPr>
        <w:pStyle w:val="Style3"/>
      </w:pPr>
      <w:r w:rsidRPr="00732A7F">
        <w:t>True/False Quiz Highlights:</w:t>
      </w:r>
    </w:p>
    <w:p w14:paraId="79217F21" w14:textId="77777777" w:rsidR="00732A7F" w:rsidRPr="00732A7F" w:rsidRDefault="00732A7F" w:rsidP="00732A7F">
      <w:pPr>
        <w:numPr>
          <w:ilvl w:val="0"/>
          <w:numId w:val="146"/>
        </w:numPr>
      </w:pPr>
      <w:r w:rsidRPr="00732A7F">
        <w:rPr>
          <w:b/>
          <w:bCs/>
        </w:rPr>
        <w:t>Stack frame always contains return address + locals → True</w:t>
      </w:r>
    </w:p>
    <w:p w14:paraId="15170AA1" w14:textId="77777777" w:rsidR="00732A7F" w:rsidRPr="00732A7F" w:rsidRDefault="00732A7F" w:rsidP="00732A7F">
      <w:pPr>
        <w:numPr>
          <w:ilvl w:val="0"/>
          <w:numId w:val="146"/>
        </w:numPr>
      </w:pPr>
      <w:r w:rsidRPr="00732A7F">
        <w:rPr>
          <w:b/>
          <w:bCs/>
        </w:rPr>
        <w:t>Arrays passed by reference to avoid copying → True</w:t>
      </w:r>
    </w:p>
    <w:p w14:paraId="2FFF7CDC" w14:textId="77777777" w:rsidR="00732A7F" w:rsidRPr="00732A7F" w:rsidRDefault="00732A7F" w:rsidP="00732A7F">
      <w:pPr>
        <w:numPr>
          <w:ilvl w:val="0"/>
          <w:numId w:val="146"/>
        </w:numPr>
      </w:pPr>
      <w:r w:rsidRPr="00732A7F">
        <w:rPr>
          <w:b/>
          <w:bCs/>
        </w:rPr>
        <w:t>Prologue pushes EBP → True</w:t>
      </w:r>
    </w:p>
    <w:p w14:paraId="7765CA80" w14:textId="77777777" w:rsidR="00732A7F" w:rsidRPr="00732A7F" w:rsidRDefault="00732A7F" w:rsidP="00732A7F">
      <w:pPr>
        <w:numPr>
          <w:ilvl w:val="0"/>
          <w:numId w:val="146"/>
        </w:numPr>
      </w:pPr>
      <w:r w:rsidRPr="00732A7F">
        <w:rPr>
          <w:b/>
          <w:bCs/>
        </w:rPr>
        <w:t>Local variables created by adding positive value to ESP → True</w:t>
      </w:r>
      <w:r w:rsidRPr="00732A7F">
        <w:t xml:space="preserve"> (actually usually subtracting since stack grows down)</w:t>
      </w:r>
    </w:p>
    <w:p w14:paraId="171694C0" w14:textId="77777777" w:rsidR="00732A7F" w:rsidRPr="00732A7F" w:rsidRDefault="00732A7F" w:rsidP="00732A7F">
      <w:pPr>
        <w:numPr>
          <w:ilvl w:val="0"/>
          <w:numId w:val="146"/>
        </w:numPr>
      </w:pPr>
      <w:r w:rsidRPr="00732A7F">
        <w:rPr>
          <w:b/>
          <w:bCs/>
        </w:rPr>
        <w:t>Last argument at [EBP+8] in 32-bit → False</w:t>
      </w:r>
      <w:r w:rsidRPr="00732A7F">
        <w:t xml:space="preserve"> (correct: last argument is [EBP+4])</w:t>
      </w:r>
    </w:p>
    <w:p w14:paraId="58555427" w14:textId="77777777" w:rsidR="00732A7F" w:rsidRPr="00732A7F" w:rsidRDefault="00732A7F" w:rsidP="00732A7F">
      <w:pPr>
        <w:numPr>
          <w:ilvl w:val="0"/>
          <w:numId w:val="146"/>
        </w:numPr>
      </w:pPr>
      <w:r w:rsidRPr="00732A7F">
        <w:rPr>
          <w:b/>
          <w:bCs/>
        </w:rPr>
        <w:t>Passing by reference stores argument’s address on the stack → True</w:t>
      </w:r>
    </w:p>
    <w:p w14:paraId="5C8A442B" w14:textId="79740E62" w:rsidR="00732A7F" w:rsidRPr="00732A7F" w:rsidRDefault="00732A7F" w:rsidP="00732A7F"/>
    <w:p w14:paraId="3F6603F5" w14:textId="77777777" w:rsidR="00732A7F" w:rsidRPr="00303DB1" w:rsidRDefault="00732A7F" w:rsidP="00303DB1">
      <w:pPr>
        <w:pStyle w:val="Style3"/>
      </w:pPr>
      <w:r w:rsidRPr="00303DB1">
        <w:t>Stack Parameter Types</w:t>
      </w:r>
    </w:p>
    <w:p w14:paraId="47B29BC8" w14:textId="77777777" w:rsidR="00732A7F" w:rsidRPr="00732A7F" w:rsidRDefault="00732A7F" w:rsidP="00732A7F">
      <w:pPr>
        <w:numPr>
          <w:ilvl w:val="0"/>
          <w:numId w:val="147"/>
        </w:numPr>
      </w:pPr>
      <w:r w:rsidRPr="00732A7F">
        <w:rPr>
          <w:b/>
          <w:bCs/>
        </w:rPr>
        <w:t>Value parameters</w:t>
      </w:r>
    </w:p>
    <w:p w14:paraId="2A0F0FF7" w14:textId="77777777" w:rsidR="00732A7F" w:rsidRPr="00732A7F" w:rsidRDefault="00732A7F" w:rsidP="00732A7F">
      <w:pPr>
        <w:numPr>
          <w:ilvl w:val="1"/>
          <w:numId w:val="147"/>
        </w:numPr>
      </w:pPr>
      <w:r w:rsidRPr="00732A7F">
        <w:t>Copied onto the stack</w:t>
      </w:r>
    </w:p>
    <w:p w14:paraId="1EE43513" w14:textId="77777777" w:rsidR="00732A7F" w:rsidRPr="00732A7F" w:rsidRDefault="00732A7F" w:rsidP="00732A7F">
      <w:pPr>
        <w:numPr>
          <w:ilvl w:val="1"/>
          <w:numId w:val="147"/>
        </w:numPr>
      </w:pPr>
      <w:r w:rsidRPr="00732A7F">
        <w:t xml:space="preserve">Modifications inside function </w:t>
      </w:r>
      <w:r w:rsidRPr="00732A7F">
        <w:rPr>
          <w:b/>
          <w:bCs/>
        </w:rPr>
        <w:t>do not affect caller</w:t>
      </w:r>
    </w:p>
    <w:p w14:paraId="33D4D22D" w14:textId="77777777" w:rsidR="00732A7F" w:rsidRPr="00732A7F" w:rsidRDefault="00732A7F" w:rsidP="00732A7F">
      <w:pPr>
        <w:numPr>
          <w:ilvl w:val="0"/>
          <w:numId w:val="147"/>
        </w:numPr>
      </w:pPr>
      <w:r w:rsidRPr="00732A7F">
        <w:rPr>
          <w:b/>
          <w:bCs/>
        </w:rPr>
        <w:t>Reference parameters</w:t>
      </w:r>
    </w:p>
    <w:p w14:paraId="068FCBA3" w14:textId="77777777" w:rsidR="00732A7F" w:rsidRPr="00732A7F" w:rsidRDefault="00732A7F" w:rsidP="00732A7F">
      <w:pPr>
        <w:numPr>
          <w:ilvl w:val="1"/>
          <w:numId w:val="147"/>
        </w:numPr>
      </w:pPr>
      <w:r w:rsidRPr="00732A7F">
        <w:t>Address of variable stored on stack</w:t>
      </w:r>
    </w:p>
    <w:p w14:paraId="5583E409" w14:textId="77777777" w:rsidR="00732A7F" w:rsidRPr="00732A7F" w:rsidRDefault="00732A7F" w:rsidP="00732A7F">
      <w:pPr>
        <w:numPr>
          <w:ilvl w:val="1"/>
          <w:numId w:val="147"/>
        </w:numPr>
      </w:pPr>
      <w:r w:rsidRPr="00732A7F">
        <w:t xml:space="preserve">Modifications inside function </w:t>
      </w:r>
      <w:r w:rsidRPr="00732A7F">
        <w:rPr>
          <w:b/>
          <w:bCs/>
        </w:rPr>
        <w:t>affect caller</w:t>
      </w:r>
    </w:p>
    <w:p w14:paraId="4DE927BA" w14:textId="391464A7" w:rsidR="009F504C" w:rsidRDefault="009F504C" w:rsidP="00732A7F">
      <w:pPr>
        <w:rPr>
          <w:b/>
          <w:bCs/>
        </w:rPr>
      </w:pPr>
    </w:p>
    <w:p w14:paraId="0F4A2FD0" w14:textId="77777777" w:rsidR="00303DB1" w:rsidRDefault="00303DB1" w:rsidP="00732A7F">
      <w:pPr>
        <w:rPr>
          <w:b/>
          <w:bCs/>
        </w:rPr>
      </w:pPr>
    </w:p>
    <w:p w14:paraId="5218F1AD" w14:textId="77777777" w:rsidR="00303DB1" w:rsidRDefault="00303DB1" w:rsidP="00732A7F">
      <w:pPr>
        <w:rPr>
          <w:b/>
          <w:bCs/>
        </w:rPr>
      </w:pPr>
    </w:p>
    <w:p w14:paraId="6B6D92B7" w14:textId="77777777" w:rsidR="00303DB1" w:rsidRDefault="00303DB1" w:rsidP="00732A7F">
      <w:pPr>
        <w:rPr>
          <w:b/>
          <w:bCs/>
        </w:rPr>
      </w:pPr>
    </w:p>
    <w:p w14:paraId="6AE225B2" w14:textId="77777777" w:rsidR="009F504C" w:rsidRDefault="009F504C" w:rsidP="00732A7F">
      <w:pPr>
        <w:rPr>
          <w:b/>
          <w:bCs/>
        </w:rPr>
      </w:pPr>
    </w:p>
    <w:p w14:paraId="3FD01379" w14:textId="04A5E22A" w:rsidR="00732A7F" w:rsidRPr="00732A7F" w:rsidRDefault="00732A7F" w:rsidP="00303DB1">
      <w:pPr>
        <w:pStyle w:val="Style3"/>
      </w:pPr>
      <w:r w:rsidRPr="00732A7F">
        <w:lastRenderedPageBreak/>
        <w:t>C++ Example:</w:t>
      </w:r>
    </w:p>
    <w:p w14:paraId="36E40C22" w14:textId="36AA4CFB" w:rsidR="006932E5" w:rsidRDefault="00950267" w:rsidP="00732A7F">
      <w:r>
        <w:rPr>
          <w:noProof/>
        </w:rPr>
        <w:drawing>
          <wp:inline distT="0" distB="0" distL="0" distR="0" wp14:anchorId="15590D6D" wp14:editId="080CE5C7">
            <wp:extent cx="5001069" cy="3429152"/>
            <wp:effectExtent l="133350" t="13335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691" cy="3435064"/>
                    </a:xfrm>
                    <a:prstGeom prst="rect">
                      <a:avLst/>
                    </a:prstGeom>
                    <a:effectLst>
                      <a:glow rad="127000">
                        <a:schemeClr val="tx1"/>
                      </a:glow>
                    </a:effectLst>
                  </pic:spPr>
                </pic:pic>
              </a:graphicData>
            </a:graphic>
          </wp:inline>
        </w:drawing>
      </w:r>
      <w:r>
        <w:t xml:space="preserve"> </w:t>
      </w:r>
    </w:p>
    <w:p w14:paraId="02F6DFB5" w14:textId="77777777" w:rsidR="009F504C" w:rsidRPr="009F504C" w:rsidRDefault="009F504C" w:rsidP="009F504C">
      <w:r w:rsidRPr="009F504C">
        <w:t>Value parameters are copied; reference parameters allow functions to modify caller’s variables directly.</w:t>
      </w:r>
    </w:p>
    <w:p w14:paraId="53F0D6FA" w14:textId="49D1AF42" w:rsidR="009F504C" w:rsidRPr="009F504C" w:rsidRDefault="009F504C" w:rsidP="009F504C"/>
    <w:p w14:paraId="597425D0" w14:textId="77777777" w:rsidR="009F504C" w:rsidRPr="009F504C" w:rsidRDefault="009F504C" w:rsidP="009F504C">
      <w:pPr>
        <w:rPr>
          <w:rStyle w:val="Style3Char"/>
        </w:rPr>
      </w:pPr>
      <w:r w:rsidRPr="009F504C">
        <w:rPr>
          <w:rFonts w:ascii="Segoe UI Emoji" w:hAnsi="Segoe UI Emoji" w:cs="Segoe UI Emoji"/>
        </w:rPr>
        <w:t>✅</w:t>
      </w:r>
      <w:r w:rsidRPr="009F504C">
        <w:t xml:space="preserve"> </w:t>
      </w:r>
      <w:r w:rsidRPr="009F504C">
        <w:rPr>
          <w:rStyle w:val="Style3Char"/>
        </w:rPr>
        <w:t>Takeaways:</w:t>
      </w:r>
    </w:p>
    <w:p w14:paraId="57DB8A1B" w14:textId="77777777" w:rsidR="009F504C" w:rsidRPr="009F504C" w:rsidRDefault="009F504C" w:rsidP="009F504C">
      <w:pPr>
        <w:numPr>
          <w:ilvl w:val="0"/>
          <w:numId w:val="148"/>
        </w:numPr>
      </w:pPr>
      <w:r w:rsidRPr="009F504C">
        <w:t xml:space="preserve">MASM uses push </w:t>
      </w:r>
      <w:proofErr w:type="spellStart"/>
      <w:r w:rsidRPr="009F504C">
        <w:t>ebp</w:t>
      </w:r>
      <w:proofErr w:type="spellEnd"/>
      <w:r w:rsidRPr="009F504C">
        <w:t xml:space="preserve"> / mov </w:t>
      </w:r>
      <w:proofErr w:type="spellStart"/>
      <w:r w:rsidRPr="009F504C">
        <w:t>ebp</w:t>
      </w:r>
      <w:proofErr w:type="spellEnd"/>
      <w:r w:rsidRPr="009F504C">
        <w:t xml:space="preserve">, </w:t>
      </w:r>
      <w:proofErr w:type="spellStart"/>
      <w:r w:rsidRPr="009F504C">
        <w:t>esp</w:t>
      </w:r>
      <w:proofErr w:type="spellEnd"/>
      <w:r w:rsidRPr="009F504C">
        <w:t xml:space="preserve"> / sub </w:t>
      </w:r>
      <w:proofErr w:type="spellStart"/>
      <w:r w:rsidRPr="009F504C">
        <w:t>esp</w:t>
      </w:r>
      <w:proofErr w:type="spellEnd"/>
      <w:r w:rsidRPr="009F504C">
        <w:t>, N for stack frames.</w:t>
      </w:r>
    </w:p>
    <w:p w14:paraId="1C4E1D14" w14:textId="77777777" w:rsidR="009F504C" w:rsidRPr="009F504C" w:rsidRDefault="009F504C" w:rsidP="009F504C">
      <w:pPr>
        <w:numPr>
          <w:ilvl w:val="0"/>
          <w:numId w:val="148"/>
        </w:numPr>
      </w:pPr>
      <w:r w:rsidRPr="009F504C">
        <w:t>leave and ret restore the stack and return.</w:t>
      </w:r>
    </w:p>
    <w:p w14:paraId="7BBE57FC" w14:textId="77777777" w:rsidR="009F504C" w:rsidRPr="009F504C" w:rsidRDefault="009F504C" w:rsidP="009F504C">
      <w:pPr>
        <w:numPr>
          <w:ilvl w:val="0"/>
          <w:numId w:val="148"/>
        </w:numPr>
      </w:pPr>
      <w:r w:rsidRPr="009F504C">
        <w:t>x64 calling conventions differ significantly from 32-bit, especially with registers.</w:t>
      </w:r>
    </w:p>
    <w:p w14:paraId="504268F0" w14:textId="77777777" w:rsidR="009F504C" w:rsidRPr="009F504C" w:rsidRDefault="009F504C" w:rsidP="009F504C">
      <w:pPr>
        <w:numPr>
          <w:ilvl w:val="0"/>
          <w:numId w:val="148"/>
        </w:numPr>
      </w:pPr>
      <w:r w:rsidRPr="009F504C">
        <w:t>Know the difference between value vs reference parameters—they determine whether changes propagate back to the caller.</w:t>
      </w:r>
    </w:p>
    <w:p w14:paraId="1040B4E5" w14:textId="48AF9FAE" w:rsidR="009F504C" w:rsidRPr="00732A7F" w:rsidRDefault="009F504C" w:rsidP="00732A7F">
      <w:r>
        <w:t xml:space="preserve"> </w:t>
      </w:r>
    </w:p>
    <w:p w14:paraId="10C121FB" w14:textId="64D5B387" w:rsidR="00315D05" w:rsidRDefault="00315D05" w:rsidP="00315D05">
      <w:pPr>
        <w:pStyle w:val="Style1"/>
      </w:pPr>
      <w:bookmarkStart w:id="14" w:name="_Toc220431988"/>
      <w:r>
        <w:t>RECURSION IN ASSEMBLY LANGUAGE</w:t>
      </w:r>
      <w:bookmarkEnd w:id="14"/>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lastRenderedPageBreak/>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rPr>
          <w:noProof/>
        </w:rPr>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lastRenderedPageBreak/>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rPr>
          <w:noProof/>
        </w:rPr>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rPr>
          <w:noProof/>
        </w:rPr>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lastRenderedPageBreak/>
        <w:t xml:space="preserve">The following table shows a stack trace for the recursive call of </w:t>
      </w:r>
      <w:proofErr w:type="spellStart"/>
      <w:proofErr w:type="gramStart"/>
      <w:r w:rsidRPr="00315D05">
        <w:t>CalcSum</w:t>
      </w:r>
      <w:proofErr w:type="spellEnd"/>
      <w:r w:rsidRPr="00315D05">
        <w:t>(</w:t>
      </w:r>
      <w:proofErr w:type="gramEnd"/>
      <w:r w:rsidRPr="00315D05">
        <w:t>5):</w:t>
      </w:r>
    </w:p>
    <w:p w14:paraId="5F647F82" w14:textId="3A238F28" w:rsidR="00315D05" w:rsidRPr="00315D05" w:rsidRDefault="00315D05" w:rsidP="00315D05">
      <w:r w:rsidRPr="00315D05">
        <w:rPr>
          <w:noProof/>
        </w:rPr>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 xml:space="preserve">At the first recursive call to </w:t>
      </w:r>
      <w:proofErr w:type="spellStart"/>
      <w:proofErr w:type="gramStart"/>
      <w:r w:rsidRPr="00315D05">
        <w:t>CalcSum</w:t>
      </w:r>
      <w:proofErr w:type="spellEnd"/>
      <w:r w:rsidRPr="00315D05">
        <w:t>(</w:t>
      </w:r>
      <w:proofErr w:type="gramEnd"/>
      <w:r w:rsidRPr="00315D05">
        <w:t xml:space="preserve">5), the counter value is 4 and the sum is 0. The program calculates the sum of the integers from 1 to 4 by recursively calling </w:t>
      </w:r>
      <w:proofErr w:type="spellStart"/>
      <w:proofErr w:type="gramStart"/>
      <w:r w:rsidRPr="00315D05">
        <w:t>CalcSum</w:t>
      </w:r>
      <w:proofErr w:type="spellEnd"/>
      <w:r w:rsidRPr="00315D05">
        <w:t>(</w:t>
      </w:r>
      <w:proofErr w:type="gramEnd"/>
      <w:r w:rsidRPr="00315D05">
        <w:t>4).</w:t>
      </w:r>
    </w:p>
    <w:p w14:paraId="648361E6" w14:textId="77777777" w:rsidR="00315D05" w:rsidRPr="00315D05" w:rsidRDefault="00315D05" w:rsidP="00315D05">
      <w:r w:rsidRPr="00315D05">
        <w:t xml:space="preserve">At the second recursive call to </w:t>
      </w:r>
      <w:proofErr w:type="spellStart"/>
      <w:proofErr w:type="gramStart"/>
      <w:r w:rsidRPr="00315D05">
        <w:t>CalcSum</w:t>
      </w:r>
      <w:proofErr w:type="spellEnd"/>
      <w:r w:rsidRPr="00315D05">
        <w:t>(</w:t>
      </w:r>
      <w:proofErr w:type="gramEnd"/>
      <w:r w:rsidRPr="00315D05">
        <w:t xml:space="preserve">4), the counter value is 3 and the sum is 0. The program calculates the sum of the integers from 1 to 3 by recursively calling </w:t>
      </w:r>
      <w:proofErr w:type="spellStart"/>
      <w:proofErr w:type="gramStart"/>
      <w:r w:rsidRPr="00315D05">
        <w:t>CalcSum</w:t>
      </w:r>
      <w:proofErr w:type="spellEnd"/>
      <w:r w:rsidRPr="00315D05">
        <w:t>(</w:t>
      </w:r>
      <w:proofErr w:type="gramEnd"/>
      <w:r w:rsidRPr="00315D05">
        <w:t>3).</w:t>
      </w:r>
    </w:p>
    <w:p w14:paraId="1F4FB1E9" w14:textId="77777777" w:rsidR="00315D05" w:rsidRPr="00315D05" w:rsidRDefault="00315D05" w:rsidP="00315D05">
      <w:r w:rsidRPr="00315D05">
        <w:t xml:space="preserve">This process continues until the base case is reached, when n == 0. At this point, the program returns 0 from the recursive call. The program then returns from the recursive call to </w:t>
      </w:r>
      <w:proofErr w:type="spellStart"/>
      <w:proofErr w:type="gramStart"/>
      <w:r w:rsidRPr="00315D05">
        <w:t>CalcSum</w:t>
      </w:r>
      <w:proofErr w:type="spellEnd"/>
      <w:r w:rsidRPr="00315D05">
        <w:t>(</w:t>
      </w:r>
      <w:proofErr w:type="gramEnd"/>
      <w:r w:rsidRPr="00315D05">
        <w:t>3), and so on.</w:t>
      </w:r>
    </w:p>
    <w:p w14:paraId="4F690D10" w14:textId="77777777" w:rsidR="00315D05" w:rsidRPr="00315D05" w:rsidRDefault="00315D05" w:rsidP="00315D05">
      <w:r w:rsidRPr="00315D05">
        <w:t xml:space="preserve">By the time the program returns from the recursive call to </w:t>
      </w:r>
      <w:proofErr w:type="spellStart"/>
      <w:proofErr w:type="gramStart"/>
      <w:r w:rsidRPr="00315D05">
        <w:t>CalcSum</w:t>
      </w:r>
      <w:proofErr w:type="spellEnd"/>
      <w:r w:rsidRPr="00315D05">
        <w:t>(</w:t>
      </w:r>
      <w:proofErr w:type="gramEnd"/>
      <w:r w:rsidRPr="00315D05">
        <w:t xml:space="preserve">5), the sum of the integers from 1 to 5 has been calculated and stored in the EAX register. The program can then return the sum from the </w:t>
      </w:r>
      <w:proofErr w:type="gramStart"/>
      <w:r w:rsidRPr="00315D05">
        <w:t>main(</w:t>
      </w:r>
      <w:proofErr w:type="gramEnd"/>
      <w:r w:rsidRPr="00315D05">
        <w:t>) function.</w:t>
      </w:r>
    </w:p>
    <w:p w14:paraId="0C26FB5A" w14:textId="0295DD4A" w:rsidR="00315D05" w:rsidRPr="00315D05" w:rsidRDefault="00315D05" w:rsidP="00315D05">
      <w:r w:rsidRPr="00315D05">
        <w:rPr>
          <w:noProof/>
        </w:rPr>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 xml:space="preserve">This code first sets up the main procedure, where it initializes </w:t>
      </w:r>
      <w:proofErr w:type="spellStart"/>
      <w:r w:rsidRPr="00315D05">
        <w:t>ecx</w:t>
      </w:r>
      <w:proofErr w:type="spellEnd"/>
      <w:r w:rsidRPr="00315D05">
        <w:t xml:space="preserve"> to 5 (the number of integers to sum) and eax to 0 (to store the sum). It then calls the </w:t>
      </w:r>
      <w:proofErr w:type="spellStart"/>
      <w:r w:rsidRPr="00315D05">
        <w:t>CalcSum</w:t>
      </w:r>
      <w:proofErr w:type="spellEnd"/>
      <w:r w:rsidRPr="00315D05">
        <w:t xml:space="preserve"> procedure to calculate the sum. Afterward, it prints the result using </w:t>
      </w:r>
      <w:proofErr w:type="spellStart"/>
      <w:r w:rsidRPr="00315D05">
        <w:t>WriteDec</w:t>
      </w:r>
      <w:proofErr w:type="spellEnd"/>
      <w:r w:rsidRPr="00315D05">
        <w:t xml:space="preserve"> and adds a new line with </w:t>
      </w:r>
      <w:proofErr w:type="spellStart"/>
      <w:r w:rsidRPr="00315D05">
        <w:t>Crlf</w:t>
      </w:r>
      <w:proofErr w:type="spellEnd"/>
      <w:r w:rsidRPr="00315D05">
        <w:t>.</w:t>
      </w:r>
    </w:p>
    <w:p w14:paraId="6F80F70E" w14:textId="77777777" w:rsidR="00315D05" w:rsidRPr="00315D05" w:rsidRDefault="00315D05" w:rsidP="00315D05">
      <w:r w:rsidRPr="00315D05">
        <w:t xml:space="preserve">The </w:t>
      </w:r>
      <w:proofErr w:type="spellStart"/>
      <w:r w:rsidRPr="00315D05">
        <w:t>CalcSum</w:t>
      </w:r>
      <w:proofErr w:type="spellEnd"/>
      <w:r w:rsidRPr="00315D05">
        <w:t xml:space="preserve"> procedure is a recursive function that calculates the sum of integers. It checks if </w:t>
      </w:r>
      <w:proofErr w:type="spellStart"/>
      <w:r w:rsidRPr="00315D05">
        <w:t>ecx</w:t>
      </w:r>
      <w:proofErr w:type="spellEnd"/>
      <w:r w:rsidRPr="00315D05">
        <w:t xml:space="preserve"> (the counter) is zero; if not, it adds the current value of </w:t>
      </w:r>
      <w:proofErr w:type="spellStart"/>
      <w:r w:rsidRPr="00315D05">
        <w:t>ecx</w:t>
      </w:r>
      <w:proofErr w:type="spellEnd"/>
      <w:r w:rsidRPr="00315D05">
        <w:t xml:space="preserve"> to the sum in eax, decrements </w:t>
      </w:r>
      <w:proofErr w:type="spellStart"/>
      <w:r w:rsidRPr="00315D05">
        <w:t>ecx</w:t>
      </w:r>
      <w:proofErr w:type="spellEnd"/>
      <w:r w:rsidRPr="00315D05">
        <w:t xml:space="preserve">, and then makes a recursive call to </w:t>
      </w:r>
      <w:proofErr w:type="spellStart"/>
      <w:r w:rsidRPr="00315D05">
        <w:t>CalcSum</w:t>
      </w:r>
      <w:proofErr w:type="spellEnd"/>
      <w:r w:rsidRPr="00315D05">
        <w:t xml:space="preserve">. This process continues until </w:t>
      </w:r>
      <w:proofErr w:type="spellStart"/>
      <w:r w:rsidRPr="00315D05">
        <w:t>ecx</w:t>
      </w:r>
      <w:proofErr w:type="spellEnd"/>
      <w:r w:rsidRPr="00315D05">
        <w:t xml:space="preserve">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 xml:space="preserve">The following table shows a stack trace for a call to </w:t>
      </w:r>
      <w:proofErr w:type="gramStart"/>
      <w:r w:rsidRPr="00315D05">
        <w:t>Factorial(</w:t>
      </w:r>
      <w:proofErr w:type="gramEnd"/>
      <w:r w:rsidRPr="00315D05">
        <w:t>3):</w:t>
      </w:r>
    </w:p>
    <w:p w14:paraId="513962DF" w14:textId="73786C05" w:rsidR="00315D05" w:rsidRPr="00315D05" w:rsidRDefault="00315D05" w:rsidP="00315D05">
      <w:r w:rsidRPr="00315D05">
        <w:rPr>
          <w:noProof/>
        </w:rPr>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 xml:space="preserve">At the first recursive call to </w:t>
      </w:r>
      <w:proofErr w:type="gramStart"/>
      <w:r w:rsidRPr="00315D05">
        <w:t>Factorial(</w:t>
      </w:r>
      <w:proofErr w:type="gramEnd"/>
      <w:r w:rsidRPr="00315D05">
        <w:t>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 xml:space="preserve">At the second recursive call to </w:t>
      </w:r>
      <w:proofErr w:type="gramStart"/>
      <w:r w:rsidRPr="00315D05">
        <w:t>Factorial(</w:t>
      </w:r>
      <w:proofErr w:type="gramEnd"/>
      <w:r w:rsidRPr="00315D05">
        <w:t>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 xml:space="preserve">The program then returns to the </w:t>
      </w:r>
      <w:proofErr w:type="gramStart"/>
      <w:r w:rsidRPr="00315D05">
        <w:t>main(</w:t>
      </w:r>
      <w:proofErr w:type="gramEnd"/>
      <w:r w:rsidRPr="00315D05">
        <w:t>)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rPr>
          <w:noProof/>
        </w:rPr>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 xml:space="preserve">It compares n to 0 using the </w:t>
      </w:r>
      <w:proofErr w:type="spellStart"/>
      <w:r w:rsidRPr="00315D05">
        <w:t>cmp</w:t>
      </w:r>
      <w:proofErr w:type="spellEnd"/>
      <w:r w:rsidRPr="00315D05">
        <w:t xml:space="preserve">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9"/>
        </w:numPr>
      </w:pPr>
      <w:r w:rsidRPr="00315D05">
        <w:t xml:space="preserve">1. </w:t>
      </w:r>
      <w:r w:rsidRPr="00315D05">
        <w:rPr>
          <w:b/>
          <w:bCs/>
        </w:rPr>
        <w:t xml:space="preserve">1. (True/False): Given the same task to accomplish, a recursive subroutine usually uses more memory than a </w:t>
      </w:r>
      <w:proofErr w:type="spellStart"/>
      <w:r w:rsidRPr="00315D05">
        <w:rPr>
          <w:b/>
          <w:bCs/>
        </w:rPr>
        <w:t>nonrecursive</w:t>
      </w:r>
      <w:proofErr w:type="spellEnd"/>
      <w:r w:rsidRPr="00315D05">
        <w:rPr>
          <w:b/>
          <w:bCs/>
        </w:rPr>
        <w:t xml:space="preserve"> one.</w:t>
      </w:r>
      <w:r w:rsidRPr="00315D05">
        <w:t xml:space="preserve"> False: Recursive subroutines typically use more memory than </w:t>
      </w:r>
      <w:proofErr w:type="spellStart"/>
      <w:r w:rsidRPr="00315D05">
        <w:t>nonrecursive</w:t>
      </w:r>
      <w:proofErr w:type="spellEnd"/>
      <w:r w:rsidRPr="00315D05">
        <w:t xml:space="preserve"> subroutines, because they require additional stack space to store the return addresses of the recursive calls.</w:t>
      </w:r>
    </w:p>
    <w:p w14:paraId="455BDD0E" w14:textId="77777777" w:rsidR="00315D05" w:rsidRPr="00315D05" w:rsidRDefault="00315D05">
      <w:pPr>
        <w:numPr>
          <w:ilvl w:val="0"/>
          <w:numId w:val="10"/>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11"/>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rPr>
          <w:noProof/>
        </w:rPr>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w:t>
      </w:r>
      <w:proofErr w:type="gramStart"/>
      <w:r w:rsidRPr="00315D05">
        <w:t>5!.</w:t>
      </w:r>
      <w:proofErr w:type="gramEnd"/>
      <w:r w:rsidRPr="00315D05">
        <w:t xml:space="preserve">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rPr>
          <w:noProof/>
        </w:rPr>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 xml:space="preserve">The Factorial procedure makes 5 recursive calls when calculating </w:t>
      </w:r>
      <w:proofErr w:type="gramStart"/>
      <w:r w:rsidRPr="00315D05">
        <w:t>5!,</w:t>
      </w:r>
      <w:proofErr w:type="gramEnd"/>
      <w:r w:rsidRPr="00315D05">
        <w:t xml:space="preserve">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5" w:name="_Toc220431989"/>
      <w:r>
        <w:t>INVOKE, ADDR, PROC AND PROTO</w:t>
      </w:r>
      <w:bookmarkEnd w:id="15"/>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rPr>
          <w:noProof/>
        </w:rPr>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proofErr w:type="spellStart"/>
      <w:r w:rsidRPr="002C0C3D">
        <w:lastRenderedPageBreak/>
        <w:t>procedureName</w:t>
      </w:r>
      <w:proofErr w:type="spellEnd"/>
      <w:r w:rsidRPr="002C0C3D">
        <w:t xml:space="preserve"> is the name of the procedure to be called.</w:t>
      </w:r>
    </w:p>
    <w:p w14:paraId="73532206" w14:textId="77777777" w:rsidR="002C0C3D" w:rsidRPr="002C0C3D" w:rsidRDefault="002C0C3D" w:rsidP="002C0C3D">
      <w:proofErr w:type="spellStart"/>
      <w:r w:rsidRPr="002C0C3D">
        <w:t>argumentList</w:t>
      </w:r>
      <w:proofErr w:type="spellEnd"/>
      <w:r w:rsidRPr="002C0C3D">
        <w:t xml:space="preserve">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12"/>
        </w:numPr>
      </w:pPr>
      <w:r w:rsidRPr="002C0C3D">
        <w:rPr>
          <w:b/>
          <w:bCs/>
        </w:rPr>
        <w:t xml:space="preserve">Immediate values (e.g., 10, 3000h, OFFSET </w:t>
      </w:r>
      <w:proofErr w:type="spellStart"/>
      <w:r w:rsidRPr="002C0C3D">
        <w:rPr>
          <w:b/>
          <w:bCs/>
        </w:rPr>
        <w:t>myList</w:t>
      </w:r>
      <w:proofErr w:type="spellEnd"/>
      <w:r w:rsidRPr="002C0C3D">
        <w:rPr>
          <w:b/>
          <w:bCs/>
        </w:rPr>
        <w:t>).</w:t>
      </w:r>
    </w:p>
    <w:p w14:paraId="18E76DF1" w14:textId="77777777" w:rsidR="002C0C3D" w:rsidRPr="002C0C3D" w:rsidRDefault="002C0C3D">
      <w:pPr>
        <w:numPr>
          <w:ilvl w:val="0"/>
          <w:numId w:val="12"/>
        </w:numPr>
      </w:pPr>
      <w:r w:rsidRPr="002C0C3D">
        <w:rPr>
          <w:b/>
          <w:bCs/>
        </w:rPr>
        <w:t>Integer expressions (e.g., (1020), COUNT).</w:t>
      </w:r>
    </w:p>
    <w:p w14:paraId="01717199" w14:textId="77777777" w:rsidR="002C0C3D" w:rsidRPr="002C0C3D" w:rsidRDefault="002C0C3D">
      <w:pPr>
        <w:numPr>
          <w:ilvl w:val="0"/>
          <w:numId w:val="12"/>
        </w:numPr>
      </w:pPr>
      <w:r w:rsidRPr="002C0C3D">
        <w:rPr>
          <w:b/>
          <w:bCs/>
        </w:rPr>
        <w:t xml:space="preserve">Variables (e.g., </w:t>
      </w:r>
      <w:proofErr w:type="spellStart"/>
      <w:r w:rsidRPr="002C0C3D">
        <w:rPr>
          <w:b/>
          <w:bCs/>
        </w:rPr>
        <w:t>myList</w:t>
      </w:r>
      <w:proofErr w:type="spellEnd"/>
      <w:r w:rsidRPr="002C0C3D">
        <w:rPr>
          <w:b/>
          <w:bCs/>
        </w:rPr>
        <w:t xml:space="preserve">, array, </w:t>
      </w:r>
      <w:proofErr w:type="spellStart"/>
      <w:r w:rsidRPr="002C0C3D">
        <w:rPr>
          <w:b/>
          <w:bCs/>
        </w:rPr>
        <w:t>myWord</w:t>
      </w:r>
      <w:proofErr w:type="spellEnd"/>
      <w:r w:rsidRPr="002C0C3D">
        <w:rPr>
          <w:b/>
          <w:bCs/>
        </w:rPr>
        <w:t xml:space="preserve">, </w:t>
      </w:r>
      <w:proofErr w:type="spellStart"/>
      <w:r w:rsidRPr="002C0C3D">
        <w:rPr>
          <w:b/>
          <w:bCs/>
        </w:rPr>
        <w:t>myDword</w:t>
      </w:r>
      <w:proofErr w:type="spellEnd"/>
      <w:r w:rsidRPr="002C0C3D">
        <w:rPr>
          <w:b/>
          <w:bCs/>
        </w:rPr>
        <w:t>).</w:t>
      </w:r>
    </w:p>
    <w:p w14:paraId="781FB326" w14:textId="77777777" w:rsidR="002C0C3D" w:rsidRPr="002C0C3D" w:rsidRDefault="002C0C3D">
      <w:pPr>
        <w:numPr>
          <w:ilvl w:val="0"/>
          <w:numId w:val="12"/>
        </w:numPr>
      </w:pPr>
      <w:r w:rsidRPr="002C0C3D">
        <w:rPr>
          <w:b/>
          <w:bCs/>
        </w:rPr>
        <w:t>Address expressions (e.g., [</w:t>
      </w:r>
      <w:proofErr w:type="spellStart"/>
      <w:r w:rsidRPr="002C0C3D">
        <w:rPr>
          <w:b/>
          <w:bCs/>
        </w:rPr>
        <w:t>myList</w:t>
      </w:r>
      <w:proofErr w:type="spellEnd"/>
      <w:r w:rsidRPr="002C0C3D">
        <w:rPr>
          <w:b/>
          <w:bCs/>
        </w:rPr>
        <w:t xml:space="preserve"> + 2], [</w:t>
      </w:r>
      <w:proofErr w:type="spellStart"/>
      <w:r w:rsidRPr="002C0C3D">
        <w:rPr>
          <w:b/>
          <w:bCs/>
        </w:rPr>
        <w:t>ebx</w:t>
      </w:r>
      <w:proofErr w:type="spellEnd"/>
      <w:r w:rsidRPr="002C0C3D">
        <w:rPr>
          <w:b/>
          <w:bCs/>
        </w:rPr>
        <w:t xml:space="preserve">+ </w:t>
      </w:r>
      <w:proofErr w:type="spellStart"/>
      <w:r w:rsidRPr="002C0C3D">
        <w:rPr>
          <w:b/>
          <w:bCs/>
        </w:rPr>
        <w:t>esi</w:t>
      </w:r>
      <w:proofErr w:type="spellEnd"/>
      <w:r w:rsidRPr="002C0C3D">
        <w:rPr>
          <w:b/>
          <w:bCs/>
        </w:rPr>
        <w:t>]).</w:t>
      </w:r>
    </w:p>
    <w:p w14:paraId="7328BE53" w14:textId="77777777" w:rsidR="002C0C3D" w:rsidRPr="002C0C3D" w:rsidRDefault="002C0C3D">
      <w:pPr>
        <w:numPr>
          <w:ilvl w:val="0"/>
          <w:numId w:val="12"/>
        </w:numPr>
      </w:pPr>
      <w:r w:rsidRPr="002C0C3D">
        <w:rPr>
          <w:b/>
          <w:bCs/>
        </w:rPr>
        <w:t xml:space="preserve">Registers (e.g., eax, bl, </w:t>
      </w:r>
      <w:proofErr w:type="spellStart"/>
      <w:r w:rsidRPr="002C0C3D">
        <w:rPr>
          <w:b/>
          <w:bCs/>
        </w:rPr>
        <w:t>edi</w:t>
      </w:r>
      <w:proofErr w:type="spellEnd"/>
      <w:r w:rsidRPr="002C0C3D">
        <w:rPr>
          <w:b/>
          <w:bCs/>
        </w:rPr>
        <w:t>).</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 xml:space="preserve">The following example shows how to use the INVOKE directive to call a procedure named </w:t>
      </w:r>
      <w:proofErr w:type="spellStart"/>
      <w:proofErr w:type="gramStart"/>
      <w:r w:rsidRPr="002C0C3D">
        <w:t>DumpArray</w:t>
      </w:r>
      <w:proofErr w:type="spellEnd"/>
      <w:r w:rsidRPr="002C0C3D">
        <w:t>(</w:t>
      </w:r>
      <w:proofErr w:type="gramEnd"/>
      <w:r w:rsidRPr="002C0C3D">
        <w:t>):</w:t>
      </w:r>
    </w:p>
    <w:p w14:paraId="3BB13A25" w14:textId="63970310" w:rsidR="002C0C3D" w:rsidRPr="002C0C3D" w:rsidRDefault="002C0C3D" w:rsidP="002C0C3D">
      <w:r w:rsidRPr="002C0C3D">
        <w:rPr>
          <w:noProof/>
        </w:rPr>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 xml:space="preserve">The </w:t>
      </w:r>
      <w:proofErr w:type="spellStart"/>
      <w:proofErr w:type="gramStart"/>
      <w:r w:rsidRPr="002C0C3D">
        <w:t>DumpArray</w:t>
      </w:r>
      <w:proofErr w:type="spellEnd"/>
      <w:r w:rsidRPr="002C0C3D">
        <w:t>(</w:t>
      </w:r>
      <w:proofErr w:type="gramEnd"/>
      <w:r w:rsidRPr="002C0C3D">
        <w:t>)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rPr>
          <w:noProof/>
        </w:rPr>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rPr>
          <w:noProof/>
        </w:rPr>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 xml:space="preserve">The following example shows how to use the ADDR operator to pass the address of an array to a procedure named </w:t>
      </w:r>
      <w:proofErr w:type="spellStart"/>
      <w:proofErr w:type="gramStart"/>
      <w:r w:rsidRPr="002C0C3D">
        <w:t>FillArray</w:t>
      </w:r>
      <w:proofErr w:type="spellEnd"/>
      <w:r w:rsidRPr="002C0C3D">
        <w:t>(</w:t>
      </w:r>
      <w:proofErr w:type="gramEnd"/>
      <w:r w:rsidRPr="002C0C3D">
        <w:t>):</w:t>
      </w:r>
    </w:p>
    <w:p w14:paraId="2F249339" w14:textId="05AF51DA" w:rsidR="002C0C3D" w:rsidRPr="002C0C3D" w:rsidRDefault="002C0C3D" w:rsidP="002C0C3D">
      <w:r w:rsidRPr="002C0C3D">
        <w:rPr>
          <w:noProof/>
        </w:rPr>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rPr>
          <w:noProof/>
        </w:rPr>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 xml:space="preserve">The following code shows how to use the ADDR operator to call a procedure named </w:t>
      </w:r>
      <w:proofErr w:type="gramStart"/>
      <w:r w:rsidRPr="002C0C3D">
        <w:t>Swap(</w:t>
      </w:r>
      <w:proofErr w:type="gramEnd"/>
      <w:r w:rsidRPr="002C0C3D">
        <w:t>) and pass it the addresses of the first two elements in an array of doublewords:</w:t>
      </w:r>
    </w:p>
    <w:p w14:paraId="3DBBA16C" w14:textId="73FC4921" w:rsidR="002C0C3D" w:rsidRPr="002C0C3D" w:rsidRDefault="002C0C3D" w:rsidP="002C0C3D">
      <w:r w:rsidRPr="002C0C3D">
        <w:rPr>
          <w:noProof/>
        </w:rPr>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rPr>
          <w:noProof/>
        </w:rPr>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 xml:space="preserve">For example, the following code shows how to define a function named </w:t>
      </w:r>
      <w:proofErr w:type="spellStart"/>
      <w:proofErr w:type="gramStart"/>
      <w:r w:rsidRPr="002C0C3D">
        <w:t>PrintArray</w:t>
      </w:r>
      <w:proofErr w:type="spellEnd"/>
      <w:r w:rsidRPr="002C0C3D">
        <w:t>(</w:t>
      </w:r>
      <w:proofErr w:type="gramEnd"/>
      <w:r w:rsidRPr="002C0C3D">
        <w:t>) that prints the elements of an array to the console:</w:t>
      </w:r>
    </w:p>
    <w:p w14:paraId="51DB97CD" w14:textId="0D2BF8BB" w:rsidR="002C0C3D" w:rsidRPr="002C0C3D" w:rsidRDefault="002C0C3D" w:rsidP="002C0C3D">
      <w:r w:rsidRPr="002C0C3D">
        <w:rPr>
          <w:noProof/>
        </w:rPr>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proofErr w:type="gramStart"/>
      <w:r w:rsidRPr="002C0C3D">
        <w:t>PrintArray</w:t>
      </w:r>
      <w:proofErr w:type="spellEnd"/>
      <w:r w:rsidRPr="002C0C3D">
        <w:t>(</w:t>
      </w:r>
      <w:proofErr w:type="gramEnd"/>
      <w:r w:rsidRPr="002C0C3D">
        <w:t>) function to a function named DoSomething():</w:t>
      </w:r>
    </w:p>
    <w:p w14:paraId="7F327F95" w14:textId="7D312FAF" w:rsidR="002C0C3D" w:rsidRPr="002C0C3D" w:rsidRDefault="002C0C3D" w:rsidP="002C0C3D">
      <w:r w:rsidRPr="002C0C3D">
        <w:rPr>
          <w:noProof/>
        </w:rPr>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w:t>
      </w:r>
      <w:proofErr w:type="gramStart"/>
      <w:r w:rsidRPr="002C0C3D">
        <w:t>DoSomething(</w:t>
      </w:r>
      <w:proofErr w:type="gramEnd"/>
      <w:r w:rsidRPr="002C0C3D">
        <w:t xml:space="preserve">)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rPr>
          <w:noProof/>
        </w:rPr>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13"/>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1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13"/>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13"/>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13"/>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rPr>
          <w:noProof/>
        </w:rPr>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14"/>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14"/>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rPr>
          <w:noProof/>
        </w:rPr>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rPr>
          <w:noProof/>
        </w:rPr>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rPr>
          <w:noProof/>
        </w:rPr>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rPr>
          <w:noProof/>
        </w:rPr>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dword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dword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rPr>
          <w:noProof/>
        </w:rPr>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rPr>
          <w:noProof/>
        </w:rPr>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rPr>
          <w:noProof/>
        </w:rPr>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rPr>
          <w:noProof/>
        </w:rPr>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15"/>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15"/>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15"/>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rPr>
          <w:noProof/>
        </w:rPr>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rPr>
          <w:noProof/>
        </w:rPr>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6" w:name="_Toc220431990"/>
      <w:r>
        <w:t>ASSEMBLY TIME ARGUMENT CHECKING</w:t>
      </w:r>
      <w:bookmarkEnd w:id="16"/>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rPr>
          <w:noProof/>
        </w:rPr>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rPr>
          <w:noProof/>
        </w:rPr>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rPr>
          <w:noProof/>
        </w:rPr>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rPr>
          <w:noProof/>
        </w:rPr>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rPr>
          <w:noProof/>
        </w:rPr>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rPr>
          <w:noProof/>
        </w:rPr>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rPr>
          <w:noProof/>
        </w:rPr>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rPr>
          <w:noProof/>
        </w:rPr>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rPr>
          <w:noProof/>
        </w:rPr>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rPr>
          <w:noProof/>
        </w:rPr>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16"/>
        </w:numPr>
      </w:pPr>
      <w:r w:rsidRPr="002E1C5F">
        <w:t>An array named array is defined with five DWORD (32-bit) elements and initial values.</w:t>
      </w:r>
    </w:p>
    <w:p w14:paraId="4A19FDEF" w14:textId="77777777" w:rsidR="002E1C5F" w:rsidRPr="002E1C5F" w:rsidRDefault="002E1C5F">
      <w:pPr>
        <w:numPr>
          <w:ilvl w:val="0"/>
          <w:numId w:val="16"/>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17"/>
        </w:numPr>
      </w:pPr>
      <w:r w:rsidRPr="002E1C5F">
        <w:t>The ArraySum procedure is defined to calculate the sum of an array of DWORDs. It expects two parameters:</w:t>
      </w:r>
    </w:p>
    <w:p w14:paraId="65AFEF1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17"/>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17"/>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17"/>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17"/>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17"/>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18"/>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18"/>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18"/>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18"/>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rPr>
          <w:noProof/>
        </w:rPr>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rPr>
          <w:noProof/>
        </w:rPr>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rPr>
          <w:noProof/>
        </w:rPr>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rPr>
          <w:noProof/>
        </w:rPr>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rPr>
          <w:noProof/>
        </w:rPr>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rPr>
          <w:noProof/>
        </w:rPr>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rPr>
          <w:noProof/>
        </w:rPr>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rPr>
          <w:noProof/>
        </w:rPr>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rPr>
          <w:noProof/>
        </w:rPr>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7" w:name="_Toc220431991"/>
      <w:r>
        <w:t>WIRESTACKFRAME PROCEDURE</w:t>
      </w:r>
      <w:bookmarkEnd w:id="17"/>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rPr>
          <w:noProof/>
        </w:rPr>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19"/>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20"/>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rPr>
          <w:noProof/>
        </w:rPr>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rPr>
          <w:noProof/>
        </w:rPr>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rPr>
          <w:noProof/>
        </w:rPr>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21"/>
        </w:numPr>
      </w:pPr>
      <w:r w:rsidRPr="007751FC">
        <w:t>Loads some sample values into EAX and EBX to be saved on the stack later.</w:t>
      </w:r>
    </w:p>
    <w:p w14:paraId="7D994140" w14:textId="77777777" w:rsidR="007751FC" w:rsidRPr="007751FC" w:rsidRDefault="007751FC">
      <w:pPr>
        <w:numPr>
          <w:ilvl w:val="0"/>
          <w:numId w:val="21"/>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21"/>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22"/>
        </w:numPr>
      </w:pPr>
      <w:r w:rsidRPr="007751FC">
        <w:t>Uses EAX, EBX registers so they will be saved on the stack.</w:t>
      </w:r>
    </w:p>
    <w:p w14:paraId="286A355D" w14:textId="77777777" w:rsidR="007751FC" w:rsidRPr="007751FC" w:rsidRDefault="007751FC">
      <w:pPr>
        <w:numPr>
          <w:ilvl w:val="0"/>
          <w:numId w:val="22"/>
        </w:numPr>
      </w:pPr>
      <w:r w:rsidRPr="007751FC">
        <w:t>Declares x and y parameters and a and b local variables.</w:t>
      </w:r>
    </w:p>
    <w:p w14:paraId="0D8DE95C" w14:textId="77777777" w:rsidR="007751FC" w:rsidRPr="007751FC" w:rsidRDefault="007751FC">
      <w:pPr>
        <w:numPr>
          <w:ilvl w:val="0"/>
          <w:numId w:val="22"/>
        </w:numPr>
      </w:pPr>
      <w:r w:rsidRPr="007751FC">
        <w:t>Loads sample values into the local variables.</w:t>
      </w:r>
    </w:p>
    <w:p w14:paraId="183E2738" w14:textId="77777777" w:rsidR="007751FC" w:rsidRPr="007751FC" w:rsidRDefault="007751FC">
      <w:pPr>
        <w:numPr>
          <w:ilvl w:val="0"/>
          <w:numId w:val="22"/>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23"/>
        </w:numPr>
      </w:pPr>
      <w:r w:rsidRPr="007751FC">
        <w:rPr>
          <w:b/>
          <w:bCs/>
        </w:rPr>
        <w:t>The 1111h and 2222h parameters</w:t>
      </w:r>
    </w:p>
    <w:p w14:paraId="0CB4426B" w14:textId="77777777" w:rsidR="007751FC" w:rsidRPr="007751FC" w:rsidRDefault="007751FC">
      <w:pPr>
        <w:numPr>
          <w:ilvl w:val="0"/>
          <w:numId w:val="23"/>
        </w:numPr>
      </w:pPr>
      <w:r w:rsidRPr="007751FC">
        <w:rPr>
          <w:b/>
          <w:bCs/>
        </w:rPr>
        <w:t>The return address back to main</w:t>
      </w:r>
    </w:p>
    <w:p w14:paraId="7A64C421" w14:textId="77777777" w:rsidR="007751FC" w:rsidRPr="007751FC" w:rsidRDefault="007751FC">
      <w:pPr>
        <w:numPr>
          <w:ilvl w:val="0"/>
          <w:numId w:val="23"/>
        </w:numPr>
      </w:pPr>
      <w:r w:rsidRPr="007751FC">
        <w:rPr>
          <w:b/>
          <w:bCs/>
        </w:rPr>
        <w:t>The saved EBP from main</w:t>
      </w:r>
    </w:p>
    <w:p w14:paraId="06C52E36" w14:textId="77777777" w:rsidR="007751FC" w:rsidRPr="007751FC" w:rsidRDefault="007751FC">
      <w:pPr>
        <w:numPr>
          <w:ilvl w:val="0"/>
          <w:numId w:val="23"/>
        </w:numPr>
      </w:pPr>
      <w:r w:rsidRPr="007751FC">
        <w:rPr>
          <w:b/>
          <w:bCs/>
        </w:rPr>
        <w:t>The local variables a and b</w:t>
      </w:r>
    </w:p>
    <w:p w14:paraId="558A89C9" w14:textId="77777777" w:rsidR="007751FC" w:rsidRPr="007751FC" w:rsidRDefault="007751FC">
      <w:pPr>
        <w:numPr>
          <w:ilvl w:val="0"/>
          <w:numId w:val="23"/>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8" w:name="_Toc220431992"/>
      <w:r>
        <w:lastRenderedPageBreak/>
        <w:t>MULTIMODULE PROGRAMS</w:t>
      </w:r>
      <w:bookmarkEnd w:id="18"/>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rPr>
          <w:noProof/>
        </w:rPr>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rPr>
          <w:noProof/>
        </w:rPr>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rPr>
          <w:noProof/>
        </w:rPr>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9" w:name="_Toc220431993"/>
      <w:r>
        <w:lastRenderedPageBreak/>
        <w:t>CALLING EXTERNAL PROCEDURES</w:t>
      </w:r>
      <w:bookmarkEnd w:id="19"/>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rPr>
          <w:noProof/>
        </w:rPr>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rPr>
          <w:noProof/>
        </w:rPr>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rPr>
          <w:noProof/>
        </w:rPr>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rPr>
          <w:noProof/>
        </w:rPr>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rPr>
          <w:noProof/>
        </w:rPr>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rPr>
          <w:noProof/>
        </w:rPr>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rPr>
          <w:noProof/>
        </w:rPr>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r w:rsidRPr="00930F15">
        <w:rPr>
          <w:b/>
          <w:bCs/>
        </w:rPr>
        <w:t>pushad</w:t>
      </w:r>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r w:rsidRPr="00930F15">
        <w:rPr>
          <w:b/>
          <w:bCs/>
        </w:rPr>
        <w:t>popad</w:t>
      </w:r>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24"/>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24"/>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25"/>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25"/>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26"/>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27"/>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27"/>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28"/>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28"/>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29"/>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29"/>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rPr>
          <w:noProof/>
        </w:rPr>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rPr>
          <w:noProof/>
        </w:rPr>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rPr>
          <w:noProof/>
        </w:rPr>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rPr>
          <w:noProof/>
        </w:rPr>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rPr>
          <w:noProof/>
        </w:rPr>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rPr>
          <w:noProof/>
        </w:rPr>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rPr>
          <w:noProof/>
        </w:rPr>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rPr>
          <w:noProof/>
        </w:rPr>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rPr>
          <w:noProof/>
        </w:rPr>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rPr>
          <w:noProof/>
        </w:rPr>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20" w:name="_Toc220431994"/>
      <w:r>
        <w:t>ADVANCED OPTIONAL TOPIC 1 – USES OPERATOR</w:t>
      </w:r>
      <w:bookmarkEnd w:id="20"/>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rPr>
          <w:noProof/>
        </w:rPr>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rPr>
          <w:noProof/>
        </w:rPr>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rPr>
          <w:noProof/>
        </w:rPr>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rPr>
          <w:noProof/>
        </w:rPr>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rPr>
          <w:noProof/>
        </w:rPr>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21" w:name="_Toc220431995"/>
      <w:r>
        <w:t>PASSING 8-BIT AND 16-BIT ARGUMENTS ON THE STACK</w:t>
      </w:r>
      <w:bookmarkEnd w:id="21"/>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rPr>
          <w:noProof/>
        </w:rPr>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rPr>
          <w:noProof/>
        </w:rPr>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rPr>
          <w:noProof/>
        </w:rPr>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rPr>
          <w:noProof/>
        </w:rPr>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rPr>
          <w:noProof/>
        </w:rPr>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rPr>
          <w:noProof/>
        </w:rPr>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rPr>
          <w:noProof/>
        </w:rPr>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rPr>
          <w:noProof/>
        </w:rPr>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rPr>
          <w:noProof/>
        </w:rPr>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rPr>
          <w:noProof/>
        </w:rPr>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rPr>
          <w:noProof/>
        </w:rPr>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rPr>
          <w:noProof/>
        </w:rPr>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30"/>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31"/>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32"/>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33"/>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34"/>
        </w:numPr>
      </w:pPr>
      <w:r w:rsidRPr="006A490A">
        <w:t>ENTER/LEAVE instructions manage the stack frame set up/teardown.</w:t>
      </w:r>
    </w:p>
    <w:p w14:paraId="37B5D981" w14:textId="77777777" w:rsidR="006A490A" w:rsidRPr="006A490A" w:rsidRDefault="006A490A">
      <w:pPr>
        <w:numPr>
          <w:ilvl w:val="0"/>
          <w:numId w:val="35"/>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36"/>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37"/>
        </w:numPr>
      </w:pPr>
      <w:r w:rsidRPr="006A490A">
        <w:t>INVOKE directive calls procedures with multiple arguments. ADDR passes pointers.</w:t>
      </w:r>
    </w:p>
    <w:p w14:paraId="5F6F9DD8" w14:textId="77777777" w:rsidR="006A490A" w:rsidRPr="006A490A" w:rsidRDefault="006A490A">
      <w:pPr>
        <w:numPr>
          <w:ilvl w:val="0"/>
          <w:numId w:val="38"/>
        </w:numPr>
      </w:pPr>
      <w:r w:rsidRPr="006A490A">
        <w:t>PROC declares procedures, PROTO prototypes existing procedures.</w:t>
      </w:r>
    </w:p>
    <w:p w14:paraId="5807480D" w14:textId="77777777" w:rsidR="006A490A" w:rsidRPr="006A490A" w:rsidRDefault="006A490A">
      <w:pPr>
        <w:numPr>
          <w:ilvl w:val="0"/>
          <w:numId w:val="39"/>
        </w:numPr>
      </w:pPr>
      <w:r w:rsidRPr="006A490A">
        <w:t>Large programs should be split into multiple source code modules for manageability.</w:t>
      </w:r>
    </w:p>
    <w:p w14:paraId="2A63F9BC" w14:textId="77777777" w:rsidR="006A490A" w:rsidRPr="006A490A" w:rsidRDefault="006A490A">
      <w:pPr>
        <w:numPr>
          <w:ilvl w:val="0"/>
          <w:numId w:val="40"/>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2156CE25"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B213" w14:textId="77777777" w:rsidR="00065250" w:rsidRDefault="00065250" w:rsidP="00EB4B28">
      <w:pPr>
        <w:spacing w:after="0" w:line="240" w:lineRule="auto"/>
      </w:pPr>
      <w:r>
        <w:separator/>
      </w:r>
    </w:p>
  </w:endnote>
  <w:endnote w:type="continuationSeparator" w:id="0">
    <w:p w14:paraId="4096CE09" w14:textId="77777777" w:rsidR="00065250" w:rsidRDefault="0006525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B800" w14:textId="77777777" w:rsidR="00065250" w:rsidRDefault="00065250" w:rsidP="00EB4B28">
      <w:pPr>
        <w:spacing w:after="0" w:line="240" w:lineRule="auto"/>
      </w:pPr>
      <w:r>
        <w:separator/>
      </w:r>
    </w:p>
  </w:footnote>
  <w:footnote w:type="continuationSeparator" w:id="0">
    <w:p w14:paraId="038795D7" w14:textId="77777777" w:rsidR="00065250" w:rsidRDefault="0006525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5pt;height:11.5pt" o:bullet="t">
        <v:imagedata r:id="rId1" o:title="mso1D87"/>
      </v:shape>
    </w:pict>
  </w:numPicBullet>
  <w:abstractNum w:abstractNumId="0" w15:restartNumberingAfterBreak="0">
    <w:nsid w:val="002E006F"/>
    <w:multiLevelType w:val="multilevel"/>
    <w:tmpl w:val="C76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263E"/>
    <w:multiLevelType w:val="multilevel"/>
    <w:tmpl w:val="9C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27B"/>
    <w:multiLevelType w:val="multilevel"/>
    <w:tmpl w:val="0B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5695A"/>
    <w:multiLevelType w:val="multilevel"/>
    <w:tmpl w:val="02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35BC2"/>
    <w:multiLevelType w:val="multilevel"/>
    <w:tmpl w:val="C2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50D"/>
    <w:multiLevelType w:val="multilevel"/>
    <w:tmpl w:val="D5D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37B8"/>
    <w:multiLevelType w:val="multilevel"/>
    <w:tmpl w:val="D79E4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7CBA"/>
    <w:multiLevelType w:val="multilevel"/>
    <w:tmpl w:val="9D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E3EB5"/>
    <w:multiLevelType w:val="multilevel"/>
    <w:tmpl w:val="C38C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04EE"/>
    <w:multiLevelType w:val="multilevel"/>
    <w:tmpl w:val="7A7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253F9"/>
    <w:multiLevelType w:val="multilevel"/>
    <w:tmpl w:val="7F4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C2B7F"/>
    <w:multiLevelType w:val="multilevel"/>
    <w:tmpl w:val="C8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86D1A"/>
    <w:multiLevelType w:val="multilevel"/>
    <w:tmpl w:val="ABD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345D8"/>
    <w:multiLevelType w:val="multilevel"/>
    <w:tmpl w:val="73A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9B1F85"/>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62751"/>
    <w:multiLevelType w:val="multilevel"/>
    <w:tmpl w:val="F360339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4720E2"/>
    <w:multiLevelType w:val="multilevel"/>
    <w:tmpl w:val="7B6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17B44"/>
    <w:multiLevelType w:val="multilevel"/>
    <w:tmpl w:val="55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24398F"/>
    <w:multiLevelType w:val="multilevel"/>
    <w:tmpl w:val="A8D80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116171DB"/>
    <w:multiLevelType w:val="multilevel"/>
    <w:tmpl w:val="6B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D46CB"/>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348D0"/>
    <w:multiLevelType w:val="multilevel"/>
    <w:tmpl w:val="9E661B5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276268"/>
    <w:multiLevelType w:val="multilevel"/>
    <w:tmpl w:val="19F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C06DCF"/>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AB4CCC"/>
    <w:multiLevelType w:val="multilevel"/>
    <w:tmpl w:val="FB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64F72"/>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D1A11"/>
    <w:multiLevelType w:val="multilevel"/>
    <w:tmpl w:val="CB1A2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2A87"/>
    <w:multiLevelType w:val="multilevel"/>
    <w:tmpl w:val="6D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341ED"/>
    <w:multiLevelType w:val="multilevel"/>
    <w:tmpl w:val="DB0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8326E5"/>
    <w:multiLevelType w:val="multilevel"/>
    <w:tmpl w:val="BB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34377"/>
    <w:multiLevelType w:val="multilevel"/>
    <w:tmpl w:val="4A54EEF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6A2A08"/>
    <w:multiLevelType w:val="multilevel"/>
    <w:tmpl w:val="7DC6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E4655B"/>
    <w:multiLevelType w:val="multilevel"/>
    <w:tmpl w:val="425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119CD"/>
    <w:multiLevelType w:val="multilevel"/>
    <w:tmpl w:val="E0F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54C66"/>
    <w:multiLevelType w:val="multilevel"/>
    <w:tmpl w:val="387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E8A"/>
    <w:multiLevelType w:val="multilevel"/>
    <w:tmpl w:val="85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CB7CFB"/>
    <w:multiLevelType w:val="multilevel"/>
    <w:tmpl w:val="F13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7C4F35"/>
    <w:multiLevelType w:val="multilevel"/>
    <w:tmpl w:val="CB8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706AE0"/>
    <w:multiLevelType w:val="multilevel"/>
    <w:tmpl w:val="A5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FA1117"/>
    <w:multiLevelType w:val="multilevel"/>
    <w:tmpl w:val="97C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89698E"/>
    <w:multiLevelType w:val="multilevel"/>
    <w:tmpl w:val="947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CB3489"/>
    <w:multiLevelType w:val="multilevel"/>
    <w:tmpl w:val="46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EB06C2"/>
    <w:multiLevelType w:val="multilevel"/>
    <w:tmpl w:val="CD6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6A37CB"/>
    <w:multiLevelType w:val="multilevel"/>
    <w:tmpl w:val="594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C2E47"/>
    <w:multiLevelType w:val="multilevel"/>
    <w:tmpl w:val="1D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824238"/>
    <w:multiLevelType w:val="multilevel"/>
    <w:tmpl w:val="52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0008F"/>
    <w:multiLevelType w:val="multilevel"/>
    <w:tmpl w:val="3D24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585E15"/>
    <w:multiLevelType w:val="multilevel"/>
    <w:tmpl w:val="2DE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1C2924"/>
    <w:multiLevelType w:val="multilevel"/>
    <w:tmpl w:val="F5B23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D12610"/>
    <w:multiLevelType w:val="multilevel"/>
    <w:tmpl w:val="D6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F8038B"/>
    <w:multiLevelType w:val="multilevel"/>
    <w:tmpl w:val="487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0A40CF"/>
    <w:multiLevelType w:val="multilevel"/>
    <w:tmpl w:val="F2A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60476"/>
    <w:multiLevelType w:val="multilevel"/>
    <w:tmpl w:val="C18A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7D1ED3"/>
    <w:multiLevelType w:val="multilevel"/>
    <w:tmpl w:val="74D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C412DF"/>
    <w:multiLevelType w:val="multilevel"/>
    <w:tmpl w:val="625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D40A9D"/>
    <w:multiLevelType w:val="multilevel"/>
    <w:tmpl w:val="A87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50034D"/>
    <w:multiLevelType w:val="multilevel"/>
    <w:tmpl w:val="819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957D48"/>
    <w:multiLevelType w:val="multilevel"/>
    <w:tmpl w:val="263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B576E"/>
    <w:multiLevelType w:val="multilevel"/>
    <w:tmpl w:val="C9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D83F15"/>
    <w:multiLevelType w:val="multilevel"/>
    <w:tmpl w:val="81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246382"/>
    <w:multiLevelType w:val="multilevel"/>
    <w:tmpl w:val="999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79739FF"/>
    <w:multiLevelType w:val="multilevel"/>
    <w:tmpl w:val="56E2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791A92"/>
    <w:multiLevelType w:val="multilevel"/>
    <w:tmpl w:val="033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E1B44"/>
    <w:multiLevelType w:val="multilevel"/>
    <w:tmpl w:val="75D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DA7F30"/>
    <w:multiLevelType w:val="multilevel"/>
    <w:tmpl w:val="4B9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727E1E"/>
    <w:multiLevelType w:val="multilevel"/>
    <w:tmpl w:val="0F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D10D2C"/>
    <w:multiLevelType w:val="multilevel"/>
    <w:tmpl w:val="E55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6471AF"/>
    <w:multiLevelType w:val="multilevel"/>
    <w:tmpl w:val="519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06090E"/>
    <w:multiLevelType w:val="multilevel"/>
    <w:tmpl w:val="054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1C5B61"/>
    <w:multiLevelType w:val="multilevel"/>
    <w:tmpl w:val="93A47BA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B01776"/>
    <w:multiLevelType w:val="multilevel"/>
    <w:tmpl w:val="9B2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EE1151"/>
    <w:multiLevelType w:val="multilevel"/>
    <w:tmpl w:val="06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BD1BF4"/>
    <w:multiLevelType w:val="multilevel"/>
    <w:tmpl w:val="44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D30034"/>
    <w:multiLevelType w:val="multilevel"/>
    <w:tmpl w:val="D5D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F51080"/>
    <w:multiLevelType w:val="multilevel"/>
    <w:tmpl w:val="303485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331239"/>
    <w:multiLevelType w:val="multilevel"/>
    <w:tmpl w:val="7DA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2E0F59"/>
    <w:multiLevelType w:val="multilevel"/>
    <w:tmpl w:val="109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6966C1"/>
    <w:multiLevelType w:val="multilevel"/>
    <w:tmpl w:val="811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764BE2"/>
    <w:multiLevelType w:val="multilevel"/>
    <w:tmpl w:val="D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A7307"/>
    <w:multiLevelType w:val="multilevel"/>
    <w:tmpl w:val="509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712A9F"/>
    <w:multiLevelType w:val="multilevel"/>
    <w:tmpl w:val="C72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5E0F32"/>
    <w:multiLevelType w:val="multilevel"/>
    <w:tmpl w:val="22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13265"/>
    <w:multiLevelType w:val="multilevel"/>
    <w:tmpl w:val="08E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70530D"/>
    <w:multiLevelType w:val="multilevel"/>
    <w:tmpl w:val="A5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B756FC"/>
    <w:multiLevelType w:val="multilevel"/>
    <w:tmpl w:val="85B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7A0B3B"/>
    <w:multiLevelType w:val="multilevel"/>
    <w:tmpl w:val="705842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457927"/>
    <w:multiLevelType w:val="multilevel"/>
    <w:tmpl w:val="207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EF5477"/>
    <w:multiLevelType w:val="multilevel"/>
    <w:tmpl w:val="2BF8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5F63D3"/>
    <w:multiLevelType w:val="multilevel"/>
    <w:tmpl w:val="BD4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BCB252F"/>
    <w:multiLevelType w:val="multilevel"/>
    <w:tmpl w:val="52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180008"/>
    <w:multiLevelType w:val="multilevel"/>
    <w:tmpl w:val="A8C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DD0BA1"/>
    <w:multiLevelType w:val="multilevel"/>
    <w:tmpl w:val="947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D24A83"/>
    <w:multiLevelType w:val="multilevel"/>
    <w:tmpl w:val="AF9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F31216"/>
    <w:multiLevelType w:val="multilevel"/>
    <w:tmpl w:val="25D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69464B"/>
    <w:multiLevelType w:val="multilevel"/>
    <w:tmpl w:val="B98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967E89"/>
    <w:multiLevelType w:val="multilevel"/>
    <w:tmpl w:val="02AC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D315CD"/>
    <w:multiLevelType w:val="multilevel"/>
    <w:tmpl w:val="21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9060ED"/>
    <w:multiLevelType w:val="multilevel"/>
    <w:tmpl w:val="7A6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AD4C8C"/>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D74D7C"/>
    <w:multiLevelType w:val="multilevel"/>
    <w:tmpl w:val="3FC6FAA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5F33E4E"/>
    <w:multiLevelType w:val="multilevel"/>
    <w:tmpl w:val="0B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0709FF"/>
    <w:multiLevelType w:val="multilevel"/>
    <w:tmpl w:val="7A0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C67D3E"/>
    <w:multiLevelType w:val="multilevel"/>
    <w:tmpl w:val="34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363BE6"/>
    <w:multiLevelType w:val="multilevel"/>
    <w:tmpl w:val="4B5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121E9"/>
    <w:multiLevelType w:val="multilevel"/>
    <w:tmpl w:val="37B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AF0306"/>
    <w:multiLevelType w:val="multilevel"/>
    <w:tmpl w:val="6F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7B65A2"/>
    <w:multiLevelType w:val="multilevel"/>
    <w:tmpl w:val="8F8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125"/>
  </w:num>
  <w:num w:numId="2" w16cid:durableId="618418174">
    <w:abstractNumId w:val="27"/>
  </w:num>
  <w:num w:numId="3" w16cid:durableId="876893855">
    <w:abstractNumId w:val="18"/>
  </w:num>
  <w:num w:numId="4" w16cid:durableId="531846043">
    <w:abstractNumId w:val="113"/>
  </w:num>
  <w:num w:numId="5" w16cid:durableId="785200972">
    <w:abstractNumId w:val="66"/>
  </w:num>
  <w:num w:numId="6" w16cid:durableId="1818690024">
    <w:abstractNumId w:val="62"/>
  </w:num>
  <w:num w:numId="7" w16cid:durableId="378818357">
    <w:abstractNumId w:val="105"/>
  </w:num>
  <w:num w:numId="8" w16cid:durableId="1223827840">
    <w:abstractNumId w:val="108"/>
  </w:num>
  <w:num w:numId="9" w16cid:durableId="81490120">
    <w:abstractNumId w:val="1"/>
  </w:num>
  <w:num w:numId="10" w16cid:durableId="1494954281">
    <w:abstractNumId w:val="146"/>
  </w:num>
  <w:num w:numId="11" w16cid:durableId="1660423747">
    <w:abstractNumId w:val="47"/>
  </w:num>
  <w:num w:numId="12" w16cid:durableId="1138230823">
    <w:abstractNumId w:val="61"/>
  </w:num>
  <w:num w:numId="13" w16cid:durableId="1947347307">
    <w:abstractNumId w:val="63"/>
  </w:num>
  <w:num w:numId="14" w16cid:durableId="2128884202">
    <w:abstractNumId w:val="57"/>
  </w:num>
  <w:num w:numId="15" w16cid:durableId="1120803268">
    <w:abstractNumId w:val="20"/>
  </w:num>
  <w:num w:numId="16" w16cid:durableId="1495297199">
    <w:abstractNumId w:val="82"/>
  </w:num>
  <w:num w:numId="17" w16cid:durableId="1192108413">
    <w:abstractNumId w:val="95"/>
  </w:num>
  <w:num w:numId="18" w16cid:durableId="1975257630">
    <w:abstractNumId w:val="106"/>
  </w:num>
  <w:num w:numId="19" w16cid:durableId="1035809799">
    <w:abstractNumId w:val="60"/>
  </w:num>
  <w:num w:numId="20" w16cid:durableId="1521700769">
    <w:abstractNumId w:val="43"/>
  </w:num>
  <w:num w:numId="21" w16cid:durableId="1746998549">
    <w:abstractNumId w:val="51"/>
  </w:num>
  <w:num w:numId="22" w16cid:durableId="879708400">
    <w:abstractNumId w:val="139"/>
  </w:num>
  <w:num w:numId="23" w16cid:durableId="362898284">
    <w:abstractNumId w:val="127"/>
  </w:num>
  <w:num w:numId="24" w16cid:durableId="721170308">
    <w:abstractNumId w:val="58"/>
  </w:num>
  <w:num w:numId="25" w16cid:durableId="1397625946">
    <w:abstractNumId w:val="133"/>
  </w:num>
  <w:num w:numId="26" w16cid:durableId="2093312390">
    <w:abstractNumId w:val="138"/>
  </w:num>
  <w:num w:numId="27" w16cid:durableId="2114930634">
    <w:abstractNumId w:val="68"/>
  </w:num>
  <w:num w:numId="28" w16cid:durableId="1243682142">
    <w:abstractNumId w:val="100"/>
  </w:num>
  <w:num w:numId="29" w16cid:durableId="617953047">
    <w:abstractNumId w:val="143"/>
  </w:num>
  <w:num w:numId="30" w16cid:durableId="1259870018">
    <w:abstractNumId w:val="36"/>
  </w:num>
  <w:num w:numId="31" w16cid:durableId="208035902">
    <w:abstractNumId w:val="140"/>
  </w:num>
  <w:num w:numId="32" w16cid:durableId="1074545840">
    <w:abstractNumId w:val="112"/>
  </w:num>
  <w:num w:numId="33" w16cid:durableId="955058685">
    <w:abstractNumId w:val="80"/>
  </w:num>
  <w:num w:numId="34" w16cid:durableId="691537841">
    <w:abstractNumId w:val="114"/>
  </w:num>
  <w:num w:numId="35" w16cid:durableId="1736005697">
    <w:abstractNumId w:val="78"/>
  </w:num>
  <w:num w:numId="36" w16cid:durableId="919339125">
    <w:abstractNumId w:val="9"/>
  </w:num>
  <w:num w:numId="37" w16cid:durableId="122164528">
    <w:abstractNumId w:val="73"/>
  </w:num>
  <w:num w:numId="38" w16cid:durableId="1998537655">
    <w:abstractNumId w:val="137"/>
  </w:num>
  <w:num w:numId="39" w16cid:durableId="472525633">
    <w:abstractNumId w:val="31"/>
  </w:num>
  <w:num w:numId="40" w16cid:durableId="444731452">
    <w:abstractNumId w:val="44"/>
  </w:num>
  <w:num w:numId="41" w16cid:durableId="983193959">
    <w:abstractNumId w:val="128"/>
  </w:num>
  <w:num w:numId="42" w16cid:durableId="716667630">
    <w:abstractNumId w:val="7"/>
  </w:num>
  <w:num w:numId="43" w16cid:durableId="63114822">
    <w:abstractNumId w:val="88"/>
  </w:num>
  <w:num w:numId="44" w16cid:durableId="554513659">
    <w:abstractNumId w:val="55"/>
  </w:num>
  <w:num w:numId="45" w16cid:durableId="956913862">
    <w:abstractNumId w:val="70"/>
  </w:num>
  <w:num w:numId="46" w16cid:durableId="442503397">
    <w:abstractNumId w:val="141"/>
  </w:num>
  <w:num w:numId="47" w16cid:durableId="189615420">
    <w:abstractNumId w:val="111"/>
  </w:num>
  <w:num w:numId="48" w16cid:durableId="1254782760">
    <w:abstractNumId w:val="67"/>
  </w:num>
  <w:num w:numId="49" w16cid:durableId="473448606">
    <w:abstractNumId w:val="0"/>
  </w:num>
  <w:num w:numId="50" w16cid:durableId="2134208195">
    <w:abstractNumId w:val="91"/>
  </w:num>
  <w:num w:numId="51" w16cid:durableId="84349407">
    <w:abstractNumId w:val="25"/>
  </w:num>
  <w:num w:numId="52" w16cid:durableId="1851066152">
    <w:abstractNumId w:val="71"/>
  </w:num>
  <w:num w:numId="53" w16cid:durableId="1527208713">
    <w:abstractNumId w:val="92"/>
  </w:num>
  <w:num w:numId="54" w16cid:durableId="1440492104">
    <w:abstractNumId w:val="72"/>
  </w:num>
  <w:num w:numId="55" w16cid:durableId="1726489542">
    <w:abstractNumId w:val="59"/>
  </w:num>
  <w:num w:numId="56" w16cid:durableId="1801919770">
    <w:abstractNumId w:val="26"/>
  </w:num>
  <w:num w:numId="57" w16cid:durableId="1692757727">
    <w:abstractNumId w:val="77"/>
  </w:num>
  <w:num w:numId="58" w16cid:durableId="1423143362">
    <w:abstractNumId w:val="4"/>
  </w:num>
  <w:num w:numId="59" w16cid:durableId="1582445454">
    <w:abstractNumId w:val="136"/>
  </w:num>
  <w:num w:numId="60" w16cid:durableId="914510448">
    <w:abstractNumId w:val="21"/>
  </w:num>
  <w:num w:numId="61" w16cid:durableId="305472013">
    <w:abstractNumId w:val="120"/>
  </w:num>
  <w:num w:numId="62" w16cid:durableId="302738416">
    <w:abstractNumId w:val="24"/>
  </w:num>
  <w:num w:numId="63" w16cid:durableId="666589327">
    <w:abstractNumId w:val="142"/>
  </w:num>
  <w:num w:numId="64" w16cid:durableId="2139640723">
    <w:abstractNumId w:val="83"/>
  </w:num>
  <w:num w:numId="65" w16cid:durableId="1246762708">
    <w:abstractNumId w:val="115"/>
  </w:num>
  <w:num w:numId="66" w16cid:durableId="1264994538">
    <w:abstractNumId w:val="89"/>
  </w:num>
  <w:num w:numId="67" w16cid:durableId="76633981">
    <w:abstractNumId w:val="87"/>
  </w:num>
  <w:num w:numId="68" w16cid:durableId="848562206">
    <w:abstractNumId w:val="99"/>
  </w:num>
  <w:num w:numId="69" w16cid:durableId="1115370272">
    <w:abstractNumId w:val="86"/>
  </w:num>
  <w:num w:numId="70" w16cid:durableId="1184322612">
    <w:abstractNumId w:val="15"/>
  </w:num>
  <w:num w:numId="71" w16cid:durableId="1783069256">
    <w:abstractNumId w:val="6"/>
  </w:num>
  <w:num w:numId="72" w16cid:durableId="711222833">
    <w:abstractNumId w:val="123"/>
  </w:num>
  <w:num w:numId="73" w16cid:durableId="714961997">
    <w:abstractNumId w:val="48"/>
  </w:num>
  <w:num w:numId="74" w16cid:durableId="192352129">
    <w:abstractNumId w:val="13"/>
  </w:num>
  <w:num w:numId="75" w16cid:durableId="563684907">
    <w:abstractNumId w:val="126"/>
  </w:num>
  <w:num w:numId="76" w16cid:durableId="1105347983">
    <w:abstractNumId w:val="121"/>
  </w:num>
  <w:num w:numId="77" w16cid:durableId="313291257">
    <w:abstractNumId w:val="29"/>
  </w:num>
  <w:num w:numId="78" w16cid:durableId="1810976444">
    <w:abstractNumId w:val="41"/>
  </w:num>
  <w:num w:numId="79" w16cid:durableId="341972925">
    <w:abstractNumId w:val="96"/>
  </w:num>
  <w:num w:numId="80" w16cid:durableId="1427457186">
    <w:abstractNumId w:val="12"/>
  </w:num>
  <w:num w:numId="81" w16cid:durableId="9568401">
    <w:abstractNumId w:val="16"/>
  </w:num>
  <w:num w:numId="82" w16cid:durableId="788933004">
    <w:abstractNumId w:val="52"/>
  </w:num>
  <w:num w:numId="83" w16cid:durableId="1756394141">
    <w:abstractNumId w:val="56"/>
  </w:num>
  <w:num w:numId="84" w16cid:durableId="1340887234">
    <w:abstractNumId w:val="64"/>
  </w:num>
  <w:num w:numId="85" w16cid:durableId="1468012559">
    <w:abstractNumId w:val="98"/>
  </w:num>
  <w:num w:numId="86" w16cid:durableId="1047216628">
    <w:abstractNumId w:val="69"/>
  </w:num>
  <w:num w:numId="87" w16cid:durableId="1920674583">
    <w:abstractNumId w:val="124"/>
  </w:num>
  <w:num w:numId="88" w16cid:durableId="1992177357">
    <w:abstractNumId w:val="107"/>
  </w:num>
  <w:num w:numId="89" w16cid:durableId="297032457">
    <w:abstractNumId w:val="45"/>
  </w:num>
  <w:num w:numId="90" w16cid:durableId="1182821869">
    <w:abstractNumId w:val="42"/>
  </w:num>
  <w:num w:numId="91" w16cid:durableId="1969315639">
    <w:abstractNumId w:val="101"/>
  </w:num>
  <w:num w:numId="92" w16cid:durableId="947659763">
    <w:abstractNumId w:val="93"/>
  </w:num>
  <w:num w:numId="93" w16cid:durableId="2140801588">
    <w:abstractNumId w:val="65"/>
  </w:num>
  <w:num w:numId="94" w16cid:durableId="1001783997">
    <w:abstractNumId w:val="135"/>
  </w:num>
  <w:num w:numId="95" w16cid:durableId="1837571709">
    <w:abstractNumId w:val="32"/>
  </w:num>
  <w:num w:numId="96" w16cid:durableId="1286041656">
    <w:abstractNumId w:val="8"/>
  </w:num>
  <w:num w:numId="97" w16cid:durableId="2034334039">
    <w:abstractNumId w:val="116"/>
  </w:num>
  <w:num w:numId="98" w16cid:durableId="1413891786">
    <w:abstractNumId w:val="97"/>
  </w:num>
  <w:num w:numId="99" w16cid:durableId="1590575811">
    <w:abstractNumId w:val="129"/>
  </w:num>
  <w:num w:numId="100" w16cid:durableId="1778213701">
    <w:abstractNumId w:val="84"/>
  </w:num>
  <w:num w:numId="101" w16cid:durableId="861632904">
    <w:abstractNumId w:val="23"/>
  </w:num>
  <w:num w:numId="102" w16cid:durableId="1581987885">
    <w:abstractNumId w:val="145"/>
  </w:num>
  <w:num w:numId="103" w16cid:durableId="1633442506">
    <w:abstractNumId w:val="81"/>
  </w:num>
  <w:num w:numId="104" w16cid:durableId="792134124">
    <w:abstractNumId w:val="94"/>
  </w:num>
  <w:num w:numId="105" w16cid:durableId="482815368">
    <w:abstractNumId w:val="122"/>
  </w:num>
  <w:num w:numId="106" w16cid:durableId="583420071">
    <w:abstractNumId w:val="147"/>
  </w:num>
  <w:num w:numId="107" w16cid:durableId="2109767354">
    <w:abstractNumId w:val="19"/>
  </w:num>
  <w:num w:numId="108" w16cid:durableId="146939879">
    <w:abstractNumId w:val="132"/>
  </w:num>
  <w:num w:numId="109" w16cid:durableId="2065565509">
    <w:abstractNumId w:val="33"/>
  </w:num>
  <w:num w:numId="110" w16cid:durableId="648482966">
    <w:abstractNumId w:val="74"/>
  </w:num>
  <w:num w:numId="111" w16cid:durableId="1136802426">
    <w:abstractNumId w:val="14"/>
  </w:num>
  <w:num w:numId="112" w16cid:durableId="313031656">
    <w:abstractNumId w:val="54"/>
  </w:num>
  <w:num w:numId="113" w16cid:durableId="1069495392">
    <w:abstractNumId w:val="10"/>
  </w:num>
  <w:num w:numId="114" w16cid:durableId="554777178">
    <w:abstractNumId w:val="2"/>
  </w:num>
  <w:num w:numId="115" w16cid:durableId="305284873">
    <w:abstractNumId w:val="5"/>
  </w:num>
  <w:num w:numId="116" w16cid:durableId="79185104">
    <w:abstractNumId w:val="118"/>
  </w:num>
  <w:num w:numId="117" w16cid:durableId="1926187028">
    <w:abstractNumId w:val="35"/>
  </w:num>
  <w:num w:numId="118" w16cid:durableId="1120762628">
    <w:abstractNumId w:val="90"/>
  </w:num>
  <w:num w:numId="119" w16cid:durableId="1579318030">
    <w:abstractNumId w:val="3"/>
  </w:num>
  <w:num w:numId="120" w16cid:durableId="138544246">
    <w:abstractNumId w:val="110"/>
  </w:num>
  <w:num w:numId="121" w16cid:durableId="1598369585">
    <w:abstractNumId w:val="85"/>
  </w:num>
  <w:num w:numId="122" w16cid:durableId="1114901702">
    <w:abstractNumId w:val="119"/>
  </w:num>
  <w:num w:numId="123" w16cid:durableId="2043363841">
    <w:abstractNumId w:val="49"/>
  </w:num>
  <w:num w:numId="124" w16cid:durableId="10766795">
    <w:abstractNumId w:val="39"/>
  </w:num>
  <w:num w:numId="125" w16cid:durableId="2121338689">
    <w:abstractNumId w:val="46"/>
  </w:num>
  <w:num w:numId="126" w16cid:durableId="1315138693">
    <w:abstractNumId w:val="130"/>
  </w:num>
  <w:num w:numId="127" w16cid:durableId="412705988">
    <w:abstractNumId w:val="104"/>
  </w:num>
  <w:num w:numId="128" w16cid:durableId="74592536">
    <w:abstractNumId w:val="28"/>
  </w:num>
  <w:num w:numId="129" w16cid:durableId="2108309462">
    <w:abstractNumId w:val="131"/>
  </w:num>
  <w:num w:numId="130" w16cid:durableId="225915658">
    <w:abstractNumId w:val="40"/>
  </w:num>
  <w:num w:numId="131" w16cid:durableId="1845002189">
    <w:abstractNumId w:val="37"/>
  </w:num>
  <w:num w:numId="132" w16cid:durableId="178663871">
    <w:abstractNumId w:val="75"/>
  </w:num>
  <w:num w:numId="133" w16cid:durableId="1166018234">
    <w:abstractNumId w:val="50"/>
  </w:num>
  <w:num w:numId="134" w16cid:durableId="1859273178">
    <w:abstractNumId w:val="103"/>
  </w:num>
  <w:num w:numId="135" w16cid:durableId="301737502">
    <w:abstractNumId w:val="22"/>
  </w:num>
  <w:num w:numId="136" w16cid:durableId="1882548991">
    <w:abstractNumId w:val="11"/>
  </w:num>
  <w:num w:numId="137" w16cid:durableId="1080712160">
    <w:abstractNumId w:val="30"/>
  </w:num>
  <w:num w:numId="138" w16cid:durableId="1941375887">
    <w:abstractNumId w:val="38"/>
  </w:num>
  <w:num w:numId="139" w16cid:durableId="1496530708">
    <w:abstractNumId w:val="17"/>
  </w:num>
  <w:num w:numId="140" w16cid:durableId="230701444">
    <w:abstractNumId w:val="102"/>
  </w:num>
  <w:num w:numId="141" w16cid:durableId="1096826876">
    <w:abstractNumId w:val="79"/>
  </w:num>
  <w:num w:numId="142" w16cid:durableId="1945067796">
    <w:abstractNumId w:val="34"/>
  </w:num>
  <w:num w:numId="143" w16cid:durableId="93746942">
    <w:abstractNumId w:val="76"/>
  </w:num>
  <w:num w:numId="144" w16cid:durableId="1920827171">
    <w:abstractNumId w:val="117"/>
  </w:num>
  <w:num w:numId="145" w16cid:durableId="138427388">
    <w:abstractNumId w:val="109"/>
  </w:num>
  <w:num w:numId="146" w16cid:durableId="1849558459">
    <w:abstractNumId w:val="144"/>
  </w:num>
  <w:num w:numId="147" w16cid:durableId="849686358">
    <w:abstractNumId w:val="134"/>
  </w:num>
  <w:num w:numId="148" w16cid:durableId="1570001774">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7BE"/>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4C"/>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4"/>
    <w:rsid w:val="0003013C"/>
    <w:rsid w:val="000301D2"/>
    <w:rsid w:val="000302D6"/>
    <w:rsid w:val="000303A2"/>
    <w:rsid w:val="00030498"/>
    <w:rsid w:val="0003062E"/>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65A"/>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89E"/>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250"/>
    <w:rsid w:val="0006530A"/>
    <w:rsid w:val="0006548C"/>
    <w:rsid w:val="00065C11"/>
    <w:rsid w:val="000661DF"/>
    <w:rsid w:val="00066295"/>
    <w:rsid w:val="0006639F"/>
    <w:rsid w:val="000664D6"/>
    <w:rsid w:val="00066608"/>
    <w:rsid w:val="00066AEC"/>
    <w:rsid w:val="00066C6A"/>
    <w:rsid w:val="00066DB5"/>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50D"/>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C8B"/>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B5C"/>
    <w:rsid w:val="00077C95"/>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701"/>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09D9"/>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EE0"/>
    <w:rsid w:val="000B54F3"/>
    <w:rsid w:val="000B55B2"/>
    <w:rsid w:val="000B5635"/>
    <w:rsid w:val="000B5681"/>
    <w:rsid w:val="000B56AD"/>
    <w:rsid w:val="000B56ED"/>
    <w:rsid w:val="000B5921"/>
    <w:rsid w:val="000B5AF6"/>
    <w:rsid w:val="000B5F67"/>
    <w:rsid w:val="000B60D3"/>
    <w:rsid w:val="000B617D"/>
    <w:rsid w:val="000B673D"/>
    <w:rsid w:val="000B6935"/>
    <w:rsid w:val="000B6943"/>
    <w:rsid w:val="000B6960"/>
    <w:rsid w:val="000B6EFF"/>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353"/>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2B9"/>
    <w:rsid w:val="000E237F"/>
    <w:rsid w:val="000E2385"/>
    <w:rsid w:val="000E2478"/>
    <w:rsid w:val="000E25AE"/>
    <w:rsid w:val="000E2887"/>
    <w:rsid w:val="000E2956"/>
    <w:rsid w:val="000E29F0"/>
    <w:rsid w:val="000E2AB4"/>
    <w:rsid w:val="000E2C21"/>
    <w:rsid w:val="000E2C85"/>
    <w:rsid w:val="000E2FC0"/>
    <w:rsid w:val="000E3385"/>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6C4"/>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D5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759"/>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A77"/>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9E7"/>
    <w:rsid w:val="00117AB7"/>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5F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1E"/>
    <w:rsid w:val="00143229"/>
    <w:rsid w:val="0014325A"/>
    <w:rsid w:val="001434AB"/>
    <w:rsid w:val="00143AED"/>
    <w:rsid w:val="00143C41"/>
    <w:rsid w:val="00143C8B"/>
    <w:rsid w:val="00143F1D"/>
    <w:rsid w:val="00143FF6"/>
    <w:rsid w:val="00144038"/>
    <w:rsid w:val="001443A4"/>
    <w:rsid w:val="0014459A"/>
    <w:rsid w:val="00144782"/>
    <w:rsid w:val="00144A20"/>
    <w:rsid w:val="00144DC8"/>
    <w:rsid w:val="00144E2F"/>
    <w:rsid w:val="00144FA8"/>
    <w:rsid w:val="001458FF"/>
    <w:rsid w:val="001459D0"/>
    <w:rsid w:val="00145E31"/>
    <w:rsid w:val="00145F01"/>
    <w:rsid w:val="00145F2F"/>
    <w:rsid w:val="00146087"/>
    <w:rsid w:val="001460DA"/>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857"/>
    <w:rsid w:val="00153ACD"/>
    <w:rsid w:val="00153DC3"/>
    <w:rsid w:val="00153EEA"/>
    <w:rsid w:val="00153FD3"/>
    <w:rsid w:val="00154A9E"/>
    <w:rsid w:val="00154C57"/>
    <w:rsid w:val="00154D8F"/>
    <w:rsid w:val="00154F2D"/>
    <w:rsid w:val="0015527D"/>
    <w:rsid w:val="001552AB"/>
    <w:rsid w:val="00155488"/>
    <w:rsid w:val="00155688"/>
    <w:rsid w:val="0015582D"/>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57E81"/>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6F9"/>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823"/>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682"/>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7C"/>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1F98"/>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3E"/>
    <w:rsid w:val="001C4EB9"/>
    <w:rsid w:val="001C4F6B"/>
    <w:rsid w:val="001C5138"/>
    <w:rsid w:val="001C5268"/>
    <w:rsid w:val="001C5347"/>
    <w:rsid w:val="001C5396"/>
    <w:rsid w:val="001C57FA"/>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5EB6"/>
    <w:rsid w:val="001F6140"/>
    <w:rsid w:val="001F6357"/>
    <w:rsid w:val="001F63A4"/>
    <w:rsid w:val="001F6456"/>
    <w:rsid w:val="001F67A7"/>
    <w:rsid w:val="001F6971"/>
    <w:rsid w:val="001F6AF8"/>
    <w:rsid w:val="001F6EEE"/>
    <w:rsid w:val="001F7214"/>
    <w:rsid w:val="001F740F"/>
    <w:rsid w:val="001F7485"/>
    <w:rsid w:val="001F7781"/>
    <w:rsid w:val="001F78B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AAF"/>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BA5"/>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9DE"/>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66E"/>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556"/>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382"/>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04C"/>
    <w:rsid w:val="0028006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382"/>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47D"/>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9B4"/>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7B2"/>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DB1"/>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6E8"/>
    <w:rsid w:val="0036576F"/>
    <w:rsid w:val="00365A16"/>
    <w:rsid w:val="00365E56"/>
    <w:rsid w:val="00365E6D"/>
    <w:rsid w:val="00365EB8"/>
    <w:rsid w:val="00366243"/>
    <w:rsid w:val="0036651A"/>
    <w:rsid w:val="0036655F"/>
    <w:rsid w:val="0036658B"/>
    <w:rsid w:val="00366C46"/>
    <w:rsid w:val="00366DBB"/>
    <w:rsid w:val="003670C7"/>
    <w:rsid w:val="00367132"/>
    <w:rsid w:val="003671B3"/>
    <w:rsid w:val="00367403"/>
    <w:rsid w:val="0036777F"/>
    <w:rsid w:val="00367AD4"/>
    <w:rsid w:val="00367C54"/>
    <w:rsid w:val="00367CD3"/>
    <w:rsid w:val="00367DE2"/>
    <w:rsid w:val="00367E14"/>
    <w:rsid w:val="00367F5A"/>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1F5C"/>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6B7"/>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939"/>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58A"/>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687"/>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9F2"/>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164"/>
    <w:rsid w:val="003D37B5"/>
    <w:rsid w:val="003D37FC"/>
    <w:rsid w:val="003D3B30"/>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07"/>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9C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819"/>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1A8"/>
    <w:rsid w:val="00436734"/>
    <w:rsid w:val="00436BAE"/>
    <w:rsid w:val="00436DD9"/>
    <w:rsid w:val="00436EBD"/>
    <w:rsid w:val="004370E7"/>
    <w:rsid w:val="004372B7"/>
    <w:rsid w:val="00437368"/>
    <w:rsid w:val="00437507"/>
    <w:rsid w:val="00437817"/>
    <w:rsid w:val="00440272"/>
    <w:rsid w:val="0044028E"/>
    <w:rsid w:val="00440394"/>
    <w:rsid w:val="00440A19"/>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4B5"/>
    <w:rsid w:val="00451579"/>
    <w:rsid w:val="00451655"/>
    <w:rsid w:val="0045183E"/>
    <w:rsid w:val="004518B0"/>
    <w:rsid w:val="00451B7C"/>
    <w:rsid w:val="00451BF6"/>
    <w:rsid w:val="00451DC4"/>
    <w:rsid w:val="004520C3"/>
    <w:rsid w:val="004520F8"/>
    <w:rsid w:val="0045220B"/>
    <w:rsid w:val="00452C0F"/>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AF1"/>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4F02"/>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0E66"/>
    <w:rsid w:val="0049106D"/>
    <w:rsid w:val="004910F1"/>
    <w:rsid w:val="004911F6"/>
    <w:rsid w:val="00491AA3"/>
    <w:rsid w:val="00491AE0"/>
    <w:rsid w:val="00491F17"/>
    <w:rsid w:val="00492842"/>
    <w:rsid w:val="00492877"/>
    <w:rsid w:val="004930EA"/>
    <w:rsid w:val="004931E8"/>
    <w:rsid w:val="0049320F"/>
    <w:rsid w:val="0049323E"/>
    <w:rsid w:val="004934EF"/>
    <w:rsid w:val="00493BB7"/>
    <w:rsid w:val="00493C16"/>
    <w:rsid w:val="00493C90"/>
    <w:rsid w:val="00493D23"/>
    <w:rsid w:val="00493D67"/>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5CD"/>
    <w:rsid w:val="004D65D4"/>
    <w:rsid w:val="004D661A"/>
    <w:rsid w:val="004D66DD"/>
    <w:rsid w:val="004D66E3"/>
    <w:rsid w:val="004D686B"/>
    <w:rsid w:val="004D699D"/>
    <w:rsid w:val="004D6D26"/>
    <w:rsid w:val="004D6DB2"/>
    <w:rsid w:val="004D6FE9"/>
    <w:rsid w:val="004D6FF3"/>
    <w:rsid w:val="004D7339"/>
    <w:rsid w:val="004D76E8"/>
    <w:rsid w:val="004D7814"/>
    <w:rsid w:val="004D79D3"/>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1A6"/>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B2D"/>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3F5"/>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C9B"/>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5E"/>
    <w:rsid w:val="00551DEB"/>
    <w:rsid w:val="00551EB4"/>
    <w:rsid w:val="005527FB"/>
    <w:rsid w:val="00552A63"/>
    <w:rsid w:val="00552BDC"/>
    <w:rsid w:val="00552C67"/>
    <w:rsid w:val="00552D72"/>
    <w:rsid w:val="00552FE8"/>
    <w:rsid w:val="00553056"/>
    <w:rsid w:val="0055341D"/>
    <w:rsid w:val="00553460"/>
    <w:rsid w:val="00553F65"/>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7FD"/>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BA3"/>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9BD"/>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4D"/>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6D"/>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805"/>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213"/>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5FF7"/>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7C"/>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830"/>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497"/>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C6B"/>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A8A"/>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498"/>
    <w:rsid w:val="005F3D9C"/>
    <w:rsid w:val="005F3F8F"/>
    <w:rsid w:val="005F4225"/>
    <w:rsid w:val="005F42E4"/>
    <w:rsid w:val="005F4672"/>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2E79"/>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6FCE"/>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53D"/>
    <w:rsid w:val="006148FD"/>
    <w:rsid w:val="00614A12"/>
    <w:rsid w:val="00614E2D"/>
    <w:rsid w:val="00614E32"/>
    <w:rsid w:val="00614F00"/>
    <w:rsid w:val="006158DD"/>
    <w:rsid w:val="00615996"/>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026"/>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4EDB"/>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807"/>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04B"/>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1"/>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A4"/>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2E5"/>
    <w:rsid w:val="00693403"/>
    <w:rsid w:val="00693430"/>
    <w:rsid w:val="00693B0F"/>
    <w:rsid w:val="00693B3E"/>
    <w:rsid w:val="00693FB5"/>
    <w:rsid w:val="00694480"/>
    <w:rsid w:val="006944C2"/>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8C4"/>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93D"/>
    <w:rsid w:val="006D5D2A"/>
    <w:rsid w:val="006D60FB"/>
    <w:rsid w:val="006D655C"/>
    <w:rsid w:val="006D669A"/>
    <w:rsid w:val="006D6825"/>
    <w:rsid w:val="006D6830"/>
    <w:rsid w:val="006D6ECE"/>
    <w:rsid w:val="006D6F34"/>
    <w:rsid w:val="006D7026"/>
    <w:rsid w:val="006D711C"/>
    <w:rsid w:val="006D7534"/>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E7E08"/>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5CB"/>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487"/>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3C2"/>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A7F"/>
    <w:rsid w:val="00732D4F"/>
    <w:rsid w:val="00732D56"/>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6F34"/>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4A"/>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4D9"/>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4A3"/>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0F"/>
    <w:rsid w:val="007831D6"/>
    <w:rsid w:val="00783237"/>
    <w:rsid w:val="00783505"/>
    <w:rsid w:val="00783646"/>
    <w:rsid w:val="0078387B"/>
    <w:rsid w:val="00783C5D"/>
    <w:rsid w:val="00783D89"/>
    <w:rsid w:val="00784312"/>
    <w:rsid w:val="00784721"/>
    <w:rsid w:val="00784B07"/>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3FBF"/>
    <w:rsid w:val="00794062"/>
    <w:rsid w:val="0079421D"/>
    <w:rsid w:val="00794B8A"/>
    <w:rsid w:val="00794CFC"/>
    <w:rsid w:val="00795019"/>
    <w:rsid w:val="007950BF"/>
    <w:rsid w:val="0079513F"/>
    <w:rsid w:val="00795741"/>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A0"/>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9E8"/>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1A6"/>
    <w:rsid w:val="007D621C"/>
    <w:rsid w:val="007D625D"/>
    <w:rsid w:val="007D6282"/>
    <w:rsid w:val="007D6413"/>
    <w:rsid w:val="007D6417"/>
    <w:rsid w:val="007D6544"/>
    <w:rsid w:val="007D6C8C"/>
    <w:rsid w:val="007D755C"/>
    <w:rsid w:val="007D77DE"/>
    <w:rsid w:val="007E029A"/>
    <w:rsid w:val="007E0314"/>
    <w:rsid w:val="007E037D"/>
    <w:rsid w:val="007E04B6"/>
    <w:rsid w:val="007E0745"/>
    <w:rsid w:val="007E0BE9"/>
    <w:rsid w:val="007E11E9"/>
    <w:rsid w:val="007E13F1"/>
    <w:rsid w:val="007E1C5D"/>
    <w:rsid w:val="007E1F08"/>
    <w:rsid w:val="007E21D2"/>
    <w:rsid w:val="007E28A4"/>
    <w:rsid w:val="007E291F"/>
    <w:rsid w:val="007E2F2E"/>
    <w:rsid w:val="007E2F7E"/>
    <w:rsid w:val="007E3007"/>
    <w:rsid w:val="007E3252"/>
    <w:rsid w:val="007E32CF"/>
    <w:rsid w:val="007E3545"/>
    <w:rsid w:val="007E3C01"/>
    <w:rsid w:val="007E3F03"/>
    <w:rsid w:val="007E40FC"/>
    <w:rsid w:val="007E43AC"/>
    <w:rsid w:val="007E47F8"/>
    <w:rsid w:val="007E494E"/>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9A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4BCE"/>
    <w:rsid w:val="00815719"/>
    <w:rsid w:val="00815AA9"/>
    <w:rsid w:val="008161C5"/>
    <w:rsid w:val="0081625B"/>
    <w:rsid w:val="0081650F"/>
    <w:rsid w:val="00816516"/>
    <w:rsid w:val="0081667E"/>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5FAA"/>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D4E"/>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2BF"/>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C6A"/>
    <w:rsid w:val="00833E76"/>
    <w:rsid w:val="00833F23"/>
    <w:rsid w:val="0083414F"/>
    <w:rsid w:val="008342C2"/>
    <w:rsid w:val="008344F5"/>
    <w:rsid w:val="0083462A"/>
    <w:rsid w:val="0083463C"/>
    <w:rsid w:val="00834D10"/>
    <w:rsid w:val="00834D62"/>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E6F"/>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4A3"/>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7D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1D"/>
    <w:rsid w:val="008B6C8F"/>
    <w:rsid w:val="008B6EFE"/>
    <w:rsid w:val="008B723B"/>
    <w:rsid w:val="008B7242"/>
    <w:rsid w:val="008B734D"/>
    <w:rsid w:val="008B7598"/>
    <w:rsid w:val="008B75D2"/>
    <w:rsid w:val="008B75E5"/>
    <w:rsid w:val="008B7829"/>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AD6"/>
    <w:rsid w:val="008C2B6B"/>
    <w:rsid w:val="008C2DA6"/>
    <w:rsid w:val="008C2E58"/>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87C"/>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7EE"/>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9D3"/>
    <w:rsid w:val="00925A3C"/>
    <w:rsid w:val="00925B16"/>
    <w:rsid w:val="00925EE2"/>
    <w:rsid w:val="00925F80"/>
    <w:rsid w:val="009266A3"/>
    <w:rsid w:val="009269A7"/>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1C"/>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76"/>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267"/>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01"/>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1614"/>
    <w:rsid w:val="00971980"/>
    <w:rsid w:val="00972157"/>
    <w:rsid w:val="009723A2"/>
    <w:rsid w:val="009723BB"/>
    <w:rsid w:val="00972754"/>
    <w:rsid w:val="00972A55"/>
    <w:rsid w:val="0097340C"/>
    <w:rsid w:val="00973541"/>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77A"/>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87DBF"/>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9E5"/>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913"/>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11F"/>
    <w:rsid w:val="009B1213"/>
    <w:rsid w:val="009B1355"/>
    <w:rsid w:val="009B15D6"/>
    <w:rsid w:val="009B1C9B"/>
    <w:rsid w:val="009B1CD1"/>
    <w:rsid w:val="009B1EBB"/>
    <w:rsid w:val="009B1FA1"/>
    <w:rsid w:val="009B23FE"/>
    <w:rsid w:val="009B27FC"/>
    <w:rsid w:val="009B28C5"/>
    <w:rsid w:val="009B2C9C"/>
    <w:rsid w:val="009B2CDE"/>
    <w:rsid w:val="009B2E23"/>
    <w:rsid w:val="009B2F9F"/>
    <w:rsid w:val="009B2FF4"/>
    <w:rsid w:val="009B3105"/>
    <w:rsid w:val="009B38C1"/>
    <w:rsid w:val="009B3CB2"/>
    <w:rsid w:val="009B3EC3"/>
    <w:rsid w:val="009B3F8A"/>
    <w:rsid w:val="009B4978"/>
    <w:rsid w:val="009B4B4C"/>
    <w:rsid w:val="009B4B71"/>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2E87"/>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0E8"/>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D2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04C"/>
    <w:rsid w:val="009F5229"/>
    <w:rsid w:val="009F59F3"/>
    <w:rsid w:val="009F5A94"/>
    <w:rsid w:val="009F5BE7"/>
    <w:rsid w:val="009F5BF0"/>
    <w:rsid w:val="009F5DE0"/>
    <w:rsid w:val="009F5E2D"/>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7B"/>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294"/>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7BF"/>
    <w:rsid w:val="00A60B90"/>
    <w:rsid w:val="00A6151D"/>
    <w:rsid w:val="00A61577"/>
    <w:rsid w:val="00A61A2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B02"/>
    <w:rsid w:val="00A96EEC"/>
    <w:rsid w:val="00A970A0"/>
    <w:rsid w:val="00A9711B"/>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16"/>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5DF"/>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2F8"/>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23"/>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3FE3"/>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115"/>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2942"/>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AC5"/>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70F"/>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6F"/>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B70"/>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87D"/>
    <w:rsid w:val="00B61F25"/>
    <w:rsid w:val="00B620C9"/>
    <w:rsid w:val="00B62513"/>
    <w:rsid w:val="00B62542"/>
    <w:rsid w:val="00B62543"/>
    <w:rsid w:val="00B62886"/>
    <w:rsid w:val="00B630C9"/>
    <w:rsid w:val="00B63CD0"/>
    <w:rsid w:val="00B63F15"/>
    <w:rsid w:val="00B6404D"/>
    <w:rsid w:val="00B64128"/>
    <w:rsid w:val="00B6462E"/>
    <w:rsid w:val="00B64A67"/>
    <w:rsid w:val="00B6516D"/>
    <w:rsid w:val="00B6533B"/>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45D"/>
    <w:rsid w:val="00B67861"/>
    <w:rsid w:val="00B6799C"/>
    <w:rsid w:val="00B67DF6"/>
    <w:rsid w:val="00B67E2A"/>
    <w:rsid w:val="00B67E67"/>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84"/>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079"/>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0E61"/>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6E3"/>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170"/>
    <w:rsid w:val="00BC5C4A"/>
    <w:rsid w:val="00BC5D0F"/>
    <w:rsid w:val="00BC5E8A"/>
    <w:rsid w:val="00BC5EB0"/>
    <w:rsid w:val="00BC6293"/>
    <w:rsid w:val="00BC63AC"/>
    <w:rsid w:val="00BC66DE"/>
    <w:rsid w:val="00BC673F"/>
    <w:rsid w:val="00BC67A6"/>
    <w:rsid w:val="00BC682F"/>
    <w:rsid w:val="00BC6898"/>
    <w:rsid w:val="00BC6E4C"/>
    <w:rsid w:val="00BC6E6B"/>
    <w:rsid w:val="00BC6EB4"/>
    <w:rsid w:val="00BC714E"/>
    <w:rsid w:val="00BC7586"/>
    <w:rsid w:val="00BC76C1"/>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0E8B"/>
    <w:rsid w:val="00BE148B"/>
    <w:rsid w:val="00BE1829"/>
    <w:rsid w:val="00BE1861"/>
    <w:rsid w:val="00BE1A93"/>
    <w:rsid w:val="00BE1B9D"/>
    <w:rsid w:val="00BE1C07"/>
    <w:rsid w:val="00BE2069"/>
    <w:rsid w:val="00BE2175"/>
    <w:rsid w:val="00BE22C7"/>
    <w:rsid w:val="00BE2706"/>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887"/>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172"/>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3CC7"/>
    <w:rsid w:val="00C24948"/>
    <w:rsid w:val="00C24A2F"/>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2F3B"/>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337"/>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453"/>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203"/>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0AA4"/>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0C0"/>
    <w:rsid w:val="00C744AE"/>
    <w:rsid w:val="00C746C8"/>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60D"/>
    <w:rsid w:val="00C87AF5"/>
    <w:rsid w:val="00C87C04"/>
    <w:rsid w:val="00C87D09"/>
    <w:rsid w:val="00C87EF7"/>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BA0"/>
    <w:rsid w:val="00CA4CDB"/>
    <w:rsid w:val="00CA5A06"/>
    <w:rsid w:val="00CA5BF0"/>
    <w:rsid w:val="00CA5C78"/>
    <w:rsid w:val="00CA6529"/>
    <w:rsid w:val="00CA6928"/>
    <w:rsid w:val="00CA6E10"/>
    <w:rsid w:val="00CA7077"/>
    <w:rsid w:val="00CA72E4"/>
    <w:rsid w:val="00CA7594"/>
    <w:rsid w:val="00CA790F"/>
    <w:rsid w:val="00CA7972"/>
    <w:rsid w:val="00CA7DA7"/>
    <w:rsid w:val="00CB0064"/>
    <w:rsid w:val="00CB00B8"/>
    <w:rsid w:val="00CB03C4"/>
    <w:rsid w:val="00CB0658"/>
    <w:rsid w:val="00CB0742"/>
    <w:rsid w:val="00CB083A"/>
    <w:rsid w:val="00CB0D5B"/>
    <w:rsid w:val="00CB0DD2"/>
    <w:rsid w:val="00CB0E3F"/>
    <w:rsid w:val="00CB13F4"/>
    <w:rsid w:val="00CB16DD"/>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78F"/>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1C"/>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0"/>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29E"/>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CCB"/>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8EB"/>
    <w:rsid w:val="00D34B62"/>
    <w:rsid w:val="00D35223"/>
    <w:rsid w:val="00D355DC"/>
    <w:rsid w:val="00D36015"/>
    <w:rsid w:val="00D3610D"/>
    <w:rsid w:val="00D36234"/>
    <w:rsid w:val="00D36251"/>
    <w:rsid w:val="00D36A40"/>
    <w:rsid w:val="00D36A97"/>
    <w:rsid w:val="00D36BC3"/>
    <w:rsid w:val="00D36BF2"/>
    <w:rsid w:val="00D36D31"/>
    <w:rsid w:val="00D36EC1"/>
    <w:rsid w:val="00D3717F"/>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ECA"/>
    <w:rsid w:val="00D4702C"/>
    <w:rsid w:val="00D473AB"/>
    <w:rsid w:val="00D474C0"/>
    <w:rsid w:val="00D47620"/>
    <w:rsid w:val="00D4779C"/>
    <w:rsid w:val="00D47906"/>
    <w:rsid w:val="00D47A7D"/>
    <w:rsid w:val="00D47B5A"/>
    <w:rsid w:val="00D47BFD"/>
    <w:rsid w:val="00D47C1B"/>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D0B"/>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451"/>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0F"/>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8F9"/>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947"/>
    <w:rsid w:val="00DD0BAB"/>
    <w:rsid w:val="00DD0CD8"/>
    <w:rsid w:val="00DD1221"/>
    <w:rsid w:val="00DD1331"/>
    <w:rsid w:val="00DD160C"/>
    <w:rsid w:val="00DD1AB9"/>
    <w:rsid w:val="00DD1B8C"/>
    <w:rsid w:val="00DD2392"/>
    <w:rsid w:val="00DD28D4"/>
    <w:rsid w:val="00DD2A03"/>
    <w:rsid w:val="00DD3107"/>
    <w:rsid w:val="00DD32DB"/>
    <w:rsid w:val="00DD3376"/>
    <w:rsid w:val="00DD3655"/>
    <w:rsid w:val="00DD386A"/>
    <w:rsid w:val="00DD39CC"/>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74A"/>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2B5"/>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6CF"/>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0F65"/>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79F"/>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1A3"/>
    <w:rsid w:val="00E76200"/>
    <w:rsid w:val="00E7643B"/>
    <w:rsid w:val="00E76664"/>
    <w:rsid w:val="00E768C2"/>
    <w:rsid w:val="00E76B2E"/>
    <w:rsid w:val="00E76E33"/>
    <w:rsid w:val="00E76FCA"/>
    <w:rsid w:val="00E7731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C25"/>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2D2C"/>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055"/>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759"/>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19D"/>
    <w:rsid w:val="00ED32EB"/>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8B"/>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392"/>
    <w:rsid w:val="00F52B46"/>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21C"/>
    <w:rsid w:val="00F60699"/>
    <w:rsid w:val="00F607E6"/>
    <w:rsid w:val="00F60A15"/>
    <w:rsid w:val="00F60AA4"/>
    <w:rsid w:val="00F60C9F"/>
    <w:rsid w:val="00F60E2E"/>
    <w:rsid w:val="00F61105"/>
    <w:rsid w:val="00F612D4"/>
    <w:rsid w:val="00F61392"/>
    <w:rsid w:val="00F6165B"/>
    <w:rsid w:val="00F617D6"/>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974"/>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357"/>
    <w:rsid w:val="00F9755B"/>
    <w:rsid w:val="00F977CA"/>
    <w:rsid w:val="00F97A17"/>
    <w:rsid w:val="00FA0099"/>
    <w:rsid w:val="00FA04DC"/>
    <w:rsid w:val="00FA05FF"/>
    <w:rsid w:val="00FA0C1D"/>
    <w:rsid w:val="00FA11C4"/>
    <w:rsid w:val="00FA1675"/>
    <w:rsid w:val="00FA19B6"/>
    <w:rsid w:val="00FA1B1C"/>
    <w:rsid w:val="00FA1C56"/>
    <w:rsid w:val="00FA1C84"/>
    <w:rsid w:val="00FA1E06"/>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00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2D"/>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BE6"/>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7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056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390">
          <w:marLeft w:val="0"/>
          <w:marRight w:val="0"/>
          <w:marTop w:val="0"/>
          <w:marBottom w:val="0"/>
          <w:divBdr>
            <w:top w:val="none" w:sz="0" w:space="0" w:color="auto"/>
            <w:left w:val="none" w:sz="0" w:space="0" w:color="auto"/>
            <w:bottom w:val="none" w:sz="0" w:space="0" w:color="auto"/>
            <w:right w:val="none" w:sz="0" w:space="0" w:color="auto"/>
          </w:divBdr>
        </w:div>
      </w:divsChild>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639">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114889">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3943">
      <w:bodyDiv w:val="1"/>
      <w:marLeft w:val="0"/>
      <w:marRight w:val="0"/>
      <w:marTop w:val="0"/>
      <w:marBottom w:val="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639263">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0746">
      <w:bodyDiv w:val="1"/>
      <w:marLeft w:val="0"/>
      <w:marRight w:val="0"/>
      <w:marTop w:val="0"/>
      <w:marBottom w:val="0"/>
      <w:divBdr>
        <w:top w:val="none" w:sz="0" w:space="0" w:color="auto"/>
        <w:left w:val="none" w:sz="0" w:space="0" w:color="auto"/>
        <w:bottom w:val="none" w:sz="0" w:space="0" w:color="auto"/>
        <w:right w:val="none" w:sz="0" w:space="0" w:color="auto"/>
      </w:divBdr>
      <w:divsChild>
        <w:div w:id="59744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688018">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267713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4347959">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328517">
      <w:bodyDiv w:val="1"/>
      <w:marLeft w:val="0"/>
      <w:marRight w:val="0"/>
      <w:marTop w:val="0"/>
      <w:marBottom w:val="0"/>
      <w:divBdr>
        <w:top w:val="none" w:sz="0" w:space="0" w:color="auto"/>
        <w:left w:val="none" w:sz="0" w:space="0" w:color="auto"/>
        <w:bottom w:val="none" w:sz="0" w:space="0" w:color="auto"/>
        <w:right w:val="none" w:sz="0" w:space="0" w:color="auto"/>
      </w:divBdr>
      <w:divsChild>
        <w:div w:id="1739473514">
          <w:marLeft w:val="0"/>
          <w:marRight w:val="0"/>
          <w:marTop w:val="0"/>
          <w:marBottom w:val="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425">
      <w:bodyDiv w:val="1"/>
      <w:marLeft w:val="0"/>
      <w:marRight w:val="0"/>
      <w:marTop w:val="0"/>
      <w:marBottom w:val="0"/>
      <w:divBdr>
        <w:top w:val="none" w:sz="0" w:space="0" w:color="auto"/>
        <w:left w:val="none" w:sz="0" w:space="0" w:color="auto"/>
        <w:bottom w:val="none" w:sz="0" w:space="0" w:color="auto"/>
        <w:right w:val="none" w:sz="0" w:space="0" w:color="auto"/>
      </w:divBdr>
      <w:divsChild>
        <w:div w:id="513038632">
          <w:marLeft w:val="0"/>
          <w:marRight w:val="0"/>
          <w:marTop w:val="0"/>
          <w:marBottom w:val="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6775751">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022144">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417338">
      <w:bodyDiv w:val="1"/>
      <w:marLeft w:val="0"/>
      <w:marRight w:val="0"/>
      <w:marTop w:val="0"/>
      <w:marBottom w:val="0"/>
      <w:divBdr>
        <w:top w:val="none" w:sz="0" w:space="0" w:color="auto"/>
        <w:left w:val="none" w:sz="0" w:space="0" w:color="auto"/>
        <w:bottom w:val="none" w:sz="0" w:space="0" w:color="auto"/>
        <w:right w:val="none" w:sz="0" w:space="0" w:color="auto"/>
      </w:divBdr>
      <w:divsChild>
        <w:div w:id="1537697709">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670097">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09078083">
      <w:bodyDiv w:val="1"/>
      <w:marLeft w:val="0"/>
      <w:marRight w:val="0"/>
      <w:marTop w:val="0"/>
      <w:marBottom w:val="0"/>
      <w:divBdr>
        <w:top w:val="none" w:sz="0" w:space="0" w:color="auto"/>
        <w:left w:val="none" w:sz="0" w:space="0" w:color="auto"/>
        <w:bottom w:val="none" w:sz="0" w:space="0" w:color="auto"/>
        <w:right w:val="none" w:sz="0" w:space="0" w:color="auto"/>
      </w:divBdr>
      <w:divsChild>
        <w:div w:id="217934585">
          <w:marLeft w:val="0"/>
          <w:marRight w:val="0"/>
          <w:marTop w:val="0"/>
          <w:marBottom w:val="0"/>
          <w:divBdr>
            <w:top w:val="none" w:sz="0" w:space="0" w:color="auto"/>
            <w:left w:val="none" w:sz="0" w:space="0" w:color="auto"/>
            <w:bottom w:val="none" w:sz="0" w:space="0" w:color="auto"/>
            <w:right w:val="none" w:sz="0" w:space="0" w:color="auto"/>
          </w:divBdr>
          <w:divsChild>
            <w:div w:id="1406949479">
              <w:marLeft w:val="0"/>
              <w:marRight w:val="0"/>
              <w:marTop w:val="0"/>
              <w:marBottom w:val="0"/>
              <w:divBdr>
                <w:top w:val="single" w:sz="2" w:space="0" w:color="000000"/>
                <w:left w:val="single" w:sz="2" w:space="0" w:color="000000"/>
                <w:bottom w:val="single" w:sz="2" w:space="0" w:color="000000"/>
                <w:right w:val="single" w:sz="2" w:space="0" w:color="000000"/>
              </w:divBdr>
              <w:divsChild>
                <w:div w:id="197133995">
                  <w:marLeft w:val="0"/>
                  <w:marRight w:val="0"/>
                  <w:marTop w:val="0"/>
                  <w:marBottom w:val="0"/>
                  <w:divBdr>
                    <w:top w:val="single" w:sz="2" w:space="0" w:color="000000"/>
                    <w:left w:val="single" w:sz="2" w:space="0" w:color="000000"/>
                    <w:bottom w:val="single" w:sz="2" w:space="0" w:color="000000"/>
                    <w:right w:val="single" w:sz="2" w:space="0" w:color="000000"/>
                  </w:divBdr>
                  <w:divsChild>
                    <w:div w:id="181479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343152">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318818">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3628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0682">
          <w:marLeft w:val="0"/>
          <w:marRight w:val="0"/>
          <w:marTop w:val="0"/>
          <w:marBottom w:val="0"/>
          <w:divBdr>
            <w:top w:val="none" w:sz="0" w:space="0" w:color="auto"/>
            <w:left w:val="none" w:sz="0" w:space="0" w:color="auto"/>
            <w:bottom w:val="none" w:sz="0" w:space="0" w:color="auto"/>
            <w:right w:val="none" w:sz="0" w:space="0" w:color="auto"/>
          </w:divBdr>
        </w:div>
      </w:divsChild>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79533779">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3">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732946">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8016">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sChild>
        <w:div w:id="741216287">
          <w:marLeft w:val="0"/>
          <w:marRight w:val="0"/>
          <w:marTop w:val="0"/>
          <w:marBottom w:val="0"/>
          <w:divBdr>
            <w:top w:val="none" w:sz="0" w:space="0" w:color="auto"/>
            <w:left w:val="none" w:sz="0" w:space="0" w:color="auto"/>
            <w:bottom w:val="none" w:sz="0" w:space="0" w:color="auto"/>
            <w:right w:val="none" w:sz="0" w:space="0" w:color="auto"/>
          </w:divBdr>
        </w:div>
      </w:divsChild>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4118380">
      <w:bodyDiv w:val="1"/>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
      </w:divsChild>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0979265">
      <w:bodyDiv w:val="1"/>
      <w:marLeft w:val="0"/>
      <w:marRight w:val="0"/>
      <w:marTop w:val="0"/>
      <w:marBottom w:val="0"/>
      <w:divBdr>
        <w:top w:val="none" w:sz="0" w:space="0" w:color="auto"/>
        <w:left w:val="none" w:sz="0" w:space="0" w:color="auto"/>
        <w:bottom w:val="none" w:sz="0" w:space="0" w:color="auto"/>
        <w:right w:val="none" w:sz="0" w:space="0" w:color="auto"/>
      </w:divBdr>
      <w:divsChild>
        <w:div w:id="384063221">
          <w:marLeft w:val="0"/>
          <w:marRight w:val="0"/>
          <w:marTop w:val="0"/>
          <w:marBottom w:val="0"/>
          <w:divBdr>
            <w:top w:val="none" w:sz="0" w:space="0" w:color="auto"/>
            <w:left w:val="none" w:sz="0" w:space="0" w:color="auto"/>
            <w:bottom w:val="none" w:sz="0" w:space="0" w:color="auto"/>
            <w:right w:val="none" w:sz="0" w:space="0" w:color="auto"/>
          </w:divBdr>
        </w:div>
      </w:divsChild>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6323946">
      <w:bodyDiv w:val="1"/>
      <w:marLeft w:val="0"/>
      <w:marRight w:val="0"/>
      <w:marTop w:val="0"/>
      <w:marBottom w:val="0"/>
      <w:divBdr>
        <w:top w:val="none" w:sz="0" w:space="0" w:color="auto"/>
        <w:left w:val="none" w:sz="0" w:space="0" w:color="auto"/>
        <w:bottom w:val="none" w:sz="0" w:space="0" w:color="auto"/>
        <w:right w:val="none" w:sz="0" w:space="0" w:color="auto"/>
      </w:divBdr>
      <w:divsChild>
        <w:div w:id="2054882585">
          <w:marLeft w:val="0"/>
          <w:marRight w:val="0"/>
          <w:marTop w:val="0"/>
          <w:marBottom w:val="0"/>
          <w:divBdr>
            <w:top w:val="none" w:sz="0" w:space="0" w:color="auto"/>
            <w:left w:val="none" w:sz="0" w:space="0" w:color="auto"/>
            <w:bottom w:val="none" w:sz="0" w:space="0" w:color="auto"/>
            <w:right w:val="none" w:sz="0" w:space="0" w:color="auto"/>
          </w:divBdr>
        </w:div>
      </w:divsChild>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36061">
      <w:bodyDiv w:val="1"/>
      <w:marLeft w:val="0"/>
      <w:marRight w:val="0"/>
      <w:marTop w:val="0"/>
      <w:marBottom w:val="0"/>
      <w:divBdr>
        <w:top w:val="none" w:sz="0" w:space="0" w:color="auto"/>
        <w:left w:val="none" w:sz="0" w:space="0" w:color="auto"/>
        <w:bottom w:val="none" w:sz="0" w:space="0" w:color="auto"/>
        <w:right w:val="none" w:sz="0" w:space="0" w:color="auto"/>
      </w:divBdr>
      <w:divsChild>
        <w:div w:id="1740208447">
          <w:marLeft w:val="0"/>
          <w:marRight w:val="0"/>
          <w:marTop w:val="0"/>
          <w:marBottom w:val="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5828663">
      <w:bodyDiv w:val="1"/>
      <w:marLeft w:val="0"/>
      <w:marRight w:val="0"/>
      <w:marTop w:val="0"/>
      <w:marBottom w:val="0"/>
      <w:divBdr>
        <w:top w:val="none" w:sz="0" w:space="0" w:color="auto"/>
        <w:left w:val="none" w:sz="0" w:space="0" w:color="auto"/>
        <w:bottom w:val="none" w:sz="0" w:space="0" w:color="auto"/>
        <w:right w:val="none" w:sz="0" w:space="0" w:color="auto"/>
      </w:divBdr>
      <w:divsChild>
        <w:div w:id="1543788354">
          <w:marLeft w:val="0"/>
          <w:marRight w:val="0"/>
          <w:marTop w:val="0"/>
          <w:marBottom w:val="0"/>
          <w:divBdr>
            <w:top w:val="none" w:sz="0" w:space="0" w:color="auto"/>
            <w:left w:val="none" w:sz="0" w:space="0" w:color="auto"/>
            <w:bottom w:val="none" w:sz="0" w:space="0" w:color="auto"/>
            <w:right w:val="none" w:sz="0" w:space="0" w:color="auto"/>
          </w:divBdr>
        </w:div>
      </w:divsChild>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765756">
      <w:bodyDiv w:val="1"/>
      <w:marLeft w:val="0"/>
      <w:marRight w:val="0"/>
      <w:marTop w:val="0"/>
      <w:marBottom w:val="0"/>
      <w:divBdr>
        <w:top w:val="none" w:sz="0" w:space="0" w:color="auto"/>
        <w:left w:val="none" w:sz="0" w:space="0" w:color="auto"/>
        <w:bottom w:val="none" w:sz="0" w:space="0" w:color="auto"/>
        <w:right w:val="none" w:sz="0" w:space="0" w:color="auto"/>
      </w:divBdr>
      <w:divsChild>
        <w:div w:id="248318664">
          <w:marLeft w:val="0"/>
          <w:marRight w:val="0"/>
          <w:marTop w:val="0"/>
          <w:marBottom w:val="0"/>
          <w:divBdr>
            <w:top w:val="none" w:sz="0" w:space="0" w:color="auto"/>
            <w:left w:val="none" w:sz="0" w:space="0" w:color="auto"/>
            <w:bottom w:val="none" w:sz="0" w:space="0" w:color="auto"/>
            <w:right w:val="none" w:sz="0" w:space="0" w:color="auto"/>
          </w:divBdr>
        </w:div>
      </w:divsChild>
    </w:div>
    <w:div w:id="44284773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42487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33855">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95942">
      <w:bodyDiv w:val="1"/>
      <w:marLeft w:val="0"/>
      <w:marRight w:val="0"/>
      <w:marTop w:val="0"/>
      <w:marBottom w:val="0"/>
      <w:divBdr>
        <w:top w:val="none" w:sz="0" w:space="0" w:color="auto"/>
        <w:left w:val="none" w:sz="0" w:space="0" w:color="auto"/>
        <w:bottom w:val="none" w:sz="0" w:space="0" w:color="auto"/>
        <w:right w:val="none" w:sz="0" w:space="0" w:color="auto"/>
      </w:divBdr>
      <w:divsChild>
        <w:div w:id="859125151">
          <w:marLeft w:val="0"/>
          <w:marRight w:val="0"/>
          <w:marTop w:val="0"/>
          <w:marBottom w:val="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947">
          <w:marLeft w:val="0"/>
          <w:marRight w:val="0"/>
          <w:marTop w:val="0"/>
          <w:marBottom w:val="0"/>
          <w:divBdr>
            <w:top w:val="none" w:sz="0" w:space="0" w:color="auto"/>
            <w:left w:val="none" w:sz="0" w:space="0" w:color="auto"/>
            <w:bottom w:val="none" w:sz="0" w:space="0" w:color="auto"/>
            <w:right w:val="none" w:sz="0" w:space="0" w:color="auto"/>
          </w:divBdr>
        </w:div>
      </w:divsChild>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269487">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049454827">
          <w:marLeft w:val="0"/>
          <w:marRight w:val="0"/>
          <w:marTop w:val="0"/>
          <w:marBottom w:val="0"/>
          <w:divBdr>
            <w:top w:val="none" w:sz="0" w:space="0" w:color="auto"/>
            <w:left w:val="none" w:sz="0" w:space="0" w:color="auto"/>
            <w:bottom w:val="none" w:sz="0" w:space="0" w:color="auto"/>
            <w:right w:val="none" w:sz="0" w:space="0" w:color="auto"/>
          </w:divBdr>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93005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230057">
      <w:bodyDiv w:val="1"/>
      <w:marLeft w:val="0"/>
      <w:marRight w:val="0"/>
      <w:marTop w:val="0"/>
      <w:marBottom w:val="0"/>
      <w:divBdr>
        <w:top w:val="none" w:sz="0" w:space="0" w:color="auto"/>
        <w:left w:val="none" w:sz="0" w:space="0" w:color="auto"/>
        <w:bottom w:val="none" w:sz="0" w:space="0" w:color="auto"/>
        <w:right w:val="none" w:sz="0" w:space="0" w:color="auto"/>
      </w:divBdr>
    </w:div>
    <w:div w:id="567572663">
      <w:bodyDiv w:val="1"/>
      <w:marLeft w:val="0"/>
      <w:marRight w:val="0"/>
      <w:marTop w:val="0"/>
      <w:marBottom w:val="0"/>
      <w:divBdr>
        <w:top w:val="none" w:sz="0" w:space="0" w:color="auto"/>
        <w:left w:val="none" w:sz="0" w:space="0" w:color="auto"/>
        <w:bottom w:val="none" w:sz="0" w:space="0" w:color="auto"/>
        <w:right w:val="none" w:sz="0" w:space="0" w:color="auto"/>
      </w:divBdr>
      <w:divsChild>
        <w:div w:id="89667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3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420444">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086157">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66298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63">
          <w:marLeft w:val="0"/>
          <w:marRight w:val="0"/>
          <w:marTop w:val="0"/>
          <w:marBottom w:val="0"/>
          <w:divBdr>
            <w:top w:val="none" w:sz="0" w:space="0" w:color="auto"/>
            <w:left w:val="none" w:sz="0" w:space="0" w:color="auto"/>
            <w:bottom w:val="none" w:sz="0" w:space="0" w:color="auto"/>
            <w:right w:val="none" w:sz="0" w:space="0" w:color="auto"/>
          </w:divBdr>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sChild>
        <w:div w:id="13657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8344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026283">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22397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63">
          <w:marLeft w:val="0"/>
          <w:marRight w:val="0"/>
          <w:marTop w:val="0"/>
          <w:marBottom w:val="0"/>
          <w:divBdr>
            <w:top w:val="none" w:sz="0" w:space="0" w:color="auto"/>
            <w:left w:val="none" w:sz="0" w:space="0" w:color="auto"/>
            <w:bottom w:val="none" w:sz="0" w:space="0" w:color="auto"/>
            <w:right w:val="none" w:sz="0" w:space="0" w:color="auto"/>
          </w:divBdr>
        </w:div>
      </w:divsChild>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60906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581395">
      <w:bodyDiv w:val="1"/>
      <w:marLeft w:val="0"/>
      <w:marRight w:val="0"/>
      <w:marTop w:val="0"/>
      <w:marBottom w:val="0"/>
      <w:divBdr>
        <w:top w:val="none" w:sz="0" w:space="0" w:color="auto"/>
        <w:left w:val="none" w:sz="0" w:space="0" w:color="auto"/>
        <w:bottom w:val="none" w:sz="0" w:space="0" w:color="auto"/>
        <w:right w:val="none" w:sz="0" w:space="0" w:color="auto"/>
      </w:divBdr>
      <w:divsChild>
        <w:div w:id="623969324">
          <w:marLeft w:val="0"/>
          <w:marRight w:val="0"/>
          <w:marTop w:val="0"/>
          <w:marBottom w:val="0"/>
          <w:divBdr>
            <w:top w:val="none" w:sz="0" w:space="0" w:color="auto"/>
            <w:left w:val="none" w:sz="0" w:space="0" w:color="auto"/>
            <w:bottom w:val="none" w:sz="0" w:space="0" w:color="auto"/>
            <w:right w:val="none" w:sz="0" w:space="0" w:color="auto"/>
          </w:divBdr>
        </w:div>
      </w:divsChild>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7972">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9019">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44227">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48022977">
      <w:bodyDiv w:val="1"/>
      <w:marLeft w:val="0"/>
      <w:marRight w:val="0"/>
      <w:marTop w:val="0"/>
      <w:marBottom w:val="0"/>
      <w:divBdr>
        <w:top w:val="none" w:sz="0" w:space="0" w:color="auto"/>
        <w:left w:val="none" w:sz="0" w:space="0" w:color="auto"/>
        <w:bottom w:val="none" w:sz="0" w:space="0" w:color="auto"/>
        <w:right w:val="none" w:sz="0" w:space="0" w:color="auto"/>
      </w:divBdr>
      <w:divsChild>
        <w:div w:id="218791035">
          <w:marLeft w:val="0"/>
          <w:marRight w:val="0"/>
          <w:marTop w:val="0"/>
          <w:marBottom w:val="0"/>
          <w:divBdr>
            <w:top w:val="none" w:sz="0" w:space="0" w:color="auto"/>
            <w:left w:val="none" w:sz="0" w:space="0" w:color="auto"/>
            <w:bottom w:val="none" w:sz="0" w:space="0" w:color="auto"/>
            <w:right w:val="none" w:sz="0" w:space="0" w:color="auto"/>
          </w:divBdr>
        </w:div>
      </w:divsChild>
    </w:div>
    <w:div w:id="650016080">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691106">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2613978">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648334">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8870315">
      <w:bodyDiv w:val="1"/>
      <w:marLeft w:val="0"/>
      <w:marRight w:val="0"/>
      <w:marTop w:val="0"/>
      <w:marBottom w:val="0"/>
      <w:divBdr>
        <w:top w:val="none" w:sz="0" w:space="0" w:color="auto"/>
        <w:left w:val="none" w:sz="0" w:space="0" w:color="auto"/>
        <w:bottom w:val="none" w:sz="0" w:space="0" w:color="auto"/>
        <w:right w:val="none" w:sz="0" w:space="0" w:color="auto"/>
      </w:divBdr>
      <w:divsChild>
        <w:div w:id="1273047204">
          <w:marLeft w:val="0"/>
          <w:marRight w:val="0"/>
          <w:marTop w:val="0"/>
          <w:marBottom w:val="0"/>
          <w:divBdr>
            <w:top w:val="none" w:sz="0" w:space="0" w:color="auto"/>
            <w:left w:val="none" w:sz="0" w:space="0" w:color="auto"/>
            <w:bottom w:val="none" w:sz="0" w:space="0" w:color="auto"/>
            <w:right w:val="none" w:sz="0" w:space="0" w:color="auto"/>
          </w:divBdr>
        </w:div>
      </w:divsChild>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425850">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592118">
      <w:bodyDiv w:val="1"/>
      <w:marLeft w:val="0"/>
      <w:marRight w:val="0"/>
      <w:marTop w:val="0"/>
      <w:marBottom w:val="0"/>
      <w:divBdr>
        <w:top w:val="none" w:sz="0" w:space="0" w:color="auto"/>
        <w:left w:val="none" w:sz="0" w:space="0" w:color="auto"/>
        <w:bottom w:val="none" w:sz="0" w:space="0" w:color="auto"/>
        <w:right w:val="none" w:sz="0" w:space="0" w:color="auto"/>
      </w:divBdr>
      <w:divsChild>
        <w:div w:id="368337114">
          <w:marLeft w:val="0"/>
          <w:marRight w:val="0"/>
          <w:marTop w:val="0"/>
          <w:marBottom w:val="0"/>
          <w:divBdr>
            <w:top w:val="none" w:sz="0" w:space="0" w:color="auto"/>
            <w:left w:val="none" w:sz="0" w:space="0" w:color="auto"/>
            <w:bottom w:val="none" w:sz="0" w:space="0" w:color="auto"/>
            <w:right w:val="none" w:sz="0" w:space="0" w:color="auto"/>
          </w:divBdr>
        </w:div>
      </w:divsChild>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401508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10854">
      <w:bodyDiv w:val="1"/>
      <w:marLeft w:val="0"/>
      <w:marRight w:val="0"/>
      <w:marTop w:val="0"/>
      <w:marBottom w:val="0"/>
      <w:divBdr>
        <w:top w:val="none" w:sz="0" w:space="0" w:color="auto"/>
        <w:left w:val="none" w:sz="0" w:space="0" w:color="auto"/>
        <w:bottom w:val="none" w:sz="0" w:space="0" w:color="auto"/>
        <w:right w:val="none" w:sz="0" w:space="0" w:color="auto"/>
      </w:divBdr>
    </w:div>
    <w:div w:id="70772640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1321477">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484615">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29958356">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126009">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2124807">
      <w:bodyDiv w:val="1"/>
      <w:marLeft w:val="0"/>
      <w:marRight w:val="0"/>
      <w:marTop w:val="0"/>
      <w:marBottom w:val="0"/>
      <w:divBdr>
        <w:top w:val="none" w:sz="0" w:space="0" w:color="auto"/>
        <w:left w:val="none" w:sz="0" w:space="0" w:color="auto"/>
        <w:bottom w:val="none" w:sz="0" w:space="0" w:color="auto"/>
        <w:right w:val="none" w:sz="0" w:space="0" w:color="auto"/>
      </w:divBdr>
      <w:divsChild>
        <w:div w:id="1367750057">
          <w:marLeft w:val="0"/>
          <w:marRight w:val="0"/>
          <w:marTop w:val="0"/>
          <w:marBottom w:val="0"/>
          <w:divBdr>
            <w:top w:val="none" w:sz="0" w:space="0" w:color="auto"/>
            <w:left w:val="none" w:sz="0" w:space="0" w:color="auto"/>
            <w:bottom w:val="none" w:sz="0" w:space="0" w:color="auto"/>
            <w:right w:val="none" w:sz="0" w:space="0" w:color="auto"/>
          </w:divBdr>
        </w:div>
      </w:divsChild>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126292">
      <w:bodyDiv w:val="1"/>
      <w:marLeft w:val="0"/>
      <w:marRight w:val="0"/>
      <w:marTop w:val="0"/>
      <w:marBottom w:val="0"/>
      <w:divBdr>
        <w:top w:val="none" w:sz="0" w:space="0" w:color="auto"/>
        <w:left w:val="none" w:sz="0" w:space="0" w:color="auto"/>
        <w:bottom w:val="none" w:sz="0" w:space="0" w:color="auto"/>
        <w:right w:val="none" w:sz="0" w:space="0" w:color="auto"/>
      </w:divBdr>
      <w:divsChild>
        <w:div w:id="1372338047">
          <w:marLeft w:val="0"/>
          <w:marRight w:val="0"/>
          <w:marTop w:val="0"/>
          <w:marBottom w:val="0"/>
          <w:divBdr>
            <w:top w:val="none" w:sz="0" w:space="0" w:color="auto"/>
            <w:left w:val="none" w:sz="0" w:space="0" w:color="auto"/>
            <w:bottom w:val="none" w:sz="0" w:space="0" w:color="auto"/>
            <w:right w:val="none" w:sz="0" w:space="0" w:color="auto"/>
          </w:divBdr>
        </w:div>
      </w:divsChild>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2581707">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57959561">
          <w:marLeft w:val="0"/>
          <w:marRight w:val="0"/>
          <w:marTop w:val="0"/>
          <w:marBottom w:val="0"/>
          <w:divBdr>
            <w:top w:val="none" w:sz="0" w:space="0" w:color="auto"/>
            <w:left w:val="none" w:sz="0" w:space="0" w:color="auto"/>
            <w:bottom w:val="none" w:sz="0" w:space="0" w:color="auto"/>
            <w:right w:val="none" w:sz="0" w:space="0" w:color="auto"/>
          </w:divBdr>
          <w:divsChild>
            <w:div w:id="2131316161">
              <w:marLeft w:val="0"/>
              <w:marRight w:val="0"/>
              <w:marTop w:val="0"/>
              <w:marBottom w:val="0"/>
              <w:divBdr>
                <w:top w:val="single" w:sz="2" w:space="0" w:color="000000"/>
                <w:left w:val="single" w:sz="2" w:space="0" w:color="000000"/>
                <w:bottom w:val="single" w:sz="2" w:space="0" w:color="000000"/>
                <w:right w:val="single" w:sz="2" w:space="0" w:color="000000"/>
              </w:divBdr>
              <w:divsChild>
                <w:div w:id="2145468981">
                  <w:marLeft w:val="0"/>
                  <w:marRight w:val="0"/>
                  <w:marTop w:val="0"/>
                  <w:marBottom w:val="0"/>
                  <w:divBdr>
                    <w:top w:val="single" w:sz="2" w:space="0" w:color="000000"/>
                    <w:left w:val="single" w:sz="2" w:space="0" w:color="000000"/>
                    <w:bottom w:val="single" w:sz="2" w:space="0" w:color="000000"/>
                    <w:right w:val="single" w:sz="2" w:space="0" w:color="000000"/>
                  </w:divBdr>
                  <w:divsChild>
                    <w:div w:id="191647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6943305">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
      </w:divsChild>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7892356">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863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453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4670">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442337">
      <w:bodyDiv w:val="1"/>
      <w:marLeft w:val="0"/>
      <w:marRight w:val="0"/>
      <w:marTop w:val="0"/>
      <w:marBottom w:val="0"/>
      <w:divBdr>
        <w:top w:val="none" w:sz="0" w:space="0" w:color="auto"/>
        <w:left w:val="none" w:sz="0" w:space="0" w:color="auto"/>
        <w:bottom w:val="none" w:sz="0" w:space="0" w:color="auto"/>
        <w:right w:val="none" w:sz="0" w:space="0" w:color="auto"/>
      </w:divBdr>
      <w:divsChild>
        <w:div w:id="665325207">
          <w:marLeft w:val="0"/>
          <w:marRight w:val="0"/>
          <w:marTop w:val="0"/>
          <w:marBottom w:val="0"/>
          <w:divBdr>
            <w:top w:val="none" w:sz="0" w:space="0" w:color="auto"/>
            <w:left w:val="none" w:sz="0" w:space="0" w:color="auto"/>
            <w:bottom w:val="none" w:sz="0" w:space="0" w:color="auto"/>
            <w:right w:val="none" w:sz="0" w:space="0" w:color="auto"/>
          </w:divBdr>
          <w:divsChild>
            <w:div w:id="796459860">
              <w:marLeft w:val="0"/>
              <w:marRight w:val="0"/>
              <w:marTop w:val="0"/>
              <w:marBottom w:val="0"/>
              <w:divBdr>
                <w:top w:val="single" w:sz="2" w:space="0" w:color="000000"/>
                <w:left w:val="single" w:sz="2" w:space="0" w:color="000000"/>
                <w:bottom w:val="single" w:sz="2" w:space="0" w:color="000000"/>
                <w:right w:val="single" w:sz="2" w:space="0" w:color="000000"/>
              </w:divBdr>
              <w:divsChild>
                <w:div w:id="845486620">
                  <w:marLeft w:val="0"/>
                  <w:marRight w:val="0"/>
                  <w:marTop w:val="0"/>
                  <w:marBottom w:val="0"/>
                  <w:divBdr>
                    <w:top w:val="single" w:sz="2" w:space="0" w:color="000000"/>
                    <w:left w:val="single" w:sz="2" w:space="0" w:color="000000"/>
                    <w:bottom w:val="single" w:sz="2" w:space="0" w:color="000000"/>
                    <w:right w:val="single" w:sz="2" w:space="0" w:color="000000"/>
                  </w:divBdr>
                  <w:divsChild>
                    <w:div w:id="714697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566527">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7727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115555">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859053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8009">
      <w:bodyDiv w:val="1"/>
      <w:marLeft w:val="0"/>
      <w:marRight w:val="0"/>
      <w:marTop w:val="0"/>
      <w:marBottom w:val="0"/>
      <w:divBdr>
        <w:top w:val="none" w:sz="0" w:space="0" w:color="auto"/>
        <w:left w:val="none" w:sz="0" w:space="0" w:color="auto"/>
        <w:bottom w:val="none" w:sz="0" w:space="0" w:color="auto"/>
        <w:right w:val="none" w:sz="0" w:space="0" w:color="auto"/>
      </w:divBdr>
      <w:divsChild>
        <w:div w:id="522207935">
          <w:marLeft w:val="0"/>
          <w:marRight w:val="0"/>
          <w:marTop w:val="0"/>
          <w:marBottom w:val="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1318343590">
          <w:marLeft w:val="0"/>
          <w:marRight w:val="0"/>
          <w:marTop w:val="0"/>
          <w:marBottom w:val="0"/>
          <w:divBdr>
            <w:top w:val="none" w:sz="0" w:space="0" w:color="auto"/>
            <w:left w:val="none" w:sz="0" w:space="0" w:color="auto"/>
            <w:bottom w:val="none" w:sz="0" w:space="0" w:color="auto"/>
            <w:right w:val="none" w:sz="0" w:space="0" w:color="auto"/>
          </w:divBdr>
        </w:div>
      </w:divsChild>
    </w:div>
    <w:div w:id="953246188">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058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5">
          <w:marLeft w:val="0"/>
          <w:marRight w:val="0"/>
          <w:marTop w:val="0"/>
          <w:marBottom w:val="0"/>
          <w:divBdr>
            <w:top w:val="none" w:sz="0" w:space="0" w:color="auto"/>
            <w:left w:val="none" w:sz="0" w:space="0" w:color="auto"/>
            <w:bottom w:val="none" w:sz="0" w:space="0" w:color="auto"/>
            <w:right w:val="none" w:sz="0" w:space="0" w:color="auto"/>
          </w:divBdr>
          <w:divsChild>
            <w:div w:id="1022560622">
              <w:marLeft w:val="0"/>
              <w:marRight w:val="0"/>
              <w:marTop w:val="0"/>
              <w:marBottom w:val="0"/>
              <w:divBdr>
                <w:top w:val="single" w:sz="2" w:space="0" w:color="000000"/>
                <w:left w:val="single" w:sz="2" w:space="0" w:color="000000"/>
                <w:bottom w:val="single" w:sz="2" w:space="0" w:color="000000"/>
                <w:right w:val="single" w:sz="2" w:space="0" w:color="000000"/>
              </w:divBdr>
              <w:divsChild>
                <w:div w:id="1975713903">
                  <w:marLeft w:val="0"/>
                  <w:marRight w:val="0"/>
                  <w:marTop w:val="0"/>
                  <w:marBottom w:val="0"/>
                  <w:divBdr>
                    <w:top w:val="single" w:sz="2" w:space="0" w:color="000000"/>
                    <w:left w:val="single" w:sz="2" w:space="0" w:color="000000"/>
                    <w:bottom w:val="single" w:sz="2" w:space="0" w:color="000000"/>
                    <w:right w:val="single" w:sz="2" w:space="0" w:color="000000"/>
                  </w:divBdr>
                  <w:divsChild>
                    <w:div w:id="833956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095335">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759575">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424414">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115720">
      <w:bodyDiv w:val="1"/>
      <w:marLeft w:val="0"/>
      <w:marRight w:val="0"/>
      <w:marTop w:val="0"/>
      <w:marBottom w:val="0"/>
      <w:divBdr>
        <w:top w:val="none" w:sz="0" w:space="0" w:color="auto"/>
        <w:left w:val="none" w:sz="0" w:space="0" w:color="auto"/>
        <w:bottom w:val="none" w:sz="0" w:space="0" w:color="auto"/>
        <w:right w:val="none" w:sz="0" w:space="0" w:color="auto"/>
      </w:divBdr>
      <w:divsChild>
        <w:div w:id="2038969095">
          <w:marLeft w:val="0"/>
          <w:marRight w:val="0"/>
          <w:marTop w:val="0"/>
          <w:marBottom w:val="0"/>
          <w:divBdr>
            <w:top w:val="none" w:sz="0" w:space="0" w:color="auto"/>
            <w:left w:val="none" w:sz="0" w:space="0" w:color="auto"/>
            <w:bottom w:val="none" w:sz="0" w:space="0" w:color="auto"/>
            <w:right w:val="none" w:sz="0" w:space="0" w:color="auto"/>
          </w:divBdr>
        </w:div>
      </w:divsChild>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09403853">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354002">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8312">
      <w:bodyDiv w:val="1"/>
      <w:marLeft w:val="0"/>
      <w:marRight w:val="0"/>
      <w:marTop w:val="0"/>
      <w:marBottom w:val="0"/>
      <w:divBdr>
        <w:top w:val="none" w:sz="0" w:space="0" w:color="auto"/>
        <w:left w:val="none" w:sz="0" w:space="0" w:color="auto"/>
        <w:bottom w:val="none" w:sz="0" w:space="0" w:color="auto"/>
        <w:right w:val="none" w:sz="0" w:space="0" w:color="auto"/>
      </w:divBdr>
      <w:divsChild>
        <w:div w:id="9035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342331">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201219">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020205">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216727">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2149">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85847">
      <w:bodyDiv w:val="1"/>
      <w:marLeft w:val="0"/>
      <w:marRight w:val="0"/>
      <w:marTop w:val="0"/>
      <w:marBottom w:val="0"/>
      <w:divBdr>
        <w:top w:val="none" w:sz="0" w:space="0" w:color="auto"/>
        <w:left w:val="none" w:sz="0" w:space="0" w:color="auto"/>
        <w:bottom w:val="none" w:sz="0" w:space="0" w:color="auto"/>
        <w:right w:val="none" w:sz="0" w:space="0" w:color="auto"/>
      </w:divBdr>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73765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85">
          <w:marLeft w:val="0"/>
          <w:marRight w:val="0"/>
          <w:marTop w:val="0"/>
          <w:marBottom w:val="0"/>
          <w:divBdr>
            <w:top w:val="none" w:sz="0" w:space="0" w:color="auto"/>
            <w:left w:val="none" w:sz="0" w:space="0" w:color="auto"/>
            <w:bottom w:val="none" w:sz="0" w:space="0" w:color="auto"/>
            <w:right w:val="none" w:sz="0" w:space="0" w:color="auto"/>
          </w:divBdr>
        </w:div>
      </w:divsChild>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312284">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4004492">
      <w:bodyDiv w:val="1"/>
      <w:marLeft w:val="0"/>
      <w:marRight w:val="0"/>
      <w:marTop w:val="0"/>
      <w:marBottom w:val="0"/>
      <w:divBdr>
        <w:top w:val="none" w:sz="0" w:space="0" w:color="auto"/>
        <w:left w:val="none" w:sz="0" w:space="0" w:color="auto"/>
        <w:bottom w:val="none" w:sz="0" w:space="0" w:color="auto"/>
        <w:right w:val="none" w:sz="0" w:space="0" w:color="auto"/>
      </w:divBdr>
      <w:divsChild>
        <w:div w:id="11830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574670">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7288">
          <w:marLeft w:val="0"/>
          <w:marRight w:val="0"/>
          <w:marTop w:val="0"/>
          <w:marBottom w:val="0"/>
          <w:divBdr>
            <w:top w:val="none" w:sz="0" w:space="0" w:color="auto"/>
            <w:left w:val="none" w:sz="0" w:space="0" w:color="auto"/>
            <w:bottom w:val="none" w:sz="0" w:space="0" w:color="auto"/>
            <w:right w:val="none" w:sz="0" w:space="0" w:color="auto"/>
          </w:divBdr>
        </w:div>
      </w:divsChild>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793105">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655414">
      <w:bodyDiv w:val="1"/>
      <w:marLeft w:val="0"/>
      <w:marRight w:val="0"/>
      <w:marTop w:val="0"/>
      <w:marBottom w:val="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1960746">
      <w:bodyDiv w:val="1"/>
      <w:marLeft w:val="0"/>
      <w:marRight w:val="0"/>
      <w:marTop w:val="0"/>
      <w:marBottom w:val="0"/>
      <w:divBdr>
        <w:top w:val="none" w:sz="0" w:space="0" w:color="auto"/>
        <w:left w:val="none" w:sz="0" w:space="0" w:color="auto"/>
        <w:bottom w:val="none" w:sz="0" w:space="0" w:color="auto"/>
        <w:right w:val="none" w:sz="0" w:space="0" w:color="auto"/>
      </w:divBdr>
      <w:divsChild>
        <w:div w:id="26792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16">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24">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97981">
      <w:bodyDiv w:val="1"/>
      <w:marLeft w:val="0"/>
      <w:marRight w:val="0"/>
      <w:marTop w:val="0"/>
      <w:marBottom w:val="0"/>
      <w:divBdr>
        <w:top w:val="none" w:sz="0" w:space="0" w:color="auto"/>
        <w:left w:val="none" w:sz="0" w:space="0" w:color="auto"/>
        <w:bottom w:val="none" w:sz="0" w:space="0" w:color="auto"/>
        <w:right w:val="none" w:sz="0" w:space="0" w:color="auto"/>
      </w:divBdr>
      <w:divsChild>
        <w:div w:id="413205563">
          <w:marLeft w:val="0"/>
          <w:marRight w:val="0"/>
          <w:marTop w:val="0"/>
          <w:marBottom w:val="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174256">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5338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54">
          <w:marLeft w:val="0"/>
          <w:marRight w:val="0"/>
          <w:marTop w:val="0"/>
          <w:marBottom w:val="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5911">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8601502">
      <w:bodyDiv w:val="1"/>
      <w:marLeft w:val="0"/>
      <w:marRight w:val="0"/>
      <w:marTop w:val="0"/>
      <w:marBottom w:val="0"/>
      <w:divBdr>
        <w:top w:val="none" w:sz="0" w:space="0" w:color="auto"/>
        <w:left w:val="none" w:sz="0" w:space="0" w:color="auto"/>
        <w:bottom w:val="none" w:sz="0" w:space="0" w:color="auto"/>
        <w:right w:val="none" w:sz="0" w:space="0" w:color="auto"/>
      </w:divBdr>
      <w:divsChild>
        <w:div w:id="2061242218">
          <w:marLeft w:val="0"/>
          <w:marRight w:val="0"/>
          <w:marTop w:val="0"/>
          <w:marBottom w:val="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79815052">
      <w:bodyDiv w:val="1"/>
      <w:marLeft w:val="0"/>
      <w:marRight w:val="0"/>
      <w:marTop w:val="0"/>
      <w:marBottom w:val="0"/>
      <w:divBdr>
        <w:top w:val="none" w:sz="0" w:space="0" w:color="auto"/>
        <w:left w:val="none" w:sz="0" w:space="0" w:color="auto"/>
        <w:bottom w:val="none" w:sz="0" w:space="0" w:color="auto"/>
        <w:right w:val="none" w:sz="0" w:space="0" w:color="auto"/>
      </w:divBdr>
      <w:divsChild>
        <w:div w:id="581908769">
          <w:marLeft w:val="0"/>
          <w:marRight w:val="0"/>
          <w:marTop w:val="0"/>
          <w:marBottom w:val="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68329">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658334">
      <w:bodyDiv w:val="1"/>
      <w:marLeft w:val="0"/>
      <w:marRight w:val="0"/>
      <w:marTop w:val="0"/>
      <w:marBottom w:val="0"/>
      <w:divBdr>
        <w:top w:val="none" w:sz="0" w:space="0" w:color="auto"/>
        <w:left w:val="none" w:sz="0" w:space="0" w:color="auto"/>
        <w:bottom w:val="none" w:sz="0" w:space="0" w:color="auto"/>
        <w:right w:val="none" w:sz="0" w:space="0" w:color="auto"/>
      </w:divBdr>
      <w:divsChild>
        <w:div w:id="199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006818">
      <w:bodyDiv w:val="1"/>
      <w:marLeft w:val="0"/>
      <w:marRight w:val="0"/>
      <w:marTop w:val="0"/>
      <w:marBottom w:val="0"/>
      <w:divBdr>
        <w:top w:val="none" w:sz="0" w:space="0" w:color="auto"/>
        <w:left w:val="none" w:sz="0" w:space="0" w:color="auto"/>
        <w:bottom w:val="none" w:sz="0" w:space="0" w:color="auto"/>
        <w:right w:val="none" w:sz="0" w:space="0" w:color="auto"/>
      </w:divBdr>
      <w:divsChild>
        <w:div w:id="158303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805894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6920">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08258">
      <w:bodyDiv w:val="1"/>
      <w:marLeft w:val="0"/>
      <w:marRight w:val="0"/>
      <w:marTop w:val="0"/>
      <w:marBottom w:val="0"/>
      <w:divBdr>
        <w:top w:val="none" w:sz="0" w:space="0" w:color="auto"/>
        <w:left w:val="none" w:sz="0" w:space="0" w:color="auto"/>
        <w:bottom w:val="none" w:sz="0" w:space="0" w:color="auto"/>
        <w:right w:val="none" w:sz="0" w:space="0" w:color="auto"/>
      </w:divBdr>
      <w:divsChild>
        <w:div w:id="20897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2333188">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730671">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09519177">
      <w:bodyDiv w:val="1"/>
      <w:marLeft w:val="0"/>
      <w:marRight w:val="0"/>
      <w:marTop w:val="0"/>
      <w:marBottom w:val="0"/>
      <w:divBdr>
        <w:top w:val="none" w:sz="0" w:space="0" w:color="auto"/>
        <w:left w:val="none" w:sz="0" w:space="0" w:color="auto"/>
        <w:bottom w:val="none" w:sz="0" w:space="0" w:color="auto"/>
        <w:right w:val="none" w:sz="0" w:space="0" w:color="auto"/>
      </w:divBdr>
      <w:divsChild>
        <w:div w:id="2090761274">
          <w:marLeft w:val="0"/>
          <w:marRight w:val="0"/>
          <w:marTop w:val="0"/>
          <w:marBottom w:val="0"/>
          <w:divBdr>
            <w:top w:val="none" w:sz="0" w:space="0" w:color="auto"/>
            <w:left w:val="none" w:sz="0" w:space="0" w:color="auto"/>
            <w:bottom w:val="none" w:sz="0" w:space="0" w:color="auto"/>
            <w:right w:val="none" w:sz="0" w:space="0" w:color="auto"/>
          </w:divBdr>
        </w:div>
      </w:divsChild>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7692732">
      <w:bodyDiv w:val="1"/>
      <w:marLeft w:val="0"/>
      <w:marRight w:val="0"/>
      <w:marTop w:val="0"/>
      <w:marBottom w:val="0"/>
      <w:divBdr>
        <w:top w:val="none" w:sz="0" w:space="0" w:color="auto"/>
        <w:left w:val="none" w:sz="0" w:space="0" w:color="auto"/>
        <w:bottom w:val="none" w:sz="0" w:space="0" w:color="auto"/>
        <w:right w:val="none" w:sz="0" w:space="0" w:color="auto"/>
      </w:divBdr>
      <w:divsChild>
        <w:div w:id="449280418">
          <w:marLeft w:val="0"/>
          <w:marRight w:val="0"/>
          <w:marTop w:val="0"/>
          <w:marBottom w:val="0"/>
          <w:divBdr>
            <w:top w:val="none" w:sz="0" w:space="0" w:color="auto"/>
            <w:left w:val="none" w:sz="0" w:space="0" w:color="auto"/>
            <w:bottom w:val="none" w:sz="0" w:space="0" w:color="auto"/>
            <w:right w:val="none" w:sz="0" w:space="0" w:color="auto"/>
          </w:divBdr>
        </w:div>
      </w:divsChild>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53523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1352751">
      <w:bodyDiv w:val="1"/>
      <w:marLeft w:val="0"/>
      <w:marRight w:val="0"/>
      <w:marTop w:val="0"/>
      <w:marBottom w:val="0"/>
      <w:divBdr>
        <w:top w:val="none" w:sz="0" w:space="0" w:color="auto"/>
        <w:left w:val="none" w:sz="0" w:space="0" w:color="auto"/>
        <w:bottom w:val="none" w:sz="0" w:space="0" w:color="auto"/>
        <w:right w:val="none" w:sz="0" w:space="0" w:color="auto"/>
      </w:divBdr>
      <w:divsChild>
        <w:div w:id="2140300588">
          <w:marLeft w:val="0"/>
          <w:marRight w:val="0"/>
          <w:marTop w:val="0"/>
          <w:marBottom w:val="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886">
      <w:bodyDiv w:val="1"/>
      <w:marLeft w:val="0"/>
      <w:marRight w:val="0"/>
      <w:marTop w:val="0"/>
      <w:marBottom w:val="0"/>
      <w:divBdr>
        <w:top w:val="none" w:sz="0" w:space="0" w:color="auto"/>
        <w:left w:val="none" w:sz="0" w:space="0" w:color="auto"/>
        <w:bottom w:val="none" w:sz="0" w:space="0" w:color="auto"/>
        <w:right w:val="none" w:sz="0" w:space="0" w:color="auto"/>
      </w:divBdr>
      <w:divsChild>
        <w:div w:id="1326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7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365468">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15855">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2147116">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17369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479">
          <w:marLeft w:val="0"/>
          <w:marRight w:val="0"/>
          <w:marTop w:val="0"/>
          <w:marBottom w:val="0"/>
          <w:divBdr>
            <w:top w:val="none" w:sz="0" w:space="0" w:color="auto"/>
            <w:left w:val="none" w:sz="0" w:space="0" w:color="auto"/>
            <w:bottom w:val="none" w:sz="0" w:space="0" w:color="auto"/>
            <w:right w:val="none" w:sz="0" w:space="0" w:color="auto"/>
          </w:divBdr>
        </w:div>
      </w:divsChild>
    </w:div>
    <w:div w:id="1701783724">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089917">
      <w:bodyDiv w:val="1"/>
      <w:marLeft w:val="0"/>
      <w:marRight w:val="0"/>
      <w:marTop w:val="0"/>
      <w:marBottom w:val="0"/>
      <w:divBdr>
        <w:top w:val="none" w:sz="0" w:space="0" w:color="auto"/>
        <w:left w:val="none" w:sz="0" w:space="0" w:color="auto"/>
        <w:bottom w:val="none" w:sz="0" w:space="0" w:color="auto"/>
        <w:right w:val="none" w:sz="0" w:space="0" w:color="auto"/>
      </w:divBdr>
      <w:divsChild>
        <w:div w:id="145127568">
          <w:marLeft w:val="0"/>
          <w:marRight w:val="0"/>
          <w:marTop w:val="0"/>
          <w:marBottom w:val="0"/>
          <w:divBdr>
            <w:top w:val="none" w:sz="0" w:space="0" w:color="auto"/>
            <w:left w:val="none" w:sz="0" w:space="0" w:color="auto"/>
            <w:bottom w:val="none" w:sz="0" w:space="0" w:color="auto"/>
            <w:right w:val="none" w:sz="0" w:space="0" w:color="auto"/>
          </w:divBdr>
        </w:div>
      </w:divsChild>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5979194">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sChild>
        <w:div w:id="182053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1562980948">
          <w:marLeft w:val="0"/>
          <w:marRight w:val="0"/>
          <w:marTop w:val="0"/>
          <w:marBottom w:val="0"/>
          <w:divBdr>
            <w:top w:val="none" w:sz="0" w:space="0" w:color="auto"/>
            <w:left w:val="none" w:sz="0" w:space="0" w:color="auto"/>
            <w:bottom w:val="none" w:sz="0" w:space="0" w:color="auto"/>
            <w:right w:val="none" w:sz="0" w:space="0" w:color="auto"/>
          </w:divBdr>
        </w:div>
      </w:divsChild>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594693">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sChild>
        <w:div w:id="19558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8016383">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sChild>
        <w:div w:id="590042844">
          <w:marLeft w:val="0"/>
          <w:marRight w:val="0"/>
          <w:marTop w:val="0"/>
          <w:marBottom w:val="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700667">
      <w:bodyDiv w:val="1"/>
      <w:marLeft w:val="0"/>
      <w:marRight w:val="0"/>
      <w:marTop w:val="0"/>
      <w:marBottom w:val="0"/>
      <w:divBdr>
        <w:top w:val="none" w:sz="0" w:space="0" w:color="auto"/>
        <w:left w:val="none" w:sz="0" w:space="0" w:color="auto"/>
        <w:bottom w:val="none" w:sz="0" w:space="0" w:color="auto"/>
        <w:right w:val="none" w:sz="0" w:space="0" w:color="auto"/>
      </w:divBdr>
      <w:divsChild>
        <w:div w:id="946814836">
          <w:marLeft w:val="0"/>
          <w:marRight w:val="0"/>
          <w:marTop w:val="0"/>
          <w:marBottom w:val="0"/>
          <w:divBdr>
            <w:top w:val="none" w:sz="0" w:space="0" w:color="auto"/>
            <w:left w:val="none" w:sz="0" w:space="0" w:color="auto"/>
            <w:bottom w:val="none" w:sz="0" w:space="0" w:color="auto"/>
            <w:right w:val="none" w:sz="0" w:space="0" w:color="auto"/>
          </w:divBdr>
        </w:div>
      </w:divsChild>
    </w:div>
    <w:div w:id="1773209723">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4671889">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9466">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041861">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035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799836061">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014479">
      <w:bodyDiv w:val="1"/>
      <w:marLeft w:val="0"/>
      <w:marRight w:val="0"/>
      <w:marTop w:val="0"/>
      <w:marBottom w:val="0"/>
      <w:divBdr>
        <w:top w:val="none" w:sz="0" w:space="0" w:color="auto"/>
        <w:left w:val="none" w:sz="0" w:space="0" w:color="auto"/>
        <w:bottom w:val="none" w:sz="0" w:space="0" w:color="auto"/>
        <w:right w:val="none" w:sz="0" w:space="0" w:color="auto"/>
      </w:divBdr>
      <w:divsChild>
        <w:div w:id="165900679">
          <w:marLeft w:val="0"/>
          <w:marRight w:val="0"/>
          <w:marTop w:val="0"/>
          <w:marBottom w:val="0"/>
          <w:divBdr>
            <w:top w:val="none" w:sz="0" w:space="0" w:color="auto"/>
            <w:left w:val="none" w:sz="0" w:space="0" w:color="auto"/>
            <w:bottom w:val="none" w:sz="0" w:space="0" w:color="auto"/>
            <w:right w:val="none" w:sz="0" w:space="0" w:color="auto"/>
          </w:divBdr>
        </w:div>
      </w:divsChild>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65172">
      <w:bodyDiv w:val="1"/>
      <w:marLeft w:val="0"/>
      <w:marRight w:val="0"/>
      <w:marTop w:val="0"/>
      <w:marBottom w:val="0"/>
      <w:divBdr>
        <w:top w:val="none" w:sz="0" w:space="0" w:color="auto"/>
        <w:left w:val="none" w:sz="0" w:space="0" w:color="auto"/>
        <w:bottom w:val="none" w:sz="0" w:space="0" w:color="auto"/>
        <w:right w:val="none" w:sz="0" w:space="0" w:color="auto"/>
      </w:divBdr>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731541">
      <w:bodyDiv w:val="1"/>
      <w:marLeft w:val="0"/>
      <w:marRight w:val="0"/>
      <w:marTop w:val="0"/>
      <w:marBottom w:val="0"/>
      <w:divBdr>
        <w:top w:val="none" w:sz="0" w:space="0" w:color="auto"/>
        <w:left w:val="none" w:sz="0" w:space="0" w:color="auto"/>
        <w:bottom w:val="none" w:sz="0" w:space="0" w:color="auto"/>
        <w:right w:val="none" w:sz="0" w:space="0" w:color="auto"/>
      </w:divBdr>
      <w:divsChild>
        <w:div w:id="1352604296">
          <w:marLeft w:val="0"/>
          <w:marRight w:val="0"/>
          <w:marTop w:val="0"/>
          <w:marBottom w:val="0"/>
          <w:divBdr>
            <w:top w:val="none" w:sz="0" w:space="0" w:color="auto"/>
            <w:left w:val="none" w:sz="0" w:space="0" w:color="auto"/>
            <w:bottom w:val="none" w:sz="0" w:space="0" w:color="auto"/>
            <w:right w:val="none" w:sz="0" w:space="0" w:color="auto"/>
          </w:divBdr>
        </w:div>
      </w:divsChild>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546">
      <w:bodyDiv w:val="1"/>
      <w:marLeft w:val="0"/>
      <w:marRight w:val="0"/>
      <w:marTop w:val="0"/>
      <w:marBottom w:val="0"/>
      <w:divBdr>
        <w:top w:val="none" w:sz="0" w:space="0" w:color="auto"/>
        <w:left w:val="none" w:sz="0" w:space="0" w:color="auto"/>
        <w:bottom w:val="none" w:sz="0" w:space="0" w:color="auto"/>
        <w:right w:val="none" w:sz="0" w:space="0" w:color="auto"/>
      </w:divBdr>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1408913">
      <w:bodyDiv w:val="1"/>
      <w:marLeft w:val="0"/>
      <w:marRight w:val="0"/>
      <w:marTop w:val="0"/>
      <w:marBottom w:val="0"/>
      <w:divBdr>
        <w:top w:val="none" w:sz="0" w:space="0" w:color="auto"/>
        <w:left w:val="none" w:sz="0" w:space="0" w:color="auto"/>
        <w:bottom w:val="none" w:sz="0" w:space="0" w:color="auto"/>
        <w:right w:val="none" w:sz="0" w:space="0" w:color="auto"/>
      </w:divBdr>
    </w:div>
    <w:div w:id="1852257091">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36979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0388723">
      <w:bodyDiv w:val="1"/>
      <w:marLeft w:val="0"/>
      <w:marRight w:val="0"/>
      <w:marTop w:val="0"/>
      <w:marBottom w:val="0"/>
      <w:divBdr>
        <w:top w:val="none" w:sz="0" w:space="0" w:color="auto"/>
        <w:left w:val="none" w:sz="0" w:space="0" w:color="auto"/>
        <w:bottom w:val="none" w:sz="0" w:space="0" w:color="auto"/>
        <w:right w:val="none" w:sz="0" w:space="0" w:color="auto"/>
      </w:divBdr>
      <w:divsChild>
        <w:div w:id="1361663212">
          <w:marLeft w:val="0"/>
          <w:marRight w:val="0"/>
          <w:marTop w:val="0"/>
          <w:marBottom w:val="0"/>
          <w:divBdr>
            <w:top w:val="none" w:sz="0" w:space="0" w:color="auto"/>
            <w:left w:val="none" w:sz="0" w:space="0" w:color="auto"/>
            <w:bottom w:val="none" w:sz="0" w:space="0" w:color="auto"/>
            <w:right w:val="none" w:sz="0" w:space="0" w:color="auto"/>
          </w:divBdr>
        </w:div>
      </w:divsChild>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412280">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1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6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18172">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98958">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788008">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46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046710">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2">
          <w:marLeft w:val="0"/>
          <w:marRight w:val="0"/>
          <w:marTop w:val="0"/>
          <w:marBottom w:val="0"/>
          <w:divBdr>
            <w:top w:val="none" w:sz="0" w:space="0" w:color="auto"/>
            <w:left w:val="none" w:sz="0" w:space="0" w:color="auto"/>
            <w:bottom w:val="none" w:sz="0" w:space="0" w:color="auto"/>
            <w:right w:val="none" w:sz="0" w:space="0" w:color="auto"/>
          </w:divBdr>
        </w:div>
      </w:divsChild>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470049">
      <w:bodyDiv w:val="1"/>
      <w:marLeft w:val="0"/>
      <w:marRight w:val="0"/>
      <w:marTop w:val="0"/>
      <w:marBottom w:val="0"/>
      <w:divBdr>
        <w:top w:val="none" w:sz="0" w:space="0" w:color="auto"/>
        <w:left w:val="none" w:sz="0" w:space="0" w:color="auto"/>
        <w:bottom w:val="none" w:sz="0" w:space="0" w:color="auto"/>
        <w:right w:val="none" w:sz="0" w:space="0" w:color="auto"/>
      </w:divBdr>
      <w:divsChild>
        <w:div w:id="1874726849">
          <w:marLeft w:val="0"/>
          <w:marRight w:val="0"/>
          <w:marTop w:val="0"/>
          <w:marBottom w:val="0"/>
          <w:divBdr>
            <w:top w:val="none" w:sz="0" w:space="0" w:color="auto"/>
            <w:left w:val="none" w:sz="0" w:space="0" w:color="auto"/>
            <w:bottom w:val="none" w:sz="0" w:space="0" w:color="auto"/>
            <w:right w:val="none" w:sz="0" w:space="0" w:color="auto"/>
          </w:divBdr>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494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4071540">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1864273">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796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035">
          <w:marLeft w:val="0"/>
          <w:marRight w:val="0"/>
          <w:marTop w:val="0"/>
          <w:marBottom w:val="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251826">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647353">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2270">
      <w:bodyDiv w:val="1"/>
      <w:marLeft w:val="0"/>
      <w:marRight w:val="0"/>
      <w:marTop w:val="0"/>
      <w:marBottom w:val="0"/>
      <w:divBdr>
        <w:top w:val="none" w:sz="0" w:space="0" w:color="auto"/>
        <w:left w:val="none" w:sz="0" w:space="0" w:color="auto"/>
        <w:bottom w:val="none" w:sz="0" w:space="0" w:color="auto"/>
        <w:right w:val="none" w:sz="0" w:space="0" w:color="auto"/>
      </w:divBdr>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2855210">
      <w:bodyDiv w:val="1"/>
      <w:marLeft w:val="0"/>
      <w:marRight w:val="0"/>
      <w:marTop w:val="0"/>
      <w:marBottom w:val="0"/>
      <w:divBdr>
        <w:top w:val="none" w:sz="0" w:space="0" w:color="auto"/>
        <w:left w:val="none" w:sz="0" w:space="0" w:color="auto"/>
        <w:bottom w:val="none" w:sz="0" w:space="0" w:color="auto"/>
        <w:right w:val="none" w:sz="0" w:space="0" w:color="auto"/>
      </w:divBdr>
    </w:div>
    <w:div w:id="202335985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249794">
      <w:bodyDiv w:val="1"/>
      <w:marLeft w:val="0"/>
      <w:marRight w:val="0"/>
      <w:marTop w:val="0"/>
      <w:marBottom w:val="0"/>
      <w:divBdr>
        <w:top w:val="none" w:sz="0" w:space="0" w:color="auto"/>
        <w:left w:val="none" w:sz="0" w:space="0" w:color="auto"/>
        <w:bottom w:val="none" w:sz="0" w:space="0" w:color="auto"/>
        <w:right w:val="none" w:sz="0" w:space="0" w:color="auto"/>
      </w:divBdr>
      <w:divsChild>
        <w:div w:id="991837064">
          <w:marLeft w:val="0"/>
          <w:marRight w:val="0"/>
          <w:marTop w:val="0"/>
          <w:marBottom w:val="0"/>
          <w:divBdr>
            <w:top w:val="none" w:sz="0" w:space="0" w:color="auto"/>
            <w:left w:val="none" w:sz="0" w:space="0" w:color="auto"/>
            <w:bottom w:val="none" w:sz="0" w:space="0" w:color="auto"/>
            <w:right w:val="none" w:sz="0" w:space="0" w:color="auto"/>
          </w:divBdr>
        </w:div>
      </w:divsChild>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098869">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138234">
      <w:bodyDiv w:val="1"/>
      <w:marLeft w:val="0"/>
      <w:marRight w:val="0"/>
      <w:marTop w:val="0"/>
      <w:marBottom w:val="0"/>
      <w:divBdr>
        <w:top w:val="none" w:sz="0" w:space="0" w:color="auto"/>
        <w:left w:val="none" w:sz="0" w:space="0" w:color="auto"/>
        <w:bottom w:val="none" w:sz="0" w:space="0" w:color="auto"/>
        <w:right w:val="none" w:sz="0" w:space="0" w:color="auto"/>
      </w:divBdr>
    </w:div>
    <w:div w:id="204867881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08">
          <w:marLeft w:val="0"/>
          <w:marRight w:val="0"/>
          <w:marTop w:val="0"/>
          <w:marBottom w:val="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27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893657807">
          <w:marLeft w:val="0"/>
          <w:marRight w:val="0"/>
          <w:marTop w:val="0"/>
          <w:marBottom w:val="0"/>
          <w:divBdr>
            <w:top w:val="none" w:sz="0" w:space="0" w:color="auto"/>
            <w:left w:val="none" w:sz="0" w:space="0" w:color="auto"/>
            <w:bottom w:val="none" w:sz="0" w:space="0" w:color="auto"/>
            <w:right w:val="none" w:sz="0" w:space="0" w:color="auto"/>
          </w:divBdr>
        </w:div>
      </w:divsChild>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1764">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292700">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84444">
      <w:bodyDiv w:val="1"/>
      <w:marLeft w:val="0"/>
      <w:marRight w:val="0"/>
      <w:marTop w:val="0"/>
      <w:marBottom w:val="0"/>
      <w:divBdr>
        <w:top w:val="none" w:sz="0" w:space="0" w:color="auto"/>
        <w:left w:val="none" w:sz="0" w:space="0" w:color="auto"/>
        <w:bottom w:val="none" w:sz="0" w:space="0" w:color="auto"/>
        <w:right w:val="none" w:sz="0" w:space="0" w:color="auto"/>
      </w:divBdr>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sv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1</TotalTime>
  <Pages>145</Pages>
  <Words>20003</Words>
  <Characters>11402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86</cp:revision>
  <cp:lastPrinted>2026-01-27T15:42:00Z</cp:lastPrinted>
  <dcterms:created xsi:type="dcterms:W3CDTF">2024-11-14T18:54:00Z</dcterms:created>
  <dcterms:modified xsi:type="dcterms:W3CDTF">2026-01-27T16:27:00Z</dcterms:modified>
</cp:coreProperties>
</file>